
<file path=[Content_Types].xml><?xml version="1.0" encoding="utf-8"?>
<Types xmlns="http://schemas.openxmlformats.org/package/2006/content-types"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47.xml" ContentType="application/vnd.openxmlformats-officedocument.wordprocessingml.header+xml"/>
  <Override PartName="/word/header65.xml" ContentType="application/vnd.openxmlformats-officedocument.wordprocessingml.header+xml"/>
  <Override PartName="/word/header76.xml" ContentType="application/vnd.openxmlformats-officedocument.wordprocessingml.header+xml"/>
  <Override PartName="/word/header94.xml" ContentType="application/vnd.openxmlformats-officedocument.wordprocessingml.header+xml"/>
  <Override PartName="/word/header112.xml" ContentType="application/vnd.openxmlformats-officedocument.wordprocessingml.header+xml"/>
  <Override PartName="/customXml/itemProps1.xml" ContentType="application/vnd.openxmlformats-officedocument.customXmlProperties+xml"/>
  <Override PartName="/word/header36.xml" ContentType="application/vnd.openxmlformats-officedocument.wordprocessingml.header+xml"/>
  <Override PartName="/word/header54.xml" ContentType="application/vnd.openxmlformats-officedocument.wordprocessingml.header+xml"/>
  <Override PartName="/word/header83.xml" ContentType="application/vnd.openxmlformats-officedocument.wordprocessingml.header+xml"/>
  <Override PartName="/word/header101.xml" ContentType="application/vnd.openxmlformats-officedocument.wordprocessingml.header+xml"/>
  <Override PartName="/word/header130.xml" ContentType="application/vnd.openxmlformats-officedocument.wordprocessingml.header+xml"/>
  <Override PartName="/word/header14.xml" ContentType="application/vnd.openxmlformats-officedocument.wordprocessingml.header+xml"/>
  <Override PartName="/word/header25.xml" ContentType="application/vnd.openxmlformats-officedocument.wordprocessingml.header+xml"/>
  <Override PartName="/word/header43.xml" ContentType="application/vnd.openxmlformats-officedocument.wordprocessingml.header+xml"/>
  <Override PartName="/word/header61.xml" ContentType="application/vnd.openxmlformats-officedocument.wordprocessingml.header+xml"/>
  <Override PartName="/word/header72.xml" ContentType="application/vnd.openxmlformats-officedocument.wordprocessingml.header+xml"/>
  <Override PartName="/word/header90.xml" ContentType="application/vnd.openxmlformats-officedocument.wordprocessingml.header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header21.xml" ContentType="application/vnd.openxmlformats-officedocument.wordprocessingml.header+xml"/>
  <Override PartName="/word/header32.xml" ContentType="application/vnd.openxmlformats-officedocument.wordprocessingml.header+xml"/>
  <Override PartName="/word/header50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128.xml" ContentType="application/vnd.openxmlformats-officedocument.wordprocessingml.header+xml"/>
  <Override PartName="/word/header88.xml" ContentType="application/vnd.openxmlformats-officedocument.wordprocessingml.header+xml"/>
  <Override PartName="/word/header99.xml" ContentType="application/vnd.openxmlformats-officedocument.wordprocessingml.header+xml"/>
  <Override PartName="/word/header117.xml" ContentType="application/vnd.openxmlformats-officedocument.wordprocessingml.header+xml"/>
  <Override PartName="/word/header59.xml" ContentType="application/vnd.openxmlformats-officedocument.wordprocessingml.header+xml"/>
  <Override PartName="/word/header77.xml" ContentType="application/vnd.openxmlformats-officedocument.wordprocessingml.header+xml"/>
  <Override PartName="/word/header106.xml" ContentType="application/vnd.openxmlformats-officedocument.wordprocessingml.header+xml"/>
  <Override PartName="/word/header124.xml" ContentType="application/vnd.openxmlformats-officedocument.wordprocessingml.header+xml"/>
  <Override PartName="/word/header19.xml" ContentType="application/vnd.openxmlformats-officedocument.wordprocessingml.head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header66.xml" ContentType="application/vnd.openxmlformats-officedocument.wordprocessingml.header+xml"/>
  <Override PartName="/word/header84.xml" ContentType="application/vnd.openxmlformats-officedocument.wordprocessingml.header+xml"/>
  <Override PartName="/word/header95.xml" ContentType="application/vnd.openxmlformats-officedocument.wordprocessingml.header+xml"/>
  <Override PartName="/word/header102.xml" ContentType="application/vnd.openxmlformats-officedocument.wordprocessingml.header+xml"/>
  <Override PartName="/word/header113.xml" ContentType="application/vnd.openxmlformats-officedocument.wordprocessingml.header+xml"/>
  <Override PartName="/word/header131.xml" ContentType="application/vnd.openxmlformats-officedocument.wordprocessingml.head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35.xml" ContentType="application/vnd.openxmlformats-officedocument.wordprocessingml.header+xml"/>
  <Override PartName="/word/header44.xml" ContentType="application/vnd.openxmlformats-officedocument.wordprocessingml.header+xml"/>
  <Override PartName="/word/header46.xml" ContentType="application/vnd.openxmlformats-officedocument.wordprocessingml.header+xml"/>
  <Override PartName="/word/header55.xml" ContentType="application/vnd.openxmlformats-officedocument.wordprocessingml.header+xml"/>
  <Override PartName="/word/header64.xml" ContentType="application/vnd.openxmlformats-officedocument.wordprocessingml.header+xml"/>
  <Override PartName="/word/header73.xml" ContentType="application/vnd.openxmlformats-officedocument.wordprocessingml.header+xml"/>
  <Override PartName="/word/header82.xml" ContentType="application/vnd.openxmlformats-officedocument.wordprocessingml.header+xml"/>
  <Override PartName="/word/header91.xml" ContentType="application/vnd.openxmlformats-officedocument.wordprocessingml.header+xml"/>
  <Override PartName="/word/header93.xml" ContentType="application/vnd.openxmlformats-officedocument.wordprocessingml.header+xml"/>
  <Override PartName="/word/header100.xml" ContentType="application/vnd.openxmlformats-officedocument.wordprocessingml.header+xml"/>
  <Override PartName="/word/header111.xml" ContentType="application/vnd.openxmlformats-officedocument.wordprocessingml.header+xml"/>
  <Override PartName="/word/header120.xml" ContentType="application/vnd.openxmlformats-officedocument.wordprocessingml.header+xml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33.xml" ContentType="application/vnd.openxmlformats-officedocument.wordprocessingml.header+xml"/>
  <Override PartName="/word/header42.xml" ContentType="application/vnd.openxmlformats-officedocument.wordprocessingml.header+xml"/>
  <Override PartName="/word/header53.xml" ContentType="application/vnd.openxmlformats-officedocument.wordprocessingml.header+xml"/>
  <Override PartName="/word/header62.xml" ContentType="application/vnd.openxmlformats-officedocument.wordprocessingml.header+xml"/>
  <Override PartName="/word/header71.xml" ContentType="application/vnd.openxmlformats-officedocument.wordprocessingml.header+xml"/>
  <Override PartName="/word/header80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header22.xml" ContentType="application/vnd.openxmlformats-officedocument.wordprocessingml.header+xml"/>
  <Override PartName="/word/header31.xml" ContentType="application/vnd.openxmlformats-officedocument.wordprocessingml.header+xml"/>
  <Override PartName="/word/header40.xml" ContentType="application/vnd.openxmlformats-officedocument.wordprocessingml.header+xml"/>
  <Override PartName="/word/header51.xml" ContentType="application/vnd.openxmlformats-officedocument.wordprocessingml.header+xml"/>
  <Override PartName="/word/header60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5.xml" ContentType="application/vnd.openxmlformats-officedocument.wordprocessingml.header+xml"/>
  <Override PartName="/word/header109.xml" ContentType="application/vnd.openxmlformats-officedocument.wordprocessingml.header+xml"/>
  <Override PartName="/word/header118.xml" ContentType="application/vnd.openxmlformats-officedocument.wordprocessingml.header+xml"/>
  <Override PartName="/word/header129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89.xml" ContentType="application/vnd.openxmlformats-officedocument.wordprocessingml.header+xml"/>
  <Override PartName="/word/header98.xml" ContentType="application/vnd.openxmlformats-officedocument.wordprocessingml.header+xml"/>
  <Override PartName="/word/header107.xml" ContentType="application/vnd.openxmlformats-officedocument.wordprocessingml.header+xml"/>
  <Override PartName="/word/header116.xml" ContentType="application/vnd.openxmlformats-officedocument.wordprocessingml.header+xml"/>
  <Override PartName="/word/header125.xml" ContentType="application/vnd.openxmlformats-officedocument.wordprocessingml.header+xml"/>
  <Override PartName="/word/header127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49.xml" ContentType="application/vnd.openxmlformats-officedocument.wordprocessingml.header+xml"/>
  <Override PartName="/word/header58.xml" ContentType="application/vnd.openxmlformats-officedocument.wordprocessingml.header+xml"/>
  <Override PartName="/word/header67.xml" ContentType="application/vnd.openxmlformats-officedocument.wordprocessingml.header+xml"/>
  <Override PartName="/word/header69.xml" ContentType="application/vnd.openxmlformats-officedocument.wordprocessingml.header+xml"/>
  <Override PartName="/word/header78.xml" ContentType="application/vnd.openxmlformats-officedocument.wordprocessingml.header+xml"/>
  <Override PartName="/word/header87.xml" ContentType="application/vnd.openxmlformats-officedocument.wordprocessingml.header+xml"/>
  <Override PartName="/word/header96.xml" ContentType="application/vnd.openxmlformats-officedocument.wordprocessingml.header+xml"/>
  <Override PartName="/word/header105.xml" ContentType="application/vnd.openxmlformats-officedocument.wordprocessingml.header+xml"/>
  <Override PartName="/word/header114.xml" ContentType="application/vnd.openxmlformats-officedocument.wordprocessingml.header+xml"/>
  <Override PartName="/word/header123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header38.xml" ContentType="application/vnd.openxmlformats-officedocument.wordprocessingml.header+xml"/>
  <Override PartName="/word/header56.xml" ContentType="application/vnd.openxmlformats-officedocument.wordprocessingml.header+xml"/>
  <Override PartName="/word/header85.xml" ContentType="application/vnd.openxmlformats-officedocument.wordprocessingml.header+xml"/>
  <Override PartName="/word/header103.xml" ContentType="application/vnd.openxmlformats-officedocument.wordprocessingml.header+xml"/>
  <Override PartName="/word/header121.xml" ContentType="application/vnd.openxmlformats-officedocument.wordprocessingml.header+xml"/>
  <Override PartName="/word/header132.xml" ContentType="application/vnd.openxmlformats-officedocument.wordprocessingml.head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45.xml" ContentType="application/vnd.openxmlformats-officedocument.wordprocessingml.header+xml"/>
  <Override PartName="/word/header63.xml" ContentType="application/vnd.openxmlformats-officedocument.wordprocessingml.header+xml"/>
  <Override PartName="/word/header74.xml" ContentType="application/vnd.openxmlformats-officedocument.wordprocessingml.header+xml"/>
  <Override PartName="/word/header92.xml" ContentType="application/vnd.openxmlformats-officedocument.wordprocessingml.header+xml"/>
  <Override PartName="/word/header110.xml" ContentType="application/vnd.openxmlformats-officedocument.wordprocessingml.header+xml"/>
  <Override PartName="/word/header34.xml" ContentType="application/vnd.openxmlformats-officedocument.wordprocessingml.header+xml"/>
  <Override PartName="/word/header52.xml" ContentType="application/vnd.openxmlformats-officedocument.wordprocessingml.header+xml"/>
  <Override PartName="/word/header81.xml" ContentType="application/vnd.openxmlformats-officedocument.wordprocessingml.header+xml"/>
  <Default Extension="rels" ContentType="application/vnd.openxmlformats-package.relationships+xml"/>
  <Override PartName="/word/header12.xml" ContentType="application/vnd.openxmlformats-officedocument.wordprocessingml.header+xml"/>
  <Override PartName="/word/header23.xml" ContentType="application/vnd.openxmlformats-officedocument.wordprocessingml.header+xml"/>
  <Override PartName="/word/header41.xml" ContentType="application/vnd.openxmlformats-officedocument.wordprocessingml.header+xml"/>
  <Override PartName="/word/header70.xml" ContentType="application/vnd.openxmlformats-officedocument.wordprocessingml.header+xml"/>
  <Override PartName="/word/header6.xml" ContentType="application/vnd.openxmlformats-officedocument.wordprocessingml.header+xml"/>
  <Override PartName="/word/header30.xml" ContentType="application/vnd.openxmlformats-officedocument.wordprocessingml.header+xml"/>
  <Override PartName="/word/header119.xml" ContentType="application/vnd.openxmlformats-officedocument.wordprocessingml.header+xml"/>
  <Override PartName="/word/header2.xml" ContentType="application/vnd.openxmlformats-officedocument.wordprocessingml.header+xml"/>
  <Override PartName="/word/header79.xml" ContentType="application/vnd.openxmlformats-officedocument.wordprocessingml.header+xml"/>
  <Override PartName="/word/header108.xml" ContentType="application/vnd.openxmlformats-officedocument.wordprocessingml.header+xml"/>
  <Override PartName="/word/header126.xml" ContentType="application/vnd.openxmlformats-officedocument.wordprocessingml.header+xml"/>
  <Override PartName="/word/header39.xml" ContentType="application/vnd.openxmlformats-officedocument.wordprocessingml.header+xml"/>
  <Override PartName="/word/header68.xml" ContentType="application/vnd.openxmlformats-officedocument.wordprocessingml.header+xml"/>
  <Override PartName="/word/header86.xml" ContentType="application/vnd.openxmlformats-officedocument.wordprocessingml.header+xml"/>
  <Override PartName="/word/header97.xml" ContentType="application/vnd.openxmlformats-officedocument.wordprocessingml.header+xml"/>
  <Override PartName="/word/header115.xml" ContentType="application/vnd.openxmlformats-officedocument.wordprocessingml.header+xml"/>
  <Override PartName="/word/header133.xml" ContentType="application/vnd.openxmlformats-officedocument.wordprocessingml.header+xml"/>
  <Override PartName="/word/header28.xml" ContentType="application/vnd.openxmlformats-officedocument.wordprocessingml.header+xml"/>
  <Override PartName="/word/header57.xml" ContentType="application/vnd.openxmlformats-officedocument.wordprocessingml.header+xml"/>
  <Override PartName="/word/header75.xml" ContentType="application/vnd.openxmlformats-officedocument.wordprocessingml.header+xml"/>
  <Override PartName="/word/header104.xml" ContentType="application/vnd.openxmlformats-officedocument.wordprocessingml.header+xml"/>
  <Override PartName="/word/header12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EEE" w:rsidRPr="00AF3D6C" w:rsidRDefault="007A3B30" w:rsidP="00881797">
      <w:pPr>
        <w:pStyle w:val="Corpodetexto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 xml:space="preserve"> </w:t>
      </w:r>
    </w:p>
    <w:p w:rsidR="00D01EEE" w:rsidRDefault="00D01EEE">
      <w:pPr>
        <w:pStyle w:val="Corpodetexto"/>
        <w:rPr>
          <w:rFonts w:ascii="Times New Roman" w:hAnsi="Times New Roman"/>
          <w:sz w:val="20"/>
        </w:rPr>
      </w:pPr>
    </w:p>
    <w:p w:rsidR="00D01EEE" w:rsidRDefault="00D01EEE">
      <w:pPr>
        <w:pStyle w:val="Corpodetexto"/>
        <w:rPr>
          <w:rFonts w:ascii="Times New Roman" w:hAnsi="Times New Roman"/>
          <w:sz w:val="18"/>
        </w:rPr>
      </w:pPr>
    </w:p>
    <w:p w:rsidR="00D01EEE" w:rsidRDefault="00770D49">
      <w:pPr>
        <w:pStyle w:val="Ttulo"/>
      </w:pPr>
      <w:r>
        <w:rPr>
          <w:w w:val="105"/>
        </w:rPr>
        <w:t>RELAÇÃODEVACINADOS–OutrosGrupos</w:t>
      </w:r>
    </w:p>
    <w:p w:rsidR="00D01EEE" w:rsidRDefault="00D01EEE">
      <w:pPr>
        <w:pStyle w:val="Corpodetexto"/>
        <w:spacing w:before="6"/>
        <w:rPr>
          <w:rFonts w:ascii="Arial MT" w:hAnsi="Arial MT"/>
        </w:rPr>
      </w:pPr>
    </w:p>
    <w:p w:rsidR="00D01EEE" w:rsidRDefault="00D01EEE">
      <w:pPr>
        <w:sectPr w:rsidR="00D01EEE">
          <w:headerReference w:type="default" r:id="rId8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/>
        </w:sectPr>
      </w:pPr>
    </w:p>
    <w:tbl>
      <w:tblPr>
        <w:tblStyle w:val="TableNormal"/>
        <w:tblW w:w="12924" w:type="dxa"/>
        <w:tblInd w:w="680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11"/>
        <w:gridCol w:w="2452"/>
        <w:gridCol w:w="2325"/>
        <w:gridCol w:w="2949"/>
        <w:gridCol w:w="1987"/>
      </w:tblGrid>
      <w:tr w:rsidR="00D01EEE">
        <w:trPr>
          <w:trHeight w:val="74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90"/>
              <w:ind w:left="1165" w:right="1148"/>
              <w:jc w:val="center"/>
              <w:rPr>
                <w:rFonts w:ascii="Arial MT" w:hAnsi="Arial MT"/>
                <w:sz w:val="32"/>
              </w:rPr>
            </w:pPr>
            <w:r>
              <w:rPr>
                <w:rFonts w:ascii="Arial MT" w:hAnsi="Arial MT"/>
                <w:w w:val="105"/>
                <w:sz w:val="32"/>
              </w:rPr>
              <w:lastRenderedPageBreak/>
              <w:t>Nome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90"/>
              <w:ind w:left="886" w:right="879"/>
              <w:jc w:val="center"/>
              <w:rPr>
                <w:rFonts w:ascii="Arial MT" w:hAnsi="Arial MT"/>
                <w:sz w:val="32"/>
              </w:rPr>
            </w:pPr>
            <w:r>
              <w:rPr>
                <w:rFonts w:ascii="Arial MT" w:hAnsi="Arial MT"/>
                <w:sz w:val="32"/>
              </w:rPr>
              <w:t>CPF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90"/>
              <w:rPr>
                <w:rFonts w:ascii="Arial MT" w:hAnsi="Arial MT"/>
                <w:sz w:val="32"/>
              </w:rPr>
            </w:pPr>
            <w:r>
              <w:rPr>
                <w:rFonts w:ascii="Arial MT" w:hAnsi="Arial MT"/>
                <w:w w:val="110"/>
                <w:sz w:val="32"/>
              </w:rPr>
              <w:t>GrupoPriorit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370" w:lineRule="atLeast"/>
              <w:ind w:left="580" w:firstLine="230"/>
              <w:rPr>
                <w:rFonts w:ascii="Arial MT" w:hAnsi="Arial MT"/>
                <w:sz w:val="32"/>
              </w:rPr>
            </w:pPr>
            <w:r>
              <w:rPr>
                <w:rFonts w:ascii="Arial MT" w:hAnsi="Arial MT"/>
                <w:w w:val="110"/>
                <w:sz w:val="32"/>
              </w:rPr>
              <w:t>Local da</w:t>
            </w:r>
            <w:r>
              <w:rPr>
                <w:rFonts w:ascii="Arial MT" w:hAnsi="Arial MT"/>
                <w:w w:val="105"/>
                <w:sz w:val="32"/>
              </w:rPr>
              <w:t>Imunizaçã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370" w:lineRule="atLeast"/>
              <w:ind w:left="100" w:firstLine="290"/>
              <w:rPr>
                <w:rFonts w:ascii="Arial MT" w:hAnsi="Arial MT"/>
                <w:sz w:val="32"/>
              </w:rPr>
            </w:pPr>
            <w:r>
              <w:rPr>
                <w:rFonts w:ascii="Arial MT" w:hAnsi="Arial MT"/>
                <w:w w:val="110"/>
                <w:sz w:val="32"/>
              </w:rPr>
              <w:t>Data da</w:t>
            </w:r>
            <w:r>
              <w:rPr>
                <w:rFonts w:ascii="Arial MT" w:hAnsi="Arial MT"/>
                <w:w w:val="105"/>
                <w:sz w:val="32"/>
              </w:rPr>
              <w:t>Imunização</w:t>
            </w:r>
          </w:p>
        </w:tc>
      </w:tr>
      <w:tr w:rsidR="00D01EEE">
        <w:trPr>
          <w:trHeight w:val="54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DALBERTOCARMOPOMPEU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76.542**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Hipertensão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ACOREI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62"/>
              <w:jc w:val="right"/>
            </w:pPr>
            <w:r>
              <w:t>01/06/2021</w:t>
            </w:r>
          </w:p>
        </w:tc>
      </w:tr>
      <w:tr w:rsidR="00D01EEE">
        <w:trPr>
          <w:trHeight w:val="535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DALTOPOMPEUDE SALES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33.982**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62"/>
              <w:jc w:val="right"/>
            </w:pPr>
            <w:r>
              <w:t>31/03/2021</w:t>
            </w:r>
          </w:p>
        </w:tc>
      </w:tr>
      <w:tr w:rsidR="00D01EEE">
        <w:trPr>
          <w:trHeight w:val="535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DALTOPOMPEUDE SALES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33.982**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62"/>
              <w:jc w:val="right"/>
            </w:pPr>
            <w:r>
              <w:t>30/04/2021</w:t>
            </w:r>
          </w:p>
        </w:tc>
      </w:tr>
      <w:tr w:rsidR="00D01EEE">
        <w:trPr>
          <w:trHeight w:val="54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DELAIDE ALVESDE SOUZA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98.402**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4/03/2021</w:t>
            </w:r>
          </w:p>
        </w:tc>
      </w:tr>
      <w:tr w:rsidR="00D01EEE">
        <w:trPr>
          <w:trHeight w:val="535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DELAIDE ALVESDE SOUZA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298.402**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mais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5-05-2021</w:t>
            </w:r>
          </w:p>
        </w:tc>
      </w:tr>
      <w:tr w:rsidR="00D01EEE">
        <w:trPr>
          <w:trHeight w:val="535"/>
        </w:trPr>
        <w:tc>
          <w:tcPr>
            <w:tcW w:w="3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ADELE VITORIA DE SOUZA FARIAS</w:t>
            </w: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***0058.1557****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 de 05 a 09 anos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 DE SAUDE DA FAMILIA DA TAUARIZINHO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12/03/2022</w:t>
            </w:r>
          </w:p>
        </w:tc>
      </w:tr>
      <w:tr w:rsidR="00D01EEE">
        <w:trPr>
          <w:trHeight w:val="54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ADELINAGASPARDO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NASCIMENTOALEIXO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48.092**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4-03-2021</w:t>
            </w:r>
          </w:p>
        </w:tc>
      </w:tr>
      <w:tr w:rsidR="00D01EEE">
        <w:trPr>
          <w:trHeight w:val="535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ANTONIO DO SOCORRO M.DA SILVA</w:t>
            </w:r>
          </w:p>
          <w:p w:rsidR="00D01EEE" w:rsidRDefault="00D01EEE">
            <w:pPr>
              <w:pStyle w:val="TableParagraph"/>
              <w:spacing w:before="1" w:line="249" w:lineRule="exact"/>
              <w:ind w:left="69"/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00.879**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 DE SAUDE DA FAMILIA DA TAUARIZINH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9-11-2021</w:t>
            </w:r>
          </w:p>
        </w:tc>
      </w:tr>
      <w:tr w:rsidR="00D01EEE">
        <w:trPr>
          <w:trHeight w:val="535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ADELSONPOMPEUDESALES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8"/>
              <w:jc w:val="right"/>
            </w:pPr>
            <w:r>
              <w:t>***775.944**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31/03/2021</w:t>
            </w:r>
          </w:p>
        </w:tc>
      </w:tr>
      <w:tr w:rsidR="00D01EEE">
        <w:trPr>
          <w:trHeight w:val="54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ADELSONPOMPEUDESALES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8"/>
              <w:jc w:val="right"/>
            </w:pPr>
            <w:r>
              <w:t>***775.944**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65a69anos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FAMILIADETAUARIZINH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30/04/2021</w:t>
            </w:r>
          </w:p>
        </w:tc>
      </w:tr>
      <w:tr w:rsidR="00D01EEE">
        <w:trPr>
          <w:trHeight w:val="535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ADEMARMELODE SOUZA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8"/>
              <w:jc w:val="right"/>
            </w:pPr>
            <w:r>
              <w:t>***741.972**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70a74anos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31/03/2021</w:t>
            </w:r>
          </w:p>
        </w:tc>
      </w:tr>
      <w:tr w:rsidR="00D01EEE">
        <w:trPr>
          <w:trHeight w:val="54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DEMARMELODESOUZA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741.972**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0/05/2021</w:t>
            </w:r>
          </w:p>
        </w:tc>
      </w:tr>
      <w:tr w:rsidR="00D01EEE">
        <w:trPr>
          <w:trHeight w:val="535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DEMIR DASILVAGOMES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946.032**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1/05/2021</w:t>
            </w:r>
          </w:p>
        </w:tc>
      </w:tr>
      <w:tr w:rsidR="00D01EEE">
        <w:trPr>
          <w:trHeight w:val="54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DEMIREVANGELISTADASILVA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768.762**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2/04/2021</w:t>
            </w:r>
          </w:p>
        </w:tc>
      </w:tr>
      <w:tr w:rsidR="00D01EEE">
        <w:trPr>
          <w:trHeight w:val="540"/>
        </w:trPr>
        <w:tc>
          <w:tcPr>
            <w:tcW w:w="3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ADENIR FERNANDO SOUZA TRINDADE</w:t>
            </w: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***812.322**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Pessoas de 15 a 19 anos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E</w:t>
            </w:r>
            <w:r>
              <w:rPr>
                <w:spacing w:val="-1"/>
              </w:rPr>
              <w:t xml:space="preserve"> ANANIM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26/01/2021</w:t>
            </w:r>
          </w:p>
        </w:tc>
      </w:tr>
      <w:tr w:rsidR="00D01EEE">
        <w:trPr>
          <w:trHeight w:val="535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DINADESOUZAMAIA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580.002**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ETAUARIZINH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7/05/2021</w:t>
            </w:r>
          </w:p>
        </w:tc>
      </w:tr>
    </w:tbl>
    <w:p w:rsidR="00D01EEE" w:rsidRDefault="00D01EEE"/>
    <w:p w:rsidR="00D01EEE" w:rsidRDefault="00D01EEE"/>
    <w:p w:rsidR="00D01EEE" w:rsidRDefault="00D01EEE"/>
    <w:p w:rsidR="00D01EEE" w:rsidRDefault="00D01EEE"/>
    <w:p w:rsidR="00D01EEE" w:rsidRDefault="00D01EEE"/>
    <w:p w:rsidR="00D01EEE" w:rsidRDefault="00D01EEE"/>
    <w:p w:rsidR="00D01EEE" w:rsidRDefault="00D01EEE"/>
    <w:p w:rsidR="00D01EEE" w:rsidRDefault="00D01EEE"/>
    <w:p w:rsidR="00D01EEE" w:rsidRDefault="00D01EEE"/>
    <w:p w:rsidR="00D01EEE" w:rsidRDefault="00D01EEE"/>
    <w:p w:rsidR="00D01EEE" w:rsidRDefault="00D01EEE"/>
    <w:p w:rsidR="00D01EEE" w:rsidRDefault="00D01EEE"/>
    <w:p w:rsidR="00D01EEE" w:rsidRDefault="00D01EEE"/>
    <w:p w:rsidR="00D01EEE" w:rsidRDefault="00D01EEE"/>
    <w:p w:rsidR="00D01EEE" w:rsidRDefault="00D01EEE"/>
    <w:p w:rsidR="00D01EEE" w:rsidRDefault="00D01EEE"/>
    <w:p w:rsidR="00D01EEE" w:rsidRDefault="00D01EEE">
      <w:pPr>
        <w:sectPr w:rsidR="00D01EEE">
          <w:type w:val="continuous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DMILSONPOMPEUDESALES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949.88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3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DMILSONPOMPEUDESAL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949.8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18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8/05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DRIANADASILVALUCEN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143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CRA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OANAN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7/07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ADONIASLEALLUCENA</w:t>
            </w:r>
          </w:p>
          <w:p w:rsidR="00D01EEE" w:rsidRDefault="00770D49">
            <w:pPr>
              <w:pStyle w:val="TableParagraph"/>
              <w:spacing w:before="2" w:line="250" w:lineRule="exact"/>
              <w:ind w:left="69"/>
            </w:pPr>
            <w:r>
              <w:t>MONTEIR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8"/>
              <w:jc w:val="right"/>
            </w:pPr>
            <w:r>
              <w:t>***302.9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DOANAN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29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DORACIPINHEIRO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14.1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30/03/2021</w:t>
            </w:r>
          </w:p>
        </w:tc>
      </w:tr>
      <w:tr w:rsidR="00D01EEE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ADRIANAGLAUCIATRINDADEDA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269.6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Hipertensã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6/05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DRIANOARRUD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688.9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Hipertensã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2/06/2021</w:t>
            </w:r>
          </w:p>
        </w:tc>
      </w:tr>
      <w:tr w:rsidR="008A1AA6" w:rsidRPr="008A1AA6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AA6" w:rsidRPr="008A1AA6" w:rsidRDefault="008A1AA6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ADRIANOJOSEDOSSANTOSSOU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AA6" w:rsidRPr="008A1AA6" w:rsidRDefault="008A1AA6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 xml:space="preserve">                  ***066.8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AA6" w:rsidRPr="008A1AA6" w:rsidRDefault="008A1AA6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Pessoasde40a4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AA6" w:rsidRDefault="008A1AA6">
            <w:pPr>
              <w:pStyle w:val="TableParagraph"/>
              <w:spacing w:line="264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EDESAUDEDA</w:t>
            </w:r>
          </w:p>
          <w:p w:rsidR="008A1AA6" w:rsidRPr="008A1AA6" w:rsidRDefault="008A1AA6">
            <w:pPr>
              <w:pStyle w:val="TableParagraph"/>
              <w:spacing w:line="264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MILIA</w:t>
            </w:r>
            <w:r w:rsidR="00CE42BE">
              <w:rPr>
                <w:rFonts w:asciiTheme="minorHAnsi" w:hAnsiTheme="minorHAnsi" w:cstheme="minorHAnsi"/>
              </w:rPr>
              <w:t>PEDRA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AA6" w:rsidRPr="008A1AA6" w:rsidRDefault="008A1AA6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08/06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DRIANOLISBOADE FIGUEIRED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988.2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olicialMilitar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2/05/2021</w:t>
            </w:r>
          </w:p>
        </w:tc>
      </w:tr>
      <w:tr w:rsidR="00D01EEE">
        <w:trPr>
          <w:trHeight w:val="80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3"/>
              <w:ind w:left="0"/>
              <w:rPr>
                <w:rFonts w:ascii="Arial MT" w:hAnsi="Arial MT"/>
                <w:sz w:val="21"/>
              </w:rPr>
            </w:pPr>
          </w:p>
          <w:p w:rsidR="00D01EEE" w:rsidRDefault="00770D49">
            <w:pPr>
              <w:pStyle w:val="TableParagraph"/>
              <w:spacing w:line="270" w:lineRule="atLeast"/>
              <w:ind w:left="69" w:right="611"/>
            </w:pPr>
            <w:r>
              <w:t>ADRIELEESPIRITOSANTODE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54.8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DoenÃ§as</w:t>
            </w:r>
            <w:r>
              <w:rPr>
                <w:spacing w:val="-1"/>
              </w:rPr>
              <w:t>Cardiovasculares</w:t>
            </w:r>
            <w:r>
              <w:t>e</w:t>
            </w:r>
          </w:p>
          <w:p w:rsidR="00D01EEE" w:rsidRDefault="00770D49">
            <w:pPr>
              <w:pStyle w:val="TableParagraph"/>
              <w:spacing w:line="247" w:lineRule="exact"/>
            </w:pPr>
            <w:r>
              <w:t>Cerebrovasculare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3"/>
              <w:ind w:left="0"/>
              <w:rPr>
                <w:rFonts w:ascii="Arial MT" w:hAnsi="Arial MT"/>
                <w:sz w:val="21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8/05/2021</w:t>
            </w:r>
          </w:p>
        </w:tc>
      </w:tr>
      <w:tr w:rsidR="00D01EEE">
        <w:trPr>
          <w:trHeight w:val="80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ADRIELMADANTASDE SAL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8"/>
              <w:jc w:val="right"/>
            </w:pPr>
            <w:r>
              <w:t>***452.8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com</w:t>
            </w:r>
          </w:p>
          <w:p w:rsidR="00D01EEE" w:rsidRDefault="00770D49">
            <w:pPr>
              <w:pStyle w:val="TableParagraph"/>
              <w:spacing w:line="270" w:lineRule="atLeast"/>
              <w:ind w:right="551"/>
            </w:pPr>
            <w:r>
              <w:t>DeficiÃªncias</w:t>
            </w:r>
            <w:r>
              <w:rPr>
                <w:spacing w:val="-1"/>
              </w:rPr>
              <w:t>Permanente</w:t>
            </w:r>
            <w:r>
              <w:t>Grav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4"/>
              <w:ind w:left="0"/>
              <w:rPr>
                <w:rFonts w:ascii="Arial MT" w:hAnsi="Arial MT"/>
                <w:sz w:val="21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507"/>
            </w:pPr>
            <w:r>
              <w:t>UNIDADE DE SAUDE DA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13/05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AFIFEGOMESSANTIAG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8"/>
              <w:jc w:val="right"/>
            </w:pPr>
            <w:r>
              <w:t>***096.0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24/03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FIFEGOMESSANTIAG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096.0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</w:pPr>
            <w:r>
              <w:t>CENTRAL 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9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GUINALDOALEIXO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893.9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3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GUINALDOMAGNO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230.7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30/04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IGONMARTINSGOM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717.063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HipertensÃ£odedifÃcil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controleoucom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2/06/2021</w:t>
            </w:r>
          </w:p>
        </w:tc>
      </w:tr>
    </w:tbl>
    <w:p w:rsidR="00D01EEE" w:rsidRDefault="00D01EEE">
      <w:pPr>
        <w:sectPr w:rsidR="00D01EEE">
          <w:headerReference w:type="default" r:id="rId9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3049" w:type="dxa"/>
        <w:tblInd w:w="55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336"/>
        <w:gridCol w:w="2452"/>
        <w:gridCol w:w="2324"/>
        <w:gridCol w:w="2949"/>
        <w:gridCol w:w="1988"/>
      </w:tblGrid>
      <w:tr w:rsidR="00D01EEE">
        <w:trPr>
          <w:trHeight w:val="540"/>
        </w:trPr>
        <w:tc>
          <w:tcPr>
            <w:tcW w:w="3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omplicaÃ§Ãµes/lesÃ£o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Ã³rgÃ£oalvo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</w:tr>
      <w:tr w:rsidR="001F0C14">
        <w:trPr>
          <w:trHeight w:val="535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14" w:rsidRDefault="001F0C14">
            <w:pPr>
              <w:pStyle w:val="TableParagraph"/>
              <w:spacing w:before="1"/>
              <w:ind w:left="0"/>
            </w:pPr>
            <w:r>
              <w:t>ALAN MENDES DA FONSECA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14" w:rsidRDefault="001F0C14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***957072**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14" w:rsidRDefault="001F0C14">
            <w:pPr>
              <w:pStyle w:val="TableParagraph"/>
              <w:spacing w:before="1"/>
              <w:ind w:left="0"/>
            </w:pPr>
            <w:r>
              <w:t>Pessoas de 15 a 19 anos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14" w:rsidRDefault="001F0C14">
            <w:pPr>
              <w:pStyle w:val="TableParagraph"/>
              <w:spacing w:line="264" w:lineRule="exact"/>
            </w:pPr>
            <w:r>
              <w:t>UNIDADEDESAUDEDA</w:t>
            </w:r>
          </w:p>
          <w:p w:rsidR="001F0C14" w:rsidRDefault="001F0C14">
            <w:pPr>
              <w:pStyle w:val="TableParagraph"/>
              <w:spacing w:line="264" w:lineRule="exact"/>
            </w:pPr>
            <w:r>
              <w:t>FAMILIAANANI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14" w:rsidRDefault="001F0C14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01/06/2022</w:t>
            </w:r>
          </w:p>
        </w:tc>
      </w:tr>
      <w:tr w:rsidR="003131D4">
        <w:trPr>
          <w:trHeight w:val="535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D4" w:rsidRDefault="003131D4">
            <w:pPr>
              <w:pStyle w:val="TableParagraph"/>
              <w:spacing w:before="1"/>
              <w:ind w:left="0"/>
            </w:pPr>
            <w:r>
              <w:t>ALANSILVADEMENDONÇA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D4" w:rsidRDefault="003131D4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***245.112**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D4" w:rsidRDefault="003131D4">
            <w:pPr>
              <w:pStyle w:val="TableParagraph"/>
              <w:spacing w:before="1"/>
              <w:ind w:left="0"/>
            </w:pPr>
            <w:r>
              <w:t>Pessoasde30a34anos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D4" w:rsidRDefault="00DC20B1">
            <w:pPr>
              <w:pStyle w:val="TableParagraph"/>
              <w:spacing w:line="264" w:lineRule="exact"/>
            </w:pPr>
            <w:r>
              <w:t>UNIDADEDESAUDEDA</w:t>
            </w:r>
          </w:p>
          <w:p w:rsidR="00DC20B1" w:rsidRDefault="00DC20B1">
            <w:pPr>
              <w:pStyle w:val="TableParagraph"/>
              <w:spacing w:line="264" w:lineRule="exact"/>
            </w:pPr>
            <w:r>
              <w:t>FAMILIACENTRO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D4" w:rsidRDefault="00DC20B1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22/03/2022</w:t>
            </w:r>
          </w:p>
        </w:tc>
      </w:tr>
      <w:tr w:rsidR="00D01EEE">
        <w:trPr>
          <w:trHeight w:val="535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ALAN VIEIRA OLIVEIRA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***0048.8093****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Pessoas de 10 a 14 anos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 DE SAUDE DA FAMILIA DA TAUARIZINHO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12/03/2022</w:t>
            </w:r>
          </w:p>
        </w:tc>
      </w:tr>
      <w:tr w:rsidR="00D01EEE">
        <w:trPr>
          <w:trHeight w:val="535"/>
        </w:trPr>
        <w:tc>
          <w:tcPr>
            <w:tcW w:w="3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ALANA WINGRID ANDRADE DA SILVA</w:t>
            </w: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 ***775.072**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Pessoas de 10 a 14 anos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70" w:lineRule="atLeast"/>
              <w:ind w:right="507"/>
            </w:pPr>
            <w:r>
              <w:t>UNIDADE DE SAUDE DAFAMILIADETAUARIZINHO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31/03/2022</w:t>
            </w:r>
          </w:p>
        </w:tc>
      </w:tr>
      <w:tr w:rsidR="00D01EEE">
        <w:trPr>
          <w:trHeight w:val="535"/>
        </w:trPr>
        <w:tc>
          <w:tcPr>
            <w:tcW w:w="3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LBERTINAPEIXOTODE ARAUJO</w:t>
            </w: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835.912**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6/04/2021</w:t>
            </w:r>
          </w:p>
        </w:tc>
      </w:tr>
      <w:tr w:rsidR="009F0A62">
        <w:trPr>
          <w:trHeight w:val="535"/>
        </w:trPr>
        <w:tc>
          <w:tcPr>
            <w:tcW w:w="3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62" w:rsidRPr="009F0A62" w:rsidRDefault="009F0A62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ALCIMEREDIASDOSSANTOS</w:t>
            </w: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62" w:rsidRPr="00980241" w:rsidRDefault="009F0A62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980241">
              <w:rPr>
                <w:rFonts w:asciiTheme="minorHAnsi" w:hAnsiTheme="minorHAnsi" w:cstheme="minorHAnsi"/>
                <w:sz w:val="23"/>
              </w:rPr>
              <w:t xml:space="preserve">               ***416.302**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62" w:rsidRPr="00980241" w:rsidRDefault="00980241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980241">
              <w:rPr>
                <w:rFonts w:asciiTheme="minorHAnsi" w:hAnsiTheme="minorHAnsi" w:cstheme="minorHAnsi"/>
                <w:sz w:val="23"/>
              </w:rPr>
              <w:t>Pessoasde40a44anos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62" w:rsidRDefault="00980241">
            <w:pPr>
              <w:pStyle w:val="TableParagraph"/>
              <w:spacing w:line="264" w:lineRule="exact"/>
            </w:pPr>
            <w:r>
              <w:t>UNIDADEDESAUDEDA</w:t>
            </w:r>
          </w:p>
          <w:p w:rsidR="00980241" w:rsidRDefault="00980241">
            <w:pPr>
              <w:pStyle w:val="TableParagraph"/>
              <w:spacing w:line="264" w:lineRule="exact"/>
            </w:pPr>
            <w:r>
              <w:t>FAMILIACENTRO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62" w:rsidRPr="00980241" w:rsidRDefault="00980241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980241">
              <w:rPr>
                <w:rFonts w:asciiTheme="minorHAnsi" w:hAnsiTheme="minorHAnsi" w:cstheme="minorHAnsi"/>
                <w:sz w:val="23"/>
              </w:rPr>
              <w:t>03/06/2022</w:t>
            </w:r>
          </w:p>
        </w:tc>
      </w:tr>
      <w:tr w:rsidR="00D01EEE">
        <w:trPr>
          <w:trHeight w:val="535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LCIOMARALVESGONCALVES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53.692**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1/05/2021</w:t>
            </w:r>
          </w:p>
        </w:tc>
      </w:tr>
      <w:tr w:rsidR="00D01EEE">
        <w:trPr>
          <w:trHeight w:val="540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ALCIONEDOSOCORROA.DE</w:t>
            </w:r>
          </w:p>
          <w:p w:rsidR="00D01EEE" w:rsidRDefault="00770D49">
            <w:pPr>
              <w:pStyle w:val="TableParagraph"/>
              <w:spacing w:before="2" w:line="250" w:lineRule="exact"/>
              <w:ind w:left="69"/>
            </w:pPr>
            <w:r>
              <w:t>MORAES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743142**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CRAS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OREIA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07/07/2021</w:t>
            </w:r>
          </w:p>
        </w:tc>
      </w:tr>
      <w:tr w:rsidR="00D01EEE">
        <w:trPr>
          <w:trHeight w:val="535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ALDEMIRJOSEDESOUSA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NASCIMENTO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623.602**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9/05/2021</w:t>
            </w:r>
          </w:p>
        </w:tc>
      </w:tr>
      <w:tr w:rsidR="00D01EEE">
        <w:trPr>
          <w:trHeight w:val="540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ALDEMIRJOSEDESOUSA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NASCIMENTO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623.602**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8/04/2021</w:t>
            </w:r>
          </w:p>
        </w:tc>
      </w:tr>
      <w:tr w:rsidR="00D01EEE">
        <w:trPr>
          <w:trHeight w:val="535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LDENORADIASMAGALHAES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291.632**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OANANI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9/04/2021</w:t>
            </w:r>
          </w:p>
        </w:tc>
      </w:tr>
      <w:tr w:rsidR="003E2C35">
        <w:trPr>
          <w:trHeight w:val="535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C35" w:rsidRPr="003E2C35" w:rsidRDefault="003E2C35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ALDENIRMARTINSDASILVA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C35" w:rsidRPr="00E71198" w:rsidRDefault="003E2C35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E71198">
              <w:rPr>
                <w:rFonts w:asciiTheme="minorHAnsi" w:hAnsiTheme="minorHAnsi" w:cstheme="minorHAnsi"/>
                <w:sz w:val="23"/>
              </w:rPr>
              <w:t xml:space="preserve">               ***</w:t>
            </w:r>
            <w:r w:rsidR="00E71198" w:rsidRPr="00E71198">
              <w:rPr>
                <w:rFonts w:asciiTheme="minorHAnsi" w:hAnsiTheme="minorHAnsi" w:cstheme="minorHAnsi"/>
                <w:sz w:val="23"/>
              </w:rPr>
              <w:t>160.402**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C35" w:rsidRPr="00E71198" w:rsidRDefault="00E7119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E71198">
              <w:rPr>
                <w:rFonts w:asciiTheme="minorHAnsi" w:hAnsiTheme="minorHAnsi" w:cstheme="minorHAnsi"/>
                <w:sz w:val="23"/>
              </w:rPr>
              <w:t>Pessoasde40a44anos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C35" w:rsidRDefault="00E71198">
            <w:pPr>
              <w:pStyle w:val="TableParagraph"/>
              <w:spacing w:line="264" w:lineRule="exact"/>
            </w:pPr>
            <w:r>
              <w:t>UNIDADEDESAUDEDA</w:t>
            </w:r>
          </w:p>
          <w:p w:rsidR="00E71198" w:rsidRDefault="00E71198">
            <w:pPr>
              <w:pStyle w:val="TableParagraph"/>
              <w:spacing w:line="264" w:lineRule="exact"/>
            </w:pPr>
            <w:r>
              <w:t>FAMILIAPEDRAS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C35" w:rsidRPr="00E71198" w:rsidRDefault="00E7119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E71198">
              <w:rPr>
                <w:rFonts w:asciiTheme="minorHAnsi" w:hAnsiTheme="minorHAnsi" w:cstheme="minorHAnsi"/>
                <w:sz w:val="23"/>
              </w:rPr>
              <w:t>31/05/2022</w:t>
            </w:r>
          </w:p>
        </w:tc>
      </w:tr>
      <w:tr w:rsidR="00D01EEE">
        <w:trPr>
          <w:trHeight w:val="540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LEFDE JESUSMACHADO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694.142**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5/05/2021</w:t>
            </w:r>
          </w:p>
        </w:tc>
      </w:tr>
      <w:tr w:rsidR="00D01EEE">
        <w:trPr>
          <w:trHeight w:val="535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LESSANDRADASILVACOSTA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613.212**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5/05/2021</w:t>
            </w:r>
          </w:p>
        </w:tc>
      </w:tr>
      <w:tr w:rsidR="00D01EEE">
        <w:trPr>
          <w:trHeight w:val="535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ALESSANDRAKATLENMORAISDA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SILVA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413.602**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uÃ©rpera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6/05/2021</w:t>
            </w:r>
          </w:p>
        </w:tc>
      </w:tr>
      <w:tr w:rsidR="00D01EEE">
        <w:trPr>
          <w:trHeight w:val="535"/>
        </w:trPr>
        <w:tc>
          <w:tcPr>
            <w:tcW w:w="3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ALESSANDRA MONTEIRO MOURA</w:t>
            </w: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***651212**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sz w:val="23"/>
              </w:rPr>
            </w:pPr>
            <w:r>
              <w:t>Pess</w:t>
            </w:r>
            <w:r>
              <w:rPr>
                <w:sz w:val="23"/>
              </w:rPr>
              <w:t>oas de 10 a 14 anos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10/03/2022</w:t>
            </w:r>
          </w:p>
        </w:tc>
      </w:tr>
      <w:tr w:rsidR="00D01EEE">
        <w:trPr>
          <w:trHeight w:val="535"/>
        </w:trPr>
        <w:tc>
          <w:tcPr>
            <w:tcW w:w="3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lastRenderedPageBreak/>
              <w:t>ALESSANDRA DOS SANTOS NASCIMENTO</w:t>
            </w: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***5525752**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sz w:val="23"/>
              </w:rPr>
            </w:pPr>
            <w:r>
              <w:t>Pessoas de 25 a 29 anos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8" w:lineRule="exact"/>
            </w:pPr>
            <w:r>
              <w:t>FAMILIACOREIA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11/03/2022</w:t>
            </w:r>
          </w:p>
        </w:tc>
      </w:tr>
      <w:tr w:rsidR="00DC20B1">
        <w:trPr>
          <w:trHeight w:val="535"/>
        </w:trPr>
        <w:tc>
          <w:tcPr>
            <w:tcW w:w="3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B1" w:rsidRDefault="00DC20B1">
            <w:pPr>
              <w:pStyle w:val="TableParagraph"/>
              <w:spacing w:line="267" w:lineRule="exact"/>
              <w:ind w:left="69"/>
            </w:pPr>
            <w:r>
              <w:t>ALESSANDROOLIVEIRADONASCIMENTO</w:t>
            </w: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B1" w:rsidRDefault="00DC20B1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***967.962**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B1" w:rsidRDefault="00DC20B1">
            <w:pPr>
              <w:pStyle w:val="TableParagraph"/>
              <w:spacing w:before="1"/>
              <w:ind w:left="0"/>
            </w:pPr>
            <w:r>
              <w:t>Pessoasde25a29anos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B1" w:rsidRDefault="00DC20B1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DC20B1" w:rsidRDefault="00DC20B1">
            <w:pPr>
              <w:pStyle w:val="TableParagraph"/>
              <w:spacing w:before="1" w:line="267" w:lineRule="exact"/>
            </w:pPr>
            <w:r>
              <w:t>FAMILIACENTRO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B1" w:rsidRDefault="00DC20B1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22/03/2022</w:t>
            </w:r>
          </w:p>
        </w:tc>
      </w:tr>
      <w:tr w:rsidR="00E6160E">
        <w:trPr>
          <w:trHeight w:val="535"/>
        </w:trPr>
        <w:tc>
          <w:tcPr>
            <w:tcW w:w="3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0E" w:rsidRDefault="00E6160E">
            <w:pPr>
              <w:pStyle w:val="TableParagraph"/>
              <w:spacing w:line="267" w:lineRule="exact"/>
              <w:ind w:left="69"/>
            </w:pPr>
            <w:r>
              <w:t>ALEXANDRAMOTADOSSANTOS</w:t>
            </w: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0E" w:rsidRDefault="00E6160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***253.952**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0E" w:rsidRDefault="00E6160E">
            <w:pPr>
              <w:pStyle w:val="TableParagraph"/>
              <w:spacing w:before="1"/>
              <w:ind w:left="0"/>
            </w:pPr>
            <w:r>
              <w:t>Pessoasde25a29anos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0E" w:rsidRDefault="00E6160E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E6160E" w:rsidRDefault="00E6160E">
            <w:pPr>
              <w:pStyle w:val="TableParagraph"/>
              <w:spacing w:before="1" w:line="267" w:lineRule="exact"/>
            </w:pPr>
            <w:r>
              <w:t>FAMILIACENTRO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0E" w:rsidRDefault="00E6160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22/03/2022</w:t>
            </w:r>
          </w:p>
        </w:tc>
      </w:tr>
      <w:tr w:rsidR="00D01EEE">
        <w:trPr>
          <w:trHeight w:val="540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ALINEMARCELIAOLIVEIRADA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ILVA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73.002**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5/05/2021</w:t>
            </w:r>
          </w:p>
        </w:tc>
      </w:tr>
      <w:tr w:rsidR="001F0C14">
        <w:trPr>
          <w:trHeight w:val="540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14" w:rsidRDefault="001F0C14">
            <w:pPr>
              <w:pStyle w:val="TableParagraph"/>
              <w:ind w:left="69"/>
            </w:pPr>
            <w:r>
              <w:t>ALICE VIANA DA SILVA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14" w:rsidRDefault="001F0C14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***199672**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14" w:rsidRPr="001F0C14" w:rsidRDefault="001F0C14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Pessoas de 10 a 14 anos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14" w:rsidRDefault="001F0C14">
            <w:pPr>
              <w:pStyle w:val="TableParagraph"/>
            </w:pPr>
            <w:r>
              <w:t>UNIDADEDESAUDEDA</w:t>
            </w:r>
          </w:p>
          <w:p w:rsidR="001F0C14" w:rsidRDefault="001F0C14">
            <w:pPr>
              <w:pStyle w:val="TableParagraph"/>
            </w:pPr>
            <w:r>
              <w:t>FAMILIAANANI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14" w:rsidRDefault="001F0C14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01/06/2022</w:t>
            </w:r>
          </w:p>
        </w:tc>
      </w:tr>
      <w:tr w:rsidR="00D01EEE">
        <w:trPr>
          <w:trHeight w:val="535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ALMERINOLINODASILVA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777.752**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75a79anos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DEFRIO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24/03/2021</w:t>
            </w:r>
          </w:p>
        </w:tc>
      </w:tr>
      <w:tr w:rsidR="00D01EEE">
        <w:trPr>
          <w:trHeight w:val="540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LMERINOLINODASILVA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77.752**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0/05/2021</w:t>
            </w:r>
          </w:p>
        </w:tc>
      </w:tr>
      <w:tr w:rsidR="00D01EEE">
        <w:trPr>
          <w:trHeight w:val="1070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</w:pPr>
            <w:r>
              <w:t>ALMIR PIEDADE DA SILVA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 xml:space="preserve">                  ***355.062**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Pessoas de 55 a 59 anos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  <w:ind w:left="0"/>
            </w:pPr>
            <w:r>
              <w:t>FAMILIACENTRO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06/01/2022</w:t>
            </w:r>
          </w:p>
        </w:tc>
      </w:tr>
      <w:tr w:rsidR="00D01EEE">
        <w:trPr>
          <w:trHeight w:val="1070"/>
        </w:trPr>
        <w:tc>
          <w:tcPr>
            <w:tcW w:w="3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ALMIRALELESDIASDEASSUNCAO</w:t>
            </w: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5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8"/>
              <w:jc w:val="right"/>
            </w:pPr>
            <w:r>
              <w:t>***557.312**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1" w:lineRule="exact"/>
            </w:pPr>
            <w:r>
              <w:t>deÃ³rgÃ£oalvo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66" w:lineRule="exact"/>
              <w:ind w:right="507"/>
            </w:pPr>
            <w:r>
              <w:t>UNIDADE DE SAUDE DAFAMILIADETAUARIZINHO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5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26/05/2021</w:t>
            </w:r>
          </w:p>
        </w:tc>
      </w:tr>
      <w:tr w:rsidR="00D01EEE">
        <w:trPr>
          <w:trHeight w:val="1070"/>
        </w:trPr>
        <w:tc>
          <w:tcPr>
            <w:tcW w:w="3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right="74"/>
            </w:pP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</w:tc>
      </w:tr>
      <w:tr w:rsidR="00D01EEE">
        <w:trPr>
          <w:trHeight w:val="540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LONSONIZIDORIODACRU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341.202**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5/03/2021</w:t>
            </w:r>
          </w:p>
        </w:tc>
      </w:tr>
      <w:tr w:rsidR="00D01EEE">
        <w:trPr>
          <w:trHeight w:val="535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LONSONIZIDORIODACRU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341.202**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7/02/2021</w:t>
            </w:r>
          </w:p>
        </w:tc>
      </w:tr>
    </w:tbl>
    <w:p w:rsidR="00D01EEE" w:rsidRDefault="00D01EEE">
      <w:pPr>
        <w:sectPr w:rsidR="00D01EEE">
          <w:headerReference w:type="default" r:id="rId10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LSERMANJOSEDASILV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343.14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30/03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LSERMANJOSE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343.1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9/04/2021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left="69" w:right="386"/>
            </w:pPr>
            <w:r>
              <w:t>ALUIZIO MAGNO MENDES 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8"/>
              <w:jc w:val="right"/>
            </w:pPr>
            <w:r>
              <w:t>***892.7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9" w:lineRule="exact"/>
            </w:pP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28/05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LVAROVIEIRADE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077.9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5/03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LVENIRATRINDADEALV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30/03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LVINARODRIGU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***067.3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4/03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LVINARODRIGU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067.3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5/05/2021</w:t>
            </w:r>
          </w:p>
        </w:tc>
      </w:tr>
      <w:tr w:rsidR="00082A61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A61" w:rsidRPr="00082A61" w:rsidRDefault="00082A61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ALYSON AUGUSTO SILVA GOM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A61" w:rsidRDefault="00082A61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***8194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A61" w:rsidRDefault="00082A61">
            <w:pPr>
              <w:pStyle w:val="TableParagraph"/>
            </w:pPr>
            <w:r>
              <w:t>Pessoas de 10 a 14 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A61" w:rsidRDefault="00082A61">
            <w:pPr>
              <w:pStyle w:val="TableParagraph"/>
            </w:pPr>
            <w:r>
              <w:t>UNIDADEDESAUDEDA</w:t>
            </w:r>
          </w:p>
          <w:p w:rsidR="00082A61" w:rsidRDefault="00082A61">
            <w:pPr>
              <w:pStyle w:val="TableParagraph"/>
            </w:pPr>
            <w:r>
              <w:t>FAMILIAANANI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A61" w:rsidRPr="00082A61" w:rsidRDefault="00082A61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01/06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LZENIRASOUZACHAV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978.9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9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ALZERINAOLIVEIRAGOMESDE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SAL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621.4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30/03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ALZIRA FRANCISCA DUARTE PINHEIR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***585.5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 de 40 a 44 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DE</w:t>
            </w:r>
            <w:r>
              <w:rPr>
                <w:spacing w:val="-1"/>
              </w:rPr>
              <w:t xml:space="preserve"> 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</w:tc>
      </w:tr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ALZIRAMARIAPEIXOTO</w:t>
            </w:r>
          </w:p>
          <w:p w:rsidR="00D01EEE" w:rsidRDefault="00770D49">
            <w:pPr>
              <w:pStyle w:val="TableParagraph"/>
              <w:spacing w:before="2" w:line="250" w:lineRule="exact"/>
              <w:ind w:left="69"/>
            </w:pPr>
            <w:r>
              <w:t>RODRIGUES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8"/>
              <w:jc w:val="right"/>
            </w:pPr>
            <w:r>
              <w:t>***729.75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mai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 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16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ALZIRAMARIAPEIXOTO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RODRIGU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729.7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4/03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LZIRASOARESDASILVAARRUD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686.6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5/03/2021</w:t>
            </w:r>
          </w:p>
        </w:tc>
      </w:tr>
      <w:tr w:rsidR="00D01EEE">
        <w:trPr>
          <w:trHeight w:val="80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MANDADIASRICARD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914.8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1060"/>
            </w:pPr>
            <w:r>
              <w:t>Pessoas com</w:t>
            </w:r>
            <w:r>
              <w:rPr>
                <w:spacing w:val="-1"/>
              </w:rPr>
              <w:t>DeficiÃªncias</w:t>
            </w:r>
          </w:p>
          <w:p w:rsidR="00D01EEE" w:rsidRDefault="00770D49">
            <w:pPr>
              <w:pStyle w:val="TableParagraph"/>
              <w:spacing w:line="247" w:lineRule="exact"/>
            </w:pPr>
            <w:r>
              <w:t>PermanenteGrav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3"/>
              <w:ind w:left="0"/>
              <w:rPr>
                <w:rFonts w:ascii="Arial MT" w:hAnsi="Arial MT"/>
                <w:sz w:val="21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507"/>
            </w:pPr>
            <w:r>
              <w:t>UNIDADE DE SAUDE DA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7/05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lastRenderedPageBreak/>
              <w:t>AMANDAKAROLLAINEPINHEIRO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DE 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034.0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5/05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AMAURYWILMOSANTOSDA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591.3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ObesidadeGrav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(Imc&gt;=40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7/05/2021</w:t>
            </w:r>
          </w:p>
        </w:tc>
      </w:tr>
    </w:tbl>
    <w:p w:rsidR="00D01EEE" w:rsidRDefault="00D01EEE">
      <w:pPr>
        <w:sectPr w:rsidR="00D01EEE">
          <w:headerReference w:type="default" r:id="rId11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MELIADE SOUZASANTOS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969.87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31/03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MELIADE SOUZA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969.8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8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AMIRALDODOSOCORROMORAES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DA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30.3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3/05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ANA ADRIANE M. DA 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 ***232.8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Pessoas de 20 a 24 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06/01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ANAALVESBARBOS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8"/>
              <w:jc w:val="right"/>
            </w:pPr>
            <w:r>
              <w:t>***880.997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31/03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AALVESBARBOS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80.997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2/04/2021</w:t>
            </w:r>
          </w:p>
        </w:tc>
      </w:tr>
      <w:tr w:rsidR="00301AEC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AEC" w:rsidRPr="00301AEC" w:rsidRDefault="00301AEC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ANACLARADOSSANTOSSOU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AEC" w:rsidRPr="00301AEC" w:rsidRDefault="00301AEC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301AEC">
              <w:rPr>
                <w:rFonts w:asciiTheme="minorHAnsi" w:hAnsiTheme="minorHAnsi" w:cstheme="minorHAnsi"/>
                <w:sz w:val="23"/>
              </w:rPr>
              <w:t xml:space="preserve">               ***775.610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AEC" w:rsidRPr="00301AEC" w:rsidRDefault="00301AEC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301AEC">
              <w:rPr>
                <w:rFonts w:asciiTheme="minorHAnsi" w:hAnsiTheme="minorHAnsi" w:cstheme="minorHAnsi"/>
                <w:sz w:val="23"/>
              </w:rPr>
              <w:t>Pessoasde15a1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AEC" w:rsidRDefault="00301AEC">
            <w:pPr>
              <w:pStyle w:val="TableParagraph"/>
              <w:spacing w:line="267" w:lineRule="exact"/>
            </w:pPr>
            <w:r>
              <w:t>UNIDADEDESAUDEDA</w:t>
            </w:r>
          </w:p>
          <w:p w:rsidR="00301AEC" w:rsidRDefault="00301AEC">
            <w:pPr>
              <w:pStyle w:val="TableParagraph"/>
              <w:spacing w:line="267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AEC" w:rsidRDefault="00301AEC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08/06/2022</w:t>
            </w:r>
          </w:p>
        </w:tc>
      </w:tr>
      <w:tr w:rsidR="000B5B48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B48" w:rsidRPr="000B5B48" w:rsidRDefault="000B5B4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ANACAROLINECARVALHOMEND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B48" w:rsidRDefault="000B5B48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***4649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B48" w:rsidRPr="000B5B48" w:rsidRDefault="000B5B4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Pessoas de 15 a 19 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B48" w:rsidRDefault="000B5B48">
            <w:pPr>
              <w:pStyle w:val="TableParagraph"/>
              <w:spacing w:line="267" w:lineRule="exact"/>
            </w:pPr>
            <w:r>
              <w:t>UNIDADEDESAUDEDA</w:t>
            </w:r>
          </w:p>
          <w:p w:rsidR="000B5B48" w:rsidRDefault="000B5B48">
            <w:pPr>
              <w:pStyle w:val="TableParagraph"/>
              <w:spacing w:line="267" w:lineRule="exact"/>
            </w:pPr>
            <w:r>
              <w:t>FAMILIAANANI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B48" w:rsidRDefault="000B5B48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01/06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ANACARMENGONCALVESDE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780.3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6/05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ANACARMENGONCALVESDE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80.3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8/05/2021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ACELIAMENDONC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73.2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9" w:lineRule="exact"/>
            </w:pP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8/05/2021</w:t>
            </w:r>
          </w:p>
        </w:tc>
      </w:tr>
      <w:tr w:rsidR="00747319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19" w:rsidRPr="00747319" w:rsidRDefault="0074731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LDOROQUE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19" w:rsidRDefault="00747319">
            <w:pPr>
              <w:pStyle w:val="TableParagraph"/>
              <w:ind w:left="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 xml:space="preserve">                 ***911.7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19" w:rsidRDefault="00747319">
            <w:pPr>
              <w:pStyle w:val="TableParagraph"/>
              <w:ind w:right="74"/>
            </w:pPr>
            <w:r>
              <w:t>Pessoasde45a4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19" w:rsidRDefault="0074731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EDESAUDEDA</w:t>
            </w:r>
          </w:p>
          <w:p w:rsidR="00747319" w:rsidRPr="00747319" w:rsidRDefault="0074731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19" w:rsidRDefault="00747319">
            <w:pPr>
              <w:pStyle w:val="TableParagraph"/>
              <w:ind w:left="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27/06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ALUCIACOSTAALV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694.7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Hipertensã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8/05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ANALUCIAFERREIR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736.7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19/05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ALUCIAFERREIR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736.7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8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lastRenderedPageBreak/>
              <w:t>ANA LUCIA GOMES DA SILV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 ***421.39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Pessoas de 25 a 29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20/01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AMARIAMONTEIRODESAL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88.5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Hipertensã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6/05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AMARIAPEREIRAMEND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365.2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30/03/2021</w:t>
            </w:r>
          </w:p>
        </w:tc>
      </w:tr>
      <w:tr w:rsidR="00CE62EF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EF" w:rsidRPr="00CE62EF" w:rsidRDefault="00CE62EF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ANA PAULA ALMEIDA DOS 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EF" w:rsidRDefault="00CE62EF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***1186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EF" w:rsidRPr="00CE62EF" w:rsidRDefault="00CE62EF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 xml:space="preserve">Pessoas de </w:t>
            </w:r>
            <w:r w:rsidR="001E7315">
              <w:rPr>
                <w:rFonts w:asciiTheme="minorHAnsi" w:hAnsiTheme="minorHAnsi" w:cstheme="minorHAnsi"/>
                <w:sz w:val="23"/>
              </w:rPr>
              <w:t>10 a 14 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EF" w:rsidRDefault="001E7315">
            <w:pPr>
              <w:pStyle w:val="TableParagraph"/>
              <w:spacing w:line="267" w:lineRule="exact"/>
            </w:pPr>
            <w:r>
              <w:t>UNIDADEDESAUDEDA</w:t>
            </w:r>
          </w:p>
          <w:p w:rsidR="001E7315" w:rsidRDefault="001E7315">
            <w:pPr>
              <w:pStyle w:val="TableParagraph"/>
              <w:spacing w:line="267" w:lineRule="exact"/>
            </w:pPr>
            <w:r>
              <w:t>FAMILIAANANI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EF" w:rsidRDefault="001E7315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01/06/2022</w:t>
            </w:r>
          </w:p>
        </w:tc>
      </w:tr>
      <w:tr w:rsidR="00330500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00" w:rsidRDefault="00330500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ANAPAULAMORAI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00" w:rsidRDefault="00330500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 w:rsidRPr="00330500">
              <w:rPr>
                <w:rFonts w:asciiTheme="minorHAnsi" w:hAnsiTheme="minorHAnsi" w:cstheme="minorHAnsi"/>
                <w:sz w:val="23"/>
              </w:rPr>
              <w:t xml:space="preserve">                 ***933.512</w:t>
            </w:r>
            <w:r>
              <w:rPr>
                <w:rFonts w:ascii="Arial MT" w:hAnsi="Arial MT"/>
                <w:sz w:val="23"/>
              </w:rPr>
              <w:t>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00" w:rsidRDefault="00330500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Pessoasde45a4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00" w:rsidRDefault="00330500">
            <w:pPr>
              <w:pStyle w:val="TableParagraph"/>
              <w:spacing w:line="267" w:lineRule="exact"/>
            </w:pPr>
            <w:r>
              <w:t>UNIDADEDESAUDEDA</w:t>
            </w:r>
          </w:p>
          <w:p w:rsidR="00330500" w:rsidRDefault="00330500">
            <w:pPr>
              <w:pStyle w:val="TableParagraph"/>
              <w:spacing w:line="267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00" w:rsidRDefault="00330500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01/06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ANAPALHETADEALMEID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582.6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16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t>ANA RITA DE SOUZA LISBO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***894.892*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Pessoas de 10 a 14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15/02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ATEIXEIRADEALMEID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187.1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1/03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ALIAGOMESDESAL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731.937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2/02/2021</w:t>
            </w:r>
          </w:p>
        </w:tc>
      </w:tr>
    </w:tbl>
    <w:p w:rsidR="00D01EEE" w:rsidRDefault="00D01EEE">
      <w:pPr>
        <w:sectPr w:rsidR="00D01EEE">
          <w:headerReference w:type="default" r:id="rId12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02"/>
        <w:gridCol w:w="2966"/>
        <w:gridCol w:w="1986"/>
      </w:tblGrid>
      <w:tr w:rsidR="00D01EEE" w:rsidTr="00F04AD8">
        <w:trPr>
          <w:trHeight w:val="80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66" w:lineRule="exact"/>
              <w:ind w:left="69" w:right="533"/>
            </w:pPr>
            <w:r>
              <w:t>ANDERSON MATEUS CORREARIBEIRO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180.382**</w:t>
            </w: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1060"/>
            </w:pPr>
            <w:r>
              <w:t>Pessoas com</w:t>
            </w:r>
            <w:r>
              <w:rPr>
                <w:spacing w:val="-1"/>
              </w:rPr>
              <w:t>DeficiÃªncias</w:t>
            </w:r>
          </w:p>
          <w:p w:rsidR="00D01EEE" w:rsidRDefault="00770D49">
            <w:pPr>
              <w:pStyle w:val="TableParagraph"/>
              <w:spacing w:line="247" w:lineRule="exact"/>
            </w:pPr>
            <w:r>
              <w:t>PermanenteGrave</w:t>
            </w:r>
          </w:p>
        </w:tc>
        <w:tc>
          <w:tcPr>
            <w:tcW w:w="2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66" w:lineRule="exact"/>
              <w:ind w:right="748"/>
            </w:pPr>
            <w:r>
              <w:t>UNIDADEDESAUDEDAFAMILIACOREIA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2/06/2021</w:t>
            </w:r>
          </w:p>
        </w:tc>
      </w:tr>
      <w:tr w:rsidR="00F04AD8" w:rsidTr="00F04AD8">
        <w:trPr>
          <w:trHeight w:val="80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D8" w:rsidRPr="00F04AD8" w:rsidRDefault="00F04AD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ERSONDOSSANTOSMONTEIRO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D8" w:rsidRPr="00F04AD8" w:rsidRDefault="00F04AD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="Arial MT" w:hAnsi="Arial MT"/>
              </w:rPr>
              <w:t xml:space="preserve">                </w:t>
            </w:r>
            <w:r w:rsidRPr="00F04AD8">
              <w:rPr>
                <w:rFonts w:asciiTheme="minorHAnsi" w:hAnsiTheme="minorHAnsi" w:cstheme="minorHAnsi"/>
              </w:rPr>
              <w:t>***135.072**</w:t>
            </w: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D8" w:rsidRDefault="00EE3D75" w:rsidP="00F04AD8">
            <w:pPr>
              <w:pStyle w:val="TableParagraph"/>
              <w:ind w:left="0" w:right="1060"/>
            </w:pPr>
            <w:r>
              <w:t xml:space="preserve"> Pessoasde35a39anos</w:t>
            </w:r>
          </w:p>
        </w:tc>
        <w:tc>
          <w:tcPr>
            <w:tcW w:w="2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D8" w:rsidRDefault="00F04AD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EDESAUDEDA</w:t>
            </w:r>
          </w:p>
          <w:p w:rsidR="00F04AD8" w:rsidRPr="00F04AD8" w:rsidRDefault="00F04AD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MILIACOREIA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D8" w:rsidRPr="00F04AD8" w:rsidRDefault="00F04AD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F04AD8">
              <w:rPr>
                <w:rFonts w:asciiTheme="minorHAnsi" w:hAnsiTheme="minorHAnsi" w:cstheme="minorHAnsi"/>
              </w:rPr>
              <w:t>01/06/2022</w:t>
            </w:r>
          </w:p>
        </w:tc>
      </w:tr>
      <w:tr w:rsidR="00D01EEE" w:rsidTr="00F04AD8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DRE BORGESDASILVAE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80.932**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Outros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5/03/2021</w:t>
            </w:r>
          </w:p>
        </w:tc>
      </w:tr>
      <w:tr w:rsidR="00D01EEE" w:rsidTr="00F04AD8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DRE BORGESDASILVAE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980.932**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Outros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4/05/2021</w:t>
            </w:r>
          </w:p>
        </w:tc>
      </w:tr>
      <w:tr w:rsidR="00D01EEE" w:rsidTr="00F04AD8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DREDE OLIVEIRAPINHEIR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696.392**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30/03/2021</w:t>
            </w:r>
          </w:p>
        </w:tc>
      </w:tr>
      <w:tr w:rsidR="00D01EEE" w:rsidTr="00F04AD8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DREFONSECADEABREU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202.702**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9/05/2021</w:t>
            </w:r>
          </w:p>
        </w:tc>
      </w:tr>
      <w:tr w:rsidR="00D01EEE" w:rsidTr="00F04AD8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DREFONSECADEABREU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202.702**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8/04/2021</w:t>
            </w:r>
          </w:p>
        </w:tc>
      </w:tr>
      <w:tr w:rsidR="00D01EEE" w:rsidTr="00F04AD8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ANDREA DO SOCORRO ABDORAL DOS 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***110.102.**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Pessoas de 35 a 39 anos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07/01/2022</w:t>
            </w:r>
          </w:p>
        </w:tc>
      </w:tr>
      <w:tr w:rsidR="001E7315" w:rsidTr="00F04AD8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15" w:rsidRDefault="001E7315">
            <w:pPr>
              <w:pStyle w:val="TableParagraph"/>
              <w:ind w:left="69"/>
            </w:pPr>
            <w:r>
              <w:t>ANDREI DA SILVA LISBO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15" w:rsidRPr="001E7315" w:rsidRDefault="001E7315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 xml:space="preserve">                  ***258432**</w:t>
            </w: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15" w:rsidRPr="001E7315" w:rsidRDefault="001E7315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 xml:space="preserve">Pessoas de 10 a 14 anos </w:t>
            </w:r>
          </w:p>
        </w:tc>
        <w:tc>
          <w:tcPr>
            <w:tcW w:w="2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15" w:rsidRDefault="001E7315">
            <w:pPr>
              <w:pStyle w:val="TableParagraph"/>
            </w:pPr>
            <w:r>
              <w:t>UNIDADEDESAUDEDA</w:t>
            </w:r>
          </w:p>
          <w:p w:rsidR="001E7315" w:rsidRDefault="001E7315">
            <w:pPr>
              <w:pStyle w:val="TableParagraph"/>
            </w:pPr>
            <w:r>
              <w:t>FAMILIAANANIM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15" w:rsidRDefault="001E7315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01/06/2022</w:t>
            </w:r>
          </w:p>
        </w:tc>
      </w:tr>
      <w:tr w:rsidR="00D01EEE" w:rsidTr="00F04AD8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ANDREIADOSOCORRO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NASCIMENTODASILV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573.012**</w:t>
            </w: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9/05/2021</w:t>
            </w:r>
          </w:p>
        </w:tc>
      </w:tr>
      <w:tr w:rsidR="00D01EEE" w:rsidTr="00F04AD8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DREIASOUZAPI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836.272**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5/05/2021</w:t>
            </w:r>
          </w:p>
        </w:tc>
      </w:tr>
      <w:tr w:rsidR="00D01EEE" w:rsidTr="00F04AD8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ANDRELINADOSOCORRO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ABDORAL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641.902**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5/05/2021</w:t>
            </w:r>
          </w:p>
        </w:tc>
      </w:tr>
      <w:tr w:rsidR="00D01EEE" w:rsidTr="00F04AD8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ANDRESSA FONSECA DA 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***185.232**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Pessoas de 15 a 19 anos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31/03/2022</w:t>
            </w:r>
          </w:p>
        </w:tc>
      </w:tr>
      <w:tr w:rsidR="00D01EEE" w:rsidTr="00F04AD8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DREZANASCIMENTOSANTOS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865.772**</w:t>
            </w: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2/05/2021</w:t>
            </w:r>
          </w:p>
        </w:tc>
      </w:tr>
      <w:tr w:rsidR="00D01EEE" w:rsidTr="00F04AD8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ANDREZA RAMOS DA SILV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***743.882**</w:t>
            </w: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t>Pessoas de 25 a 29 anos</w:t>
            </w:r>
          </w:p>
        </w:tc>
        <w:tc>
          <w:tcPr>
            <w:tcW w:w="2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06/01/2022</w:t>
            </w:r>
          </w:p>
        </w:tc>
      </w:tr>
      <w:tr w:rsidR="00D01EEE" w:rsidTr="00F04AD8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  <w:ind w:left="69"/>
            </w:pPr>
            <w:r>
              <w:t>ANGELADACONCEICAOMOTADE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81.352**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Hipertensão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8/05/2021</w:t>
            </w:r>
          </w:p>
        </w:tc>
      </w:tr>
      <w:tr w:rsidR="00D01EEE" w:rsidTr="00F04AD8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  <w:ind w:left="69"/>
            </w:pPr>
            <w:r>
              <w:lastRenderedPageBreak/>
              <w:t>ANGELA MARIA PEREOIRA  DE LIM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***3556.472**</w:t>
            </w: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Pessoas de 45  a 49 anos</w:t>
            </w:r>
          </w:p>
        </w:tc>
        <w:tc>
          <w:tcPr>
            <w:tcW w:w="2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11/11/2021</w:t>
            </w:r>
          </w:p>
        </w:tc>
      </w:tr>
      <w:tr w:rsidR="005C2D39" w:rsidTr="00F04AD8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39" w:rsidRDefault="005C2D39">
            <w:pPr>
              <w:pStyle w:val="TableParagraph"/>
              <w:spacing w:before="1" w:line="267" w:lineRule="exact"/>
              <w:ind w:left="69"/>
            </w:pPr>
            <w:r>
              <w:t>ANGELA MARIA DA SILVA ALEIXO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39" w:rsidRDefault="005C2D3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***06601198***</w:t>
            </w: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39" w:rsidRDefault="005C2D39">
            <w:pPr>
              <w:pStyle w:val="TableParagraph"/>
              <w:spacing w:before="1"/>
              <w:ind w:left="0"/>
            </w:pPr>
            <w:r>
              <w:t>Pessoas de 45 a 49 anos</w:t>
            </w:r>
          </w:p>
        </w:tc>
        <w:tc>
          <w:tcPr>
            <w:tcW w:w="2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39" w:rsidRDefault="005C2D39">
            <w:pPr>
              <w:pStyle w:val="TableParagraph"/>
            </w:pPr>
            <w:r>
              <w:t>UNIDADEDESAUDEDA</w:t>
            </w:r>
          </w:p>
          <w:p w:rsidR="005C2D39" w:rsidRDefault="005C2D39">
            <w:pPr>
              <w:pStyle w:val="TableParagraph"/>
            </w:pPr>
            <w:r>
              <w:t>FAMILIAANANIM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39" w:rsidRPr="005C2D39" w:rsidRDefault="005C2D39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="Arial MT" w:hAnsi="Arial MT"/>
                <w:sz w:val="23"/>
              </w:rPr>
              <w:t>24/05/2022</w:t>
            </w:r>
          </w:p>
        </w:tc>
      </w:tr>
      <w:tr w:rsidR="00D01EEE" w:rsidTr="00F04AD8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ANGELICAOLIVEIRADALU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596.962**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EnsinoBÃ¡sico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29/05/2021</w:t>
            </w:r>
          </w:p>
        </w:tc>
      </w:tr>
      <w:tr w:rsidR="00D01EEE" w:rsidTr="00F04AD8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GELINANASCIMENTO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565.102**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5/03/2021</w:t>
            </w:r>
          </w:p>
        </w:tc>
      </w:tr>
      <w:tr w:rsidR="005C2D39" w:rsidTr="00F04AD8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39" w:rsidRPr="005C2D39" w:rsidRDefault="000B5B4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AGELICASOUS</w:t>
            </w:r>
            <w:r w:rsidR="005C2D39">
              <w:rPr>
                <w:rFonts w:asciiTheme="minorHAnsi" w:hAnsiTheme="minorHAnsi" w:cstheme="minorHAnsi"/>
                <w:sz w:val="23"/>
              </w:rPr>
              <w:t>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39" w:rsidRPr="000B5B48" w:rsidRDefault="000B5B4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0B5B48">
              <w:rPr>
                <w:rFonts w:asciiTheme="minorHAnsi" w:hAnsiTheme="minorHAnsi" w:cstheme="minorHAnsi"/>
                <w:sz w:val="23"/>
              </w:rPr>
              <w:t xml:space="preserve">             ****09634413**   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39" w:rsidRPr="000B5B48" w:rsidRDefault="000B5B4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0B5B48">
              <w:rPr>
                <w:rFonts w:asciiTheme="minorHAnsi" w:hAnsiTheme="minorHAnsi" w:cstheme="minorHAnsi"/>
                <w:sz w:val="23"/>
              </w:rPr>
              <w:t>Pessoas de 30 a 34 anos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39" w:rsidRDefault="000B5B48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0B5B48" w:rsidRDefault="000B5B48">
            <w:pPr>
              <w:pStyle w:val="TableParagraph"/>
              <w:spacing w:before="1" w:line="267" w:lineRule="exact"/>
            </w:pPr>
            <w:r>
              <w:t>FAMILIAANANI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39" w:rsidRPr="000B5B48" w:rsidRDefault="000B5B4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0B5B48">
              <w:rPr>
                <w:rFonts w:asciiTheme="minorHAnsi" w:hAnsiTheme="minorHAnsi" w:cstheme="minorHAnsi"/>
                <w:sz w:val="23"/>
              </w:rPr>
              <w:t>24/05/2022</w:t>
            </w:r>
          </w:p>
        </w:tc>
      </w:tr>
      <w:tr w:rsidR="00D01EEE" w:rsidTr="00F04AD8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IZIANAZIAZENOSANTAROS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432.972**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9/03/2021</w:t>
            </w:r>
          </w:p>
        </w:tc>
      </w:tr>
      <w:tr w:rsidR="00D01EEE" w:rsidTr="00F04AD8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IZIANAZIAZENOSANTAROS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432.972**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3/04/2021</w:t>
            </w:r>
          </w:p>
        </w:tc>
      </w:tr>
      <w:tr w:rsidR="00D01EEE" w:rsidTr="00F04AD8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ANTONIA ALICE DOCARMODA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834.722**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Outros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Imunossuprimidos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6/05/2021</w:t>
            </w:r>
          </w:p>
        </w:tc>
      </w:tr>
    </w:tbl>
    <w:p w:rsidR="00D01EEE" w:rsidRDefault="00D01EEE">
      <w:pPr>
        <w:sectPr w:rsidR="00D01EEE">
          <w:headerReference w:type="default" r:id="rId13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A ALVESDE LIMALEAL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862.19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6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A ALVESDE LIMALEAL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862.1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2/06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AALVESDONASCIME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368.0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2/06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ANTONIABARROSDO</w:t>
            </w:r>
          </w:p>
          <w:p w:rsidR="00D01EEE" w:rsidRDefault="00770D49">
            <w:pPr>
              <w:pStyle w:val="TableParagraph"/>
              <w:spacing w:before="2" w:line="250" w:lineRule="exact"/>
              <w:ind w:left="69"/>
            </w:pPr>
            <w:r>
              <w:t>NASCIME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8"/>
              <w:jc w:val="right"/>
            </w:pPr>
            <w:r>
              <w:t>***478.3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16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ANTONIABARROSDO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NASCIME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478.3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2/03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ACARNEIRODE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348.4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31/03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ACARNEIRODE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348.4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0/05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ACLEIDEVIEIRADOSRE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284.6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5/05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ADASILVACAVALCANT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657.0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9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ADALVACOSTADE 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620.6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6/04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ADALVACOSTADE 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620.6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18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6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ANTONIADEALMEIDA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8"/>
              <w:jc w:val="right"/>
            </w:pPr>
            <w:r>
              <w:t>***743.7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3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ANTONIADENAZARESANTANA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GOM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625.3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Hipertensã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ADE SOUSALIM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368.0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1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ANTONIADE SOUSALIM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8"/>
              <w:jc w:val="right"/>
            </w:pPr>
            <w:r>
              <w:t>***368.0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9T00:00:00.000Z</w:t>
            </w:r>
          </w:p>
        </w:tc>
      </w:tr>
      <w:tr w:rsidR="002A671F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1F" w:rsidRPr="002A671F" w:rsidRDefault="002A671F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ANTONIADESOUZALIM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1F" w:rsidRPr="00073435" w:rsidRDefault="002A671F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073435">
              <w:rPr>
                <w:rFonts w:asciiTheme="minorHAnsi" w:hAnsiTheme="minorHAnsi" w:cstheme="minorHAnsi"/>
                <w:sz w:val="23"/>
              </w:rPr>
              <w:t xml:space="preserve">                 ***368.0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1F" w:rsidRPr="00073435" w:rsidRDefault="00073435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073435">
              <w:rPr>
                <w:rFonts w:asciiTheme="minorHAnsi" w:hAnsiTheme="minorHAnsi" w:cstheme="minorHAnsi"/>
                <w:sz w:val="23"/>
              </w:rP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1F" w:rsidRDefault="00073435">
            <w:pPr>
              <w:pStyle w:val="TableParagraph"/>
              <w:spacing w:line="267" w:lineRule="exact"/>
            </w:pPr>
            <w:r>
              <w:t>UNIDADEDESAUDEDA</w:t>
            </w:r>
          </w:p>
          <w:p w:rsidR="00073435" w:rsidRDefault="00073435">
            <w:pPr>
              <w:pStyle w:val="TableParagraph"/>
              <w:spacing w:line="267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1F" w:rsidRDefault="00073435">
            <w:pPr>
              <w:pStyle w:val="TableParagraph"/>
              <w:spacing w:line="267" w:lineRule="exact"/>
            </w:pPr>
            <w:r>
              <w:t>01/06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ADESOUSAMO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739.9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 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ADESOUSAMO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739.9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4T00:00:00.000Z</w:t>
            </w:r>
          </w:p>
        </w:tc>
      </w:tr>
    </w:tbl>
    <w:p w:rsidR="00D01EEE" w:rsidRDefault="00D01EEE">
      <w:pPr>
        <w:sectPr w:rsidR="00D01EEE">
          <w:headerReference w:type="default" r:id="rId14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ADOCARMOCORRE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479.61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ANTONIADOSOCORRO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NASCIMENTODOESPIRITOSA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109.2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oenÃ§aRenalCrÃ´nic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2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ANTONIA SO SOCORRO M. DA SILV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Pr="003E2C35" w:rsidRDefault="00770D49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3E2C35">
              <w:rPr>
                <w:rFonts w:asciiTheme="minorHAnsi" w:hAnsiTheme="minorHAnsi" w:cstheme="minorHAnsi"/>
                <w:sz w:val="23"/>
              </w:rPr>
              <w:t xml:space="preserve">                  ***98681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Pr="003E2C35" w:rsidRDefault="00770D49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3E2C35">
              <w:rPr>
                <w:rFonts w:asciiTheme="minorHAnsi" w:hAnsiTheme="minorHAnsi" w:cstheme="minorHAnsi"/>
                <w:sz w:val="23"/>
              </w:rPr>
              <w:t>Pessoas de 30 a 49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5" w:lineRule="exact"/>
            </w:pPr>
            <w:r>
              <w:t>FAMILIACENTR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09/11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ANTONIA EMANOELE D.DE ALENCAR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Pr="003E2C35" w:rsidRDefault="00770D49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3E2C35">
              <w:rPr>
                <w:rFonts w:asciiTheme="minorHAnsi" w:hAnsiTheme="minorHAnsi" w:cstheme="minorHAnsi"/>
                <w:sz w:val="23"/>
              </w:rPr>
              <w:t xml:space="preserve">                  ***61780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Pr="003E2C35" w:rsidRDefault="00770D49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3E2C35">
              <w:rPr>
                <w:rFonts w:asciiTheme="minorHAnsi" w:hAnsiTheme="minorHAnsi" w:cstheme="minorHAnsi"/>
                <w:sz w:val="23"/>
              </w:rPr>
              <w:t>Pessoas de 18 a 30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</w:tr>
      <w:tr w:rsidR="005A6F4B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4B" w:rsidRDefault="005A6F4B">
            <w:pPr>
              <w:pStyle w:val="TableParagraph"/>
              <w:spacing w:line="264" w:lineRule="exact"/>
              <w:ind w:left="69"/>
            </w:pPr>
            <w:r>
              <w:t>ANTONIADOSOCORROBARBOSA</w:t>
            </w:r>
          </w:p>
          <w:p w:rsidR="005A6F4B" w:rsidRDefault="005A6F4B">
            <w:pPr>
              <w:pStyle w:val="TableParagraph"/>
              <w:spacing w:line="264" w:lineRule="exact"/>
              <w:ind w:left="69"/>
            </w:pPr>
            <w:r>
              <w:t>EVANGELIST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4B" w:rsidRPr="003E2C35" w:rsidRDefault="005A6F4B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3E2C35">
              <w:rPr>
                <w:rFonts w:asciiTheme="minorHAnsi" w:hAnsiTheme="minorHAnsi" w:cstheme="minorHAnsi"/>
                <w:sz w:val="23"/>
              </w:rPr>
              <w:t xml:space="preserve">               </w:t>
            </w:r>
            <w:r w:rsidR="003E2C35" w:rsidRPr="003E2C35">
              <w:rPr>
                <w:rFonts w:asciiTheme="minorHAnsi" w:hAnsiTheme="minorHAnsi" w:cstheme="minorHAnsi"/>
                <w:sz w:val="23"/>
              </w:rPr>
              <w:t xml:space="preserve">  ***331.38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4B" w:rsidRPr="003E2C35" w:rsidRDefault="003E2C35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3E2C35">
              <w:rPr>
                <w:rFonts w:asciiTheme="minorHAnsi" w:hAnsiTheme="minorHAnsi" w:cstheme="minorHAnsi"/>
                <w:sz w:val="23"/>
              </w:rPr>
              <w:t>Pessoasde35a39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4B" w:rsidRDefault="003E2C35">
            <w:pPr>
              <w:pStyle w:val="TableParagraph"/>
              <w:spacing w:line="267" w:lineRule="exact"/>
            </w:pPr>
            <w:r>
              <w:t>UNIDADEDESAUDEDA</w:t>
            </w:r>
          </w:p>
          <w:p w:rsidR="003E2C35" w:rsidRDefault="003E2C35">
            <w:pPr>
              <w:pStyle w:val="TableParagraph"/>
              <w:spacing w:line="267" w:lineRule="exact"/>
            </w:pPr>
            <w:r>
              <w:t>FAMILIACOREIA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4B" w:rsidRDefault="003E2C35">
            <w:pPr>
              <w:pStyle w:val="TableParagraph"/>
              <w:spacing w:line="267" w:lineRule="exact"/>
            </w:pPr>
            <w:r>
              <w:t>31/05/2022</w:t>
            </w:r>
          </w:p>
        </w:tc>
      </w:tr>
      <w:tr w:rsidR="00CE42BE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2BE" w:rsidRDefault="00CE42BE">
            <w:pPr>
              <w:pStyle w:val="TableParagraph"/>
              <w:spacing w:line="264" w:lineRule="exact"/>
              <w:ind w:left="69"/>
            </w:pPr>
            <w:r>
              <w:t>ANTONIAELIANECOSTASOUZ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2BE" w:rsidRPr="003E2C35" w:rsidRDefault="00CE42B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 xml:space="preserve">                ***904.78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2BE" w:rsidRPr="003E2C35" w:rsidRDefault="00CE42B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Pessoasde20a24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2BE" w:rsidRDefault="00CE42BE">
            <w:pPr>
              <w:pStyle w:val="TableParagraph"/>
              <w:spacing w:line="267" w:lineRule="exact"/>
            </w:pPr>
            <w:r>
              <w:t>UNIDADEDESAUDEDA</w:t>
            </w:r>
          </w:p>
          <w:p w:rsidR="00CE42BE" w:rsidRDefault="00CE42BE">
            <w:pPr>
              <w:pStyle w:val="TableParagraph"/>
              <w:spacing w:line="267" w:lineRule="exact"/>
            </w:pPr>
            <w:r>
              <w:t>FAMILIAPEDRAS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2BE" w:rsidRDefault="00CE42BE">
            <w:pPr>
              <w:pStyle w:val="TableParagraph"/>
              <w:spacing w:line="267" w:lineRule="exact"/>
            </w:pPr>
            <w:r>
              <w:t>08/06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AFERREIRA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544.4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ANTONIAFERREIRA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8"/>
              <w:jc w:val="right"/>
            </w:pPr>
            <w:r>
              <w:t>***544.4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1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A FIDELI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202.4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3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A FIDELI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202.4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18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AGALDINODOSRE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63"/>
              <w:jc w:val="right"/>
            </w:pPr>
            <w:r>
              <w:t>***413.6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3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AGALDINODOSRE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63"/>
              <w:jc w:val="right"/>
            </w:pPr>
            <w:r>
              <w:t>***136.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AGOM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63"/>
              <w:jc w:val="right"/>
            </w:pPr>
            <w:r>
              <w:t>***775.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AGOM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63"/>
              <w:jc w:val="right"/>
            </w:pPr>
            <w:r>
              <w:t>***775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2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AMARIAJESUSDE SOUS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157.6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ANTONIAMARIAJESUSDE SOUS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8"/>
              <w:jc w:val="right"/>
            </w:pPr>
            <w:r>
              <w:t>***157.6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28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lastRenderedPageBreak/>
              <w:t>ANTONIAMARIANASCIMENTO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DOESPIRITOSA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5571.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ANTONIAMARIAPEREIRADA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399.4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 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1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ANTONIAMARIAPEREIRADA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8"/>
              <w:jc w:val="right"/>
            </w:pPr>
            <w:r>
              <w:t>***399.4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0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AMEND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719.9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ANTONIAMONICAMAGALHAES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MOR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639.4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Hipertensã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8T00:00:00.000Z</w:t>
            </w:r>
          </w:p>
        </w:tc>
      </w:tr>
    </w:tbl>
    <w:p w:rsidR="00D01EEE" w:rsidRDefault="00D01EEE">
      <w:pPr>
        <w:sectPr w:rsidR="00D01EEE">
          <w:headerReference w:type="default" r:id="rId15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ANTONIAOCILEIAVIEIRADO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NASCIMENTO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011.62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ANTONIAONEIDE DASILVA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NASCIME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699.5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ANTONIAONEIDE DASILVA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NASCIME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699.5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6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ANTONIA PAULO DE OLIVEIRA 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***238.1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 de 55 a 59 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9/03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ANTONIAPINHEIROCARDOSO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8"/>
              <w:jc w:val="right"/>
            </w:pPr>
            <w:r>
              <w:t>***953.05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mai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04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ANTONIAROSIMADACOSTA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544.5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9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ANTONIAROSIMADACOSTA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544.5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510.7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3T00:00:00.000Z</w:t>
            </w:r>
          </w:p>
        </w:tc>
      </w:tr>
      <w:tr w:rsidR="00D01EEE">
        <w:trPr>
          <w:trHeight w:val="80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ASOAR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580.4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1060"/>
            </w:pPr>
            <w:r>
              <w:t>Pessoas com</w:t>
            </w:r>
            <w:r>
              <w:rPr>
                <w:spacing w:val="-1"/>
              </w:rPr>
              <w:t>DeficiÃªncias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PermanenteGrav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66" w:lineRule="exact"/>
              <w:ind w:right="748"/>
            </w:pPr>
            <w:r>
              <w:t>UNIDADEDESAUDEDAFAMILIADOANAN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7T00:00:00.000Z</w:t>
            </w:r>
          </w:p>
        </w:tc>
      </w:tr>
      <w:tr w:rsidR="00D01EEE">
        <w:trPr>
          <w:trHeight w:val="80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</w:pPr>
            <w:r>
              <w:t>ANTONIA SOUZA DE JESUS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 xml:space="preserve">                   ***998.46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1060"/>
            </w:pPr>
            <w:r>
              <w:t>Pessoas de 40 a 44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  <w:ind w:left="0"/>
            </w:pPr>
            <w:r>
              <w:rPr>
                <w:rFonts w:ascii="Arial MT" w:hAnsi="Arial MT"/>
              </w:rPr>
              <w:t>FAMILIACOREIA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20/01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ETAPEREIR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739.0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ETAPEREIR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739.0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1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NAMEND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634.4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2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ANTONINAMEND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8"/>
              <w:jc w:val="right"/>
            </w:pPr>
            <w:r>
              <w:t>***634.4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24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ABRAAO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096.4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ABRAAO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096.4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lastRenderedPageBreak/>
              <w:t>ANTONIOALEXANDREDO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ESPIRITOSANTOBRASIL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731.7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5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ALMEIDADASCHAGA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803.7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6T00:00:00.000Z</w:t>
            </w:r>
          </w:p>
        </w:tc>
      </w:tr>
    </w:tbl>
    <w:p w:rsidR="00D01EEE" w:rsidRDefault="00D01EEE">
      <w:pPr>
        <w:sectPr w:rsidR="00D01EEE">
          <w:headerReference w:type="default" r:id="rId16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528"/>
        <w:gridCol w:w="2247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ALMEIDADASCHAGAS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803.782**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ANDRADEDESOUZA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410.352**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ANDRADEDESOUZA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410.352**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ANTONIOANGELOLEOPOLDINO</w:t>
            </w:r>
          </w:p>
          <w:p w:rsidR="00D01EEE" w:rsidRDefault="00770D49">
            <w:pPr>
              <w:pStyle w:val="TableParagraph"/>
              <w:spacing w:before="2" w:line="250" w:lineRule="exact"/>
              <w:ind w:left="69"/>
            </w:pPr>
            <w:r>
              <w:t>DASILVA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8"/>
              <w:jc w:val="right"/>
            </w:pPr>
            <w:r>
              <w:t>***563.772**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EnsinoBÃ¡sic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25T00:00:00.000Z</w:t>
            </w:r>
          </w:p>
        </w:tc>
      </w:tr>
      <w:tr w:rsidR="009F7FCC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CC" w:rsidRDefault="009F7FCC">
            <w:pPr>
              <w:pStyle w:val="TableParagraph"/>
              <w:ind w:left="69"/>
            </w:pPr>
            <w:r>
              <w:t>ANTONIOAPOLIANOTELES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CC" w:rsidRPr="009F7FCC" w:rsidRDefault="009F7FCC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9F7FCC">
              <w:rPr>
                <w:rFonts w:asciiTheme="minorHAnsi" w:hAnsiTheme="minorHAnsi" w:cstheme="minorHAnsi"/>
                <w:sz w:val="23"/>
              </w:rPr>
              <w:t xml:space="preserve">                  ***086.152**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CC" w:rsidRPr="009F7FCC" w:rsidRDefault="009F7FCC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9F7FCC">
              <w:rPr>
                <w:rFonts w:asciiTheme="minorHAnsi" w:hAnsiTheme="minorHAnsi" w:cstheme="minorHAnsi"/>
                <w:sz w:val="23"/>
              </w:rPr>
              <w:t>Pessoas de 60 a 64 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CC" w:rsidRDefault="009F7FCC">
            <w:pPr>
              <w:pStyle w:val="TableParagraph"/>
            </w:pPr>
            <w:r>
              <w:t>UNIDADEDESAUDEDA</w:t>
            </w:r>
          </w:p>
          <w:p w:rsidR="009F7FCC" w:rsidRDefault="009F7FCC">
            <w:pPr>
              <w:pStyle w:val="TableParagraph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CC" w:rsidRDefault="009F7FCC">
            <w:pPr>
              <w:pStyle w:val="TableParagraph"/>
            </w:pPr>
            <w:r>
              <w:t>03/06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BARBOSADASILVA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346.752**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2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BARBOSADASILVA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346.752**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BATISTADOS SANTOS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737.022**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30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ANTONIOBATISTADOS SANTOS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FILHO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348.362**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OANAN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BATISTANETO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942.522**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CABRALDASILVA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733.892**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8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CABRALDASILVA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733.892**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ANTONIOCARLOSRIBEIRO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8"/>
              <w:jc w:val="right"/>
            </w:pPr>
            <w:r>
              <w:t>***749.522**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30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sz w:val="23"/>
              </w:rPr>
            </w:pPr>
            <w:r>
              <w:rPr>
                <w:sz w:val="23"/>
              </w:rPr>
              <w:t>ANTONIO CARLOS SANTOS PINHEIRO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***486.032**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t>Pessoas de 50 a 54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11/03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CARLOSSOUZAMOTA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820.642**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Outr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CELSODASILVA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524.422**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6T00:00:00.000Z</w:t>
            </w:r>
          </w:p>
        </w:tc>
      </w:tr>
      <w:tr w:rsidR="00D01EEE">
        <w:trPr>
          <w:trHeight w:val="80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4"/>
              <w:ind w:left="0"/>
              <w:rPr>
                <w:rFonts w:ascii="Arial MT" w:hAnsi="Arial MT"/>
                <w:sz w:val="21"/>
              </w:rPr>
            </w:pPr>
          </w:p>
          <w:p w:rsidR="00D01EEE" w:rsidRDefault="00770D49">
            <w:pPr>
              <w:pStyle w:val="TableParagraph"/>
              <w:spacing w:line="270" w:lineRule="atLeast"/>
              <w:ind w:left="69" w:right="277"/>
            </w:pPr>
            <w:r>
              <w:t>ANTONIOCHARLENASCIMENTODASILVA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622.322**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2" w:line="235" w:lineRule="auto"/>
              <w:ind w:right="1060"/>
            </w:pPr>
            <w:r>
              <w:t>Pessoas com</w:t>
            </w:r>
            <w:r>
              <w:rPr>
                <w:spacing w:val="-1"/>
              </w:rPr>
              <w:t>DeficiÃªncias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lastRenderedPageBreak/>
              <w:t>PermanenteGrav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4"/>
              <w:ind w:left="0"/>
              <w:rPr>
                <w:rFonts w:ascii="Arial MT" w:hAnsi="Arial MT"/>
                <w:sz w:val="21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DOANAN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7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DASILVAPINHEIRO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433.192**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6T00:00:00.000Z</w:t>
            </w:r>
          </w:p>
        </w:tc>
      </w:tr>
    </w:tbl>
    <w:p w:rsidR="00D01EEE" w:rsidRDefault="00D01EEE">
      <w:pPr>
        <w:sectPr w:rsidR="00D01EEE">
          <w:headerReference w:type="default" r:id="rId17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49" w:type="dxa"/>
        <w:tblInd w:w="65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38"/>
        <w:gridCol w:w="2450"/>
        <w:gridCol w:w="2323"/>
        <w:gridCol w:w="2951"/>
        <w:gridCol w:w="1987"/>
      </w:tblGrid>
      <w:tr w:rsidR="00D01EEE">
        <w:trPr>
          <w:trHeight w:val="540"/>
        </w:trPr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DASILVAPINHEIRO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433.192**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2T00:00:00.000Z</w:t>
            </w:r>
          </w:p>
        </w:tc>
      </w:tr>
      <w:tr w:rsidR="00D01EEE">
        <w:trPr>
          <w:trHeight w:val="53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DE SOUZABARBOS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63"/>
              <w:jc w:val="right"/>
            </w:pPr>
            <w:r>
              <w:t>***451.6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1T00:00:00.000Z</w:t>
            </w:r>
          </w:p>
        </w:tc>
      </w:tr>
      <w:tr w:rsidR="00D01EEE">
        <w:trPr>
          <w:trHeight w:val="53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DE SOUZAMAI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116.997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 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1T00:00:00.000Z</w:t>
            </w:r>
          </w:p>
        </w:tc>
      </w:tr>
      <w:tr w:rsidR="00D01EEE">
        <w:trPr>
          <w:trHeight w:val="540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ANTONIODE SOUZAMAI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8"/>
              <w:jc w:val="right"/>
            </w:pPr>
            <w:r>
              <w:t>***116.997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DETAUARIZINH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28T00:00:00.000Z</w:t>
            </w:r>
          </w:p>
        </w:tc>
      </w:tr>
      <w:tr w:rsidR="007A419F">
        <w:trPr>
          <w:trHeight w:val="540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19F" w:rsidRPr="007A419F" w:rsidRDefault="007A419F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</w:rPr>
            </w:pPr>
            <w:r w:rsidRPr="007A419F">
              <w:rPr>
                <w:rFonts w:asciiTheme="minorHAnsi" w:hAnsiTheme="minorHAnsi" w:cstheme="minorHAnsi"/>
              </w:rPr>
              <w:t>ANTONIO SOUSA DA SILV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19F" w:rsidRPr="007A419F" w:rsidRDefault="007A419F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</w:rPr>
            </w:pPr>
            <w:r w:rsidRPr="007A419F">
              <w:rPr>
                <w:rFonts w:asciiTheme="minorHAnsi" w:hAnsiTheme="minorHAnsi" w:cstheme="minorHAnsi"/>
              </w:rPr>
              <w:t xml:space="preserve">                  ***49529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19F" w:rsidRPr="007A419F" w:rsidRDefault="007A419F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</w:rPr>
            </w:pPr>
            <w:r w:rsidRPr="007A419F">
              <w:rPr>
                <w:rFonts w:asciiTheme="minorHAnsi" w:hAnsiTheme="minorHAnsi" w:cstheme="minorHAnsi"/>
              </w:rPr>
              <w:t>Pessoas de 60 a 64 an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19F" w:rsidRDefault="007A419F">
            <w:pPr>
              <w:pStyle w:val="TableParagraph"/>
            </w:pPr>
            <w:r>
              <w:t>UNIDADEDESAUDEDA</w:t>
            </w:r>
          </w:p>
          <w:p w:rsidR="007A419F" w:rsidRDefault="007A419F">
            <w:pPr>
              <w:pStyle w:val="TableParagraph"/>
            </w:pPr>
            <w:r>
              <w:t>FAMILIACOREI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19F" w:rsidRDefault="007A419F">
            <w:pPr>
              <w:pStyle w:val="TableParagraph"/>
            </w:pPr>
            <w:r>
              <w:t>25/05/2022</w:t>
            </w:r>
          </w:p>
        </w:tc>
      </w:tr>
      <w:tr w:rsidR="00D01EEE">
        <w:trPr>
          <w:trHeight w:val="53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DIASTEIXEIR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157.21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 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1T00:00:00.000Z</w:t>
            </w:r>
          </w:p>
        </w:tc>
      </w:tr>
      <w:tr w:rsidR="00D01EEE">
        <w:trPr>
          <w:trHeight w:val="540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DIASTEIXEIR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577.21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ELIASMARTINS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793.66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 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06T00:00:00.000Z</w:t>
            </w:r>
          </w:p>
        </w:tc>
      </w:tr>
      <w:tr w:rsidR="00D01EEE">
        <w:trPr>
          <w:trHeight w:val="540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ANTONIOFARIASDO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NASCIMENTO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717.50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FARIASDOSREIS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770.80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CENTRAL 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5T00:00:00.000Z</w:t>
            </w:r>
          </w:p>
        </w:tc>
      </w:tr>
      <w:tr w:rsidR="00D01EEE">
        <w:trPr>
          <w:trHeight w:val="53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ANTONIO FELIPE DE SOUZ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***097.94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Pessoas de 25 a 29 an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9/03/2022</w:t>
            </w:r>
          </w:p>
        </w:tc>
      </w:tr>
      <w:tr w:rsidR="00D01EEE">
        <w:trPr>
          <w:trHeight w:val="535"/>
        </w:trPr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FELIXDASILVA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555.462**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6T00:00:00.000Z</w:t>
            </w:r>
          </w:p>
        </w:tc>
      </w:tr>
      <w:tr w:rsidR="00D01EEE">
        <w:trPr>
          <w:trHeight w:val="540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FERREIRABARBOS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732.81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0T00:00:00.000Z</w:t>
            </w:r>
          </w:p>
        </w:tc>
      </w:tr>
      <w:tr w:rsidR="00D01EEE">
        <w:trPr>
          <w:trHeight w:val="107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FERREIRADASILV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6" w:lineRule="exact"/>
            </w:pPr>
            <w:r>
              <w:t>deÃ³rgÃ£oalvo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CENTR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1075"/>
        </w:trPr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</w:pPr>
            <w:r>
              <w:t>ANTONIO FERREIRA DA SILVA JUNIOR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  <w:rPr>
                <w:rFonts w:ascii="Times New Roman" w:hAnsi="Times New Roman"/>
              </w:rPr>
            </w:pPr>
            <w:r>
              <w:t xml:space="preserve"> ***773.932**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Pessoas de 40 a 44 anos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  <w:ind w:left="0"/>
            </w:pPr>
            <w:r>
              <w:rPr>
                <w:rFonts w:ascii="Arial MT" w:hAnsi="Arial MT"/>
              </w:rPr>
              <w:t>FAMILIADE</w:t>
            </w:r>
            <w:r>
              <w:rPr>
                <w:rFonts w:ascii="Arial MT" w:hAnsi="Arial MT"/>
                <w:spacing w:val="-1"/>
              </w:rPr>
              <w:t xml:space="preserve"> COREIA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17/03/2022</w:t>
            </w:r>
          </w:p>
        </w:tc>
      </w:tr>
      <w:tr w:rsidR="00D01EEE">
        <w:trPr>
          <w:trHeight w:val="53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FERREIRADELIM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681.85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ANTONIOFERREIRADELIM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8"/>
              <w:jc w:val="right"/>
            </w:pPr>
            <w:r>
              <w:t>***681.85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3T00:00:00.000Z</w:t>
            </w:r>
          </w:p>
        </w:tc>
      </w:tr>
      <w:tr w:rsidR="00D01EEE">
        <w:trPr>
          <w:trHeight w:val="540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FERREIRADEOLIVEIR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091.43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6T00:00:00.000Z</w:t>
            </w:r>
          </w:p>
        </w:tc>
      </w:tr>
      <w:tr w:rsidR="00D01EEE">
        <w:trPr>
          <w:trHeight w:val="53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FERREIRADEOLIVEIR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091.43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6T00:00:00.000Z</w:t>
            </w:r>
          </w:p>
        </w:tc>
      </w:tr>
      <w:tr w:rsidR="00324FAF">
        <w:trPr>
          <w:trHeight w:val="53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AF" w:rsidRPr="00324FAF" w:rsidRDefault="00324FAF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ANTONIOFERREIRADEOLIVEIR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AF" w:rsidRDefault="00324FAF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***091.43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AF" w:rsidRDefault="00324FAF">
            <w:pPr>
              <w:pStyle w:val="TableParagraph"/>
              <w:spacing w:line="267" w:lineRule="exact"/>
            </w:pPr>
            <w:r>
              <w:t>Pessoasde85a89an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AF" w:rsidRDefault="00324FAF">
            <w:pPr>
              <w:pStyle w:val="TableParagraph"/>
              <w:spacing w:line="267" w:lineRule="exact"/>
            </w:pPr>
            <w:r>
              <w:t>UNIDADEDESAUDEDA</w:t>
            </w:r>
          </w:p>
          <w:p w:rsidR="00324FAF" w:rsidRDefault="00324FAF">
            <w:pPr>
              <w:pStyle w:val="TableParagraph"/>
              <w:spacing w:line="267" w:lineRule="exact"/>
            </w:pPr>
            <w:r>
              <w:t>FAMILIACENTR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AF" w:rsidRDefault="00324FAF">
            <w:pPr>
              <w:pStyle w:val="TableParagraph"/>
              <w:spacing w:line="267" w:lineRule="exact"/>
            </w:pPr>
            <w:r>
              <w:t>03/06/2022</w:t>
            </w:r>
          </w:p>
        </w:tc>
      </w:tr>
      <w:tr w:rsidR="00D01EEE">
        <w:trPr>
          <w:trHeight w:val="535"/>
        </w:trPr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ANTONIO FERNANDO PEREIRA DA SILVA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  ***568972**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 de 55 a 59 anos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/01/2022</w:t>
            </w:r>
          </w:p>
        </w:tc>
      </w:tr>
    </w:tbl>
    <w:p w:rsidR="00D01EEE" w:rsidRDefault="00D01EEE">
      <w:pPr>
        <w:sectPr w:rsidR="00D01EEE">
          <w:headerReference w:type="default" r:id="rId18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GENTILDE OLIVEIR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778.80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GENTILDE 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778.8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GENTILDE 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481.7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2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ANTONIOGOMESDELIM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63"/>
              <w:jc w:val="right"/>
            </w:pPr>
            <w:r>
              <w:t>***093.6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1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GOMESDELIM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093.6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0T00:00:00.000Z</w:t>
            </w:r>
          </w:p>
        </w:tc>
      </w:tr>
      <w:tr w:rsidR="002A671F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1F" w:rsidRPr="002A671F" w:rsidRDefault="002A671F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ANTONIOGOMESDELIM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1F" w:rsidRPr="002A671F" w:rsidRDefault="002A671F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2A671F">
              <w:rPr>
                <w:rFonts w:asciiTheme="minorHAnsi" w:hAnsiTheme="minorHAnsi" w:cstheme="minorHAnsi"/>
                <w:sz w:val="23"/>
              </w:rPr>
              <w:t xml:space="preserve">                 ***093.6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1F" w:rsidRPr="002A671F" w:rsidRDefault="002A671F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2A671F">
              <w:rPr>
                <w:rFonts w:asciiTheme="minorHAnsi" w:hAnsiTheme="minorHAnsi" w:cstheme="minorHAnsi"/>
                <w:sz w:val="23"/>
              </w:rPr>
              <w:t>Pessoas de 65 a 69 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1F" w:rsidRDefault="002A671F">
            <w:pPr>
              <w:pStyle w:val="TableParagraph"/>
              <w:spacing w:line="267" w:lineRule="exact"/>
            </w:pPr>
            <w:r>
              <w:t>UNIDADEDESAUDEDA</w:t>
            </w:r>
          </w:p>
          <w:p w:rsidR="002A671F" w:rsidRDefault="002A671F">
            <w:pPr>
              <w:pStyle w:val="TableParagraph"/>
              <w:spacing w:line="267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1F" w:rsidRDefault="002A671F">
            <w:pPr>
              <w:pStyle w:val="TableParagraph"/>
              <w:spacing w:line="267" w:lineRule="exact"/>
            </w:pPr>
            <w:r>
              <w:t>01/06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ANTONIOGOMESDO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NASCIME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***756.4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GOMESQUEIRO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63"/>
              <w:jc w:val="right"/>
            </w:pPr>
            <w:r>
              <w:t>***001.429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0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HAROLDOMORA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63"/>
              <w:jc w:val="right"/>
            </w:pPr>
            <w:r>
              <w:t>***648.9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HELENODINI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63"/>
              <w:jc w:val="right"/>
            </w:pPr>
            <w:r>
              <w:t>***246.7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JANUARIO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927.820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0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JANUARIO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927.820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ANTONIOJOAQUIMDE</w:t>
            </w: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CARVALH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8"/>
              <w:jc w:val="right"/>
            </w:pPr>
            <w:r>
              <w:t>***236.021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13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ANTONIOJOAQUIMDE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CARVALH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63"/>
              <w:jc w:val="right"/>
            </w:pPr>
            <w:r>
              <w:t>***423.6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JOAQUIM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63"/>
              <w:jc w:val="right"/>
            </w:pPr>
            <w:r>
              <w:t>***243.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 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0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ANTONIOJOAQUIM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63"/>
              <w:jc w:val="right"/>
            </w:pPr>
            <w:r>
              <w:t>***243.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5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LISBO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096.6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 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LOPESDEMEDEIR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63"/>
              <w:jc w:val="right"/>
            </w:pPr>
            <w:r>
              <w:t>***121.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ANTONIO LUIZ SANTANA CARNEIRO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 ***251.10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 de 60 a 64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/01/2022</w:t>
            </w:r>
          </w:p>
        </w:tc>
      </w:tr>
    </w:tbl>
    <w:p w:rsidR="00D01EEE" w:rsidRDefault="00D01EEE">
      <w:pPr>
        <w:sectPr w:rsidR="00D01EEE">
          <w:headerReference w:type="default" r:id="rId19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80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</w:pPr>
            <w:r>
              <w:t>ANTONIO MACIEL DO NASCIMENTO MIRAND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 xml:space="preserve">                   ***351.14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1060"/>
            </w:pPr>
            <w:r>
              <w:t>Pessoas de 10 a 14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  <w:ind w:left="0"/>
            </w:pPr>
            <w:r>
              <w:t>FAMILIACOREIA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01/04/2022</w:t>
            </w:r>
          </w:p>
        </w:tc>
      </w:tr>
      <w:tr w:rsidR="00EC261F">
        <w:trPr>
          <w:trHeight w:val="80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1F" w:rsidRDefault="00EC261F">
            <w:pPr>
              <w:pStyle w:val="TableParagraph"/>
              <w:ind w:left="0"/>
            </w:pPr>
            <w:r>
              <w:t>ANTONIOMARCIOCOSTADASILV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1F" w:rsidRDefault="00EC261F">
            <w:pPr>
              <w:pStyle w:val="TableParagraph"/>
              <w:ind w:left="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 xml:space="preserve">             </w:t>
            </w:r>
            <w:r w:rsidRPr="00EC261F">
              <w:rPr>
                <w:rFonts w:asciiTheme="minorHAnsi" w:hAnsiTheme="minorHAnsi" w:cstheme="minorHAnsi"/>
              </w:rPr>
              <w:t>***836.862</w:t>
            </w:r>
            <w:r>
              <w:rPr>
                <w:rFonts w:ascii="Arial MT" w:hAnsi="Arial MT"/>
              </w:rPr>
              <w:t>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1F" w:rsidRDefault="00EC261F">
            <w:pPr>
              <w:pStyle w:val="TableParagraph"/>
              <w:ind w:right="1060"/>
            </w:pPr>
            <w:r>
              <w:t>Pessoasde40a44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1F" w:rsidRDefault="00EC261F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EC261F" w:rsidRDefault="00EC261F">
            <w:pPr>
              <w:pStyle w:val="TableParagraph"/>
              <w:spacing w:before="1" w:line="267" w:lineRule="exact"/>
            </w:pPr>
            <w:r>
              <w:t>FAMILIACENTR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1F" w:rsidRDefault="00EC261F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18/03/2022</w:t>
            </w:r>
          </w:p>
        </w:tc>
      </w:tr>
      <w:tr w:rsidR="00D01EEE">
        <w:trPr>
          <w:trHeight w:val="80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MARIADASILVALUZ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384.67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1060"/>
            </w:pPr>
            <w:r>
              <w:t>Pessoas com</w:t>
            </w:r>
            <w:r>
              <w:rPr>
                <w:spacing w:val="-1"/>
              </w:rPr>
              <w:t>DeficiÃªncias</w:t>
            </w:r>
          </w:p>
          <w:p w:rsidR="00D01EEE" w:rsidRDefault="00770D49">
            <w:pPr>
              <w:pStyle w:val="TableParagraph"/>
              <w:spacing w:line="247" w:lineRule="exact"/>
            </w:pPr>
            <w:r>
              <w:t>PermanenteGrave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66" w:lineRule="exac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8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69"/>
            </w:pPr>
            <w:r>
              <w:t>ANTONIOMARIAGOMESDE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MEDEIR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567.6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SÃndromedeDow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ANTONIOMARIAZACARIAS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SANTIAG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067.2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08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MONTEIROLISBO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202.8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MONTEIROLISBO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202.8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6T00:00:00.000Z</w:t>
            </w:r>
          </w:p>
        </w:tc>
      </w:tr>
      <w:tr w:rsidR="009F7FCC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CC" w:rsidRPr="009F7FCC" w:rsidRDefault="009F7FCC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ANTONIOMONTEIROLISBO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CC" w:rsidRPr="009F7FCC" w:rsidRDefault="009F7FCC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9F7FCC">
              <w:rPr>
                <w:rFonts w:asciiTheme="minorHAnsi" w:hAnsiTheme="minorHAnsi" w:cstheme="minorHAnsi"/>
                <w:sz w:val="23"/>
              </w:rPr>
              <w:t xml:space="preserve">                 ***202.8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CC" w:rsidRPr="009F7FCC" w:rsidRDefault="009F7FCC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9F7FCC">
              <w:rPr>
                <w:rFonts w:asciiTheme="minorHAnsi" w:hAnsiTheme="minorHAnsi" w:cstheme="minorHAnsi"/>
                <w:sz w:val="23"/>
              </w:rPr>
              <w:t>Pessoas de 70 a 74 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CC" w:rsidRDefault="009F7FCC">
            <w:pPr>
              <w:pStyle w:val="TableParagraph"/>
              <w:spacing w:line="264" w:lineRule="exact"/>
            </w:pPr>
            <w:r>
              <w:t>UNIDADEDESAUDEDA</w:t>
            </w:r>
          </w:p>
          <w:p w:rsidR="009F7FCC" w:rsidRDefault="009F7FCC">
            <w:pPr>
              <w:pStyle w:val="TableParagraph"/>
              <w:spacing w:line="264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CC" w:rsidRDefault="009F7FCC">
            <w:pPr>
              <w:pStyle w:val="TableParagraph"/>
              <w:spacing w:line="264" w:lineRule="exact"/>
            </w:pPr>
            <w:r>
              <w:t>03/06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MORA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348.2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MORA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348.2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4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MORA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348.2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4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NILOSANTANAGOM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566.5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NILOSANTANAGOM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566.5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PAULINOPER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63"/>
              <w:jc w:val="right"/>
            </w:pPr>
            <w:r>
              <w:t>***141.8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ANTONIOPAULINOPER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8"/>
              <w:jc w:val="right"/>
            </w:pPr>
            <w:r>
              <w:t>***141.8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2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PEDRODA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63"/>
              <w:jc w:val="right"/>
            </w:pPr>
            <w:r>
              <w:t>***949.93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9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PEREIRAMARQU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63"/>
              <w:jc w:val="right"/>
            </w:pPr>
            <w:r>
              <w:t>***722.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PEREIRAMARQU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63"/>
              <w:jc w:val="right"/>
            </w:pPr>
            <w:r>
              <w:t>***722.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PINHEIRO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63"/>
              <w:jc w:val="right"/>
            </w:pPr>
            <w:r>
              <w:t>***442.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3T00:00:00.000Z</w:t>
            </w:r>
          </w:p>
        </w:tc>
      </w:tr>
    </w:tbl>
    <w:p w:rsidR="00D01EEE" w:rsidRDefault="00D01EEE">
      <w:pPr>
        <w:sectPr w:rsidR="00D01EEE">
          <w:headerReference w:type="default" r:id="rId20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ANTONIORAIMUNDODOS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ANTOS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499.62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ANTONIORAIMUNDODUARTEDE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MEDEIR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240.1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ANTONIORAIMUNDODUARTEDE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MEDEIR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240.1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ANTONIOREISDAROS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8"/>
              <w:jc w:val="right"/>
            </w:pPr>
            <w:r>
              <w:t>***464.8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REISPINHEIRODEMEL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781.7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2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ANTONIO RENAN COSTA DOS 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***0027.0731**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Pessoas de 10 a 14 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17/03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ANTONIORENILSONSILVADO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CARMO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620.77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Outr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1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ANTONIORENILSONSILVADO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CARM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620.7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Outr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3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RIBEIRODA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928.5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RIBEIRODA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928.5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8T00:00:00.000Z</w:t>
            </w:r>
          </w:p>
        </w:tc>
      </w:tr>
      <w:tr w:rsidR="003E2C35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C35" w:rsidRDefault="003E2C35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ANTONIOROBSONSANTOSDO</w:t>
            </w:r>
          </w:p>
          <w:p w:rsidR="003E2C35" w:rsidRPr="003E2C35" w:rsidRDefault="003E2C35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NASCIME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C35" w:rsidRPr="003E2C35" w:rsidRDefault="003E2C35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3E2C35">
              <w:rPr>
                <w:rFonts w:asciiTheme="minorHAnsi" w:hAnsiTheme="minorHAnsi" w:cstheme="minorHAnsi"/>
                <w:sz w:val="23"/>
              </w:rPr>
              <w:t xml:space="preserve">               ***707.5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C35" w:rsidRPr="003E2C35" w:rsidRDefault="003E2C35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3E2C35">
              <w:rPr>
                <w:rFonts w:asciiTheme="minorHAnsi" w:hAnsiTheme="minorHAnsi" w:cstheme="minorHAnsi"/>
                <w:sz w:val="23"/>
              </w:rPr>
              <w:t>Pessoasde30a3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C35" w:rsidRDefault="003E2C35">
            <w:pPr>
              <w:pStyle w:val="TableParagraph"/>
              <w:spacing w:line="265" w:lineRule="exact"/>
            </w:pPr>
            <w:r>
              <w:t>UNIDADEDESAUDEDA</w:t>
            </w:r>
          </w:p>
          <w:p w:rsidR="003E2C35" w:rsidRDefault="003E2C35">
            <w:pPr>
              <w:pStyle w:val="TableParagraph"/>
              <w:spacing w:line="265" w:lineRule="exact"/>
            </w:pPr>
            <w:r>
              <w:t>FAMILIAPEDRA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C35" w:rsidRDefault="003E2C35">
            <w:pPr>
              <w:pStyle w:val="TableParagraph"/>
              <w:spacing w:line="265" w:lineRule="exact"/>
            </w:pPr>
            <w:r>
              <w:t>30/04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ANTONIORODRIGUESDE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QUEIRO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828.4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9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ANTONIORODRIGUESDE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QUEIRO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828.4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</w:pPr>
            <w:r>
              <w:t>ANTONIO SEBASTIAO DE SILVA MORA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***297.2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  <w:r>
              <w:t>Pessoas de 40 a 44 ano</w:t>
            </w:r>
            <w:r>
              <w:rPr>
                <w:rFonts w:ascii="Arial MT" w:hAnsi="Arial MT"/>
                <w:sz w:val="23"/>
              </w:rPr>
              <w:t>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11/03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ANTONIOSOARESSANTIAGO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8"/>
              <w:jc w:val="right"/>
            </w:pPr>
            <w:r>
              <w:t>***715.46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24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SOUS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63"/>
              <w:jc w:val="right"/>
            </w:pPr>
            <w:r>
              <w:t>***495.2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7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VIEIRABARBOS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411.2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02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ANTONIOVIEIRASANTIAG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8"/>
              <w:jc w:val="right"/>
            </w:pPr>
            <w:r>
              <w:t>***540.3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4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TONIOVIEIRASANTIAG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540.3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ANTONIOWENDELLMENDONCA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250.7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1T00:00:00.000Z</w:t>
            </w:r>
          </w:p>
        </w:tc>
      </w:tr>
    </w:tbl>
    <w:p w:rsidR="00D01EEE" w:rsidRDefault="00D01EEE">
      <w:pPr>
        <w:sectPr w:rsidR="00D01EEE">
          <w:headerReference w:type="default" r:id="rId21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ANTONIOWILSON DE OLIVEIRA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OUZ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286.34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UNCIACAOMONTEIR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052.7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4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NUNCIACAOMONTEIR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052.7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0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APOLONIAGASPARDO</w:t>
            </w:r>
          </w:p>
          <w:p w:rsidR="00D01EEE" w:rsidRDefault="00770D49">
            <w:pPr>
              <w:pStyle w:val="TableParagraph"/>
              <w:spacing w:before="2" w:line="250" w:lineRule="exact"/>
              <w:ind w:left="69"/>
            </w:pPr>
            <w:r>
              <w:t>NASCIME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8"/>
              <w:jc w:val="right"/>
            </w:pPr>
            <w:r>
              <w:t>***735.0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APOLONIAGASPARDO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NASCIME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735.520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6T00:00:00.000Z</w:t>
            </w:r>
          </w:p>
        </w:tc>
      </w:tr>
      <w:tr w:rsidR="006172A8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A8" w:rsidRDefault="006172A8">
            <w:pPr>
              <w:pStyle w:val="TableParagraph"/>
              <w:spacing w:line="267" w:lineRule="exact"/>
              <w:ind w:left="69"/>
            </w:pPr>
            <w:r>
              <w:t>APOLONIAGASPARDONASCIME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A8" w:rsidRPr="006172A8" w:rsidRDefault="006172A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6172A8">
              <w:rPr>
                <w:rFonts w:asciiTheme="minorHAnsi" w:hAnsiTheme="minorHAnsi" w:cstheme="minorHAnsi"/>
                <w:sz w:val="23"/>
              </w:rPr>
              <w:t xml:space="preserve">               ***735.0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A8" w:rsidRPr="006172A8" w:rsidRDefault="006172A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6172A8">
              <w:rPr>
                <w:rFonts w:asciiTheme="minorHAnsi" w:hAnsiTheme="minorHAnsi" w:cstheme="minorHAnsi"/>
                <w:sz w:val="23"/>
              </w:rP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A8" w:rsidRDefault="006172A8">
            <w:pPr>
              <w:pStyle w:val="TableParagraph"/>
              <w:spacing w:line="267" w:lineRule="exact"/>
            </w:pPr>
            <w:r>
              <w:t>UNIDADEDESAUDEDA</w:t>
            </w:r>
          </w:p>
          <w:p w:rsidR="006172A8" w:rsidRDefault="006172A8">
            <w:pPr>
              <w:pStyle w:val="TableParagraph"/>
              <w:spacing w:line="267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A8" w:rsidRDefault="006172A8">
            <w:pPr>
              <w:pStyle w:val="TableParagraph"/>
              <w:spacing w:line="267" w:lineRule="exact"/>
            </w:pPr>
            <w:r>
              <w:t>21/06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RLINDOPEREIRADE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694.9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RLINDOPEREIRADE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694.9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8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RMANDOPIRESFARIA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729.424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2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2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RNALDOALVESDA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331.2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1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RNALDOBORG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433.5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8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RNALDOBORG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433.5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7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ASSISBARBOS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8"/>
              <w:jc w:val="right"/>
            </w:pPr>
            <w:r>
              <w:t>***375.0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 MUNICIPAL DEREDE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3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STROGILDAGOMESQUEIRO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430.9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STROGILDAGOMESQUEIRO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430.9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 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2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1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ASTROGILDASILVA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63"/>
              <w:jc w:val="right"/>
            </w:pPr>
            <w:r>
              <w:t>***281.74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0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TAIDEFARIASDONASCIME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902.1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 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ATAIDEFARIASDONASCIME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902.1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2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9T00:00:00.000Z</w:t>
            </w:r>
          </w:p>
        </w:tc>
      </w:tr>
    </w:tbl>
    <w:p w:rsidR="00D01EEE" w:rsidRDefault="00D01EEE">
      <w:pPr>
        <w:sectPr w:rsidR="00D01EEE">
          <w:headerReference w:type="default" r:id="rId22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54" w:type="dxa"/>
        <w:tblInd w:w="648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43"/>
        <w:gridCol w:w="2311"/>
        <w:gridCol w:w="2955"/>
        <w:gridCol w:w="1985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7"/>
            </w:pPr>
            <w:r>
              <w:t>ATANAGILDOGARCIA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31.032**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78"/>
            </w:pPr>
            <w:r>
              <w:t>CENTRAL MUNICIPAL DEREDE</w:t>
            </w:r>
          </w:p>
          <w:p w:rsidR="00D01EEE" w:rsidRDefault="00770D49">
            <w:pPr>
              <w:pStyle w:val="TableParagraph"/>
              <w:spacing w:before="2" w:line="249" w:lineRule="exact"/>
              <w:ind w:left="78"/>
            </w:pPr>
            <w:r>
              <w:t>DEFRIO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72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  <w:ind w:left="72"/>
            </w:pPr>
            <w:r>
              <w:t>0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7"/>
            </w:pPr>
            <w:r>
              <w:t>ATANAGILDOGARCIA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31.032**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78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  <w:ind w:left="78"/>
            </w:pPr>
            <w:r>
              <w:t>FAMILIADETAUARIZINH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72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  <w:ind w:left="72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57"/>
            </w:pPr>
            <w:r>
              <w:t>AUGUSTACONCEICAOMOTADA</w:t>
            </w:r>
          </w:p>
          <w:p w:rsidR="00D01EEE" w:rsidRDefault="00770D49">
            <w:pPr>
              <w:pStyle w:val="TableParagraph"/>
              <w:spacing w:line="248" w:lineRule="exact"/>
              <w:ind w:left="57"/>
            </w:pPr>
            <w:r>
              <w:t>SILVA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27.572**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78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  <w:ind w:left="78"/>
            </w:pPr>
            <w:r>
              <w:t>DEFRI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72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  <w:ind w:left="72"/>
            </w:pPr>
            <w:r>
              <w:t>30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57"/>
            </w:pPr>
            <w:r>
              <w:t>AUGUSTINHARAMOSDEMORAES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441.632**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mais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78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  <w:ind w:left="78"/>
            </w:pPr>
            <w:r>
              <w:t>DEFRI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72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50" w:lineRule="exact"/>
              <w:ind w:left="72"/>
            </w:pPr>
            <w:r>
              <w:t>0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7"/>
            </w:pPr>
            <w:r>
              <w:t>AUGUSTINHARAMOSDEMORAES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41.632**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78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  <w:ind w:left="78"/>
            </w:pPr>
            <w:r>
              <w:t>FAMILIADETAUARIZINH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72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  <w:ind w:left="72"/>
            </w:pPr>
            <w:r>
              <w:t>2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7"/>
            </w:pPr>
            <w:r>
              <w:t>AURICINIRAMENEZESMATOS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62.802**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78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  <w:ind w:left="78"/>
            </w:pPr>
            <w:r>
              <w:t>FAMILIADOANANI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72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  <w:ind w:left="72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7"/>
            </w:pPr>
            <w:r>
              <w:t>AURINO ANDRADEDASILVA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54.972**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78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  <w:ind w:left="78"/>
            </w:pPr>
            <w:r>
              <w:t>DEFRI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72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  <w:ind w:left="72"/>
            </w:pPr>
            <w:r>
              <w:t>24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7"/>
            </w:pPr>
            <w:r>
              <w:t>AURINO ANDRADEDASILVA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54.972**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78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  <w:ind w:left="78"/>
            </w:pPr>
            <w:r>
              <w:t>FAMILIACENTR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72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  <w:ind w:left="72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7"/>
            </w:pPr>
            <w:r>
              <w:t>AZILTONANTONIODASILVA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45.712**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  <w:ind w:left="78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  <w:ind w:left="78"/>
            </w:pPr>
            <w:r>
              <w:t>FAMILIADETAUARIZINH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  <w:ind w:left="72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  <w:ind w:left="72"/>
            </w:pPr>
            <w:r>
              <w:t>1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82"/>
            </w:pPr>
            <w:r>
              <w:t>BALBINATAVARESDASILVA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47"/>
            </w:pPr>
            <w:r>
              <w:t>***352.02**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3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  <w:ind w:left="63"/>
            </w:pPr>
            <w:r>
              <w:t>DEFRI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7" w:right="151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  <w:ind w:left="172" w:right="151"/>
              <w:jc w:val="center"/>
            </w:pPr>
            <w:r>
              <w:t>3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82"/>
            </w:pPr>
            <w:r>
              <w:t>BALBINATAVARESDASILVA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47"/>
            </w:pPr>
            <w:r>
              <w:t>***352.02**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3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  <w:ind w:left="63"/>
            </w:pPr>
            <w:r>
              <w:t>FAMILIADETAUARIZINH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7" w:right="151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  <w:ind w:left="172" w:right="151"/>
              <w:jc w:val="center"/>
            </w:pPr>
            <w:r>
              <w:t>2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82"/>
            </w:pPr>
            <w:r>
              <w:t>BELMIRACORREADACOSTA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702"/>
            </w:pPr>
            <w:r>
              <w:t>**275.52**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70a74anos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3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50" w:lineRule="exact"/>
              <w:ind w:left="63"/>
            </w:pPr>
            <w:r>
              <w:t>DEFRI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7" w:right="151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50" w:lineRule="exact"/>
              <w:ind w:left="172" w:right="151"/>
              <w:jc w:val="center"/>
            </w:pPr>
            <w:r>
              <w:t>24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82"/>
            </w:pPr>
            <w:r>
              <w:t>BELMIRACORREADACOSTA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92"/>
            </w:pPr>
            <w:r>
              <w:t>***827.55**4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3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  <w:ind w:left="63"/>
            </w:pPr>
            <w:r>
              <w:t>DEFRI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7" w:right="151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  <w:ind w:left="172" w:right="151"/>
              <w:jc w:val="center"/>
            </w:pPr>
            <w:r>
              <w:t>2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82"/>
            </w:pPr>
            <w:r>
              <w:t>BENAPINHEIRO GEBE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47"/>
            </w:pPr>
            <w:r>
              <w:t>***103.12**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3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  <w:ind w:left="63"/>
            </w:pPr>
            <w:r>
              <w:t>DEFRI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7" w:right="151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  <w:ind w:left="172" w:right="151"/>
              <w:jc w:val="center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82"/>
            </w:pPr>
            <w:r>
              <w:t>BENAPINHEIRO GEBE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47"/>
            </w:pPr>
            <w:r>
              <w:t>***103.12**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3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  <w:ind w:left="63"/>
            </w:pPr>
            <w:r>
              <w:t>FAMILIACENTR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7" w:right="151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  <w:ind w:left="172" w:right="151"/>
              <w:jc w:val="center"/>
            </w:pPr>
            <w:r>
              <w:t>2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82"/>
            </w:pPr>
            <w:r>
              <w:t>BENEDITAALVESDE SOUSA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92"/>
            </w:pPr>
            <w:r>
              <w:t>***620.112**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3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  <w:ind w:left="63"/>
            </w:pPr>
            <w:r>
              <w:t>FAMILIADETAUARIZINH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7" w:right="151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  <w:ind w:left="172" w:right="151"/>
              <w:jc w:val="center"/>
            </w:pPr>
            <w:r>
              <w:t>2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82"/>
            </w:pPr>
            <w:r>
              <w:t>BENEDITAARAUJODESOUZA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92"/>
            </w:pPr>
            <w:r>
              <w:t>***693.942**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3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  <w:ind w:left="63"/>
            </w:pPr>
            <w:r>
              <w:t>FAMILIACENTR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7" w:right="151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  <w:ind w:left="172" w:right="151"/>
              <w:jc w:val="center"/>
            </w:pPr>
            <w:r>
              <w:t>26T00:00:00.000Z</w:t>
            </w:r>
          </w:p>
        </w:tc>
      </w:tr>
    </w:tbl>
    <w:p w:rsidR="00D01EEE" w:rsidRDefault="00D01EEE">
      <w:pPr>
        <w:sectPr w:rsidR="00D01EEE">
          <w:headerReference w:type="default" r:id="rId23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54" w:type="dxa"/>
        <w:tblInd w:w="660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29"/>
        <w:gridCol w:w="2307"/>
        <w:gridCol w:w="2960"/>
        <w:gridCol w:w="1998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BENEDITABARROSROCHA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68"/>
              <w:jc w:val="right"/>
            </w:pPr>
            <w:r>
              <w:t>***729.942**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BENEDITADECARVALH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68"/>
              <w:jc w:val="right"/>
            </w:pPr>
            <w:r>
              <w:t>***105.22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BENEDITADECARVALH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68"/>
              <w:jc w:val="right"/>
            </w:pPr>
            <w:r>
              <w:t>***105.22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30T00:00:00.000Z</w:t>
            </w:r>
          </w:p>
        </w:tc>
      </w:tr>
      <w:tr w:rsidR="009F0A62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62" w:rsidRPr="009F0A62" w:rsidRDefault="009F0A62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BENEDITADIELLYCOSMODOSSANTO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62" w:rsidRPr="009F0A62" w:rsidRDefault="009F0A62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9F0A62">
              <w:rPr>
                <w:rFonts w:asciiTheme="minorHAnsi" w:hAnsiTheme="minorHAnsi" w:cstheme="minorHAnsi"/>
                <w:sz w:val="23"/>
              </w:rPr>
              <w:t xml:space="preserve">        ***274.84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62" w:rsidRPr="009F0A62" w:rsidRDefault="009F0A62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9F0A62">
              <w:rPr>
                <w:rFonts w:asciiTheme="minorHAnsi" w:hAnsiTheme="minorHAnsi" w:cstheme="minorHAnsi"/>
                <w:sz w:val="23"/>
              </w:rPr>
              <w:t>Pessoasde30a3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62" w:rsidRDefault="009F0A62">
            <w:pPr>
              <w:pStyle w:val="TableParagraph"/>
              <w:spacing w:line="267" w:lineRule="exact"/>
            </w:pPr>
            <w:r>
              <w:t>UNIDADEDESAUDEDA</w:t>
            </w:r>
          </w:p>
          <w:p w:rsidR="009F0A62" w:rsidRDefault="009F0A62">
            <w:pPr>
              <w:pStyle w:val="TableParagraph"/>
              <w:spacing w:line="267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62" w:rsidRDefault="009F0A62">
            <w:pPr>
              <w:pStyle w:val="TableParagraph"/>
              <w:spacing w:line="267" w:lineRule="exact"/>
              <w:ind w:left="166" w:right="164"/>
              <w:jc w:val="center"/>
            </w:pPr>
            <w:r>
              <w:t>03/06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BENEDITAMARIA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68"/>
              <w:jc w:val="right"/>
            </w:pPr>
            <w:r>
              <w:t>***765.51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DiabetesMellitu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50" w:lineRule="exact"/>
              <w:ind w:left="171" w:right="164"/>
              <w:jc w:val="center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BENEDITANUNESMACIEL LOB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68"/>
              <w:jc w:val="right"/>
            </w:pPr>
            <w:r>
              <w:t>***384.84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25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BENEDITAPINHEIRO DE MEL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68"/>
              <w:jc w:val="right"/>
            </w:pPr>
            <w:r>
              <w:t>***622.35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1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BENEDITAPINHEIRO DE MEL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68"/>
              <w:jc w:val="right"/>
            </w:pPr>
            <w:r>
              <w:t>***622.35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mai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  <w:ind w:left="171" w:right="164"/>
              <w:jc w:val="center"/>
            </w:pPr>
            <w:r>
              <w:t>19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BENEDITARIBEIRORAMO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68"/>
              <w:jc w:val="right"/>
            </w:pPr>
            <w:r>
              <w:t>***784.61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4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BENEDITARIBEIRORAMO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68"/>
              <w:jc w:val="right"/>
            </w:pPr>
            <w:r>
              <w:t>***784.61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  <w:ind w:left="171" w:right="164"/>
              <w:jc w:val="center"/>
            </w:pPr>
            <w:r>
              <w:t>19T00:00:00.000Z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left="69" w:right="737"/>
            </w:pPr>
            <w:r>
              <w:t>BENEDITOANTONIOALVESABDORAL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8"/>
              <w:jc w:val="right"/>
            </w:pPr>
            <w:r>
              <w:t>***56961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59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9" w:lineRule="exact"/>
            </w:pPr>
            <w:r>
              <w:t>deÃ³rgÃ£oalvo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63"/>
            </w:pPr>
            <w:r>
              <w:t>UNIDADEDESAUDEDA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50" w:lineRule="exact"/>
              <w:ind w:left="171" w:right="164"/>
              <w:jc w:val="center"/>
            </w:pPr>
            <w:r>
              <w:t>2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BENEDITOANTONIO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8"/>
              <w:jc w:val="right"/>
            </w:pPr>
            <w:r>
              <w:t>***14148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  <w:ind w:left="171" w:right="164"/>
              <w:jc w:val="center"/>
            </w:pPr>
            <w:r>
              <w:t>2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BENEDITOANTONIO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8"/>
              <w:jc w:val="right"/>
            </w:pPr>
            <w:r>
              <w:t>***14148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BENEDITOBOTELHOPINHEIR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8"/>
              <w:jc w:val="right"/>
            </w:pPr>
            <w:r>
              <w:t>***60114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  <w:ind w:left="171" w:right="164"/>
              <w:jc w:val="center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BENEDITOBOTELHOPINHEIR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38"/>
              <w:jc w:val="right"/>
            </w:pPr>
            <w:r>
              <w:t>***60114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70a7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28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BENEDITOCAVALCANTE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8"/>
              <w:jc w:val="right"/>
            </w:pPr>
            <w:r>
              <w:t>***78100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BENEDITOCORREADACOST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8"/>
              <w:jc w:val="right"/>
            </w:pPr>
            <w:r>
              <w:t>***42594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31T00:00:00.000Z</w:t>
            </w:r>
          </w:p>
        </w:tc>
      </w:tr>
    </w:tbl>
    <w:p w:rsidR="00D01EEE" w:rsidRDefault="00D01EEE">
      <w:pPr>
        <w:sectPr w:rsidR="00D01EEE">
          <w:headerReference w:type="default" r:id="rId24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54" w:type="dxa"/>
        <w:tblInd w:w="660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29"/>
        <w:gridCol w:w="2307"/>
        <w:gridCol w:w="2960"/>
        <w:gridCol w:w="1998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BENEDITOCORREADACOSTA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16" w:right="511"/>
              <w:jc w:val="center"/>
            </w:pPr>
            <w:r>
              <w:t>***425942**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04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BENEDITODESOUSACOST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16" w:right="511"/>
              <w:jc w:val="center"/>
            </w:pPr>
            <w:r>
              <w:t>***48826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4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BENEDITODESOUSACOST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16" w:right="511"/>
              <w:jc w:val="center"/>
            </w:pPr>
            <w:r>
              <w:t>***48826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20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BENEDITODOESPIRITOSANT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511" w:right="511"/>
              <w:jc w:val="center"/>
            </w:pPr>
            <w:r>
              <w:t>***8751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75a7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50" w:lineRule="exact"/>
              <w:ind w:left="171" w:right="164"/>
              <w:jc w:val="center"/>
            </w:pPr>
            <w:r>
              <w:t>1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BENEDITODOESPIRITOSANT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11" w:right="511"/>
              <w:jc w:val="center"/>
            </w:pPr>
            <w:r>
              <w:t>***8751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23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BENEDITOEPISANIODACOSTA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REI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21" w:right="511"/>
              <w:jc w:val="center"/>
            </w:pPr>
            <w:r>
              <w:t>*****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0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BENEDITOEPISANIODACOSTA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REI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21" w:right="511"/>
              <w:jc w:val="center"/>
            </w:pPr>
            <w:r>
              <w:t>*******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mai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ETAUARIZINH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  <w:ind w:left="171" w:right="164"/>
              <w:jc w:val="center"/>
            </w:pPr>
            <w:r>
              <w:t>28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BENEDITOFARIASDEAGUIA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11" w:right="511"/>
              <w:jc w:val="center"/>
            </w:pPr>
            <w:r>
              <w:t>***8837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BENEDITOFARIASDEAGUIA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11" w:right="511"/>
              <w:jc w:val="center"/>
            </w:pPr>
            <w:r>
              <w:t>***8837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  <w:ind w:left="171" w:right="164"/>
              <w:jc w:val="center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BENEDITOFERREIRAMACIEL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20" w:right="511"/>
              <w:jc w:val="center"/>
            </w:pPr>
            <w:r>
              <w:t>***515.40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15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BENEDITOFERREIRAMACIEL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20" w:right="511"/>
              <w:jc w:val="center"/>
            </w:pPr>
            <w:r>
              <w:t>***515.40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1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BENEDITOINACIO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520" w:right="511"/>
              <w:jc w:val="center"/>
            </w:pPr>
            <w:r>
              <w:t>***643.62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mai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50" w:lineRule="exact"/>
              <w:ind w:left="171" w:right="164"/>
              <w:jc w:val="center"/>
            </w:pPr>
            <w:r>
              <w:t>13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BENEDITOINACIO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20" w:right="511"/>
              <w:jc w:val="center"/>
            </w:pPr>
            <w:r>
              <w:t>***643.62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1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BENEDITOJULIODAMOT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20" w:right="511"/>
              <w:jc w:val="center"/>
            </w:pPr>
            <w:r>
              <w:t>***758.37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  <w:ind w:left="171" w:right="164"/>
              <w:jc w:val="center"/>
            </w:pPr>
            <w:r>
              <w:t>2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BENEDITOPINHEIRO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520" w:right="511"/>
              <w:jc w:val="center"/>
            </w:pPr>
            <w:r>
              <w:t>***400.97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70a7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3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BENEDITOPINHEIRO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20" w:right="511"/>
              <w:jc w:val="center"/>
            </w:pPr>
            <w:r>
              <w:t>***400.97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2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BENEDITOQUEIROZDEARAUJ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58" w:right="473"/>
              <w:jc w:val="center"/>
            </w:pPr>
            <w:r>
              <w:t>***282.33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02T00:00:00.000Z</w:t>
            </w:r>
          </w:p>
        </w:tc>
      </w:tr>
    </w:tbl>
    <w:p w:rsidR="00D01EEE" w:rsidRDefault="00D01EEE">
      <w:pPr>
        <w:sectPr w:rsidR="00D01EEE">
          <w:headerReference w:type="default" r:id="rId25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54" w:type="dxa"/>
        <w:tblInd w:w="660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29"/>
        <w:gridCol w:w="2307"/>
        <w:gridCol w:w="2960"/>
        <w:gridCol w:w="1998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BENEDITOQUEIROZDEARAUJO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282.332**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0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BENEDITORAIMUNDODO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NASCIMENT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561.60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 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BENEDITORAIMUNDODO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NASCIMENT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561.60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22T00:00:00.000Z</w:t>
            </w:r>
          </w:p>
        </w:tc>
      </w:tr>
      <w:tr w:rsidR="009F0A62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62" w:rsidRDefault="009F0A62">
            <w:pPr>
              <w:pStyle w:val="TableParagraph"/>
              <w:spacing w:line="267" w:lineRule="exact"/>
              <w:ind w:left="69"/>
            </w:pPr>
            <w:r>
              <w:t>BENEDITOREISDACOST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62" w:rsidRPr="009F0A62" w:rsidRDefault="009F0A62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9F0A62">
              <w:rPr>
                <w:rFonts w:asciiTheme="minorHAnsi" w:hAnsiTheme="minorHAnsi" w:cstheme="minorHAnsi"/>
                <w:sz w:val="23"/>
              </w:rPr>
              <w:t xml:space="preserve">         ***0068.1022**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62" w:rsidRPr="009F0A62" w:rsidRDefault="009F0A62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9F0A62">
              <w:rPr>
                <w:rFonts w:asciiTheme="minorHAnsi" w:hAnsiTheme="minorHAnsi" w:cstheme="minorHAnsi"/>
                <w:sz w:val="23"/>
              </w:rPr>
              <w:t xml:space="preserve"> Pessoasde60a6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62" w:rsidRDefault="009F0A62">
            <w:pPr>
              <w:pStyle w:val="TableParagraph"/>
              <w:spacing w:line="267" w:lineRule="exact"/>
            </w:pPr>
            <w:r>
              <w:t>UNIDADEDESAUDEDA</w:t>
            </w:r>
          </w:p>
          <w:p w:rsidR="009F0A62" w:rsidRDefault="009F0A62">
            <w:pPr>
              <w:pStyle w:val="TableParagraph"/>
              <w:spacing w:line="267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62" w:rsidRDefault="009F0A62">
            <w:pPr>
              <w:pStyle w:val="TableParagraph"/>
              <w:spacing w:line="267" w:lineRule="exact"/>
              <w:ind w:left="166" w:right="164"/>
              <w:jc w:val="center"/>
            </w:pPr>
            <w:r>
              <w:t>03/06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BENEDITOSILVEIRAGOME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70"/>
            </w:pPr>
            <w:r>
              <w:t>***726.216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50" w:lineRule="exact"/>
              <w:ind w:left="171" w:right="164"/>
              <w:jc w:val="center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BENEDITOSOUZA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655.72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3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BENEDITOSOUZA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655.72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2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BENEDITOVIEIRADAROCH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749.264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  <w:ind w:left="171" w:right="164"/>
              <w:jc w:val="center"/>
            </w:pPr>
            <w:r>
              <w:t>30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BENEDITOVITURINO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812.000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BIANCADASILVASOUZ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901.261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ObesidadeGrav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(Imc&gt;=40)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  <w:ind w:left="171" w:right="164"/>
              <w:jc w:val="center"/>
            </w:pPr>
            <w:r>
              <w:t>26T00:00:00.000Z</w:t>
            </w:r>
          </w:p>
        </w:tc>
      </w:tr>
      <w:tr w:rsidR="00BD5AE8" w:rsidRPr="00BD5AE8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E8" w:rsidRPr="00BD5AE8" w:rsidRDefault="00BD5AE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BIANCARONIELYSILVADOSSANTO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E8" w:rsidRPr="00BD5AE8" w:rsidRDefault="00BD5AE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 xml:space="preserve">          ***722.680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E8" w:rsidRPr="00BD5AE8" w:rsidRDefault="00BD5AE8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ssoasde30a3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E8" w:rsidRDefault="00BD5AE8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EDESAUDEDA</w:t>
            </w:r>
          </w:p>
          <w:p w:rsidR="00BD5AE8" w:rsidRPr="00BD5AE8" w:rsidRDefault="00BD5AE8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E8" w:rsidRPr="00BD5AE8" w:rsidRDefault="00BD5AE8">
            <w:pPr>
              <w:pStyle w:val="TableParagraph"/>
              <w:spacing w:line="265" w:lineRule="exact"/>
              <w:ind w:left="166" w:right="16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/05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BIBIANA FARIASDOSREI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718.40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03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BIBIANA FARIASDOSREI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718.40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0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BOANERGESDASILVAALMEID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20"/>
            </w:pPr>
            <w:r>
              <w:t>***657.72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70a7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50" w:lineRule="exact"/>
              <w:ind w:left="171" w:right="164"/>
              <w:jc w:val="center"/>
            </w:pPr>
            <w:r>
              <w:t>3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CAMILAMARTINSDEQUEIROZ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20"/>
            </w:pPr>
            <w:r>
              <w:t>***350.69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1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CAMILAMARTINSDEQUEIROZ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20"/>
            </w:pPr>
            <w:r>
              <w:t>***350.69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  <w:ind w:left="171" w:right="164"/>
              <w:jc w:val="center"/>
            </w:pPr>
            <w:r>
              <w:t>22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CAMILLY VITORIA SILVA DOS SANTOS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***516.382***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t>Pessoas de 05 a 09 anos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15/02/2022</w:t>
            </w:r>
          </w:p>
        </w:tc>
      </w:tr>
      <w:tr w:rsidR="001A6E5D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E5D" w:rsidRDefault="001A6E5D">
            <w:pPr>
              <w:pStyle w:val="TableParagraph"/>
              <w:spacing w:before="1"/>
              <w:ind w:left="0"/>
            </w:pPr>
            <w:r>
              <w:lastRenderedPageBreak/>
              <w:t>CARMITAFARIASLISBOA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E5D" w:rsidRDefault="001A6E5D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***0038.9626****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E5D" w:rsidRDefault="001A6E5D">
            <w:pPr>
              <w:pStyle w:val="TableParagraph"/>
              <w:spacing w:before="1"/>
              <w:ind w:left="0"/>
            </w:pPr>
            <w:r>
              <w:t>Pessoasde65a69anos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E5D" w:rsidRDefault="001A6E5D">
            <w:pPr>
              <w:pStyle w:val="TableParagraph"/>
              <w:spacing w:line="264" w:lineRule="exact"/>
            </w:pPr>
            <w:r>
              <w:t>UNIDADEDESAUDEDA</w:t>
            </w:r>
          </w:p>
          <w:p w:rsidR="001A6E5D" w:rsidRDefault="001A6E5D">
            <w:pPr>
              <w:pStyle w:val="TableParagraph"/>
              <w:spacing w:line="264" w:lineRule="exact"/>
            </w:pPr>
            <w:r>
              <w:t>FAMILIACOREIA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E5D" w:rsidRDefault="001A6E5D">
            <w:pPr>
              <w:pStyle w:val="TableParagraph"/>
              <w:spacing w:line="264" w:lineRule="exact"/>
              <w:ind w:left="166" w:right="164"/>
              <w:jc w:val="center"/>
            </w:pPr>
            <w:r>
              <w:t>03/06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CARLOSALBERTO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20"/>
            </w:pPr>
            <w:r>
              <w:t>***663.24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0a6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30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CARLOSALBERTODAMASCENO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DAROS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861.28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CARLOSALBERTOPOMPEUDE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ARAUJ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775.44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07T00:00:00.000Z</w:t>
            </w:r>
          </w:p>
        </w:tc>
      </w:tr>
    </w:tbl>
    <w:p w:rsidR="00D01EEE" w:rsidRDefault="00D01EEE">
      <w:pPr>
        <w:sectPr w:rsidR="00D01EEE">
          <w:headerReference w:type="default" r:id="rId26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50" w:type="dxa"/>
        <w:tblInd w:w="660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59"/>
        <w:gridCol w:w="2414"/>
        <w:gridCol w:w="2323"/>
        <w:gridCol w:w="2958"/>
        <w:gridCol w:w="1996"/>
      </w:tblGrid>
      <w:tr w:rsidR="00D01EEE">
        <w:trPr>
          <w:trHeight w:val="540"/>
        </w:trPr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CARLOSALBERTOSOUSAMOTA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775.282**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5T00:00:00.000Z</w:t>
            </w:r>
          </w:p>
        </w:tc>
      </w:tr>
      <w:tr w:rsidR="00D01EEE">
        <w:trPr>
          <w:trHeight w:val="10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66" w:lineRule="exact"/>
              <w:ind w:left="69" w:right="406"/>
            </w:pPr>
            <w:r>
              <w:t>CARLOSAUGUSTORODRIGUESROSA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5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201.34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59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1" w:lineRule="exact"/>
            </w:pPr>
            <w:r>
              <w:t>deÃ³rgÃ£oalvo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66" w:lineRule="exact"/>
              <w:ind w:right="763"/>
            </w:pPr>
            <w:r>
              <w:t>UNIDADEDESAUDEDAFAMILIACENTRO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28T00:00:00.000Z</w:t>
            </w:r>
          </w:p>
        </w:tc>
      </w:tr>
      <w:tr w:rsidR="00D01EEE">
        <w:trPr>
          <w:trHeight w:val="54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CARLOSCELSONRODRIGUESDE</w:t>
            </w:r>
          </w:p>
          <w:p w:rsidR="00D01EEE" w:rsidRDefault="00770D49">
            <w:pPr>
              <w:pStyle w:val="TableParagraph"/>
              <w:spacing w:before="2" w:line="250" w:lineRule="exact"/>
              <w:ind w:left="69"/>
            </w:pPr>
            <w:r>
              <w:t>OLIVEIRA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580"/>
            </w:pPr>
            <w:r>
              <w:t>***043.53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50" w:lineRule="exact"/>
              <w:ind w:left="171" w:right="164"/>
              <w:jc w:val="center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CARLOSCELSONRODRIGUESDE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OLIVEIRA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043.53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28T00:00:00.000Z</w:t>
            </w:r>
          </w:p>
        </w:tc>
      </w:tr>
      <w:tr w:rsidR="00F9298E">
        <w:trPr>
          <w:trHeight w:val="535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8E" w:rsidRDefault="00F9298E">
            <w:pPr>
              <w:pStyle w:val="TableParagraph"/>
              <w:spacing w:line="267" w:lineRule="exact"/>
              <w:ind w:left="69"/>
            </w:pPr>
            <w:r>
              <w:t xml:space="preserve">CARLOSDANIELGOMESDEFREITAS          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8E" w:rsidRPr="00F9298E" w:rsidRDefault="00F9298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F9298E">
              <w:rPr>
                <w:rFonts w:asciiTheme="minorHAnsi" w:hAnsiTheme="minorHAnsi" w:cstheme="minorHAnsi"/>
                <w:sz w:val="23"/>
              </w:rPr>
              <w:t xml:space="preserve">         ***344.98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8E" w:rsidRPr="00F9298E" w:rsidRDefault="00F9298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F9298E">
              <w:rPr>
                <w:rFonts w:asciiTheme="minorHAnsi" w:hAnsiTheme="minorHAnsi" w:cstheme="minorHAnsi"/>
                <w:sz w:val="23"/>
              </w:rPr>
              <w:t>Pessoasde20a24anos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8E" w:rsidRDefault="00F9298E">
            <w:pPr>
              <w:pStyle w:val="TableParagraph"/>
              <w:spacing w:line="267" w:lineRule="exact"/>
            </w:pPr>
            <w:r>
              <w:t>UNIDADEDESAUDEDA</w:t>
            </w:r>
          </w:p>
          <w:p w:rsidR="00F9298E" w:rsidRDefault="00F9298E">
            <w:pPr>
              <w:pStyle w:val="TableParagraph"/>
              <w:spacing w:line="267" w:lineRule="exact"/>
            </w:pPr>
            <w:r>
              <w:t>FAMILIACENTRO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8E" w:rsidRDefault="00F9298E">
            <w:pPr>
              <w:pStyle w:val="TableParagraph"/>
              <w:spacing w:line="267" w:lineRule="exact"/>
              <w:ind w:left="166" w:right="164"/>
              <w:jc w:val="center"/>
            </w:pPr>
            <w:r>
              <w:t>20/05/2022</w:t>
            </w:r>
          </w:p>
        </w:tc>
      </w:tr>
      <w:tr w:rsidR="00D01EEE">
        <w:trPr>
          <w:trHeight w:val="54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CARLOSDASILVANONATO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962.27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6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02T00:00:00.000Z</w:t>
            </w:r>
          </w:p>
        </w:tc>
      </w:tr>
      <w:tr w:rsidR="00D01EEE">
        <w:trPr>
          <w:trHeight w:val="540"/>
        </w:trPr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CARLOS DAVI SOUZA DA SILVA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***00270960****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Pessoas de 10 a 14 anos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01/04/2022</w:t>
            </w:r>
          </w:p>
        </w:tc>
      </w:tr>
      <w:tr w:rsidR="00D01EEE">
        <w:trPr>
          <w:trHeight w:val="540"/>
        </w:trPr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CARLOS DO CARMO CORREA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***570.342**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Pessoas de 44 a 49 anos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14/01/2022</w:t>
            </w:r>
          </w:p>
        </w:tc>
      </w:tr>
      <w:tr w:rsidR="00D01EEE">
        <w:trPr>
          <w:trHeight w:val="540"/>
        </w:trPr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CARLOS EDUARDO ALVES FREITAS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***0040.2086****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t>Pessoas de 05 a 09 anos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 DE SAUDE DA FAMILIA DA TAUARIZINHO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12/03/2022</w:t>
            </w:r>
          </w:p>
        </w:tc>
      </w:tr>
      <w:tr w:rsidR="00D01EEE">
        <w:trPr>
          <w:trHeight w:val="540"/>
        </w:trPr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CARLOS EDUARDO DE SOUZA NASCIMENTO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***00481941****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Pessoas de 10 a 14 anos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OANANIN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1/03/2022</w:t>
            </w:r>
          </w:p>
        </w:tc>
      </w:tr>
      <w:tr w:rsidR="00D01EEE">
        <w:trPr>
          <w:trHeight w:val="540"/>
        </w:trPr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t>CARLOS MAGALHAES DA SILVA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***174.842**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Pessoas de 45 a 49 anos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OANANIN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18/03/2022</w:t>
            </w:r>
          </w:p>
        </w:tc>
      </w:tr>
      <w:tr w:rsidR="00D01EEE">
        <w:trPr>
          <w:trHeight w:val="1075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CARLOSRODRIGUESDASILVA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730.28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59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6" w:lineRule="exact"/>
            </w:pPr>
            <w:r>
              <w:t>deÃ³rgÃ£oalvo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63"/>
            </w:pPr>
            <w:r>
              <w:t>UNIDADEDESAUDEDAFAMILIACOREIA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before="1"/>
              <w:ind w:left="166" w:right="164"/>
              <w:jc w:val="center"/>
            </w:pPr>
            <w:r>
              <w:t>2021-06-</w:t>
            </w:r>
          </w:p>
          <w:p w:rsidR="00D01EEE" w:rsidRDefault="00770D49">
            <w:pPr>
              <w:pStyle w:val="TableParagraph"/>
              <w:spacing w:before="1" w:line="249" w:lineRule="exact"/>
              <w:ind w:left="171" w:right="164"/>
              <w:jc w:val="center"/>
            </w:pPr>
            <w:r>
              <w:t>02T00:00:00.000Z</w:t>
            </w:r>
          </w:p>
        </w:tc>
      </w:tr>
      <w:tr w:rsidR="00D01EEE">
        <w:trPr>
          <w:trHeight w:val="1075"/>
        </w:trPr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right="59"/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</w:tc>
      </w:tr>
      <w:tr w:rsidR="00D01EEE">
        <w:trPr>
          <w:trHeight w:val="535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  <w:ind w:left="69"/>
            </w:pPr>
            <w:r>
              <w:lastRenderedPageBreak/>
              <w:t>CARLOTAALVESMEIRELES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PEIXOTO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475.00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mais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  <w:ind w:left="171" w:right="164"/>
              <w:jc w:val="center"/>
            </w:pPr>
            <w:r>
              <w:t>15T00:00:00.000Z</w:t>
            </w:r>
          </w:p>
        </w:tc>
      </w:tr>
      <w:tr w:rsidR="00D01EEE">
        <w:trPr>
          <w:trHeight w:val="535"/>
        </w:trPr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  <w:ind w:left="69"/>
            </w:pPr>
            <w:r>
              <w:t>CARLOS ZELI MENDES DA ROCHA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***89811157****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Pessoas de 40 a 44 anos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OANANIN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  <w:ind w:left="166" w:right="164"/>
              <w:jc w:val="center"/>
            </w:pPr>
            <w:r>
              <w:t>14/03/2022</w:t>
            </w:r>
          </w:p>
          <w:p w:rsidR="00D01EEE" w:rsidRDefault="00D01EEE">
            <w:pPr>
              <w:pStyle w:val="TableParagraph"/>
              <w:spacing w:line="265" w:lineRule="exact"/>
              <w:ind w:left="166" w:right="164"/>
              <w:jc w:val="center"/>
            </w:pPr>
          </w:p>
        </w:tc>
      </w:tr>
      <w:tr w:rsidR="00D01EEE">
        <w:trPr>
          <w:trHeight w:val="535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CARLOTAALVESMEIRELES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PEIXOTO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475.00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19T00:00:00.000Z</w:t>
            </w:r>
          </w:p>
        </w:tc>
      </w:tr>
      <w:tr w:rsidR="00D01EEE">
        <w:trPr>
          <w:trHeight w:val="54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sz w:val="23"/>
              </w:rPr>
            </w:pPr>
            <w:r>
              <w:rPr>
                <w:sz w:val="23"/>
              </w:rPr>
              <w:t>CARMEM RUTH DOS SANTOS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***751.71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Pessoas de 45 a 49 anos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14/01/2022</w:t>
            </w:r>
          </w:p>
        </w:tc>
      </w:tr>
      <w:tr w:rsidR="00D01EEE">
        <w:trPr>
          <w:trHeight w:val="540"/>
        </w:trPr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CARMITAFARIASLISBOA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580"/>
            </w:pPr>
            <w:r>
              <w:t>***398.792**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0a64anos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OREIA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50" w:lineRule="exact"/>
              <w:ind w:left="171" w:right="164"/>
              <w:jc w:val="center"/>
            </w:pPr>
            <w:r>
              <w:t>26T00:00:00.000Z</w:t>
            </w:r>
          </w:p>
        </w:tc>
      </w:tr>
      <w:tr w:rsidR="00553446">
        <w:trPr>
          <w:trHeight w:val="540"/>
        </w:trPr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46" w:rsidRPr="00553446" w:rsidRDefault="00553446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CARMITAFARIASLISBOA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46" w:rsidRPr="0090220C" w:rsidRDefault="00553446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90220C">
              <w:rPr>
                <w:rFonts w:asciiTheme="minorHAnsi" w:hAnsiTheme="minorHAnsi" w:cstheme="minorHAnsi"/>
                <w:sz w:val="23"/>
              </w:rPr>
              <w:t xml:space="preserve">        ***0038.</w:t>
            </w:r>
            <w:r w:rsidR="0090220C" w:rsidRPr="0090220C">
              <w:rPr>
                <w:rFonts w:asciiTheme="minorHAnsi" w:hAnsiTheme="minorHAnsi" w:cstheme="minorHAnsi"/>
                <w:sz w:val="23"/>
              </w:rPr>
              <w:t>9626****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46" w:rsidRPr="0090220C" w:rsidRDefault="0090220C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90220C">
              <w:rPr>
                <w:rFonts w:asciiTheme="minorHAnsi" w:hAnsiTheme="minorHAnsi" w:cstheme="minorHAnsi"/>
                <w:sz w:val="23"/>
              </w:rPr>
              <w:t>Pessoasde65a69anos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46" w:rsidRDefault="0090220C">
            <w:pPr>
              <w:pStyle w:val="TableParagraph"/>
            </w:pPr>
            <w:r>
              <w:t>UNIDADEDESAUDEDA</w:t>
            </w:r>
          </w:p>
          <w:p w:rsidR="0090220C" w:rsidRDefault="0090220C">
            <w:pPr>
              <w:pStyle w:val="TableParagraph"/>
            </w:pPr>
            <w:r>
              <w:t>FAMILIACOREIA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46" w:rsidRDefault="0090220C">
            <w:pPr>
              <w:pStyle w:val="TableParagraph"/>
              <w:ind w:left="166" w:right="164"/>
              <w:jc w:val="center"/>
            </w:pPr>
            <w:r>
              <w:t>03/06/2022</w:t>
            </w:r>
          </w:p>
        </w:tc>
      </w:tr>
      <w:tr w:rsidR="00D01EEE">
        <w:trPr>
          <w:trHeight w:val="535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</w:pPr>
            <w:r>
              <w:t>CASSIA IZABEL DOS REIS MONTEIRO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***155.22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</w:pPr>
            <w:r>
              <w:t>Pessoas de 15 a 19 anos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70" w:lineRule="atLeast"/>
              <w:ind w:right="507"/>
            </w:pPr>
            <w:r>
              <w:t>UNIDADE DE SAUDE DAFAMILIADETAUARIZINHO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12/03/2022</w:t>
            </w:r>
          </w:p>
        </w:tc>
      </w:tr>
      <w:tr w:rsidR="00D01EEE">
        <w:trPr>
          <w:trHeight w:val="535"/>
        </w:trPr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</w:pPr>
            <w:r>
              <w:t>CASSIANE ALVES DOS SANTOS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***0040.8140****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</w:pPr>
            <w:r>
              <w:t>Pessoas 05 a 09 anos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0"/>
            </w:pPr>
            <w:r>
              <w:t>UNIDADE DE SAUDE DA FAMILIA DA TAUARIZINHO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12/03/2022</w:t>
            </w:r>
          </w:p>
        </w:tc>
      </w:tr>
      <w:tr w:rsidR="00D01EEE">
        <w:trPr>
          <w:trHeight w:val="535"/>
        </w:trPr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CASSIANODE OLIVEIRAROCHA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580"/>
            </w:pPr>
            <w:r>
              <w:t>***062.712**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70a74anos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DEFRIO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50" w:lineRule="exact"/>
              <w:ind w:left="171" w:right="164"/>
              <w:jc w:val="center"/>
            </w:pPr>
            <w:r>
              <w:t>24T00:00:00.000Z</w:t>
            </w:r>
          </w:p>
        </w:tc>
      </w:tr>
      <w:tr w:rsidR="00D01EEE">
        <w:trPr>
          <w:trHeight w:val="54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CASSIANODE OLIVEIRAROCHA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062.71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0T00:00:00.000Z</w:t>
            </w:r>
          </w:p>
        </w:tc>
      </w:tr>
      <w:tr w:rsidR="00D01EEE">
        <w:trPr>
          <w:trHeight w:val="535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CASSIO MIGUEL DOS SANTOS MENEZES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***8045.5754**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Pessoas de 05 a 09 anos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 DE SAUDE DA FAMILIA DA TAUARIZINHO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12/03/2022</w:t>
            </w:r>
          </w:p>
        </w:tc>
      </w:tr>
      <w:tr w:rsidR="00D01EEE">
        <w:trPr>
          <w:trHeight w:val="535"/>
        </w:trPr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CATARINADOSOCORRODOS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SANTOSLOPES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157.432**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  <w:ind w:left="171" w:right="164"/>
              <w:jc w:val="center"/>
            </w:pPr>
            <w:r>
              <w:t>25T00:00:00.000Z</w:t>
            </w:r>
          </w:p>
        </w:tc>
      </w:tr>
      <w:tr w:rsidR="00D01EEE">
        <w:trPr>
          <w:trHeight w:val="535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CATARINADOSSANTOSSILVA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580"/>
            </w:pPr>
            <w:r>
              <w:t>***636.85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DiabetesMellitus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13T00:00:00.000Z</w:t>
            </w:r>
          </w:p>
        </w:tc>
      </w:tr>
      <w:tr w:rsidR="00D01EEE">
        <w:trPr>
          <w:trHeight w:val="54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CECILIORODRIGUESDOCARMO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841.33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03T00:00:00.000Z</w:t>
            </w:r>
          </w:p>
        </w:tc>
      </w:tr>
      <w:tr w:rsidR="00D01EEE">
        <w:trPr>
          <w:trHeight w:val="535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CECILIORODRIGUESDOCARMO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841.33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26T00:00:00.000Z</w:t>
            </w:r>
          </w:p>
        </w:tc>
      </w:tr>
    </w:tbl>
    <w:p w:rsidR="00D01EEE" w:rsidRDefault="00D01EEE">
      <w:pPr>
        <w:sectPr w:rsidR="00D01EEE">
          <w:headerReference w:type="default" r:id="rId27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54" w:type="dxa"/>
        <w:tblInd w:w="660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29"/>
        <w:gridCol w:w="2307"/>
        <w:gridCol w:w="2960"/>
        <w:gridCol w:w="1998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CELITAFRANCISCADASILVA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20" w:right="511"/>
              <w:jc w:val="center"/>
            </w:pPr>
            <w:r>
              <w:t>***718.152**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4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CELITAFRANCISCA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20" w:right="511"/>
              <w:jc w:val="center"/>
            </w:pPr>
            <w:r>
              <w:t>***718.15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1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CELMACOSTA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20" w:right="511"/>
              <w:jc w:val="center"/>
            </w:pPr>
            <w:r>
              <w:t>***403.10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OutrosGrup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6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02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CICEROGOMESSANTIAG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520" w:right="511"/>
              <w:jc w:val="center"/>
            </w:pPr>
            <w:r>
              <w:t>***896.74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0a6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OREI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50" w:lineRule="exact"/>
              <w:ind w:left="171" w:right="164"/>
              <w:jc w:val="center"/>
            </w:pPr>
            <w:r>
              <w:t>1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CICEROGOMESSANTIAG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20" w:right="511"/>
              <w:jc w:val="center"/>
            </w:pPr>
            <w:r>
              <w:t>***896.74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26T00:00:00.000Z</w:t>
            </w:r>
          </w:p>
        </w:tc>
      </w:tr>
      <w:tr w:rsidR="00553446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46" w:rsidRPr="00553446" w:rsidRDefault="00553446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CICEROGOMESSANTIAG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46" w:rsidRPr="00553446" w:rsidRDefault="00553446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553446">
              <w:rPr>
                <w:rFonts w:asciiTheme="minorHAnsi" w:hAnsiTheme="minorHAnsi" w:cstheme="minorHAnsi"/>
                <w:sz w:val="23"/>
              </w:rPr>
              <w:t xml:space="preserve">        ***896.74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46" w:rsidRPr="00553446" w:rsidRDefault="00553446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553446">
              <w:rPr>
                <w:rFonts w:asciiTheme="minorHAnsi" w:hAnsiTheme="minorHAnsi" w:cstheme="minorHAnsi"/>
                <w:sz w:val="23"/>
              </w:rPr>
              <w:t>Pessoasde60a6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46" w:rsidRDefault="00553446">
            <w:pPr>
              <w:pStyle w:val="TableParagraph"/>
              <w:spacing w:line="267" w:lineRule="exact"/>
            </w:pPr>
            <w:r>
              <w:t>UNIDADEDESAUDEDA</w:t>
            </w:r>
          </w:p>
          <w:p w:rsidR="00553446" w:rsidRDefault="00553446">
            <w:pPr>
              <w:pStyle w:val="TableParagraph"/>
              <w:spacing w:line="267" w:lineRule="exact"/>
            </w:pPr>
            <w:r>
              <w:t>FAMILIACOREI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46" w:rsidRDefault="00553446">
            <w:pPr>
              <w:pStyle w:val="TableParagraph"/>
              <w:spacing w:line="267" w:lineRule="exact"/>
              <w:ind w:left="166" w:right="164"/>
              <w:jc w:val="center"/>
            </w:pPr>
            <w:r>
              <w:t>27/05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CICEROLEOPOLDINO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20" w:right="511"/>
              <w:jc w:val="center"/>
            </w:pPr>
            <w:r>
              <w:t>***263.48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1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CICEROLEOPOLDINO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20" w:right="511"/>
              <w:jc w:val="center"/>
            </w:pPr>
            <w:r>
              <w:t>***263.48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mai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  <w:ind w:left="171" w:right="164"/>
              <w:jc w:val="center"/>
            </w:pPr>
            <w:r>
              <w:t>19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CICEROLINHARES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20" w:right="511"/>
              <w:jc w:val="center"/>
            </w:pPr>
            <w:r>
              <w:t>***032.68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12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CICEROLINHARES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20" w:right="511"/>
              <w:jc w:val="center"/>
            </w:pPr>
            <w:r>
              <w:t>***032.68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mai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  <w:ind w:left="171" w:right="164"/>
              <w:jc w:val="center"/>
            </w:pPr>
            <w:r>
              <w:t>1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CICERO LUCASPEREIR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21" w:right="511"/>
              <w:jc w:val="center"/>
            </w:pPr>
            <w:r>
              <w:t>********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1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CICERO LUCASPEREIR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21" w:right="511"/>
              <w:jc w:val="center"/>
            </w:pPr>
            <w:r>
              <w:t>*********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2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CICERO LUCASPEREIR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520" w:right="511"/>
              <w:jc w:val="center"/>
            </w:pPr>
            <w:r>
              <w:t>***689.14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75a7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50" w:lineRule="exact"/>
              <w:ind w:left="171" w:right="164"/>
              <w:jc w:val="center"/>
            </w:pPr>
            <w:r>
              <w:t>22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CICERORODRIGUESDANTA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20" w:right="511"/>
              <w:jc w:val="center"/>
            </w:pPr>
            <w:r>
              <w:t>***798.80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1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CICERORODRIGUESDANTA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20" w:right="511"/>
              <w:jc w:val="center"/>
            </w:pPr>
            <w:r>
              <w:t>***798.80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  <w:ind w:left="171" w:right="164"/>
              <w:jc w:val="center"/>
            </w:pPr>
            <w:r>
              <w:t>23T00:00:00.000Z</w:t>
            </w:r>
          </w:p>
        </w:tc>
      </w:tr>
      <w:tr w:rsidR="006172A8" w:rsidRPr="006172A8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A8" w:rsidRPr="006172A8" w:rsidRDefault="006172A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CICERORODRIGUESDANTA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A8" w:rsidRPr="006172A8" w:rsidRDefault="006172A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 xml:space="preserve">           ***798.80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A8" w:rsidRPr="006172A8" w:rsidRDefault="006172A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Pessoasde</w:t>
            </w:r>
            <w:r w:rsidR="00A666DE">
              <w:rPr>
                <w:rFonts w:asciiTheme="minorHAnsi" w:hAnsiTheme="minorHAnsi" w:cstheme="minorHAnsi"/>
                <w:sz w:val="23"/>
              </w:rPr>
              <w:t>80a8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A8" w:rsidRDefault="00A666DE">
            <w:pPr>
              <w:pStyle w:val="TableParagraph"/>
              <w:spacing w:line="264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EDESAUDEDA</w:t>
            </w:r>
          </w:p>
          <w:p w:rsidR="00A666DE" w:rsidRPr="006172A8" w:rsidRDefault="00A666DE">
            <w:pPr>
              <w:pStyle w:val="TableParagraph"/>
              <w:spacing w:line="264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A8" w:rsidRPr="006172A8" w:rsidRDefault="00A666DE">
            <w:pPr>
              <w:pStyle w:val="TableParagraph"/>
              <w:spacing w:line="264" w:lineRule="exact"/>
              <w:ind w:left="166" w:right="16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6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CICERORODRIGUESDEOLIVEIR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520" w:right="511"/>
              <w:jc w:val="center"/>
            </w:pPr>
            <w:r>
              <w:t>***525.56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08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CICERORODRIGUESDEOLIVEIR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19" w:right="511"/>
              <w:jc w:val="center"/>
            </w:pPr>
            <w:r>
              <w:t>***525.56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7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CILSAMARIACARVALHO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20" w:right="511"/>
              <w:jc w:val="center"/>
            </w:pPr>
            <w:r>
              <w:t>***444.63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16T00:00:00.000Z</w:t>
            </w:r>
          </w:p>
        </w:tc>
      </w:tr>
    </w:tbl>
    <w:p w:rsidR="00D01EEE" w:rsidRDefault="00D01EEE">
      <w:pPr>
        <w:sectPr w:rsidR="00D01EEE">
          <w:headerReference w:type="default" r:id="rId28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54" w:type="dxa"/>
        <w:tblInd w:w="660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29"/>
        <w:gridCol w:w="2307"/>
        <w:gridCol w:w="2960"/>
        <w:gridCol w:w="1998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CINEIACARVALHODO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NASCIMENTO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284.482**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5T00:00:00.000Z</w:t>
            </w:r>
          </w:p>
        </w:tc>
      </w:tr>
      <w:tr w:rsidR="00E6160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0E" w:rsidRDefault="00E6160E">
            <w:pPr>
              <w:pStyle w:val="TableParagraph"/>
              <w:ind w:left="69"/>
            </w:pPr>
            <w:r>
              <w:t>CINTHYARAQUELMATOSDESOUZA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0E" w:rsidRPr="00E6160E" w:rsidRDefault="00E6160E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E6160E">
              <w:rPr>
                <w:rFonts w:asciiTheme="minorHAnsi" w:hAnsiTheme="minorHAnsi" w:cstheme="minorHAnsi"/>
                <w:sz w:val="23"/>
              </w:rPr>
              <w:t xml:space="preserve">             ***010.462**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0E" w:rsidRPr="00E6160E" w:rsidRDefault="00E6160E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E6160E">
              <w:rPr>
                <w:rFonts w:asciiTheme="minorHAnsi" w:hAnsiTheme="minorHAnsi" w:cstheme="minorHAnsi"/>
                <w:sz w:val="23"/>
              </w:rPr>
              <w:t>Pesssoasde35a39anos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0E" w:rsidRDefault="00E6160E">
            <w:pPr>
              <w:pStyle w:val="TableParagraph"/>
            </w:pPr>
            <w:r>
              <w:t>UNIDADEDESAUDEDA</w:t>
            </w:r>
          </w:p>
          <w:p w:rsidR="00E6160E" w:rsidRDefault="00E6160E">
            <w:pPr>
              <w:pStyle w:val="TableParagraph"/>
            </w:pPr>
            <w:r>
              <w:t>FAMILIACENTRO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0E" w:rsidRDefault="00E6160E">
            <w:pPr>
              <w:pStyle w:val="TableParagraph"/>
              <w:ind w:left="166" w:right="164"/>
              <w:jc w:val="center"/>
            </w:pPr>
            <w:r>
              <w:t>18/03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CINTHIATRINDADE GOME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897.55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Hipertensão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CIRIACODIASTEIXEIR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206.01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3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CIRIACODIASTEIXEIR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580"/>
            </w:pPr>
            <w:r>
              <w:t>***206.01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DETAUARIZINH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50" w:lineRule="exact"/>
              <w:ind w:left="171" w:right="164"/>
              <w:jc w:val="center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CLARICE CARVALHO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582.60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13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CLARICE CARVALHO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69"/>
            </w:pPr>
            <w:r>
              <w:t>***582.60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1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CLARINDAOLIVEIRADESOUZ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834.73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 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  <w:ind w:left="171" w:right="164"/>
              <w:jc w:val="center"/>
            </w:pPr>
            <w:r>
              <w:t>0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CLARINDAOLIVEIRADESOUZ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834.73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  <w:ind w:left="69"/>
            </w:pPr>
            <w:r>
              <w:t>CLAUDIAPATRICIASOARES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ARRUD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20"/>
            </w:pPr>
            <w:r>
              <w:t>***350.824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  <w:ind w:left="171" w:right="164"/>
              <w:jc w:val="center"/>
            </w:pPr>
            <w:r>
              <w:t>25T00:00:00.000Z</w:t>
            </w:r>
          </w:p>
        </w:tc>
      </w:tr>
      <w:tr w:rsidR="008532D2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2D2" w:rsidRDefault="008532D2">
            <w:pPr>
              <w:pStyle w:val="TableParagraph"/>
              <w:spacing w:line="265" w:lineRule="exact"/>
              <w:ind w:left="69"/>
            </w:pPr>
            <w:r>
              <w:t>CLAUDIOMARQUESDELIM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2D2" w:rsidRPr="008532D2" w:rsidRDefault="008532D2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8532D2">
              <w:rPr>
                <w:rFonts w:asciiTheme="minorHAnsi" w:hAnsiTheme="minorHAnsi" w:cstheme="minorHAnsi"/>
                <w:sz w:val="23"/>
              </w:rPr>
              <w:t xml:space="preserve">         ***774.43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2D2" w:rsidRPr="008532D2" w:rsidRDefault="008532D2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8532D2">
              <w:rPr>
                <w:rFonts w:asciiTheme="minorHAnsi" w:hAnsiTheme="minorHAnsi" w:cstheme="minorHAnsi"/>
                <w:sz w:val="23"/>
              </w:rPr>
              <w:t>Pessoasde35a3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2D2" w:rsidRDefault="008532D2">
            <w:pPr>
              <w:pStyle w:val="TableParagraph"/>
              <w:spacing w:line="265" w:lineRule="exact"/>
            </w:pPr>
            <w:r>
              <w:t>UNIDADEDESAUDEDA</w:t>
            </w:r>
          </w:p>
          <w:p w:rsidR="008532D2" w:rsidRDefault="008532D2">
            <w:pPr>
              <w:pStyle w:val="TableParagraph"/>
              <w:spacing w:line="265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2D2" w:rsidRDefault="008532D2" w:rsidP="008532D2">
            <w:pPr>
              <w:pStyle w:val="TableParagraph"/>
              <w:spacing w:line="265" w:lineRule="exact"/>
              <w:ind w:left="166" w:right="164"/>
            </w:pPr>
            <w:r>
              <w:t>31/05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CLAUDIOMONTEIROPINT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730.10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24T00:00:00.000Z</w:t>
            </w:r>
          </w:p>
        </w:tc>
      </w:tr>
      <w:tr w:rsidR="00957616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16" w:rsidRPr="00957616" w:rsidRDefault="00957616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CLA</w:t>
            </w:r>
            <w:r w:rsidR="008532D2">
              <w:rPr>
                <w:rFonts w:asciiTheme="minorHAnsi" w:hAnsiTheme="minorHAnsi" w:cstheme="minorHAnsi"/>
                <w:sz w:val="23"/>
              </w:rPr>
              <w:t>U</w:t>
            </w:r>
            <w:r>
              <w:rPr>
                <w:rFonts w:asciiTheme="minorHAnsi" w:hAnsiTheme="minorHAnsi" w:cstheme="minorHAnsi"/>
                <w:sz w:val="23"/>
              </w:rPr>
              <w:t>DIOMORAIS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16" w:rsidRPr="008532D2" w:rsidRDefault="008532D2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8532D2">
              <w:rPr>
                <w:rFonts w:asciiTheme="minorHAnsi" w:hAnsiTheme="minorHAnsi" w:cstheme="minorHAnsi"/>
                <w:sz w:val="23"/>
              </w:rPr>
              <w:t xml:space="preserve">          ***494.10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16" w:rsidRPr="008532D2" w:rsidRDefault="008532D2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8532D2">
              <w:rPr>
                <w:rFonts w:asciiTheme="minorHAnsi" w:hAnsiTheme="minorHAnsi" w:cstheme="minorHAnsi"/>
                <w:sz w:val="23"/>
              </w:rPr>
              <w:t>Pessoasde60a6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16" w:rsidRDefault="008532D2">
            <w:pPr>
              <w:pStyle w:val="TableParagraph"/>
              <w:spacing w:line="267" w:lineRule="exact"/>
            </w:pPr>
            <w:r>
              <w:t>UNIDADEDESAUDEDA</w:t>
            </w:r>
          </w:p>
          <w:p w:rsidR="008532D2" w:rsidRDefault="008532D2">
            <w:pPr>
              <w:pStyle w:val="TableParagraph"/>
              <w:spacing w:line="267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16" w:rsidRDefault="008532D2" w:rsidP="008532D2">
            <w:pPr>
              <w:pStyle w:val="TableParagraph"/>
              <w:spacing w:line="267" w:lineRule="exact"/>
              <w:ind w:right="164"/>
            </w:pPr>
            <w:r>
              <w:t>31/05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CLAUDIOMONTEIROPINT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730.10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CLAUDIONORGOMESVIEIR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580"/>
            </w:pPr>
            <w:r>
              <w:t>***457.81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mai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50" w:lineRule="exact"/>
              <w:ind w:left="171" w:right="164"/>
              <w:jc w:val="center"/>
            </w:pPr>
            <w:r>
              <w:t>0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CLAUDIONORGOMESVIEIR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457.81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 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0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CLEANESOUZABARROSRIBEIRO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COST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299.48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  <w:ind w:left="171" w:right="164"/>
              <w:jc w:val="center"/>
            </w:pPr>
            <w:r>
              <w:t>17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CLEIASILVAGARCI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580"/>
            </w:pPr>
            <w:r>
              <w:t>***638.63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Hipertensão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27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CLEIDIANERICARDODO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NASCIMENT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20"/>
            </w:pPr>
            <w:r>
              <w:t>***890.61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ObesidadeGrav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(Imc&gt;=40)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1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CLEUDIANEALVESDEOLIVEIR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163.80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06T00:00:00.000Z</w:t>
            </w:r>
          </w:p>
        </w:tc>
      </w:tr>
    </w:tbl>
    <w:p w:rsidR="00D01EEE" w:rsidRDefault="00D01EEE">
      <w:pPr>
        <w:sectPr w:rsidR="00D01EEE">
          <w:headerReference w:type="default" r:id="rId29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54" w:type="dxa"/>
        <w:tblInd w:w="660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29"/>
        <w:gridCol w:w="2307"/>
        <w:gridCol w:w="2960"/>
        <w:gridCol w:w="1998"/>
      </w:tblGrid>
      <w:tr w:rsidR="00D01EEE">
        <w:trPr>
          <w:trHeight w:val="80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numPr>
                <w:ilvl w:val="0"/>
                <w:numId w:val="1"/>
              </w:numPr>
              <w:tabs>
                <w:tab w:val="left" w:pos="790"/>
                <w:tab w:val="left" w:pos="791"/>
              </w:tabs>
              <w:spacing w:line="266" w:lineRule="exact"/>
              <w:ind w:right="537"/>
            </w:pPr>
            <w:r>
              <w:t>CLEUDIVONDASILVANASCIMENTO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69"/>
            </w:pPr>
            <w:r>
              <w:t>***942.572**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1045"/>
            </w:pPr>
            <w:r>
              <w:t>Pessoas com</w:t>
            </w:r>
            <w:r>
              <w:rPr>
                <w:spacing w:val="-1"/>
              </w:rPr>
              <w:t>DeficiÃªncias</w:t>
            </w:r>
          </w:p>
          <w:p w:rsidR="00D01EEE" w:rsidRDefault="00770D49">
            <w:pPr>
              <w:pStyle w:val="TableParagraph"/>
              <w:spacing w:line="247" w:lineRule="exact"/>
            </w:pPr>
            <w:r>
              <w:t>PermanenteGrave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66" w:lineRule="exact"/>
              <w:ind w:right="763"/>
            </w:pPr>
            <w:r>
              <w:t>UNIDADEDESAUDEDAFAMILIADOANANIN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27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CLEUMAREGINAMORAI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155.20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  <w:ind w:left="171" w:right="164"/>
              <w:jc w:val="center"/>
            </w:pPr>
            <w:r>
              <w:t>25T00:00:00.000Z</w:t>
            </w:r>
          </w:p>
        </w:tc>
      </w:tr>
      <w:tr w:rsidR="002B2E41" w:rsidRPr="002B2E41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E41" w:rsidRPr="002B2E41" w:rsidRDefault="002B2E41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CLEUMAREGINAMORAI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E41" w:rsidRPr="002B2E41" w:rsidRDefault="002B2E41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 xml:space="preserve">          ***155.20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E41" w:rsidRPr="002B2E41" w:rsidRDefault="002B2E41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Pessoasde45a4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E41" w:rsidRDefault="002B2E41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EDESAUDEDA</w:t>
            </w:r>
          </w:p>
          <w:p w:rsidR="002B2E41" w:rsidRPr="002B2E41" w:rsidRDefault="002B2E41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E41" w:rsidRPr="002B2E41" w:rsidRDefault="002B2E41">
            <w:pPr>
              <w:pStyle w:val="TableParagraph"/>
              <w:spacing w:before="1"/>
              <w:ind w:left="166" w:right="16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/05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CLEUNICE LEMOS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258.06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ObesidadeGrav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(Imc&gt;=40)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  <w:ind w:left="171" w:right="164"/>
              <w:jc w:val="center"/>
            </w:pPr>
            <w:r>
              <w:t>20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CLEUNICE SOUZADEMEL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925.921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CLEUNICE SOUZADEMEL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925.921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  <w:ind w:left="171" w:right="164"/>
              <w:jc w:val="center"/>
            </w:pPr>
            <w:r>
              <w:t>2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CLEUSONDESOUZACHAVE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503.34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olicialMilitar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05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CLOVISMENDESARRUD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993.91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1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CLOVIS MOTA DOS SANTOS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***521.922**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Pessoas de 45 a 49 anos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DE</w:t>
            </w:r>
            <w:r>
              <w:rPr>
                <w:spacing w:val="-1"/>
              </w:rPr>
              <w:t xml:space="preserve"> COREIA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17/03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CONCEICAOBARBOSADOSREI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065.79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OANANIN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29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CONCEICAOPIMENTELPINHEIR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839.97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CONRADOOLIVEIRACARNEIR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914.020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olicial Civil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  <w:ind w:left="171" w:right="164"/>
              <w:jc w:val="center"/>
            </w:pPr>
            <w:r>
              <w:t>1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CONSTANCIAVIEIRAPIMENTEL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633.30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25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CONSTANTINOPEREIRAPIRE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580"/>
            </w:pPr>
            <w:r>
              <w:t>***681.61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70a7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50" w:lineRule="exact"/>
              <w:ind w:left="171" w:right="164"/>
              <w:jc w:val="center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COSMACABRAL DE SOUZ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378.50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1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COSMACABRAL DE SOUZ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378.50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2T00:00:00.000Z</w:t>
            </w:r>
          </w:p>
        </w:tc>
      </w:tr>
      <w:tr w:rsidR="00D61656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56" w:rsidRPr="00D61656" w:rsidRDefault="00D61656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lastRenderedPageBreak/>
              <w:t>COSMACABRALDESOUZ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56" w:rsidRPr="00D61656" w:rsidRDefault="00D61656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D61656">
              <w:rPr>
                <w:rFonts w:asciiTheme="minorHAnsi" w:hAnsiTheme="minorHAnsi" w:cstheme="minorHAnsi"/>
                <w:sz w:val="23"/>
              </w:rPr>
              <w:t xml:space="preserve">         ***378.50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56" w:rsidRPr="00D61656" w:rsidRDefault="00D61656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D61656">
              <w:rPr>
                <w:rFonts w:asciiTheme="minorHAnsi" w:hAnsiTheme="minorHAnsi" w:cstheme="minorHAnsi"/>
                <w:sz w:val="23"/>
              </w:rPr>
              <w:t>Pessoasde80a8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56" w:rsidRDefault="00D61656">
            <w:pPr>
              <w:pStyle w:val="TableParagraph"/>
            </w:pPr>
            <w:r>
              <w:t>UNIDADEDESAUDEDA</w:t>
            </w:r>
          </w:p>
          <w:p w:rsidR="00D61656" w:rsidRDefault="00D61656">
            <w:pPr>
              <w:pStyle w:val="TableParagraph"/>
            </w:pPr>
            <w:r>
              <w:t>FAMA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56" w:rsidRDefault="00D61656">
            <w:pPr>
              <w:pStyle w:val="TableParagraph"/>
              <w:ind w:left="166" w:right="164"/>
              <w:jc w:val="center"/>
            </w:pPr>
            <w:r>
              <w:t>24/05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COSMAEVANGELISTA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892.29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13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COSMEALMEIDADASCHAGA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949.31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6T00:00:00.000Z</w:t>
            </w:r>
          </w:p>
        </w:tc>
      </w:tr>
    </w:tbl>
    <w:p w:rsidR="00D01EEE" w:rsidRDefault="00D01EEE">
      <w:pPr>
        <w:sectPr w:rsidR="00D01EEE">
          <w:headerReference w:type="default" r:id="rId30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54" w:type="dxa"/>
        <w:tblInd w:w="660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29"/>
        <w:gridCol w:w="2307"/>
        <w:gridCol w:w="2960"/>
        <w:gridCol w:w="1998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COSMEPEREIRADIAS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757.992**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Hipertensão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COSMEVIEIRADONASCIMENT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161.89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COSMORAMOS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986.32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0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COSMORAMOS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580"/>
            </w:pPr>
            <w:r>
              <w:t>***986.32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OREI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50" w:lineRule="exact"/>
              <w:ind w:left="171" w:right="164"/>
              <w:jc w:val="center"/>
            </w:pPr>
            <w:r>
              <w:t>2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COSMOVIEIRAMACHAD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185.87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25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CREUSILENEMORAIS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823.35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CREUZAMARIA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122.86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  <w:ind w:left="171" w:right="164"/>
              <w:jc w:val="center"/>
            </w:pPr>
            <w:r>
              <w:t>0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CREUZAMARIA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122.86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30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CRISTIANE DO SOCORRO DA SILVA PINHEIRO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***317.052**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t>Pessoas de 45 a 49 anos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11/03/2022</w:t>
            </w:r>
          </w:p>
        </w:tc>
      </w:tr>
      <w:tr w:rsidR="00AB44DC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DC" w:rsidRDefault="00AB44DC">
            <w:pPr>
              <w:pStyle w:val="TableParagraph"/>
              <w:spacing w:before="6"/>
              <w:ind w:left="0"/>
            </w:pPr>
            <w:r>
              <w:t>CRISTIANETAUANEDENASCIMENTOSOUSA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DC" w:rsidRDefault="00AB44DC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***009.542**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DC" w:rsidRDefault="00AB44DC">
            <w:pPr>
              <w:pStyle w:val="TableParagraph"/>
              <w:spacing w:before="6"/>
              <w:ind w:left="0"/>
            </w:pPr>
            <w:r>
              <w:t>Pessoasde25a29anos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DC" w:rsidRDefault="00AB44DC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AB44DC" w:rsidRDefault="00AB44DC">
            <w:pPr>
              <w:pStyle w:val="TableParagraph"/>
              <w:spacing w:before="1" w:line="267" w:lineRule="exact"/>
            </w:pPr>
            <w:r>
              <w:t>FAMILIACENTRO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DC" w:rsidRDefault="00AB44DC">
            <w:pPr>
              <w:pStyle w:val="TableParagraph"/>
              <w:ind w:left="166" w:right="164"/>
              <w:jc w:val="center"/>
            </w:pPr>
            <w:r>
              <w:t>25/05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DALVADOCARMOCORRE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471.29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ETAUARIZINH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  <w:ind w:left="171" w:right="164"/>
              <w:jc w:val="center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DAMARESSOUZA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465.61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19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DAMARESSOUZA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465.61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</w:pPr>
            <w:r>
              <w:t>DAMIANA SILVA DE OLIVEIR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***821.55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 de 50 a 54 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11/03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DAMIAOELIASCORREA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580"/>
            </w:pPr>
            <w:r>
              <w:t>***206.287**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mais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DEFRIO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50" w:lineRule="exact"/>
              <w:ind w:left="171" w:right="164"/>
              <w:jc w:val="center"/>
            </w:pPr>
            <w:r>
              <w:t>3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DAMIAOELIASCORRE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206.287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04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DAMIAOOLIVEIRA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534.421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  <w:ind w:left="171" w:right="164"/>
              <w:jc w:val="center"/>
            </w:pPr>
            <w:r>
              <w:t>1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DAMIAOOLIVEIRA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580"/>
            </w:pPr>
            <w:r>
              <w:t>***534.421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0a6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28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DAMIAOPEREIRADIA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769.50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Hipertensão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DAMIAOSILVAMENEZESDE JESU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635.85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29T00:00:00.000Z</w:t>
            </w:r>
          </w:p>
        </w:tc>
      </w:tr>
    </w:tbl>
    <w:p w:rsidR="00D01EEE" w:rsidRDefault="00D01EEE">
      <w:pPr>
        <w:sectPr w:rsidR="00D01EEE">
          <w:headerReference w:type="default" r:id="rId31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54" w:type="dxa"/>
        <w:tblInd w:w="660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29"/>
        <w:gridCol w:w="2307"/>
        <w:gridCol w:w="2960"/>
        <w:gridCol w:w="1998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DAMIAOVIEIRADONASCIMENTO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729.192**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30T00:00:00.000Z</w:t>
            </w:r>
          </w:p>
        </w:tc>
      </w:tr>
      <w:tr w:rsidR="00EE545C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45C" w:rsidRPr="00EE545C" w:rsidRDefault="00EE545C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DAMIAOVIEIRADONASCIMENTO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45C" w:rsidRPr="0027738F" w:rsidRDefault="00EE545C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27738F">
              <w:rPr>
                <w:rFonts w:asciiTheme="minorHAnsi" w:hAnsiTheme="minorHAnsi" w:cstheme="minorHAnsi"/>
                <w:sz w:val="23"/>
              </w:rPr>
              <w:t xml:space="preserve">          ***729.192**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45C" w:rsidRPr="0027738F" w:rsidRDefault="00EE545C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27738F">
              <w:rPr>
                <w:rFonts w:asciiTheme="minorHAnsi" w:hAnsiTheme="minorHAnsi" w:cstheme="minorHAnsi"/>
                <w:sz w:val="23"/>
              </w:rPr>
              <w:t>Pessoasde70a74anos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45C" w:rsidRDefault="00EE545C">
            <w:pPr>
              <w:pStyle w:val="TableParagraph"/>
            </w:pPr>
            <w:r>
              <w:t>UNIDADEDESAUDEDA</w:t>
            </w:r>
          </w:p>
          <w:p w:rsidR="00EE545C" w:rsidRDefault="00EE545C">
            <w:pPr>
              <w:pStyle w:val="TableParagraph"/>
            </w:pPr>
            <w:r>
              <w:t>FAMILIACENTRO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45C" w:rsidRDefault="0027738F">
            <w:pPr>
              <w:pStyle w:val="TableParagraph"/>
              <w:ind w:left="166" w:right="164"/>
              <w:jc w:val="center"/>
            </w:pPr>
            <w:r>
              <w:t>20/05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DANIELPEREIRADEARAUJ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012.83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DANIELLY DOS SANTOS INGLESIAS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***899.442**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t>Pessoas de 30 a 34 anos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rPr>
                <w:spacing w:val="-5"/>
              </w:rPr>
              <w:t>FAMILIA  TAUARIZINHO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10/02/2022</w:t>
            </w:r>
          </w:p>
        </w:tc>
      </w:tr>
      <w:tr w:rsidR="00B2498F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98F" w:rsidRDefault="00B2498F">
            <w:pPr>
              <w:pStyle w:val="TableParagraph"/>
              <w:spacing w:before="1"/>
              <w:ind w:left="0"/>
            </w:pPr>
            <w:r>
              <w:t>DANIELYMAGALHÃESSANTOS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98F" w:rsidRDefault="00B2498F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***2012.7572****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98F" w:rsidRDefault="00B2498F">
            <w:pPr>
              <w:pStyle w:val="TableParagraph"/>
              <w:spacing w:before="1"/>
              <w:ind w:left="0"/>
            </w:pPr>
            <w:r>
              <w:t>Pessoasde20a24anos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98F" w:rsidRDefault="00B2498F">
            <w:pPr>
              <w:pStyle w:val="TableParagraph"/>
              <w:spacing w:line="264" w:lineRule="exact"/>
            </w:pPr>
            <w:r>
              <w:t>UNIDADEDESAUDEDA</w:t>
            </w:r>
          </w:p>
          <w:p w:rsidR="00B2498F" w:rsidRDefault="00B2498F">
            <w:pPr>
              <w:pStyle w:val="TableParagraph"/>
              <w:spacing w:line="264" w:lineRule="exact"/>
            </w:pPr>
            <w:r>
              <w:t>FAMILIACENTRO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98F" w:rsidRDefault="00B2498F">
            <w:pPr>
              <w:pStyle w:val="TableParagraph"/>
              <w:spacing w:line="264" w:lineRule="exact"/>
              <w:ind w:left="166" w:right="164"/>
              <w:jc w:val="center"/>
            </w:pPr>
            <w:r>
              <w:t>27/05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DANUSAGUEDESDE CARVALH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546.90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Hipertensão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6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02T00:00:00.000Z</w:t>
            </w:r>
          </w:p>
        </w:tc>
      </w:tr>
      <w:tr w:rsidR="00301AEC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AEC" w:rsidRPr="00301AEC" w:rsidRDefault="00301AEC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DARLANSILVASOUZ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AEC" w:rsidRPr="00301AEC" w:rsidRDefault="00301AEC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301AEC">
              <w:rPr>
                <w:rFonts w:asciiTheme="minorHAnsi" w:hAnsiTheme="minorHAnsi" w:cstheme="minorHAnsi"/>
                <w:sz w:val="23"/>
              </w:rPr>
              <w:t xml:space="preserve">          ***0040.0331**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AEC" w:rsidRPr="00301AEC" w:rsidRDefault="00301AEC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301AEC">
              <w:rPr>
                <w:rFonts w:asciiTheme="minorHAnsi" w:hAnsiTheme="minorHAnsi" w:cstheme="minorHAnsi"/>
                <w:sz w:val="23"/>
              </w:rPr>
              <w:t>Pessoasde15a1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AEC" w:rsidRDefault="00301AEC">
            <w:pPr>
              <w:pStyle w:val="TableParagraph"/>
              <w:spacing w:line="267" w:lineRule="exact"/>
            </w:pPr>
            <w:r>
              <w:t>UNIDADEDESAUDEDA</w:t>
            </w:r>
          </w:p>
          <w:p w:rsidR="00301AEC" w:rsidRDefault="00301AEC">
            <w:pPr>
              <w:pStyle w:val="TableParagraph"/>
              <w:spacing w:line="267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AEC" w:rsidRDefault="00301AEC">
            <w:pPr>
              <w:pStyle w:val="TableParagraph"/>
              <w:spacing w:line="267" w:lineRule="exact"/>
              <w:ind w:left="166" w:right="164"/>
              <w:jc w:val="center"/>
            </w:pPr>
            <w:r>
              <w:t>08/06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DAVIBRITORAIOL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580"/>
            </w:pPr>
            <w:r>
              <w:t>***489.629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Hipertensão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50" w:lineRule="exact"/>
              <w:ind w:left="171" w:right="164"/>
              <w:jc w:val="center"/>
            </w:pPr>
            <w:r>
              <w:t>31T00:00:00.000Z</w:t>
            </w:r>
          </w:p>
        </w:tc>
      </w:tr>
      <w:tr w:rsidR="00EC261F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1F" w:rsidRPr="00EC261F" w:rsidRDefault="00EC261F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DAYANEDEFATIMALIMANONAT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1F" w:rsidRPr="00EC261F" w:rsidRDefault="00EC261F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EC261F">
              <w:rPr>
                <w:rFonts w:asciiTheme="minorHAnsi" w:hAnsiTheme="minorHAnsi" w:cstheme="minorHAnsi"/>
                <w:sz w:val="23"/>
              </w:rPr>
              <w:t xml:space="preserve">            ***235.06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1F" w:rsidRPr="00EC261F" w:rsidRDefault="00EC261F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EC261F">
              <w:rPr>
                <w:rFonts w:asciiTheme="minorHAnsi" w:hAnsiTheme="minorHAnsi" w:cstheme="minorHAnsi"/>
                <w:sz w:val="23"/>
              </w:rPr>
              <w:t>Pessoasde25a2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1F" w:rsidRDefault="00EC261F">
            <w:pPr>
              <w:pStyle w:val="TableParagraph"/>
            </w:pPr>
            <w:r>
              <w:t>UNIDADEDESAUDEDA</w:t>
            </w:r>
          </w:p>
          <w:p w:rsidR="00EC261F" w:rsidRDefault="00EC261F">
            <w:pPr>
              <w:pStyle w:val="TableParagraph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1F" w:rsidRDefault="00EC261F">
            <w:pPr>
              <w:pStyle w:val="TableParagraph"/>
              <w:ind w:left="166" w:right="164"/>
              <w:jc w:val="center"/>
            </w:pPr>
            <w:r>
              <w:t>18/03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DEBORAMARTINS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680.34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23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DEILDESROSEIRADO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NASCIMENT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278.211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DEILDESROSEIRADO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NASCIMENT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278.211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mai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  <w:ind w:left="171" w:right="164"/>
              <w:jc w:val="center"/>
            </w:pPr>
            <w:r>
              <w:t>04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DELIVALDESOUSAFONTE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075.13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DELIVALDESOUSAFONTE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075.13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  <w:ind w:left="171" w:right="164"/>
              <w:jc w:val="center"/>
            </w:pPr>
            <w:r>
              <w:t>27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DENILCEDASILVAMACHAD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771.56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25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DENILSON DO NASCIMENTO 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***845.99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Pessoas de 50 a 54 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11/11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DENISSOARESPEREIRA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321.672**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DENISSOUSA 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580"/>
            </w:pPr>
            <w:r>
              <w:t>***482.36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Outr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2-</w:t>
            </w:r>
          </w:p>
          <w:p w:rsidR="00D01EEE" w:rsidRDefault="00770D49">
            <w:pPr>
              <w:pStyle w:val="TableParagraph"/>
              <w:spacing w:before="1" w:line="250" w:lineRule="exact"/>
              <w:ind w:left="171" w:right="164"/>
              <w:jc w:val="center"/>
            </w:pPr>
            <w:r>
              <w:t>05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DENISSOUSA 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482.36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Outr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0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DENISE GOMESDESALE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755.02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Outr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2-</w:t>
            </w:r>
          </w:p>
          <w:p w:rsidR="00D01EEE" w:rsidRDefault="00770D49">
            <w:pPr>
              <w:pStyle w:val="TableParagraph"/>
              <w:spacing w:before="1" w:line="249" w:lineRule="exact"/>
              <w:ind w:left="171" w:right="164"/>
              <w:jc w:val="center"/>
            </w:pPr>
            <w:r>
              <w:t>0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DENISE GOMESDESALE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580"/>
            </w:pPr>
            <w:r>
              <w:t>***755.02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Outr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03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DERICK DE LIMA COELH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***524.54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Pessoas de 05 a 09 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70" w:lineRule="atLeast"/>
              <w:ind w:right="507"/>
            </w:pPr>
            <w:r>
              <w:t>UNIDADE DE SAUDE DAFAMILIADETAUARIZINH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4/03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DERMIVALDOPEREIRADESOUZA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719.202**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DESIVALDOMEDEIROSDESOUZ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389.80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11T00:00:00.000Z</w:t>
            </w:r>
          </w:p>
        </w:tc>
      </w:tr>
    </w:tbl>
    <w:p w:rsidR="00D01EEE" w:rsidRDefault="00D01EEE">
      <w:pPr>
        <w:sectPr w:rsidR="00D01EEE">
          <w:headerReference w:type="default" r:id="rId32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54" w:type="dxa"/>
        <w:tblInd w:w="660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29"/>
        <w:gridCol w:w="2307"/>
        <w:gridCol w:w="2960"/>
        <w:gridCol w:w="1998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DESIVANDAMEDEIROSDESOUZA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167.392**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DEUZARINAROSADE OLIVEIR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245.15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DEUZILENERODRIGUESLIM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727.49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25T00:00:00.000Z</w:t>
            </w:r>
          </w:p>
        </w:tc>
      </w:tr>
      <w:tr w:rsidR="00A4208F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8F" w:rsidRPr="00A4208F" w:rsidRDefault="00A4208F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DEUZILENERODRIGUESDELIM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8F" w:rsidRPr="00A4208F" w:rsidRDefault="00A4208F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A4208F">
              <w:rPr>
                <w:rFonts w:asciiTheme="minorHAnsi" w:hAnsiTheme="minorHAnsi" w:cstheme="minorHAnsi"/>
                <w:sz w:val="23"/>
              </w:rPr>
              <w:t xml:space="preserve">          ***727.49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8F" w:rsidRPr="00A4208F" w:rsidRDefault="00A4208F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A4208F">
              <w:rPr>
                <w:rFonts w:asciiTheme="minorHAnsi" w:hAnsiTheme="minorHAnsi" w:cstheme="minorHAnsi"/>
                <w:sz w:val="23"/>
              </w:rPr>
              <w:t>Pessoasde55a5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8F" w:rsidRDefault="00A4208F">
            <w:pPr>
              <w:pStyle w:val="TableParagraph"/>
              <w:spacing w:line="267" w:lineRule="exact"/>
            </w:pPr>
            <w:r>
              <w:t>UNIDADEDESAUDEDA</w:t>
            </w:r>
          </w:p>
          <w:p w:rsidR="00A4208F" w:rsidRDefault="00A4208F">
            <w:pPr>
              <w:pStyle w:val="TableParagraph"/>
              <w:spacing w:line="267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8F" w:rsidRDefault="00A4208F">
            <w:pPr>
              <w:pStyle w:val="TableParagraph"/>
              <w:spacing w:line="267" w:lineRule="exact"/>
              <w:ind w:left="166" w:right="164"/>
              <w:jc w:val="center"/>
            </w:pPr>
            <w:r>
              <w:t>27/05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DEUZODETESANTABRIGIDA</w:t>
            </w:r>
          </w:p>
          <w:p w:rsidR="00D01EEE" w:rsidRDefault="00770D49">
            <w:pPr>
              <w:pStyle w:val="TableParagraph"/>
              <w:spacing w:before="2" w:line="250" w:lineRule="exact"/>
              <w:ind w:left="69"/>
            </w:pPr>
            <w:r>
              <w:t>TRINDAD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580"/>
            </w:pPr>
            <w:r>
              <w:t>***741.87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70a7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OREI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50" w:lineRule="exact"/>
              <w:ind w:left="171" w:right="164"/>
              <w:jc w:val="center"/>
            </w:pPr>
            <w:r>
              <w:t>22T00:00:00.000Z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DEYVESONALVESDESOUZ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184.76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59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9" w:lineRule="exact"/>
            </w:pPr>
            <w:r>
              <w:t>deÃ³rgÃ£oalvo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63"/>
            </w:pPr>
            <w:r>
              <w:t>UNIDADEDESAUDEDA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8T00:00:00.000Z</w:t>
            </w:r>
          </w:p>
        </w:tc>
      </w:tr>
      <w:tr w:rsidR="00D01EEE">
        <w:trPr>
          <w:trHeight w:val="80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3"/>
              <w:ind w:left="0"/>
            </w:pPr>
            <w:r>
              <w:t>DIERLEN VALENTINA ALMEIDA MARQUE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 xml:space="preserve">                   ***031.18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 de 05 a 09 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3" w:line="248" w:lineRule="exact"/>
              <w:ind w:left="0"/>
            </w:pPr>
            <w:r>
              <w:t>FAMILIACOREI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01/04/2022</w:t>
            </w:r>
          </w:p>
        </w:tc>
      </w:tr>
      <w:tr w:rsidR="00D01EEE">
        <w:trPr>
          <w:trHeight w:val="80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3"/>
              <w:ind w:left="0"/>
              <w:rPr>
                <w:rFonts w:ascii="Arial MT" w:hAnsi="Arial MT"/>
                <w:sz w:val="21"/>
              </w:rPr>
            </w:pPr>
          </w:p>
          <w:p w:rsidR="00D01EEE" w:rsidRDefault="00770D49">
            <w:pPr>
              <w:pStyle w:val="TableParagraph"/>
              <w:spacing w:before="1" w:line="270" w:lineRule="atLeast"/>
              <w:ind w:left="69" w:right="243"/>
            </w:pPr>
            <w:r>
              <w:t>DILANDSONDOESPIRITOSANTOSOUZA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before="1" w:line="249" w:lineRule="exact"/>
              <w:ind w:left="580"/>
            </w:pPr>
            <w:r>
              <w:t>***634.482**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DoenÃ§as</w:t>
            </w:r>
            <w:r>
              <w:rPr>
                <w:spacing w:val="-1"/>
              </w:rPr>
              <w:t>Cardiovasculares</w:t>
            </w:r>
            <w:r>
              <w:t>e</w:t>
            </w:r>
          </w:p>
          <w:p w:rsidR="00D01EEE" w:rsidRDefault="00770D49">
            <w:pPr>
              <w:pStyle w:val="TableParagraph"/>
              <w:spacing w:line="247" w:lineRule="exact"/>
            </w:pPr>
            <w:r>
              <w:t>Cerebrovasculares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3"/>
              <w:ind w:left="0"/>
              <w:rPr>
                <w:rFonts w:ascii="Arial MT" w:hAnsi="Arial MT"/>
                <w:sz w:val="21"/>
              </w:rPr>
            </w:pPr>
          </w:p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  <w:ind w:right="522"/>
            </w:pPr>
            <w:r>
              <w:t>FAMILIA</w:t>
            </w:r>
            <w:r>
              <w:rPr>
                <w:spacing w:val="-5"/>
              </w:rPr>
              <w:t xml:space="preserve"> ANANIM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12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DILSONDECARVALH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896.024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30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DILSONDECARVALH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896.024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DIOMARDASILVAMACHAD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321.34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  <w:ind w:left="171" w:right="164"/>
              <w:jc w:val="center"/>
            </w:pPr>
            <w:r>
              <w:t>24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DIOMARDASILVAMACHAD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580"/>
            </w:pPr>
            <w:r>
              <w:t>***321.34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75a7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20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DIOMELIASILVA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320.924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DIOMELIASILVA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320.924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27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DIONIZIAAGUIARSANTIAG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666.24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0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lastRenderedPageBreak/>
              <w:t>DIVAMARIACAVALCANTE DE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OLIVEIR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318.725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30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DIVAMARIACAVALCANTE DE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OLIVEIR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318.725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6T00:00:00.000Z</w:t>
            </w:r>
          </w:p>
        </w:tc>
      </w:tr>
    </w:tbl>
    <w:p w:rsidR="00D01EEE" w:rsidRDefault="00D01EEE">
      <w:pPr>
        <w:sectPr w:rsidR="00D01EEE">
          <w:headerReference w:type="default" r:id="rId33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54" w:type="dxa"/>
        <w:tblInd w:w="660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29"/>
        <w:gridCol w:w="2307"/>
        <w:gridCol w:w="2960"/>
        <w:gridCol w:w="1998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DIVANIMATOSDECARVALHO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375.622**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DIVANIMATOSDECARVALH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375.62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DJALMACOELHODESOUZ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889.127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05T00:00:00.000Z</w:t>
            </w:r>
          </w:p>
        </w:tc>
      </w:tr>
      <w:tr w:rsidR="00A666DE" w:rsidRPr="00A666D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DE" w:rsidRPr="00A666DE" w:rsidRDefault="00A666D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DJALMACOELHODESOUZ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DE" w:rsidRPr="00A666DE" w:rsidRDefault="00A666D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 xml:space="preserve">             ***889.127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DE" w:rsidRPr="00A666DE" w:rsidRDefault="00A666D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DE" w:rsidRDefault="00A666DE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EDESAUDEDA</w:t>
            </w:r>
          </w:p>
          <w:p w:rsidR="00A666DE" w:rsidRPr="00A666DE" w:rsidRDefault="00A666DE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DE" w:rsidRPr="00A666DE" w:rsidRDefault="00A666DE">
            <w:pPr>
              <w:pStyle w:val="TableParagraph"/>
              <w:spacing w:line="267" w:lineRule="exact"/>
              <w:ind w:left="166" w:right="16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6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DOMINGASDEAMORIM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519"/>
            </w:pPr>
            <w:r>
              <w:t>***628.222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50" w:lineRule="exact"/>
              <w:ind w:left="171" w:right="164"/>
              <w:jc w:val="center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DOMINGASDEAMORIM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19"/>
            </w:pPr>
            <w:r>
              <w:t>***628.222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22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DOMINGASSANTABRIGIDADE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OUS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363.79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DOMINGASSANTABRIGIDADE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SOUS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363.79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ETAUARIZINH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  <w:ind w:left="171" w:right="164"/>
              <w:jc w:val="center"/>
            </w:pPr>
            <w:r>
              <w:t>2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DOMINGOSANTONIODA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CONCEICA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860.25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07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  <w:ind w:left="69"/>
            </w:pPr>
            <w:r>
              <w:t>DOMINGOSANTONIODA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CONCEICA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860.25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  <w:ind w:left="171" w:right="164"/>
              <w:jc w:val="center"/>
            </w:pPr>
            <w:r>
              <w:t>27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DOMINGOSROSADE ALMEID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908.78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3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DOMINGOSROSADE ALMEID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908.78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OANANIN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DOMINGOSSILVADOSSANTO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580"/>
            </w:pPr>
            <w:r>
              <w:t>***574.47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60a6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50" w:lineRule="exact"/>
              <w:ind w:left="171" w:right="164"/>
              <w:jc w:val="center"/>
            </w:pPr>
            <w:r>
              <w:t>0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DONINACELIAOLIVEIRA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961.57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DORALICEDOESPIRITOSANTO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COST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203.42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  <w:ind w:left="171" w:right="164"/>
              <w:jc w:val="center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DORALICEDOESPIRITOSANTO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COST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580"/>
            </w:pPr>
            <w:r>
              <w:t>***203.42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3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DORGIVALMIRANDADOSSANTO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117.87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DORGIVALMIRANDADOSSANTO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117.87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OANANIN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29T00:00:00.000Z</w:t>
            </w:r>
          </w:p>
        </w:tc>
      </w:tr>
    </w:tbl>
    <w:p w:rsidR="00D01EEE" w:rsidRDefault="00D01EEE">
      <w:pPr>
        <w:sectPr w:rsidR="00D01EEE">
          <w:headerReference w:type="default" r:id="rId34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54" w:type="dxa"/>
        <w:tblInd w:w="660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29"/>
        <w:gridCol w:w="2307"/>
        <w:gridCol w:w="2960"/>
        <w:gridCol w:w="1998"/>
      </w:tblGrid>
      <w:tr w:rsidR="00D01EEE">
        <w:trPr>
          <w:trHeight w:val="80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66" w:lineRule="exact"/>
              <w:ind w:left="69" w:right="619"/>
            </w:pPr>
            <w:r>
              <w:t>DORIVALANTONIOSILVADEJESUS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993.272**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1045"/>
            </w:pPr>
            <w:r>
              <w:t>Pessoas com</w:t>
            </w:r>
            <w:r>
              <w:rPr>
                <w:spacing w:val="-1"/>
              </w:rPr>
              <w:t>DeficiÃªncias</w:t>
            </w:r>
          </w:p>
          <w:p w:rsidR="00D01EEE" w:rsidRDefault="00770D49">
            <w:pPr>
              <w:pStyle w:val="TableParagraph"/>
              <w:spacing w:line="247" w:lineRule="exact"/>
            </w:pPr>
            <w:r>
              <w:t>PermanenteGrave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66" w:lineRule="exact"/>
              <w:ind w:right="763"/>
            </w:pPr>
            <w:r>
              <w:t>UNIDADEDESAUDEDAFAMILIACENTRO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28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69"/>
            </w:pPr>
            <w:r>
              <w:t>DOUGLASTHIAGODOSSANTOS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LOPE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183.47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Hipertensão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  <w:ind w:left="171" w:right="164"/>
              <w:jc w:val="center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DUCIELE AMORIM DA 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***244.08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 de 30 a 34 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11/03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DUCILAPOMPEUDEBRITO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413.952**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mais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2-</w:t>
            </w:r>
          </w:p>
          <w:p w:rsidR="00D01EEE" w:rsidRDefault="00770D49">
            <w:pPr>
              <w:pStyle w:val="TableParagraph"/>
              <w:spacing w:before="1" w:line="249" w:lineRule="exact"/>
              <w:ind w:left="171" w:right="164"/>
              <w:jc w:val="center"/>
            </w:pPr>
            <w:r>
              <w:t>22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CIASALVESDESOUZ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822.18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CIASALVESDESOUZ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822.18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  <w:ind w:left="171" w:right="164"/>
              <w:jc w:val="center"/>
            </w:pPr>
            <w:r>
              <w:t>1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DGARMEDEIROSCAVALCANT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358.17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60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Institucionalizada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28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DIELLECORREACOELH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884.90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5T00:00:00.000Z</w:t>
            </w:r>
          </w:p>
        </w:tc>
      </w:tr>
      <w:tr w:rsidR="00A666D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DE" w:rsidRPr="00A666DE" w:rsidRDefault="00A666DE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EDILBERTODASILVAMACHAD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DE" w:rsidRPr="00A666DE" w:rsidRDefault="00A666DE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A666DE">
              <w:rPr>
                <w:rFonts w:asciiTheme="minorHAnsi" w:hAnsiTheme="minorHAnsi" w:cstheme="minorHAnsi"/>
                <w:sz w:val="23"/>
              </w:rPr>
              <w:t xml:space="preserve">          ***801.33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DE" w:rsidRPr="00A666DE" w:rsidRDefault="00A666DE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A666DE">
              <w:rPr>
                <w:rFonts w:asciiTheme="minorHAnsi" w:hAnsiTheme="minorHAnsi" w:cstheme="minorHAnsi"/>
                <w:sz w:val="23"/>
              </w:rPr>
              <w:t>Pessoasde60a6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DE" w:rsidRDefault="00A666DE">
            <w:pPr>
              <w:pStyle w:val="TableParagraph"/>
            </w:pPr>
            <w:r>
              <w:t>UNIDDAEDESAUDEDA</w:t>
            </w:r>
          </w:p>
          <w:p w:rsidR="00A666DE" w:rsidRDefault="00A666DE">
            <w:pPr>
              <w:pStyle w:val="TableParagraph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DE" w:rsidRDefault="00A666DE">
            <w:pPr>
              <w:pStyle w:val="TableParagraph"/>
              <w:ind w:left="166" w:right="164"/>
              <w:jc w:val="center"/>
            </w:pPr>
            <w:r>
              <w:t>21/06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DILCEAMORIMDACRUZ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803.13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03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DILCEAMORIMDACRUZ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803.13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4T00:00:00.000Z</w:t>
            </w:r>
          </w:p>
        </w:tc>
      </w:tr>
      <w:tr w:rsidR="00DC20B1" w:rsidRPr="00DC20B1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B1" w:rsidRPr="00DC20B1" w:rsidRDefault="00DC20B1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EDILEUZASOUZADAROCH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B1" w:rsidRPr="00DC20B1" w:rsidRDefault="00DC20B1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 xml:space="preserve">            ***111.17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B1" w:rsidRPr="00DC20B1" w:rsidRDefault="00DC20B1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ssoasde</w:t>
            </w:r>
            <w:r w:rsidR="004055A0">
              <w:rPr>
                <w:rFonts w:asciiTheme="minorHAnsi" w:hAnsiTheme="minorHAnsi" w:cstheme="minorHAnsi"/>
              </w:rPr>
              <w:t>35a3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B1" w:rsidRDefault="004055A0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EDESAUDEDA</w:t>
            </w:r>
          </w:p>
          <w:p w:rsidR="004055A0" w:rsidRPr="00DC20B1" w:rsidRDefault="004055A0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B1" w:rsidRPr="00DC20B1" w:rsidRDefault="004055A0">
            <w:pPr>
              <w:pStyle w:val="TableParagraph"/>
              <w:ind w:left="166" w:right="16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03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DILSONFERREIRABARBOS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431.00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  <w:ind w:left="171" w:right="164"/>
              <w:jc w:val="center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DILSONFERREIRACRUZ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423.275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23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EDILSONJAQUESRODRIGUE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580"/>
            </w:pPr>
            <w:r>
              <w:t>***919.027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50" w:lineRule="exact"/>
              <w:ind w:left="171" w:right="164"/>
              <w:jc w:val="center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DILSONJAQUESRODRIGUE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919.027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2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DILSONPINHEIRO DEOLIVEIR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913.20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06T00:00:00.000Z</w:t>
            </w:r>
          </w:p>
        </w:tc>
      </w:tr>
      <w:tr w:rsidR="00440A10" w:rsidRPr="00440A10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10" w:rsidRPr="00440A10" w:rsidRDefault="00440A10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EDILSONPINHEIRODEOLIVEIR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10" w:rsidRPr="00440A10" w:rsidRDefault="00440A10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 xml:space="preserve">            ***913.20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10" w:rsidRPr="00440A10" w:rsidRDefault="00440A10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Pessoasde60a6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10" w:rsidRDefault="00440A10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EDESAUDEDA</w:t>
            </w:r>
          </w:p>
          <w:p w:rsidR="00440A10" w:rsidRPr="00440A10" w:rsidRDefault="00440A10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MILIAANANIM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10" w:rsidRPr="00440A10" w:rsidRDefault="00440A10">
            <w:pPr>
              <w:pStyle w:val="TableParagraph"/>
              <w:ind w:left="166" w:right="16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/06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DILSONSABINO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078.79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OANANIN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DILSONSOARESMENDONC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129.35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30T00:00:00.000Z</w:t>
            </w:r>
          </w:p>
        </w:tc>
      </w:tr>
    </w:tbl>
    <w:p w:rsidR="00D01EEE" w:rsidRDefault="00D01EEE">
      <w:pPr>
        <w:sectPr w:rsidR="00D01EEE">
          <w:headerReference w:type="default" r:id="rId35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54" w:type="dxa"/>
        <w:tblInd w:w="660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29"/>
        <w:gridCol w:w="2307"/>
        <w:gridCol w:w="2960"/>
        <w:gridCol w:w="1998"/>
      </w:tblGrid>
      <w:tr w:rsidR="00D01EEE">
        <w:trPr>
          <w:trHeight w:val="107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DILSONVIEIRADESOUZA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425.302**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59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9" w:lineRule="exact"/>
            </w:pPr>
            <w:r>
              <w:t>deÃ³rgÃ£oalvo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63"/>
            </w:pPr>
            <w:r>
              <w:t>UNIDADEDESAUDEDAFAMILIACOREIA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6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01T00:00:00.000Z</w:t>
            </w:r>
          </w:p>
        </w:tc>
      </w:tr>
      <w:tr w:rsidR="00DB305A">
        <w:trPr>
          <w:trHeight w:val="107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05A" w:rsidRPr="00DB305A" w:rsidRDefault="00DB305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INALDOALMEIDARIBEIRO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05A" w:rsidRDefault="00DB305A">
            <w:pPr>
              <w:pStyle w:val="TableParagraph"/>
              <w:ind w:left="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 xml:space="preserve">         </w:t>
            </w:r>
            <w:r w:rsidRPr="00DB305A">
              <w:rPr>
                <w:rFonts w:asciiTheme="minorHAnsi" w:hAnsiTheme="minorHAnsi" w:cstheme="minorHAnsi"/>
              </w:rPr>
              <w:t>***495.772</w:t>
            </w:r>
            <w:r>
              <w:rPr>
                <w:rFonts w:ascii="Arial MT" w:hAnsi="Arial MT"/>
              </w:rPr>
              <w:t>**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05A" w:rsidRDefault="00DB305A">
            <w:pPr>
              <w:pStyle w:val="TableParagraph"/>
              <w:ind w:right="59"/>
            </w:pPr>
            <w:r>
              <w:t>PESSOASDE45A49ANOS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05A" w:rsidRDefault="00DB305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EDESAUDEDA</w:t>
            </w:r>
          </w:p>
          <w:p w:rsidR="00DB305A" w:rsidRPr="00DB305A" w:rsidRDefault="00DB305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MILIAANANIM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05A" w:rsidRPr="00DB305A" w:rsidRDefault="00DB305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DB305A">
              <w:rPr>
                <w:rFonts w:asciiTheme="minorHAnsi" w:hAnsiTheme="minorHAnsi" w:cstheme="minorHAnsi"/>
              </w:rPr>
              <w:t>19/04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DINALDOMENDONCAPEREIR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227.66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28T00:00:00.000Z</w:t>
            </w:r>
          </w:p>
        </w:tc>
      </w:tr>
      <w:tr w:rsidR="003C4DC3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C3" w:rsidRPr="003C4DC3" w:rsidRDefault="003C4DC3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EDINELSONCOSTASOUZ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C3" w:rsidRPr="003C4DC3" w:rsidRDefault="003C4DC3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3C4DC3">
              <w:rPr>
                <w:rFonts w:asciiTheme="minorHAnsi" w:hAnsiTheme="minorHAnsi" w:cstheme="minorHAnsi"/>
                <w:sz w:val="23"/>
              </w:rPr>
              <w:t xml:space="preserve">         ***237.01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C3" w:rsidRPr="003C4DC3" w:rsidRDefault="003C4DC3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3C4DC3">
              <w:rPr>
                <w:rFonts w:asciiTheme="minorHAnsi" w:hAnsiTheme="minorHAnsi" w:cstheme="minorHAnsi"/>
                <w:sz w:val="23"/>
              </w:rPr>
              <w:t>PESSOASDE25A2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C3" w:rsidRDefault="003C4DC3">
            <w:pPr>
              <w:pStyle w:val="TableParagraph"/>
              <w:spacing w:line="267" w:lineRule="exact"/>
            </w:pPr>
            <w:r>
              <w:t>UNIDADEDESAUDEDA</w:t>
            </w:r>
          </w:p>
          <w:p w:rsidR="003C4DC3" w:rsidRDefault="003C4DC3">
            <w:pPr>
              <w:pStyle w:val="TableParagraph"/>
              <w:spacing w:line="267" w:lineRule="exact"/>
            </w:pPr>
            <w:r>
              <w:t>FAMILIAANANIM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C3" w:rsidRDefault="003C4DC3" w:rsidP="003C4DC3">
            <w:pPr>
              <w:pStyle w:val="TableParagraph"/>
              <w:spacing w:line="267" w:lineRule="exact"/>
              <w:ind w:left="166" w:right="164"/>
            </w:pPr>
            <w:r>
              <w:t>19/04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EDINI BORGESMENDE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580"/>
            </w:pPr>
            <w:r>
              <w:t>***300.08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EnsinoBÃ¡sico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50" w:lineRule="exact"/>
              <w:ind w:left="171" w:right="164"/>
              <w:jc w:val="center"/>
            </w:pPr>
            <w:r>
              <w:t>25T00:00:00.000Z</w:t>
            </w:r>
          </w:p>
        </w:tc>
      </w:tr>
      <w:tr w:rsidR="00AD7A45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A45" w:rsidRPr="00AD7A45" w:rsidRDefault="00AD7A45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EDINEBORGESMENDE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A45" w:rsidRPr="00AD7A45" w:rsidRDefault="00AD7A45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AD7A45">
              <w:rPr>
                <w:rFonts w:asciiTheme="minorHAnsi" w:hAnsiTheme="minorHAnsi" w:cstheme="minorHAnsi"/>
                <w:sz w:val="23"/>
              </w:rPr>
              <w:t xml:space="preserve">             ***300.08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A45" w:rsidRPr="00AD7A45" w:rsidRDefault="00AD7A45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AD7A45">
              <w:rPr>
                <w:rFonts w:asciiTheme="minorHAnsi" w:hAnsiTheme="minorHAnsi" w:cstheme="minorHAnsi"/>
                <w:sz w:val="23"/>
              </w:rPr>
              <w:t>Pessoasde50a5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A45" w:rsidRDefault="00AD7A45">
            <w:pPr>
              <w:pStyle w:val="TableParagraph"/>
            </w:pPr>
            <w:r>
              <w:t>UNIDADEDESAUDEDA</w:t>
            </w:r>
          </w:p>
          <w:p w:rsidR="00AD7A45" w:rsidRDefault="00AD7A45">
            <w:pPr>
              <w:pStyle w:val="TableParagraph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A45" w:rsidRDefault="00AD7A45">
            <w:pPr>
              <w:pStyle w:val="TableParagraph"/>
              <w:ind w:left="166" w:right="164"/>
              <w:jc w:val="center"/>
            </w:pPr>
            <w:r>
              <w:t>27/05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DITEDESOUSANASCIMENT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003.12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3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DITEDESOUSANASCIMENT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003.12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DITE NUNESMACIEL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101.84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mai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  <w:ind w:left="171" w:right="164"/>
              <w:jc w:val="center"/>
            </w:pPr>
            <w:r>
              <w:t>25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DITHALVES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389.70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1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DITHALVES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389.70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mai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  <w:ind w:left="171" w:right="164"/>
              <w:jc w:val="center"/>
            </w:pPr>
            <w:r>
              <w:t>1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DIVALDOCORDEIROLOPE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774.73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 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30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EDIVALDOCORDEIROLOPE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580"/>
            </w:pPr>
            <w:r>
              <w:t>***774.73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50" w:lineRule="exact"/>
              <w:ind w:left="171" w:right="164"/>
              <w:jc w:val="center"/>
            </w:pPr>
            <w:r>
              <w:t>1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DMARSOARESDESOUS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721.73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  <w:ind w:left="171" w:right="164"/>
              <w:jc w:val="center"/>
            </w:pPr>
            <w:r>
              <w:t>14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DMARSOARESDESOUS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721.73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DMILSONGOMESDESALE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635.37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Outr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2-</w:t>
            </w:r>
          </w:p>
          <w:p w:rsidR="00D01EEE" w:rsidRDefault="00770D49">
            <w:pPr>
              <w:pStyle w:val="TableParagraph"/>
              <w:spacing w:before="1" w:line="249" w:lineRule="exact"/>
              <w:ind w:left="171" w:right="164"/>
              <w:jc w:val="center"/>
            </w:pPr>
            <w:r>
              <w:t>0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EDMILSONGOMESDESALE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580"/>
            </w:pPr>
            <w:r>
              <w:t>***635.37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Outr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03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DNAMARIAALVES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219.45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rofissionais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Auxiliaresdelimpez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4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DNAMARIADACOST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950.91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HipertensÃ£odedifÃcil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controleoucom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28T00:00:00.000Z</w:t>
            </w:r>
          </w:p>
        </w:tc>
      </w:tr>
    </w:tbl>
    <w:p w:rsidR="00D01EEE" w:rsidRDefault="00D01EEE">
      <w:pPr>
        <w:sectPr w:rsidR="00D01EEE">
          <w:headerReference w:type="default" r:id="rId36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54" w:type="dxa"/>
        <w:tblInd w:w="660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29"/>
        <w:gridCol w:w="2307"/>
        <w:gridCol w:w="2960"/>
        <w:gridCol w:w="1998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omplicaÃ§Ãµes/lesÃ£o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Ã³rgÃ£oalvo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DNAMARIAMENDONCAVIEIR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385.77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1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DNAMARIAMENDONCAVIEIR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385.77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28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EDNANAZAREDEJESUSCOST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580"/>
            </w:pPr>
            <w:r>
              <w:t>***730.60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0a6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50" w:lineRule="exact"/>
              <w:ind w:left="171" w:right="164"/>
              <w:jc w:val="center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DNAPEREIRA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69"/>
            </w:pPr>
            <w:r>
              <w:t>***312.09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30T00:00:00.000Z</w:t>
            </w:r>
          </w:p>
        </w:tc>
      </w:tr>
      <w:tr w:rsidR="00BD5AE8" w:rsidRPr="00BD5AE8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E8" w:rsidRPr="00BD5AE8" w:rsidRDefault="00BD5AE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EDNAPEREIRA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E8" w:rsidRPr="00BD5AE8" w:rsidRDefault="00BD5AE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 xml:space="preserve">          ***312.09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E8" w:rsidRPr="00BD5AE8" w:rsidRDefault="00BD5AE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Pessoasde60a6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E8" w:rsidRDefault="00BD5AE8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EDESAUDEDA</w:t>
            </w:r>
          </w:p>
          <w:p w:rsidR="00BD5AE8" w:rsidRPr="00BD5AE8" w:rsidRDefault="00BD5AE8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E8" w:rsidRPr="00BD5AE8" w:rsidRDefault="00BD5AE8">
            <w:pPr>
              <w:pStyle w:val="TableParagraph"/>
              <w:spacing w:line="267" w:lineRule="exact"/>
              <w:ind w:left="166" w:right="16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/05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DNARODRIGUESCHAVE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804.226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DNARODRIGUESCHAVE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804.226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6-</w:t>
            </w:r>
          </w:p>
          <w:p w:rsidR="00D01EEE" w:rsidRDefault="00770D49">
            <w:pPr>
              <w:pStyle w:val="TableParagraph"/>
              <w:spacing w:before="1" w:line="249" w:lineRule="exact"/>
              <w:ind w:left="171" w:right="164"/>
              <w:jc w:val="center"/>
            </w:pPr>
            <w:r>
              <w:t>0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t>EDNELSON DE JESUS COST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***22408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Pessoas de 30 a 34 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11/03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DNEUZAPAULADASILVA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577.262**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DNALBAOLIVEIRA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05"/>
            </w:pPr>
            <w:r>
              <w:t>***36834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CRA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470"/>
            </w:pPr>
            <w:r>
              <w:t>07/07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DOARDASABRINAMORAI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710.220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25T00:00:00.000Z</w:t>
            </w:r>
          </w:p>
        </w:tc>
      </w:tr>
      <w:tr w:rsidR="00A4208F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8F" w:rsidRPr="00A4208F" w:rsidRDefault="00A4208F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EDOARDASABRINAMORAI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8F" w:rsidRPr="00A4208F" w:rsidRDefault="00A4208F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A4208F">
              <w:rPr>
                <w:rFonts w:asciiTheme="minorHAnsi" w:hAnsiTheme="minorHAnsi" w:cstheme="minorHAnsi"/>
                <w:sz w:val="23"/>
              </w:rPr>
              <w:t xml:space="preserve">          ***271.02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8F" w:rsidRPr="00A4208F" w:rsidRDefault="00A4208F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A4208F">
              <w:rPr>
                <w:rFonts w:asciiTheme="minorHAnsi" w:hAnsiTheme="minorHAnsi" w:cstheme="minorHAnsi"/>
                <w:sz w:val="23"/>
              </w:rPr>
              <w:t>Pessoasde20a2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8F" w:rsidRDefault="00A4208F">
            <w:pPr>
              <w:pStyle w:val="TableParagraph"/>
              <w:spacing w:line="267" w:lineRule="exact"/>
            </w:pPr>
            <w:r>
              <w:t>UNIDADEDESAUDEDA</w:t>
            </w:r>
          </w:p>
          <w:p w:rsidR="00A4208F" w:rsidRDefault="00A4208F">
            <w:pPr>
              <w:pStyle w:val="TableParagraph"/>
              <w:spacing w:line="267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8F" w:rsidRDefault="00A4208F">
            <w:pPr>
              <w:pStyle w:val="TableParagraph"/>
              <w:spacing w:line="267" w:lineRule="exact"/>
              <w:ind w:left="166" w:right="164"/>
              <w:jc w:val="center"/>
            </w:pPr>
            <w:r>
              <w:t>27/05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DOARDODASILVACARVALH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493.924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ObesidadeGrav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(Imc&gt;=40)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OANANIN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7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EDSONGOMESFERREIR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580"/>
            </w:pPr>
            <w:r>
              <w:t>***660.70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DiabetesMellitu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FAMILIADETAUARIZINH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50" w:lineRule="exact"/>
              <w:ind w:left="171" w:right="164"/>
              <w:jc w:val="center"/>
            </w:pPr>
            <w:r>
              <w:t>13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EDSONRAMONOLIVEIRADE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MEL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376.923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DUARDASALES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399.727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Gestante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  <w:ind w:left="171" w:right="164"/>
              <w:jc w:val="center"/>
            </w:pPr>
            <w:r>
              <w:t>07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EDUARDOALMEIDADACOST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580"/>
            </w:pPr>
            <w:r>
              <w:t>***331.80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3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DUARDOALMEIDADACOST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331.80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OANANIN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9T00:00:00.000Z</w:t>
            </w:r>
          </w:p>
        </w:tc>
      </w:tr>
    </w:tbl>
    <w:p w:rsidR="00D01EEE" w:rsidRDefault="00D01EEE">
      <w:pPr>
        <w:sectPr w:rsidR="00D01EEE">
          <w:headerReference w:type="default" r:id="rId37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54" w:type="dxa"/>
        <w:tblInd w:w="660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29"/>
        <w:gridCol w:w="2307"/>
        <w:gridCol w:w="2960"/>
        <w:gridCol w:w="1998"/>
      </w:tblGrid>
      <w:tr w:rsidR="00D01EEE">
        <w:trPr>
          <w:trHeight w:val="80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LAINEDE SOUZAMENDONCA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158.352**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1045"/>
            </w:pPr>
            <w:r>
              <w:t>Pessoas com</w:t>
            </w:r>
            <w:r>
              <w:rPr>
                <w:spacing w:val="-1"/>
              </w:rPr>
              <w:t>DeficiÃªncias</w:t>
            </w:r>
          </w:p>
          <w:p w:rsidR="00D01EEE" w:rsidRDefault="00770D49">
            <w:pPr>
              <w:pStyle w:val="TableParagraph"/>
              <w:spacing w:line="247" w:lineRule="exact"/>
            </w:pPr>
            <w:r>
              <w:t>PermanenteGrave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66" w:lineRule="exact"/>
              <w:ind w:right="763"/>
            </w:pPr>
            <w:r>
              <w:t>UNIDADEDESAUDEDAFAMILIACOREIA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6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0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LLENSILVIAVIEIRADESOUS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05"/>
            </w:pPr>
            <w:r>
              <w:t>***83925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CRA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OANANIN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470"/>
            </w:pPr>
            <w:r>
              <w:t>07/07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LDINADESOUZASANTO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746.10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Hipertensão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ETAUARIZINH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  <w:ind w:left="171" w:right="164"/>
              <w:jc w:val="center"/>
            </w:pPr>
            <w:r>
              <w:t>26T00:00:00.000Z</w:t>
            </w:r>
          </w:p>
        </w:tc>
      </w:tr>
      <w:tr w:rsidR="004055A0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A0" w:rsidRPr="004055A0" w:rsidRDefault="004055A0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ELDIANESPINHEIRO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A0" w:rsidRPr="004055A0" w:rsidRDefault="004055A0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4055A0">
              <w:rPr>
                <w:rFonts w:asciiTheme="minorHAnsi" w:hAnsiTheme="minorHAnsi" w:cstheme="minorHAnsi"/>
                <w:sz w:val="23"/>
              </w:rPr>
              <w:t xml:space="preserve">         ***165.07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A0" w:rsidRPr="004055A0" w:rsidRDefault="004055A0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4055A0">
              <w:rPr>
                <w:rFonts w:asciiTheme="minorHAnsi" w:hAnsiTheme="minorHAnsi" w:cstheme="minorHAnsi"/>
                <w:sz w:val="23"/>
              </w:rPr>
              <w:t>Pessoasde35a3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A0" w:rsidRDefault="004055A0">
            <w:pPr>
              <w:pStyle w:val="TableParagraph"/>
              <w:spacing w:line="264" w:lineRule="exact"/>
            </w:pPr>
            <w:r>
              <w:t>UNIDADEDESAUDEDA</w:t>
            </w:r>
          </w:p>
          <w:p w:rsidR="004055A0" w:rsidRDefault="004055A0">
            <w:pPr>
              <w:pStyle w:val="TableParagraph"/>
              <w:spacing w:line="264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A0" w:rsidRDefault="004055A0">
            <w:pPr>
              <w:pStyle w:val="TableParagraph"/>
              <w:spacing w:line="264" w:lineRule="exact"/>
              <w:ind w:left="166" w:right="164"/>
              <w:jc w:val="center"/>
            </w:pPr>
            <w:r>
              <w:t>22/03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LESBAOLIMADASMERCE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147.02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Hipertensão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LIROSESOARESDESOUZ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862.60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  <w:ind w:left="171" w:right="164"/>
              <w:jc w:val="center"/>
            </w:pPr>
            <w:r>
              <w:t>2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LIANALUCIABARATADAPAIXA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990.04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23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LIANAPOMPEUDESOUZ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109.43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Hipertensão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LIASFERREIRAMACIEL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728.67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15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LIASFERREIRAMACIEL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728.67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1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LIASHENRIQUE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485.88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  <w:ind w:left="171" w:right="164"/>
              <w:jc w:val="center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LIASHENRIQUE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485.88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28T00:00:00.000Z</w:t>
            </w:r>
          </w:p>
        </w:tc>
      </w:tr>
      <w:tr w:rsidR="00E71198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198" w:rsidRPr="00E71198" w:rsidRDefault="00E7119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ELIEDSONABREU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198" w:rsidRPr="004B32FA" w:rsidRDefault="00E7119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4B32FA">
              <w:rPr>
                <w:rFonts w:asciiTheme="minorHAnsi" w:hAnsiTheme="minorHAnsi" w:cstheme="minorHAnsi"/>
                <w:sz w:val="23"/>
              </w:rPr>
              <w:t xml:space="preserve">        ***</w:t>
            </w:r>
            <w:r w:rsidR="004B32FA" w:rsidRPr="004B32FA">
              <w:rPr>
                <w:rFonts w:asciiTheme="minorHAnsi" w:hAnsiTheme="minorHAnsi" w:cstheme="minorHAnsi"/>
                <w:sz w:val="23"/>
              </w:rPr>
              <w:t>4073.0292**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198" w:rsidRPr="004B32FA" w:rsidRDefault="004B32FA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4B32FA">
              <w:rPr>
                <w:rFonts w:asciiTheme="minorHAnsi" w:hAnsiTheme="minorHAnsi" w:cstheme="minorHAnsi"/>
                <w:sz w:val="23"/>
              </w:rPr>
              <w:t>Pessoasde15a1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198" w:rsidRDefault="004B32FA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4B32FA" w:rsidRDefault="004B32FA">
            <w:pPr>
              <w:pStyle w:val="TableParagraph"/>
              <w:spacing w:before="1" w:line="267" w:lineRule="exact"/>
            </w:pPr>
            <w:r>
              <w:t>FAMILIAPEDRAS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198" w:rsidRDefault="004B32FA">
            <w:pPr>
              <w:pStyle w:val="TableParagraph"/>
              <w:spacing w:before="1" w:line="267" w:lineRule="exact"/>
              <w:ind w:left="166" w:right="164"/>
              <w:jc w:val="center"/>
            </w:pPr>
            <w:r>
              <w:t>30/04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ELIELSONCHAVESCARVALH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519"/>
            </w:pPr>
            <w:r>
              <w:t>1***429.37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DiabetesMellitu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50" w:lineRule="exact"/>
              <w:ind w:left="171" w:right="164"/>
              <w:jc w:val="center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LIENE ELIASVIEIR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711.39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23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LIENE ELIASVIEIR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711.39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18a6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lastRenderedPageBreak/>
              <w:t>ELIERSONCAVALCANTE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DAMASCEN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409.33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3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ELIERSONCAVALCANTE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DAMASCEN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409.33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30T00:00:00.000Z</w:t>
            </w:r>
          </w:p>
        </w:tc>
      </w:tr>
    </w:tbl>
    <w:p w:rsidR="00D01EEE" w:rsidRDefault="00D01EEE">
      <w:pPr>
        <w:sectPr w:rsidR="00D01EEE">
          <w:headerReference w:type="default" r:id="rId38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54" w:type="dxa"/>
        <w:tblInd w:w="660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29"/>
        <w:gridCol w:w="2307"/>
        <w:gridCol w:w="2960"/>
        <w:gridCol w:w="1998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LIEZERMAIADASILVA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028.822**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LIEZERMAIA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028.82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7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LINALDOGOMESSANTIAG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278.03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Neoplasia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26T00:00:00.000Z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LINALVASANTABRIGID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156.10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HipertensÃ£o de difÃcilcontroleoucom</w:t>
            </w:r>
          </w:p>
          <w:p w:rsidR="00D01EEE" w:rsidRDefault="00770D49">
            <w:pPr>
              <w:pStyle w:val="TableParagraph"/>
              <w:spacing w:line="266" w:lineRule="exact"/>
              <w:ind w:right="59"/>
            </w:pPr>
            <w:r>
              <w:rPr>
                <w:spacing w:val="-1"/>
              </w:rPr>
              <w:t>complicaÃ§Ãµes/lesÃ£o</w:t>
            </w:r>
            <w:r>
              <w:t>deÃ³rgÃ£oalvo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66" w:lineRule="exact"/>
              <w:ind w:right="522"/>
            </w:pPr>
            <w:r>
              <w:t>UNIDADE DE SAUDE DAFAMILIADETAUARIZINH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5"/>
              </w:rPr>
            </w:pPr>
          </w:p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2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LNATÃSOARESFREITA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05"/>
            </w:pPr>
            <w:r>
              <w:t>***27568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CRA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OANANIN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470"/>
            </w:pPr>
            <w:r>
              <w:t>07/07/2021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LIONAIFERNANDESBEZERR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857.91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59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6" w:lineRule="exact"/>
            </w:pPr>
            <w:r>
              <w:t>deÃ³rgÃ£oalvo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63"/>
            </w:pPr>
            <w:r>
              <w:t>UNIDADEDESAUDEDA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before="1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  <w:ind w:left="171" w:right="164"/>
              <w:jc w:val="center"/>
            </w:pPr>
            <w:r>
              <w:t>2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LISABETHPALHETADOSSANTO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632.19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  <w:ind w:left="171" w:right="164"/>
              <w:jc w:val="center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ELISA MONIQUE FONTENELE FERREIR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***308.22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t>Pessoas de 05 a 09 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 DE SAUDE DA FAMILIA DA TAUARIZINH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07/04/200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LISABETHPALHETADOSSANTOS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632.192**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28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ELISANGELAALMEIDA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580"/>
            </w:pPr>
            <w:r>
              <w:t>***549.85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DiabetesMellitu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OREI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50" w:lineRule="exact"/>
              <w:ind w:left="171" w:right="164"/>
              <w:jc w:val="center"/>
            </w:pPr>
            <w:r>
              <w:t>12T00:00:00.000Z</w:t>
            </w:r>
          </w:p>
        </w:tc>
      </w:tr>
      <w:tr w:rsidR="00D00E6A" w:rsidRPr="00D00E6A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E6A" w:rsidRPr="00D00E6A" w:rsidRDefault="00D00E6A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ELISAGELASOUSA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E6A" w:rsidRPr="00D00E6A" w:rsidRDefault="00D00E6A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 xml:space="preserve">             ***928.73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E6A" w:rsidRPr="00D00E6A" w:rsidRDefault="00D00E6A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Pessoasde15a1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E6A" w:rsidRDefault="00D00E6A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EDESAUDEDA</w:t>
            </w:r>
          </w:p>
          <w:p w:rsidR="00D00E6A" w:rsidRPr="00D00E6A" w:rsidRDefault="00D00E6A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MILIAANANIM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E6A" w:rsidRPr="00D00E6A" w:rsidRDefault="00D00E6A">
            <w:pPr>
              <w:pStyle w:val="TableParagraph"/>
              <w:ind w:left="166" w:right="16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06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ELIUDEDASILVALIM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580"/>
            </w:pPr>
            <w:r>
              <w:t>***125.15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DiabetesMellitu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50" w:lineRule="exact"/>
              <w:ind w:left="171" w:right="164"/>
              <w:jc w:val="center"/>
            </w:pPr>
            <w:r>
              <w:t>20T00:00:00.000Z</w:t>
            </w:r>
          </w:p>
        </w:tc>
      </w:tr>
      <w:tr w:rsidR="008532D2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2D2" w:rsidRDefault="00970529">
            <w:pPr>
              <w:pStyle w:val="TableParagraph"/>
              <w:ind w:left="0"/>
            </w:pPr>
            <w:r>
              <w:t>ELIELSONOLIVEIRASANTOS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2D2" w:rsidRPr="00970529" w:rsidRDefault="00970529">
            <w:pPr>
              <w:pStyle w:val="TableParagraph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</w:t>
            </w:r>
            <w:r w:rsidRPr="00970529">
              <w:rPr>
                <w:rFonts w:asciiTheme="minorHAnsi" w:hAnsiTheme="minorHAnsi" w:cstheme="minorHAnsi"/>
                <w:sz w:val="23"/>
              </w:rPr>
              <w:t>***098.182**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2D2" w:rsidRDefault="00970529">
            <w:pPr>
              <w:pStyle w:val="TableParagraph"/>
              <w:ind w:left="0"/>
            </w:pPr>
            <w:r>
              <w:t>Pessoasde15a19anos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2D2" w:rsidRDefault="00970529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970529" w:rsidRDefault="00970529">
            <w:pPr>
              <w:pStyle w:val="TableParagraph"/>
              <w:spacing w:before="1" w:line="267" w:lineRule="exact"/>
            </w:pPr>
            <w:r>
              <w:t>FAMILIACENTRO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2D2" w:rsidRDefault="00970529" w:rsidP="00970529">
            <w:pPr>
              <w:pStyle w:val="TableParagraph"/>
              <w:spacing w:line="264" w:lineRule="exact"/>
              <w:ind w:left="166" w:right="164"/>
            </w:pPr>
            <w:r>
              <w:t>31/05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</w:pPr>
            <w:r>
              <w:t>ELIVELTON DA SILVA COUTINHO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***</w:t>
            </w:r>
            <w:r w:rsidRPr="00970529">
              <w:rPr>
                <w:rFonts w:asciiTheme="minorHAnsi" w:hAnsiTheme="minorHAnsi" w:cstheme="minorHAnsi"/>
                <w:sz w:val="23"/>
              </w:rPr>
              <w:t>30529954</w:t>
            </w:r>
            <w:r>
              <w:rPr>
                <w:rFonts w:ascii="Arial MT" w:hAnsi="Arial MT"/>
                <w:sz w:val="23"/>
              </w:rPr>
              <w:t>****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</w:pPr>
            <w:r>
              <w:t>Pessoas de 10 a 14 anos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01/04/2022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left="69" w:right="341"/>
            </w:pPr>
            <w:r>
              <w:t>ELIZACRISTINACARVALHODOSSANTO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863.94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59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9" w:lineRule="exact"/>
            </w:pPr>
            <w:r>
              <w:t>deÃ³rgÃ£oalvo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522"/>
            </w:pPr>
            <w:r>
              <w:t>UNIDADE DE SAUDE DAFAMILIADETAUARIZINH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before="1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  <w:ind w:left="171" w:right="164"/>
              <w:jc w:val="center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ELIZABETECARVALHODESOUZ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580"/>
            </w:pPr>
            <w:r>
              <w:t>***428.34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Outr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2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0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LIZABETECARVALHODESOUZ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428.34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Outr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6T00:00:00.000Z</w:t>
            </w:r>
          </w:p>
        </w:tc>
      </w:tr>
      <w:tr w:rsidR="00301AEC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AEC" w:rsidRPr="00301AEC" w:rsidRDefault="00301AEC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ELOACRISTINAGOMESMONTEIR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AEC" w:rsidRPr="00301AEC" w:rsidRDefault="00301AEC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301AEC">
              <w:rPr>
                <w:rFonts w:asciiTheme="minorHAnsi" w:hAnsiTheme="minorHAnsi" w:cstheme="minorHAnsi"/>
                <w:sz w:val="23"/>
              </w:rPr>
              <w:t xml:space="preserve">         ***098.273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AEC" w:rsidRPr="00301AEC" w:rsidRDefault="00301AEC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301AEC">
              <w:rPr>
                <w:rFonts w:asciiTheme="minorHAnsi" w:hAnsiTheme="minorHAnsi" w:cstheme="minorHAnsi"/>
                <w:sz w:val="23"/>
              </w:rPr>
              <w:t>Pessoasde10a1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AEC" w:rsidRDefault="00301AEC">
            <w:pPr>
              <w:pStyle w:val="TableParagraph"/>
            </w:pPr>
            <w:r>
              <w:t>UNIDADEDESAUDEDA</w:t>
            </w:r>
          </w:p>
          <w:p w:rsidR="00301AEC" w:rsidRDefault="00301AEC">
            <w:pPr>
              <w:pStyle w:val="TableParagraph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AEC" w:rsidRDefault="00301AEC">
            <w:pPr>
              <w:pStyle w:val="TableParagraph"/>
              <w:ind w:left="166" w:right="164"/>
              <w:jc w:val="center"/>
            </w:pPr>
            <w:r>
              <w:t>08/06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ELOISA SALES DE SOUZA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***612.812**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Pessoas de 20 a 24 anos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9/03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LSONRODRIGUESCHAVE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965.52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06T00:00:00.000Z</w:t>
            </w:r>
          </w:p>
        </w:tc>
      </w:tr>
    </w:tbl>
    <w:p w:rsidR="00D01EEE" w:rsidRDefault="00D01EEE">
      <w:pPr>
        <w:sectPr w:rsidR="00D01EEE">
          <w:headerReference w:type="default" r:id="rId39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54" w:type="dxa"/>
        <w:tblInd w:w="660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29"/>
        <w:gridCol w:w="2307"/>
        <w:gridCol w:w="2960"/>
        <w:gridCol w:w="1998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LSONRODRIGUESCHAVES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965.522**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ELZAAPARECIDABRANDAOE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254.40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LZADASILVAARRUD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711.91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 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07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EMRSONOLIVEIRA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05"/>
            </w:pPr>
            <w:r>
              <w:t>***61947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CRA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OREI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470"/>
            </w:pPr>
            <w:r>
              <w:t>07/07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MANOELGREGORIANO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915.128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02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MANOELGREGORIANO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915.128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4T00:00:00.000Z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MANUELSERRAONEGRA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444.17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59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6" w:lineRule="exact"/>
            </w:pPr>
            <w:r>
              <w:t>deÃ³rgÃ£oalvo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63"/>
            </w:pPr>
            <w:r>
              <w:t>UNIDADEDESAUDEDA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before="1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  <w:ind w:left="171" w:right="164"/>
              <w:jc w:val="center"/>
            </w:pPr>
            <w:r>
              <w:t>2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MILIADESOUSAVIEIR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228.020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ETAUARIZINH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  <w:ind w:left="171" w:right="164"/>
              <w:jc w:val="center"/>
            </w:pPr>
            <w:r>
              <w:t>2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MILIATEIXEIR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612.88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05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EMILIATEIXEIR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580"/>
            </w:pPr>
            <w:r>
              <w:t>***612.88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DETAUARIZINH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50" w:lineRule="exact"/>
              <w:ind w:left="171" w:right="164"/>
              <w:jc w:val="center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MILIANOSOARES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899.17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  <w:ind w:left="171" w:right="164"/>
              <w:jc w:val="center"/>
            </w:pPr>
            <w:r>
              <w:t>30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MILIANOSOARES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899.17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EMILY MARIA LISBOA DE OLIVEIRA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***00580377****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Pesssoas de 05 a 09 anos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OANANIN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1/03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NEASDE SOUSAPINHEIR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507.52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  <w:ind w:left="171" w:right="164"/>
              <w:jc w:val="center"/>
            </w:pPr>
            <w:r>
              <w:t>22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ENEASDE SOUSAPINHEIR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580"/>
            </w:pPr>
            <w:r>
              <w:t>***507.52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18a6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2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NEDINACARDOSODEBRIT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285.85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0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NEDINACARDOSODEBRIT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285.85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28T00:00:00.000Z</w:t>
            </w:r>
          </w:p>
        </w:tc>
      </w:tr>
    </w:tbl>
    <w:p w:rsidR="00D01EEE" w:rsidRDefault="00D01EEE">
      <w:pPr>
        <w:sectPr w:rsidR="00D01EEE">
          <w:headerReference w:type="default" r:id="rId40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54" w:type="dxa"/>
        <w:tblInd w:w="660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29"/>
        <w:gridCol w:w="2307"/>
        <w:gridCol w:w="2960"/>
        <w:gridCol w:w="1998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NILSONALVESDEOLIVEIRA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164.962**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1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RASMOHENRIQUE 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164.93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RASMOHENRIQUE DA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164.93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28T00:00:00.000Z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RICOCOSTABARBOS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795.225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HipertensÃ£o de difÃcilcontroleoucom</w:t>
            </w:r>
          </w:p>
          <w:p w:rsidR="00D01EEE" w:rsidRDefault="00770D49">
            <w:pPr>
              <w:pStyle w:val="TableParagraph"/>
              <w:spacing w:line="266" w:lineRule="exact"/>
              <w:ind w:right="59"/>
            </w:pPr>
            <w:r>
              <w:rPr>
                <w:spacing w:val="-1"/>
              </w:rPr>
              <w:t>complicaÃ§Ãµes/lesÃ£o</w:t>
            </w:r>
            <w:r>
              <w:t>deÃ³rgÃ£oalvo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66" w:lineRule="exact"/>
              <w:ind w:right="763"/>
            </w:pPr>
            <w:r>
              <w:t>UNIDADEDESAUDEDA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5"/>
              </w:rPr>
            </w:pPr>
          </w:p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31T00:00:00.000Z</w:t>
            </w:r>
          </w:p>
        </w:tc>
      </w:tr>
      <w:tr w:rsidR="004B32FA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FA" w:rsidRPr="004B32FA" w:rsidRDefault="004B32F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ICANASCIMENTODEARAGA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FA" w:rsidRDefault="004B32FA">
            <w:pPr>
              <w:pStyle w:val="TableParagraph"/>
              <w:ind w:left="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 xml:space="preserve">        </w:t>
            </w:r>
            <w:r w:rsidRPr="004B32FA">
              <w:rPr>
                <w:rFonts w:asciiTheme="minorHAnsi" w:hAnsiTheme="minorHAnsi" w:cstheme="minorHAnsi"/>
              </w:rPr>
              <w:t>***447.582</w:t>
            </w:r>
            <w:r>
              <w:rPr>
                <w:rFonts w:ascii="Arial MT" w:hAnsi="Arial MT"/>
              </w:rPr>
              <w:t>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FA" w:rsidRDefault="004B32FA">
            <w:pPr>
              <w:pStyle w:val="TableParagraph"/>
            </w:pPr>
            <w:r>
              <w:t>Pessoasde20a2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FA" w:rsidRDefault="004B32F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EDESAUDEDA</w:t>
            </w:r>
          </w:p>
          <w:p w:rsidR="004B32FA" w:rsidRPr="004B32FA" w:rsidRDefault="004B32F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MILIAPEDRAS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FA" w:rsidRPr="004B32FA" w:rsidRDefault="004B32F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4B32FA">
              <w:rPr>
                <w:rFonts w:asciiTheme="minorHAnsi" w:hAnsiTheme="minorHAnsi" w:cstheme="minorHAnsi"/>
              </w:rPr>
              <w:t>30/04/2022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  <w:rPr>
                <w:rFonts w:ascii="Arial MT" w:hAnsi="Arial MT"/>
              </w:rPr>
            </w:pPr>
            <w:r>
              <w:t>ERIK MATHEUS LEAL DE OLIVEIRA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 xml:space="preserve">           ***0051.3945****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 de 05 a 09 anos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  <w:ind w:left="0"/>
            </w:pPr>
            <w:r>
              <w:t>FAMILIACOREIA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15/02/2022</w:t>
            </w:r>
          </w:p>
        </w:tc>
      </w:tr>
      <w:tr w:rsidR="00D01EEE">
        <w:trPr>
          <w:trHeight w:val="80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ERINETEDESOUZALIM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before="1" w:line="249" w:lineRule="exact"/>
              <w:ind w:left="580"/>
            </w:pPr>
            <w:r>
              <w:t>***884.93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1045"/>
            </w:pPr>
            <w:r>
              <w:t>Pessoas com</w:t>
            </w:r>
            <w:r>
              <w:rPr>
                <w:spacing w:val="-1"/>
              </w:rPr>
              <w:t>DeficiÃªncias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PermanenteGrave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66" w:lineRule="exact"/>
              <w:ind w:right="763"/>
            </w:pPr>
            <w:r>
              <w:t>UNIDADEDESAUDEDA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28T00:00:00.000Z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ERNANDESSOUSAMOT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580"/>
            </w:pPr>
            <w:r>
              <w:t>***718.82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HipertensÃ£o de difÃcilcontroleoucom</w:t>
            </w:r>
          </w:p>
          <w:p w:rsidR="00D01EEE" w:rsidRDefault="00770D49">
            <w:pPr>
              <w:pStyle w:val="TableParagraph"/>
              <w:spacing w:line="266" w:lineRule="exact"/>
              <w:ind w:right="59"/>
            </w:pPr>
            <w:r>
              <w:rPr>
                <w:spacing w:val="-1"/>
              </w:rPr>
              <w:t>complicaÃ§Ãµes/lesÃ£o</w:t>
            </w:r>
            <w:r>
              <w:t>deÃ³rgÃ£oalvo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66" w:lineRule="exact"/>
              <w:ind w:right="763"/>
            </w:pPr>
            <w:r>
              <w:t>UNIDADEDESAUDEDAFAMILIACOREI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5"/>
              </w:rPr>
            </w:pPr>
          </w:p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6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0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RONILDESSOUTOLEAL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825.01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RONILDESSOUTOLEAL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825.01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  <w:ind w:left="171" w:right="164"/>
              <w:jc w:val="center"/>
            </w:pPr>
            <w:r>
              <w:t>2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SMERALDADE SOUZAFARIA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463.30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0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ESMERALDADE SOUZAFARIA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580"/>
            </w:pPr>
            <w:r>
              <w:t>***463.30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FAMILIACOREI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50" w:lineRule="exact"/>
              <w:ind w:left="171" w:right="164"/>
              <w:jc w:val="center"/>
            </w:pPr>
            <w:r>
              <w:t>26T00:00:00.000Z</w:t>
            </w:r>
          </w:p>
        </w:tc>
      </w:tr>
      <w:tr w:rsidR="00D01EEE">
        <w:trPr>
          <w:trHeight w:val="53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7" w:lineRule="exact"/>
              <w:ind w:left="69"/>
            </w:pPr>
            <w:r>
              <w:t>ESMERALDASALESMENDONC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7" w:lineRule="exact"/>
              <w:ind w:left="580"/>
            </w:pPr>
            <w:r>
              <w:t>***775.01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7" w:lineRule="exact"/>
            </w:pPr>
            <w:r>
              <w:t>Pessoasde60a6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5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line="245" w:lineRule="exact"/>
              <w:ind w:left="171" w:right="164"/>
              <w:jc w:val="center"/>
            </w:pPr>
            <w:r>
              <w:t>14T00:00:00.000Z</w:t>
            </w:r>
          </w:p>
        </w:tc>
      </w:tr>
      <w:tr w:rsidR="00D01EEE">
        <w:trPr>
          <w:trHeight w:val="537"/>
        </w:trPr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3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SMERALDASALESMENDONCA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3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775.012**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3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  <w:ind w:left="171" w:right="164"/>
              <w:jc w:val="center"/>
            </w:pPr>
            <w:r>
              <w:t>2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SMERALDASILVADEAGUIA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723.23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8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ESMERINDAESTEVAODOS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ANTO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274.91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19T00:00:00.000Z</w:t>
            </w:r>
          </w:p>
        </w:tc>
      </w:tr>
    </w:tbl>
    <w:p w:rsidR="00D01EEE" w:rsidRDefault="00D01EEE">
      <w:pPr>
        <w:sectPr w:rsidR="00D01EEE">
          <w:headerReference w:type="default" r:id="rId41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54" w:type="dxa"/>
        <w:tblInd w:w="660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29"/>
        <w:gridCol w:w="2307"/>
        <w:gridCol w:w="2960"/>
        <w:gridCol w:w="1998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ESMERINDAESTEVAODOS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ANTOS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274.912**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STACILIOVIEIRADESOUZ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354.85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UDESJAQUESRODRIGUE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833.629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0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EUDESJAQUESRODRIGUE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580"/>
            </w:pPr>
            <w:r>
              <w:t>***833.629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50" w:lineRule="exact"/>
              <w:ind w:left="171" w:right="164"/>
              <w:jc w:val="center"/>
            </w:pPr>
            <w:r>
              <w:t>27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EUFRASIAMIRANDADO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NASCIMENT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05"/>
            </w:pPr>
            <w:r>
              <w:t>***27725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30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UFRAZINATEXEIRACOST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979.47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UGENIAPEDRODEAGUIA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25"/>
            </w:pPr>
            <w:r>
              <w:t>***575.522*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  <w:ind w:left="171" w:right="164"/>
              <w:jc w:val="center"/>
            </w:pPr>
            <w:r>
              <w:t>29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UGENIARODRIGUESDELIM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552.55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OANANIN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ULINASOARESPEREIR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670.88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  <w:ind w:left="171" w:right="164"/>
              <w:jc w:val="center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UNICEDOSSANTOS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658.12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166" w:right="164"/>
              <w:jc w:val="center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  <w:ind w:left="171" w:right="164"/>
              <w:jc w:val="center"/>
            </w:pPr>
            <w:r>
              <w:t>12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UNICENOGUEIRACAVALCANT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320.58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2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EVANGELINARODRIGUESCHAVE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580"/>
            </w:pPr>
            <w:r>
              <w:t>***977.929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mai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166" w:right="164"/>
              <w:jc w:val="center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50" w:lineRule="exact"/>
              <w:ind w:left="171" w:right="164"/>
              <w:jc w:val="center"/>
            </w:pPr>
            <w:r>
              <w:t>24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EVANGELINARODRIGUESCHAVE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580"/>
            </w:pPr>
            <w:r>
              <w:t>***977.929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  <w:ind w:left="171" w:right="164"/>
              <w:jc w:val="center"/>
            </w:pPr>
            <w:r>
              <w:t>19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t>EZEQUIAS GOMES DE AGUIAR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***099.122**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 de 55 a 59 anos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166" w:right="164"/>
              <w:jc w:val="center"/>
            </w:pPr>
            <w:r>
              <w:t>12/11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FABIANO ABDORAL DO NASCIEMENT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 ***22104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Pessoas de 40 a 44 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  <w:ind w:left="85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9/03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44"/>
            </w:pPr>
            <w:r>
              <w:t>FAUSTINOREISDEBRITO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260.712**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85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  <w:ind w:left="85"/>
            </w:pPr>
            <w:r>
              <w:t>DEFRIO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44"/>
            </w:pPr>
            <w:r>
              <w:t>FAUSTINOREISDEBRIT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8"/>
              <w:jc w:val="right"/>
            </w:pPr>
            <w:r>
              <w:t>***260.71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85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  <w:ind w:left="85"/>
            </w:pPr>
            <w:r>
              <w:t>FAMILIADETAUARIZINH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3T00:00:00.000Z</w:t>
            </w:r>
          </w:p>
        </w:tc>
      </w:tr>
      <w:tr w:rsidR="001B60CF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CF" w:rsidRPr="001B60CF" w:rsidRDefault="001B60CF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lastRenderedPageBreak/>
              <w:t>FAUSTOANTONIOJOSIFEI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CF" w:rsidRPr="001B60CF" w:rsidRDefault="001B60CF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1B60CF">
              <w:rPr>
                <w:rFonts w:asciiTheme="minorHAnsi" w:hAnsiTheme="minorHAnsi" w:cstheme="minorHAnsi"/>
                <w:sz w:val="23"/>
              </w:rPr>
              <w:t xml:space="preserve">                  ****477.432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CF" w:rsidRPr="001B60CF" w:rsidRDefault="001B60CF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1B60CF">
              <w:rPr>
                <w:rFonts w:asciiTheme="minorHAnsi" w:hAnsiTheme="minorHAnsi" w:cstheme="minorHAnsi"/>
                <w:sz w:val="23"/>
              </w:rPr>
              <w:t>Pessoasde40a44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CF" w:rsidRDefault="001B60CF">
            <w:pPr>
              <w:pStyle w:val="TableParagraph"/>
              <w:spacing w:line="267" w:lineRule="exact"/>
              <w:ind w:left="85"/>
            </w:pPr>
            <w:r>
              <w:t>UNIDADEDESAUDEDA</w:t>
            </w:r>
          </w:p>
          <w:p w:rsidR="001B60CF" w:rsidRDefault="001B60CF">
            <w:pPr>
              <w:pStyle w:val="TableParagraph"/>
              <w:spacing w:line="267" w:lineRule="exact"/>
              <w:ind w:left="85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CF" w:rsidRDefault="001B60CF">
            <w:pPr>
              <w:pStyle w:val="TableParagraph"/>
              <w:spacing w:line="267" w:lineRule="exact"/>
            </w:pPr>
            <w:r>
              <w:t>21/06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FELYPE DA SILVA FAUSTIN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***244.732*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Pessoas de 05 a 09 ano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  <w:ind w:left="85"/>
            </w:pPr>
            <w:r>
              <w:t>FAMILIACOREI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15/02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44"/>
            </w:pPr>
            <w:r>
              <w:t>FELIPEJOAQUIM CARVALHO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749.952**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85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  <w:ind w:left="85"/>
            </w:pPr>
            <w:r>
              <w:t>DEFRIO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44"/>
            </w:pPr>
            <w:r>
              <w:t>FERNANDACAROLINESANTOSDA</w:t>
            </w:r>
          </w:p>
          <w:p w:rsidR="00D01EEE" w:rsidRDefault="00770D49">
            <w:pPr>
              <w:pStyle w:val="TableParagraph"/>
              <w:spacing w:line="248" w:lineRule="exact"/>
              <w:ind w:left="44"/>
            </w:pPr>
            <w:r>
              <w:t>SILV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10.420*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rofissionais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Auxiliaresdelimpez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85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  <w:ind w:left="85"/>
            </w:pPr>
            <w:r>
              <w:t>FAMILIACEN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1T00:00:00.000Z</w:t>
            </w:r>
          </w:p>
        </w:tc>
      </w:tr>
    </w:tbl>
    <w:p w:rsidR="00D01EEE" w:rsidRDefault="00D01EEE">
      <w:pPr>
        <w:sectPr w:rsidR="00D01EEE">
          <w:headerReference w:type="default" r:id="rId42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FERNANDACAROLINESANTOSDA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ILV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10.420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rofissionais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Auxiliaresdelimpeza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0E6A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E6A" w:rsidRDefault="00D00E6A">
            <w:pPr>
              <w:pStyle w:val="TableParagraph"/>
              <w:ind w:left="69"/>
            </w:pPr>
            <w:r>
              <w:t>FERNANDODOSSANTOSARRUD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E6A" w:rsidRDefault="00D00E6A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***</w:t>
            </w:r>
            <w:r w:rsidR="00C579AE">
              <w:rPr>
                <w:rFonts w:ascii="Arial MT" w:hAnsi="Arial MT"/>
                <w:sz w:val="23"/>
              </w:rPr>
              <w:t>110.16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E6A" w:rsidRDefault="00C579AE">
            <w:pPr>
              <w:pStyle w:val="TableParagraph"/>
            </w:pPr>
            <w:r>
              <w:t>Pessoasde30a35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E6A" w:rsidRDefault="00C579AE">
            <w:pPr>
              <w:pStyle w:val="TableParagraph"/>
            </w:pPr>
            <w:r>
              <w:t>UNIDADEDESAUDEDA</w:t>
            </w:r>
          </w:p>
          <w:p w:rsidR="00C579AE" w:rsidRDefault="00C579AE">
            <w:pPr>
              <w:pStyle w:val="TableParagraph"/>
            </w:pPr>
            <w:r>
              <w:t>FAMILIAANANIM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E6A" w:rsidRDefault="00C579AE">
            <w:pPr>
              <w:pStyle w:val="TableParagraph"/>
            </w:pPr>
            <w:r>
              <w:t>22/06/2022</w:t>
            </w:r>
          </w:p>
        </w:tc>
      </w:tr>
      <w:tr w:rsidR="00D01EEE">
        <w:trPr>
          <w:trHeight w:val="80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ERNANDOMARIANOMO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687.4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com</w:t>
            </w:r>
          </w:p>
          <w:p w:rsidR="00D01EEE" w:rsidRDefault="00770D49">
            <w:pPr>
              <w:pStyle w:val="TableParagraph"/>
              <w:spacing w:line="270" w:lineRule="atLeast"/>
              <w:ind w:right="551"/>
            </w:pPr>
            <w:r>
              <w:t>DeficiÃªncias</w:t>
            </w:r>
            <w:r>
              <w:rPr>
                <w:spacing w:val="-1"/>
              </w:rPr>
              <w:t>Permanente</w:t>
            </w:r>
            <w:r>
              <w:t>Grav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4"/>
              <w:ind w:left="0"/>
              <w:rPr>
                <w:rFonts w:ascii="Arial MT" w:hAnsi="Arial MT"/>
                <w:sz w:val="21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</w:pPr>
            <w:r>
              <w:t>2021-06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ERNANDOMATISDACRU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319.7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0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ERNANDOMATISDACRU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319.7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FERNANDORODRIGUESDOS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978.6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FIRMINO DO CARMO CORRE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 ***081.51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Pessoas de 45 a 49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14/01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LAVIOFERREIRADE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343.1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0T00:00:00.000Z</w:t>
            </w:r>
          </w:p>
        </w:tc>
      </w:tr>
      <w:tr w:rsidR="008A1AA6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AA6" w:rsidRPr="008A1AA6" w:rsidRDefault="008A1AA6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FLAVIOFERREIRADE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AA6" w:rsidRPr="008A1AA6" w:rsidRDefault="008A1AA6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8A1AA6">
              <w:rPr>
                <w:rFonts w:asciiTheme="minorHAnsi" w:hAnsiTheme="minorHAnsi" w:cstheme="minorHAnsi"/>
                <w:sz w:val="23"/>
              </w:rPr>
              <w:t xml:space="preserve">           ***343.1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AA6" w:rsidRPr="008A1AA6" w:rsidRDefault="008A1AA6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8A1AA6">
              <w:rPr>
                <w:rFonts w:asciiTheme="minorHAnsi" w:hAnsiTheme="minorHAnsi" w:cstheme="minorHAnsi"/>
                <w:sz w:val="23"/>
              </w:rPr>
              <w:t>Pessoasde40a4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AA6" w:rsidRDefault="008A1AA6">
            <w:pPr>
              <w:pStyle w:val="TableParagraph"/>
              <w:spacing w:line="267" w:lineRule="exact"/>
            </w:pPr>
            <w:r>
              <w:t>UNIDADEDESAUDEDA</w:t>
            </w:r>
          </w:p>
          <w:p w:rsidR="008A1AA6" w:rsidRDefault="008A1AA6">
            <w:pPr>
              <w:pStyle w:val="TableParagraph"/>
              <w:spacing w:line="267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AA6" w:rsidRDefault="008A1AA6">
            <w:pPr>
              <w:pStyle w:val="TableParagraph"/>
              <w:spacing w:line="267" w:lineRule="exact"/>
            </w:pPr>
            <w:r>
              <w:t>24/06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LAVIORODRIGU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099.7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1T00:00:00.000Z</w:t>
            </w:r>
          </w:p>
        </w:tc>
      </w:tr>
      <w:tr w:rsidR="001B2761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61" w:rsidRPr="001B2761" w:rsidRDefault="001B2761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FLAVIORODRIGU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61" w:rsidRPr="001B2761" w:rsidRDefault="001B2761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1B2761">
              <w:rPr>
                <w:rFonts w:asciiTheme="minorHAnsi" w:hAnsiTheme="minorHAnsi" w:cstheme="minorHAnsi"/>
                <w:sz w:val="23"/>
              </w:rPr>
              <w:t xml:space="preserve">             ***099.7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61" w:rsidRPr="001B2761" w:rsidRDefault="001B2761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1B2761">
              <w:rPr>
                <w:rFonts w:asciiTheme="minorHAnsi" w:hAnsiTheme="minorHAnsi" w:cstheme="minorHAnsi"/>
                <w:sz w:val="23"/>
              </w:rPr>
              <w:t>Pessoasde40a4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61" w:rsidRDefault="001B2761">
            <w:pPr>
              <w:pStyle w:val="TableParagraph"/>
            </w:pPr>
            <w:r>
              <w:t>UNIDADEDESAUDEDA</w:t>
            </w:r>
          </w:p>
          <w:p w:rsidR="001B2761" w:rsidRDefault="001B2761">
            <w:pPr>
              <w:pStyle w:val="TableParagraph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61" w:rsidRDefault="001B2761">
            <w:pPr>
              <w:pStyle w:val="TableParagraph"/>
            </w:pPr>
            <w:r>
              <w:t>24/06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LODOMIROJOSE DE 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576.9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LODOMIROJOSE DE 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576.9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LORIANOPEREIRAGOM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243.5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02T00:00:00.000Z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ELINODASILVARIBEIR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765.8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9" w:lineRule="exact"/>
            </w:pP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8T00:00:00.000Z</w:t>
            </w:r>
          </w:p>
        </w:tc>
      </w:tr>
      <w:tr w:rsidR="001722F5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F5" w:rsidRPr="001722F5" w:rsidRDefault="001722F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RANCIDALVAFERREIRADESOUS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F5" w:rsidRDefault="001722F5">
            <w:pPr>
              <w:pStyle w:val="TableParagraph"/>
              <w:ind w:left="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 xml:space="preserve">                 ***</w:t>
            </w:r>
            <w:r w:rsidRPr="001722F5">
              <w:rPr>
                <w:rFonts w:asciiTheme="minorHAnsi" w:hAnsiTheme="minorHAnsi" w:cstheme="minorHAnsi"/>
              </w:rPr>
              <w:t>844.5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F5" w:rsidRDefault="001722F5">
            <w:pPr>
              <w:pStyle w:val="TableParagraph"/>
              <w:spacing w:before="1"/>
              <w:ind w:right="74"/>
            </w:pPr>
            <w:r>
              <w:t>Pessoasde30a3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F5" w:rsidRDefault="001722F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EDESAUDEDA</w:t>
            </w:r>
          </w:p>
          <w:p w:rsidR="001722F5" w:rsidRPr="001722F5" w:rsidRDefault="001722F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MILIAANANI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F5" w:rsidRPr="001722F5" w:rsidRDefault="001722F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1722F5">
              <w:rPr>
                <w:rFonts w:asciiTheme="minorHAnsi" w:hAnsiTheme="minorHAnsi" w:cstheme="minorHAnsi"/>
              </w:rPr>
              <w:t>19/04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  <w:ind w:left="69"/>
            </w:pPr>
            <w:r>
              <w:t>FRANCINEIDESOUZAMARTINSDE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AV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783.0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8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AALMEIDADE 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62"/>
              <w:jc w:val="right"/>
            </w:pPr>
            <w:r>
              <w:t>***46528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AALMEIDADE 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63"/>
              <w:jc w:val="right"/>
            </w:pPr>
            <w:r>
              <w:t>***46528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8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AALVES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732.9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4T00:00:00.000Z</w:t>
            </w:r>
          </w:p>
        </w:tc>
      </w:tr>
    </w:tbl>
    <w:p w:rsidR="00D01EEE" w:rsidRDefault="00D01EEE">
      <w:pPr>
        <w:sectPr w:rsidR="00D01EEE">
          <w:headerReference w:type="default" r:id="rId43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AALVESSOUZ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732.94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ACARVALHOSARAI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139.6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FRANCISCACONCEICAOMOTA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MARQU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767.3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1T00:00:00.000Z</w:t>
            </w:r>
          </w:p>
        </w:tc>
      </w:tr>
      <w:tr w:rsidR="00B2498F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98F" w:rsidRDefault="00B2498F">
            <w:pPr>
              <w:pStyle w:val="TableParagraph"/>
              <w:spacing w:line="267" w:lineRule="exact"/>
              <w:ind w:left="69"/>
            </w:pPr>
            <w:r>
              <w:t>FRANCISCACONCEICAOMOTAMARQU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98F" w:rsidRDefault="00B2498F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***767.3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98F" w:rsidRDefault="00B2498F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Pessoasde55a5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98F" w:rsidRDefault="00B2498F">
            <w:pPr>
              <w:pStyle w:val="TableParagraph"/>
              <w:spacing w:line="267" w:lineRule="exact"/>
            </w:pPr>
            <w:r>
              <w:t>UNIDADEDESAUDEDA</w:t>
            </w:r>
          </w:p>
          <w:p w:rsidR="00B2498F" w:rsidRDefault="00B2498F">
            <w:pPr>
              <w:pStyle w:val="TableParagraph"/>
              <w:spacing w:line="267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98F" w:rsidRDefault="00B2498F">
            <w:pPr>
              <w:pStyle w:val="TableParagraph"/>
              <w:spacing w:line="267" w:lineRule="exact"/>
            </w:pPr>
            <w:r>
              <w:t>27/05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FRANCISCADACOSTA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8"/>
              <w:jc w:val="right"/>
            </w:pPr>
            <w:r>
              <w:t>***823.9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1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FRANCISCADAPAZ OLIVEIRA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BRASIL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63"/>
              <w:jc w:val="right"/>
            </w:pPr>
            <w:r>
              <w:t>***7828.320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ADEOLIVEIRA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63"/>
              <w:jc w:val="right"/>
            </w:pPr>
            <w:r>
              <w:t>***8429.720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ADEOLIVEIRA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63"/>
              <w:jc w:val="right"/>
            </w:pPr>
            <w:r>
              <w:t>***8429.720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15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FRANCISCAESTERDOSSANTOS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ROMA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63"/>
              <w:jc w:val="right"/>
            </w:pPr>
            <w:r>
              <w:t>***3602.320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OANAN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AGOMESDE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252.0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1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ALINHARESARRUD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415.7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AMENDESDAROCH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844.4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FRANCISCAMENDESDAROCH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8"/>
              <w:jc w:val="right"/>
            </w:pPr>
            <w:r>
              <w:t>***844.4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1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FRANCISCAODETEESPINOSADA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27.9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7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AOLIVEIR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585.3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FRANCISCAOLIVEIR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8"/>
              <w:jc w:val="right"/>
            </w:pPr>
            <w:r>
              <w:t>***585.3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8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AOLIVEIR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396.2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AOLIVEIR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396.2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OANAN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9T00:00:00.000Z</w:t>
            </w:r>
          </w:p>
        </w:tc>
      </w:tr>
    </w:tbl>
    <w:p w:rsidR="00D01EEE" w:rsidRDefault="00D01EEE">
      <w:pPr>
        <w:sectPr w:rsidR="00D01EEE">
          <w:headerReference w:type="default" r:id="rId44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107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ARAMOSFERREIR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508.39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9" w:lineRule="exact"/>
            </w:pPr>
            <w:r>
              <w:t>deÃ³rgÃ£oalvo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507"/>
            </w:pPr>
            <w:r>
              <w:t>UNIDADE DE SAUDE DAFAMILIADETAUARIZINH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107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7" w:lineRule="exact"/>
              <w:ind w:left="69"/>
            </w:pPr>
            <w:r>
              <w:t>FRANCISCASILVADEAVI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7" w:lineRule="exact"/>
              <w:ind w:left="0" w:right="58"/>
              <w:jc w:val="right"/>
            </w:pPr>
            <w:r>
              <w:t>***544.5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6" w:lineRule="exact"/>
            </w:pP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8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</w:pPr>
            <w:r>
              <w:t>2021-06-</w:t>
            </w:r>
          </w:p>
          <w:p w:rsidR="00D01EEE" w:rsidRDefault="00770D49">
            <w:pPr>
              <w:pStyle w:val="TableParagraph"/>
              <w:spacing w:before="2" w:line="247" w:lineRule="exact"/>
            </w:pPr>
            <w:r>
              <w:t>02T00:00:00.000Z</w:t>
            </w:r>
          </w:p>
        </w:tc>
      </w:tr>
      <w:tr w:rsidR="00D01EEE">
        <w:trPr>
          <w:trHeight w:val="532"/>
        </w:trPr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0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ASILVAFARIAS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0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425.192**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0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0T00:00:00.000Z</w:t>
            </w:r>
          </w:p>
        </w:tc>
      </w:tr>
      <w:tr w:rsidR="00727D2D">
        <w:trPr>
          <w:trHeight w:val="532"/>
        </w:trPr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2D" w:rsidRPr="00727D2D" w:rsidRDefault="00727D2D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NCISCASILVAFARIAS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2D" w:rsidRPr="001B2451" w:rsidRDefault="00727D2D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</w:rPr>
            </w:pPr>
            <w:r w:rsidRPr="001B2451">
              <w:rPr>
                <w:rFonts w:asciiTheme="minorHAnsi" w:hAnsiTheme="minorHAnsi" w:cstheme="minorHAnsi"/>
              </w:rPr>
              <w:t xml:space="preserve">                ***425.192**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2D" w:rsidRPr="001B2451" w:rsidRDefault="00727D2D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</w:rPr>
            </w:pPr>
            <w:r w:rsidRPr="001B2451">
              <w:rPr>
                <w:rFonts w:asciiTheme="minorHAnsi" w:hAnsiTheme="minorHAnsi" w:cstheme="minorHAnsi"/>
              </w:rPr>
              <w:t>Pessoasde65a69anos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2D" w:rsidRDefault="001B2451">
            <w:pPr>
              <w:pStyle w:val="TableParagraph"/>
              <w:spacing w:line="265" w:lineRule="exact"/>
            </w:pPr>
            <w:r>
              <w:t>UNIDADEDESAUDEDA</w:t>
            </w:r>
          </w:p>
          <w:p w:rsidR="001B2451" w:rsidRDefault="001B2451">
            <w:pPr>
              <w:pStyle w:val="TableParagraph"/>
              <w:spacing w:line="265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2D" w:rsidRDefault="001B2451">
            <w:pPr>
              <w:pStyle w:val="TableParagraph"/>
              <w:spacing w:line="265" w:lineRule="exact"/>
            </w:pPr>
            <w:r>
              <w:t>24/05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FRANCISCASIRIABATISTADOS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476.5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FRANCISCASIRIABATISTADOS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476.5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0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ASOARESDE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940.9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ASOARESDE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940.9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6T00:00:00.000Z</w:t>
            </w:r>
          </w:p>
        </w:tc>
      </w:tr>
      <w:tr w:rsidR="00306B1F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B1F" w:rsidRPr="00306B1F" w:rsidRDefault="00306B1F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FRACISCASOARESDE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B1F" w:rsidRPr="00306B1F" w:rsidRDefault="00306B1F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306B1F">
              <w:rPr>
                <w:rFonts w:asciiTheme="minorHAnsi" w:hAnsiTheme="minorHAnsi" w:cstheme="minorHAnsi"/>
                <w:sz w:val="23"/>
              </w:rPr>
              <w:t xml:space="preserve">                ***940.9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B1F" w:rsidRPr="00306B1F" w:rsidRDefault="00306B1F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306B1F">
              <w:rPr>
                <w:rFonts w:asciiTheme="minorHAnsi" w:hAnsiTheme="minorHAnsi" w:cstheme="minorHAnsi"/>
                <w:sz w:val="23"/>
              </w:rP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B1F" w:rsidRDefault="00306B1F">
            <w:pPr>
              <w:pStyle w:val="TableParagraph"/>
              <w:spacing w:line="265" w:lineRule="exact"/>
            </w:pPr>
            <w:r>
              <w:t>UNIDADEDESAUDEDA</w:t>
            </w:r>
          </w:p>
          <w:p w:rsidR="00306B1F" w:rsidRDefault="00306B1F">
            <w:pPr>
              <w:pStyle w:val="TableParagraph"/>
              <w:spacing w:line="265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B1F" w:rsidRDefault="00306B1F">
            <w:pPr>
              <w:pStyle w:val="TableParagraph"/>
              <w:spacing w:line="265" w:lineRule="exact"/>
            </w:pPr>
            <w:r>
              <w:t>27/05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ASOUZ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63"/>
              <w:jc w:val="right"/>
            </w:pPr>
            <w:r>
              <w:t>**306.3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8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FRANCISCOALVESDEMAGALHA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8"/>
              <w:jc w:val="right"/>
            </w:pPr>
            <w:r>
              <w:t>***949.3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04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FRANCISCOALVESDEMORA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864.724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30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OALVESDEMORA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64.724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OALVESDE 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736.9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FRANCISCOALVESDE 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8"/>
              <w:jc w:val="right"/>
            </w:pPr>
            <w:r>
              <w:t>***736.9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8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OALVES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336.8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OALVES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164.1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1T00:00:00.000Z</w:t>
            </w:r>
          </w:p>
        </w:tc>
      </w:tr>
    </w:tbl>
    <w:p w:rsidR="00D01EEE" w:rsidRDefault="00D01EEE">
      <w:pPr>
        <w:sectPr w:rsidR="00D01EEE">
          <w:headerReference w:type="default" r:id="rId45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OALVESDOSSANTOS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336.87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OALVES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164.1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t>FRANCISCODOS SANTOS FAUSTINO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***952.81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Pessoas de 50 a 54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12/11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OALVESMAGALH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3"/>
              <w:jc w:val="right"/>
            </w:pPr>
            <w:r>
              <w:t>********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FRANCISCOALVESMAGALH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3"/>
              <w:jc w:val="right"/>
            </w:pPr>
            <w:r>
              <w:t>********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0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OAMARO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63"/>
              <w:jc w:val="right"/>
            </w:pPr>
            <w:r>
              <w:t>***310.4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OAMARO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310.4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2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OANTONIO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757.3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30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OARAUJODE 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806.8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OARAUJODE 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806.8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OARINILDODE SOUS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201.6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3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OARRUDAANDRAD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838.8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 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FRANCISCOARRUDAANDRAD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8"/>
              <w:jc w:val="right"/>
            </w:pPr>
            <w:r>
              <w:t>***838.8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20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OASSISDESOUS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704.024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60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Institucionalizada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6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2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FRANCISCOASSISDUARTE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PINHEIR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431.1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FRANCISCOASSISDUARTE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PINHEIR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8"/>
              <w:jc w:val="right"/>
            </w:pPr>
            <w:r>
              <w:t>***431.1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OCARDOSODEAGUIAR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891.2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OCARDOSODEAGUIAR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891.2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9T00:00:00.000Z</w:t>
            </w:r>
          </w:p>
        </w:tc>
      </w:tr>
    </w:tbl>
    <w:p w:rsidR="00D01EEE" w:rsidRDefault="00D01EEE">
      <w:pPr>
        <w:sectPr w:rsidR="00D01EEE">
          <w:headerReference w:type="default" r:id="rId46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OCARNEIRODASILV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878.71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OCARNEIRO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878.7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OANAN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OCARNEIRORAM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422.4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3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FRANCISCOCARNEIRORAM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8"/>
              <w:jc w:val="right"/>
            </w:pPr>
            <w:r>
              <w:t>***422.4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18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28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sz w:val="23"/>
              </w:rPr>
            </w:pPr>
            <w:r>
              <w:rPr>
                <w:sz w:val="23"/>
              </w:rPr>
              <w:t>FRANCISCO CASSIANO DA SILVA CARVALHO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***00451093**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Pessoas de 80 a 84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OANANIN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/02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ODACOSTARE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736.4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ODACOSTARE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736.4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FRANCISCODE ASSISDA SILVA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468.3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3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FRANCISCODEASSISDELIMA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738.925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  <w:ind w:left="69"/>
            </w:pPr>
            <w:r>
              <w:t>FRANCISCODEASSISDO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NASCIME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942.1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30T00:00:00.000Z</w:t>
            </w:r>
          </w:p>
        </w:tc>
      </w:tr>
      <w:tr w:rsidR="006A3260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60" w:rsidRDefault="006A3260">
            <w:pPr>
              <w:pStyle w:val="TableParagraph"/>
              <w:spacing w:line="265" w:lineRule="exact"/>
              <w:ind w:left="69"/>
            </w:pPr>
            <w:r>
              <w:t>FRANCISCODEASSISFARIAS</w:t>
            </w:r>
          </w:p>
          <w:p w:rsidR="006A3260" w:rsidRDefault="006A3260">
            <w:pPr>
              <w:pStyle w:val="TableParagraph"/>
              <w:spacing w:line="265" w:lineRule="exact"/>
              <w:ind w:left="69"/>
            </w:pPr>
            <w:r>
              <w:t>NASCIME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60" w:rsidRPr="006A3260" w:rsidRDefault="006A3260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6A3260">
              <w:rPr>
                <w:rFonts w:asciiTheme="minorHAnsi" w:hAnsiTheme="minorHAnsi" w:cstheme="minorHAnsi"/>
                <w:sz w:val="23"/>
              </w:rPr>
              <w:t xml:space="preserve">            ***740.4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60" w:rsidRPr="006A3260" w:rsidRDefault="006A3260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6A3260">
              <w:rPr>
                <w:rFonts w:asciiTheme="minorHAnsi" w:hAnsiTheme="minorHAnsi" w:cstheme="minorHAnsi"/>
                <w:sz w:val="23"/>
              </w:rPr>
              <w:t>Pessoasde50a5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60" w:rsidRDefault="006A3260">
            <w:pPr>
              <w:pStyle w:val="TableParagraph"/>
              <w:spacing w:line="265" w:lineRule="exact"/>
            </w:pPr>
            <w:r>
              <w:t>UNIDADEDESAUDEDA</w:t>
            </w:r>
          </w:p>
          <w:p w:rsidR="006A3260" w:rsidRDefault="006A3260">
            <w:pPr>
              <w:pStyle w:val="TableParagraph"/>
              <w:spacing w:line="265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60" w:rsidRDefault="006A3260">
            <w:pPr>
              <w:pStyle w:val="TableParagraph"/>
              <w:spacing w:line="265" w:lineRule="exact"/>
            </w:pPr>
            <w:r>
              <w:t>22/03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FRANCISCODEASSISRIBEIRODOS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979.1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oenÃ§aRenalCrÃ´nic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FRANCISCODIEGOMOREIRA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CARVALH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473.9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FRANCISCOEPIFANIODEARAUJ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8"/>
              <w:jc w:val="right"/>
            </w:pPr>
            <w:r>
              <w:t>***494.9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19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OEPIFANIODEARAUJ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494.9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 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OFARIASDOSRE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453.2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1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FRANCISCOFARIASDOSRE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8"/>
              <w:jc w:val="right"/>
            </w:pPr>
            <w:r>
              <w:t>***453.2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6T00:00:00.000Z</w:t>
            </w:r>
          </w:p>
        </w:tc>
      </w:tr>
      <w:tr w:rsidR="001A6E5D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E5D" w:rsidRPr="001A6E5D" w:rsidRDefault="001A6E5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lastRenderedPageBreak/>
              <w:t>FRANCISCOFARIASDOSRE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E5D" w:rsidRPr="001A6E5D" w:rsidRDefault="001A6E5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1A6E5D">
              <w:rPr>
                <w:rFonts w:asciiTheme="minorHAnsi" w:hAnsiTheme="minorHAnsi" w:cstheme="minorHAnsi"/>
                <w:sz w:val="23"/>
              </w:rPr>
              <w:t xml:space="preserve">                ***453.2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E5D" w:rsidRPr="001A6E5D" w:rsidRDefault="001A6E5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1A6E5D">
              <w:rPr>
                <w:rFonts w:asciiTheme="minorHAnsi" w:hAnsiTheme="minorHAnsi" w:cstheme="minorHAnsi"/>
                <w:sz w:val="23"/>
              </w:rP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E5D" w:rsidRDefault="001A6E5D">
            <w:pPr>
              <w:pStyle w:val="TableParagraph"/>
              <w:spacing w:line="267" w:lineRule="exact"/>
            </w:pPr>
            <w:r>
              <w:t>UNIDADEDESAUDEDA</w:t>
            </w:r>
          </w:p>
          <w:p w:rsidR="001A6E5D" w:rsidRDefault="001A6E5D">
            <w:pPr>
              <w:pStyle w:val="TableParagraph"/>
              <w:spacing w:line="267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E5D" w:rsidRDefault="001A6E5D">
            <w:pPr>
              <w:pStyle w:val="TableParagraph"/>
              <w:spacing w:line="267" w:lineRule="exact"/>
            </w:pPr>
            <w:r>
              <w:t>03/06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OFERNANDESPIMEN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647.0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OFERNANDES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613537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 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1T00:00:00.000Z</w:t>
            </w:r>
          </w:p>
        </w:tc>
      </w:tr>
    </w:tbl>
    <w:p w:rsidR="00D01EEE" w:rsidRDefault="00D01EEE">
      <w:pPr>
        <w:sectPr w:rsidR="00D01EEE">
          <w:headerReference w:type="default" r:id="rId47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OFERNANDESSILV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613537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0T00:00:00.000Z</w:t>
            </w:r>
          </w:p>
        </w:tc>
      </w:tr>
      <w:tr w:rsidR="00D01EEE">
        <w:trPr>
          <w:trHeight w:val="10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5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OFERREIR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5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725.1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1" w:lineRule="exact"/>
            </w:pP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66" w:lineRule="exac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FRANCISCOFONSECABRI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8"/>
              <w:jc w:val="right"/>
            </w:pPr>
            <w:r>
              <w:t>***812.7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0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OFONSECABRI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812.7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8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OGENTILDE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904.9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0T00:00:00.000Z</w:t>
            </w:r>
          </w:p>
        </w:tc>
      </w:tr>
      <w:tr w:rsidR="00727D2D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2D" w:rsidRPr="00727D2D" w:rsidRDefault="00727D2D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FRANCISCOGENTILDE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2D" w:rsidRPr="00727D2D" w:rsidRDefault="00727D2D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727D2D">
              <w:rPr>
                <w:rFonts w:asciiTheme="minorHAnsi" w:hAnsiTheme="minorHAnsi" w:cstheme="minorHAnsi"/>
                <w:sz w:val="23"/>
              </w:rPr>
              <w:t xml:space="preserve">                ***904.9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2D" w:rsidRPr="00727D2D" w:rsidRDefault="00727D2D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727D2D">
              <w:rPr>
                <w:rFonts w:asciiTheme="minorHAnsi" w:hAnsiTheme="minorHAnsi" w:cstheme="minorHAnsi"/>
                <w:sz w:val="23"/>
              </w:rPr>
              <w:t>Pessoasde70 a 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2D" w:rsidRDefault="00727D2D">
            <w:pPr>
              <w:pStyle w:val="TableParagraph"/>
            </w:pPr>
            <w:r>
              <w:t>UNIDADEDESAUDEDA</w:t>
            </w:r>
          </w:p>
          <w:p w:rsidR="00727D2D" w:rsidRDefault="00727D2D">
            <w:pPr>
              <w:pStyle w:val="TableParagraph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2D" w:rsidRDefault="00727D2D">
            <w:pPr>
              <w:pStyle w:val="TableParagraph"/>
            </w:pPr>
            <w:r>
              <w:t>31/05/2022</w:t>
            </w:r>
          </w:p>
        </w:tc>
      </w:tr>
      <w:tr w:rsidR="00440A10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10" w:rsidRDefault="00440A10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FRANCISCOGOM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10" w:rsidRPr="00727D2D" w:rsidRDefault="00440A10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 xml:space="preserve">              ***966.5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10" w:rsidRPr="00727D2D" w:rsidRDefault="00440A10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Pessoasde50a5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10" w:rsidRDefault="00440A10">
            <w:pPr>
              <w:pStyle w:val="TableParagraph"/>
            </w:pPr>
            <w:r>
              <w:t>UNIDADEDESAUDEDA</w:t>
            </w:r>
          </w:p>
          <w:p w:rsidR="00440A10" w:rsidRDefault="00440A10">
            <w:pPr>
              <w:pStyle w:val="TableParagraph"/>
            </w:pPr>
            <w:r>
              <w:t>FAMILIAANANI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10" w:rsidRDefault="00440A10">
            <w:pPr>
              <w:pStyle w:val="TableParagraph"/>
            </w:pPr>
            <w:r>
              <w:t>22/06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OGONCALVESARAUJ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493.8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3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OHELIOALV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275.1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OHENRIQUE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425.4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1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FRANCISCOJOSEMARIADOS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561.5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8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FRANCISCOLIM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8"/>
              <w:jc w:val="right"/>
            </w:pPr>
            <w:r>
              <w:t>***649.020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OLIM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649.020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6T00:00:00.000Z</w:t>
            </w:r>
          </w:p>
        </w:tc>
      </w:tr>
      <w:tr w:rsidR="00134703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03" w:rsidRPr="00134703" w:rsidRDefault="00134703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</w:rPr>
            </w:pPr>
            <w:r w:rsidRPr="00134703">
              <w:rPr>
                <w:rFonts w:asciiTheme="minorHAnsi" w:hAnsiTheme="minorHAnsi" w:cstheme="minorHAnsi"/>
              </w:rPr>
              <w:t>FRANCISCO LICIANO CONCEIÇÃO DA 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03" w:rsidRPr="00134703" w:rsidRDefault="00134703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</w:rPr>
            </w:pPr>
            <w:r w:rsidRPr="00134703">
              <w:rPr>
                <w:rFonts w:asciiTheme="minorHAnsi" w:hAnsiTheme="minorHAnsi" w:cstheme="minorHAnsi"/>
              </w:rPr>
              <w:t xml:space="preserve">                 ***1222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03" w:rsidRPr="00134703" w:rsidRDefault="00134703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</w:rPr>
            </w:pPr>
            <w:r w:rsidRPr="00134703">
              <w:rPr>
                <w:rFonts w:asciiTheme="minorHAnsi" w:hAnsiTheme="minorHAnsi" w:cstheme="minorHAnsi"/>
              </w:rPr>
              <w:t>Pessoas de 20 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03" w:rsidRDefault="00134703">
            <w:pPr>
              <w:pStyle w:val="TableParagraph"/>
              <w:spacing w:line="264" w:lineRule="exact"/>
            </w:pPr>
            <w:r>
              <w:t>UNIDADEDESAUDEDA</w:t>
            </w:r>
          </w:p>
          <w:p w:rsidR="00134703" w:rsidRDefault="00134703">
            <w:pPr>
              <w:pStyle w:val="TableParagraph"/>
              <w:spacing w:line="264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03" w:rsidRDefault="00134703">
            <w:pPr>
              <w:pStyle w:val="TableParagraph"/>
              <w:spacing w:line="264" w:lineRule="exact"/>
            </w:pPr>
            <w:r>
              <w:t>22/03/2022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left="69" w:right="621"/>
            </w:pPr>
            <w:r>
              <w:t>FRANCISCOMAGALHAESDOESPIRITOSA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366.7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9" w:lineRule="exact"/>
            </w:pPr>
            <w:r>
              <w:lastRenderedPageBreak/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before="1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8T00:00:00.000Z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left="69" w:right="226"/>
            </w:pPr>
            <w:r>
              <w:t>FRANCISCO MARDONIO PEREIRABARRE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450.064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9" w:lineRule="exact"/>
            </w:pP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12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OMENDESGOM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155.2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1T00:00:00.000Z</w:t>
            </w:r>
          </w:p>
        </w:tc>
      </w:tr>
    </w:tbl>
    <w:p w:rsidR="00D01EEE" w:rsidRDefault="00D01EEE">
      <w:pPr>
        <w:sectPr w:rsidR="00D01EEE">
          <w:headerReference w:type="default" r:id="rId48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OMENDESGOMES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155.21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OANANIN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OMONTEIRO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436.5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OMONTEIRO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436.5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9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FRANCISCOOLIVEIRADEAGUIAR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8"/>
              <w:jc w:val="right"/>
            </w:pPr>
            <w:r>
              <w:t>***472.4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OOLIVEIRADEAGUIAR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472.4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OANAN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9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OPEDROMAGALHA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405.6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OPEREIR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756.8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4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OPEREIR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756.8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4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OPEREIR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922.4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ORAIMUNDO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570.0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9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ORAIMUNDO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570.0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FRANCISCOREISDASILVA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8"/>
              <w:jc w:val="right"/>
            </w:pPr>
            <w:r>
              <w:t>***309.320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19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OREISDASILVA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309.320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ORODRIGU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447.7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FRANCISCORODRIGU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8"/>
              <w:jc w:val="right"/>
            </w:pPr>
            <w:r>
              <w:t>***251.9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0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ORODRIGU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447.7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OANAN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9T00:00:00.000Z</w:t>
            </w:r>
          </w:p>
        </w:tc>
      </w:tr>
      <w:tr w:rsidR="00C579A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9AE" w:rsidRPr="00C579AE" w:rsidRDefault="00C579AE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FRANCISCOROMILDOLINHAR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9AE" w:rsidRPr="00C579AE" w:rsidRDefault="00C579AE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C579AE">
              <w:rPr>
                <w:rFonts w:asciiTheme="minorHAnsi" w:hAnsiTheme="minorHAnsi" w:cstheme="minorHAnsi"/>
                <w:sz w:val="23"/>
              </w:rPr>
              <w:t xml:space="preserve">                 ***461.5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9AE" w:rsidRPr="00C579AE" w:rsidRDefault="00C579AE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C579AE">
              <w:rPr>
                <w:rFonts w:asciiTheme="minorHAnsi" w:hAnsiTheme="minorHAnsi" w:cstheme="minorHAnsi"/>
                <w:sz w:val="23"/>
              </w:rPr>
              <w:t>Pessoasde35a3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9AE" w:rsidRDefault="00C579AE">
            <w:pPr>
              <w:pStyle w:val="TableParagraph"/>
            </w:pPr>
            <w:r>
              <w:t>UNIDADEDESAUDEDA</w:t>
            </w:r>
          </w:p>
          <w:p w:rsidR="00C579AE" w:rsidRDefault="00C579AE">
            <w:pPr>
              <w:pStyle w:val="TableParagraph"/>
            </w:pPr>
            <w:r>
              <w:t>FAMILIAANANI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9AE" w:rsidRDefault="00C579AE">
            <w:pPr>
              <w:pStyle w:val="TableParagraph"/>
            </w:pPr>
            <w:r>
              <w:t>22/06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lastRenderedPageBreak/>
              <w:t>FRANCISCOSARMENTODO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CARM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578.6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1T00:00:00.000Z</w:t>
            </w:r>
          </w:p>
        </w:tc>
      </w:tr>
    </w:tbl>
    <w:p w:rsidR="00D01EEE" w:rsidRDefault="00D01EEE">
      <w:pPr>
        <w:sectPr w:rsidR="00D01EEE">
          <w:headerReference w:type="default" r:id="rId49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FRANCISCOSARMENTODO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CARMO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578.61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OSOARESSANTIAG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782.2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CISCOVIEIRAMACHAD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203.2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8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FRANCISCOVIEIRAMACHAD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8"/>
              <w:jc w:val="right"/>
            </w:pPr>
            <w:r>
              <w:t>***203.2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27T00:00:00.000Z</w:t>
            </w:r>
          </w:p>
        </w:tc>
      </w:tr>
      <w:tr w:rsidR="004F3E8A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E8A" w:rsidRPr="004F3E8A" w:rsidRDefault="004F3E8A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FRANCISCOVIEIRAMACHAD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E8A" w:rsidRPr="004F3E8A" w:rsidRDefault="004F3E8A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4F3E8A">
              <w:rPr>
                <w:rFonts w:asciiTheme="minorHAnsi" w:hAnsiTheme="minorHAnsi" w:cstheme="minorHAnsi"/>
                <w:sz w:val="23"/>
              </w:rPr>
              <w:t xml:space="preserve">                 ***203.2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E8A" w:rsidRPr="004F3E8A" w:rsidRDefault="004F3E8A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4F3E8A">
              <w:rPr>
                <w:rFonts w:asciiTheme="minorHAnsi" w:hAnsiTheme="minorHAnsi" w:cstheme="minorHAnsi"/>
                <w:sz w:val="23"/>
              </w:rP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E8A" w:rsidRDefault="004F3E8A">
            <w:pPr>
              <w:pStyle w:val="TableParagraph"/>
            </w:pPr>
            <w:r>
              <w:t>UNIDADEDESAUDEDA</w:t>
            </w:r>
          </w:p>
          <w:p w:rsidR="004F3E8A" w:rsidRDefault="004F3E8A">
            <w:pPr>
              <w:pStyle w:val="TableParagraph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E8A" w:rsidRDefault="004F3E8A">
            <w:pPr>
              <w:pStyle w:val="TableParagraph"/>
            </w:pPr>
            <w:r>
              <w:t>27/05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FRANKNASCIMENTO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940.9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SÃndromedeDow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FRANKLIN FERNANDES DA SILV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***864.03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Pessoas de 35 a 39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06/01/2022</w:t>
            </w:r>
          </w:p>
        </w:tc>
      </w:tr>
      <w:tr w:rsidR="009A382E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82E" w:rsidRDefault="009A382E">
            <w:pPr>
              <w:pStyle w:val="TableParagraph"/>
              <w:spacing w:before="1"/>
              <w:ind w:left="0"/>
            </w:pPr>
            <w:r>
              <w:t>FAVIA LEAL BARROS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82E" w:rsidRDefault="009A382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</w:t>
            </w:r>
            <w:r w:rsidR="00134703">
              <w:rPr>
                <w:rFonts w:ascii="Arial MT" w:hAnsi="Arial MT"/>
                <w:sz w:val="23"/>
              </w:rPr>
              <w:t xml:space="preserve">        ***71165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82E" w:rsidRDefault="00134703">
            <w:pPr>
              <w:pStyle w:val="TableParagraph"/>
              <w:spacing w:before="1"/>
              <w:ind w:left="0"/>
            </w:pPr>
            <w:r>
              <w:t>Pessoas de 20 a 24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82E" w:rsidRDefault="00134703">
            <w:pPr>
              <w:pStyle w:val="TableParagraph"/>
            </w:pPr>
            <w:r>
              <w:t>UNIDADEDESAUDEDA</w:t>
            </w:r>
          </w:p>
          <w:p w:rsidR="00134703" w:rsidRDefault="00134703">
            <w:pPr>
              <w:pStyle w:val="TableParagraph"/>
            </w:pPr>
            <w:r>
              <w:t>FAMILIACOREIA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82E" w:rsidRDefault="00134703">
            <w:pPr>
              <w:pStyle w:val="TableParagraph"/>
              <w:spacing w:line="267" w:lineRule="exact"/>
            </w:pPr>
            <w:r>
              <w:t>22/03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GABRIEL FAUSTINO OLIVEIR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***80149258**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Pessoas de 05 a 09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15/02/2022</w:t>
            </w:r>
          </w:p>
        </w:tc>
      </w:tr>
      <w:tr w:rsidR="00685392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392" w:rsidRDefault="00685392">
            <w:pPr>
              <w:pStyle w:val="TableParagraph"/>
              <w:spacing w:before="1"/>
              <w:ind w:left="0"/>
            </w:pPr>
            <w:r>
              <w:t>GABRIELCARVALEOOLIVEIR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392" w:rsidRDefault="00685392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 w:rsidRPr="00685392">
              <w:rPr>
                <w:rFonts w:asciiTheme="minorHAnsi" w:hAnsiTheme="minorHAnsi" w:cstheme="minorHAnsi"/>
                <w:sz w:val="23"/>
              </w:rPr>
              <w:t xml:space="preserve">             ***464.002</w:t>
            </w:r>
            <w:r>
              <w:rPr>
                <w:rFonts w:ascii="Arial MT" w:hAnsi="Arial MT"/>
                <w:sz w:val="23"/>
              </w:rPr>
              <w:t>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392" w:rsidRDefault="00685392">
            <w:pPr>
              <w:pStyle w:val="TableParagraph"/>
              <w:spacing w:before="1"/>
              <w:ind w:left="0"/>
            </w:pPr>
            <w:r>
              <w:t>Pessoasde15a19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392" w:rsidRDefault="00685392">
            <w:pPr>
              <w:pStyle w:val="TableParagraph"/>
              <w:spacing w:line="264" w:lineRule="exact"/>
            </w:pPr>
            <w:r>
              <w:t>UNIDADEDESAUDEDA</w:t>
            </w:r>
          </w:p>
          <w:p w:rsidR="00685392" w:rsidRDefault="00685392">
            <w:pPr>
              <w:pStyle w:val="TableParagraph"/>
              <w:spacing w:line="264" w:lineRule="exact"/>
            </w:pPr>
            <w:r>
              <w:t>FAMILIAANANIM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392" w:rsidRDefault="00685392">
            <w:pPr>
              <w:pStyle w:val="TableParagraph"/>
              <w:spacing w:line="267" w:lineRule="exact"/>
            </w:pPr>
            <w:r>
              <w:t>01/06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GABRIEL ROCHA FARIAS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***00135470**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Pessoas de 05 a 09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OANANIN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1/03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GENESIAPEREIRADE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086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3/03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GENESIAPEREIRADE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086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6/05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GENEZIADACONCEICAO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ANTIAG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664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6/03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  <w:ind w:left="69"/>
            </w:pPr>
            <w:r>
              <w:t>GENEZIADACONCEICAO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SANTIAG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664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6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GENEZIAGOMESBARBOSADA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392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5/03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GENILDE SOUSASAL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934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31/03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GENILDE SOUSASAL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4934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20/05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GENIVALDOJOSEDOSSANTOS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CRU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64524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0/05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GENIZETERODRIGU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028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5/05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GEORGETE DASILVACORNELI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224829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11/05/2021</w:t>
            </w:r>
          </w:p>
        </w:tc>
      </w:tr>
      <w:tr w:rsidR="00A666D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DE" w:rsidRPr="00A666DE" w:rsidRDefault="00A666D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GEORGETEDASILVACORNELI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DE" w:rsidRPr="00A666DE" w:rsidRDefault="00136945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 xml:space="preserve">                ***722.482</w:t>
            </w:r>
            <w:r w:rsidR="00A666DE" w:rsidRPr="00A666DE">
              <w:rPr>
                <w:rFonts w:asciiTheme="minorHAnsi" w:hAnsiTheme="minorHAnsi" w:cstheme="minorHAnsi"/>
                <w:sz w:val="23"/>
              </w:rPr>
              <w:t>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DE" w:rsidRPr="00A666DE" w:rsidRDefault="00A666D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A666DE">
              <w:rPr>
                <w:rFonts w:asciiTheme="minorHAnsi" w:hAnsiTheme="minorHAnsi" w:cstheme="minorHAnsi"/>
                <w:sz w:val="23"/>
              </w:rPr>
              <w:t>Pessoasde55a5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DE" w:rsidRDefault="00A666DE">
            <w:pPr>
              <w:pStyle w:val="TableParagraph"/>
              <w:spacing w:line="267" w:lineRule="exact"/>
            </w:pPr>
            <w:r>
              <w:t>UNIDADEDESAUDEDA</w:t>
            </w:r>
          </w:p>
          <w:p w:rsidR="00A666DE" w:rsidRDefault="00A666DE">
            <w:pPr>
              <w:pStyle w:val="TableParagraph"/>
              <w:spacing w:line="267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DE" w:rsidRDefault="00A666D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21/06/2022</w:t>
            </w:r>
          </w:p>
        </w:tc>
      </w:tr>
      <w:tr w:rsidR="001722F5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F5" w:rsidRPr="001722F5" w:rsidRDefault="001722F5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GEOVANERODRIGUESSANTIAG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F5" w:rsidRPr="001722F5" w:rsidRDefault="001722F5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1722F5">
              <w:rPr>
                <w:rFonts w:asciiTheme="minorHAnsi" w:hAnsiTheme="minorHAnsi" w:cstheme="minorHAnsi"/>
                <w:sz w:val="23"/>
              </w:rPr>
              <w:t xml:space="preserve">                 ***497.6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F5" w:rsidRPr="001722F5" w:rsidRDefault="001722F5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1722F5">
              <w:rPr>
                <w:rFonts w:asciiTheme="minorHAnsi" w:hAnsiTheme="minorHAnsi" w:cstheme="minorHAnsi"/>
                <w:sz w:val="23"/>
              </w:rPr>
              <w:t>Pessoasde25a30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F5" w:rsidRDefault="001722F5">
            <w:pPr>
              <w:pStyle w:val="TableParagraph"/>
              <w:spacing w:line="267" w:lineRule="exact"/>
            </w:pPr>
            <w:r>
              <w:t>UNIDADEDESAUDEDA</w:t>
            </w:r>
          </w:p>
          <w:p w:rsidR="001722F5" w:rsidRDefault="001722F5">
            <w:pPr>
              <w:pStyle w:val="TableParagraph"/>
              <w:spacing w:line="267" w:lineRule="exact"/>
            </w:pPr>
            <w:r>
              <w:t>FAMILIAANANI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F5" w:rsidRPr="001722F5" w:rsidRDefault="001722F5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1722F5">
              <w:rPr>
                <w:rFonts w:asciiTheme="minorHAnsi" w:hAnsiTheme="minorHAnsi" w:cstheme="minorHAnsi"/>
                <w:sz w:val="23"/>
              </w:rPr>
              <w:t>19/04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GEOVANE SILV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83231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ObesidadeGrav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(Imc&gt;=40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OANAN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6/05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GERSONDESOUZ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776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5/04/2021</w:t>
            </w:r>
          </w:p>
        </w:tc>
      </w:tr>
    </w:tbl>
    <w:p w:rsidR="00D01EEE" w:rsidRDefault="00D01EEE">
      <w:pPr>
        <w:sectPr w:rsidR="00D01EEE">
          <w:headerReference w:type="default" r:id="rId50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GERSONDESOUZASILV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7767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8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GESSENASCIMENTO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639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4/03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GESSENASCIMENTO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639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0/04/2021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GEZONIASDASILVALIM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850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HipertensÃ£o de difÃcilcontroleoucom</w:t>
            </w:r>
          </w:p>
          <w:p w:rsidR="00D01EEE" w:rsidRDefault="00770D49">
            <w:pPr>
              <w:pStyle w:val="TableParagraph"/>
              <w:spacing w:line="266" w:lineRule="exact"/>
              <w:ind w:right="74"/>
            </w:pPr>
            <w:r>
              <w:rPr>
                <w:spacing w:val="-1"/>
              </w:rPr>
              <w:t>complicaÃ§Ãµes/lesÃ£o</w:t>
            </w: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66" w:lineRule="exact"/>
              <w:ind w:right="748"/>
            </w:pPr>
            <w:r>
              <w:t>UNIDADEDESAUDEDA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7/05/2021</w:t>
            </w:r>
          </w:p>
        </w:tc>
      </w:tr>
      <w:tr w:rsidR="00D01EEE">
        <w:trPr>
          <w:trHeight w:val="80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GILMARAUGUSTOSENAMA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before="1" w:line="249" w:lineRule="exact"/>
              <w:ind w:left="0" w:right="59"/>
              <w:jc w:val="right"/>
            </w:pPr>
            <w:r>
              <w:t>***8813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1060"/>
            </w:pPr>
            <w:r>
              <w:t>Pessoas com</w:t>
            </w:r>
            <w:r>
              <w:rPr>
                <w:spacing w:val="-1"/>
              </w:rPr>
              <w:t>DeficiÃªncias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PermanenteGrav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66" w:lineRule="exac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8/05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GIRLANEDASILVABARBOS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121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5/05/2021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GLAUCYAMERICO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397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9" w:lineRule="exact"/>
            </w:pP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9/05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GLEILAGOM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380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OANAN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9/04/2021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left="69" w:right="81"/>
            </w:pPr>
            <w:r>
              <w:t>GRACA DO SOCORRO DE ALMEIDAABDORAL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752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9" w:lineRule="exact"/>
            </w:pP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5/05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  <w:ind w:left="69"/>
            </w:pPr>
            <w:r>
              <w:t>GRACIAREGINABARROSODE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ALMEID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388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6/05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GRACIELEVIEIRAPIMENTEL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243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OANAN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9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GRACILEI OLIVEIR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491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5/05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lastRenderedPageBreak/>
              <w:t>GREGORIANASCIMENTO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TRINDAD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080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31/03/2021</w:t>
            </w:r>
          </w:p>
        </w:tc>
      </w:tr>
    </w:tbl>
    <w:p w:rsidR="00D01EEE" w:rsidRDefault="00D01EEE">
      <w:pPr>
        <w:sectPr w:rsidR="00D01EEE">
          <w:headerReference w:type="default" r:id="rId51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GREGORIANASCIMENTO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TRINDADE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0800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2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GUIOMARALVESDE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974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31/03/2021</w:t>
            </w:r>
          </w:p>
        </w:tc>
      </w:tr>
      <w:tr w:rsidR="00D01EEE">
        <w:trPr>
          <w:trHeight w:val="80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HAILSONPINTO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987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2" w:line="235" w:lineRule="auto"/>
              <w:ind w:right="1060"/>
            </w:pPr>
            <w:r>
              <w:t>Pessoas com</w:t>
            </w:r>
            <w:r>
              <w:rPr>
                <w:spacing w:val="-1"/>
              </w:rPr>
              <w:t>DeficiÃªncias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PermanenteGrav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3"/>
              <w:ind w:left="0"/>
              <w:rPr>
                <w:rFonts w:ascii="Arial MT" w:hAnsi="Arial MT"/>
                <w:sz w:val="21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7/05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HAROLDOCLOVISBATISTA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NOVA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92727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0/05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HELENAALV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774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E56697">
            <w:pPr>
              <w:pStyle w:val="TableParagraph"/>
              <w:spacing w:line="249" w:lineRule="exact"/>
            </w:pPr>
            <w:r>
              <w:t>16/04/20</w:t>
            </w:r>
            <w:r w:rsidR="00770D49">
              <w:t>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HELENAALV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774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2/03/2021</w:t>
            </w:r>
          </w:p>
        </w:tc>
      </w:tr>
      <w:tr w:rsidR="00E56697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697" w:rsidRPr="00E56697" w:rsidRDefault="00E56697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HELENAALV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697" w:rsidRPr="00E56697" w:rsidRDefault="00E56697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E56697">
              <w:rPr>
                <w:rFonts w:asciiTheme="minorHAnsi" w:hAnsiTheme="minorHAnsi" w:cstheme="minorHAnsi"/>
                <w:sz w:val="23"/>
              </w:rPr>
              <w:t xml:space="preserve">          ***177.4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697" w:rsidRPr="00E56697" w:rsidRDefault="00E56697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E56697">
              <w:rPr>
                <w:rFonts w:asciiTheme="minorHAnsi" w:hAnsiTheme="minorHAnsi" w:cstheme="minorHAnsi"/>
                <w:sz w:val="23"/>
              </w:rPr>
              <w:t>Pessoasde80a8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697" w:rsidRDefault="00E56697">
            <w:pPr>
              <w:pStyle w:val="TableParagraph"/>
              <w:spacing w:line="267" w:lineRule="exact"/>
            </w:pPr>
            <w:r>
              <w:t>UNIDADEDESAUDEDA</w:t>
            </w:r>
          </w:p>
          <w:p w:rsidR="00E56697" w:rsidRDefault="00E56697">
            <w:pPr>
              <w:pStyle w:val="TableParagraph"/>
              <w:spacing w:line="267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697" w:rsidRDefault="00E56697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22/03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HELENAALVESDEARAUJO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984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30/03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HELENAALVESDEARAUJO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984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6/05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HELIOFERREIRADE ALCANTA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255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olicial Civil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0/05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t>HELOISA LIMHARES SALES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***00934434**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Pessoas de 10 a 14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OANANIN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20/04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HERVISONLUIZ DOESPIRITO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SANTOMONTEIR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911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olicialMilitar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5/05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HONORATOCASTRO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320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4/03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HONORATOCASTRO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3320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20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HOSANABATISTAPINTODEMEL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221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9/04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HUMBERTOALV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138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6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HUMBERTOALV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138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7/04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HURTEDMARTINSBATISTAFILH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329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Outr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4/02/2021</w:t>
            </w:r>
          </w:p>
        </w:tc>
      </w:tr>
    </w:tbl>
    <w:p w:rsidR="00D01EEE" w:rsidRDefault="00D01EEE">
      <w:pPr>
        <w:sectPr w:rsidR="00D01EEE">
          <w:headerReference w:type="default" r:id="rId52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IARA KAUANI DE MELO MACHADO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***0080.0167**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Pessoas de 10 a 14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01/04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IEDAELIASDONASCIMENTO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4134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7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IEDAELIASDONASCIME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413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7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IEDAMARIAOLIVEIRASAL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226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7T00:00:00.000Z</w:t>
            </w:r>
          </w:p>
        </w:tc>
      </w:tr>
      <w:tr w:rsidR="00D01EEE">
        <w:trPr>
          <w:trHeight w:val="81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8"/>
              <w:ind w:left="0"/>
              <w:rPr>
                <w:rFonts w:ascii="Arial MT" w:hAnsi="Arial MT"/>
                <w:sz w:val="21"/>
              </w:rPr>
            </w:pPr>
          </w:p>
          <w:p w:rsidR="00D01EEE" w:rsidRDefault="00770D49">
            <w:pPr>
              <w:pStyle w:val="TableParagraph"/>
              <w:spacing w:before="1" w:line="270" w:lineRule="atLeast"/>
              <w:ind w:left="69" w:right="157"/>
            </w:pPr>
            <w:r>
              <w:t>IGORVINICIUSARAUJOCOSTADELIM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5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***5451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1060"/>
            </w:pPr>
            <w:r>
              <w:t>Pessoas com</w:t>
            </w:r>
            <w:r>
              <w:rPr>
                <w:spacing w:val="-1"/>
              </w:rPr>
              <w:t>DeficiÃªncias</w:t>
            </w:r>
          </w:p>
          <w:p w:rsidR="00D01EEE" w:rsidRDefault="00770D49">
            <w:pPr>
              <w:pStyle w:val="TableParagraph"/>
              <w:spacing w:before="4" w:line="249" w:lineRule="exact"/>
            </w:pPr>
            <w:r>
              <w:t>PermanenteGrav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8"/>
              <w:ind w:left="0"/>
              <w:rPr>
                <w:rFonts w:ascii="Arial MT" w:hAnsi="Arial MT"/>
                <w:sz w:val="21"/>
              </w:rPr>
            </w:pPr>
          </w:p>
          <w:p w:rsidR="00D01EEE" w:rsidRDefault="00770D49">
            <w:pPr>
              <w:pStyle w:val="TableParagraph"/>
              <w:spacing w:before="1" w:line="270" w:lineRule="atLeast"/>
              <w:ind w:right="748"/>
            </w:pPr>
            <w:r>
              <w:t>UNIDADEDESAUDEDAFAMILIADOANAN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7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ILOIAALVESFERREIRAMAI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***7464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12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ILOIAALVESFERREIRAMAI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464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F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8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ILSOMFREITAS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930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4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ILSOMFREITAS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930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0T00:00:00.000Z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ILSONTEIXEIRA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653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9" w:lineRule="exact"/>
            </w:pP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507"/>
            </w:pPr>
            <w:r>
              <w:t>UNIDADE DE SAUDE DA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INOCENCIOBENTODE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9128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9T00:00:00.000Z</w:t>
            </w:r>
          </w:p>
        </w:tc>
      </w:tr>
      <w:tr w:rsidR="004B32FA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FA" w:rsidRPr="004B32FA" w:rsidRDefault="004B32FA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IGREDNASCIMENTODEABREU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FA" w:rsidRPr="00FB1FB0" w:rsidRDefault="004B32FA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FB1FB0">
              <w:rPr>
                <w:rFonts w:asciiTheme="minorHAnsi" w:hAnsiTheme="minorHAnsi" w:cstheme="minorHAnsi"/>
                <w:sz w:val="23"/>
              </w:rPr>
              <w:t xml:space="preserve">         ***2022.5890**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FA" w:rsidRPr="00FB1FB0" w:rsidRDefault="004B32FA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FB1FB0">
              <w:rPr>
                <w:rFonts w:asciiTheme="minorHAnsi" w:hAnsiTheme="minorHAnsi" w:cstheme="minorHAnsi"/>
                <w:sz w:val="23"/>
              </w:rPr>
              <w:t>Pessoasde</w:t>
            </w:r>
            <w:r w:rsidR="00FB1FB0" w:rsidRPr="00FB1FB0">
              <w:rPr>
                <w:rFonts w:asciiTheme="minorHAnsi" w:hAnsiTheme="minorHAnsi" w:cstheme="minorHAnsi"/>
                <w:sz w:val="23"/>
              </w:rPr>
              <w:t>20a2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FA" w:rsidRDefault="00FB1FB0">
            <w:pPr>
              <w:pStyle w:val="TableParagraph"/>
              <w:spacing w:before="1" w:line="267" w:lineRule="exact"/>
            </w:pPr>
            <w:r>
              <w:t>UNIODADEDESAUDEDA</w:t>
            </w:r>
          </w:p>
          <w:p w:rsidR="00FB1FB0" w:rsidRDefault="00FB1FB0">
            <w:pPr>
              <w:pStyle w:val="TableParagraph"/>
              <w:spacing w:before="1" w:line="267" w:lineRule="exact"/>
            </w:pPr>
            <w:r>
              <w:t>FAMILIAPEDRA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FA" w:rsidRDefault="00FB1FB0">
            <w:pPr>
              <w:pStyle w:val="TableParagraph"/>
              <w:spacing w:before="1" w:line="267" w:lineRule="exact"/>
            </w:pPr>
            <w:r>
              <w:t>30/04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IRACEMAFERREIR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303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IRACIDESOUZATABOS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208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0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IRAIDE COSTA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329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IRANVIEIRADE 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537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IRANEIDECARVALHODO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NASCIME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512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6T00:00:00.000Z</w:t>
            </w:r>
          </w:p>
        </w:tc>
      </w:tr>
    </w:tbl>
    <w:p w:rsidR="00D01EEE" w:rsidRDefault="00D01EEE">
      <w:pPr>
        <w:sectPr w:rsidR="00D01EEE">
          <w:headerReference w:type="default" r:id="rId53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IRANICERUFINODESOUZ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6026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IRANICERUFINODE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602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IRENEBRITOCORRE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273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neumopatiasCrÃ´nicas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Grave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0/05/2021</w:t>
            </w:r>
          </w:p>
        </w:tc>
      </w:tr>
      <w:tr w:rsidR="00136945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45" w:rsidRPr="00136945" w:rsidRDefault="00136945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IRENEBRITOCORREI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45" w:rsidRDefault="00136945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 ***527.3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45" w:rsidRDefault="00136945">
            <w:pPr>
              <w:pStyle w:val="TableParagraph"/>
              <w:spacing w:line="267" w:lineRule="exact"/>
            </w:pPr>
            <w:r>
              <w:t>Pessoasde50a5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45" w:rsidRDefault="00136945">
            <w:pPr>
              <w:pStyle w:val="TableParagraph"/>
              <w:spacing w:line="267" w:lineRule="exact"/>
            </w:pPr>
            <w:r>
              <w:t>UNIDDAEDESAUDEDA</w:t>
            </w:r>
          </w:p>
          <w:p w:rsidR="00136945" w:rsidRDefault="00136945">
            <w:pPr>
              <w:pStyle w:val="TableParagraph"/>
              <w:spacing w:line="267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45" w:rsidRDefault="00136945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21/06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IRENEDE SOUZAMORA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4886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14/03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IRENEDESOUZAMORA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886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4/05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IRENE MARIAALVESDE SOUS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886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3/03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IRENE MARIAALVESDE SOUS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886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4/05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IRENESANTABRIGID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656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4/03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IRENESANTABRIGID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656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0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IRISMARTARIBEIRO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212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30/04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IRISMARGONCALVESFERR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275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6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IRLANABLADMAYFARIASDOS</w:t>
            </w: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501127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EnsinoBÃ¡sic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25/05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ISADE SALESBARBOS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768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31/03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ISADE SALESBARBOS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768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0/05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ISABELLY VITORIA SILVA MATEUS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***00499270**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Pessoas de 05 a 09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15/02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ISAACRIBEIRO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6933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22/03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ISAACRIBEIRO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933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6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ISACKSABINO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331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8/04/2021</w:t>
            </w:r>
          </w:p>
        </w:tc>
      </w:tr>
    </w:tbl>
    <w:p w:rsidR="00D01EEE" w:rsidRDefault="00D01EEE">
      <w:pPr>
        <w:sectPr w:rsidR="00D01EEE">
          <w:headerReference w:type="default" r:id="rId54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ISACKSABINODASILV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3311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5/03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IVANLUISALVESARRUD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326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31/03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IVANLUISALVESARRUD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326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OANAN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9/04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IVANETE DE CAMPOSPER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2379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06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IVANETE DE CAMPOSPER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379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8/04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IVANIEDUARDODEFARIA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642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5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IVANIEDUARDODEFARIA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642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5/03/2021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IVANILDADOSREIS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607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9" w:lineRule="exact"/>
            </w:pP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8/05/2021</w:t>
            </w:r>
          </w:p>
        </w:tc>
      </w:tr>
      <w:tr w:rsidR="00AE2D1A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D1A" w:rsidRPr="00AE2D1A" w:rsidRDefault="00AE2D1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ANILDADOSREIS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D1A" w:rsidRDefault="00AE2D1A">
            <w:pPr>
              <w:pStyle w:val="TableParagraph"/>
              <w:ind w:left="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 xml:space="preserve">               ***160.7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D1A" w:rsidRDefault="00AE2D1A">
            <w:pPr>
              <w:pStyle w:val="TableParagraph"/>
              <w:ind w:right="74"/>
            </w:pPr>
            <w:r>
              <w:t>Pessoasde55a5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D1A" w:rsidRDefault="00AE2D1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EDESAUDEDA</w:t>
            </w:r>
          </w:p>
          <w:p w:rsidR="00AE2D1A" w:rsidRPr="00AE2D1A" w:rsidRDefault="00AE2D1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D1A" w:rsidRDefault="00AE2D1A">
            <w:pPr>
              <w:pStyle w:val="TableParagraph"/>
              <w:ind w:left="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25/03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IVANILDEMARTINSLIM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299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9/05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IVANILDEMARTINSLIM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3299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28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IVERSONFARIAS UCHO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181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6/04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IVOVIEIRADE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567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2/05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IVONALDOSANTIAGODOS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049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9/05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IVONE TABOS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0787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11/05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lastRenderedPageBreak/>
              <w:t>IVONEIDEMENDONCADOS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326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5/04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IVONETE LIMA VIEIR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***1015.6466**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Pessoas de 25 a 29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31/03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IZABELDEARAUJODIA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675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31/03/2021</w:t>
            </w:r>
          </w:p>
        </w:tc>
      </w:tr>
    </w:tbl>
    <w:p w:rsidR="00D01EEE" w:rsidRDefault="00D01EEE">
      <w:pPr>
        <w:sectPr w:rsidR="00D01EEE">
          <w:headerReference w:type="default" r:id="rId55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49" w:type="dxa"/>
        <w:tblInd w:w="65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38"/>
        <w:gridCol w:w="2450"/>
        <w:gridCol w:w="2323"/>
        <w:gridCol w:w="2951"/>
        <w:gridCol w:w="1987"/>
      </w:tblGrid>
      <w:tr w:rsidR="00D01EEE">
        <w:trPr>
          <w:trHeight w:val="540"/>
        </w:trPr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IZABELDEARAUJODIAS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67542**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30/04/2021</w:t>
            </w:r>
          </w:p>
        </w:tc>
      </w:tr>
      <w:tr w:rsidR="00D01EEE">
        <w:trPr>
          <w:trHeight w:val="53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IZAURAALMEIDASILV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5152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3/04/2021</w:t>
            </w:r>
          </w:p>
        </w:tc>
      </w:tr>
      <w:tr w:rsidR="00D01EEE">
        <w:trPr>
          <w:trHeight w:val="53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IZAURAGOMESDACOST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3659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OANANIN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9/04/2021</w:t>
            </w:r>
          </w:p>
        </w:tc>
      </w:tr>
      <w:tr w:rsidR="00D01EEE">
        <w:trPr>
          <w:trHeight w:val="540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IZAURAPEREIRADASILV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47555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70a74an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06/04/2021</w:t>
            </w:r>
          </w:p>
        </w:tc>
      </w:tr>
      <w:tr w:rsidR="00D01EEE">
        <w:trPr>
          <w:trHeight w:val="53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IZAURAPEREIRADASILV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7555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8/04/2021</w:t>
            </w:r>
          </w:p>
        </w:tc>
      </w:tr>
      <w:tr w:rsidR="00D01EEE">
        <w:trPr>
          <w:trHeight w:val="107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IZESMARIADASILV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1036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9" w:lineRule="exact"/>
            </w:pPr>
            <w:r>
              <w:t>deÃ³rgÃ£oalvo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CENTR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8/05/2021</w:t>
            </w:r>
          </w:p>
        </w:tc>
      </w:tr>
      <w:tr w:rsidR="00D01EEE">
        <w:trPr>
          <w:trHeight w:val="540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IZIDOROEPIFANIODEARAUJO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6248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30/03/2021</w:t>
            </w:r>
          </w:p>
        </w:tc>
      </w:tr>
      <w:tr w:rsidR="00D01EEE">
        <w:trPr>
          <w:trHeight w:val="53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IZIDOROEPIFANIODEARAUJO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6248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ETAUARIZINH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6/05/2021</w:t>
            </w:r>
          </w:p>
        </w:tc>
      </w:tr>
      <w:tr w:rsidR="00D01EEE">
        <w:trPr>
          <w:trHeight w:val="53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JACIRARAIMUNDACARVALHODA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COST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2973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31/03/2021</w:t>
            </w:r>
          </w:p>
        </w:tc>
      </w:tr>
      <w:tr w:rsidR="00D01EEE">
        <w:trPr>
          <w:trHeight w:val="540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JANDERSON DOS SANTOS ALBUQUERQUE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Pr="00893036" w:rsidRDefault="00770D49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</w:rPr>
            </w:pPr>
            <w:r w:rsidRPr="00893036">
              <w:rPr>
                <w:rFonts w:asciiTheme="minorHAnsi" w:hAnsiTheme="minorHAnsi" w:cstheme="minorHAnsi"/>
              </w:rPr>
              <w:t xml:space="preserve">                  ***367.96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Pr="00893036" w:rsidRDefault="00770D49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</w:rPr>
            </w:pPr>
            <w:r w:rsidRPr="00893036">
              <w:rPr>
                <w:rFonts w:asciiTheme="minorHAnsi" w:hAnsiTheme="minorHAnsi" w:cstheme="minorHAnsi"/>
              </w:rPr>
              <w:t>Pessoas de 35 a 39 an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11/11/2021</w:t>
            </w:r>
          </w:p>
        </w:tc>
      </w:tr>
      <w:tr w:rsidR="00D01EEE">
        <w:trPr>
          <w:trHeight w:val="540"/>
        </w:trPr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JAMILYDACOSTACAVALCANTE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196672**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CONSELHOTUTELAR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OREIA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07/07/2021</w:t>
            </w:r>
          </w:p>
        </w:tc>
      </w:tr>
      <w:tr w:rsidR="00247821" w:rsidRPr="00247821">
        <w:trPr>
          <w:trHeight w:val="540"/>
        </w:trPr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821" w:rsidRPr="00247821" w:rsidRDefault="00247821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JAMILYSANTOSDASILVA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821" w:rsidRPr="00247821" w:rsidRDefault="00247821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 xml:space="preserve">                 ***306.056**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821" w:rsidRPr="00247821" w:rsidRDefault="00247821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Pessoasde15a19anos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821" w:rsidRDefault="00247821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EDESAUDEDA</w:t>
            </w:r>
          </w:p>
          <w:p w:rsidR="00247821" w:rsidRPr="00247821" w:rsidRDefault="00247821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MILIACENTRO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821" w:rsidRPr="00247821" w:rsidRDefault="00247821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08/06/2022</w:t>
            </w:r>
          </w:p>
        </w:tc>
      </w:tr>
      <w:tr w:rsidR="00D01EEE">
        <w:trPr>
          <w:trHeight w:val="540"/>
        </w:trPr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JAQUELINE ALVES LISBOA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489062**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</w:t>
            </w:r>
            <w:r>
              <w:rPr>
                <w:spacing w:val="-2"/>
              </w:rPr>
              <w:t xml:space="preserve"> 20 </w:t>
            </w:r>
            <w:r>
              <w:t>a</w:t>
            </w:r>
            <w:r>
              <w:rPr>
                <w:spacing w:val="-2"/>
              </w:rPr>
              <w:t xml:space="preserve"> 29</w:t>
            </w:r>
            <w:r>
              <w:t>anos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 DE SAUDE DA FAMILIA DE TAUARIZINHO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09/11/2021</w:t>
            </w:r>
          </w:p>
        </w:tc>
      </w:tr>
      <w:tr w:rsidR="006A5C0E">
        <w:trPr>
          <w:trHeight w:val="540"/>
        </w:trPr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0E" w:rsidRDefault="006A5C0E">
            <w:pPr>
              <w:pStyle w:val="TableParagraph"/>
              <w:spacing w:before="6"/>
              <w:ind w:left="0"/>
            </w:pPr>
            <w:r>
              <w:t>JEANRIBEIROREIS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0E" w:rsidRPr="006A5C0E" w:rsidRDefault="006A5C0E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sz w:val="23"/>
              </w:rPr>
            </w:pPr>
            <w:r w:rsidRPr="006A5C0E">
              <w:rPr>
                <w:rFonts w:asciiTheme="minorHAnsi" w:hAnsiTheme="minorHAnsi" w:cstheme="minorHAnsi"/>
                <w:sz w:val="23"/>
              </w:rPr>
              <w:t xml:space="preserve">               ***572.722**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0E" w:rsidRPr="006A5C0E" w:rsidRDefault="006A5C0E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sz w:val="23"/>
              </w:rPr>
            </w:pPr>
            <w:r w:rsidRPr="006A5C0E">
              <w:rPr>
                <w:rFonts w:asciiTheme="minorHAnsi" w:hAnsiTheme="minorHAnsi" w:cstheme="minorHAnsi"/>
                <w:sz w:val="23"/>
              </w:rPr>
              <w:t>Pessoasde20a24anos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0E" w:rsidRDefault="006A5C0E">
            <w:pPr>
              <w:pStyle w:val="TableParagraph"/>
            </w:pPr>
            <w:r>
              <w:t>UNIDADEDESAUDEDA</w:t>
            </w:r>
          </w:p>
          <w:p w:rsidR="006A5C0E" w:rsidRDefault="006A5C0E">
            <w:pPr>
              <w:pStyle w:val="TableParagraph"/>
            </w:pPr>
            <w:r>
              <w:t>FAMILIACENTRO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0E" w:rsidRDefault="006A5C0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22/03/2022</w:t>
            </w:r>
          </w:p>
        </w:tc>
      </w:tr>
      <w:tr w:rsidR="00D01EEE">
        <w:trPr>
          <w:trHeight w:val="540"/>
        </w:trPr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JEISIONE REIS OLIVEIRA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</w:t>
            </w:r>
            <w:r w:rsidRPr="00893036">
              <w:rPr>
                <w:rFonts w:asciiTheme="minorHAnsi" w:hAnsiTheme="minorHAnsi" w:cstheme="minorHAnsi"/>
                <w:sz w:val="23"/>
              </w:rPr>
              <w:t>***0021.7689</w:t>
            </w:r>
            <w:r>
              <w:rPr>
                <w:rFonts w:ascii="Arial MT" w:hAnsi="Arial MT"/>
                <w:sz w:val="23"/>
              </w:rPr>
              <w:t>****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5"/>
              <w:ind w:left="0"/>
            </w:pPr>
            <w:r>
              <w:t>Pessoas 10 a 14 anos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 DE SAUDE DA FAMILIA DA TAUARIZINHO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Pr="00F13AEA" w:rsidRDefault="00770D49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sz w:val="23"/>
              </w:rPr>
            </w:pPr>
            <w:r w:rsidRPr="00F13AEA">
              <w:rPr>
                <w:rFonts w:asciiTheme="minorHAnsi" w:hAnsiTheme="minorHAnsi" w:cstheme="minorHAnsi"/>
                <w:sz w:val="23"/>
              </w:rPr>
              <w:t>07/04/2022</w:t>
            </w:r>
          </w:p>
        </w:tc>
      </w:tr>
      <w:tr w:rsidR="00F13AEA">
        <w:trPr>
          <w:trHeight w:val="540"/>
        </w:trPr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AEA" w:rsidRDefault="00F13AEA">
            <w:pPr>
              <w:pStyle w:val="TableParagraph"/>
              <w:spacing w:before="6"/>
              <w:ind w:left="0"/>
            </w:pPr>
            <w:r>
              <w:t>JEFERSONMELODESOUZA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AEA" w:rsidRPr="00F13AEA" w:rsidRDefault="00F13AEA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sz w:val="23"/>
              </w:rPr>
            </w:pPr>
            <w:r w:rsidRPr="00F13AEA">
              <w:rPr>
                <w:rFonts w:asciiTheme="minorHAnsi" w:hAnsiTheme="minorHAnsi" w:cstheme="minorHAnsi"/>
                <w:sz w:val="23"/>
              </w:rPr>
              <w:t xml:space="preserve">                ***284.992**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AEA" w:rsidRDefault="00F13AEA">
            <w:pPr>
              <w:pStyle w:val="TableParagraph"/>
              <w:spacing w:before="5"/>
              <w:ind w:left="0"/>
            </w:pPr>
            <w:r>
              <w:t>Pessoasde40a45anos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AEA" w:rsidRDefault="00F13AEA">
            <w:pPr>
              <w:pStyle w:val="TableParagraph"/>
              <w:spacing w:line="264" w:lineRule="exact"/>
            </w:pPr>
            <w:r>
              <w:t>UNIDADEDESAUDEDA</w:t>
            </w:r>
          </w:p>
          <w:p w:rsidR="00F13AEA" w:rsidRDefault="00F13AEA">
            <w:pPr>
              <w:pStyle w:val="TableParagraph"/>
              <w:spacing w:line="264" w:lineRule="exact"/>
            </w:pPr>
            <w:r>
              <w:t>FAMILIACOREIA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AEA" w:rsidRPr="00F13AEA" w:rsidRDefault="00F13AEA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sz w:val="23"/>
              </w:rPr>
            </w:pPr>
            <w:r w:rsidRPr="00F13AEA">
              <w:rPr>
                <w:rFonts w:asciiTheme="minorHAnsi" w:hAnsiTheme="minorHAnsi" w:cstheme="minorHAnsi"/>
                <w:sz w:val="23"/>
              </w:rPr>
              <w:t>27/05/2022</w:t>
            </w:r>
          </w:p>
        </w:tc>
      </w:tr>
      <w:tr w:rsidR="00D01EEE">
        <w:trPr>
          <w:trHeight w:val="540"/>
        </w:trPr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lastRenderedPageBreak/>
              <w:t>JENNIFER SOUZA SOARES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***</w:t>
            </w:r>
            <w:r w:rsidRPr="00893036">
              <w:rPr>
                <w:rFonts w:asciiTheme="minorHAnsi" w:hAnsiTheme="minorHAnsi" w:cstheme="minorHAnsi"/>
                <w:sz w:val="23"/>
              </w:rPr>
              <w:t>051.422</w:t>
            </w:r>
            <w:r>
              <w:rPr>
                <w:rFonts w:ascii="Arial MT" w:hAnsi="Arial MT"/>
                <w:sz w:val="23"/>
              </w:rPr>
              <w:t>**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5"/>
              <w:ind w:left="0"/>
            </w:pPr>
            <w:r>
              <w:t>Pessoas de 10 a 14 anos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09/02/2022</w:t>
            </w:r>
          </w:p>
        </w:tc>
      </w:tr>
      <w:tr w:rsidR="00893036">
        <w:trPr>
          <w:trHeight w:val="53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36" w:rsidRDefault="00893036">
            <w:pPr>
              <w:pStyle w:val="TableParagraph"/>
              <w:spacing w:before="1"/>
              <w:ind w:left="0"/>
            </w:pPr>
            <w:r>
              <w:t>JOÃOALIXDASILV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36" w:rsidRDefault="00893036">
            <w:pPr>
              <w:pStyle w:val="TableParagraph"/>
              <w:spacing w:before="1"/>
              <w:ind w:left="0"/>
            </w:pPr>
            <w:r>
              <w:t xml:space="preserve">                     ***453.70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36" w:rsidRDefault="00893036">
            <w:pPr>
              <w:pStyle w:val="TableParagraph"/>
              <w:spacing w:before="1" w:line="249" w:lineRule="exact"/>
              <w:ind w:left="0"/>
            </w:pPr>
            <w:r>
              <w:t>Pessoas de 70 a 74 an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36" w:rsidRDefault="00893036">
            <w:pPr>
              <w:pStyle w:val="TableParagraph"/>
            </w:pPr>
            <w:r>
              <w:t>UNIDADEDESAUDEDA</w:t>
            </w:r>
          </w:p>
          <w:p w:rsidR="00893036" w:rsidRDefault="00893036">
            <w:pPr>
              <w:pStyle w:val="TableParagraph"/>
            </w:pPr>
            <w:r>
              <w:t>FAMILIACOREI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36" w:rsidRDefault="00893036">
            <w:pPr>
              <w:pStyle w:val="TableParagraph"/>
              <w:spacing w:before="1"/>
              <w:ind w:left="0"/>
            </w:pPr>
            <w:r>
              <w:t>03/06/2022</w:t>
            </w:r>
          </w:p>
        </w:tc>
      </w:tr>
      <w:tr w:rsidR="00D01EEE">
        <w:trPr>
          <w:trHeight w:val="53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JOAO BATISTA DO NASCIMENTO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 xml:space="preserve">                     ***476.08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49" w:lineRule="exact"/>
              <w:ind w:left="0"/>
            </w:pPr>
            <w:r>
              <w:t>Pessoas de 40 a 44 an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12/11/2021</w:t>
            </w:r>
          </w:p>
        </w:tc>
      </w:tr>
      <w:tr w:rsidR="00D01EEE">
        <w:trPr>
          <w:trHeight w:val="535"/>
        </w:trPr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JOAO BATISTA DOS SANTOS MENEZES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 xml:space="preserve">              ***4094.1359****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49" w:lineRule="exact"/>
              <w:ind w:left="0"/>
            </w:pPr>
            <w:r>
              <w:t>Pessoas de 05 a 09 anos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 DE SAUDE DA FAMILIA DA TAUARIZINHO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12/03/2022</w:t>
            </w:r>
          </w:p>
        </w:tc>
      </w:tr>
      <w:tr w:rsidR="00E1775C">
        <w:trPr>
          <w:trHeight w:val="535"/>
        </w:trPr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5C" w:rsidRDefault="00E1775C">
            <w:pPr>
              <w:pStyle w:val="TableParagraph"/>
              <w:spacing w:before="1"/>
              <w:ind w:left="0"/>
            </w:pPr>
            <w:r>
              <w:t>JOAOFELIXDASILVA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5C" w:rsidRDefault="00E1775C">
            <w:pPr>
              <w:pStyle w:val="TableParagraph"/>
              <w:spacing w:before="1"/>
              <w:ind w:left="0"/>
            </w:pPr>
            <w:r>
              <w:t xml:space="preserve">               ***453.702**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5C" w:rsidRDefault="00E1775C">
            <w:pPr>
              <w:pStyle w:val="TableParagraph"/>
              <w:spacing w:before="1" w:line="249" w:lineRule="exact"/>
              <w:ind w:left="0"/>
            </w:pPr>
            <w:r>
              <w:t>Pessoasde70a74anos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5C" w:rsidRDefault="00E1775C">
            <w:pPr>
              <w:pStyle w:val="TableParagraph"/>
              <w:spacing w:line="264" w:lineRule="exact"/>
            </w:pPr>
            <w:r>
              <w:t>UNIDADEDESAUDEDA</w:t>
            </w:r>
          </w:p>
          <w:p w:rsidR="00E1775C" w:rsidRDefault="00E1775C">
            <w:pPr>
              <w:pStyle w:val="TableParagraph"/>
              <w:spacing w:line="264" w:lineRule="exact"/>
            </w:pPr>
            <w:r>
              <w:t>FAMILIACOREIA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5C" w:rsidRDefault="00E1775C">
            <w:pPr>
              <w:pStyle w:val="TableParagraph"/>
              <w:spacing w:before="1"/>
              <w:ind w:left="0"/>
            </w:pPr>
            <w:r>
              <w:t>03/06/2022</w:t>
            </w:r>
          </w:p>
        </w:tc>
      </w:tr>
      <w:tr w:rsidR="00A57C63">
        <w:trPr>
          <w:trHeight w:val="535"/>
        </w:trPr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C63" w:rsidRDefault="00A57C63">
            <w:pPr>
              <w:pStyle w:val="TableParagraph"/>
              <w:spacing w:before="1"/>
              <w:ind w:left="0"/>
            </w:pPr>
            <w:r>
              <w:t>JOAOGOMESSANTIAGO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C63" w:rsidRDefault="00A57C63">
            <w:pPr>
              <w:pStyle w:val="TableParagraph"/>
              <w:spacing w:before="1"/>
              <w:ind w:left="0"/>
            </w:pPr>
            <w:r>
              <w:t xml:space="preserve">              ***194.732**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C63" w:rsidRDefault="00A57C63">
            <w:pPr>
              <w:pStyle w:val="TableParagraph"/>
              <w:spacing w:before="1" w:line="249" w:lineRule="exact"/>
              <w:ind w:left="0"/>
            </w:pPr>
            <w:r>
              <w:t>Pessoasde60a64anos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C63" w:rsidRDefault="00A57C63">
            <w:pPr>
              <w:pStyle w:val="TableParagraph"/>
              <w:spacing w:line="264" w:lineRule="exact"/>
            </w:pPr>
            <w:r>
              <w:t>UNIDADEDESAUDEDA</w:t>
            </w:r>
          </w:p>
          <w:p w:rsidR="00A57C63" w:rsidRDefault="00A57C63">
            <w:pPr>
              <w:pStyle w:val="TableParagraph"/>
              <w:spacing w:line="264" w:lineRule="exact"/>
            </w:pPr>
            <w:r>
              <w:t>FAMILIACENTRO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C63" w:rsidRDefault="00A57C63">
            <w:pPr>
              <w:pStyle w:val="TableParagraph"/>
              <w:spacing w:before="1"/>
              <w:ind w:left="0"/>
            </w:pPr>
            <w:r>
              <w:t>24/05/2022</w:t>
            </w:r>
          </w:p>
        </w:tc>
      </w:tr>
      <w:tr w:rsidR="00D01EEE">
        <w:trPr>
          <w:trHeight w:val="535"/>
        </w:trPr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JOAO LEVYSILVA DE SOUZA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 xml:space="preserve">              ***00591338****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49" w:lineRule="exact"/>
              <w:ind w:left="0"/>
            </w:pPr>
            <w:r>
              <w:t>Pessoas de 5 a 9 anos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OANANIN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20/04/2022</w:t>
            </w:r>
          </w:p>
        </w:tc>
      </w:tr>
      <w:tr w:rsidR="003334EB">
        <w:trPr>
          <w:trHeight w:val="535"/>
        </w:trPr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EB" w:rsidRDefault="003334EB">
            <w:pPr>
              <w:pStyle w:val="TableParagraph"/>
              <w:spacing w:before="1"/>
              <w:ind w:left="0"/>
            </w:pPr>
            <w:r>
              <w:t>JOAOLUCASDASILVA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EB" w:rsidRDefault="003334EB">
            <w:pPr>
              <w:pStyle w:val="TableParagraph"/>
              <w:spacing w:before="1"/>
              <w:ind w:left="0"/>
            </w:pPr>
            <w:r>
              <w:t xml:space="preserve">             ***885.652**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EB" w:rsidRDefault="003334EB">
            <w:pPr>
              <w:pStyle w:val="TableParagraph"/>
              <w:spacing w:before="1" w:line="249" w:lineRule="exact"/>
              <w:ind w:left="0"/>
            </w:pPr>
            <w:r>
              <w:t>Pessoasde75a79anos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EB" w:rsidRDefault="003334EB">
            <w:pPr>
              <w:pStyle w:val="TableParagraph"/>
              <w:spacing w:line="267" w:lineRule="exact"/>
            </w:pPr>
            <w:r>
              <w:t>UNIDADEDESAUDEDA</w:t>
            </w:r>
          </w:p>
          <w:p w:rsidR="003334EB" w:rsidRDefault="003334EB">
            <w:pPr>
              <w:pStyle w:val="TableParagraph"/>
              <w:spacing w:line="267" w:lineRule="exact"/>
            </w:pPr>
            <w:r>
              <w:t>FAMILIAANANIM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EB" w:rsidRDefault="003334EB">
            <w:pPr>
              <w:pStyle w:val="TableParagraph"/>
              <w:spacing w:before="1"/>
              <w:ind w:left="0"/>
            </w:pPr>
            <w:r>
              <w:t>22/06/2022</w:t>
            </w:r>
          </w:p>
        </w:tc>
      </w:tr>
      <w:tr w:rsidR="00C4536B">
        <w:trPr>
          <w:trHeight w:val="535"/>
        </w:trPr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6B" w:rsidRDefault="00C4536B">
            <w:pPr>
              <w:pStyle w:val="TableParagraph"/>
              <w:spacing w:before="1"/>
              <w:ind w:left="0"/>
            </w:pPr>
            <w:r>
              <w:t>JOÃOMATEUSALEIXOLEMA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6B" w:rsidRDefault="00C4536B">
            <w:pPr>
              <w:pStyle w:val="TableParagraph"/>
              <w:spacing w:before="1"/>
              <w:ind w:left="0"/>
            </w:pPr>
            <w:r>
              <w:t xml:space="preserve">            ***346.562**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6B" w:rsidRDefault="00C4536B">
            <w:pPr>
              <w:pStyle w:val="TableParagraph"/>
              <w:spacing w:before="1" w:line="249" w:lineRule="exact"/>
              <w:ind w:left="0"/>
            </w:pPr>
            <w:r>
              <w:t>Pessoasde10a14anos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6B" w:rsidRDefault="00C4536B">
            <w:pPr>
              <w:pStyle w:val="TableParagraph"/>
              <w:spacing w:line="267" w:lineRule="exact"/>
            </w:pPr>
            <w:r>
              <w:t>UNIDADEDESAUDEDA</w:t>
            </w:r>
          </w:p>
          <w:p w:rsidR="00C4536B" w:rsidRDefault="00C4536B">
            <w:pPr>
              <w:pStyle w:val="TableParagraph"/>
              <w:spacing w:line="267" w:lineRule="exact"/>
            </w:pPr>
            <w:r>
              <w:t>FAMILIACENTRO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6B" w:rsidRDefault="00C4536B">
            <w:pPr>
              <w:pStyle w:val="TableParagraph"/>
              <w:spacing w:before="1"/>
              <w:ind w:left="0"/>
            </w:pPr>
            <w:r>
              <w:t>03/06/2022</w:t>
            </w:r>
          </w:p>
        </w:tc>
      </w:tr>
      <w:tr w:rsidR="00D01EEE">
        <w:trPr>
          <w:trHeight w:val="535"/>
        </w:trPr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JOAO PESSOA QUEIROZ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***617252**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49" w:lineRule="exact"/>
              <w:ind w:left="0"/>
            </w:pPr>
            <w:r>
              <w:t>Pessoasde</w:t>
            </w:r>
            <w:r>
              <w:rPr>
                <w:spacing w:val="-2"/>
              </w:rPr>
              <w:t xml:space="preserve"> 50 </w:t>
            </w:r>
            <w:r>
              <w:t>a</w:t>
            </w:r>
            <w:r>
              <w:rPr>
                <w:spacing w:val="-2"/>
              </w:rPr>
              <w:t xml:space="preserve"> 5</w:t>
            </w:r>
            <w:r>
              <w:t>9anos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ETAUARIZINHO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09/11/2021</w:t>
            </w:r>
          </w:p>
        </w:tc>
      </w:tr>
      <w:tr w:rsidR="00D01EEE">
        <w:trPr>
          <w:trHeight w:val="535"/>
        </w:trPr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AOTEIXEIRALOPES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557062**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3/03/2021</w:t>
            </w:r>
          </w:p>
        </w:tc>
      </w:tr>
      <w:tr w:rsidR="00D01EEE">
        <w:trPr>
          <w:trHeight w:val="540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AQUINARODRIGUESDEFARIAS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1845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6/03/2021</w:t>
            </w:r>
          </w:p>
        </w:tc>
      </w:tr>
      <w:tr w:rsidR="00D01EEE">
        <w:trPr>
          <w:trHeight w:val="53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AQUINARODRIGUESDEFARIAS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1845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ETAUARIZINH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8/05/2021</w:t>
            </w:r>
          </w:p>
        </w:tc>
      </w:tr>
      <w:tr w:rsidR="00D01EEE">
        <w:trPr>
          <w:trHeight w:val="53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JOASDESOUZASILV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77376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0a64an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26/04/2021</w:t>
            </w:r>
          </w:p>
        </w:tc>
      </w:tr>
      <w:tr w:rsidR="00D01EEE">
        <w:trPr>
          <w:trHeight w:val="540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ELDOESPIRITOSANTO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31207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2/05/2021</w:t>
            </w:r>
          </w:p>
        </w:tc>
      </w:tr>
      <w:tr w:rsidR="00D01EEE">
        <w:trPr>
          <w:trHeight w:val="53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NASCOSTADE SOUZ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6852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HipertensÃ£odedifÃcil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controleoucom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8/05/2021</w:t>
            </w:r>
          </w:p>
        </w:tc>
      </w:tr>
    </w:tbl>
    <w:p w:rsidR="00D01EEE" w:rsidRDefault="00D01EEE">
      <w:pPr>
        <w:sectPr w:rsidR="00D01EEE">
          <w:headerReference w:type="default" r:id="rId56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omplicaÃ§Ãµes/lesÃ£o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Ã³rgÃ£oalvo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JONASMARIADE SOUZA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CARVALH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430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9/05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NAS NUNESDOROSARI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83327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6/04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JONAS NUNESDOROSARI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483327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26/04/2021</w:t>
            </w:r>
          </w:p>
        </w:tc>
      </w:tr>
      <w:tr w:rsidR="00D01EEE">
        <w:trPr>
          <w:trHeight w:val="80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NASOLIVEIRADE MORA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473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2" w:line="235" w:lineRule="auto"/>
              <w:ind w:right="1060"/>
            </w:pPr>
            <w:r>
              <w:t>Pessoas com</w:t>
            </w:r>
            <w:r>
              <w:rPr>
                <w:spacing w:val="-1"/>
              </w:rPr>
              <w:t>DeficiÃªncias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PermanenteGrav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3"/>
              <w:ind w:left="0"/>
              <w:rPr>
                <w:rFonts w:ascii="Arial MT" w:hAnsi="Arial MT"/>
                <w:sz w:val="21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507"/>
            </w:pPr>
            <w:r>
              <w:t>UNIDADE DE SAUDE DA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6/05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NASPIN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300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3/08/2021</w:t>
            </w:r>
          </w:p>
        </w:tc>
      </w:tr>
      <w:tr w:rsidR="005E27EA" w:rsidRPr="005E27EA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EA" w:rsidRPr="005E27EA" w:rsidRDefault="005E27EA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JONASSILVADAMO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EA" w:rsidRPr="005E27EA" w:rsidRDefault="005E27EA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 xml:space="preserve">           ***697.3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EA" w:rsidRPr="005E27EA" w:rsidRDefault="005E27EA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Pessoasde10a1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EA" w:rsidRDefault="005E27EA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EDESAUDEDA</w:t>
            </w:r>
          </w:p>
          <w:p w:rsidR="005E27EA" w:rsidRPr="005E27EA" w:rsidRDefault="005E27EA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EA" w:rsidRPr="005E27EA" w:rsidRDefault="005E27EA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24/06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JONATHASFABRICIOCOSTADE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MENDONC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77023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1/05/2021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NESCORREARIBEIR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753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9" w:lineRule="exact"/>
            </w:pP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9/05/2021</w:t>
            </w:r>
          </w:p>
        </w:tc>
      </w:tr>
      <w:tr w:rsidR="00D01EEE">
        <w:trPr>
          <w:trHeight w:val="10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5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NILTOBORG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5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106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1" w:lineRule="exact"/>
            </w:pP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66" w:lineRule="exact"/>
              <w:ind w:right="507"/>
            </w:pPr>
            <w:r>
              <w:t>UNIDADE DE SAUDE DA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5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6/05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7" w:lineRule="exact"/>
              <w:ind w:left="69"/>
            </w:pPr>
            <w:r>
              <w:t>JORGEAUGUSTODE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5" w:line="247" w:lineRule="exact"/>
              <w:ind w:left="0" w:right="59"/>
              <w:jc w:val="right"/>
            </w:pPr>
            <w:r>
              <w:t>***8208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5" w:line="247" w:lineRule="exact"/>
              <w:ind w:left="0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5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  <w:r>
              <w:t>30/03/2021</w:t>
            </w:r>
          </w:p>
        </w:tc>
      </w:tr>
      <w:tr w:rsidR="00D01EEE">
        <w:trPr>
          <w:trHeight w:val="53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7" w:lineRule="exact"/>
              <w:ind w:left="69"/>
            </w:pPr>
            <w:r>
              <w:t>JORGEAUGUSTODE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7" w:lineRule="exact"/>
              <w:ind w:left="0" w:right="59"/>
              <w:jc w:val="right"/>
            </w:pPr>
            <w:r>
              <w:t>***8208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7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5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7" w:lineRule="exact"/>
            </w:pPr>
            <w:r>
              <w:t>26/04/2021</w:t>
            </w:r>
          </w:p>
        </w:tc>
      </w:tr>
      <w:tr w:rsidR="00D01EEE">
        <w:trPr>
          <w:trHeight w:val="537"/>
        </w:trPr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3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RGEMENDONCADASILVA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3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16482**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3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3/03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RGE OLIVEIR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593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OANAN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9/04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RGESOARES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76204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6/04/2021</w:t>
            </w:r>
          </w:p>
        </w:tc>
      </w:tr>
    </w:tbl>
    <w:p w:rsidR="00D01EEE" w:rsidRDefault="00D01EEE">
      <w:pPr>
        <w:sectPr w:rsidR="00D01EEE">
          <w:headerReference w:type="default" r:id="rId57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RGESOARESDOSSANTOS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17620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6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JORGIANEALEXANDRAASSUNCAO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DEARAUJ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704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ObesidadeGrav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(Imc&gt;=40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7/05/2021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JOSEALEXANDREDE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679523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9" w:lineRule="exact"/>
            </w:pP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7"/>
            </w:pPr>
            <w:r>
              <w:t>UNIDADEDESAUDEDA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02/06/2021</w:t>
            </w:r>
          </w:p>
        </w:tc>
      </w:tr>
      <w:tr w:rsidR="00D01EEE">
        <w:trPr>
          <w:trHeight w:val="80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ALMIR MOURALIM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027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2" w:line="235" w:lineRule="auto"/>
            </w:pPr>
            <w:r>
              <w:t>DoenÃ§as</w:t>
            </w:r>
            <w:r>
              <w:rPr>
                <w:spacing w:val="-1"/>
              </w:rPr>
              <w:t>Cardiovasculares</w:t>
            </w:r>
            <w:r>
              <w:t>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Cerebrovasculare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3"/>
              <w:ind w:left="0"/>
              <w:rPr>
                <w:rFonts w:ascii="Arial MT" w:hAnsi="Arial MT"/>
                <w:sz w:val="21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8/05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ALVESDELIM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02324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6/04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ALVESDELIM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02324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2/03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 ALVESDE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207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5/04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 ALVESDE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358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1/05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 ALVESDE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207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8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JOSEAMADOCHAV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8162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07/04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AMADOCHAV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162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7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JOSE ARNALD LINHARES DOS 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***40740108**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t>Pessoas de 70 a 74 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8" w:lineRule="exact"/>
            </w:pPr>
            <w:r>
              <w:t>FAMILIADOANAN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20/04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ARAUJOVIDAL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9530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30/03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ARAUJOVIDAL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953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6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AUGUSTODESOUS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375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1/05/20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BATISTA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136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31/03/2021</w:t>
            </w:r>
          </w:p>
        </w:tc>
      </w:tr>
    </w:tbl>
    <w:p w:rsidR="00D01EEE" w:rsidRDefault="00D01EEE">
      <w:pPr>
        <w:sectPr w:rsidR="00D01EEE">
          <w:headerReference w:type="default" r:id="rId58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BATISTADOSSANTOS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61361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OANANIN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9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BENTESMONTEIR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412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4/03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BENTESMONTEIR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412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0/04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JOSECARLOSBORG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7550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16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CARLOS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62023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6/04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CARLOS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62023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6/05/2021</w:t>
            </w:r>
          </w:p>
        </w:tc>
      </w:tr>
      <w:tr w:rsidR="00B922F1" w:rsidRPr="00B922F1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1" w:rsidRPr="00B922F1" w:rsidRDefault="00B922F1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JOSECARLOS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1" w:rsidRPr="00B922F1" w:rsidRDefault="00B922F1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 xml:space="preserve">                     ***266.2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1" w:rsidRPr="00B922F1" w:rsidRDefault="00B922F1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1" w:rsidRDefault="00B922F1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EDERSAUDEDA</w:t>
            </w:r>
          </w:p>
          <w:p w:rsidR="00B922F1" w:rsidRPr="00B922F1" w:rsidRDefault="00B922F1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1" w:rsidRPr="00B922F1" w:rsidRDefault="00B922F1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01/06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 CARLOSVA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81710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 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31/03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 CARLOSVA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81710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0/05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JOSE DACIO NASCIMENTO CONRRADO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 ***401.25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t>Pessoas de 40 a 44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20/01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DESOUZABARBOS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053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30/03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 DESOUZAMAI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03828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6/03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 DE SOUZAMAI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03828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6/05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JOSE DE SOUZ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2712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19/05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 DE SOUZ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712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8/04/2021</w:t>
            </w:r>
          </w:p>
        </w:tc>
      </w:tr>
      <w:tr w:rsidR="00D01EEE">
        <w:trPr>
          <w:trHeight w:val="80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3"/>
              <w:ind w:left="0"/>
              <w:rPr>
                <w:rFonts w:ascii="Arial MT" w:hAnsi="Arial MT"/>
                <w:sz w:val="21"/>
              </w:rPr>
            </w:pPr>
          </w:p>
          <w:p w:rsidR="00D01EEE" w:rsidRDefault="00770D49">
            <w:pPr>
              <w:pStyle w:val="TableParagraph"/>
              <w:spacing w:line="270" w:lineRule="atLeast"/>
              <w:ind w:left="69" w:right="674"/>
            </w:pPr>
            <w:r>
              <w:t>JOSEEDINALDOBATISTADEMENDONC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646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DoenÃ§as</w:t>
            </w:r>
            <w:r>
              <w:rPr>
                <w:spacing w:val="-1"/>
              </w:rPr>
              <w:t>Cardiovasculares</w:t>
            </w:r>
            <w:r>
              <w:t>e</w:t>
            </w:r>
          </w:p>
          <w:p w:rsidR="00D01EEE" w:rsidRDefault="00770D49">
            <w:pPr>
              <w:pStyle w:val="TableParagraph"/>
              <w:spacing w:line="247" w:lineRule="exact"/>
            </w:pPr>
            <w:r>
              <w:t>Cerebrovasculare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3"/>
              <w:ind w:left="0"/>
              <w:rPr>
                <w:rFonts w:ascii="Arial MT" w:hAnsi="Arial MT"/>
                <w:sz w:val="21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8/05/2021</w:t>
            </w:r>
          </w:p>
        </w:tc>
      </w:tr>
      <w:tr w:rsidR="004055A0">
        <w:trPr>
          <w:trHeight w:val="80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A0" w:rsidRPr="004055A0" w:rsidRDefault="004055A0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lastRenderedPageBreak/>
              <w:t>JOSEEDINILSONDOSSANTOSPINHEIR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A0" w:rsidRDefault="004055A0">
            <w:pPr>
              <w:pStyle w:val="TableParagraph"/>
              <w:ind w:left="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 xml:space="preserve">            ***398.3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A0" w:rsidRDefault="004055A0" w:rsidP="004055A0">
            <w:pPr>
              <w:pStyle w:val="TableParagraph"/>
            </w:pPr>
            <w:r>
              <w:t>Pessoasde30a3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A0" w:rsidRDefault="004055A0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UNIDADEDESAUDEDA</w:t>
            </w:r>
          </w:p>
          <w:p w:rsidR="004055A0" w:rsidRPr="004055A0" w:rsidRDefault="004055A0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A0" w:rsidRDefault="004055A0">
            <w:pPr>
              <w:pStyle w:val="TableParagraph"/>
              <w:ind w:left="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22/03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EDIVALDOSANTIAG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892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Outr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8/05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ELIASBORG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491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30/03/2021</w:t>
            </w:r>
          </w:p>
        </w:tc>
      </w:tr>
    </w:tbl>
    <w:p w:rsidR="00D01EEE" w:rsidRDefault="00D01EEE">
      <w:pPr>
        <w:sectPr w:rsidR="00D01EEE">
          <w:headerReference w:type="default" r:id="rId59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ELIASBORGESDASILV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4911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6/05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 ELIASSOAR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710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9/03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 ELIASSOAR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710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0/04/2021</w:t>
            </w:r>
          </w:p>
        </w:tc>
      </w:tr>
      <w:tr w:rsidR="00D54EB4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B4" w:rsidRPr="00D54EB4" w:rsidRDefault="00D54EB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JOSEELIEUSONCOSTADONASCIME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B4" w:rsidRPr="00D54EB4" w:rsidRDefault="00D54EB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D54EB4">
              <w:rPr>
                <w:rFonts w:asciiTheme="minorHAnsi" w:hAnsiTheme="minorHAnsi" w:cstheme="minorHAnsi"/>
                <w:sz w:val="23"/>
              </w:rPr>
              <w:t xml:space="preserve">               ***773.9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B4" w:rsidRPr="00D54EB4" w:rsidRDefault="00D54EB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D54EB4">
              <w:rPr>
                <w:rFonts w:asciiTheme="minorHAnsi" w:hAnsiTheme="minorHAnsi" w:cstheme="minorHAnsi"/>
                <w:sz w:val="23"/>
              </w:rPr>
              <w:t>Pessoasde10a1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B4" w:rsidRDefault="00D54EB4">
            <w:pPr>
              <w:pStyle w:val="TableParagraph"/>
              <w:spacing w:line="267" w:lineRule="exact"/>
            </w:pPr>
            <w:r>
              <w:t>UNIDADEDESAUDEDA</w:t>
            </w:r>
          </w:p>
          <w:p w:rsidR="00D54EB4" w:rsidRDefault="00D54EB4">
            <w:pPr>
              <w:pStyle w:val="TableParagraph"/>
              <w:spacing w:line="267" w:lineRule="exact"/>
            </w:pPr>
            <w:r>
              <w:t>FAMILIAANANI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B4" w:rsidRPr="00D54EB4" w:rsidRDefault="00D54EB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D54EB4">
              <w:rPr>
                <w:rFonts w:asciiTheme="minorHAnsi" w:hAnsiTheme="minorHAnsi" w:cstheme="minorHAnsi"/>
                <w:sz w:val="23"/>
              </w:rPr>
              <w:t>01/06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JOSEFERNAND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844291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15/03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FERNAND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44291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7/02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FERREIRADACRU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010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9/03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FERREIRADACRU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010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3/04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FRANCISCODELIM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495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4/03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FRANCISCODELIM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495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0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FRANCISCOFELIXGOM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96225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1/05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JOSE GERALDOSOARES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MENDONC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996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6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JOSEGOM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64"/>
              <w:jc w:val="right"/>
            </w:pPr>
            <w:r>
              <w:t>**38604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23/04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GOMESDEANDRAD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293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9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 GOMESDEAVI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054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31/03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JOSE GOMES DE AV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6054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line="264" w:lineRule="exact"/>
            </w:pPr>
          </w:p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  <w:ind w:left="0"/>
            </w:pPr>
            <w:r>
              <w:t>FAMILIACOREIA</w:t>
            </w:r>
          </w:p>
          <w:tbl>
            <w:tblPr>
              <w:tblStyle w:val="TableNormal"/>
              <w:tblW w:w="13520" w:type="dxa"/>
              <w:tblInd w:w="74" w:type="dxa"/>
              <w:tblLayout w:type="fixed"/>
              <w:tblCellMar>
                <w:left w:w="5" w:type="dxa"/>
                <w:right w:w="5" w:type="dxa"/>
              </w:tblCellMar>
              <w:tblLook w:val="01E0"/>
            </w:tblPr>
            <w:tblGrid>
              <w:gridCol w:w="13520"/>
            </w:tblGrid>
            <w:tr w:rsidR="00D01EEE">
              <w:trPr>
                <w:trHeight w:val="535"/>
              </w:trPr>
              <w:tc>
                <w:tcPr>
                  <w:tcW w:w="13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1EEE" w:rsidRDefault="00D01EEE">
                  <w:pPr>
                    <w:pStyle w:val="TableParagraph"/>
                    <w:spacing w:line="264" w:lineRule="exact"/>
                    <w:ind w:left="0"/>
                  </w:pPr>
                </w:p>
              </w:tc>
            </w:tr>
          </w:tbl>
          <w:p w:rsidR="00D01EEE" w:rsidRDefault="00D01EEE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22/04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GOMESDE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502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5/03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 GOMESDONASCIME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308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5/04/2021</w:t>
            </w:r>
          </w:p>
        </w:tc>
      </w:tr>
    </w:tbl>
    <w:p w:rsidR="00D01EEE" w:rsidRDefault="00D01EEE">
      <w:pPr>
        <w:sectPr w:rsidR="00D01EEE">
          <w:headerReference w:type="default" r:id="rId60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 GOMESDONASCIMENTO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3082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9/05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GOMES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005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4/03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GOMES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005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0/05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JOSEGOMESSANTIAG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9888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24/03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JOSEJANILSONDOS SANTOS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ALBUQUERQU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228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olicialMilitar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2/05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 JUSTINODEMEL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151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5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 JUSTINODEMEL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151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9/03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 LOPESDONASCIME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94204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7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 LOPESDONASCIME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94204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9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 LUISDE SOUZAMO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509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6/05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LUIZDOSSANTOSCARVALH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45847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2/03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JOSELUIZDOSSANTOSCARVALH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545847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24/05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MAIADA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806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OANAN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9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 MARCELODE SOUZAMORA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920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ObesidadeGrav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(Imc&gt;=40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8/05/2021</w:t>
            </w:r>
          </w:p>
        </w:tc>
      </w:tr>
      <w:tr w:rsidR="006A5C0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0E" w:rsidRPr="006A5C0E" w:rsidRDefault="006A5C0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JOSEMARCIODASILVAMORA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0E" w:rsidRDefault="006A5C0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***889.3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0E" w:rsidRDefault="006A5C0E">
            <w:pPr>
              <w:pStyle w:val="TableParagraph"/>
              <w:spacing w:line="264" w:lineRule="exact"/>
            </w:pPr>
            <w:r>
              <w:t>Pessoasde35a3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0E" w:rsidRDefault="006A5C0E">
            <w:pPr>
              <w:pStyle w:val="TableParagraph"/>
              <w:spacing w:line="264" w:lineRule="exact"/>
            </w:pPr>
            <w:r>
              <w:t>UNIDADEDESAUDEDA</w:t>
            </w:r>
          </w:p>
          <w:p w:rsidR="006A5C0E" w:rsidRDefault="006A5C0E">
            <w:pPr>
              <w:pStyle w:val="TableParagraph"/>
              <w:spacing w:line="264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0E" w:rsidRDefault="006A5C0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22/03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JOSE MARIAALVESDA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184629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31/03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 MARIAALVESDA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84629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OANAN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9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 MARI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843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2/04/2021</w:t>
            </w:r>
          </w:p>
        </w:tc>
      </w:tr>
    </w:tbl>
    <w:p w:rsidR="00D01EEE" w:rsidRDefault="00D01EEE">
      <w:pPr>
        <w:sectPr w:rsidR="00D01EEE">
          <w:headerReference w:type="default" r:id="rId61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 MARIADASILV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8430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18a64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6/05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MARIADASILVAMONTEIR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321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31/03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MARIADASILVAMONTEIR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321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30/04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JOSE MARIADE 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4294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19/05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 MARIADE 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294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6/04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MARIAFELIX 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164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4/03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MARIALIMADE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338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6/04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JOSEMARIAMONTEIRODOS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751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6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  <w:ind w:left="69"/>
            </w:pPr>
            <w:r>
              <w:t>JOSEMARIAMONTEIRODOS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751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7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JOSEMARIANASCIMENTODE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SOUS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917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9/05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JOSEMARIANASCIMENTODE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OUS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917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6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JOSEMARIAOLIVEIR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4884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26/05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MARIAOLIVEIRAFARIA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264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31/03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MARIAOLIVEIRAFARIA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264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OANAN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9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JOSEMARQU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6249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19/05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MARQU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249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6/04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JOSE MATEUS DO NASCIMENTO SOUZ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***691.10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Pessoas de 20 a 24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29/03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lastRenderedPageBreak/>
              <w:t>JOSE MAURICIO FURTADO DE SOUZ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***837.57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Pessoas de 35 a 39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12/11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MEIREL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774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5/04/2021</w:t>
            </w:r>
          </w:p>
        </w:tc>
      </w:tr>
    </w:tbl>
    <w:p w:rsidR="00D01EEE" w:rsidRDefault="00D01EEE">
      <w:pPr>
        <w:sectPr w:rsidR="00D01EEE">
          <w:headerReference w:type="default" r:id="rId62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 MEIRELESDASILV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7740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9/03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JOSEMILTONSACRAMENTODA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95021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5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JOSEMILTONSACRAMENTODA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95021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8/04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JOSEMONTEIRO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847226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31/03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NAZARENODONASCIME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715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31/03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NAZARENODONASCIME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715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30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NOGUEIRADE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498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31/03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NOGUEIRADE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498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2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PEREIR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153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30/03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QUEIROZDESOUS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109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5/04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JOSERAIMUNDODOESPIRITO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A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207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30/03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JOSERAIMUNDODOESPIRITO</w:t>
            </w: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SA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5207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26/04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RIBAMARDA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240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4/03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RIBAMARDA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240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5/05/2021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 RIBAMAROLIVEIRADE JESU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64"/>
              <w:jc w:val="right"/>
            </w:pPr>
            <w:r>
              <w:t>***056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9" w:lineRule="exact"/>
            </w:pP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2/06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RIBAMAR PEREIRADELIM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908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6/04/2021</w:t>
            </w:r>
          </w:p>
        </w:tc>
      </w:tr>
    </w:tbl>
    <w:p w:rsidR="00D01EEE" w:rsidRDefault="00D01EEE">
      <w:pPr>
        <w:sectPr w:rsidR="00D01EEE">
          <w:headerReference w:type="default" r:id="rId63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RIBAMAR PEREIRADELIM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9085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6/05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 RIBEIRODA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197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6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 RIBEIRODA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197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8/04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JOSE RODRIGU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3319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DOANAN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29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ROQUE XAVIER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221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31/03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ROQUE XAVIER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221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7/05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ROSADE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162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6/04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ROSEIRADOSRE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029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7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ROSEIRADOSRE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029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9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 ROZENDO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377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3/04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 SALESDE SOUS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049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6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JOSE SALESDE SOUS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5049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22/03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SARMENTO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138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3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SENIVALDATRINDAD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40121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6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JOSESENIVALDATRINDAD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440121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05/05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SOARESDEAVI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702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6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SOARESDEAVI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702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6/05/2021</w:t>
            </w:r>
          </w:p>
        </w:tc>
      </w:tr>
    </w:tbl>
    <w:p w:rsidR="00D01EEE" w:rsidRDefault="00D01EEE">
      <w:pPr>
        <w:sectPr w:rsidR="00D01EEE">
          <w:headerReference w:type="default" r:id="rId64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JOSE VICTOR FERNANDES MARTINS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***80094983**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Pessoas de10 a 14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01/04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 WILSONFONTELESDASILV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1366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7/05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JOSEANEDOSOCORROPIEDADE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777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5/05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ANEOLIVEIRADE 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271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Outr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2/05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JOSEFAAMERICO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6994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31/03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FAAMERICO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994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4/03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FAREISDEARAUJ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575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2/03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EFAREISDEARAUJ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575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6/05/2021</w:t>
            </w:r>
          </w:p>
        </w:tc>
      </w:tr>
      <w:tr w:rsidR="00B922F1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1" w:rsidRPr="00B922F1" w:rsidRDefault="00B922F1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JOSERIBAMARMEDEIROSDELEM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1" w:rsidRDefault="00B922F1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***</w:t>
            </w:r>
            <w:r w:rsidRPr="00B922F1">
              <w:rPr>
                <w:rFonts w:asciiTheme="minorHAnsi" w:hAnsiTheme="minorHAnsi" w:cstheme="minorHAnsi"/>
                <w:sz w:val="23"/>
              </w:rPr>
              <w:t>9015.3298</w:t>
            </w:r>
            <w:r>
              <w:rPr>
                <w:rFonts w:ascii="Arial MT" w:hAnsi="Arial MT"/>
                <w:sz w:val="23"/>
              </w:rPr>
              <w:t>**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1" w:rsidRDefault="00B922F1">
            <w:pPr>
              <w:pStyle w:val="TableParagraph"/>
              <w:spacing w:line="264" w:lineRule="exact"/>
            </w:pPr>
            <w:r>
              <w:t>Pessoasde50a5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1" w:rsidRDefault="00B922F1">
            <w:pPr>
              <w:pStyle w:val="TableParagraph"/>
              <w:spacing w:line="264" w:lineRule="exact"/>
            </w:pPr>
            <w:r>
              <w:t>UNIDADEDESAUDEDA</w:t>
            </w:r>
          </w:p>
          <w:p w:rsidR="00B922F1" w:rsidRDefault="00B922F1">
            <w:pPr>
              <w:pStyle w:val="TableParagraph"/>
              <w:spacing w:line="264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F1" w:rsidRPr="00B922F1" w:rsidRDefault="00B922F1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B922F1">
              <w:rPr>
                <w:rFonts w:asciiTheme="minorHAnsi" w:hAnsiTheme="minorHAnsi" w:cstheme="minorHAnsi"/>
                <w:sz w:val="23"/>
              </w:rPr>
              <w:t>03/06/2022</w:t>
            </w:r>
          </w:p>
        </w:tc>
      </w:tr>
      <w:tr w:rsidR="00957616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16" w:rsidRPr="00957616" w:rsidRDefault="00957616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JOSIELIASBARR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16" w:rsidRDefault="00957616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***</w:t>
            </w:r>
            <w:r w:rsidRPr="00957616">
              <w:rPr>
                <w:rFonts w:asciiTheme="minorHAnsi" w:hAnsiTheme="minorHAnsi" w:cstheme="minorHAnsi"/>
                <w:sz w:val="23"/>
              </w:rPr>
              <w:t>886.652</w:t>
            </w:r>
            <w:r>
              <w:rPr>
                <w:rFonts w:ascii="Arial MT" w:hAnsi="Arial MT"/>
                <w:sz w:val="23"/>
              </w:rPr>
              <w:t>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16" w:rsidRDefault="00957616">
            <w:pPr>
              <w:pStyle w:val="TableParagraph"/>
              <w:spacing w:line="264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16" w:rsidRDefault="00957616">
            <w:pPr>
              <w:pStyle w:val="TableParagraph"/>
              <w:spacing w:line="264" w:lineRule="exact"/>
            </w:pPr>
            <w:r>
              <w:t>UNIDADEDESAUDEDA</w:t>
            </w:r>
          </w:p>
          <w:p w:rsidR="00957616" w:rsidRDefault="00957616">
            <w:pPr>
              <w:pStyle w:val="TableParagraph"/>
              <w:spacing w:line="264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16" w:rsidRPr="00957616" w:rsidRDefault="00957616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957616">
              <w:rPr>
                <w:rFonts w:asciiTheme="minorHAnsi" w:hAnsiTheme="minorHAnsi" w:cstheme="minorHAnsi"/>
                <w:sz w:val="23"/>
              </w:rPr>
              <w:t>31/05/2022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left="69" w:right="82"/>
            </w:pPr>
            <w:r>
              <w:t>JOSIANEDOSOCORROARAUJODE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315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9" w:lineRule="exact"/>
            </w:pP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2/06/2021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JOSIASFERREIR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7548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9" w:lineRule="exact"/>
            </w:pP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29/05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JOSIASOLIVEIRADEJESU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7500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30/03/2021</w:t>
            </w:r>
          </w:p>
        </w:tc>
      </w:tr>
      <w:tr w:rsidR="00F9298E" w:rsidRPr="00F9298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8E" w:rsidRPr="00F9298E" w:rsidRDefault="00F9298E">
            <w:pPr>
              <w:pStyle w:val="TableParagraph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JOSIANEFRREIR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8E" w:rsidRPr="00F9298E" w:rsidRDefault="00F9298E">
            <w:pPr>
              <w:pStyle w:val="TableParagraph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 xml:space="preserve">             ***175.7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8E" w:rsidRPr="00F9298E" w:rsidRDefault="00F9298E">
            <w:pPr>
              <w:pStyle w:val="TableParagraph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Pessoasde15a1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8E" w:rsidRDefault="00F9298E">
            <w:pPr>
              <w:pStyle w:val="TableParagraph"/>
              <w:spacing w:line="264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EDESAUDEDA</w:t>
            </w:r>
          </w:p>
          <w:p w:rsidR="00F9298E" w:rsidRPr="00F9298E" w:rsidRDefault="00F9298E">
            <w:pPr>
              <w:pStyle w:val="TableParagraph"/>
              <w:spacing w:line="264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MIL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8E" w:rsidRPr="00F9298E" w:rsidRDefault="00F9298E">
            <w:pPr>
              <w:pStyle w:val="TableParagraph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20/05/2022</w:t>
            </w:r>
          </w:p>
        </w:tc>
      </w:tr>
      <w:tr w:rsidR="00C56C4B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4B" w:rsidRPr="00C56C4B" w:rsidRDefault="00C56C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C56C4B">
              <w:rPr>
                <w:rFonts w:asciiTheme="minorHAnsi" w:hAnsiTheme="minorHAnsi" w:cstheme="minorHAnsi"/>
              </w:rPr>
              <w:lastRenderedPageBreak/>
              <w:t>JOSIANE OLIVEIRA DE 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4B" w:rsidRPr="00C56C4B" w:rsidRDefault="00C56C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C56C4B">
              <w:rPr>
                <w:rFonts w:asciiTheme="minorHAnsi" w:hAnsiTheme="minorHAnsi" w:cstheme="minorHAnsi"/>
              </w:rPr>
              <w:t xml:space="preserve">                   ***7271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4B" w:rsidRPr="00C56C4B" w:rsidRDefault="00C56C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C56C4B">
              <w:rPr>
                <w:rFonts w:asciiTheme="minorHAnsi" w:hAnsiTheme="minorHAnsi" w:cstheme="minorHAnsi"/>
              </w:rPr>
              <w:t>Pessoas de 35 a 39 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4B" w:rsidRDefault="00C56C4B">
            <w:pPr>
              <w:pStyle w:val="TableParagraph"/>
              <w:spacing w:line="264" w:lineRule="exact"/>
            </w:pPr>
            <w:r>
              <w:t>UNIDADEDESAUDEDA</w:t>
            </w:r>
          </w:p>
          <w:p w:rsidR="00C56C4B" w:rsidRDefault="00C56C4B">
            <w:pPr>
              <w:pStyle w:val="TableParagraph"/>
              <w:spacing w:line="264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4B" w:rsidRDefault="00C56C4B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25/05/2022</w:t>
            </w:r>
          </w:p>
        </w:tc>
      </w:tr>
      <w:tr w:rsidR="001B60CF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CF" w:rsidRPr="00C56C4B" w:rsidRDefault="001B60C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SILENEMARI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CF" w:rsidRPr="00C56C4B" w:rsidRDefault="001B60C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***</w:t>
            </w:r>
            <w:r w:rsidR="001B2761">
              <w:rPr>
                <w:rFonts w:asciiTheme="minorHAnsi" w:hAnsiTheme="minorHAnsi" w:cstheme="minorHAnsi"/>
              </w:rPr>
              <w:t>203.7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CF" w:rsidRPr="00C56C4B" w:rsidRDefault="001B276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ssoasde40a4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CF" w:rsidRDefault="001B2761">
            <w:pPr>
              <w:pStyle w:val="TableParagraph"/>
              <w:spacing w:line="264" w:lineRule="exact"/>
            </w:pPr>
            <w:r>
              <w:t>UNIDADEDESAUDEDA</w:t>
            </w:r>
          </w:p>
          <w:p w:rsidR="001B2761" w:rsidRDefault="001B2761">
            <w:pPr>
              <w:pStyle w:val="TableParagraph"/>
              <w:spacing w:line="264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CF" w:rsidRDefault="001B2761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24/06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JOSIMAR ALVES GONÇALV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***934.5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 de 25 a 29 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12/11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JOSINAREISDONASCIMENTO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BARAT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43421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2/02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OSUE SILVADE 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14027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31/03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JOSUE SILVADE 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814027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22/04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ULIADE SOUZAMARTIN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202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6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ULIADE SOUZAMARTIN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202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8/04/2021</w:t>
            </w:r>
          </w:p>
        </w:tc>
      </w:tr>
    </w:tbl>
    <w:p w:rsidR="00D01EEE" w:rsidRDefault="00D01EEE">
      <w:pPr>
        <w:sectPr w:rsidR="00D01EEE">
          <w:headerReference w:type="default" r:id="rId65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ULIAPEREIRADASILV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7716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31/03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ULIAPEREIR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771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2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ULIAPOMPEU CARVALH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904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30/04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JULIANAMARIACARNEIRODA</w:t>
            </w:r>
          </w:p>
          <w:p w:rsidR="00D01EEE" w:rsidRDefault="00770D49">
            <w:pPr>
              <w:pStyle w:val="TableParagraph"/>
              <w:spacing w:before="2" w:line="250" w:lineRule="exact"/>
              <w:ind w:left="69"/>
            </w:pPr>
            <w:r>
              <w:t>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0090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31/03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JULIANAMARIACARNEIRODA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090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OANAN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9/04/2021</w:t>
            </w:r>
          </w:p>
        </w:tc>
      </w:tr>
      <w:tr w:rsidR="00243BEB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EB" w:rsidRDefault="00243BEB">
            <w:pPr>
              <w:pStyle w:val="TableParagraph"/>
              <w:spacing w:line="267" w:lineRule="exact"/>
              <w:ind w:left="69"/>
            </w:pPr>
            <w:r>
              <w:t>JULIETETAMIRESDE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EB" w:rsidRPr="00243BEB" w:rsidRDefault="00243BEB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243BEB">
              <w:rPr>
                <w:rFonts w:asciiTheme="minorHAnsi" w:hAnsiTheme="minorHAnsi" w:cstheme="minorHAnsi"/>
                <w:sz w:val="23"/>
              </w:rPr>
              <w:t xml:space="preserve">                  ***034.8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EB" w:rsidRPr="00243BEB" w:rsidRDefault="00243BEB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243BEB">
              <w:rPr>
                <w:rFonts w:asciiTheme="minorHAnsi" w:hAnsiTheme="minorHAnsi" w:cstheme="minorHAnsi"/>
                <w:sz w:val="23"/>
              </w:rPr>
              <w:t>Pessoasde30a3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EB" w:rsidRPr="00243BEB" w:rsidRDefault="00243BEB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243BEB">
              <w:rPr>
                <w:rFonts w:asciiTheme="minorHAnsi" w:hAnsiTheme="minorHAnsi" w:cstheme="minorHAnsi"/>
              </w:rPr>
              <w:t>UNIDADEDESAUDEDA</w:t>
            </w:r>
          </w:p>
          <w:p w:rsidR="00243BEB" w:rsidRPr="00243BEB" w:rsidRDefault="00243BEB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243BEB">
              <w:rPr>
                <w:rFonts w:asciiTheme="minorHAnsi" w:hAnsiTheme="minorHAnsi" w:cstheme="minorHAnsi"/>
              </w:rPr>
              <w:t>FAMILIAANANI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EB" w:rsidRPr="00243BEB" w:rsidRDefault="00243BEB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243BEB">
              <w:rPr>
                <w:rFonts w:asciiTheme="minorHAnsi" w:hAnsiTheme="minorHAnsi" w:cstheme="minorHAnsi"/>
                <w:sz w:val="23"/>
              </w:rPr>
              <w:t>19/04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JULIO ALVES DA COST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 ***760.48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 xml:space="preserve"> Pessoas de 55 a 59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OANANIN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11/02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JULIO CESAR SILVA DOS SANTOS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***40120042**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Pessoas de 5 a 9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OANANIN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20/04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ULITAQUEIROZ DEMORA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452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30/03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URANDIRDIASMACHAD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219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6/05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JURANDIR OLIVEIRA DE 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**022.3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t>Pessoas de 30 a 34 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rPr>
                <w:spacing w:val="-5"/>
              </w:rPr>
              <w:t>FAMILIA  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24/02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URANDIRPINHEIRODESOUZ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7092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6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USCELINOPEREIRAPAI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16420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0/05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USCELINOPOMPEUDESAL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07829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6/04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USCELINOPOMPEUDESAL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07829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6/05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JUVENALBORGESDE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7563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26/04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UVENALFARIASNASCIME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610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6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JUVENCIOALMEIDAMORA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574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6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JUVENCIOALMEIDAMORA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2574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22/03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KAMILADEOLIVEIRAPINHEIRO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RODRIGU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026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rofissionais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Auxiliaresdelimpez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31/03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KAROLINE EMANUELY S. ASSUNÇA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***6041.4035**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 de 10 a 14 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70" w:lineRule="atLeast"/>
              <w:ind w:right="507"/>
            </w:pPr>
            <w:r>
              <w:t>UNIDADE DE SAUDE DA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Pr="00F544E4" w:rsidRDefault="00770D49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F544E4">
              <w:rPr>
                <w:rFonts w:asciiTheme="minorHAnsi" w:hAnsiTheme="minorHAnsi" w:cstheme="minorHAnsi"/>
                <w:sz w:val="23"/>
              </w:rPr>
              <w:t>24/03/2022</w:t>
            </w:r>
          </w:p>
        </w:tc>
      </w:tr>
      <w:tr w:rsidR="00F544E4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4E4" w:rsidRDefault="00F544E4">
            <w:pPr>
              <w:pStyle w:val="TableParagraph"/>
              <w:spacing w:line="267" w:lineRule="exact"/>
              <w:ind w:left="69"/>
            </w:pPr>
            <w:r>
              <w:t>KATARINAROSALINHAR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4E4" w:rsidRDefault="00F544E4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 w:rsidRPr="00F544E4">
              <w:rPr>
                <w:rFonts w:asciiTheme="minorHAnsi" w:hAnsiTheme="minorHAnsi" w:cstheme="minorHAnsi"/>
                <w:sz w:val="23"/>
              </w:rPr>
              <w:t xml:space="preserve">          ***0032.0479</w:t>
            </w:r>
            <w:r>
              <w:rPr>
                <w:rFonts w:ascii="Arial MT" w:hAnsi="Arial MT"/>
                <w:sz w:val="23"/>
              </w:rPr>
              <w:t>**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4E4" w:rsidRDefault="00F544E4" w:rsidP="00F544E4">
            <w:pPr>
              <w:pStyle w:val="TableParagraph"/>
              <w:spacing w:line="267" w:lineRule="exact"/>
              <w:ind w:left="0"/>
            </w:pPr>
            <w:r>
              <w:t>Pessoasde10a1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4E4" w:rsidRDefault="00F544E4">
            <w:pPr>
              <w:pStyle w:val="TableParagraph"/>
              <w:spacing w:line="270" w:lineRule="atLeast"/>
              <w:ind w:right="507"/>
            </w:pPr>
            <w:r>
              <w:t>UNIDADEDESAUDEDA</w:t>
            </w:r>
          </w:p>
          <w:p w:rsidR="00F544E4" w:rsidRDefault="00F544E4">
            <w:pPr>
              <w:pStyle w:val="TableParagraph"/>
              <w:spacing w:line="270" w:lineRule="atLeast"/>
              <w:ind w:right="507"/>
            </w:pPr>
            <w:r>
              <w:t>FAMILIAANANI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4E4" w:rsidRDefault="00F544E4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02/06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KATIAREGINACAVALCANTEDOS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SANTOS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2380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HipertensÃ£odedifÃcil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controleoucom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0/05/2021</w:t>
            </w:r>
          </w:p>
        </w:tc>
      </w:tr>
    </w:tbl>
    <w:p w:rsidR="00D01EEE" w:rsidRDefault="00D01EEE">
      <w:pPr>
        <w:sectPr w:rsidR="00D01EEE">
          <w:headerReference w:type="default" r:id="rId66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49" w:type="dxa"/>
        <w:tblInd w:w="65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38"/>
        <w:gridCol w:w="2450"/>
        <w:gridCol w:w="2323"/>
        <w:gridCol w:w="2951"/>
        <w:gridCol w:w="1987"/>
      </w:tblGrid>
      <w:tr w:rsidR="00D01EEE">
        <w:trPr>
          <w:trHeight w:val="540"/>
        </w:trPr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omplicaÃ§Ãµes/lesÃ£o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Ã³rgÃ£oalvo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</w:tr>
      <w:tr w:rsidR="00D01EEE">
        <w:trPr>
          <w:trHeight w:val="53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KEILAMARCIAOLIVEIRADESOUS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7337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5/05/2021</w:t>
            </w:r>
          </w:p>
        </w:tc>
      </w:tr>
      <w:tr w:rsidR="00D01EEE">
        <w:trPr>
          <w:trHeight w:val="53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KESSIAFABIANAROQUE DE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OLIVEIR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64"/>
              <w:jc w:val="right"/>
            </w:pPr>
            <w:r>
              <w:t>***2629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ObesidadeGrav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(Imc&gt;=40)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6/05/2021</w:t>
            </w:r>
          </w:p>
        </w:tc>
      </w:tr>
      <w:tr w:rsidR="00D01EEE">
        <w:trPr>
          <w:trHeight w:val="535"/>
        </w:trPr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KAUA CORREA ROSA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 ***568.182**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 de 05 a 09 anos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70" w:lineRule="atLeast"/>
              <w:ind w:right="507"/>
            </w:pPr>
            <w:r>
              <w:t>UNIDADE DE SAUDE DAFAMILIADETAUARIZINHO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24/03/2022</w:t>
            </w:r>
          </w:p>
        </w:tc>
      </w:tr>
      <w:tr w:rsidR="00D01EEE">
        <w:trPr>
          <w:trHeight w:val="540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LADILEIASOUZADACONCEICAO</w:t>
            </w:r>
          </w:p>
          <w:p w:rsidR="00D01EEE" w:rsidRDefault="00770D49">
            <w:pPr>
              <w:pStyle w:val="TableParagraph"/>
              <w:spacing w:before="2" w:line="250" w:lineRule="exact"/>
              <w:ind w:left="69"/>
            </w:pPr>
            <w:r>
              <w:t>CAMPOS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51042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EnsinoBÃ¡sico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ENTR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25/05/2021</w:t>
            </w:r>
          </w:p>
        </w:tc>
      </w:tr>
      <w:tr w:rsidR="00D01EEE">
        <w:trPr>
          <w:trHeight w:val="107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ADISLAUFERREIRARODRIGUES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4265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9" w:lineRule="exact"/>
            </w:pPr>
            <w:r>
              <w:t>deÃ³rgÃ£oalvo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507"/>
            </w:pPr>
            <w:r>
              <w:t>UNIDADE DE SAUDE DAFAMILIADETAUARIZINH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6/05/2021</w:t>
            </w:r>
          </w:p>
        </w:tc>
      </w:tr>
      <w:tr w:rsidR="00D01EEE">
        <w:trPr>
          <w:trHeight w:val="53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ADYMARPEDROBRANDAOLIM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6076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0/05/2021</w:t>
            </w:r>
          </w:p>
        </w:tc>
      </w:tr>
      <w:tr w:rsidR="00D01EEE">
        <w:trPr>
          <w:trHeight w:val="540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AERCIOMONTEIRO DASILV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64"/>
              <w:jc w:val="right"/>
            </w:pPr>
            <w:r>
              <w:t>***9286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8/04/2021</w:t>
            </w:r>
          </w:p>
        </w:tc>
      </w:tr>
      <w:tr w:rsidR="00D01EEE">
        <w:trPr>
          <w:trHeight w:val="53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  <w:ind w:left="69"/>
            </w:pPr>
            <w:r>
              <w:t>LAISEVIEIRADEMESQUITA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PICANCO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64"/>
              <w:jc w:val="right"/>
            </w:pPr>
            <w:r>
              <w:t>***05587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BiomÃ©dico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2/05/202</w:t>
            </w:r>
          </w:p>
        </w:tc>
      </w:tr>
      <w:tr w:rsidR="00EC261F">
        <w:trPr>
          <w:trHeight w:val="53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1F" w:rsidRDefault="00EC261F">
            <w:pPr>
              <w:pStyle w:val="TableParagraph"/>
              <w:spacing w:line="265" w:lineRule="exact"/>
              <w:ind w:left="69"/>
            </w:pPr>
            <w:r>
              <w:t>LAISCRISTINAARAUJODELIMA</w:t>
            </w:r>
          </w:p>
          <w:p w:rsidR="00EC261F" w:rsidRDefault="00EC261F">
            <w:pPr>
              <w:pStyle w:val="TableParagraph"/>
              <w:spacing w:line="265" w:lineRule="exact"/>
              <w:ind w:left="69"/>
            </w:pPr>
            <w:r>
              <w:t>MENDOÇ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1F" w:rsidRPr="00B63D6A" w:rsidRDefault="00EC261F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B63D6A">
              <w:rPr>
                <w:rFonts w:asciiTheme="minorHAnsi" w:hAnsiTheme="minorHAnsi" w:cstheme="minorHAnsi"/>
                <w:sz w:val="23"/>
              </w:rPr>
              <w:t xml:space="preserve">           ***628.67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1F" w:rsidRPr="00B63D6A" w:rsidRDefault="00EC261F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B63D6A">
              <w:rPr>
                <w:rFonts w:asciiTheme="minorHAnsi" w:hAnsiTheme="minorHAnsi" w:cstheme="minorHAnsi"/>
                <w:sz w:val="23"/>
              </w:rPr>
              <w:t>Pessoasde35a39an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1F" w:rsidRDefault="00EC261F">
            <w:pPr>
              <w:pStyle w:val="TableParagraph"/>
              <w:spacing w:line="265" w:lineRule="exact"/>
            </w:pPr>
            <w:r>
              <w:t>UNIDADEDESAUDEDA</w:t>
            </w:r>
          </w:p>
          <w:p w:rsidR="00EC261F" w:rsidRDefault="00EC261F">
            <w:pPr>
              <w:pStyle w:val="TableParagraph"/>
              <w:spacing w:line="265" w:lineRule="exact"/>
            </w:pPr>
            <w:r>
              <w:t>FAMILIACENTR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1F" w:rsidRPr="00B63D6A" w:rsidRDefault="00B63D6A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B63D6A">
              <w:rPr>
                <w:rFonts w:asciiTheme="minorHAnsi" w:hAnsiTheme="minorHAnsi" w:cstheme="minorHAnsi"/>
                <w:sz w:val="23"/>
              </w:rPr>
              <w:t>18/03/2022</w:t>
            </w:r>
          </w:p>
        </w:tc>
      </w:tr>
      <w:tr w:rsidR="00B2498F">
        <w:trPr>
          <w:trHeight w:val="53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98F" w:rsidRDefault="00B2498F">
            <w:pPr>
              <w:pStyle w:val="TableParagraph"/>
              <w:spacing w:line="265" w:lineRule="exact"/>
              <w:ind w:left="69"/>
            </w:pPr>
            <w:r>
              <w:t>LAISEEMANOELLESILVADACOST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98F" w:rsidRPr="00B63D6A" w:rsidRDefault="00B2498F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 xml:space="preserve">          ***677.04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98F" w:rsidRPr="00B63D6A" w:rsidRDefault="00B2498F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Pessoasde</w:t>
            </w:r>
            <w:r w:rsidR="00E56697">
              <w:rPr>
                <w:rFonts w:asciiTheme="minorHAnsi" w:hAnsiTheme="minorHAnsi" w:cstheme="minorHAnsi"/>
                <w:sz w:val="23"/>
              </w:rPr>
              <w:t>20a24an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98F" w:rsidRDefault="00E56697">
            <w:pPr>
              <w:pStyle w:val="TableParagraph"/>
              <w:spacing w:line="265" w:lineRule="exact"/>
            </w:pPr>
            <w:r>
              <w:t>UNIDADEDESAUDEDA</w:t>
            </w:r>
          </w:p>
          <w:p w:rsidR="00E56697" w:rsidRDefault="00E56697">
            <w:pPr>
              <w:pStyle w:val="TableParagraph"/>
              <w:spacing w:line="265" w:lineRule="exact"/>
            </w:pPr>
            <w:r>
              <w:t>FAMILIACENTR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98F" w:rsidRPr="00B63D6A" w:rsidRDefault="00E56697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27/05/2022</w:t>
            </w:r>
          </w:p>
        </w:tc>
      </w:tr>
      <w:tr w:rsidR="00D01EEE">
        <w:trPr>
          <w:trHeight w:val="535"/>
        </w:trPr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  <w:ind w:left="69"/>
            </w:pPr>
            <w:r>
              <w:t>LAISON BARBOSA DOS SANTOS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***2094.4339****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Pessoas de 30 a 34 anos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OANANIN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18/03/2022</w:t>
            </w:r>
          </w:p>
        </w:tc>
      </w:tr>
      <w:tr w:rsidR="00D01EEE">
        <w:trPr>
          <w:trHeight w:val="53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ALIANE OLIVEIRADE MELO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64"/>
              <w:jc w:val="right"/>
            </w:pPr>
            <w:r>
              <w:t>***044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ObesidadeGrav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(Imc&gt;=40)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6/05/2021</w:t>
            </w:r>
          </w:p>
        </w:tc>
      </w:tr>
      <w:tr w:rsidR="00D01EEE">
        <w:trPr>
          <w:trHeight w:val="540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LAURADESOUSAFARIAS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39361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75a79an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31/03/2021</w:t>
            </w:r>
          </w:p>
        </w:tc>
      </w:tr>
      <w:tr w:rsidR="00D01EEE">
        <w:trPr>
          <w:trHeight w:val="53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AURADESOUSAFARIAS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9361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2/04/2021</w:t>
            </w:r>
          </w:p>
        </w:tc>
      </w:tr>
      <w:tr w:rsidR="00D01EEE">
        <w:trPr>
          <w:trHeight w:val="540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AURAMARTINSDEALMEID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4364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6/03/2021</w:t>
            </w:r>
          </w:p>
        </w:tc>
      </w:tr>
      <w:tr w:rsidR="00D01EEE">
        <w:trPr>
          <w:trHeight w:val="53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AURAMARTINSDEALMEID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4364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mai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9/02/2021</w:t>
            </w:r>
          </w:p>
        </w:tc>
      </w:tr>
      <w:tr w:rsidR="00D01EEE">
        <w:trPr>
          <w:trHeight w:val="53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LAURAOLIVEIRADASILV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78526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70a74an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31/03/2021</w:t>
            </w:r>
          </w:p>
        </w:tc>
      </w:tr>
      <w:tr w:rsidR="00D01EEE">
        <w:trPr>
          <w:trHeight w:val="540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AURAOLIVEIRADASILV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8526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0/05/2021</w:t>
            </w:r>
          </w:p>
        </w:tc>
      </w:tr>
      <w:tr w:rsidR="00D01EEE">
        <w:trPr>
          <w:trHeight w:val="53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LAURINDANASCIMENTODE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SOUZ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6074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6/04/2021</w:t>
            </w:r>
          </w:p>
        </w:tc>
      </w:tr>
    </w:tbl>
    <w:p w:rsidR="00D01EEE" w:rsidRDefault="00D01EEE">
      <w:pPr>
        <w:sectPr w:rsidR="00D01EEE">
          <w:headerReference w:type="default" r:id="rId67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LAURINDANASCIMENTODE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OUZ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6074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6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AUROALVESDE ALMEID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791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3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AUROAUGUSTOALVARESFILH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911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9/05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LAUROAUGUSTOALVARESFILH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5911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28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AUROJOSEMAI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563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2/04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AUROJOSEMAI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563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18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8/05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AUROMOTAFERR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890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4/03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AUROMOTAFERR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890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0/05/2021</w:t>
            </w:r>
          </w:p>
        </w:tc>
      </w:tr>
      <w:tr w:rsidR="00D01EEE">
        <w:trPr>
          <w:trHeight w:val="80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4"/>
              <w:ind w:left="0"/>
            </w:pPr>
            <w:r>
              <w:t>LAZARO DE JESUS DA SILVA ROCH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 xml:space="preserve">              ***00301357**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 de 10 a 14 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  <w:ind w:left="0"/>
            </w:pPr>
            <w:r>
              <w:rPr>
                <w:rFonts w:ascii="Arial MT" w:hAnsi="Arial MT"/>
              </w:rPr>
              <w:t>FAMILIADOANAN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21/03/2022</w:t>
            </w:r>
          </w:p>
        </w:tc>
      </w:tr>
      <w:tr w:rsidR="00D01EEE">
        <w:trPr>
          <w:trHeight w:val="80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4"/>
              <w:ind w:left="0"/>
              <w:rPr>
                <w:rFonts w:ascii="Arial MT" w:hAnsi="Arial MT"/>
                <w:sz w:val="21"/>
              </w:rPr>
            </w:pPr>
          </w:p>
          <w:p w:rsidR="00D01EEE" w:rsidRDefault="00770D49">
            <w:pPr>
              <w:pStyle w:val="TableParagraph"/>
              <w:spacing w:line="270" w:lineRule="atLeast"/>
              <w:ind w:left="69" w:right="646"/>
            </w:pPr>
            <w:r>
              <w:t>LAZARO ISMAEL DO CARMOJUNIOR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6445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DoenÃ§as</w:t>
            </w:r>
            <w:r>
              <w:rPr>
                <w:spacing w:val="-1"/>
              </w:rPr>
              <w:t>Cardiovasculares</w:t>
            </w:r>
            <w:r>
              <w:t>e</w:t>
            </w:r>
          </w:p>
          <w:p w:rsidR="00D01EEE" w:rsidRDefault="00770D49">
            <w:pPr>
              <w:pStyle w:val="TableParagraph"/>
              <w:spacing w:line="247" w:lineRule="exact"/>
            </w:pPr>
            <w:r>
              <w:t>Cerebrovasculare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4"/>
              <w:ind w:left="0"/>
              <w:rPr>
                <w:rFonts w:ascii="Arial MT" w:hAnsi="Arial MT"/>
                <w:sz w:val="21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COREIA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1/05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LEIDIANE DOSOCORROOLIVEIRA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DEMORA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542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3/05/2021</w:t>
            </w:r>
          </w:p>
        </w:tc>
      </w:tr>
      <w:tr w:rsidR="00D61656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56" w:rsidRDefault="00D61656">
            <w:pPr>
              <w:pStyle w:val="TableParagraph"/>
              <w:spacing w:line="264" w:lineRule="exact"/>
              <w:ind w:left="69"/>
            </w:pPr>
            <w:r>
              <w:t xml:space="preserve">LEILACILENETORRESPINHEIRO      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56" w:rsidRPr="00D61656" w:rsidRDefault="00D61656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D61656">
              <w:rPr>
                <w:rFonts w:asciiTheme="minorHAnsi" w:hAnsiTheme="minorHAnsi" w:cstheme="minorHAnsi"/>
                <w:sz w:val="23"/>
              </w:rPr>
              <w:t xml:space="preserve">               ***870707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56" w:rsidRPr="00D61656" w:rsidRDefault="00D61656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D61656">
              <w:rPr>
                <w:rFonts w:asciiTheme="minorHAnsi" w:hAnsiTheme="minorHAnsi" w:cstheme="minorHAnsi"/>
                <w:sz w:val="23"/>
              </w:rPr>
              <w:t xml:space="preserve">Pessoasde30a34anos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56" w:rsidRDefault="00D61656">
            <w:pPr>
              <w:pStyle w:val="TableParagraph"/>
              <w:spacing w:line="264" w:lineRule="exact"/>
            </w:pPr>
            <w:r>
              <w:t>UNIDADEDESAUDEDA</w:t>
            </w:r>
          </w:p>
          <w:p w:rsidR="00D61656" w:rsidRDefault="00D61656">
            <w:pPr>
              <w:pStyle w:val="TableParagraph"/>
              <w:spacing w:line="264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56" w:rsidRDefault="00D61656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20/05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EILAMARIADEOLIVEIR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553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9/05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LEILAMARIADEOLIVEIR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7553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28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EILIANEDEBRITOFREIR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744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2/04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EILIANEFERNANDESGOM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339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5/05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EILIANEMONTEIRODESER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79458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Outr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1/03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EISEVIEIRADEMESQUI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838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5/05/2021</w:t>
            </w:r>
          </w:p>
        </w:tc>
      </w:tr>
    </w:tbl>
    <w:p w:rsidR="00D01EEE" w:rsidRDefault="00D01EEE">
      <w:pPr>
        <w:sectPr w:rsidR="00D01EEE">
          <w:headerReference w:type="default" r:id="rId68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ELISALVESDASILV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64"/>
              <w:jc w:val="right"/>
            </w:pPr>
            <w:r>
              <w:t>***1836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2/03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ELISALV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64"/>
              <w:jc w:val="right"/>
            </w:pPr>
            <w:r>
              <w:t>***183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4/05/2021</w:t>
            </w:r>
          </w:p>
        </w:tc>
      </w:tr>
      <w:tr w:rsidR="00B63D6A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A" w:rsidRPr="00B63D6A" w:rsidRDefault="00B63D6A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LENILSONDEALVIZBRASIL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A" w:rsidRDefault="00B63D6A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</w:t>
            </w:r>
            <w:r w:rsidRPr="00B63D6A">
              <w:rPr>
                <w:rFonts w:asciiTheme="minorHAnsi" w:hAnsiTheme="minorHAnsi" w:cstheme="minorHAnsi"/>
                <w:sz w:val="23"/>
              </w:rPr>
              <w:t>***957.412</w:t>
            </w:r>
            <w:r>
              <w:rPr>
                <w:rFonts w:ascii="Arial MT" w:hAnsi="Arial MT"/>
                <w:sz w:val="23"/>
              </w:rPr>
              <w:t>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A" w:rsidRDefault="00B63D6A">
            <w:pPr>
              <w:pStyle w:val="TableParagraph"/>
              <w:spacing w:line="264" w:lineRule="exact"/>
            </w:pPr>
            <w:r>
              <w:t>Pessoasde40a4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A" w:rsidRDefault="00B63D6A">
            <w:pPr>
              <w:pStyle w:val="TableParagraph"/>
              <w:spacing w:line="264" w:lineRule="exact"/>
            </w:pPr>
            <w:r>
              <w:t>UNIDADEDESAUDEDA</w:t>
            </w:r>
          </w:p>
          <w:p w:rsidR="00B63D6A" w:rsidRDefault="00B63D6A">
            <w:pPr>
              <w:pStyle w:val="TableParagraph"/>
              <w:spacing w:line="264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A" w:rsidRPr="00B63D6A" w:rsidRDefault="00B63D6A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B63D6A">
              <w:rPr>
                <w:rFonts w:asciiTheme="minorHAnsi" w:hAnsiTheme="minorHAnsi" w:cstheme="minorHAnsi"/>
                <w:sz w:val="23"/>
              </w:rPr>
              <w:t>18/03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EONALDOPEREIRAVI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648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3/04/2021</w:t>
            </w:r>
          </w:p>
        </w:tc>
      </w:tr>
      <w:tr w:rsidR="00247821" w:rsidRPr="00247821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821" w:rsidRPr="00247821" w:rsidRDefault="00247821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 xml:space="preserve">LEONANFARIASDOSSANTOS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821" w:rsidRPr="00247821" w:rsidRDefault="00247821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 xml:space="preserve">                    ***036.4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821" w:rsidRPr="00247821" w:rsidRDefault="00247821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Pessoasde20a2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821" w:rsidRDefault="00247821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EDESAUDEDA</w:t>
            </w:r>
          </w:p>
          <w:p w:rsidR="00247821" w:rsidRPr="00247821" w:rsidRDefault="00247821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821" w:rsidRPr="00247821" w:rsidRDefault="00247821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08/06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LEONEIDE VIEIR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3447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23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EONIDASRODRIGU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64"/>
              <w:jc w:val="right"/>
            </w:pPr>
            <w:r>
              <w:t>***173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4/03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EONIDASRODRIGU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64"/>
              <w:jc w:val="right"/>
            </w:pPr>
            <w:r>
              <w:t>***173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6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EONILARODRIGUESDE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664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4/03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EONILARODRIGUESDE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664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0/04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LEUDIANE GONÇALVES DE ALENCAR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t>***31222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Pessoas de 40 a 49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</w:pPr>
          </w:p>
          <w:p w:rsidR="00D01EEE" w:rsidRDefault="00770D49">
            <w:pPr>
              <w:pStyle w:val="TableParagraph"/>
              <w:spacing w:before="6"/>
              <w:ind w:left="0"/>
            </w:pPr>
            <w:r>
              <w:t>09/11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ICARIAOSILVASANTAROS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912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9/03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ICARIAOSILVASANTAROS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912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3/04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LILIAJOSANEDONASCIMENTO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ABIN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64"/>
              <w:jc w:val="right"/>
            </w:pPr>
            <w:r>
              <w:t>6572188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Outr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8/05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LILIANALVESNOGU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64"/>
              <w:jc w:val="right"/>
            </w:pPr>
            <w:r>
              <w:t>5842837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EnsinoBÃ¡sic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25/05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LINDALVADONASCIMENTO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BARA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64"/>
              <w:jc w:val="right"/>
            </w:pPr>
            <w:r>
              <w:t>7692444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4/03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LINDALVADONASCIMENTO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BARA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64"/>
              <w:jc w:val="right"/>
            </w:pPr>
            <w:r>
              <w:t>7692444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0/04/2021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INDALVASOARESFREITA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33868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9" w:lineRule="exact"/>
            </w:pP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2/06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INDALVOEPIFANIODE 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366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30/03/2021</w:t>
            </w:r>
          </w:p>
        </w:tc>
      </w:tr>
    </w:tbl>
    <w:p w:rsidR="00D01EEE" w:rsidRDefault="00D01EEE">
      <w:pPr>
        <w:sectPr w:rsidR="00D01EEE">
          <w:headerReference w:type="default" r:id="rId69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INDINALVAALVESDE BRITO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37204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4/03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INDINALVAALVESDE BRI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37204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0/04/2021</w:t>
            </w:r>
          </w:p>
        </w:tc>
      </w:tr>
      <w:tr w:rsidR="00D01EEE">
        <w:trPr>
          <w:trHeight w:val="80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INDONICEANDRADEDANTA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84187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2" w:line="235" w:lineRule="auto"/>
              <w:ind w:right="1060"/>
            </w:pPr>
            <w:r>
              <w:t>Pessoas com</w:t>
            </w:r>
            <w:r>
              <w:rPr>
                <w:spacing w:val="-1"/>
              </w:rPr>
              <w:t>DeficiÃªncias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PermanenteGrav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3"/>
              <w:ind w:left="0"/>
              <w:rPr>
                <w:rFonts w:ascii="Arial MT" w:hAnsi="Arial MT"/>
                <w:sz w:val="21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9/05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IORDINOSOUZADE JESU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770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5/03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LIVONIR DE JESUS PEREIR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 w:rsidRPr="00F13AEA">
              <w:rPr>
                <w:rFonts w:asciiTheme="minorHAnsi" w:hAnsiTheme="minorHAnsi" w:cstheme="minorHAnsi"/>
                <w:sz w:val="23"/>
              </w:rPr>
              <w:t xml:space="preserve">                  ***205.452</w:t>
            </w:r>
            <w:r>
              <w:rPr>
                <w:rFonts w:ascii="Arial MT" w:hAnsi="Arial MT"/>
                <w:sz w:val="23"/>
              </w:rPr>
              <w:t>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Pessoas de 40 a 44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14/01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t>LOHAN ROSARIO DA ROCH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Pr="00F13AEA" w:rsidRDefault="00770D49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F13AEA">
              <w:rPr>
                <w:rFonts w:asciiTheme="minorHAnsi" w:hAnsiTheme="minorHAnsi" w:cstheme="minorHAnsi"/>
                <w:sz w:val="23"/>
              </w:rPr>
              <w:t xml:space="preserve">            ***00515477**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Pr="00F13AEA" w:rsidRDefault="00770D49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F13AEA">
              <w:rPr>
                <w:rFonts w:asciiTheme="minorHAnsi" w:hAnsiTheme="minorHAnsi" w:cstheme="minorHAnsi"/>
                <w:sz w:val="23"/>
              </w:rPr>
              <w:t>Pessoas de 5 a 9 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OANAN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20/04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OUISEVILAÇADOCARMO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6530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CRA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OANANIN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7/07/2021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OURDILENEFREIREMEND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762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9" w:lineRule="exact"/>
            </w:pP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507"/>
            </w:pPr>
            <w:r>
              <w:t>UNIDADE DE SAUDE DA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7/05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OURIVAL POMPEUDE LIM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456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4/03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OURIVAL POMPEUDE LIM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456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0/04/2021</w:t>
            </w:r>
          </w:p>
        </w:tc>
      </w:tr>
      <w:tr w:rsidR="00F13AEA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AEA" w:rsidRPr="00F13AEA" w:rsidRDefault="00F13AEA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LUANDEAVISRAM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AEA" w:rsidRPr="00F13AEA" w:rsidRDefault="00F13AEA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F13AEA">
              <w:rPr>
                <w:rFonts w:asciiTheme="minorHAnsi" w:hAnsiTheme="minorHAnsi" w:cstheme="minorHAnsi"/>
                <w:sz w:val="23"/>
              </w:rPr>
              <w:t xml:space="preserve">                  ***217.0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AEA" w:rsidRPr="00F13AEA" w:rsidRDefault="00F13AEA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F13AEA">
              <w:rPr>
                <w:rFonts w:asciiTheme="minorHAnsi" w:hAnsiTheme="minorHAnsi" w:cstheme="minorHAnsi"/>
                <w:sz w:val="23"/>
              </w:rPr>
              <w:t>Pessoasde30a35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AEA" w:rsidRDefault="00F13AEA">
            <w:pPr>
              <w:pStyle w:val="TableParagraph"/>
            </w:pPr>
            <w:r>
              <w:t>UNIDADEDESAUDEDA</w:t>
            </w:r>
          </w:p>
          <w:p w:rsidR="00F13AEA" w:rsidRDefault="00F13AEA">
            <w:pPr>
              <w:pStyle w:val="TableParagraph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AEA" w:rsidRPr="00F13AEA" w:rsidRDefault="00F13AEA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F13AEA">
              <w:rPr>
                <w:rFonts w:asciiTheme="minorHAnsi" w:hAnsiTheme="minorHAnsi" w:cstheme="minorHAnsi"/>
                <w:sz w:val="23"/>
              </w:rPr>
              <w:t>27/05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LUANAMAYARADAMASCENODA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ROS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64"/>
              <w:jc w:val="right"/>
            </w:pPr>
            <w:r>
              <w:t>***111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Outr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5/02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  <w:ind w:left="69"/>
            </w:pPr>
            <w:r>
              <w:t>LUANAMAYARADAMASCENODA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ROS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7311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Outr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30/04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t>LUCAS GABRIEL DA SILVA LIM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 ***139.6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Pessoas de 10 a 14 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01/04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UCASLOPESDE OLIVEIR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3274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Outr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8/05/2021</w:t>
            </w:r>
          </w:p>
        </w:tc>
      </w:tr>
      <w:tr w:rsidR="006A5C0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0E" w:rsidRPr="006A5C0E" w:rsidRDefault="006A5C0E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lastRenderedPageBreak/>
              <w:t>LUCASLOBAOTAVARESNASCIMENTO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0E" w:rsidRPr="006A5C0E" w:rsidRDefault="006A5C0E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6A5C0E">
              <w:rPr>
                <w:rFonts w:asciiTheme="minorHAnsi" w:hAnsiTheme="minorHAnsi" w:cstheme="minorHAnsi"/>
                <w:sz w:val="23"/>
              </w:rPr>
              <w:t xml:space="preserve">                 ***286.14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0E" w:rsidRPr="006A5C0E" w:rsidRDefault="006A5C0E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6A5C0E">
              <w:rPr>
                <w:rFonts w:asciiTheme="minorHAnsi" w:hAnsiTheme="minorHAnsi" w:cstheme="minorHAnsi"/>
                <w:sz w:val="23"/>
              </w:rPr>
              <w:t>Pessoasde25a29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0E" w:rsidRDefault="006A5C0E">
            <w:pPr>
              <w:pStyle w:val="TableParagraph"/>
            </w:pPr>
            <w:r>
              <w:t>UNIDADEDESAUDEDA</w:t>
            </w:r>
          </w:p>
          <w:p w:rsidR="006A5C0E" w:rsidRDefault="006A5C0E">
            <w:pPr>
              <w:pStyle w:val="TableParagraph"/>
            </w:pPr>
            <w:r>
              <w:t>FAMILIACENTR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0E" w:rsidRDefault="006A5C0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22/03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UCASEDUARDODA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779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CRA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OANAN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7/07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UCIGOMESMONTEIR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418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3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UCIMEDEIRO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605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31/03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UCIMEDEIRO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605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8/04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LUCIANO CARNEIRO DA SILV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***186.42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Pessoas de 30 a 34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OANANIN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20/04/2022</w:t>
            </w:r>
          </w:p>
        </w:tc>
      </w:tr>
    </w:tbl>
    <w:p w:rsidR="00D01EEE" w:rsidRDefault="00D01EEE">
      <w:pPr>
        <w:sectPr w:rsidR="00D01EEE">
          <w:headerReference w:type="default" r:id="rId70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UCICLEIASOARESMENDONC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9129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5/05/2021</w:t>
            </w:r>
          </w:p>
        </w:tc>
      </w:tr>
      <w:tr w:rsidR="00D01EEE">
        <w:trPr>
          <w:trHeight w:val="10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5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UCIENEELIASDONASCIME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5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485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1" w:lineRule="exact"/>
            </w:pP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66" w:lineRule="exact"/>
              <w:ind w:right="507"/>
            </w:pPr>
            <w:r>
              <w:t>UNIDADE DE SAUDE DA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5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6/05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LUCILACAVALCANTELOBA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64"/>
              <w:jc w:val="right"/>
            </w:pPr>
            <w:r>
              <w:t>***170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31/03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UCILACAVALCANTELOBA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70827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1/03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UCILENE ELIASVI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866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6/05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UCILINDADASILVAARAUJ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901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6/04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UCIMARPEREIRADE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721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5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UCIMARPEREIRADE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721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8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UCINEIDEMONTEIRODE SAL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1986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3/04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LUCINEIDEMONTEIRODE SAL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1986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18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28/05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LUCIRENE DE OLIVEIRA ALENCAR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***62794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t>Pessoas de 40 a 44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11/03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UCIVALSOUZADONASCIME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64"/>
              <w:jc w:val="right"/>
            </w:pPr>
            <w:r>
              <w:t>***67386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2/05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LUCIVALDO SILVA DA ROCH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***542.80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t>Pessoas de 25 a 59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</w:t>
            </w:r>
            <w:r>
              <w:rPr>
                <w:spacing w:val="-5"/>
              </w:rPr>
              <w:t xml:space="preserve"> ANANIM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12/03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UISALVESDONASCIME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897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9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UISDUARTEDEMEDEIR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240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60nosou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maisInstitucionalizada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7/05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LUISNAZARENOBORGESDE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HOLAND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4056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olicialMilitar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05/05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UIZADUARTEDE 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411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CRA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7/07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UISRIBEIRODA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317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 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6/04/2021</w:t>
            </w:r>
          </w:p>
        </w:tc>
      </w:tr>
    </w:tbl>
    <w:p w:rsidR="00D01EEE" w:rsidRDefault="00D01EEE">
      <w:pPr>
        <w:sectPr w:rsidR="00D01EEE">
          <w:headerReference w:type="default" r:id="rId71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UISRIBEIRODACOST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3178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8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UISTAVARESRODRIGU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228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6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UISVALDECICARLOSBRASIL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936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30/03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LUIZBORG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64"/>
              <w:jc w:val="right"/>
            </w:pPr>
            <w:r>
              <w:t>***936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31/03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UIZBORG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64"/>
              <w:jc w:val="right"/>
            </w:pPr>
            <w:r>
              <w:t>***936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2/04/2021</w:t>
            </w:r>
          </w:p>
        </w:tc>
      </w:tr>
      <w:tr w:rsidR="00D01EEE">
        <w:trPr>
          <w:trHeight w:val="80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LUIZ CARLOSDESOUZACORRE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before="1" w:line="249" w:lineRule="exact"/>
              <w:ind w:left="0" w:right="59"/>
              <w:jc w:val="right"/>
            </w:pPr>
            <w:r>
              <w:t>***4126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1060"/>
            </w:pPr>
            <w:r>
              <w:t>Pessoas com</w:t>
            </w:r>
            <w:r>
              <w:rPr>
                <w:spacing w:val="-1"/>
              </w:rPr>
              <w:t>DeficiÃªncias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PermanenteGrav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66" w:lineRule="exact"/>
              <w:ind w:right="748"/>
            </w:pPr>
            <w:r>
              <w:t>UNIDADEDESAUDEDA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02/06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UIZ GOM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342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 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30/03/2021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UIZPINTO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843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9" w:lineRule="exact"/>
            </w:pP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8/05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LUIZTADEUNUNESDEMELLO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JUNIOR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67054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olicialMilitar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9/05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LUIZVITURINO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8414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30/04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UIZAFURTADODE 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797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31/03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UIZAFURTADODE 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797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2/04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UZENIRADACOSTATEIX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795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2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UZENIRADACOSTATEIX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795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18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8/05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UZIAALENCAR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948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4/03/2021</w:t>
            </w:r>
          </w:p>
        </w:tc>
      </w:tr>
    </w:tbl>
    <w:p w:rsidR="00D01EEE" w:rsidRDefault="00D01EEE">
      <w:pPr>
        <w:sectPr w:rsidR="00D01EEE">
          <w:headerReference w:type="default" r:id="rId72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UZIADASILVACOST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4330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OANANIN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9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UZIAEPIFANIODE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307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30/03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UZIAEPIFANIODE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307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6/05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LUZIAGENTILDE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3661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30/03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UZIAGENTILDE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661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6/04/2021</w:t>
            </w:r>
          </w:p>
        </w:tc>
      </w:tr>
      <w:tr w:rsidR="00E620A3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A3" w:rsidRPr="00E620A3" w:rsidRDefault="00E620A3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LUZIAGENTILDE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A3" w:rsidRPr="00E620A3" w:rsidRDefault="00E620A3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E620A3">
              <w:rPr>
                <w:rFonts w:asciiTheme="minorHAnsi" w:hAnsiTheme="minorHAnsi" w:cstheme="minorHAnsi"/>
                <w:sz w:val="23"/>
              </w:rPr>
              <w:t xml:space="preserve">                 ***366.1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A3" w:rsidRPr="00E620A3" w:rsidRDefault="00E620A3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E620A3">
              <w:rPr>
                <w:rFonts w:asciiTheme="minorHAnsi" w:hAnsiTheme="minorHAnsi" w:cstheme="minorHAnsi"/>
                <w:sz w:val="23"/>
              </w:rP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A3" w:rsidRDefault="00E620A3">
            <w:pPr>
              <w:pStyle w:val="TableParagraph"/>
              <w:spacing w:line="267" w:lineRule="exact"/>
            </w:pPr>
            <w:r>
              <w:t>UNIDADEDESAUDEDA</w:t>
            </w:r>
          </w:p>
          <w:p w:rsidR="00E620A3" w:rsidRDefault="00E620A3">
            <w:pPr>
              <w:pStyle w:val="TableParagraph"/>
              <w:spacing w:line="267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A3" w:rsidRPr="00E620A3" w:rsidRDefault="00E620A3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E620A3">
              <w:rPr>
                <w:rFonts w:asciiTheme="minorHAnsi" w:hAnsiTheme="minorHAnsi" w:cstheme="minorHAnsi"/>
                <w:sz w:val="23"/>
              </w:rPr>
              <w:t>31/05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UZIAGOMESDE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893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OANAN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9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UZIAMAGALHAESFONT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871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4/05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UZIAMAGALHAESFONT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871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3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UZIAVIEIRAPIMENTEL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684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OANAN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29/04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LUZIAVITURINO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580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SÃndromedeDow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11/05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CILENEFIGUEIREDOAMORIM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407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MADALENALUCENADASILV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22386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  <w:r>
              <w:t>MAISHA LUCI OLIVEIRA C. BRILHANTE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***838.982*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</w:pPr>
            <w:r>
              <w:t>Pessoas de 05 a 09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15/02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MARLON LEVI GONÇALVES DA 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***680.4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Pessoas de 05 a 09 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15/02/2022</w:t>
            </w:r>
          </w:p>
        </w:tc>
      </w:tr>
      <w:tr w:rsidR="00BD5AE8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E8" w:rsidRDefault="00BD5AE8">
            <w:pPr>
              <w:pStyle w:val="TableParagraph"/>
              <w:spacing w:before="6"/>
              <w:ind w:left="0"/>
            </w:pPr>
            <w:r>
              <w:t>MARCELASOUZAE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E8" w:rsidRDefault="00BD5AE8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***465.1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E8" w:rsidRDefault="00526B15">
            <w:pPr>
              <w:pStyle w:val="TableParagraph"/>
              <w:spacing w:before="6"/>
              <w:ind w:left="0"/>
            </w:pPr>
            <w:r>
              <w:t>Pessoasde35a3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E8" w:rsidRDefault="00526B15">
            <w:pPr>
              <w:pStyle w:val="TableParagraph"/>
              <w:spacing w:line="264" w:lineRule="exact"/>
            </w:pPr>
            <w:r>
              <w:t>UNIDADEDESAUDEDA</w:t>
            </w:r>
          </w:p>
          <w:p w:rsidR="00526B15" w:rsidRDefault="00526B15">
            <w:pPr>
              <w:pStyle w:val="TableParagraph"/>
              <w:spacing w:line="264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E8" w:rsidRDefault="00526B15">
            <w:pPr>
              <w:pStyle w:val="TableParagraph"/>
            </w:pPr>
            <w:r>
              <w:t>31/05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NASSESFERREIRADE AVIZ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1336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NASSESFERREIRADE AVI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133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2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MANOELAGOSTINHO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2335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4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NOELAGOSTINHO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335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NOEL ALVESDE 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128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6T00:00:00.000Z</w:t>
            </w:r>
          </w:p>
        </w:tc>
      </w:tr>
    </w:tbl>
    <w:p w:rsidR="00D01EEE" w:rsidRDefault="00D01EEE">
      <w:pPr>
        <w:sectPr w:rsidR="00D01EEE">
          <w:headerReference w:type="default" r:id="rId73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NOEL ALVESDE OLIVEIR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1288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NOELALVESDE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706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646542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42" w:rsidRPr="002A671F" w:rsidRDefault="002A671F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MANOELALVESDE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42" w:rsidRPr="002A671F" w:rsidRDefault="002A671F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2A671F">
              <w:rPr>
                <w:rFonts w:asciiTheme="minorHAnsi" w:hAnsiTheme="minorHAnsi" w:cstheme="minorHAnsi"/>
                <w:sz w:val="23"/>
              </w:rPr>
              <w:t xml:space="preserve">                  ***070.6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42" w:rsidRPr="002A671F" w:rsidRDefault="002A671F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2A671F">
              <w:rPr>
                <w:rFonts w:asciiTheme="minorHAnsi" w:hAnsiTheme="minorHAnsi" w:cstheme="minorHAnsi"/>
                <w:sz w:val="23"/>
              </w:rPr>
              <w:t>Pessoas de 60 a 64 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42" w:rsidRDefault="002A671F">
            <w:pPr>
              <w:pStyle w:val="TableParagraph"/>
              <w:spacing w:line="264" w:lineRule="exact"/>
            </w:pPr>
            <w:r>
              <w:t>UNIDADEDESAUDEDA</w:t>
            </w:r>
          </w:p>
          <w:p w:rsidR="002A671F" w:rsidRDefault="002A671F">
            <w:pPr>
              <w:pStyle w:val="TableParagraph"/>
              <w:spacing w:line="264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42" w:rsidRDefault="002A671F">
            <w:pPr>
              <w:pStyle w:val="TableParagraph"/>
              <w:spacing w:line="264" w:lineRule="exact"/>
            </w:pPr>
            <w:r>
              <w:t>03/06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NOELANTONIOSOUZAS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080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0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MANOELANTONIOSOUZAS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7080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27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NOELBATISTA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132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5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NOELBRILHANTEDEFARIA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483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NOELBRILHANTEDEFARIA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483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5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NOELCARLOSOLIVEIRADA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734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2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NOELCORREAMARQU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855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0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NOELCORREAMARQU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64"/>
              <w:jc w:val="right"/>
            </w:pPr>
            <w:r>
              <w:t>***855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8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NOEL DACONCEICAOPEREIRA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QUI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58927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MANOEL DACONCEICAOPEREIRA</w:t>
            </w: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QUI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9158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28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NOELDACOSTACOIMB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605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 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NOELDACOSTACOIMB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605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MANOELDASILVADIA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7064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 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NOELDASILVADIA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064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NOELDESENA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205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olicialMilitar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0T00:00:00.000Z</w:t>
            </w:r>
          </w:p>
        </w:tc>
      </w:tr>
    </w:tbl>
    <w:p w:rsidR="00D01EEE" w:rsidRDefault="00D01EEE">
      <w:pPr>
        <w:sectPr w:rsidR="00D01EEE">
          <w:headerReference w:type="default" r:id="rId74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NOELDIASDOSSANTOS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3284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NOELDIAS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328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MANOELDOESPIRITOSANTO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PALHE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259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3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NOELDOSSANTOSDA</w:t>
            </w:r>
          </w:p>
          <w:p w:rsidR="00D01EEE" w:rsidRDefault="00770D49">
            <w:pPr>
              <w:pStyle w:val="TableParagraph"/>
              <w:spacing w:before="2" w:line="250" w:lineRule="exact"/>
              <w:ind w:left="69"/>
            </w:pPr>
            <w:r>
              <w:t>CONCEICA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7284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NOELDUARTEPINHEIR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654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NOELDUARTEPINHEIR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654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NOELELIZEUMARTIN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713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3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NOELFIRMINOCORRE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535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NOELGALVAODEMORA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840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NOELGALVAODEMORA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840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2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NOELGASPARDO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NASCIME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802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MANOELGASPARDO</w:t>
            </w: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NASCIME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8802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27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NOELGOMESDE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860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NOEL GOMESVI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714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0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MANOEL GOMESVI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6714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0T00:00:00.000Z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NOELGONCALVESARAUJ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593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HipertensÃ£o de difÃcilcontroleoucom</w:t>
            </w:r>
          </w:p>
          <w:p w:rsidR="00D01EEE" w:rsidRDefault="00770D49">
            <w:pPr>
              <w:pStyle w:val="TableParagraph"/>
              <w:spacing w:line="266" w:lineRule="exact"/>
              <w:ind w:right="74"/>
            </w:pPr>
            <w:r>
              <w:rPr>
                <w:spacing w:val="-1"/>
              </w:rPr>
              <w:t>complicaÃ§Ãµes/lesÃ£o</w:t>
            </w: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66" w:lineRule="exact"/>
              <w:ind w:right="507"/>
            </w:pPr>
            <w:r>
              <w:t>UNIDADE DE SAUDE DA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5"/>
              </w:rPr>
            </w:pPr>
          </w:p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7T00:00:00.000Z</w:t>
            </w:r>
          </w:p>
        </w:tc>
      </w:tr>
    </w:tbl>
    <w:p w:rsidR="00D01EEE" w:rsidRDefault="00D01EEE">
      <w:pPr>
        <w:sectPr w:rsidR="00D01EEE">
          <w:headerReference w:type="default" r:id="rId75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NOELGONCALVESSOBRINHO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2489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NOELISRAEL 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821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2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NOELISRAEL 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821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4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NOELJERONSOSOARES</w:t>
            </w:r>
          </w:p>
          <w:p w:rsidR="00D01EEE" w:rsidRDefault="00770D49">
            <w:pPr>
              <w:pStyle w:val="TableParagraph"/>
              <w:spacing w:before="2" w:line="250" w:lineRule="exact"/>
              <w:ind w:left="69"/>
            </w:pPr>
            <w:r>
              <w:t>BENT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7632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MANOELJOAOFAUSTINODA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766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5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NOELJOAOFAUSTINODA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766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NOELJUSTINODE MEL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648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3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NOELJUSTINODE MEL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26485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2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NOELLOPESFILH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677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NOELLOPESFILH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677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NOELNAZARENOLIRADE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CARVALH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085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MANOELNAZARENOLIRADE</w:t>
            </w: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CARVALH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0085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2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NOEL NELSONRODRIGUESDA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822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4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MANOEL NELSONRODRIGUESDA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822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MANOELORIASDEJESU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8559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NOELORIASDEJESU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559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NOELPADILHAROMA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431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OANAN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9T00:00:00.000Z</w:t>
            </w:r>
          </w:p>
        </w:tc>
      </w:tr>
    </w:tbl>
    <w:p w:rsidR="00D01EEE" w:rsidRDefault="00D01EEE">
      <w:pPr>
        <w:sectPr w:rsidR="00D01EEE">
          <w:headerReference w:type="default" r:id="rId76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NOELPEIXOTODEFREITAS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4782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OANANIN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NOELPEREIRADEFARIA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596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NOELPEREIRADEFARIA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596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2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MANOELPEREIRADELIM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0710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NOELPEREIRADE 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167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NOELPEREIRADE 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167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NOEL RIBEIRODA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047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9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NOELRODRIGUESDA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986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NOELRODRIGUESDA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986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NOELSANTANADESER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811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3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NOELSANTANAGOM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247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MANOELSANTANAGOM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6247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15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NOELSEBASTIAOMOR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571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NOELSEBASTIAOMOR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571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7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MANOELSIMPLICIANODOS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9186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5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NOELSIMPLICIANODOS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186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NOELSOARESBENT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326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5T00:00:00.000Z</w:t>
            </w:r>
          </w:p>
        </w:tc>
      </w:tr>
    </w:tbl>
    <w:p w:rsidR="00D01EEE" w:rsidRDefault="00D01EEE">
      <w:pPr>
        <w:sectPr w:rsidR="00D01EEE">
          <w:headerReference w:type="default" r:id="rId77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49" w:type="dxa"/>
        <w:tblInd w:w="65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38"/>
        <w:gridCol w:w="2450"/>
        <w:gridCol w:w="2323"/>
        <w:gridCol w:w="2951"/>
        <w:gridCol w:w="1987"/>
      </w:tblGrid>
      <w:tr w:rsidR="00D01EEE">
        <w:trPr>
          <w:trHeight w:val="540"/>
        </w:trPr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NOELTETEUDEOLIVEIRA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55952**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MANUEL MENDESDO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NASCIMENTO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4037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5T00:00:00.000Z</w:t>
            </w:r>
          </w:p>
        </w:tc>
      </w:tr>
      <w:tr w:rsidR="00D01EEE">
        <w:trPr>
          <w:trHeight w:val="53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MARCELARENATAFERREIRA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CARDOSO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9089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5T00:00:00.000Z</w:t>
            </w:r>
          </w:p>
        </w:tc>
      </w:tr>
      <w:tr w:rsidR="00D01EEE">
        <w:trPr>
          <w:trHeight w:val="107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CELODEMELOVIDAL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5801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HipertensÃ£o de difÃcilcontroleoucom</w:t>
            </w:r>
          </w:p>
          <w:p w:rsidR="00D01EEE" w:rsidRDefault="00770D49">
            <w:pPr>
              <w:pStyle w:val="TableParagraph"/>
              <w:spacing w:line="266" w:lineRule="exact"/>
              <w:ind w:right="74"/>
            </w:pPr>
            <w:r>
              <w:rPr>
                <w:spacing w:val="-1"/>
              </w:rPr>
              <w:t>complicaÃ§Ãµes/lesÃ£o</w:t>
            </w:r>
            <w:r>
              <w:t>deÃ³rgÃ£oalvo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66" w:lineRule="exact"/>
              <w:ind w:right="748"/>
            </w:pPr>
            <w:r>
              <w:t>UNIDADEDESAUDEDAFAMILIACENTR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5"/>
              </w:rPr>
            </w:pPr>
          </w:p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8T00:00:00.000Z</w:t>
            </w:r>
          </w:p>
        </w:tc>
      </w:tr>
      <w:tr w:rsidR="00136945">
        <w:trPr>
          <w:trHeight w:val="107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45" w:rsidRPr="00136945" w:rsidRDefault="0013694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ELODEMELOVIDAL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45" w:rsidRDefault="00136945">
            <w:pPr>
              <w:pStyle w:val="TableParagraph"/>
              <w:ind w:left="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 xml:space="preserve">                 ***358.01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45" w:rsidRDefault="00136945">
            <w:pPr>
              <w:pStyle w:val="TableParagraph"/>
            </w:pPr>
            <w:r>
              <w:t>Pessoasde40a44an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45" w:rsidRDefault="0013694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EDESAUDEDA</w:t>
            </w:r>
          </w:p>
          <w:p w:rsidR="00136945" w:rsidRPr="00136945" w:rsidRDefault="0013694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MILIACENTR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45" w:rsidRDefault="00136945">
            <w:pPr>
              <w:pStyle w:val="TableParagraph"/>
              <w:ind w:left="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21/06/2022</w:t>
            </w:r>
          </w:p>
        </w:tc>
      </w:tr>
      <w:tr w:rsidR="00D01EEE">
        <w:trPr>
          <w:trHeight w:val="540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CELOIZIDOROCANTANHEDE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DEOLIVEIR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1744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olicialMilitar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2T00:00:00.000Z</w:t>
            </w:r>
          </w:p>
        </w:tc>
      </w:tr>
      <w:tr w:rsidR="00D01EEE">
        <w:trPr>
          <w:trHeight w:val="53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CELOOZORIODOROSARIO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8491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olicialMilitar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05T00:00:00.000Z</w:t>
            </w:r>
          </w:p>
        </w:tc>
      </w:tr>
      <w:tr w:rsidR="00D01EEE">
        <w:trPr>
          <w:trHeight w:val="540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CIADOSOCORROFARIAS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PEREIR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8485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1T00:00:00.000Z</w:t>
            </w:r>
          </w:p>
        </w:tc>
      </w:tr>
      <w:tr w:rsidR="00D01EEE">
        <w:trPr>
          <w:trHeight w:val="1070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5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CILEIAGONCALVESPINHEIRO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5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6279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1" w:lineRule="exact"/>
            </w:pPr>
            <w:r>
              <w:t>deÃ³rgÃ£oalvo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66" w:lineRule="exact"/>
              <w:ind w:right="748"/>
            </w:pPr>
            <w:r>
              <w:t>UNIDADEDESAUDEDAFAMILIACOREI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7T00:00:00.000Z</w:t>
            </w:r>
          </w:p>
        </w:tc>
      </w:tr>
      <w:tr w:rsidR="00D01EEE">
        <w:trPr>
          <w:trHeight w:val="540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CIOFABIANODASILVA</w:t>
            </w:r>
          </w:p>
          <w:p w:rsidR="00D01EEE" w:rsidRDefault="00770D49">
            <w:pPr>
              <w:pStyle w:val="TableParagraph"/>
              <w:spacing w:before="2" w:line="250" w:lineRule="exact"/>
              <w:ind w:left="69"/>
            </w:pPr>
            <w:r>
              <w:t>GUEDES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76781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DiabetesMellitu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OREI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17T00:00:00.000Z</w:t>
            </w:r>
          </w:p>
        </w:tc>
      </w:tr>
      <w:tr w:rsidR="008A1AA6">
        <w:trPr>
          <w:trHeight w:val="540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AA6" w:rsidRDefault="008A1AA6">
            <w:pPr>
              <w:pStyle w:val="TableParagraph"/>
              <w:ind w:left="69"/>
            </w:pPr>
            <w:r>
              <w:t>MARCIOAPRIGIOSANTOS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AA6" w:rsidRPr="008A1AA6" w:rsidRDefault="008A1AA6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8A1AA6">
              <w:rPr>
                <w:rFonts w:asciiTheme="minorHAnsi" w:hAnsiTheme="minorHAnsi" w:cstheme="minorHAnsi"/>
                <w:sz w:val="23"/>
              </w:rPr>
              <w:t xml:space="preserve">              ***300.39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AA6" w:rsidRPr="008A1AA6" w:rsidRDefault="008A1AA6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8A1AA6">
              <w:rPr>
                <w:rFonts w:asciiTheme="minorHAnsi" w:hAnsiTheme="minorHAnsi" w:cstheme="minorHAnsi"/>
                <w:sz w:val="23"/>
              </w:rPr>
              <w:t>Pessoasde35a39an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AA6" w:rsidRDefault="008A1AA6">
            <w:pPr>
              <w:pStyle w:val="TableParagraph"/>
            </w:pPr>
            <w:r>
              <w:t>UNIDADEDESAUDEDA</w:t>
            </w:r>
          </w:p>
          <w:p w:rsidR="008A1AA6" w:rsidRDefault="008A1AA6">
            <w:pPr>
              <w:pStyle w:val="TableParagraph"/>
            </w:pPr>
            <w:r>
              <w:t>FAMILIACENTR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AA6" w:rsidRDefault="008A1AA6">
            <w:pPr>
              <w:pStyle w:val="TableParagraph"/>
            </w:pPr>
            <w:r>
              <w:t>24/06/2022</w:t>
            </w:r>
          </w:p>
        </w:tc>
      </w:tr>
      <w:tr w:rsidR="00D01EEE">
        <w:trPr>
          <w:trHeight w:val="53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MARCIONATALINOFARIAS</w:t>
            </w: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PEREIR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23898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Motoristade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AmbulÃ¢ncia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DEFRI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2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12T00:00:00.000Z</w:t>
            </w:r>
          </w:p>
        </w:tc>
      </w:tr>
      <w:tr w:rsidR="00D01EEE">
        <w:trPr>
          <w:trHeight w:val="540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CIONATALINOFARIAS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PEREIR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3898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Motorista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AmbulÃ¢ncia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1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0T00:00:00.000Z</w:t>
            </w:r>
          </w:p>
        </w:tc>
      </w:tr>
      <w:tr w:rsidR="00D01EEE">
        <w:trPr>
          <w:trHeight w:val="53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MARCOANTONIOGONCALVES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CORREI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6393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olicialMilitar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05T00:00:00.000Z</w:t>
            </w:r>
          </w:p>
        </w:tc>
      </w:tr>
      <w:tr w:rsidR="00D01EEE">
        <w:trPr>
          <w:trHeight w:val="535"/>
        </w:trPr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lastRenderedPageBreak/>
              <w:t>MARLON VIEIRA OLIVEIRA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***0048.8093****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Pessoas de 05 a 09 anos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 DE SAUDE DA FAMILIA DA TAUARIZINHO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12/03/2022</w:t>
            </w:r>
          </w:p>
        </w:tc>
      </w:tr>
      <w:tr w:rsidR="00D01EEE">
        <w:trPr>
          <w:trHeight w:val="107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left="69" w:right="714"/>
            </w:pPr>
            <w:r>
              <w:t>MARGARIDAMARTINSDOSSANTOS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6235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9" w:lineRule="exact"/>
            </w:pPr>
            <w:r>
              <w:t>deÃ³rgÃ£oalvo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507"/>
            </w:pPr>
            <w:r>
              <w:t>UNIDADE DE SAUDE DAFAMILIADETAUARIZINH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GARIDAMONTEIRONET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7437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0T00:00:00.000Z</w:t>
            </w:r>
          </w:p>
        </w:tc>
      </w:tr>
    </w:tbl>
    <w:p w:rsidR="00D01EEE" w:rsidRDefault="00D01EEE">
      <w:pPr>
        <w:sectPr w:rsidR="00D01EEE">
          <w:headerReference w:type="default" r:id="rId78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GARIDAVIEIRAGOMES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7642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GARIDAVIEIRAGOM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764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2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LIZEROCHADEALMEID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522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CRA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OANAN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7/07/2021</w:t>
            </w:r>
          </w:p>
        </w:tc>
      </w:tr>
      <w:tr w:rsidR="00D01EEE">
        <w:trPr>
          <w:trHeight w:val="81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5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ALBALIR DE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5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604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DoenÃ§as</w:t>
            </w:r>
            <w:r>
              <w:rPr>
                <w:spacing w:val="-1"/>
              </w:rPr>
              <w:t>Cardiovasculares</w:t>
            </w:r>
            <w:r>
              <w:t>e</w:t>
            </w:r>
          </w:p>
          <w:p w:rsidR="00D01EEE" w:rsidRDefault="00770D49">
            <w:pPr>
              <w:pStyle w:val="TableParagraph"/>
              <w:spacing w:before="4" w:line="249" w:lineRule="exact"/>
            </w:pPr>
            <w:r>
              <w:t>Cerebrovasculare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8"/>
              <w:ind w:left="0"/>
              <w:rPr>
                <w:rFonts w:ascii="Arial MT" w:hAnsi="Arial MT"/>
                <w:sz w:val="21"/>
              </w:rPr>
            </w:pPr>
          </w:p>
          <w:p w:rsidR="00D01EEE" w:rsidRDefault="00770D49">
            <w:pPr>
              <w:pStyle w:val="TableParagraph"/>
              <w:spacing w:before="1" w:line="270" w:lineRule="atLeast"/>
              <w:ind w:right="748"/>
            </w:pPr>
            <w:r>
              <w:t>UNIDADEDESAUDEDA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292C7D" w:rsidRPr="00292C7D">
        <w:trPr>
          <w:trHeight w:val="81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7D" w:rsidRPr="00292C7D" w:rsidRDefault="00292C7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IAALBANIZAMATOSSOAR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7D" w:rsidRPr="00292C7D" w:rsidRDefault="00292C7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***891.863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7D" w:rsidRPr="00292C7D" w:rsidRDefault="00292C7D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7D" w:rsidRDefault="00292C7D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UNIDADEDESAUDEDA</w:t>
            </w:r>
          </w:p>
          <w:p w:rsidR="00292C7D" w:rsidRPr="00292C7D" w:rsidRDefault="00292C7D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7D" w:rsidRPr="00292C7D" w:rsidRDefault="00292C7D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21/06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ALDENORAALVESTEIX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868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ALICE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030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3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ALICEDASILVA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981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OANAN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ALICEDASILVA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948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3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ALVESDE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394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ALVESDE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251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4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ALVESDE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251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0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MARIAALVESDE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7394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  <w:ind w:left="69"/>
            </w:pPr>
            <w:r>
              <w:t>MARIAAMELIALEOPOLDINADA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347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AMELIASILVAMEL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708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AMELIASILVAMEL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708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</w:tr>
      <w:tr w:rsidR="00D01EEE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</w:tr>
    </w:tbl>
    <w:p w:rsidR="00D01EEE" w:rsidRDefault="00D01EEE">
      <w:pPr>
        <w:sectPr w:rsidR="00D01EEE">
          <w:headerReference w:type="default" r:id="rId79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264809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09" w:rsidRDefault="00264809">
            <w:pPr>
              <w:pStyle w:val="TableParagraph"/>
              <w:ind w:left="69"/>
            </w:pPr>
            <w:r>
              <w:t>MARIA APARECIDA GOMES DA SILV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09" w:rsidRDefault="0026480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***80565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09" w:rsidRDefault="00264809" w:rsidP="00264809">
            <w:pPr>
              <w:pStyle w:val="TableParagraph"/>
            </w:pPr>
            <w:r>
              <w:t>PESSOAS DE 25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09" w:rsidRDefault="00264809">
            <w:pPr>
              <w:pStyle w:val="TableParagraph"/>
            </w:pPr>
            <w:r>
              <w:t>UNIDADEDESAUDEDA</w:t>
            </w:r>
          </w:p>
          <w:p w:rsidR="00264809" w:rsidRDefault="00264809">
            <w:pPr>
              <w:pStyle w:val="TableParagraph"/>
            </w:pPr>
            <w:r>
              <w:t>FAMILACOREIA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09" w:rsidRDefault="00264809">
            <w:pPr>
              <w:pStyle w:val="TableParagraph"/>
            </w:pPr>
            <w:r>
              <w:t>25/05/2022</w:t>
            </w:r>
            <w:r w:rsidR="00A40646">
              <w:t>B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APARECIDARAMOSDE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OLIVEIR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5169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ObesidadeGrav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(Imc&gt;=40)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ARAUJODOCARM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276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AURIGOM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060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MARIAAURIGOM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9060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2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MARIAAURORAARAUJODOS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251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MARIA BENEDITA MARTINS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 ***926.40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Pessoas de 45 a 49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OANANIN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18/03/2022</w:t>
            </w:r>
          </w:p>
        </w:tc>
      </w:tr>
      <w:tr w:rsidR="003B4531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531" w:rsidRDefault="003B4531">
            <w:pPr>
              <w:pStyle w:val="TableParagraph"/>
              <w:spacing w:line="267" w:lineRule="exact"/>
              <w:ind w:left="69"/>
            </w:pPr>
            <w:r>
              <w:t>MARIA BENEDITA MOURA MATOS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531" w:rsidRDefault="003B4531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*** 64854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531" w:rsidRDefault="003B4531">
            <w:pPr>
              <w:pStyle w:val="TableParagraph"/>
              <w:spacing w:before="1"/>
              <w:ind w:left="0"/>
            </w:pPr>
            <w:r>
              <w:t>Pessoa de 45 a 49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531" w:rsidRDefault="003B4531">
            <w:pPr>
              <w:pStyle w:val="TableParagraph"/>
            </w:pPr>
            <w:r>
              <w:t>UNIDADEDESAUDEDA</w:t>
            </w:r>
          </w:p>
          <w:p w:rsidR="003B4531" w:rsidRDefault="003B4531">
            <w:pPr>
              <w:pStyle w:val="TableParagraph"/>
            </w:pPr>
            <w:r>
              <w:t>FAMILIACOREIA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531" w:rsidRDefault="003B4531">
            <w:pPr>
              <w:pStyle w:val="TableParagraph"/>
              <w:spacing w:line="267" w:lineRule="exact"/>
            </w:pPr>
            <w:r>
              <w:t>22/03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BORG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815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2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2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BORG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799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9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BORGESDOSSANTOS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MONTEIR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945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  <w:ind w:left="69"/>
            </w:pPr>
            <w:r>
              <w:t>MARIACECILIADACONCEICAO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MARQU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639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0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MARIACECILIADACONCEICAO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MARQU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639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MARIA CECILIA DA SILVA GONÇALVES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***374.592*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 de 05 a 09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15/02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CELIADEAVIZ BRASIL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266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MARIACELIADEAVIZ BRASIL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7266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2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CELINADOSSANTOS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750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2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CELINADOSSANTOS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750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4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MARIA CLARA OLIVEIRA MONTEIR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***0029.1149**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Pessoa de 10 a 14 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 DE SAUDE DA FAMILIA DA 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07/04/2022</w:t>
            </w:r>
          </w:p>
        </w:tc>
      </w:tr>
      <w:tr w:rsidR="00082A61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A61" w:rsidRDefault="00082A61">
            <w:pPr>
              <w:pStyle w:val="TableParagraph"/>
              <w:spacing w:line="267" w:lineRule="exact"/>
              <w:ind w:left="69"/>
            </w:pPr>
            <w:r>
              <w:t>MARIA CLARA SILVA DA 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A61" w:rsidRPr="00082A61" w:rsidRDefault="00082A61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 xml:space="preserve">             ***032</w:t>
            </w:r>
            <w:r w:rsidR="00CE62EF">
              <w:rPr>
                <w:rFonts w:asciiTheme="minorHAnsi" w:hAnsiTheme="minorHAnsi" w:cstheme="minorHAnsi"/>
                <w:sz w:val="23"/>
              </w:rPr>
              <w:t>26939*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A61" w:rsidRDefault="00CE62EF">
            <w:pPr>
              <w:pStyle w:val="TableParagraph"/>
              <w:spacing w:before="1"/>
              <w:ind w:left="0"/>
            </w:pPr>
            <w:r>
              <w:t>Pessoas de 10 a 14 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A61" w:rsidRDefault="00CE62EF">
            <w:pPr>
              <w:pStyle w:val="TableParagraph"/>
              <w:spacing w:line="264" w:lineRule="exact"/>
            </w:pPr>
            <w:r>
              <w:t>UNIDADEDESAUDEDA</w:t>
            </w:r>
          </w:p>
          <w:p w:rsidR="00CE62EF" w:rsidRDefault="00CE62EF">
            <w:pPr>
              <w:pStyle w:val="TableParagraph"/>
              <w:spacing w:line="264" w:lineRule="exact"/>
            </w:pPr>
            <w:r>
              <w:t>FAMILIAANANI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A61" w:rsidRDefault="00CE62EF">
            <w:pPr>
              <w:pStyle w:val="TableParagraph"/>
              <w:spacing w:line="267" w:lineRule="exact"/>
            </w:pPr>
            <w:r>
              <w:t>01/06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MARIACLEIDEGONCALVES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CAVALCANTE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76857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DiabetesMellitu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2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CLEIDIANEOLIVEIRADE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045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ObesidadeGrav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(Imc&gt;=40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MARIACONCEICAODASILVA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CORNELI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754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6T00:00:00.000Z</w:t>
            </w:r>
          </w:p>
        </w:tc>
      </w:tr>
    </w:tbl>
    <w:p w:rsidR="00D01EEE" w:rsidRDefault="00D01EEE">
      <w:pPr>
        <w:sectPr w:rsidR="00D01EEE">
          <w:headerReference w:type="default" r:id="rId80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CONCEICAODASILVA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CORNELIO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7540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3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 DA CONCEICAO AMORIM DO S.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 ***900.96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 de 50 a 54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9/03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COSTADO NASCIME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889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COSTADO NASCIME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889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0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DACONCEICAOALMEIDA</w:t>
            </w:r>
          </w:p>
          <w:p w:rsidR="00D01EEE" w:rsidRDefault="00770D49">
            <w:pPr>
              <w:pStyle w:val="TableParagraph"/>
              <w:spacing w:before="2" w:line="250" w:lineRule="exact"/>
              <w:ind w:left="69"/>
            </w:pPr>
            <w:r>
              <w:t>DEAV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4399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0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MARIADACONCEICAOALMEIDA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DEAV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399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7T00:00:00.000Z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left="69" w:right="248"/>
            </w:pPr>
            <w:r>
              <w:t>MARIADACONCEICAOAMORIM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009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9" w:lineRule="exact"/>
            </w:pP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before="1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8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DACONCEICAOANSELMO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PIMEN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486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  <w:ind w:left="69"/>
            </w:pPr>
            <w:r>
              <w:t>MARIADACONCEICAOCOSTA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LOBA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507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CENTRAL 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4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MARIADACONCEICAOCOSTA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LOBA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507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MARIADACONCEICAODAMO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2622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0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MARIADACONCEICAODASILVA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MONTEIR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610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6T00:00:00.000Z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left="69" w:right="333"/>
            </w:pPr>
            <w:r>
              <w:t>MARIADACONCEICAOMORAI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597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9" w:lineRule="exact"/>
            </w:pP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before="1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MARIADACONCEICAO PEREIRA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7432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0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DACONCEICAO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370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2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DACONCEICAO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370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4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MARIA DA CONCEICAO REIS ARAUJO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 ***164.70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 de 45 a 49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OANANIN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18/03/2022</w:t>
            </w:r>
          </w:p>
        </w:tc>
      </w:tr>
    </w:tbl>
    <w:p w:rsidR="00D01EEE" w:rsidRDefault="00D01EEE">
      <w:pPr>
        <w:sectPr w:rsidR="00D01EEE">
          <w:headerReference w:type="default" r:id="rId81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DACONSOLACAOSOUZA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DACOST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6073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Outr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DASILVACORDEIR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535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DASILVACORDEIR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535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4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MARIADASILVANASCIME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9808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14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DASILVANASCIME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808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3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DASILVARAM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846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3T00:00:00.000Z</w:t>
            </w:r>
          </w:p>
        </w:tc>
      </w:tr>
      <w:tr w:rsidR="00AB4042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042" w:rsidRPr="00181447" w:rsidRDefault="00AB4042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</w:rPr>
            </w:pPr>
            <w:r w:rsidRPr="00181447">
              <w:rPr>
                <w:rFonts w:asciiTheme="minorHAnsi" w:hAnsiTheme="minorHAnsi" w:cstheme="minorHAnsi"/>
              </w:rPr>
              <w:t>MARIA DO SOCORRO ALVES GONSALV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042" w:rsidRPr="00181447" w:rsidRDefault="00AB4042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</w:rPr>
            </w:pPr>
            <w:r w:rsidRPr="00181447">
              <w:rPr>
                <w:rFonts w:asciiTheme="minorHAnsi" w:hAnsiTheme="minorHAnsi" w:cstheme="minorHAnsi"/>
              </w:rPr>
              <w:t xml:space="preserve">                  ***9451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042" w:rsidRPr="00181447" w:rsidRDefault="00AB4042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</w:rPr>
            </w:pPr>
            <w:r w:rsidRPr="00181447">
              <w:rPr>
                <w:rFonts w:asciiTheme="minorHAnsi" w:hAnsiTheme="minorHAnsi" w:cstheme="minorHAnsi"/>
              </w:rPr>
              <w:t>Pessoas de 70 a 74 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042" w:rsidRDefault="00AB4042">
            <w:pPr>
              <w:pStyle w:val="TableParagraph"/>
            </w:pPr>
            <w:r>
              <w:t>UNIDADE</w:t>
            </w:r>
            <w:r w:rsidR="00181447">
              <w:t>SAUDEDA</w:t>
            </w:r>
          </w:p>
          <w:p w:rsidR="00181447" w:rsidRDefault="00181447">
            <w:pPr>
              <w:pStyle w:val="TableParagraph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042" w:rsidRDefault="00181447">
            <w:pPr>
              <w:pStyle w:val="TableParagraph"/>
            </w:pPr>
            <w:r>
              <w:t>25/05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MARIADALCILEIADOESPIRITO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SANTOSOUS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657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rofissionais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Auxiliaresdelimpez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3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DALCILEIADOESPIRITO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ANTOSOUS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657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rofissionais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Auxiliaresdelimpez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2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  <w:ind w:left="69"/>
            </w:pPr>
            <w:r>
              <w:t>MARIADASDORESDOSSANTOS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965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0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DASDORESOLIVEIRALIM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023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5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DASDORESOLIVEIRALIM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023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MARIADASGRACASDEMORAES</w:t>
            </w: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FARIA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8679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22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DASGRACASDE MORAES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FARIA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679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18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 w:rsidTr="0027738F">
        <w:trPr>
          <w:trHeight w:val="58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DASGRACAS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402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30T00:00:00.000Z</w:t>
            </w:r>
          </w:p>
        </w:tc>
      </w:tr>
      <w:tr w:rsidR="0027738F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38F" w:rsidRPr="0027738F" w:rsidRDefault="0027738F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MARIADASGRAÇAS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38F" w:rsidRPr="0027738F" w:rsidRDefault="0027738F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27738F">
              <w:rPr>
                <w:rFonts w:asciiTheme="minorHAnsi" w:hAnsiTheme="minorHAnsi" w:cstheme="minorHAnsi"/>
                <w:sz w:val="23"/>
              </w:rPr>
              <w:t xml:space="preserve">                  ***740.2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38F" w:rsidRPr="0027738F" w:rsidRDefault="0027738F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27738F">
              <w:rPr>
                <w:rFonts w:asciiTheme="minorHAnsi" w:hAnsiTheme="minorHAnsi" w:cstheme="minorHAnsi"/>
                <w:sz w:val="23"/>
              </w:rP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38F" w:rsidRDefault="0027738F">
            <w:pPr>
              <w:pStyle w:val="TableParagraph"/>
              <w:spacing w:line="264" w:lineRule="exact"/>
            </w:pPr>
            <w:r>
              <w:t>UNIDADEDESAUDEDA</w:t>
            </w:r>
          </w:p>
          <w:p w:rsidR="0027738F" w:rsidRDefault="0027738F">
            <w:pPr>
              <w:pStyle w:val="TableParagraph"/>
              <w:spacing w:line="264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38F" w:rsidRDefault="0027738F">
            <w:pPr>
              <w:pStyle w:val="TableParagraph"/>
              <w:spacing w:line="264" w:lineRule="exact"/>
            </w:pPr>
            <w:r>
              <w:t xml:space="preserve">   20/05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MARIADASGRACASGOMESDE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7035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4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lastRenderedPageBreak/>
              <w:t>MARIADASGRACASGOMESDE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035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DASGRACASLIM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749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4T00:00:00.000Z</w:t>
            </w:r>
          </w:p>
        </w:tc>
      </w:tr>
    </w:tbl>
    <w:p w:rsidR="00D01EEE" w:rsidRDefault="00D01EEE">
      <w:pPr>
        <w:sectPr w:rsidR="00D01EEE">
          <w:headerReference w:type="default" r:id="rId82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DASGRACASLIM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7495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MARIADASGRACAS NASCIMENTO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688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4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MARIADASGRACAS NASCIMENTO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688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0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DASGRACASOLIVEIRADA</w:t>
            </w:r>
          </w:p>
          <w:p w:rsidR="00D01EEE" w:rsidRDefault="00770D49">
            <w:pPr>
              <w:pStyle w:val="TableParagraph"/>
              <w:spacing w:before="2" w:line="250" w:lineRule="exact"/>
              <w:ind w:left="69"/>
            </w:pPr>
            <w:r>
              <w:t>LU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6801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DOANAN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2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MARIADASGRACASOLIVEIRA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761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4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DASGRACASPEREIRADA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510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MARIADASGRACASPEREIRADA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510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DASGRACASPEREIRADE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LIM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757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  <w:ind w:left="69"/>
            </w:pPr>
            <w:r>
              <w:t>MARIADASGRACASPEREIRADE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LIM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757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MARIADASGRACASSANTOSDE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ALMEID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105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OANAN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9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DASNEVESBATISTA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PIMEN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951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MARIADASNEVESBATISTA</w:t>
            </w: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PIMEN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1951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2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DEASSUNCAOCARVALH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300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4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DEASSUNCAOCARVALH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300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MARIADEFATIMA ALVESFREITA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6898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DEFATIMA ALVESFREITA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898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MARIADE FATIMAARRUDADA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412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 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7T00:00:00.000Z</w:t>
            </w:r>
          </w:p>
        </w:tc>
      </w:tr>
    </w:tbl>
    <w:p w:rsidR="00D01EEE" w:rsidRDefault="00D01EEE">
      <w:pPr>
        <w:sectPr w:rsidR="00D01EEE">
          <w:headerReference w:type="default" r:id="rId83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DE FATIMAARRUDADA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ILV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4126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9T00:00:00.000Z</w:t>
            </w:r>
          </w:p>
        </w:tc>
      </w:tr>
      <w:tr w:rsidR="00D01EEE">
        <w:trPr>
          <w:trHeight w:val="10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66" w:lineRule="exact"/>
              <w:ind w:left="69" w:right="382"/>
            </w:pPr>
            <w:r>
              <w:t>MARIADE FATIMACONCEICAOBRANDA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5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724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1" w:lineRule="exact"/>
            </w:pP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66" w:lineRule="exac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8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DEFATIMADEOLIVEIRA</w:t>
            </w:r>
          </w:p>
          <w:p w:rsidR="00D01EEE" w:rsidRDefault="00770D49">
            <w:pPr>
              <w:pStyle w:val="TableParagraph"/>
              <w:spacing w:before="2" w:line="250" w:lineRule="exact"/>
              <w:ind w:left="69"/>
            </w:pPr>
            <w:r>
              <w:t>LIM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1472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MARIADEFATIMADEOLIVEIRA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LIM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472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9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DEFATIMADOESPIRITO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ANTOLEIT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879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 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MARIADEFATIMADOESPIRITO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SANTOLEIT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879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3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DE FATIMAMENDES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FARIA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283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  <w:ind w:left="69"/>
            </w:pPr>
            <w:r>
              <w:t>MARIADE FATIMAMENDES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FARIA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283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19T00:00:00.000Z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</w:pPr>
            <w:r>
              <w:t>MARIA DE FATIMA MORAES DA 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 xml:space="preserve">               ***545.9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Pessoas de 55 a 59 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  <w:ind w:left="0"/>
            </w:pPr>
            <w:r>
              <w:rPr>
                <w:rFonts w:ascii="Arial MT" w:hAnsi="Arial MT"/>
                <w:spacing w:val="-5"/>
              </w:rPr>
              <w:t>FAMILIA  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17/03/2022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left="69" w:right="227"/>
            </w:pPr>
            <w:r>
              <w:t>MARIADEFATIMANASCIMENTODOESPIRITOSANTO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71689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9" w:lineRule="exact"/>
            </w:pPr>
            <w:r>
              <w:t>deÃ³rgÃ£oalvo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29T00:00:00.000Z</w:t>
            </w:r>
          </w:p>
        </w:tc>
      </w:tr>
      <w:tr w:rsidR="00757EE6">
        <w:trPr>
          <w:trHeight w:val="107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6" w:rsidRPr="00757EE6" w:rsidRDefault="00757EE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IADEFATIMANASCIMENTOESPIRITOSANTO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6" w:rsidRDefault="00757EE6">
            <w:pPr>
              <w:pStyle w:val="TableParagraph"/>
              <w:ind w:left="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 xml:space="preserve">            ***716.89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6" w:rsidRDefault="00757EE6">
            <w:pPr>
              <w:pStyle w:val="TableParagraph"/>
              <w:ind w:right="74"/>
            </w:pPr>
            <w:r>
              <w:t>Pessoasde40a44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6" w:rsidRDefault="00757EE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EDESAUDEDA</w:t>
            </w:r>
          </w:p>
          <w:p w:rsidR="00757EE6" w:rsidRPr="00757EE6" w:rsidRDefault="00757EE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MILIACENTR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6" w:rsidRDefault="00757EE6">
            <w:pPr>
              <w:pStyle w:val="TableParagraph"/>
              <w:ind w:left="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03/06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MARIADE FATIMARODRIGUESDE</w:t>
            </w: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ALMEID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8596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05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lastRenderedPageBreak/>
              <w:t>MARIADE FATIMARODRIGUESDE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ALMEID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596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DE FATIMA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192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 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MARIADE FATIMA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2192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8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DE FREITASBARBOS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503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 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DEJESUSDASILVARIBEIR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975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0T00:00:00.000Z</w:t>
            </w:r>
          </w:p>
        </w:tc>
      </w:tr>
    </w:tbl>
    <w:p w:rsidR="00D01EEE" w:rsidRDefault="00D01EEE">
      <w:pPr>
        <w:sectPr w:rsidR="00D01EEE">
          <w:headerReference w:type="default" r:id="rId84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DE JESUSDOSSANTOS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MONTEIRO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8630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DELIMALEIT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073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DELIMALEIT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073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8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DELOURDESBARROS</w:t>
            </w:r>
          </w:p>
          <w:p w:rsidR="00D01EEE" w:rsidRDefault="00770D49">
            <w:pPr>
              <w:pStyle w:val="TableParagraph"/>
              <w:spacing w:before="2" w:line="250" w:lineRule="exact"/>
              <w:ind w:left="69"/>
            </w:pPr>
            <w:r>
              <w:t>GARCI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8"/>
              <w:jc w:val="right"/>
            </w:pPr>
            <w:r>
              <w:t>***0315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2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MARIADELOURDESBARROS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GARCI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0315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DELOURDESGOMES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FERR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505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MARIADELOURDESGOMES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FERR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505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30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DELOURDESINACIODA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031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  <w:ind w:left="69"/>
            </w:pPr>
            <w:r>
              <w:t>MARIADELOURDESINACIODA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031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1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MARIADE LOURDESPIMENTEL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GARCI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541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4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DE LOURDESPIMENTEL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GARCI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541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MARIADELOURDESVI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3948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24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DELOURDESVI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948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757EE6" w:rsidRPr="00757EE6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6" w:rsidRPr="00757EE6" w:rsidRDefault="005B1758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MARIADELOURDESVI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6" w:rsidRPr="00757EE6" w:rsidRDefault="005B1758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 xml:space="preserve">            ***394.8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6" w:rsidRPr="00757EE6" w:rsidRDefault="005B1758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6" w:rsidRDefault="005B1758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EDESAUDEDA</w:t>
            </w:r>
          </w:p>
          <w:p w:rsidR="005B1758" w:rsidRPr="00757EE6" w:rsidRDefault="005B1758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6" w:rsidRPr="00757EE6" w:rsidRDefault="005B1758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06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DE NAZAREALMEID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447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MARIADE NAZAREALMEID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7447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0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DENAZAREDA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905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DENAZAREDA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905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3T00:00:00.000Z</w:t>
            </w:r>
          </w:p>
        </w:tc>
      </w:tr>
    </w:tbl>
    <w:p w:rsidR="00D01EEE" w:rsidRDefault="00D01EEE">
      <w:pPr>
        <w:sectPr w:rsidR="00D01EEE">
          <w:headerReference w:type="default" r:id="rId85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DENAZAREDACOSTA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ILV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2648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MARIADENAZAREDACOSTA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264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DENAZARE DASILVARE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804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0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DENAZARE DAMASCENO</w:t>
            </w:r>
          </w:p>
          <w:p w:rsidR="00D01EEE" w:rsidRDefault="00770D49">
            <w:pPr>
              <w:pStyle w:val="TableParagraph"/>
              <w:spacing w:before="2" w:line="250" w:lineRule="exact"/>
              <w:ind w:left="69"/>
            </w:pPr>
            <w:r>
              <w:t>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1944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MARIADENAZAREDAMASCENO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944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4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DENAZARE DELIMA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QUEIRO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846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MARIADENAZARE DELIMA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QUEIRO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846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18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6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01T00:00:00.000Z</w:t>
            </w:r>
          </w:p>
        </w:tc>
      </w:tr>
      <w:tr w:rsidR="00AB44DC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DC" w:rsidRDefault="00AB44DC">
            <w:pPr>
              <w:pStyle w:val="TableParagraph"/>
              <w:spacing w:line="264" w:lineRule="exact"/>
              <w:ind w:left="69"/>
            </w:pPr>
            <w:r>
              <w:t>MARIADENAZAREDELIMA</w:t>
            </w:r>
          </w:p>
          <w:p w:rsidR="00AB44DC" w:rsidRDefault="00AB44DC">
            <w:pPr>
              <w:pStyle w:val="TableParagraph"/>
              <w:spacing w:line="264" w:lineRule="exact"/>
              <w:ind w:left="69"/>
            </w:pPr>
            <w:r>
              <w:t>QUEIRO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DC" w:rsidRPr="00AB44DC" w:rsidRDefault="00AB44DC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AB44DC">
              <w:rPr>
                <w:rFonts w:asciiTheme="minorHAnsi" w:hAnsiTheme="minorHAnsi" w:cstheme="minorHAnsi"/>
                <w:sz w:val="23"/>
              </w:rPr>
              <w:t xml:space="preserve">             ***184.6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DC" w:rsidRPr="00AB44DC" w:rsidRDefault="00AB44DC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AB44DC">
              <w:rPr>
                <w:rFonts w:asciiTheme="minorHAnsi" w:hAnsiTheme="minorHAnsi" w:cstheme="minorHAnsi"/>
                <w:sz w:val="23"/>
              </w:rPr>
              <w:t xml:space="preserve">Pessoasde60a64anos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DC" w:rsidRDefault="00AB44DC">
            <w:pPr>
              <w:pStyle w:val="TableParagraph"/>
              <w:spacing w:line="264" w:lineRule="exact"/>
            </w:pPr>
            <w:r>
              <w:t>UNIDADEDESAUDEDA</w:t>
            </w:r>
          </w:p>
          <w:p w:rsidR="00AB44DC" w:rsidRDefault="00AB44DC">
            <w:pPr>
              <w:pStyle w:val="TableParagraph"/>
              <w:spacing w:line="264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DC" w:rsidRDefault="00AB44DC">
            <w:pPr>
              <w:pStyle w:val="TableParagraph"/>
              <w:spacing w:line="264" w:lineRule="exact"/>
            </w:pPr>
            <w:r>
              <w:t>25/05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DE NAZAREDESOUZA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CARVALH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051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  <w:ind w:left="69"/>
            </w:pPr>
            <w:r>
              <w:t>MARIADE NAZAREDESOUZA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CARVALH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051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MARIADE NAZAREDESOUZA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LIM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508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DE NAZAREDESOUZA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LIM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508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7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MARIADENAZAREDO</w:t>
            </w: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NASCIMENTOCONRAD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6589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12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DENAZAREDOSSANTOS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LOP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206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MARIADENAZAREDOSSANTOS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LOP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206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MARIADE NAZAREGARCIADE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6483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ObesidadeGrav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(Imc&gt;=40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8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DE NAZAREGOMESDA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068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DE NAZARE LIMAMACIEL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416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1T00:00:00.000Z</w:t>
            </w:r>
          </w:p>
        </w:tc>
      </w:tr>
    </w:tbl>
    <w:p w:rsidR="00D01EEE" w:rsidRDefault="00D01EEE">
      <w:pPr>
        <w:sectPr w:rsidR="00D01EEE">
          <w:headerReference w:type="default" r:id="rId86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DE NAZARE LIMAMACIEL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4163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2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MARIADENAZAREMAGALHAES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DE 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833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DENAZAREMARTIN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171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MARIADENAZAREMARTIN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2171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18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6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01T00:00:00.000Z</w:t>
            </w:r>
          </w:p>
        </w:tc>
      </w:tr>
      <w:tr w:rsidR="00274438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438" w:rsidRPr="00274438" w:rsidRDefault="00274438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MARIADENAZAREMARTIN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438" w:rsidRPr="00274438" w:rsidRDefault="00274438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274438">
              <w:rPr>
                <w:rFonts w:asciiTheme="minorHAnsi" w:hAnsiTheme="minorHAnsi" w:cstheme="minorHAnsi"/>
                <w:sz w:val="23"/>
              </w:rPr>
              <w:t xml:space="preserve">                  ***217.1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438" w:rsidRPr="00274438" w:rsidRDefault="00274438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274438">
              <w:rPr>
                <w:rFonts w:asciiTheme="minorHAnsi" w:hAnsiTheme="minorHAnsi" w:cstheme="minorHAnsi"/>
                <w:sz w:val="23"/>
              </w:rP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438" w:rsidRDefault="00274438">
            <w:pPr>
              <w:pStyle w:val="TableParagraph"/>
            </w:pPr>
            <w:r>
              <w:t>UNIDADEDESAUDEDA</w:t>
            </w:r>
          </w:p>
          <w:p w:rsidR="00274438" w:rsidRDefault="00274438">
            <w:pPr>
              <w:pStyle w:val="TableParagraph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438" w:rsidRDefault="00274438">
            <w:pPr>
              <w:pStyle w:val="TableParagraph"/>
            </w:pPr>
            <w:r>
              <w:t>20/05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MARIADE NAZAREMENDESDE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183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DE NAZAREMENDESDE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64"/>
              <w:jc w:val="right"/>
            </w:pPr>
            <w:r>
              <w:t>***93183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3T00:00:00.000Z</w:t>
            </w:r>
          </w:p>
        </w:tc>
      </w:tr>
      <w:tr w:rsidR="005B1758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58" w:rsidRDefault="005B1758">
            <w:pPr>
              <w:pStyle w:val="TableParagraph"/>
              <w:ind w:left="69"/>
            </w:pPr>
            <w:r>
              <w:t>MARIADENAZAREMEND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58" w:rsidRPr="005B1758" w:rsidRDefault="005B1758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5B1758">
              <w:rPr>
                <w:rFonts w:asciiTheme="minorHAnsi" w:hAnsiTheme="minorHAnsi" w:cstheme="minorHAnsi"/>
                <w:sz w:val="23"/>
              </w:rPr>
              <w:t xml:space="preserve">               ***318.3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58" w:rsidRPr="005B1758" w:rsidRDefault="005B1758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5B1758">
              <w:rPr>
                <w:rFonts w:asciiTheme="minorHAnsi" w:hAnsiTheme="minorHAnsi" w:cstheme="minorHAnsi"/>
                <w:sz w:val="23"/>
              </w:rP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58" w:rsidRDefault="005B1758">
            <w:pPr>
              <w:pStyle w:val="TableParagraph"/>
            </w:pPr>
            <w:r>
              <w:t>UNIDADEDESAUDEDA</w:t>
            </w:r>
          </w:p>
          <w:p w:rsidR="005B1758" w:rsidRDefault="005B1758">
            <w:pPr>
              <w:pStyle w:val="TableParagraph"/>
            </w:pPr>
            <w:r>
              <w:t>FAMILIACENTR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58" w:rsidRDefault="005B1758">
            <w:pPr>
              <w:pStyle w:val="TableParagraph"/>
            </w:pPr>
            <w:r>
              <w:t>03/06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DENAZAREMONTEIR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683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05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DENAZAREMORA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897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DENAZAREMORA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897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MARIADE NAZARE RIBEIRODE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ALMEID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249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DE NAZARE RIBEIRODE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ALMEID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249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OANAN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MARIADE NAZARERODRIGUESDE</w:t>
            </w: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QUEIRO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6482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0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DE NAZARERODRIGUESDE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QUEIRO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482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7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MARIADE NAZARERODRIGUES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ROS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967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4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MARIADE NAZARERODRIGUES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ROS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0967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9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DENAZARE SALES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729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DENAZARE SALES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729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6T00:00:00.000Z</w:t>
            </w:r>
          </w:p>
        </w:tc>
      </w:tr>
    </w:tbl>
    <w:p w:rsidR="00D01EEE" w:rsidRDefault="00D01EEE">
      <w:pPr>
        <w:sectPr w:rsidR="00D01EEE">
          <w:headerReference w:type="default" r:id="rId87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107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left="69" w:right="819"/>
            </w:pPr>
            <w:r>
              <w:t>MARIADENAZARESOUZAOLIVEIR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8114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9" w:lineRule="exact"/>
            </w:pPr>
            <w:r>
              <w:t>deÃ³rgÃ£oalvo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507"/>
            </w:pPr>
            <w:r>
              <w:t>UNIDADE DE SAUDE DAFAMILIADETAUARIZINH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MARIADE NAZARE VIEIRADE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SOUS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541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DE NAZARE VIEIRADE</w:t>
            </w:r>
          </w:p>
          <w:p w:rsidR="00D01EEE" w:rsidRDefault="00770D49">
            <w:pPr>
              <w:pStyle w:val="TableParagraph"/>
              <w:spacing w:before="2" w:line="250" w:lineRule="exact"/>
              <w:ind w:left="69"/>
            </w:pPr>
            <w:r>
              <w:t>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8336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MARIADE NAZARE VIEIRADE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336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DE NAZARE R.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049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CRA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7/07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DEOLIVEIRAPINHEIR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741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0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DEOLIVEIRAPINHEIR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741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DESOUZABARBOS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8061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1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DESOUZAMACHAD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18887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2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MARIADESOUZAMACHAD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618887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0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DE SOUZANASCIME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488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3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DEUSIMARDASILVA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ROCH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295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OANAN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10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5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MARIADIAS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5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8686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1" w:lineRule="exact"/>
            </w:pP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66" w:lineRule="exact"/>
              <w:ind w:right="507"/>
            </w:pPr>
            <w:r>
              <w:t>UNIDADE DE SAUDE DA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3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DILMAPOMPEUDACRU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665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4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DILMAPOMPEUDACRU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665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0T00:00:00.000Z</w:t>
            </w:r>
          </w:p>
        </w:tc>
      </w:tr>
    </w:tbl>
    <w:p w:rsidR="00D01EEE" w:rsidRDefault="00D01EEE">
      <w:pPr>
        <w:sectPr w:rsidR="00D01EEE">
          <w:headerReference w:type="default" r:id="rId88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107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DJUDA ALVESDESOUZ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1229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9" w:lineRule="exact"/>
            </w:pPr>
            <w:r>
              <w:t>deÃ³rgÃ£oalvo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DOCARMODASILVACRU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145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3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DOCARMODOSSANTOS</w:t>
            </w:r>
          </w:p>
          <w:p w:rsidR="00D01EEE" w:rsidRDefault="00770D49">
            <w:pPr>
              <w:pStyle w:val="TableParagraph"/>
              <w:spacing w:before="2" w:line="250" w:lineRule="exact"/>
              <w:ind w:left="69"/>
            </w:pPr>
            <w:r>
              <w:t>RE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4188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0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MARIADOCARMODOSSANTOS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RE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188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8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DOCARMOMENDES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PINHEIR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500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MARIADOCARMOMENDES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PINHEIR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500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1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DOCARMOMORAESDA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746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4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  <w:ind w:left="69"/>
            </w:pPr>
            <w:r>
              <w:t>MARIADOCARMOMORAESDA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746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  <w:ind w:left="69"/>
            </w:pPr>
            <w:r>
              <w:t>MARIA DO CARMO OLIVEIRA DE SOUZ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 ***733.05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Pessoas de 55 a 59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/01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MARIADOCARMOSILVADO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NASCIME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387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MARIADOCARMOSOUZACRU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315698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23T00:00:00.000Z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left="69" w:right="501"/>
            </w:pPr>
            <w:r>
              <w:t>MARIADOCARMOSOUZADA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357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6" w:lineRule="exact"/>
            </w:pP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507"/>
            </w:pPr>
            <w:r>
              <w:t>UNIDADE DE SAUDE DA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DOESPIRITOSA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785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0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MARIADOESPIRITOSA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8785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lastRenderedPageBreak/>
              <w:t>MARIADOESPIRITOSANTO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ALMEID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483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MARIADOESPIRITOSANTO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ALMEID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483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8T00:00:00.000Z</w:t>
            </w:r>
          </w:p>
        </w:tc>
      </w:tr>
    </w:tbl>
    <w:p w:rsidR="00D01EEE" w:rsidRDefault="00D01EEE">
      <w:pPr>
        <w:sectPr w:rsidR="00D01EEE">
          <w:headerReference w:type="default" r:id="rId89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DOESPIRITOSANTO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FERREIR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3931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 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MARIADOESPIRITOSANTO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FERR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393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MARIADOLIVRAMENTODASILVA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GUIMARA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058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9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DOLIVRAMENTODASILVA</w:t>
            </w:r>
          </w:p>
          <w:p w:rsidR="00D01EEE" w:rsidRDefault="00770D49">
            <w:pPr>
              <w:pStyle w:val="TableParagraph"/>
              <w:spacing w:before="2" w:line="250" w:lineRule="exact"/>
              <w:ind w:left="69"/>
            </w:pPr>
            <w:r>
              <w:t>GUIMARA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8058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2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DONASCIMENTOCABRAL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587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3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DONASCIMENTOCABRAL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587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6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MARIADOPERPETUOSOCORRO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DACOSTACAVALCANT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743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1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DOPERPETUOSOCORRO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ANTIAG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157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  <w:ind w:left="69"/>
            </w:pPr>
            <w:r>
              <w:t>MARIADOPERPETUOSOCORRO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SANTIAG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157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7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MARIADOROSARIODO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NASCIME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967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DOSOCORROABDORAL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DONASCIME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590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MARIADOSOCORROALVES</w:t>
            </w: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GONCALV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9451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31T00:00:00.000Z</w:t>
            </w:r>
          </w:p>
        </w:tc>
      </w:tr>
      <w:tr w:rsidR="004973B1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B1" w:rsidRDefault="004973B1">
            <w:pPr>
              <w:pStyle w:val="TableParagraph"/>
              <w:spacing w:line="264" w:lineRule="exact"/>
              <w:ind w:left="69"/>
            </w:pPr>
            <w:r>
              <w:t>MARIADOSOCORROARAUJO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B1" w:rsidRPr="004973B1" w:rsidRDefault="004973B1">
            <w:pPr>
              <w:pStyle w:val="TableParagraph"/>
              <w:ind w:left="0"/>
              <w:rPr>
                <w:rFonts w:asciiTheme="minorHAnsi" w:hAnsiTheme="minorHAnsi" w:cstheme="minorHAnsi"/>
                <w:sz w:val="23"/>
              </w:rPr>
            </w:pPr>
            <w:r w:rsidRPr="004973B1">
              <w:rPr>
                <w:rFonts w:asciiTheme="minorHAnsi" w:hAnsiTheme="minorHAnsi" w:cstheme="minorHAnsi"/>
                <w:sz w:val="23"/>
              </w:rPr>
              <w:t xml:space="preserve">                ***742.3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B1" w:rsidRPr="004973B1" w:rsidRDefault="004973B1">
            <w:pPr>
              <w:pStyle w:val="TableParagraph"/>
              <w:ind w:left="0"/>
              <w:rPr>
                <w:rFonts w:asciiTheme="minorHAnsi" w:hAnsiTheme="minorHAnsi" w:cstheme="minorHAnsi"/>
                <w:sz w:val="23"/>
              </w:rPr>
            </w:pPr>
            <w:r w:rsidRPr="004973B1">
              <w:rPr>
                <w:rFonts w:asciiTheme="minorHAnsi" w:hAnsiTheme="minorHAnsi" w:cstheme="minorHAnsi"/>
                <w:sz w:val="23"/>
              </w:rPr>
              <w:t>Pessoasde50a5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B1" w:rsidRDefault="004973B1">
            <w:pPr>
              <w:pStyle w:val="TableParagraph"/>
              <w:spacing w:line="264" w:lineRule="exact"/>
            </w:pPr>
            <w:r>
              <w:t>UNIDADEDESAUDEDA</w:t>
            </w:r>
          </w:p>
          <w:p w:rsidR="004973B1" w:rsidRDefault="004973B1">
            <w:pPr>
              <w:pStyle w:val="TableParagraph"/>
              <w:spacing w:line="264" w:lineRule="exact"/>
            </w:pPr>
            <w:r>
              <w:t>FAMILIAANANI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B1" w:rsidRDefault="004973B1">
            <w:pPr>
              <w:pStyle w:val="TableParagraph"/>
              <w:spacing w:line="264" w:lineRule="exact"/>
            </w:pPr>
            <w:r>
              <w:t>22/06/2022</w:t>
            </w:r>
          </w:p>
        </w:tc>
      </w:tr>
      <w:tr w:rsidR="00076A4C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4C" w:rsidRDefault="00076A4C">
            <w:pPr>
              <w:pStyle w:val="TableParagraph"/>
              <w:spacing w:line="264" w:lineRule="exact"/>
              <w:ind w:left="69"/>
            </w:pPr>
            <w:r>
              <w:t>MARIADOSOCORRO</w:t>
            </w:r>
            <w:r w:rsidR="00446ED6">
              <w:t>DOSSANTOSALV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4C" w:rsidRPr="00446ED6" w:rsidRDefault="00446ED6">
            <w:pPr>
              <w:pStyle w:val="TableParagraph"/>
              <w:ind w:left="0"/>
              <w:rPr>
                <w:rFonts w:asciiTheme="minorHAnsi" w:hAnsiTheme="minorHAnsi" w:cstheme="minorHAnsi"/>
                <w:sz w:val="23"/>
              </w:rPr>
            </w:pPr>
            <w:r w:rsidRPr="00446ED6">
              <w:rPr>
                <w:rFonts w:asciiTheme="minorHAnsi" w:hAnsiTheme="minorHAnsi" w:cstheme="minorHAnsi"/>
                <w:sz w:val="23"/>
              </w:rPr>
              <w:t xml:space="preserve">                  ***191.5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4C" w:rsidRPr="00446ED6" w:rsidRDefault="00446ED6">
            <w:pPr>
              <w:pStyle w:val="TableParagraph"/>
              <w:ind w:left="0"/>
              <w:rPr>
                <w:rFonts w:asciiTheme="minorHAnsi" w:hAnsiTheme="minorHAnsi" w:cstheme="minorHAnsi"/>
                <w:sz w:val="23"/>
              </w:rPr>
            </w:pPr>
            <w:r w:rsidRPr="00446ED6">
              <w:rPr>
                <w:rFonts w:asciiTheme="minorHAnsi" w:hAnsiTheme="minorHAnsi" w:cstheme="minorHAnsi"/>
                <w:sz w:val="23"/>
              </w:rPr>
              <w:t>Pessoasde55a5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4C" w:rsidRDefault="00446ED6">
            <w:pPr>
              <w:pStyle w:val="TableParagraph"/>
              <w:spacing w:line="264" w:lineRule="exact"/>
            </w:pPr>
            <w:r>
              <w:t>UNIDADEDESAUDEDA</w:t>
            </w:r>
          </w:p>
          <w:p w:rsidR="00446ED6" w:rsidRDefault="00446ED6">
            <w:pPr>
              <w:pStyle w:val="TableParagraph"/>
              <w:spacing w:line="264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4C" w:rsidRDefault="00446ED6">
            <w:pPr>
              <w:pStyle w:val="TableParagraph"/>
              <w:spacing w:line="264" w:lineRule="exact"/>
            </w:pPr>
            <w:r>
              <w:t>31/05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DOSOCORROALVES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GONCALV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451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MARIADOSOCORROARRUDA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MOR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916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MARIADOSOCORROCARNEIRO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6021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OANAN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6T00:00:00.000Z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66" w:lineRule="exact"/>
              <w:ind w:left="69" w:right="323"/>
            </w:pPr>
            <w:r>
              <w:t>MARIADOSOCORRODACOSTARE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299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HipertensÃ£o de difÃcilcontroleoucom</w:t>
            </w:r>
          </w:p>
          <w:p w:rsidR="00D01EEE" w:rsidRDefault="00770D49">
            <w:pPr>
              <w:pStyle w:val="TableParagraph"/>
              <w:spacing w:line="266" w:lineRule="exact"/>
              <w:ind w:right="74"/>
            </w:pPr>
            <w:r>
              <w:rPr>
                <w:spacing w:val="-1"/>
              </w:rPr>
              <w:t>complicaÃ§Ãµes/lesÃ£o</w:t>
            </w: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66" w:lineRule="exac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5"/>
              </w:rPr>
            </w:pPr>
          </w:p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8T00:00:00.000Z</w:t>
            </w:r>
          </w:p>
        </w:tc>
      </w:tr>
    </w:tbl>
    <w:p w:rsidR="00D01EEE" w:rsidRDefault="00D01EEE">
      <w:pPr>
        <w:sectPr w:rsidR="00D01EEE">
          <w:headerReference w:type="default" r:id="rId90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DOSOCORRODASILVA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ARRUD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7997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OANANIN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10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66" w:lineRule="exact"/>
              <w:ind w:left="69" w:right="423"/>
            </w:pPr>
            <w:r>
              <w:t>MARIADOSOCORRODASILVA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5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861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1" w:lineRule="exact"/>
            </w:pP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66" w:lineRule="exac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DOSOCORRODASILVA</w:t>
            </w:r>
          </w:p>
          <w:p w:rsidR="00D01EEE" w:rsidRDefault="00770D49">
            <w:pPr>
              <w:pStyle w:val="TableParagraph"/>
              <w:spacing w:before="2" w:line="250" w:lineRule="exact"/>
              <w:ind w:left="69"/>
            </w:pPr>
            <w:r>
              <w:t>RE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3673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Outr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1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2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MARIADOSOCORRODASILVA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RE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673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Outr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3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DOSOCORRODO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NASCIMENTOGOM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417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MARIADOSOCORRODO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NASCIMENTOGOM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417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0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DOSOCORRODOSSANTOS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ALBUQUERQU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915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 DO SOCORRO GOMES DA SILV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***766.39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Pessoas de 50 a 54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12/11/2021</w:t>
            </w:r>
          </w:p>
        </w:tc>
      </w:tr>
      <w:tr w:rsidR="00CE42B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2BE" w:rsidRDefault="00CE42BE">
            <w:pPr>
              <w:pStyle w:val="TableParagraph"/>
              <w:ind w:left="69"/>
            </w:pPr>
            <w:r>
              <w:t>MARIADOSOCORROMENDESBEZERR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2BE" w:rsidRDefault="00CE42B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***271.34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2BE" w:rsidRDefault="00CE42BE">
            <w:pPr>
              <w:pStyle w:val="TableParagraph"/>
              <w:spacing w:before="6"/>
              <w:ind w:left="0"/>
            </w:pPr>
            <w:r>
              <w:t>Pessoasde60a64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2BE" w:rsidRDefault="00CE42BE">
            <w:pPr>
              <w:pStyle w:val="TableParagraph"/>
            </w:pPr>
            <w:r>
              <w:t>UNIDADEDESAUDEDA</w:t>
            </w:r>
          </w:p>
          <w:p w:rsidR="00CE42BE" w:rsidRDefault="00CE42BE">
            <w:pPr>
              <w:pStyle w:val="TableParagraph"/>
            </w:pPr>
            <w:r>
              <w:t>FAMILIAPEDRAS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2BE" w:rsidRDefault="00CE42BE">
            <w:pPr>
              <w:pStyle w:val="TableParagraph"/>
            </w:pPr>
            <w:r>
              <w:t>08/06/2022</w:t>
            </w:r>
          </w:p>
        </w:tc>
      </w:tr>
      <w:tr w:rsidR="00D01EEE">
        <w:trPr>
          <w:trHeight w:val="10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66" w:lineRule="exact"/>
              <w:ind w:left="69" w:right="671"/>
            </w:pPr>
            <w:r>
              <w:t>MARIADOSOCORROPINTORODRIGU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5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710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1" w:lineRule="exact"/>
            </w:pP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66" w:lineRule="exac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8T00:00:00.000Z</w:t>
            </w:r>
          </w:p>
        </w:tc>
      </w:tr>
      <w:tr w:rsidR="001F5B16" w:rsidRPr="001F5B16">
        <w:trPr>
          <w:trHeight w:val="10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B16" w:rsidRDefault="001F5B1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IADOSOCORROPINTO</w:t>
            </w:r>
          </w:p>
          <w:p w:rsidR="001F5B16" w:rsidRPr="001F5B16" w:rsidRDefault="001F5B1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RIGU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B16" w:rsidRPr="001F5B16" w:rsidRDefault="001F5B1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</w:t>
            </w:r>
            <w:r w:rsidR="00292C7D">
              <w:rPr>
                <w:rFonts w:asciiTheme="minorHAnsi" w:hAnsiTheme="minorHAnsi" w:cstheme="minorHAnsi"/>
              </w:rPr>
              <w:t>***771.0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B16" w:rsidRPr="001F5B16" w:rsidRDefault="00292C7D">
            <w:pPr>
              <w:pStyle w:val="TableParagraph"/>
              <w:ind w:right="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ssoasde50a5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B16" w:rsidRDefault="00292C7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EDESAUDEDA</w:t>
            </w:r>
          </w:p>
          <w:p w:rsidR="00292C7D" w:rsidRPr="001F5B16" w:rsidRDefault="00292C7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B16" w:rsidRPr="001F5B16" w:rsidRDefault="00292C7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6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DOSOCORRO RODRIGUES</w:t>
            </w:r>
          </w:p>
          <w:p w:rsidR="00D01EEE" w:rsidRDefault="00770D49">
            <w:pPr>
              <w:pStyle w:val="TableParagraph"/>
              <w:spacing w:before="2" w:line="250" w:lineRule="exact"/>
              <w:ind w:left="69"/>
            </w:pPr>
            <w:r>
              <w:t>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7581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08T00:00:00.000Z</w:t>
            </w:r>
          </w:p>
        </w:tc>
      </w:tr>
      <w:tr w:rsidR="00CE42B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2BE" w:rsidRDefault="00CE42BE">
            <w:pPr>
              <w:pStyle w:val="TableParagraph"/>
              <w:ind w:left="69"/>
            </w:pPr>
            <w:r>
              <w:t>MARIADOSOCORRORODRIGUES</w:t>
            </w:r>
          </w:p>
          <w:p w:rsidR="00CE42BE" w:rsidRDefault="00CE42BE">
            <w:pPr>
              <w:pStyle w:val="TableParagraph"/>
              <w:ind w:left="69"/>
            </w:pPr>
            <w:r>
              <w:t>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2BE" w:rsidRPr="003141AF" w:rsidRDefault="00CE42BE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3141AF">
              <w:rPr>
                <w:rFonts w:asciiTheme="minorHAnsi" w:hAnsiTheme="minorHAnsi" w:cstheme="minorHAnsi"/>
                <w:sz w:val="23"/>
              </w:rPr>
              <w:t xml:space="preserve">                ***</w:t>
            </w:r>
            <w:r w:rsidR="003141AF" w:rsidRPr="003141AF">
              <w:rPr>
                <w:rFonts w:asciiTheme="minorHAnsi" w:hAnsiTheme="minorHAnsi" w:cstheme="minorHAnsi"/>
                <w:sz w:val="23"/>
              </w:rPr>
              <w:t>758.1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2BE" w:rsidRPr="003141AF" w:rsidRDefault="003141AF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3141AF">
              <w:rPr>
                <w:rFonts w:asciiTheme="minorHAnsi" w:hAnsiTheme="minorHAnsi" w:cstheme="minorHAnsi"/>
                <w:sz w:val="23"/>
              </w:rP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2BE" w:rsidRDefault="003141AF">
            <w:pPr>
              <w:pStyle w:val="TableParagraph"/>
            </w:pPr>
            <w:r>
              <w:t>UNIDADEDESAUDEDA</w:t>
            </w:r>
          </w:p>
          <w:p w:rsidR="003141AF" w:rsidRDefault="003141AF">
            <w:pPr>
              <w:pStyle w:val="TableParagraph"/>
            </w:pPr>
            <w:r>
              <w:t>FAMILIAANANI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2BE" w:rsidRDefault="003141AF">
            <w:pPr>
              <w:pStyle w:val="TableParagraph"/>
            </w:pPr>
            <w:r>
              <w:t>22/06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lastRenderedPageBreak/>
              <w:t>MARIADOSOCORROSOUZA</w:t>
            </w: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MORA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7799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20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DOMINGASTEIX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325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DOMINGASTEIX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325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MARIADOSANJOSMARTINSDAS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CHAGA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9167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DOSANJOSMARTINSDAS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CHAGA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167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DOSSANTOSARRUD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599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OANAN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6T00:00:00.000Z</w:t>
            </w:r>
          </w:p>
        </w:tc>
      </w:tr>
    </w:tbl>
    <w:p w:rsidR="00D01EEE" w:rsidRDefault="00D01EEE">
      <w:pPr>
        <w:sectPr w:rsidR="00D01EEE">
          <w:headerReference w:type="default" r:id="rId91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DOSSANTOSDANTAS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7509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DOSSANTOSDANTA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750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DUARTE 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856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5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EDINEIDECAVALCANTEDE</w:t>
            </w:r>
          </w:p>
          <w:p w:rsidR="00D01EEE" w:rsidRDefault="00770D49">
            <w:pPr>
              <w:pStyle w:val="TableParagraph"/>
              <w:spacing w:before="2" w:line="250" w:lineRule="exact"/>
              <w:ind w:left="69"/>
            </w:pPr>
            <w:r>
              <w:t>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7484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EnsinoBÃ¡sic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2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MARIAELICELMADO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NASCIME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949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ELIETEDA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848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Outr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4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ELIETEDA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848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Outr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6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02T00:00:00.000Z</w:t>
            </w:r>
          </w:p>
        </w:tc>
      </w:tr>
      <w:tr w:rsidR="00E1775C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5C" w:rsidRPr="00E1775C" w:rsidRDefault="00E1775C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MARIAELIETEDACOST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5C" w:rsidRPr="00C776ED" w:rsidRDefault="00E1775C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C776ED">
              <w:rPr>
                <w:rFonts w:asciiTheme="minorHAnsi" w:hAnsiTheme="minorHAnsi" w:cstheme="minorHAnsi"/>
                <w:sz w:val="23"/>
              </w:rPr>
              <w:t xml:space="preserve">                ***019.0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5C" w:rsidRPr="00C776ED" w:rsidRDefault="00E1775C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C776ED">
              <w:rPr>
                <w:rFonts w:asciiTheme="minorHAnsi" w:hAnsiTheme="minorHAnsi" w:cstheme="minorHAnsi"/>
                <w:sz w:val="23"/>
              </w:rPr>
              <w:t>Pessoasde35a3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5C" w:rsidRDefault="00C776ED">
            <w:pPr>
              <w:pStyle w:val="TableParagraph"/>
              <w:spacing w:line="264" w:lineRule="exact"/>
            </w:pPr>
            <w:r>
              <w:t>UNIDADEDESAUDEDA</w:t>
            </w:r>
          </w:p>
          <w:p w:rsidR="00C776ED" w:rsidRDefault="00C776ED">
            <w:pPr>
              <w:pStyle w:val="TableParagraph"/>
              <w:spacing w:line="264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5C" w:rsidRDefault="00C776ED">
            <w:pPr>
              <w:pStyle w:val="TableParagraph"/>
              <w:spacing w:line="264" w:lineRule="exact"/>
            </w:pPr>
            <w:r>
              <w:t>03/06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ELIETEVIEIRADOS RE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600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4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ELIETEVIEIRADOSRE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600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EMILIADOSSANTOS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208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8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EMILIADOSSANTOS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208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7T00:00:00.000Z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left="69" w:right="848"/>
            </w:pPr>
            <w:r>
              <w:t>MARIAERMINIADASILVAPINHEIR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448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6" w:lineRule="exact"/>
            </w:pP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</w:pPr>
            <w:r>
              <w:t>2021-06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2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MARIAERNESTADACONCEICAO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787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MARIAERNESTADACONCEICAO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8787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8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ESMERALDANASCIMENTO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DE 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633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lastRenderedPageBreak/>
              <w:t>MARIAESMERALDANASCIMENTO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DE 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633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6T00:00:00.000Z</w:t>
            </w:r>
          </w:p>
        </w:tc>
      </w:tr>
    </w:tbl>
    <w:p w:rsidR="00D01EEE" w:rsidRDefault="00D01EEE">
      <w:pPr>
        <w:sectPr w:rsidR="00D01EEE">
          <w:headerReference w:type="default" r:id="rId92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107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ESTER MEIRELESLIM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6610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9" w:lineRule="exact"/>
            </w:pPr>
            <w:r>
              <w:t>deÃ³rgÃ£oalvo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MARIAFERNANDARODRIGUES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MONTEIR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726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9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MARIAFERREIRAARRUD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0166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MARIAFRANCISCADOS SANTOS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MOU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796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3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FRANCISCADOS SANTOS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MOU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796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18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FRANCISCALOURENC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853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04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FRANCISCALOURENC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853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FRANCISCAMARTIN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707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1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FRANCISCAMARTIN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707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MARIA FERNANDA LIMA DA SILV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***10272582**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Pessoas de 05 a09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OANANIN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1/03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MARIAFREITASDOVAL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9511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FREITASDOVAL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511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2T00:00:00.000Z</w:t>
            </w:r>
          </w:p>
        </w:tc>
      </w:tr>
      <w:tr w:rsidR="00D01EEE">
        <w:trPr>
          <w:trHeight w:val="80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MARIAGERCIANE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before="1" w:line="249" w:lineRule="exact"/>
              <w:ind w:left="0" w:right="59"/>
              <w:jc w:val="right"/>
            </w:pPr>
            <w:r>
              <w:t>***2722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1060"/>
            </w:pPr>
            <w:r>
              <w:t>Pessoas com</w:t>
            </w:r>
            <w:r>
              <w:rPr>
                <w:spacing w:val="-1"/>
              </w:rPr>
              <w:t>DeficiÃªncias</w:t>
            </w:r>
          </w:p>
          <w:p w:rsidR="00D01EEE" w:rsidRDefault="00770D49">
            <w:pPr>
              <w:pStyle w:val="TableParagraph"/>
              <w:spacing w:line="243" w:lineRule="exact"/>
            </w:pPr>
            <w:r>
              <w:t>PermanenteGrav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66" w:lineRule="exac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GILCILENE MOREIRADE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358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Outr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GOMESDESOUZALEAL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004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GOMESDESOUZALEAL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004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</w:tbl>
    <w:p w:rsidR="00D01EEE" w:rsidRDefault="00D01EEE">
      <w:pPr>
        <w:sectPr w:rsidR="00D01EEE">
          <w:headerReference w:type="default" r:id="rId93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GONCALVESROS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7812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4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GONCALVESROS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781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MARIAHELENACOSTADE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CARVALH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937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0T00:00:00.000Z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HELENADEJESUSRE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297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HipertensÃ£o de difÃcilcontroleoucom</w:t>
            </w:r>
          </w:p>
          <w:p w:rsidR="00D01EEE" w:rsidRDefault="00770D49">
            <w:pPr>
              <w:pStyle w:val="TableParagraph"/>
              <w:spacing w:line="266" w:lineRule="exact"/>
              <w:ind w:right="74"/>
            </w:pPr>
            <w:r>
              <w:rPr>
                <w:spacing w:val="-1"/>
              </w:rPr>
              <w:t>complicaÃ§Ãµes/lesÃ£o</w:t>
            </w: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66" w:lineRule="exac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5"/>
              </w:rPr>
            </w:pPr>
          </w:p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1T00:00:00.000Z</w:t>
            </w:r>
          </w:p>
        </w:tc>
      </w:tr>
      <w:tr w:rsidR="00373951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51" w:rsidRPr="00373951" w:rsidRDefault="0037395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IAIVETEDASILVADOSRE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51" w:rsidRDefault="00373951">
            <w:pPr>
              <w:pStyle w:val="TableParagraph"/>
              <w:ind w:left="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 xml:space="preserve">                ***</w:t>
            </w:r>
            <w:r w:rsidRPr="00373951">
              <w:rPr>
                <w:rFonts w:asciiTheme="minorHAnsi" w:hAnsiTheme="minorHAnsi" w:cstheme="minorHAnsi"/>
              </w:rPr>
              <w:t>731.252</w:t>
            </w:r>
            <w:r>
              <w:rPr>
                <w:rFonts w:ascii="Arial MT" w:hAnsi="Arial MT"/>
              </w:rPr>
              <w:t>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51" w:rsidRDefault="00373951">
            <w:pPr>
              <w:pStyle w:val="TableParagraph"/>
            </w:pPr>
            <w:r>
              <w:t>Pessoas de 65 a 69 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51" w:rsidRDefault="0037395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EDESAUDEDA</w:t>
            </w:r>
          </w:p>
          <w:p w:rsidR="00373951" w:rsidRPr="00373951" w:rsidRDefault="0037395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51" w:rsidRPr="00373951" w:rsidRDefault="0037395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373951">
              <w:rPr>
                <w:rFonts w:asciiTheme="minorHAnsi" w:hAnsiTheme="minorHAnsi" w:cstheme="minorHAnsi"/>
              </w:rPr>
              <w:t>03/06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IERECELIMADOROSARI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655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Outr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INESDELIMA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282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1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INESDELIMA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282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2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  <w:ind w:left="69"/>
            </w:pPr>
            <w:r>
              <w:t>MARIAINEZCARVALHODOS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813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MARIAIRANEIDE MENDESDA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ROCH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420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OANAN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MARIAISABEL DASILVAMORA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6356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11T00:00:00.000Z</w:t>
            </w:r>
          </w:p>
        </w:tc>
      </w:tr>
      <w:tr w:rsidR="00D01EEE">
        <w:trPr>
          <w:trHeight w:val="80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ISABELDASILVA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864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1060"/>
            </w:pPr>
            <w:r>
              <w:t>Pessoas com</w:t>
            </w:r>
            <w:r>
              <w:rPr>
                <w:spacing w:val="-1"/>
              </w:rPr>
              <w:t>DeficiÃªncias</w:t>
            </w:r>
          </w:p>
          <w:p w:rsidR="00D01EEE" w:rsidRDefault="00770D49">
            <w:pPr>
              <w:pStyle w:val="TableParagraph"/>
              <w:spacing w:line="247" w:lineRule="exact"/>
            </w:pPr>
            <w:r>
              <w:t>PermanenteGrav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3"/>
              <w:ind w:left="0"/>
              <w:rPr>
                <w:rFonts w:ascii="Arial MT" w:hAnsi="Arial MT"/>
                <w:sz w:val="21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MARIA IVANETE RIBEIRO DE AMORIM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***560.7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Pessoas de 40 a 44 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</w:t>
            </w:r>
            <w:r>
              <w:rPr>
                <w:spacing w:val="-5"/>
              </w:rPr>
              <w:t xml:space="preserve"> ANANI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13/04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IVETEDASILVADOSREIS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3125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9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IVETEDASILVADOSRE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312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IZABEL DACONCEICA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280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IZABEL DACONCEICA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280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8T00:00:00.000Z</w:t>
            </w:r>
          </w:p>
        </w:tc>
      </w:tr>
    </w:tbl>
    <w:p w:rsidR="00D01EEE" w:rsidRDefault="00D01EEE">
      <w:pPr>
        <w:sectPr w:rsidR="00D01EEE">
          <w:headerReference w:type="default" r:id="rId94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IZABEL SOUZADO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NASCIMENTO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7280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MARIA JANDIRA DE SOUZA UCHO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***626.8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Pessoas de 60 a 64 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rPr>
                <w:spacing w:val="-5"/>
              </w:rPr>
              <w:t>FAMILIA ANANI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16/03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JOSEARRUDADASILV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4024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JOSEBORGESMEND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573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MARIAJOSEBORGESMEND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3573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04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JOSE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851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0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JOSEDASILVACHAV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473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JOSEDASILVACHAV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473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JOSE DE NAZARE PEIXO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602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JOSEDE SOUZAASSUNCA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246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JOSEDE SOUZAASSUNCA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246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0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JOSE DE SOUZABARR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244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MARIAJOSE DE SOUZABARR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4244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2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JOSEDOCARM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412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4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JOSEDOCARM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412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MARIAJOSE 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2762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0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JOSEDOSSANTOSE 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164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JOSELUCA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618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3T00:00:00.000Z</w:t>
            </w:r>
          </w:p>
        </w:tc>
      </w:tr>
    </w:tbl>
    <w:p w:rsidR="00D01EEE" w:rsidRDefault="00D01EEE">
      <w:pPr>
        <w:sectPr w:rsidR="00D01EEE">
          <w:headerReference w:type="default" r:id="rId95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JOSE PINHEIRO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1748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JOSE PINHEIR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174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JOSEQUEIROZ LOP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751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0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MARIAJOSEQUEIROZ LOP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9751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JOSE ROSABRI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175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SÃndromedeDow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7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JOSESANTIAGODE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MORA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807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MARIAJOSESANTIAGODE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MORA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807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7T00:00:00.000Z</w:t>
            </w:r>
          </w:p>
        </w:tc>
      </w:tr>
      <w:tr w:rsidR="00646542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42" w:rsidRDefault="00646542">
            <w:pPr>
              <w:pStyle w:val="TableParagraph"/>
              <w:spacing w:line="264" w:lineRule="exact"/>
              <w:ind w:left="69"/>
            </w:pPr>
            <w:r>
              <w:t>MARIAJOSESANTIAGODEMORA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42" w:rsidRPr="00646542" w:rsidRDefault="00646542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646542">
              <w:rPr>
                <w:rFonts w:asciiTheme="minorHAnsi" w:hAnsiTheme="minorHAnsi" w:cstheme="minorHAnsi"/>
                <w:sz w:val="23"/>
              </w:rPr>
              <w:t xml:space="preserve">                  ***180.7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42" w:rsidRPr="00646542" w:rsidRDefault="00646542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646542">
              <w:rPr>
                <w:rFonts w:asciiTheme="minorHAnsi" w:hAnsiTheme="minorHAnsi" w:cstheme="minorHAnsi"/>
                <w:sz w:val="23"/>
              </w:rPr>
              <w:t>Pessoas de 65 a 69 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42" w:rsidRDefault="00646542">
            <w:pPr>
              <w:pStyle w:val="TableParagraph"/>
              <w:spacing w:line="264" w:lineRule="exact"/>
            </w:pPr>
            <w:r>
              <w:t>UNIDADEDESAUDEDA</w:t>
            </w:r>
          </w:p>
          <w:p w:rsidR="00646542" w:rsidRDefault="00646542">
            <w:pPr>
              <w:pStyle w:val="TableParagraph"/>
              <w:spacing w:line="264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42" w:rsidRDefault="00646542">
            <w:pPr>
              <w:pStyle w:val="TableParagraph"/>
              <w:spacing w:line="264" w:lineRule="exact"/>
            </w:pPr>
            <w:r>
              <w:t>03/06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JOSE SANTOSDE 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181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0T00:00:00.000Z</w:t>
            </w:r>
          </w:p>
        </w:tc>
      </w:tr>
      <w:tr w:rsidR="00C81C12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C12" w:rsidRPr="00C81C12" w:rsidRDefault="00C81C12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MARIAJOSESANTOSDE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C12" w:rsidRPr="00E620A3" w:rsidRDefault="00C81C12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E620A3">
              <w:rPr>
                <w:rFonts w:asciiTheme="minorHAnsi" w:hAnsiTheme="minorHAnsi" w:cstheme="minorHAnsi"/>
                <w:sz w:val="23"/>
              </w:rPr>
              <w:t xml:space="preserve">                  ***918.1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C12" w:rsidRPr="00E620A3" w:rsidRDefault="00C81C12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E620A3">
              <w:rPr>
                <w:rFonts w:asciiTheme="minorHAnsi" w:hAnsiTheme="minorHAnsi" w:cstheme="minorHAnsi"/>
                <w:sz w:val="23"/>
              </w:rP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C12" w:rsidRDefault="00E620A3">
            <w:pPr>
              <w:pStyle w:val="TableParagraph"/>
            </w:pPr>
            <w:r>
              <w:t>UNIDADEDESAUDEDA</w:t>
            </w:r>
          </w:p>
          <w:p w:rsidR="00E620A3" w:rsidRDefault="00E620A3">
            <w:pPr>
              <w:pStyle w:val="TableParagraph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C12" w:rsidRDefault="00E620A3">
            <w:pPr>
              <w:pStyle w:val="TableParagraph"/>
            </w:pPr>
            <w:r>
              <w:t>31/05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JOSESILVADE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446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JOSESILVADE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446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6T00:00:00.000Z</w:t>
            </w:r>
          </w:p>
        </w:tc>
      </w:tr>
      <w:tr w:rsidR="00C776ED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ED" w:rsidRPr="00C776ED" w:rsidRDefault="00C776E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MARIAJOSEROSABRI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ED" w:rsidRPr="00C776ED" w:rsidRDefault="00C776E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C776ED">
              <w:rPr>
                <w:rFonts w:asciiTheme="minorHAnsi" w:hAnsiTheme="minorHAnsi" w:cstheme="minorHAnsi"/>
                <w:sz w:val="23"/>
              </w:rPr>
              <w:t xml:space="preserve">                 ***317.5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ED" w:rsidRPr="00C776ED" w:rsidRDefault="00C776E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C776ED">
              <w:rPr>
                <w:rFonts w:asciiTheme="minorHAnsi" w:hAnsiTheme="minorHAnsi" w:cstheme="minorHAnsi"/>
                <w:sz w:val="23"/>
              </w:rP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ED" w:rsidRDefault="00C776ED">
            <w:pPr>
              <w:pStyle w:val="TableParagraph"/>
              <w:spacing w:line="267" w:lineRule="exact"/>
            </w:pPr>
            <w:r>
              <w:t>UNIDADEDESAUDEDA</w:t>
            </w:r>
          </w:p>
          <w:p w:rsidR="00C776ED" w:rsidRDefault="00C776ED">
            <w:pPr>
              <w:pStyle w:val="TableParagraph"/>
              <w:spacing w:line="267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ED" w:rsidRDefault="00C776ED">
            <w:pPr>
              <w:pStyle w:val="TableParagraph"/>
              <w:spacing w:line="267" w:lineRule="exact"/>
            </w:pPr>
            <w:r>
              <w:t>20/05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JUCILENIDE SOUZA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506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MARIAJULIASILVADO</w:t>
            </w: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NASCIME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7292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30T00:00:00.000Z</w:t>
            </w:r>
          </w:p>
        </w:tc>
      </w:tr>
      <w:tr w:rsidR="00274438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438" w:rsidRDefault="00274438">
            <w:pPr>
              <w:pStyle w:val="TableParagraph"/>
              <w:spacing w:line="264" w:lineRule="exact"/>
              <w:ind w:left="69"/>
            </w:pPr>
            <w:r>
              <w:t>MARIAJULIASILVADONASCIME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438" w:rsidRPr="00C81C12" w:rsidRDefault="00274438">
            <w:pPr>
              <w:pStyle w:val="TableParagraph"/>
              <w:ind w:left="0"/>
              <w:rPr>
                <w:rFonts w:asciiTheme="minorHAnsi" w:hAnsiTheme="minorHAnsi" w:cstheme="minorHAnsi"/>
                <w:sz w:val="23"/>
              </w:rPr>
            </w:pPr>
            <w:r w:rsidRPr="00C81C12">
              <w:rPr>
                <w:rFonts w:asciiTheme="minorHAnsi" w:hAnsiTheme="minorHAnsi" w:cstheme="minorHAnsi"/>
                <w:sz w:val="23"/>
              </w:rPr>
              <w:t xml:space="preserve">                  ***729.2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438" w:rsidRPr="00C81C12" w:rsidRDefault="00274438">
            <w:pPr>
              <w:pStyle w:val="TableParagraph"/>
              <w:ind w:left="0"/>
              <w:rPr>
                <w:rFonts w:asciiTheme="minorHAnsi" w:hAnsiTheme="minorHAnsi" w:cstheme="minorHAnsi"/>
                <w:sz w:val="23"/>
              </w:rPr>
            </w:pPr>
            <w:r w:rsidRPr="00C81C12">
              <w:rPr>
                <w:rFonts w:asciiTheme="minorHAnsi" w:hAnsiTheme="minorHAnsi" w:cstheme="minorHAnsi"/>
                <w:sz w:val="23"/>
              </w:rPr>
              <w:t>Pessoasde</w:t>
            </w:r>
            <w:r w:rsidR="00C81C12" w:rsidRPr="00C81C12">
              <w:rPr>
                <w:rFonts w:asciiTheme="minorHAnsi" w:hAnsiTheme="minorHAnsi" w:cstheme="minorHAnsi"/>
                <w:sz w:val="23"/>
              </w:rPr>
              <w:t>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438" w:rsidRDefault="00C81C12">
            <w:pPr>
              <w:pStyle w:val="TableParagraph"/>
              <w:spacing w:line="264" w:lineRule="exact"/>
            </w:pPr>
            <w:r>
              <w:t>UNIDADEDESAUDEDA</w:t>
            </w:r>
          </w:p>
          <w:p w:rsidR="00C81C12" w:rsidRDefault="00C81C12">
            <w:pPr>
              <w:pStyle w:val="TableParagraph"/>
              <w:spacing w:line="264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438" w:rsidRDefault="00C81C12">
            <w:pPr>
              <w:pStyle w:val="TableParagraph"/>
              <w:spacing w:line="264" w:lineRule="exact"/>
            </w:pPr>
            <w:r>
              <w:t>20/05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KELLYDELIMA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225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LAIDE DESOUZAPI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671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1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MARIALAIDE DESOUZAPI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3671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LECIDE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967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LECIDE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967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18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6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t>MARIALEDILZA TAVARES VIEIR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***995.71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Pessoas de 25 a 29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30/04/2022</w:t>
            </w:r>
          </w:p>
        </w:tc>
      </w:tr>
    </w:tbl>
    <w:p w:rsidR="00D01EEE" w:rsidRDefault="00D01EEE">
      <w:pPr>
        <w:sectPr w:rsidR="00D01EEE">
          <w:headerReference w:type="default" r:id="rId96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LENIALENCARDASILV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6051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4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LENIALENCAR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605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3T00:00:00.000Z</w:t>
            </w:r>
          </w:p>
        </w:tc>
      </w:tr>
      <w:tr w:rsidR="00970529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29" w:rsidRPr="00970529" w:rsidRDefault="00970529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MARIALETICIAOLIVEIRA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29" w:rsidRPr="00970529" w:rsidRDefault="00970529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970529">
              <w:rPr>
                <w:rFonts w:asciiTheme="minorHAnsi" w:hAnsiTheme="minorHAnsi" w:cstheme="minorHAnsi"/>
                <w:sz w:val="23"/>
              </w:rPr>
              <w:t xml:space="preserve">                  ***098.7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29" w:rsidRPr="00970529" w:rsidRDefault="00970529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970529">
              <w:rPr>
                <w:rFonts w:asciiTheme="minorHAnsi" w:hAnsiTheme="minorHAnsi" w:cstheme="minorHAnsi"/>
                <w:sz w:val="23"/>
              </w:rPr>
              <w:t>Pessoasde15a1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29" w:rsidRDefault="00970529">
            <w:pPr>
              <w:pStyle w:val="TableParagraph"/>
              <w:spacing w:line="264" w:lineRule="exact"/>
            </w:pPr>
            <w:r>
              <w:t>UNIDADEDESAUDEDA</w:t>
            </w:r>
          </w:p>
          <w:p w:rsidR="00970529" w:rsidRDefault="00970529">
            <w:pPr>
              <w:pStyle w:val="TableParagraph"/>
              <w:spacing w:line="264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29" w:rsidRDefault="00970529">
            <w:pPr>
              <w:pStyle w:val="TableParagraph"/>
              <w:spacing w:line="264" w:lineRule="exact"/>
            </w:pPr>
            <w:r>
              <w:t>31/05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MARIA LICIA COSTA MAGALHA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***950.7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Pessoas de 45 a 49 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8/04/2022</w:t>
            </w:r>
          </w:p>
        </w:tc>
      </w:tr>
      <w:tr w:rsidR="009A1A1E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1E" w:rsidRPr="009A382E" w:rsidRDefault="009A1A1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</w:rPr>
            </w:pPr>
            <w:r w:rsidRPr="009A382E">
              <w:rPr>
                <w:rFonts w:asciiTheme="minorHAnsi" w:hAnsiTheme="minorHAnsi" w:cstheme="minorHAnsi"/>
              </w:rPr>
              <w:t>MARIA LINDALVA DA SILV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1E" w:rsidRPr="009A382E" w:rsidRDefault="009A1A1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</w:rPr>
            </w:pPr>
            <w:r w:rsidRPr="009A382E">
              <w:rPr>
                <w:rFonts w:asciiTheme="minorHAnsi" w:hAnsiTheme="minorHAnsi" w:cstheme="minorHAnsi"/>
              </w:rPr>
              <w:t xml:space="preserve">                ***98124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1E" w:rsidRPr="009A382E" w:rsidRDefault="009A1A1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</w:rPr>
            </w:pPr>
            <w:r w:rsidRPr="009A382E">
              <w:rPr>
                <w:rFonts w:asciiTheme="minorHAnsi" w:hAnsiTheme="minorHAnsi" w:cstheme="minorHAnsi"/>
              </w:rPr>
              <w:t>Pessoas de 45 a 49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1E" w:rsidRDefault="009A1A1E">
            <w:pPr>
              <w:pStyle w:val="TableParagraph"/>
              <w:spacing w:line="267" w:lineRule="exact"/>
            </w:pPr>
            <w:r>
              <w:t>UNIDADEDESAUDEDA</w:t>
            </w:r>
          </w:p>
          <w:p w:rsidR="009A1A1E" w:rsidRDefault="009A1A1E">
            <w:pPr>
              <w:pStyle w:val="TableParagraph"/>
              <w:spacing w:line="267" w:lineRule="exact"/>
            </w:pPr>
            <w:r>
              <w:t>FAMILIACOREIA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1E" w:rsidRDefault="009A1A1E">
            <w:pPr>
              <w:pStyle w:val="TableParagraph"/>
              <w:spacing w:line="267" w:lineRule="exact"/>
            </w:pPr>
            <w:r>
              <w:t>25/05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LIDUINASEPEDADASILV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5294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0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MARIALIDUINASEPED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1529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LIMADOSRE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903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3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LINDALVADA 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812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MARIALIONALVABARROSDA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013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5T00:00:00.000Z</w:t>
            </w:r>
          </w:p>
        </w:tc>
      </w:tr>
      <w:tr w:rsidR="00C776ED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ED" w:rsidRDefault="00C776ED">
            <w:pPr>
              <w:pStyle w:val="TableParagraph"/>
              <w:spacing w:line="264" w:lineRule="exact"/>
              <w:ind w:left="69"/>
            </w:pPr>
            <w:r>
              <w:t>MARIALOURATRINDADE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ED" w:rsidRPr="00C776ED" w:rsidRDefault="00C776E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C776ED">
              <w:rPr>
                <w:rFonts w:asciiTheme="minorHAnsi" w:hAnsiTheme="minorHAnsi" w:cstheme="minorHAnsi"/>
                <w:sz w:val="23"/>
              </w:rPr>
              <w:t xml:space="preserve">                  ***802.1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ED" w:rsidRPr="00C776ED" w:rsidRDefault="00C776E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C776ED">
              <w:rPr>
                <w:rFonts w:asciiTheme="minorHAnsi" w:hAnsiTheme="minorHAnsi" w:cstheme="minorHAnsi"/>
                <w:sz w:val="23"/>
              </w:rPr>
              <w:t>Pessoasde45a4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ED" w:rsidRDefault="00C776ED">
            <w:pPr>
              <w:pStyle w:val="TableParagraph"/>
              <w:spacing w:line="264" w:lineRule="exact"/>
            </w:pPr>
            <w:r>
              <w:t>UNIDADEDESAUDEDA</w:t>
            </w:r>
          </w:p>
          <w:p w:rsidR="00C776ED" w:rsidRDefault="00C776ED">
            <w:pPr>
              <w:pStyle w:val="TableParagraph"/>
              <w:spacing w:line="264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ED" w:rsidRDefault="00C776ED">
            <w:pPr>
              <w:pStyle w:val="TableParagraph"/>
              <w:spacing w:line="264" w:lineRule="exact"/>
            </w:pPr>
            <w:r>
              <w:t>03/06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MARIA LORENA DA S. VI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Pr="00C776ED" w:rsidRDefault="00770D49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</w:t>
            </w:r>
            <w:r w:rsidR="00C776ED">
              <w:rPr>
                <w:rFonts w:ascii="Arial MT" w:hAnsi="Arial MT"/>
                <w:sz w:val="23"/>
              </w:rPr>
              <w:t xml:space="preserve">     </w:t>
            </w:r>
            <w:r w:rsidRPr="00C776ED">
              <w:rPr>
                <w:rFonts w:asciiTheme="minorHAnsi" w:hAnsiTheme="minorHAnsi" w:cstheme="minorHAnsi"/>
                <w:sz w:val="23"/>
              </w:rPr>
              <w:t>***0029.5906**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 de 10 a 14 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70" w:lineRule="atLeast"/>
              <w:ind w:right="507"/>
            </w:pPr>
            <w:r>
              <w:t>UNIDADE DE SAUDE DA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4/03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LOURENCODACONCEICAO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8611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LOURENCODACONCEICA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861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2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17T00:00:00.000Z</w:t>
            </w:r>
          </w:p>
        </w:tc>
      </w:tr>
      <w:tr w:rsidR="00D01EEE">
        <w:trPr>
          <w:trHeight w:val="80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LUCIACECILIAMARQU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932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2" w:line="235" w:lineRule="auto"/>
              <w:ind w:right="1060"/>
            </w:pPr>
            <w:r>
              <w:t>Pessoas com</w:t>
            </w:r>
            <w:r>
              <w:rPr>
                <w:spacing w:val="-1"/>
              </w:rPr>
              <w:t>DeficiÃªncias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PermanenteGrav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3"/>
              <w:ind w:left="0"/>
              <w:rPr>
                <w:rFonts w:ascii="Arial MT" w:hAnsi="Arial MT"/>
                <w:sz w:val="21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507"/>
            </w:pPr>
            <w:r>
              <w:t>UNIDADE DE SAUDE DA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LUCIADASILVAE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034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9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MARIALUCIADASILVAE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2034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28T00:00:00.000Z</w:t>
            </w:r>
          </w:p>
        </w:tc>
      </w:tr>
      <w:tr w:rsidR="00446ED6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ED6" w:rsidRPr="00446ED6" w:rsidRDefault="00446ED6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MARIALUCIADASILVAE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ED6" w:rsidRPr="00446ED6" w:rsidRDefault="00446ED6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sz w:val="23"/>
              </w:rPr>
            </w:pPr>
            <w:r w:rsidRPr="00446ED6">
              <w:rPr>
                <w:rFonts w:asciiTheme="minorHAnsi" w:hAnsiTheme="minorHAnsi" w:cstheme="minorHAnsi"/>
                <w:sz w:val="23"/>
              </w:rPr>
              <w:t xml:space="preserve">                  ***203.4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ED6" w:rsidRPr="00446ED6" w:rsidRDefault="00446ED6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sz w:val="23"/>
              </w:rPr>
            </w:pPr>
            <w:r w:rsidRPr="00446ED6">
              <w:rPr>
                <w:rFonts w:asciiTheme="minorHAnsi" w:hAnsiTheme="minorHAnsi" w:cstheme="minorHAnsi"/>
                <w:sz w:val="23"/>
              </w:rP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ED6" w:rsidRDefault="00446ED6">
            <w:pPr>
              <w:pStyle w:val="TableParagraph"/>
            </w:pPr>
            <w:r>
              <w:t>UNIDADEDESAUDEDA</w:t>
            </w:r>
          </w:p>
          <w:p w:rsidR="00446ED6" w:rsidRDefault="00446ED6">
            <w:pPr>
              <w:pStyle w:val="TableParagraph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ED6" w:rsidRDefault="00446ED6">
            <w:pPr>
              <w:pStyle w:val="TableParagraph"/>
            </w:pPr>
            <w:r>
              <w:t>31/05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LUCIADASILVA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348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3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LUCIADASILVA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348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18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LUCIADOROSARI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988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OANAN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LUCIAFERREIRADESAL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460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6T00:00:00.000Z</w:t>
            </w:r>
          </w:p>
        </w:tc>
      </w:tr>
    </w:tbl>
    <w:p w:rsidR="00D01EEE" w:rsidRDefault="00D01EEE">
      <w:pPr>
        <w:sectPr w:rsidR="00D01EEE">
          <w:headerReference w:type="default" r:id="rId97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LUCIAFERREIRADESALES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4606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8T00:00:00.000Z</w:t>
            </w:r>
          </w:p>
        </w:tc>
      </w:tr>
      <w:tr w:rsidR="00D01EEE">
        <w:trPr>
          <w:trHeight w:val="10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5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LUCIAFERREIRALUCA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5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612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1" w:lineRule="exact"/>
            </w:pP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66" w:lineRule="exact"/>
              <w:ind w:right="748"/>
            </w:pPr>
            <w:r>
              <w:t>UNIDADEDESAUDEDA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7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LUCIAGONCALVESDE</w:t>
            </w:r>
          </w:p>
          <w:p w:rsidR="00D01EEE" w:rsidRDefault="00770D49">
            <w:pPr>
              <w:pStyle w:val="TableParagraph"/>
              <w:spacing w:before="2" w:line="250" w:lineRule="exact"/>
              <w:ind w:left="69"/>
            </w:pPr>
            <w:r>
              <w:t>AGUIAR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7829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14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MARIALUCIAGONCALVESDE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AGUIAR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829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3T00:00:00.000Z</w:t>
            </w:r>
          </w:p>
        </w:tc>
      </w:tr>
      <w:tr w:rsidR="00292C7D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7D" w:rsidRDefault="00292C7D">
            <w:pPr>
              <w:pStyle w:val="TableParagraph"/>
              <w:spacing w:line="267" w:lineRule="exact"/>
              <w:ind w:left="69"/>
            </w:pPr>
            <w:r>
              <w:t>MARIALUCIAGONÇALVESDEAVI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7D" w:rsidRDefault="00292C7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292C7D">
              <w:rPr>
                <w:rFonts w:asciiTheme="minorHAnsi" w:hAnsiTheme="minorHAnsi" w:cstheme="minorHAnsi"/>
                <w:sz w:val="23"/>
              </w:rPr>
              <w:t xml:space="preserve">                   ***358.972*</w:t>
            </w:r>
          </w:p>
          <w:p w:rsidR="00292C7D" w:rsidRPr="00292C7D" w:rsidRDefault="00292C7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292C7D">
              <w:rPr>
                <w:rFonts w:asciiTheme="minorHAnsi" w:hAnsiTheme="minorHAnsi" w:cstheme="minorHAnsi"/>
                <w:sz w:val="23"/>
              </w:rPr>
              <w:t>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7D" w:rsidRPr="00292C7D" w:rsidRDefault="00904D27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Pessoasde50a54</w:t>
            </w:r>
            <w:r w:rsidR="00292C7D" w:rsidRPr="00292C7D">
              <w:rPr>
                <w:rFonts w:asciiTheme="minorHAnsi" w:hAnsiTheme="minorHAnsi" w:cstheme="minorHAnsi"/>
                <w:sz w:val="23"/>
              </w:rPr>
              <w:t>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7D" w:rsidRDefault="00292C7D">
            <w:pPr>
              <w:pStyle w:val="TableParagraph"/>
              <w:spacing w:line="267" w:lineRule="exact"/>
            </w:pPr>
            <w:r>
              <w:t>UNIDADEDESAUDEDA</w:t>
            </w:r>
          </w:p>
          <w:p w:rsidR="00292C7D" w:rsidRDefault="00292C7D">
            <w:pPr>
              <w:pStyle w:val="TableParagraph"/>
              <w:spacing w:line="267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7D" w:rsidRDefault="00292C7D">
            <w:pPr>
              <w:pStyle w:val="TableParagraph"/>
              <w:spacing w:line="267" w:lineRule="exact"/>
            </w:pPr>
            <w:r>
              <w:t>21/06/2022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left="69" w:right="380"/>
            </w:pPr>
            <w:r>
              <w:t>MARIALUCIANASCIMENTO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234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9" w:lineRule="exact"/>
            </w:pP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before="1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8T00:00:00.000Z</w:t>
            </w:r>
          </w:p>
        </w:tc>
      </w:tr>
      <w:tr w:rsidR="00FB1FB0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0" w:rsidRPr="00FB1FB0" w:rsidRDefault="00FB1FB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IALUCIANEDASILVALISBO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0" w:rsidRDefault="00FB1FB0">
            <w:pPr>
              <w:pStyle w:val="TableParagraph"/>
              <w:ind w:left="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 xml:space="preserve">               ***883.8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0" w:rsidRDefault="00FB1FB0">
            <w:pPr>
              <w:pStyle w:val="TableParagraph"/>
              <w:ind w:right="74"/>
            </w:pPr>
            <w:r>
              <w:t>Pessoasde30a3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0" w:rsidRDefault="00FB1FB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EDESAUDEDA</w:t>
            </w:r>
          </w:p>
          <w:p w:rsidR="00FB1FB0" w:rsidRPr="00FB1FB0" w:rsidRDefault="00FB1FB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MILIAPEDRA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0" w:rsidRDefault="00FB1FB0">
            <w:pPr>
              <w:pStyle w:val="TableParagraph"/>
              <w:ind w:left="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30/04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LUCIAPINHEIRODA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275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LUCIASILVADASMERC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267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LUCIASILVADASMERC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267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4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LUCIRENESOUZADA</w:t>
            </w:r>
          </w:p>
          <w:p w:rsidR="00D01EEE" w:rsidRDefault="00770D49">
            <w:pPr>
              <w:pStyle w:val="TableParagraph"/>
              <w:spacing w:before="2" w:line="250" w:lineRule="exact"/>
              <w:ind w:left="69"/>
            </w:pPr>
            <w:r>
              <w:t>ROCH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7790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1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MARIALUIZAMEND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7272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25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LUZANIRAARRUDAROCH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255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LUZANIRAARRUDAROCH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255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8T00:00:00.000Z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left="69" w:right="537"/>
            </w:pPr>
            <w:r>
              <w:t>MARIA LUZIA DA CONCEICAOBARR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414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9" w:lineRule="exact"/>
            </w:pP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11T00:00:00.000Z</w:t>
            </w:r>
          </w:p>
        </w:tc>
      </w:tr>
      <w:tr w:rsidR="004973B1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B1" w:rsidRPr="004973B1" w:rsidRDefault="004973B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IALIZIACOSTADE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B1" w:rsidRDefault="004973B1">
            <w:pPr>
              <w:pStyle w:val="TableParagraph"/>
              <w:ind w:left="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 xml:space="preserve">             ***397.9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B1" w:rsidRDefault="004973B1">
            <w:pPr>
              <w:pStyle w:val="TableParagraph"/>
              <w:ind w:right="74"/>
            </w:pPr>
            <w:r>
              <w:t>Pessoasde50a5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B1" w:rsidRDefault="004973B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EDESAUDEDA</w:t>
            </w:r>
          </w:p>
          <w:p w:rsidR="004973B1" w:rsidRPr="004973B1" w:rsidRDefault="004973B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MILIAANANI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B1" w:rsidRDefault="004973B1">
            <w:pPr>
              <w:pStyle w:val="TableParagraph"/>
              <w:ind w:left="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22/06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LUZIADE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283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3T00:00:00.000Z</w:t>
            </w:r>
          </w:p>
        </w:tc>
      </w:tr>
    </w:tbl>
    <w:p w:rsidR="00D01EEE" w:rsidRDefault="00D01EEE">
      <w:pPr>
        <w:sectPr w:rsidR="00D01EEE">
          <w:headerReference w:type="default" r:id="rId98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LUZINEIDE MENDESDA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ROCH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7538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OANANIN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MADALENADA 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143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MADALENADA 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143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MARIAMADALENADOCARM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5600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0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MADALENADOCARM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600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8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MADALENAFELIX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806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MADALENAFELIX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806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8T00:00:00.000Z</w:t>
            </w:r>
          </w:p>
        </w:tc>
      </w:tr>
      <w:tr w:rsidR="00D01EEE">
        <w:trPr>
          <w:trHeight w:val="80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MADALENAGUIMARA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096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1060"/>
            </w:pPr>
            <w:r>
              <w:t>Pessoas com</w:t>
            </w:r>
            <w:r>
              <w:rPr>
                <w:spacing w:val="-1"/>
              </w:rPr>
              <w:t>DeficiÃªncias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PermanenteGrav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66" w:lineRule="exac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8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MADALENAVIEIRADE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OUS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405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MARIAMARLYRODRIGUESDA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894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OANAN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MIRAMARDIA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383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3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MARIAMONTEIRO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0195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23T00:00:00.000Z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NADIRQUEIROZ DALU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119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9" w:lineRule="exact"/>
            </w:pP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before="1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MARIANAIDE RODRIGUESDE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QUEIRO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849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9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NATALIASILVASOUS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597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HipertensÃ£odedifÃcil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controleoucom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2T00:00:00.000Z</w:t>
            </w:r>
          </w:p>
        </w:tc>
      </w:tr>
    </w:tbl>
    <w:p w:rsidR="00D01EEE" w:rsidRDefault="00D01EEE">
      <w:pPr>
        <w:sectPr w:rsidR="00D01EEE">
          <w:headerReference w:type="default" r:id="rId99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omplicaÃ§Ãµes/lesÃ£o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Ã³rgÃ£oalvo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NAZAREDE MEDEIR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591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7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NAZAREDE MEDEIR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591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9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MARIANAZARE DOSSANTOSLIM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0516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1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NAZARE DOSSANTOSLIM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516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3T00:00:00.000Z</w:t>
            </w:r>
          </w:p>
        </w:tc>
      </w:tr>
      <w:tr w:rsidR="00D01EEE">
        <w:trPr>
          <w:trHeight w:val="80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66" w:lineRule="exact"/>
              <w:ind w:left="69" w:right="1112"/>
            </w:pPr>
            <w:r>
              <w:t>MARIANAZARESOUZANASCIME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before="1" w:line="249" w:lineRule="exact"/>
              <w:ind w:left="0" w:right="59"/>
              <w:jc w:val="right"/>
            </w:pPr>
            <w:r>
              <w:t>***7703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1060"/>
            </w:pPr>
            <w:r>
              <w:t>Pessoas com</w:t>
            </w:r>
            <w:r>
              <w:rPr>
                <w:spacing w:val="-1"/>
              </w:rPr>
              <w:t>DeficiÃªncias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PermanenteGrav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66" w:lineRule="exact"/>
              <w:ind w:right="748"/>
            </w:pPr>
            <w:r>
              <w:t>UNIDADEDESAUDEDA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NELI DE LIMA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006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2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NELIOLIVEIRAMIRAND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953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OANAN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9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NELYHENRIQUE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217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4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NELYHENRIQUE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217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1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NELYSOUZADE AGUIAR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666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0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MARIANENZINHADOSREIS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1200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NENZINHADOSREIS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200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0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NEUZARINA FERREIRADE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768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2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ONEIDEDASILVAMEND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937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ONEIDEDASILVAMEND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937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2T00:00:00.000Z</w:t>
            </w:r>
          </w:p>
        </w:tc>
      </w:tr>
    </w:tbl>
    <w:p w:rsidR="00D01EEE" w:rsidRDefault="00D01EEE">
      <w:pPr>
        <w:sectPr w:rsidR="00D01EEE">
          <w:headerReference w:type="default" r:id="rId100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PASCOADACONCEICAO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8581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2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7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PAZSANTOSAGUIAR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270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4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PAZSANTOSAGUIAR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270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5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MARIAPEIXOTOSEN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9492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1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PEREIRADEMEL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755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2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PEREIRADEMEL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755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6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2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POMPEUDEARAUJOLEIT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634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POMPEUDEARAUJOLEIT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634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10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5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RAIMUNDADOSREIS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5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666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1" w:lineRule="exact"/>
            </w:pP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66" w:lineRule="exac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8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RAIMUNDAOLIVEIRADO</w:t>
            </w:r>
          </w:p>
          <w:p w:rsidR="00D01EEE" w:rsidRDefault="00770D49">
            <w:pPr>
              <w:pStyle w:val="TableParagraph"/>
              <w:spacing w:before="2" w:line="250" w:lineRule="exact"/>
              <w:ind w:left="69"/>
            </w:pPr>
            <w:r>
              <w:t>ESPIRITOSA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6527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2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MARIARAIMUNDAOLIVEIRADO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ESPIRITOSA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527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8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RAMOSDOSOCORROAVIZ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DA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911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MARIAREGINAPINHEIRODE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MEL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506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12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MARIAROCIVALDAPINHEIRODA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0050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EnsinoBÃ¡sic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5T00:00:00.000Z</w:t>
            </w:r>
          </w:p>
        </w:tc>
      </w:tr>
      <w:tr w:rsidR="00AD7A45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A45" w:rsidRDefault="00AD7A45">
            <w:pPr>
              <w:pStyle w:val="TableParagraph"/>
              <w:spacing w:line="267" w:lineRule="exact"/>
              <w:ind w:left="69"/>
            </w:pPr>
            <w:r>
              <w:t>MARIARODRIGU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A45" w:rsidRPr="00AD7A45" w:rsidRDefault="00AD7A45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AD7A45">
              <w:rPr>
                <w:rFonts w:asciiTheme="minorHAnsi" w:hAnsiTheme="minorHAnsi" w:cstheme="minorHAnsi"/>
                <w:sz w:val="23"/>
              </w:rPr>
              <w:t xml:space="preserve">           ***547.3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A45" w:rsidRPr="00AD7A45" w:rsidRDefault="00AD7A45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AD7A45">
              <w:rPr>
                <w:rFonts w:asciiTheme="minorHAnsi" w:hAnsiTheme="minorHAnsi" w:cstheme="minorHAnsi"/>
                <w:sz w:val="23"/>
              </w:rP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A45" w:rsidRDefault="00AD7A45">
            <w:pPr>
              <w:pStyle w:val="TableParagraph"/>
              <w:spacing w:line="267" w:lineRule="exact"/>
            </w:pPr>
            <w:r>
              <w:t>UNIDADEDESAUDEDA</w:t>
            </w:r>
          </w:p>
          <w:p w:rsidR="00AD7A45" w:rsidRDefault="00AD7A45">
            <w:pPr>
              <w:pStyle w:val="TableParagraph"/>
              <w:spacing w:line="267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A45" w:rsidRDefault="00AD7A45">
            <w:pPr>
              <w:pStyle w:val="TableParagraph"/>
              <w:spacing w:line="267" w:lineRule="exact"/>
            </w:pPr>
            <w:r>
              <w:t>27/05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RODRIGUESDESOUZA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PI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295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4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lastRenderedPageBreak/>
              <w:t>MARIARODRIGUESDESOUZA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PI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295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6T00:00:00.000Z</w:t>
            </w:r>
          </w:p>
        </w:tc>
      </w:tr>
    </w:tbl>
    <w:p w:rsidR="00D01EEE" w:rsidRDefault="00D01EEE">
      <w:pPr>
        <w:sectPr w:rsidR="00D01EEE">
          <w:headerReference w:type="default" r:id="rId101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RODRIGUESDO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NASCIMENTO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7007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Outr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7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ROSADASILVAMARTIN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805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0T00:00:00.000Z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left="69" w:right="466"/>
            </w:pPr>
            <w:r>
              <w:t>MARIAROSENIRVITURINO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2504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9" w:lineRule="exact"/>
            </w:pP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28T00:00:00.000Z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left="69" w:right="875"/>
            </w:pPr>
            <w:r>
              <w:t>MARIAROSIMARSANTOSPINHEIR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853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9" w:lineRule="exact"/>
            </w:pP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MARIAROZIMARALEXANDREDE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953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12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SANTANAFARIA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105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SANTANAFARIA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105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6T00:00:00.000Z</w:t>
            </w:r>
          </w:p>
        </w:tc>
      </w:tr>
      <w:tr w:rsidR="00980241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41" w:rsidRPr="00980241" w:rsidRDefault="00980241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MARIASEBASTIANAMENDESDE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41" w:rsidRPr="00980241" w:rsidRDefault="00980241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980241">
              <w:rPr>
                <w:rFonts w:asciiTheme="minorHAnsi" w:hAnsiTheme="minorHAnsi" w:cstheme="minorHAnsi"/>
                <w:sz w:val="23"/>
              </w:rPr>
              <w:t xml:space="preserve">                  ***444.4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41" w:rsidRPr="00980241" w:rsidRDefault="00980241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980241">
              <w:rPr>
                <w:rFonts w:asciiTheme="minorHAnsi" w:hAnsiTheme="minorHAnsi" w:cstheme="minorHAnsi"/>
                <w:sz w:val="23"/>
              </w:rPr>
              <w:t>Pessoasde35a3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41" w:rsidRDefault="00980241">
            <w:pPr>
              <w:pStyle w:val="TableParagraph"/>
              <w:spacing w:line="265" w:lineRule="exact"/>
            </w:pPr>
            <w:r>
              <w:t>UNIDADEDESAUDEDA</w:t>
            </w:r>
          </w:p>
          <w:p w:rsidR="00980241" w:rsidRDefault="00980241">
            <w:pPr>
              <w:pStyle w:val="TableParagraph"/>
              <w:spacing w:line="265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41" w:rsidRDefault="00980241">
            <w:pPr>
              <w:pStyle w:val="TableParagraph"/>
              <w:spacing w:line="265" w:lineRule="exact"/>
            </w:pPr>
            <w:r>
              <w:t>03/06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SOARESDA 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554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0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MARIASOARESVI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5005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0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MARIASOARESVI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5005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3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SOUZASAL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057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SOUZASAL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057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MARIASUELIARAUJODE SAL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7417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SUELI GOM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474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3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MARIA SUELY COSTA DE SOUZ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***189.66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Pesoas de 40 a 44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14/01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TAVARESDE BRI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619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3T00:00:00.000Z</w:t>
            </w:r>
          </w:p>
        </w:tc>
      </w:tr>
    </w:tbl>
    <w:p w:rsidR="00D01EEE" w:rsidRDefault="00D01EEE">
      <w:pPr>
        <w:sectPr w:rsidR="00D01EEE">
          <w:headerReference w:type="default" r:id="rId102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107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left="69" w:right="290"/>
            </w:pPr>
            <w:r>
              <w:t>MARIA VALDILENE FERREIRA DASILV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5766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9" w:lineRule="exact"/>
            </w:pPr>
            <w:r>
              <w:t>deÃ³rgÃ£oalvo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VENTUR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898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8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MARIAVENTUR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2898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27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VIAN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848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VIEIRADA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271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VIEIRADELIM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678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04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VIEIRADELIM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678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VIEIRADE SOUS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856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VIEIRADE SOUS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856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4T00:00:00.000Z</w:t>
            </w:r>
          </w:p>
        </w:tc>
      </w:tr>
      <w:tr w:rsidR="000F5935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35" w:rsidRPr="000F5935" w:rsidRDefault="000F5935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MARIAVITORIAGUIMARÃESTAVAR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35" w:rsidRPr="000F5935" w:rsidRDefault="000F5935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0F5935">
              <w:rPr>
                <w:rFonts w:asciiTheme="minorHAnsi" w:hAnsiTheme="minorHAnsi" w:cstheme="minorHAnsi"/>
                <w:sz w:val="23"/>
              </w:rPr>
              <w:t xml:space="preserve">                  ***199.8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35" w:rsidRDefault="000F5935">
            <w:pPr>
              <w:pStyle w:val="TableParagraph"/>
              <w:spacing w:line="267" w:lineRule="exact"/>
            </w:pPr>
            <w:r>
              <w:t>Pessoasde20a2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35" w:rsidRDefault="000F5935">
            <w:pPr>
              <w:pStyle w:val="TableParagraph"/>
              <w:spacing w:line="267" w:lineRule="exact"/>
            </w:pPr>
            <w:r>
              <w:t>UNIDADEDESAUDEDA</w:t>
            </w:r>
          </w:p>
          <w:p w:rsidR="000F5935" w:rsidRDefault="000F5935">
            <w:pPr>
              <w:pStyle w:val="TableParagraph"/>
              <w:spacing w:line="267" w:lineRule="exact"/>
            </w:pPr>
            <w:r>
              <w:t>FAMILIAANANI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35" w:rsidRDefault="000F5935">
            <w:pPr>
              <w:pStyle w:val="TableParagraph"/>
              <w:spacing w:line="267" w:lineRule="exact"/>
            </w:pPr>
            <w:r>
              <w:t>19/04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IAVITORIASANTABRIGIDA</w:t>
            </w:r>
          </w:p>
          <w:p w:rsidR="00D01EEE" w:rsidRDefault="00770D49">
            <w:pPr>
              <w:pStyle w:val="TableParagraph"/>
              <w:spacing w:before="2" w:line="250" w:lineRule="exact"/>
              <w:ind w:left="69"/>
            </w:pPr>
            <w:r>
              <w:t>VI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8317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24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MARIAVITORIASANTABRIGIDA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VI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317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0T00:00:00.000Z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ZENAIDEGOMESLAM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351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9" w:lineRule="exact"/>
            </w:pP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before="1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MARIAZILMARDOSSANTOS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SOU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8044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lastRenderedPageBreak/>
              <w:t>MARIAZILMARDOSSANTOS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OU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044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OANAN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MARIANA DA SILVA CARVALH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***583.5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Pessoas de 20 a 24 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18/03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NOAGOSTINHODASILV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8850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6T00:00:00.000Z</w:t>
            </w:r>
          </w:p>
        </w:tc>
      </w:tr>
    </w:tbl>
    <w:p w:rsidR="00D01EEE" w:rsidRDefault="00D01EEE">
      <w:pPr>
        <w:sectPr w:rsidR="00D01EEE">
          <w:headerReference w:type="default" r:id="rId103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24" w:type="dxa"/>
        <w:tblInd w:w="680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11"/>
        <w:gridCol w:w="2452"/>
        <w:gridCol w:w="2325"/>
        <w:gridCol w:w="2949"/>
        <w:gridCol w:w="1987"/>
      </w:tblGrid>
      <w:tr w:rsidR="00D01EEE">
        <w:trPr>
          <w:trHeight w:val="540"/>
        </w:trPr>
        <w:tc>
          <w:tcPr>
            <w:tcW w:w="3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ANOAGOSTINHODASILVA</w:t>
            </w: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88502**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8T00:00:00.000Z</w:t>
            </w:r>
          </w:p>
        </w:tc>
      </w:tr>
      <w:tr w:rsidR="00D01EEE">
        <w:trPr>
          <w:trHeight w:val="805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4"/>
              <w:ind w:left="0"/>
              <w:rPr>
                <w:rFonts w:ascii="Arial MT" w:hAnsi="Arial MT"/>
                <w:sz w:val="21"/>
              </w:rPr>
            </w:pPr>
          </w:p>
          <w:p w:rsidR="00D01EEE" w:rsidRDefault="00770D49">
            <w:pPr>
              <w:pStyle w:val="TableParagraph"/>
              <w:spacing w:line="270" w:lineRule="atLeast"/>
              <w:ind w:left="69" w:right="102"/>
            </w:pPr>
            <w:r>
              <w:t>MARILENEDENAZAREDOSANJOSMARTINSDASCHAGAS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19542**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com</w:t>
            </w:r>
          </w:p>
          <w:p w:rsidR="00D01EEE" w:rsidRDefault="00770D49">
            <w:pPr>
              <w:pStyle w:val="TableParagraph"/>
              <w:spacing w:line="270" w:lineRule="atLeast"/>
              <w:ind w:right="551"/>
            </w:pPr>
            <w:r>
              <w:t>DeficiÃªncias</w:t>
            </w:r>
            <w:r>
              <w:rPr>
                <w:spacing w:val="-1"/>
              </w:rPr>
              <w:t>Permanente</w:t>
            </w:r>
            <w:r>
              <w:t>Grave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4"/>
              <w:ind w:left="0"/>
              <w:rPr>
                <w:rFonts w:ascii="Arial MT" w:hAnsi="Arial MT"/>
                <w:sz w:val="21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COREI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</w:pPr>
            <w:r>
              <w:t>2021-06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2T00:00:00.000Z</w:t>
            </w:r>
          </w:p>
        </w:tc>
      </w:tr>
      <w:tr w:rsidR="00957616">
        <w:trPr>
          <w:trHeight w:val="805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16" w:rsidRPr="00957616" w:rsidRDefault="00957616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MARILENEDOSREISBARBOSA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16" w:rsidRDefault="00957616">
            <w:pPr>
              <w:pStyle w:val="TableParagraph"/>
              <w:ind w:left="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 xml:space="preserve">                   </w:t>
            </w:r>
            <w:r w:rsidRPr="00957616">
              <w:rPr>
                <w:rFonts w:asciiTheme="minorHAnsi" w:hAnsiTheme="minorHAnsi" w:cstheme="minorHAnsi"/>
              </w:rPr>
              <w:t>***587.062</w:t>
            </w:r>
            <w:r>
              <w:rPr>
                <w:rFonts w:ascii="Arial MT" w:hAnsi="Arial MT"/>
              </w:rPr>
              <w:t>**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16" w:rsidRDefault="00957616">
            <w:pPr>
              <w:pStyle w:val="TableParagraph"/>
              <w:spacing w:line="264" w:lineRule="exact"/>
            </w:pPr>
            <w:r>
              <w:t>Pessoasde45a49anos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16" w:rsidRDefault="00957616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EDESAUDEDA</w:t>
            </w:r>
          </w:p>
          <w:p w:rsidR="00957616" w:rsidRPr="00957616" w:rsidRDefault="00957616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MILIACENTR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16" w:rsidRPr="00957616" w:rsidRDefault="00957616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31/05/2022</w:t>
            </w:r>
          </w:p>
        </w:tc>
      </w:tr>
      <w:tr w:rsidR="00D01EEE">
        <w:trPr>
          <w:trHeight w:val="805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MARILENEQUEIROZLOPES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797802**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1060"/>
            </w:pPr>
            <w:r>
              <w:t>Pessoas com</w:t>
            </w:r>
            <w:r>
              <w:rPr>
                <w:spacing w:val="-1"/>
              </w:rPr>
              <w:t>DeficiÃªncias</w:t>
            </w:r>
          </w:p>
          <w:p w:rsidR="00D01EEE" w:rsidRDefault="00770D49">
            <w:pPr>
              <w:pStyle w:val="TableParagraph"/>
              <w:spacing w:line="247" w:lineRule="exact"/>
            </w:pPr>
            <w:r>
              <w:t>PermanenteGrave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3"/>
              <w:ind w:left="0"/>
              <w:rPr>
                <w:rFonts w:ascii="Arial MT" w:hAnsi="Arial MT"/>
                <w:sz w:val="21"/>
              </w:rPr>
            </w:pPr>
          </w:p>
          <w:p w:rsidR="00D01EEE" w:rsidRDefault="00770D49">
            <w:pPr>
              <w:pStyle w:val="TableParagraph"/>
              <w:spacing w:before="1" w:line="270" w:lineRule="atLeast"/>
              <w:ind w:right="748"/>
            </w:pPr>
            <w:r>
              <w:t>UNIDADEDESAUDEDAFAMILIACENTR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NASARMENTOALVES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86842**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2T00:00:00.000Z</w:t>
            </w:r>
          </w:p>
        </w:tc>
      </w:tr>
      <w:tr w:rsidR="00D01EEE">
        <w:trPr>
          <w:trHeight w:val="54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NALDASOARESPEREIRA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70522**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Outros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0T00:00:00.000Z</w:t>
            </w:r>
          </w:p>
        </w:tc>
      </w:tr>
      <w:tr w:rsidR="003B4531">
        <w:trPr>
          <w:trHeight w:val="535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531" w:rsidRPr="003B4531" w:rsidRDefault="003B4531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</w:rPr>
            </w:pPr>
            <w:r w:rsidRPr="003B4531">
              <w:rPr>
                <w:rFonts w:asciiTheme="minorHAnsi" w:hAnsiTheme="minorHAnsi" w:cstheme="minorHAnsi"/>
              </w:rPr>
              <w:t>MARINALVA DO ROSARIO DE SOUZA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531" w:rsidRPr="003B4531" w:rsidRDefault="003B4531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</w:rPr>
            </w:pPr>
            <w:r w:rsidRPr="003B4531">
              <w:rPr>
                <w:rFonts w:asciiTheme="minorHAnsi" w:hAnsiTheme="minorHAnsi" w:cstheme="minorHAnsi"/>
              </w:rPr>
              <w:t xml:space="preserve">                  ***399172**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531" w:rsidRPr="003B4531" w:rsidRDefault="003B4531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</w:rPr>
            </w:pPr>
            <w:r w:rsidRPr="003B4531">
              <w:rPr>
                <w:rFonts w:asciiTheme="minorHAnsi" w:hAnsiTheme="minorHAnsi" w:cstheme="minorHAnsi"/>
              </w:rPr>
              <w:t>Pessoas de 35 a 39 anos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531" w:rsidRDefault="003B4531">
            <w:pPr>
              <w:pStyle w:val="TableParagraph"/>
              <w:spacing w:line="264" w:lineRule="exact"/>
            </w:pPr>
            <w:r>
              <w:t>UNIDADEDESAUDEDA</w:t>
            </w:r>
          </w:p>
          <w:p w:rsidR="003B4531" w:rsidRDefault="003B4531">
            <w:pPr>
              <w:pStyle w:val="TableParagraph"/>
              <w:spacing w:line="264" w:lineRule="exact"/>
            </w:pPr>
            <w:r>
              <w:t>FAMILIACOREI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531" w:rsidRDefault="003B4531">
            <w:pPr>
              <w:pStyle w:val="TableParagraph"/>
              <w:spacing w:line="264" w:lineRule="exact"/>
            </w:pPr>
            <w:r>
              <w:t>22/03/2022</w:t>
            </w:r>
          </w:p>
        </w:tc>
      </w:tr>
      <w:tr w:rsidR="00D01EEE">
        <w:trPr>
          <w:trHeight w:val="535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NALVAOLIVEIRADASILVA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59142**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ETAUARIZINH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13T00:00:00.000Z</w:t>
            </w:r>
          </w:p>
        </w:tc>
      </w:tr>
      <w:tr w:rsidR="00D01EEE">
        <w:trPr>
          <w:trHeight w:val="535"/>
        </w:trPr>
        <w:tc>
          <w:tcPr>
            <w:tcW w:w="3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MARINALDO DOS REIS MONTEIRO</w:t>
            </w: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***950.592**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Pessoas de 45 a 49 anos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14/01/2022</w:t>
            </w:r>
          </w:p>
        </w:tc>
      </w:tr>
      <w:tr w:rsidR="00D01EEE">
        <w:trPr>
          <w:trHeight w:val="54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NESRODRIGUESDACOSTA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93992**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5T00:00:00.000Z</w:t>
            </w:r>
          </w:p>
        </w:tc>
      </w:tr>
      <w:tr w:rsidR="00D01EEE">
        <w:trPr>
          <w:trHeight w:val="535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  <w:ind w:left="69"/>
            </w:pPr>
            <w:r>
              <w:t>MARIOFRANCESCARDOSO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NASCIMENTO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13602**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5T00:00:00.000Z</w:t>
            </w:r>
          </w:p>
        </w:tc>
      </w:tr>
      <w:tr w:rsidR="00D01EEE">
        <w:trPr>
          <w:trHeight w:val="535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IVALDADACOSTAGEBER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65632**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0T00:00:00.000Z</w:t>
            </w:r>
          </w:p>
        </w:tc>
      </w:tr>
      <w:tr w:rsidR="00D01EEE">
        <w:trPr>
          <w:trHeight w:val="54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RLENEHOLANDADE</w:t>
            </w:r>
          </w:p>
          <w:p w:rsidR="00D01EEE" w:rsidRDefault="00770D49">
            <w:pPr>
              <w:pStyle w:val="TableParagraph"/>
              <w:spacing w:before="2" w:line="250" w:lineRule="exact"/>
              <w:ind w:left="69"/>
            </w:pPr>
            <w:r>
              <w:t>FIGUEIREDO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870502**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EnsinoBÃ¡sico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ENTR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29T00:00:00.000Z</w:t>
            </w:r>
          </w:p>
        </w:tc>
      </w:tr>
      <w:tr w:rsidR="00D01EEE">
        <w:trPr>
          <w:trHeight w:val="1075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LETEFERREIRALEITE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53042**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6" w:lineRule="exact"/>
            </w:pPr>
            <w:r>
              <w:t>deÃ³rgÃ£oalvo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507"/>
            </w:pPr>
            <w:r>
              <w:t>UNIDADE DE SAUDE DAFAMILIADETAUARIZINH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F544E4">
        <w:trPr>
          <w:trHeight w:val="535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4E4" w:rsidRPr="00F544E4" w:rsidRDefault="00F544E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lastRenderedPageBreak/>
              <w:t>MARIANALIMADASILVA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4E4" w:rsidRPr="00685392" w:rsidRDefault="00F544E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685392">
              <w:rPr>
                <w:rFonts w:asciiTheme="minorHAnsi" w:hAnsiTheme="minorHAnsi" w:cstheme="minorHAnsi"/>
                <w:sz w:val="23"/>
              </w:rPr>
              <w:t xml:space="preserve">            ***222.332**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4E4" w:rsidRPr="00685392" w:rsidRDefault="00685392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685392">
              <w:rPr>
                <w:rFonts w:asciiTheme="minorHAnsi" w:hAnsiTheme="minorHAnsi" w:cstheme="minorHAnsi"/>
                <w:sz w:val="23"/>
              </w:rPr>
              <w:t>Pessoasde10a14anos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4E4" w:rsidRDefault="00685392">
            <w:pPr>
              <w:pStyle w:val="TableParagraph"/>
              <w:spacing w:line="264" w:lineRule="exact"/>
            </w:pPr>
            <w:r>
              <w:t>UNIDADEDESAUDEDA</w:t>
            </w:r>
          </w:p>
          <w:p w:rsidR="00685392" w:rsidRDefault="00685392">
            <w:pPr>
              <w:pStyle w:val="TableParagraph"/>
              <w:spacing w:line="264" w:lineRule="exact"/>
            </w:pPr>
            <w:r>
              <w:t>FAMILIAANANI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4E4" w:rsidRDefault="00685392">
            <w:pPr>
              <w:pStyle w:val="TableParagraph"/>
              <w:spacing w:line="264" w:lineRule="exact"/>
            </w:pPr>
            <w:r>
              <w:t>02/06/2022</w:t>
            </w:r>
          </w:p>
        </w:tc>
      </w:tr>
      <w:tr w:rsidR="00D01EEE">
        <w:trPr>
          <w:trHeight w:val="535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LIFREITASMONTEIRO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95022**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ETAUARIZINH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12T00:00:00.000Z</w:t>
            </w:r>
          </w:p>
        </w:tc>
      </w:tr>
      <w:tr w:rsidR="00D01EEE">
        <w:trPr>
          <w:trHeight w:val="535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MARLYBARROSODEALMEIDA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559212**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5T00:00:00.000Z</w:t>
            </w:r>
          </w:p>
        </w:tc>
      </w:tr>
      <w:tr w:rsidR="00D01EEE">
        <w:trPr>
          <w:trHeight w:val="54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LYBARROSODEALMEIDA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59212**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2T00:00:00.000Z</w:t>
            </w:r>
          </w:p>
        </w:tc>
      </w:tr>
      <w:tr w:rsidR="00D01EEE">
        <w:trPr>
          <w:trHeight w:val="535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ARTINHOMORAIS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07312**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1T00:00:00.000Z</w:t>
            </w:r>
          </w:p>
        </w:tc>
      </w:tr>
      <w:tr w:rsidR="00440A10">
        <w:trPr>
          <w:trHeight w:val="535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10" w:rsidRPr="00440A10" w:rsidRDefault="00440A10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MAUROCARVALHODASILVA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10" w:rsidRDefault="00440A10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***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10" w:rsidRDefault="00440A10">
            <w:pPr>
              <w:pStyle w:val="TableParagraph"/>
              <w:spacing w:line="267" w:lineRule="exact"/>
            </w:pPr>
            <w:r>
              <w:t>Pessoasde55a59anos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10" w:rsidRDefault="00440A10">
            <w:pPr>
              <w:pStyle w:val="TableParagraph"/>
              <w:spacing w:line="267" w:lineRule="exact"/>
            </w:pPr>
            <w:r>
              <w:t>UNIDADEDESAUDEDA</w:t>
            </w:r>
          </w:p>
          <w:p w:rsidR="00440A10" w:rsidRDefault="00440A10">
            <w:pPr>
              <w:pStyle w:val="TableParagraph"/>
              <w:spacing w:line="267" w:lineRule="exact"/>
            </w:pPr>
            <w:r>
              <w:t>FAMILIACENTR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10" w:rsidRDefault="00440A10">
            <w:pPr>
              <w:pStyle w:val="TableParagraph"/>
              <w:spacing w:line="267" w:lineRule="exact"/>
            </w:pPr>
            <w:r>
              <w:t>22/06/2022</w:t>
            </w:r>
          </w:p>
        </w:tc>
      </w:tr>
    </w:tbl>
    <w:p w:rsidR="00D01EEE" w:rsidRDefault="00D01EEE">
      <w:pPr>
        <w:sectPr w:rsidR="00D01EEE">
          <w:headerReference w:type="default" r:id="rId104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YARADEFATIMAALMEIDA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CAMPOS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0317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Outr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AYONE NERY BRITO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 ***449.00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Pessoas de 10 a 14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70" w:lineRule="atLeast"/>
              <w:ind w:right="507"/>
            </w:pPr>
            <w:r>
              <w:t>UNIDADE DE SAUDE DAFAMILIADETAUARIZINH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4/03/2022</w:t>
            </w:r>
          </w:p>
        </w:tc>
      </w:tr>
      <w:tr w:rsidR="00CE62EF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EF" w:rsidRDefault="00CE62EF">
            <w:pPr>
              <w:pStyle w:val="TableParagraph"/>
              <w:ind w:left="69"/>
            </w:pPr>
            <w:r>
              <w:t>MAYSA SANTOS DA SILV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EF" w:rsidRDefault="00CE62EF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***34075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EF" w:rsidRDefault="00CE62EF">
            <w:pPr>
              <w:pStyle w:val="TableParagraph"/>
              <w:spacing w:before="6"/>
              <w:ind w:left="0"/>
            </w:pPr>
            <w:r>
              <w:t>Pessoas de 15 a 19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EF" w:rsidRDefault="00CE62EF">
            <w:pPr>
              <w:pStyle w:val="TableParagraph"/>
              <w:spacing w:line="270" w:lineRule="atLeast"/>
              <w:ind w:right="507"/>
            </w:pPr>
            <w:r>
              <w:t>UNIDADEDESAUDEDA</w:t>
            </w:r>
          </w:p>
          <w:p w:rsidR="00CE62EF" w:rsidRDefault="00CE62EF">
            <w:pPr>
              <w:pStyle w:val="TableParagraph"/>
              <w:spacing w:line="270" w:lineRule="atLeast"/>
              <w:ind w:right="507"/>
            </w:pPr>
            <w:r>
              <w:t>FAMILIAANANIM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EF" w:rsidRDefault="00CE62EF">
            <w:pPr>
              <w:pStyle w:val="TableParagraph"/>
            </w:pPr>
            <w:r>
              <w:t>01/06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MICHELLEALINEGOMESDE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282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ObesidadeGrav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(Imc&gt;=40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7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IDIANPEREIRAVIDAL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725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2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MIGUELANTONIODOSSANTOSE</w:t>
            </w:r>
          </w:p>
          <w:p w:rsidR="00D01EEE" w:rsidRDefault="00770D49">
            <w:pPr>
              <w:pStyle w:val="TableParagraph"/>
              <w:spacing w:before="2" w:line="250" w:lineRule="exact"/>
              <w:ind w:left="69"/>
            </w:pPr>
            <w:r>
              <w:t>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2662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2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IGUELARCANJORIBEIRO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034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9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IGUELARCANJORIBEIRO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034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IGUELDACOSTALEIT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825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3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IGUELDACOSTALEIT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825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IGUELDALUZBARBOS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069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07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IGUELDALUZBARBOS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069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4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IGUEL DESOUZALIM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480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MIGUEL DESOUZALIM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7480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19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IGUELGONCALVESPI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886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IGUELGONCALVESPI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886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MIGUELLOPESVIEIRADOS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9197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0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lastRenderedPageBreak/>
              <w:t>MIGUELLOPESVIEIRADOS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197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IGUELMARQU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621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MIGUEL NERY BRITO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 ***449.12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Pessoas de 05 a 09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70" w:lineRule="atLeast"/>
              <w:ind w:right="507"/>
            </w:pPr>
            <w:r>
              <w:t>UNIDADE DE SAUDE DAFAMILIADETAUARIZINH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4/03/2022</w:t>
            </w:r>
          </w:p>
        </w:tc>
      </w:tr>
    </w:tbl>
    <w:p w:rsidR="00D01EEE" w:rsidRDefault="00D01EEE">
      <w:pPr>
        <w:sectPr w:rsidR="00D01EEE">
          <w:headerReference w:type="default" r:id="rId105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IGUELPACIFICODEOLIVEIR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8633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Outr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IGUELPACIFICODE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863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Outr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4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IGUELPEIXOTO DELIM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585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3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MIGUELPEREIRACAVALCANT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0374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IGUELPEREIRACAVALCANT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374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8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IGUELPEREIR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172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IGUELPOMPEU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108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3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IGUELPOMPEU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108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IGUELSOARESBENT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794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4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IGUELSOARESBENT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794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 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MIKAEL DE LIMA COELHO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***944.90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Pesssoas de 05 a 09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70" w:lineRule="atLeast"/>
              <w:ind w:right="507"/>
            </w:pPr>
            <w:r>
              <w:t>UNIDADE DE SAUDE DAFAMILIADETAUARIZINH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4/03/2022</w:t>
            </w:r>
          </w:p>
        </w:tc>
      </w:tr>
      <w:tr w:rsidR="00D01EEE">
        <w:trPr>
          <w:trHeight w:val="80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ILENAQUEIROZDALU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726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1060"/>
            </w:pPr>
            <w:r>
              <w:t>Pessoas com</w:t>
            </w:r>
            <w:r>
              <w:rPr>
                <w:spacing w:val="-1"/>
              </w:rPr>
              <w:t>DeficiÃªncias</w:t>
            </w:r>
          </w:p>
          <w:p w:rsidR="00D01EEE" w:rsidRDefault="00770D49">
            <w:pPr>
              <w:pStyle w:val="TableParagraph"/>
              <w:spacing w:line="243" w:lineRule="exact"/>
            </w:pPr>
            <w:r>
              <w:t>PermanenteGrav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66" w:lineRule="exac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8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MINERVINONOGUEIR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2966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0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IRANICE ALVESC.ARAUJ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339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CONSELHOTUTELAR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7/07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OACIANTONIO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190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7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OACIANTONIO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190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9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OACIRDASILVAPINHEIR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64"/>
              <w:jc w:val="right"/>
            </w:pPr>
            <w:r>
              <w:t>***869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5T00:00:00.000Z</w:t>
            </w:r>
          </w:p>
        </w:tc>
      </w:tr>
    </w:tbl>
    <w:p w:rsidR="00D01EEE" w:rsidRDefault="00D01EEE">
      <w:pPr>
        <w:sectPr w:rsidR="00D01EEE">
          <w:headerReference w:type="default" r:id="rId106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886" w:type="dxa"/>
        <w:tblInd w:w="718" w:type="dxa"/>
        <w:tblLayout w:type="fixed"/>
        <w:tblCellMar>
          <w:left w:w="5" w:type="dxa"/>
          <w:right w:w="5" w:type="dxa"/>
        </w:tblCellMar>
        <w:tblLook w:val="01E0"/>
      </w:tblPr>
      <w:tblGrid>
        <w:gridCol w:w="3175"/>
        <w:gridCol w:w="2448"/>
        <w:gridCol w:w="2326"/>
        <w:gridCol w:w="2951"/>
        <w:gridCol w:w="1986"/>
      </w:tblGrid>
      <w:tr w:rsidR="00D01EEE">
        <w:trPr>
          <w:trHeight w:val="540"/>
        </w:trPr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OACIRDASILVAPINHEIRO</w:t>
            </w:r>
          </w:p>
        </w:tc>
        <w:tc>
          <w:tcPr>
            <w:tcW w:w="2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86972**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9T00:00:00.000Z</w:t>
            </w:r>
          </w:p>
        </w:tc>
      </w:tr>
      <w:tr w:rsidR="00D01EEE">
        <w:trPr>
          <w:trHeight w:val="535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OACIRMIRANDADEBRITO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45752**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6T00:00:00.000Z</w:t>
            </w:r>
          </w:p>
        </w:tc>
      </w:tr>
      <w:tr w:rsidR="00D01EEE">
        <w:trPr>
          <w:trHeight w:val="535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OACIRMIRANDADEBRITO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45752**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2T00:00:00.000Z</w:t>
            </w:r>
          </w:p>
        </w:tc>
      </w:tr>
      <w:tr w:rsidR="00D01EEE">
        <w:trPr>
          <w:trHeight w:val="54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MOISESMAGALHAESDESOUSA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492202**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DoenÃ§aRenalCrÃ´nica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13T00:00:00.000Z</w:t>
            </w:r>
          </w:p>
        </w:tc>
      </w:tr>
      <w:tr w:rsidR="00D01EEE">
        <w:trPr>
          <w:trHeight w:val="535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OISESMONTEIRODOSSANTOS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07332**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9T00:00:00.000Z</w:t>
            </w:r>
          </w:p>
        </w:tc>
      </w:tr>
      <w:tr w:rsidR="00D01EEE">
        <w:trPr>
          <w:trHeight w:val="54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OISESMONTEIRODOSSANTOS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07332**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8T00:00:00.000Z</w:t>
            </w:r>
          </w:p>
        </w:tc>
      </w:tr>
      <w:tr w:rsidR="00C81C12">
        <w:trPr>
          <w:trHeight w:val="54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C12" w:rsidRPr="00C81C12" w:rsidRDefault="00C81C12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MOISESMONTEIRODOSSANTOS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C12" w:rsidRPr="00C81C12" w:rsidRDefault="00C81C12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C81C12">
              <w:rPr>
                <w:rFonts w:asciiTheme="minorHAnsi" w:hAnsiTheme="minorHAnsi" w:cstheme="minorHAnsi"/>
                <w:sz w:val="23"/>
              </w:rPr>
              <w:t xml:space="preserve">                 ***107.332**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C12" w:rsidRPr="00C81C12" w:rsidRDefault="00C81C12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C81C12">
              <w:rPr>
                <w:rFonts w:asciiTheme="minorHAnsi" w:hAnsiTheme="minorHAnsi" w:cstheme="minorHAnsi"/>
                <w:sz w:val="23"/>
              </w:rPr>
              <w:t>Pessoasde65a69an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C12" w:rsidRDefault="00C81C12">
            <w:pPr>
              <w:pStyle w:val="TableParagraph"/>
            </w:pPr>
            <w:r>
              <w:t>UNIDADEDESAUDEDA</w:t>
            </w:r>
          </w:p>
          <w:p w:rsidR="00C81C12" w:rsidRDefault="00C81C12">
            <w:pPr>
              <w:pStyle w:val="TableParagraph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C12" w:rsidRDefault="00C81C12">
            <w:pPr>
              <w:pStyle w:val="TableParagraph"/>
            </w:pPr>
            <w:r>
              <w:t>20/05/2022</w:t>
            </w:r>
          </w:p>
        </w:tc>
      </w:tr>
      <w:tr w:rsidR="00D01EEE">
        <w:trPr>
          <w:trHeight w:val="535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OISESPEREIRADESOUSA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12262**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19T00:00:00.000Z</w:t>
            </w:r>
          </w:p>
        </w:tc>
      </w:tr>
      <w:tr w:rsidR="00D01EEE">
        <w:trPr>
          <w:trHeight w:val="54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MOISESSANTABRIGIDADE SOUZA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77132**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18a64an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8T00:00:00.000Z</w:t>
            </w:r>
          </w:p>
        </w:tc>
      </w:tr>
      <w:tr w:rsidR="00D01EEE">
        <w:trPr>
          <w:trHeight w:val="107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5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NADIAMARIAGOMESSANTIAGO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5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64"/>
              <w:jc w:val="right"/>
            </w:pPr>
            <w:r>
              <w:t>***4790962**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1" w:lineRule="exact"/>
            </w:pPr>
            <w:r>
              <w:t>deÃ³rgÃ£oalvo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66" w:lineRule="exac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1T00:00:00.000Z</w:t>
            </w:r>
          </w:p>
        </w:tc>
      </w:tr>
      <w:tr w:rsidR="00D01EEE">
        <w:trPr>
          <w:trHeight w:val="54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E56697">
            <w:pPr>
              <w:pStyle w:val="TableParagraph"/>
              <w:spacing w:before="6"/>
              <w:ind w:left="0"/>
            </w:pPr>
            <w:r>
              <w:t>NAIDESOUSADASILVA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Pr="00E56697" w:rsidRDefault="00E56697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E56697">
              <w:rPr>
                <w:rFonts w:asciiTheme="minorHAnsi" w:hAnsiTheme="minorHAnsi" w:cstheme="minorHAnsi"/>
                <w:sz w:val="23"/>
              </w:rPr>
              <w:t xml:space="preserve">          ***194.462**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Pr="00E56697" w:rsidRDefault="00E56697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E56697">
              <w:rPr>
                <w:rFonts w:asciiTheme="minorHAnsi" w:hAnsiTheme="minorHAnsi" w:cstheme="minorHAnsi"/>
                <w:sz w:val="23"/>
              </w:rPr>
              <w:t>Pessoasde20a24an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E56697">
            <w:pPr>
              <w:pStyle w:val="TableParagraph"/>
            </w:pPr>
            <w:r>
              <w:t>UNIDADEDESAUDEDA</w:t>
            </w:r>
          </w:p>
          <w:p w:rsidR="00E56697" w:rsidRDefault="00E56697">
            <w:pPr>
              <w:pStyle w:val="TableParagraph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E56697">
            <w:pPr>
              <w:pStyle w:val="TableParagraph"/>
            </w:pPr>
            <w:r>
              <w:t>27/05/2022</w:t>
            </w:r>
          </w:p>
        </w:tc>
      </w:tr>
      <w:tr w:rsidR="00D01EEE">
        <w:trPr>
          <w:trHeight w:val="540"/>
        </w:trPr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NATIVIDADEGARCIADOSSANTOS</w:t>
            </w:r>
          </w:p>
        </w:tc>
        <w:tc>
          <w:tcPr>
            <w:tcW w:w="2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308642**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70a74anos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24T00:00:00.000Z</w:t>
            </w:r>
          </w:p>
        </w:tc>
      </w:tr>
      <w:tr w:rsidR="00D01EEE">
        <w:trPr>
          <w:trHeight w:val="535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NATIVIDADEGARCIADOSSANTOS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08642**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0T00:00:00.000Z</w:t>
            </w:r>
          </w:p>
        </w:tc>
      </w:tr>
      <w:tr w:rsidR="00D01EEE">
        <w:trPr>
          <w:trHeight w:val="54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NAYARADINIZTULIORIBEIRO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47412**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Fisioterapeuta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2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7T00:00:00.000Z</w:t>
            </w:r>
          </w:p>
        </w:tc>
      </w:tr>
      <w:tr w:rsidR="00D01EEE">
        <w:trPr>
          <w:trHeight w:val="535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NAYARADINIZTULIORIBEIRO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47412**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Fisioterapeuta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1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0T00:00:00.000Z</w:t>
            </w:r>
          </w:p>
        </w:tc>
      </w:tr>
      <w:tr w:rsidR="00D01EEE">
        <w:trPr>
          <w:trHeight w:val="535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NAZARÉ DACONCEEIÇÃOO.DA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SILVA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477952**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CONSELHOTUTELAR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07/07/2021</w:t>
            </w:r>
          </w:p>
        </w:tc>
      </w:tr>
      <w:tr w:rsidR="00D01EEE">
        <w:trPr>
          <w:trHeight w:val="54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NAZAREDEOLIVEIRABONFIM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79292**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60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Institucionalizada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2T00:00:00.000Z</w:t>
            </w:r>
          </w:p>
        </w:tc>
      </w:tr>
      <w:tr w:rsidR="00D01EEE">
        <w:trPr>
          <w:trHeight w:val="535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NAZAREDEOLIVEIRABONFIM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79292**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60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Institucionalizada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2T00:00:00.000Z</w:t>
            </w:r>
          </w:p>
        </w:tc>
      </w:tr>
    </w:tbl>
    <w:p w:rsidR="00D01EEE" w:rsidRDefault="00D01EEE">
      <w:pPr>
        <w:sectPr w:rsidR="00D01EEE">
          <w:headerReference w:type="default" r:id="rId107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NAZAREDESOUZ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9262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NAZAREDE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926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NAZAREMORAI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419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0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NAZARENASCIMENTO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1891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DOANAN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NAZAREOLIVEIRADE 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662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NAZAREOLIVEIRADE 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662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OANAN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NAZAREPEREIRAREBEL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604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1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NAZAREQUEIROZDEALMEID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293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4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NAZARERODRIGUES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096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NAZARERODRIGUESSANTIAG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573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OANAN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9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NELIRODRIGUES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082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NEMIASFONT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8522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07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NEMIASFONT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522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7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NEUSARIBEIRO LEIT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065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4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NEUSARIBEIRO LEIT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2065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0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NEUZALIMADE ARAUJ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625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NEWTONNASCIMENTOGARCI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015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HipertensÃ£odedifÃcil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controleoucom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7T00:00:00.000Z</w:t>
            </w:r>
          </w:p>
        </w:tc>
      </w:tr>
    </w:tbl>
    <w:p w:rsidR="00D01EEE" w:rsidRDefault="00D01EEE">
      <w:pPr>
        <w:sectPr w:rsidR="00D01EEE">
          <w:headerReference w:type="default" r:id="rId108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omplicaÃ§Ãµes/lesÃ£o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Ã³rgÃ£oalvo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NILZAMERC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89072*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4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NILZAMERC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890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9T00:00:00.000Z</w:t>
            </w:r>
          </w:p>
        </w:tc>
      </w:tr>
      <w:tr w:rsidR="003131D4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D4" w:rsidRPr="003131D4" w:rsidRDefault="003131D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NYUSILENELOBAOTAVAR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D4" w:rsidRPr="003131D4" w:rsidRDefault="003131D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3131D4">
              <w:rPr>
                <w:rFonts w:asciiTheme="minorHAnsi" w:hAnsiTheme="minorHAnsi" w:cstheme="minorHAnsi"/>
                <w:sz w:val="23"/>
              </w:rPr>
              <w:t xml:space="preserve">                ***321.3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D4" w:rsidRPr="003131D4" w:rsidRDefault="003131D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3131D4">
              <w:rPr>
                <w:rFonts w:asciiTheme="minorHAnsi" w:hAnsiTheme="minorHAnsi" w:cstheme="minorHAnsi"/>
                <w:sz w:val="23"/>
              </w:rPr>
              <w:t>Pessoasde50a5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D4" w:rsidRDefault="003131D4">
            <w:pPr>
              <w:pStyle w:val="TableParagraph"/>
              <w:spacing w:line="267" w:lineRule="exact"/>
            </w:pPr>
            <w:r>
              <w:t>UNIDADEDESAUDEDA</w:t>
            </w:r>
          </w:p>
          <w:p w:rsidR="003131D4" w:rsidRDefault="003131D4">
            <w:pPr>
              <w:pStyle w:val="TableParagraph"/>
              <w:spacing w:line="267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D4" w:rsidRDefault="003131D4">
            <w:pPr>
              <w:pStyle w:val="TableParagraph"/>
              <w:spacing w:line="267" w:lineRule="exact"/>
            </w:pPr>
            <w:r>
              <w:t>22/03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NOEMIAAMERICODANTA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7546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24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NOEMIAAMERICODANTA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546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9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NOEMIABORGESDOESPIRITO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A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242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NOEMIABORGESDOESPIRITO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SA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242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19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NORMALUCIADASILVABARBOS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434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5T00:00:00.000Z</w:t>
            </w:r>
          </w:p>
        </w:tc>
      </w:tr>
      <w:tr w:rsidR="00D01EEE">
        <w:trPr>
          <w:trHeight w:val="80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OCILENAMENDESDAFONSEC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999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1060"/>
            </w:pPr>
            <w:r>
              <w:t>Pessoas com</w:t>
            </w:r>
            <w:r>
              <w:rPr>
                <w:spacing w:val="-1"/>
              </w:rPr>
              <w:t>DeficiÃªncias</w:t>
            </w:r>
          </w:p>
          <w:p w:rsidR="00D01EEE" w:rsidRDefault="00770D49">
            <w:pPr>
              <w:pStyle w:val="TableParagraph"/>
              <w:spacing w:line="247" w:lineRule="exact"/>
            </w:pPr>
            <w:r>
              <w:t>PermanenteGrav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4"/>
              <w:ind w:left="0"/>
              <w:rPr>
                <w:rFonts w:ascii="Arial MT" w:hAnsi="Arial MT"/>
                <w:sz w:val="21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7"/>
            </w:pPr>
            <w:r>
              <w:t>UNIDADEDESAUDEDAFAMILIADOANAN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7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ODACIPINHEIRO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642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ODACYPOMPEU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161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CENTRAL 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ODACYPOMPEU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4161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22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ODALEIAFERNANDESDA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652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CENTRAL 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4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ODALTODOESPIRITOSANTO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BRASIL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686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neumopatiasCrÃ´nicas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Grave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ODELICEMONTEIR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425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 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5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ODINEIADASILVAMARTIN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886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6T00:00:00.000Z</w:t>
            </w:r>
          </w:p>
        </w:tc>
      </w:tr>
    </w:tbl>
    <w:p w:rsidR="00D01EEE" w:rsidRDefault="00D01EEE">
      <w:pPr>
        <w:sectPr w:rsidR="00D01EEE">
          <w:headerReference w:type="default" r:id="rId109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ODINEIADASILVAMARTINS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8860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 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2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ODINELIARAIMUNDABRASILDA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839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ODINELIARAIMUNDABRASILDA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839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8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ODONILZACAMPO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7194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1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ODONILZACAMPO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194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3T00:00:00.000Z</w:t>
            </w:r>
          </w:p>
        </w:tc>
      </w:tr>
      <w:tr w:rsidR="00E6160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0E" w:rsidRPr="00E6160E" w:rsidRDefault="00E6160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OLAVOSALESMENDONÇ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0E" w:rsidRPr="00E6160E" w:rsidRDefault="00E6160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E6160E">
              <w:rPr>
                <w:rFonts w:asciiTheme="minorHAnsi" w:hAnsiTheme="minorHAnsi" w:cstheme="minorHAnsi"/>
                <w:sz w:val="23"/>
              </w:rPr>
              <w:t xml:space="preserve">              ***736.1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0E" w:rsidRPr="00E6160E" w:rsidRDefault="00E6160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E6160E">
              <w:rPr>
                <w:rFonts w:asciiTheme="minorHAnsi" w:hAnsiTheme="minorHAnsi" w:cstheme="minorHAnsi"/>
                <w:sz w:val="23"/>
              </w:rPr>
              <w:t>Pessoasde35a3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0E" w:rsidRDefault="00E6160E">
            <w:pPr>
              <w:pStyle w:val="TableParagraph"/>
              <w:spacing w:line="267" w:lineRule="exact"/>
            </w:pPr>
            <w:r>
              <w:t>UNIDADEDESAUDEDA</w:t>
            </w:r>
          </w:p>
          <w:p w:rsidR="00E6160E" w:rsidRDefault="00E6160E">
            <w:pPr>
              <w:pStyle w:val="TableParagraph"/>
              <w:spacing w:line="267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0E" w:rsidRDefault="00E6160E">
            <w:pPr>
              <w:pStyle w:val="TableParagraph"/>
              <w:spacing w:line="267" w:lineRule="exact"/>
            </w:pPr>
            <w:r>
              <w:t>18/03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OLGAMARIADASILVACORRE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6259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OLGARINABARROSO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778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15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OZIEL GOMES DOS PASS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05740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</w:t>
            </w:r>
            <w:r>
              <w:rPr>
                <w:spacing w:val="-2"/>
              </w:rPr>
              <w:t xml:space="preserve"> 40 a 50 </w:t>
            </w:r>
            <w:r>
              <w:t>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 DE SAUDE DA FAMILIA DE 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</w:pPr>
          </w:p>
          <w:p w:rsidR="00D01EEE" w:rsidRDefault="00770D49">
            <w:pPr>
              <w:pStyle w:val="TableParagraph"/>
              <w:spacing w:before="2" w:line="249" w:lineRule="exact"/>
              <w:ind w:left="0"/>
            </w:pPr>
            <w:r>
              <w:t>09/11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OLGARINADEMEL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842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CENTRAL 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OLGARINADEMEL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842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7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OLGARINADE SOUZAMA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208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OLINDADOSRE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7380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3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OLINDADOSRE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63"/>
              <w:jc w:val="right"/>
            </w:pPr>
            <w:r>
              <w:t>***738002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OLINDINADEOLIVEIRASOUS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149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ONEIDE FELIXDA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4828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ONEIDE FELIXDA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828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ONEIDE OLIVEIRAMONTEIR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816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HipertensÃ£odedifÃcil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controleoucom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6T00:00:00.000Z</w:t>
            </w:r>
          </w:p>
        </w:tc>
      </w:tr>
    </w:tbl>
    <w:p w:rsidR="00D01EEE" w:rsidRDefault="00D01EEE">
      <w:pPr>
        <w:sectPr w:rsidR="00D01EEE">
          <w:headerReference w:type="default" r:id="rId110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omplicaÃ§Ãµes/lesÃ£o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Ã³rgÃ£oalvo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ONELIAFERNANDESMEDEIR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307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ONELIAFERNANDES MEDEIR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307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8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ONILDE COSTADE 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9468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1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ONILDE COSTADE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468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ORLANDINAMELODE 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185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ORLANDINAMELODE 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185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8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ORLANDODAMASCENODOS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961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  <w:ind w:left="69"/>
            </w:pPr>
            <w:r>
              <w:t>ORLANDODAMASCENODOS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961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ORLANDOGUILHERMEDASILVA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COELH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397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7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ORLANDOGUILHERMEDASILVA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COELH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397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4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ORLANDOLOBA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6401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1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ORLANDOLOBA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401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2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ORLANDOPEREIRADEMEL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994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ORLANDOPEREIRADEMEL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4994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8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ORLANZAALVESFERR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400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ORLANZAALVESFERR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400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6T00:00:00.000Z</w:t>
            </w:r>
          </w:p>
        </w:tc>
      </w:tr>
      <w:tr w:rsidR="00526B15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15" w:rsidRPr="00526B15" w:rsidRDefault="00526B15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lastRenderedPageBreak/>
              <w:t>ORMAILSONLIM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15" w:rsidRPr="00526B15" w:rsidRDefault="00526B15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526B15">
              <w:rPr>
                <w:rFonts w:asciiTheme="minorHAnsi" w:hAnsiTheme="minorHAnsi" w:cstheme="minorHAnsi"/>
                <w:sz w:val="23"/>
              </w:rPr>
              <w:t xml:space="preserve">          ***019.7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15" w:rsidRPr="00526B15" w:rsidRDefault="00526B15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526B15">
              <w:rPr>
                <w:rFonts w:asciiTheme="minorHAnsi" w:hAnsiTheme="minorHAnsi" w:cstheme="minorHAnsi"/>
                <w:sz w:val="23"/>
              </w:rPr>
              <w:t>Pessoasde40a4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15" w:rsidRDefault="00526B15">
            <w:pPr>
              <w:pStyle w:val="TableParagraph"/>
              <w:spacing w:line="267" w:lineRule="exact"/>
            </w:pPr>
            <w:r>
              <w:t>UNIDADEDESAUDEDA</w:t>
            </w:r>
          </w:p>
          <w:p w:rsidR="00526B15" w:rsidRDefault="00526B15">
            <w:pPr>
              <w:pStyle w:val="TableParagraph"/>
              <w:spacing w:line="267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15" w:rsidRDefault="00526B15">
            <w:pPr>
              <w:pStyle w:val="TableParagraph"/>
              <w:spacing w:line="267" w:lineRule="exact"/>
            </w:pPr>
            <w:r>
              <w:t>31/05/2022</w:t>
            </w:r>
          </w:p>
        </w:tc>
      </w:tr>
    </w:tbl>
    <w:p w:rsidR="00D01EEE" w:rsidRDefault="00D01EEE">
      <w:pPr>
        <w:sectPr w:rsidR="00D01EEE">
          <w:headerReference w:type="default" r:id="rId111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OSCARINAFARIASDASILV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2673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OSCARINAFARIA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267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OSMARRODRIGUESDANTA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449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4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OSMARRODRIGUESDANTA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9449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2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OSMARSOUTO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357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7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OSMARSOUTO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357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OSMARINACIRILOGONCALV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996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3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OSMARINACIRILOGONCALV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996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2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OSMARINARODRIGUESDANTA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079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07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OSMARINARODRIGUESDANTA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079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8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OSMARINASANTABRIGIDADE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420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2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OSMARINASANTABRIGIDADE</w:t>
            </w: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9420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28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OSSIASRODRIGU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176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OSSIASRODRIGU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176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OSVALDINASOUZADA 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7476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18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OSVALDINASOUZ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476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2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OSVALDOGOMESVI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369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1T00:00:00.000Z</w:t>
            </w:r>
          </w:p>
        </w:tc>
      </w:tr>
    </w:tbl>
    <w:p w:rsidR="00D01EEE" w:rsidRDefault="00D01EEE">
      <w:pPr>
        <w:sectPr w:rsidR="00D01EEE">
          <w:headerReference w:type="default" r:id="rId112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OSVALDORESENDEDASILV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63029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OSVALDORESENDE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63029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OSVALDOROCH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14922*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0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OSVIVALDOSOUTO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782322*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60nosou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maisInstitucionalizada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6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02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OTACIELFERREIRADEAVI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890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OTACIELFERREIRADEAVI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890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2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OTILIADEOLIVEIRA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939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line="264" w:lineRule="exact"/>
            </w:pP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15/03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OTILIADEOLIVEIRA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939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</w:pP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7/02/2021</w:t>
            </w:r>
          </w:p>
        </w:tc>
      </w:tr>
      <w:tr w:rsidR="00D01EEE">
        <w:trPr>
          <w:trHeight w:val="75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OZIEL GOMES DOS PASS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***4937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</w:t>
            </w:r>
            <w:r>
              <w:rPr>
                <w:spacing w:val="-2"/>
              </w:rPr>
              <w:t xml:space="preserve"> 40 </w:t>
            </w:r>
            <w:r>
              <w:t>anos</w:t>
            </w:r>
            <w:r>
              <w:rPr>
                <w:spacing w:val="-3"/>
              </w:rPr>
              <w:t xml:space="preserve"> a 49</w:t>
            </w:r>
          </w:p>
          <w:p w:rsidR="00D01EEE" w:rsidRDefault="00770D49">
            <w:pPr>
              <w:pStyle w:val="TableParagraph"/>
              <w:spacing w:before="2" w:line="249" w:lineRule="exact"/>
              <w:ind w:right="74"/>
            </w:pPr>
            <w:r>
              <w:t>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</w:pPr>
            <w:r>
              <w:rPr>
                <w:rFonts w:ascii="Arial MT" w:hAnsi="Arial MT"/>
              </w:rPr>
              <w:t>UNIDADE DE SAUDE DA FAMILIA DE 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09/11/2021</w:t>
            </w:r>
          </w:p>
        </w:tc>
      </w:tr>
      <w:tr w:rsidR="00D01EEE">
        <w:trPr>
          <w:trHeight w:val="75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  <w:rPr>
                <w:rFonts w:ascii="Arial MT" w:hAnsi="Arial MT"/>
              </w:rPr>
            </w:pPr>
            <w:r>
              <w:t>OZIEL RODRIGUES DE SOUZ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 xml:space="preserve">                ***838.36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 de 40 a 44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  <w:ind w:left="0"/>
            </w:pPr>
            <w:r>
              <w:t>FAMILIADETAUARIZINH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14/01/2022</w:t>
            </w:r>
          </w:p>
        </w:tc>
      </w:tr>
      <w:tr w:rsidR="00D01EEE">
        <w:trPr>
          <w:trHeight w:val="107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66" w:lineRule="exact"/>
              <w:ind w:left="69" w:right="230"/>
            </w:pPr>
            <w:r>
              <w:t>OZINEIDEMARIAFERNANDESDEMEDEIROS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5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3842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1" w:lineRule="exact"/>
            </w:pPr>
            <w:r>
              <w:t>deÃ³rgÃ£oalvo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66" w:lineRule="exac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8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PAULOANANIAS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1889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PAULOENIOFONTEL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691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1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PAULOFERREIRADE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326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PAULOFERREIRADE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326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PAULOGOMESDE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1417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9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PAULOGOMESDE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417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906BB5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B5" w:rsidRPr="00906BB5" w:rsidRDefault="00906BB5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PAULOGOMESDE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B5" w:rsidRPr="00906BB5" w:rsidRDefault="00906BB5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906BB5">
              <w:rPr>
                <w:rFonts w:asciiTheme="minorHAnsi" w:hAnsiTheme="minorHAnsi" w:cstheme="minorHAnsi"/>
                <w:sz w:val="23"/>
              </w:rPr>
              <w:t xml:space="preserve">                 ***141.7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B5" w:rsidRPr="00906BB5" w:rsidRDefault="00906BB5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906BB5">
              <w:rPr>
                <w:rFonts w:asciiTheme="minorHAnsi" w:hAnsiTheme="minorHAnsi" w:cstheme="minorHAnsi"/>
                <w:sz w:val="23"/>
              </w:rP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B5" w:rsidRDefault="00906BB5">
            <w:pPr>
              <w:pStyle w:val="TableParagraph"/>
            </w:pPr>
            <w:r>
              <w:t>UNIDADEDESAUDEDA</w:t>
            </w:r>
          </w:p>
          <w:p w:rsidR="00906BB5" w:rsidRDefault="00906BB5">
            <w:pPr>
              <w:pStyle w:val="TableParagraph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B5" w:rsidRDefault="00906BB5">
            <w:pPr>
              <w:pStyle w:val="TableParagraph"/>
            </w:pPr>
            <w:r>
              <w:t>27/05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PAULO HENRIQUE RIBEIRO DE ARAUJO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***082.32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Pessoas de 10 a 14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15/12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PAULOJOSE RODRIGUESDE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086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1T00:00:00.000Z</w:t>
            </w:r>
          </w:p>
        </w:tc>
      </w:tr>
    </w:tbl>
    <w:p w:rsidR="00D01EEE" w:rsidRDefault="00D01EEE">
      <w:pPr>
        <w:sectPr w:rsidR="00D01EEE">
          <w:headerReference w:type="default" r:id="rId113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PAULOJUNIORHENRIQUEDE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OUZ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0728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SÃndromedeDown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PAULOSERGIOALMEIDADOS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977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OANAN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3334EB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EB" w:rsidRDefault="003334EB">
            <w:pPr>
              <w:pStyle w:val="TableParagraph"/>
              <w:spacing w:line="264" w:lineRule="exact"/>
              <w:ind w:left="69"/>
            </w:pPr>
            <w:r>
              <w:t>PAULOSERGIOALMEIDADOS</w:t>
            </w:r>
          </w:p>
          <w:p w:rsidR="003334EB" w:rsidRDefault="003334EB">
            <w:pPr>
              <w:pStyle w:val="TableParagraph"/>
              <w:spacing w:line="264" w:lineRule="exact"/>
              <w:ind w:left="69"/>
            </w:pPr>
            <w:r>
              <w:t>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EB" w:rsidRPr="003334EB" w:rsidRDefault="003334EB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3334EB">
              <w:rPr>
                <w:rFonts w:asciiTheme="minorHAnsi" w:hAnsiTheme="minorHAnsi" w:cstheme="minorHAnsi"/>
                <w:sz w:val="23"/>
              </w:rPr>
              <w:t xml:space="preserve">                ***997.7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EB" w:rsidRPr="003334EB" w:rsidRDefault="003334EB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3334EB">
              <w:rPr>
                <w:rFonts w:asciiTheme="minorHAnsi" w:hAnsiTheme="minorHAnsi" w:cstheme="minorHAnsi"/>
                <w:sz w:val="23"/>
              </w:rPr>
              <w:t>Pessoasde15a1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EB" w:rsidRDefault="003334EB">
            <w:pPr>
              <w:pStyle w:val="TableParagraph"/>
              <w:spacing w:line="264" w:lineRule="exact"/>
            </w:pPr>
            <w:r>
              <w:t>UNIDADEDESAUDEDA</w:t>
            </w:r>
          </w:p>
          <w:p w:rsidR="003334EB" w:rsidRDefault="003334EB">
            <w:pPr>
              <w:pStyle w:val="TableParagraph"/>
              <w:spacing w:line="264" w:lineRule="exact"/>
            </w:pPr>
            <w:r>
              <w:t>FAMILIAANANI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EB" w:rsidRDefault="003334EB">
            <w:pPr>
              <w:pStyle w:val="TableParagraph"/>
              <w:spacing w:line="264" w:lineRule="exact"/>
            </w:pPr>
            <w:r>
              <w:t>22/06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PAULOSERGIODASILVA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FERNAND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486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SÃndromedeDow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PAULO SERGIO DIAS MENDONÇ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***30875042**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Pessoas de 05 a 09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OANANIN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1/03/2022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PAULOSERGIOGOM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612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HipertensÃ£o de difÃcilcontroleoucom</w:t>
            </w:r>
          </w:p>
          <w:p w:rsidR="00D01EEE" w:rsidRDefault="00770D49">
            <w:pPr>
              <w:pStyle w:val="TableParagraph"/>
              <w:spacing w:line="266" w:lineRule="exact"/>
              <w:ind w:right="74"/>
            </w:pPr>
            <w:r>
              <w:rPr>
                <w:spacing w:val="-1"/>
              </w:rPr>
              <w:t>complicaÃ§Ãµes/lesÃ£o</w:t>
            </w: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66" w:lineRule="exac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5"/>
              </w:rPr>
            </w:pPr>
          </w:p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8T00:00:00.000Z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PAULOSERGIOROSADE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339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9" w:lineRule="exact"/>
            </w:pP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before="1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9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PAULOSOARESDEAVI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293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7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PAULOSOARESDEAVI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293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PEDROALCINDOMONTEIRO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GONCALV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109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PEDROALCINDOMONTEIRO</w:t>
            </w:r>
          </w:p>
          <w:p w:rsidR="00D01EEE" w:rsidRDefault="00770D49">
            <w:pPr>
              <w:pStyle w:val="TableParagraph"/>
              <w:spacing w:before="2" w:line="250" w:lineRule="exact"/>
              <w:ind w:left="69"/>
            </w:pPr>
            <w:r>
              <w:t>GONCALV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1109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2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PEDROALVAR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7619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30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PEDROANTONIO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050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PEDROANTONIO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050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PEDROBARBOSA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2335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PEDROBARBOSA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335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PEDROBISPOPINHEIR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273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4T00:00:00.000Z</w:t>
            </w:r>
          </w:p>
        </w:tc>
      </w:tr>
    </w:tbl>
    <w:p w:rsidR="00D01EEE" w:rsidRDefault="00D01EEE">
      <w:pPr>
        <w:sectPr w:rsidR="00D01EEE">
          <w:headerReference w:type="default" r:id="rId114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PEDROBISPOPINHEIRO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2730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0T00:00:00.000Z</w:t>
            </w:r>
          </w:p>
        </w:tc>
      </w:tr>
      <w:tr w:rsidR="00906BB5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B5" w:rsidRPr="00906BB5" w:rsidRDefault="00906BB5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</w:t>
            </w:r>
            <w:r>
              <w:rPr>
                <w:rFonts w:asciiTheme="minorHAnsi" w:hAnsiTheme="minorHAnsi" w:cstheme="minorHAnsi"/>
                <w:sz w:val="23"/>
              </w:rPr>
              <w:t>PEDROBISPOPINHEIRO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B5" w:rsidRPr="00873AE0" w:rsidRDefault="00906BB5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873AE0">
              <w:rPr>
                <w:rFonts w:asciiTheme="minorHAnsi" w:hAnsiTheme="minorHAnsi" w:cstheme="minorHAnsi"/>
                <w:sz w:val="23"/>
              </w:rPr>
              <w:t xml:space="preserve">                  ***727.30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B5" w:rsidRPr="00873AE0" w:rsidRDefault="00906BB5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873AE0">
              <w:rPr>
                <w:rFonts w:asciiTheme="minorHAnsi" w:hAnsiTheme="minorHAnsi" w:cstheme="minorHAnsi"/>
                <w:sz w:val="23"/>
              </w:rPr>
              <w:t>Pessoasde</w:t>
            </w:r>
            <w:r w:rsidR="00873AE0" w:rsidRPr="00873AE0">
              <w:rPr>
                <w:rFonts w:asciiTheme="minorHAnsi" w:hAnsiTheme="minorHAnsi" w:cstheme="minorHAnsi"/>
                <w:sz w:val="23"/>
              </w:rPr>
              <w:t>75a79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B5" w:rsidRDefault="00873AE0">
            <w:pPr>
              <w:pStyle w:val="TableParagraph"/>
            </w:pPr>
            <w:r>
              <w:t>UNIDADEDESAUDEDA</w:t>
            </w:r>
          </w:p>
          <w:p w:rsidR="00873AE0" w:rsidRDefault="00873AE0">
            <w:pPr>
              <w:pStyle w:val="TableParagraph"/>
            </w:pPr>
            <w:r>
              <w:t>FAMILIACOREIA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B5" w:rsidRDefault="00873AE0">
            <w:pPr>
              <w:pStyle w:val="TableParagraph"/>
            </w:pPr>
            <w:r>
              <w:t>27/05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PEDROCHAVESDACRU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377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PEDROCHAVESDACRU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377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8T00:00:00.000Z</w:t>
            </w:r>
          </w:p>
        </w:tc>
      </w:tr>
      <w:tr w:rsidR="00873AE0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E0" w:rsidRPr="00873AE0" w:rsidRDefault="00873AE0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PEDROCHAVESDACRU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E0" w:rsidRPr="00873AE0" w:rsidRDefault="00873AE0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873AE0">
              <w:rPr>
                <w:rFonts w:asciiTheme="minorHAnsi" w:hAnsiTheme="minorHAnsi" w:cstheme="minorHAnsi"/>
                <w:sz w:val="23"/>
              </w:rPr>
              <w:t xml:space="preserve">                 ***437.7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E0" w:rsidRPr="00873AE0" w:rsidRDefault="00873AE0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873AE0">
              <w:rPr>
                <w:rFonts w:asciiTheme="minorHAnsi" w:hAnsiTheme="minorHAnsi" w:cstheme="minorHAnsi"/>
                <w:sz w:val="23"/>
              </w:rP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E0" w:rsidRDefault="00873AE0">
            <w:pPr>
              <w:pStyle w:val="TableParagraph"/>
              <w:spacing w:line="267" w:lineRule="exact"/>
            </w:pPr>
            <w:r>
              <w:t>UNIDADEDESAUDEDA</w:t>
            </w:r>
          </w:p>
          <w:p w:rsidR="00873AE0" w:rsidRDefault="00873AE0">
            <w:pPr>
              <w:pStyle w:val="TableParagraph"/>
              <w:spacing w:line="267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E0" w:rsidRDefault="00873AE0">
            <w:pPr>
              <w:pStyle w:val="TableParagraph"/>
              <w:spacing w:line="267" w:lineRule="exact"/>
            </w:pPr>
            <w:r>
              <w:t>25/05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PEDROCIRILOGONCALV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0783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PEDROCIRILOGONCALV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783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6T00:00:00.000Z</w:t>
            </w:r>
          </w:p>
        </w:tc>
      </w:tr>
      <w:tr w:rsidR="00873AE0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E0" w:rsidRPr="00873AE0" w:rsidRDefault="00873AE0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PEDROCIRILOGONÇALV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E0" w:rsidRPr="00873AE0" w:rsidRDefault="00873AE0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873AE0">
              <w:rPr>
                <w:rFonts w:asciiTheme="minorHAnsi" w:hAnsiTheme="minorHAnsi" w:cstheme="minorHAnsi"/>
                <w:sz w:val="23"/>
              </w:rPr>
              <w:t xml:space="preserve">                 ***078.3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E0" w:rsidRPr="00873AE0" w:rsidRDefault="00873AE0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873AE0">
              <w:rPr>
                <w:rFonts w:asciiTheme="minorHAnsi" w:hAnsiTheme="minorHAnsi" w:cstheme="minorHAnsi"/>
                <w:sz w:val="23"/>
              </w:rP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E0" w:rsidRDefault="00873AE0">
            <w:pPr>
              <w:pStyle w:val="TableParagraph"/>
              <w:spacing w:line="267" w:lineRule="exact"/>
            </w:pPr>
            <w:r>
              <w:t>UNIDADEDESAUDEDA</w:t>
            </w:r>
          </w:p>
          <w:p w:rsidR="00873AE0" w:rsidRDefault="00873AE0">
            <w:pPr>
              <w:pStyle w:val="TableParagraph"/>
              <w:spacing w:line="267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E0" w:rsidRDefault="00873AE0">
            <w:pPr>
              <w:pStyle w:val="TableParagraph"/>
              <w:spacing w:line="267" w:lineRule="exact"/>
            </w:pPr>
            <w:r>
              <w:t>27/05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PEDRODAMATAARAUJ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263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PEDRODAMATAARAUJ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263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0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PEDRODE OLIVEIRAPINHEIR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374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PEDRODE OLIVEIRAPINHEIR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374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6T00:00:00.000Z</w:t>
            </w:r>
          </w:p>
        </w:tc>
      </w:tr>
      <w:tr w:rsidR="0008071C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1C" w:rsidRPr="0008071C" w:rsidRDefault="0008071C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PEDRODEOLIVEIRAPINHEIR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1C" w:rsidRPr="0008071C" w:rsidRDefault="0008071C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08071C">
              <w:rPr>
                <w:rFonts w:asciiTheme="minorHAnsi" w:hAnsiTheme="minorHAnsi" w:cstheme="minorHAnsi"/>
                <w:sz w:val="23"/>
              </w:rPr>
              <w:t xml:space="preserve">                 ***737.4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1C" w:rsidRPr="0008071C" w:rsidRDefault="0008071C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08071C">
              <w:rPr>
                <w:rFonts w:asciiTheme="minorHAnsi" w:hAnsiTheme="minorHAnsi" w:cstheme="minorHAnsi"/>
                <w:sz w:val="23"/>
              </w:rPr>
              <w:t>Pes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1C" w:rsidRDefault="0008071C">
            <w:pPr>
              <w:pStyle w:val="TableParagraph"/>
              <w:spacing w:line="265" w:lineRule="exact"/>
            </w:pPr>
            <w:r>
              <w:t>UNIDADEDESAUDEDA</w:t>
            </w:r>
          </w:p>
          <w:p w:rsidR="0008071C" w:rsidRDefault="0008071C">
            <w:pPr>
              <w:pStyle w:val="TableParagraph"/>
              <w:spacing w:line="265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1C" w:rsidRDefault="0008071C">
            <w:pPr>
              <w:pStyle w:val="TableParagraph"/>
              <w:spacing w:line="265" w:lineRule="exact"/>
            </w:pPr>
            <w:r>
              <w:t>03/06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PEDRODELFINOSOU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923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5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PEDROFARIASDOSRE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824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PEDROFARIASDOSRE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6824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2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PEDROFERREIRADELIM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936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PEDROFERREIRADELIM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936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PEDROFERREIRA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2870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8T00:00:00.000Z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PEDROFERREIRAMAI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746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HipertensÃ£o de difÃcilcontroleoucom</w:t>
            </w:r>
          </w:p>
          <w:p w:rsidR="00D01EEE" w:rsidRDefault="00770D49">
            <w:pPr>
              <w:pStyle w:val="TableParagraph"/>
              <w:spacing w:line="266" w:lineRule="exact"/>
              <w:ind w:right="74"/>
            </w:pPr>
            <w:r>
              <w:rPr>
                <w:spacing w:val="-1"/>
              </w:rPr>
              <w:t>complicaÃ§Ãµes/lesÃ£o</w:t>
            </w: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66" w:lineRule="exact"/>
              <w:ind w:right="507"/>
            </w:pPr>
            <w:r>
              <w:t>UNIDADE DE SAUDE DA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5"/>
              </w:rPr>
            </w:pPr>
          </w:p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7T00:00:00.000Z</w:t>
            </w:r>
          </w:p>
        </w:tc>
      </w:tr>
    </w:tbl>
    <w:p w:rsidR="00D01EEE" w:rsidRDefault="00D01EEE">
      <w:pPr>
        <w:sectPr w:rsidR="00D01EEE">
          <w:headerReference w:type="default" r:id="rId115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PEDROGOMESDEAGUIAR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6666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PEDROGOMESDEAGUIAR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666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2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PEDROLEONARDONASCIMENTO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DOESPIRITOSA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516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ObesidadeGrav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(Imc&gt;=40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PEDROMAGALHAESDOESPIRITO</w:t>
            </w:r>
          </w:p>
          <w:p w:rsidR="00D01EEE" w:rsidRDefault="00770D49">
            <w:pPr>
              <w:pStyle w:val="TableParagraph"/>
              <w:spacing w:before="2" w:line="250" w:lineRule="exact"/>
              <w:ind w:left="69"/>
            </w:pPr>
            <w:r>
              <w:t>SA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4487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1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PEDROMARINHODACONCEICA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433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 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3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PEDRONOGUEIRADELIM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330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PEDRONOGUEIRAMACIEL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073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15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PEDRONOGUEIRAMACIEL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073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PEDRORODRIGUESALEIX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323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4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PEDRORODRIGUESALEIX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323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9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PEDRORODRIGU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830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PEDROSOARESSANTIAG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8224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30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PEDROSOARESSANTIAG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224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PEDROVITURINODASILVAFILH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977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16T00:00:00.000Z</w:t>
            </w:r>
          </w:p>
        </w:tc>
      </w:tr>
      <w:tr w:rsidR="00C579AE" w:rsidRPr="00C579A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9AE" w:rsidRPr="00C579AE" w:rsidRDefault="00C579A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PRISCILADAROCHAARRUD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9AE" w:rsidRPr="00C579AE" w:rsidRDefault="00C579A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 xml:space="preserve">             ***873.7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9AE" w:rsidRPr="00C579AE" w:rsidRDefault="00C579A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Pessoasde10a1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9AE" w:rsidRDefault="00C579AE">
            <w:pPr>
              <w:pStyle w:val="TableParagraph"/>
              <w:spacing w:line="264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EDESAUDEDA</w:t>
            </w:r>
          </w:p>
          <w:p w:rsidR="00C579AE" w:rsidRPr="00C579AE" w:rsidRDefault="00C579AE">
            <w:pPr>
              <w:pStyle w:val="TableParagraph"/>
              <w:spacing w:line="264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MILIAANANI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9AE" w:rsidRPr="00C579AE" w:rsidRDefault="00C579AE">
            <w:pPr>
              <w:pStyle w:val="TableParagraph"/>
              <w:spacing w:line="264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06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QUEILAFERREIR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8046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2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RAELY RAMOS DE 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9738D2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</w:t>
            </w:r>
            <w:r w:rsidR="00770D49" w:rsidRPr="009738D2">
              <w:rPr>
                <w:rFonts w:asciiTheme="minorHAnsi" w:hAnsiTheme="minorHAnsi" w:cstheme="minorHAnsi"/>
                <w:sz w:val="23"/>
              </w:rPr>
              <w:t>***0062.5573***</w:t>
            </w:r>
            <w:r w:rsidR="00770D49">
              <w:rPr>
                <w:rFonts w:ascii="Arial MT" w:hAnsi="Arial MT"/>
                <w:sz w:val="23"/>
              </w:rPr>
              <w:t>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Pessoas de 15 a 19 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rPr>
                <w:spacing w:val="-5"/>
              </w:rPr>
              <w:t>FAMILIA  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4/02/2022</w:t>
            </w:r>
          </w:p>
        </w:tc>
      </w:tr>
      <w:tr w:rsidR="00970529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29" w:rsidRDefault="00970529">
            <w:pPr>
              <w:pStyle w:val="TableParagraph"/>
              <w:spacing w:before="6"/>
              <w:ind w:left="0"/>
            </w:pPr>
            <w:r>
              <w:lastRenderedPageBreak/>
              <w:t>RAFAELMOTADELIM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29" w:rsidRDefault="0097052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</w:t>
            </w:r>
            <w:r w:rsidRPr="009738D2">
              <w:rPr>
                <w:rFonts w:asciiTheme="minorHAnsi" w:hAnsiTheme="minorHAnsi" w:cstheme="minorHAnsi"/>
                <w:sz w:val="23"/>
              </w:rPr>
              <w:t>****0322.8237</w:t>
            </w:r>
            <w:r>
              <w:rPr>
                <w:rFonts w:ascii="Arial MT" w:hAnsi="Arial MT"/>
                <w:sz w:val="23"/>
              </w:rPr>
              <w:t>*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29" w:rsidRDefault="009738D2">
            <w:pPr>
              <w:pStyle w:val="TableParagraph"/>
              <w:spacing w:before="6"/>
              <w:ind w:left="0"/>
            </w:pPr>
            <w:r>
              <w:t>Pessoasde10a1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29" w:rsidRDefault="009738D2">
            <w:pPr>
              <w:pStyle w:val="TableParagraph"/>
              <w:spacing w:line="264" w:lineRule="exact"/>
            </w:pPr>
            <w:r>
              <w:t>UNIDADEDESAUDEDA</w:t>
            </w:r>
          </w:p>
          <w:p w:rsidR="009738D2" w:rsidRDefault="009738D2">
            <w:pPr>
              <w:pStyle w:val="TableParagraph"/>
              <w:spacing w:line="264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29" w:rsidRDefault="009738D2">
            <w:pPr>
              <w:pStyle w:val="TableParagraph"/>
            </w:pPr>
            <w:r>
              <w:t>31/05/2022</w:t>
            </w:r>
          </w:p>
        </w:tc>
      </w:tr>
      <w:tr w:rsidR="009738D2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8D2" w:rsidRDefault="009738D2">
            <w:pPr>
              <w:pStyle w:val="TableParagraph"/>
              <w:spacing w:before="6"/>
              <w:ind w:left="0"/>
            </w:pPr>
            <w:r>
              <w:t>RAFAELMOTADELIM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8D2" w:rsidRDefault="009738D2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</w:t>
            </w:r>
            <w:r w:rsidRPr="009738D2">
              <w:rPr>
                <w:rFonts w:asciiTheme="minorHAnsi" w:hAnsiTheme="minorHAnsi" w:cstheme="minorHAnsi"/>
                <w:sz w:val="23"/>
              </w:rPr>
              <w:t>****0322.8237</w:t>
            </w:r>
            <w:r>
              <w:rPr>
                <w:rFonts w:ascii="Arial MT" w:hAnsi="Arial MT"/>
                <w:sz w:val="23"/>
              </w:rPr>
              <w:t>*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8D2" w:rsidRDefault="009738D2">
            <w:pPr>
              <w:pStyle w:val="TableParagraph"/>
              <w:spacing w:before="6"/>
              <w:ind w:left="0"/>
            </w:pPr>
            <w:r>
              <w:t>Pessoasde15a1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8D2" w:rsidRDefault="009738D2">
            <w:pPr>
              <w:pStyle w:val="TableParagraph"/>
              <w:spacing w:line="264" w:lineRule="exact"/>
            </w:pPr>
            <w:r>
              <w:t>UNIDADEDESAUDEDA</w:t>
            </w:r>
          </w:p>
          <w:p w:rsidR="009738D2" w:rsidRDefault="009738D2">
            <w:pPr>
              <w:pStyle w:val="TableParagraph"/>
              <w:spacing w:line="264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8D2" w:rsidRDefault="009738D2">
            <w:pPr>
              <w:pStyle w:val="TableParagraph"/>
            </w:pPr>
            <w:r>
              <w:t>31/05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FE PEDROZAGOMES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5656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FE PEDROZAGOM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565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6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1T00:00:00.000Z</w:t>
            </w:r>
          </w:p>
        </w:tc>
      </w:tr>
    </w:tbl>
    <w:p w:rsidR="00D01EEE" w:rsidRDefault="00D01EEE">
      <w:pPr>
        <w:sectPr w:rsidR="00D01EEE">
          <w:headerReference w:type="default" r:id="rId116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RAIMUNDAADRIELEDASILVA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BRAS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3329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Outr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AALENCAR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950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AALENCAR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950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4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RAIMUNDAALEXANDREDOS</w:t>
            </w:r>
          </w:p>
          <w:p w:rsidR="00D01EEE" w:rsidRDefault="00770D49">
            <w:pPr>
              <w:pStyle w:val="TableParagraph"/>
              <w:spacing w:before="2" w:line="250" w:lineRule="exact"/>
              <w:ind w:left="69"/>
            </w:pPr>
            <w:r>
              <w:t>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9267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RAIMUNDAALVESDE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MAGALHA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910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RAIMUNDAALVESDE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MAGALHA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910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4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AARAUJODELIM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198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5T00:00:00.000Z</w:t>
            </w:r>
          </w:p>
        </w:tc>
      </w:tr>
      <w:tr w:rsidR="00904D27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27" w:rsidRPr="00904D27" w:rsidRDefault="00904D27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RAIMUNDAARAUJODELIM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27" w:rsidRDefault="00904D27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***719.5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27" w:rsidRDefault="00904D27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Pessoasde50a5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27" w:rsidRDefault="00904D27">
            <w:pPr>
              <w:pStyle w:val="TableParagraph"/>
              <w:spacing w:line="264" w:lineRule="exact"/>
            </w:pPr>
            <w:r>
              <w:t>UNIDADEDESAUDEDA</w:t>
            </w:r>
          </w:p>
          <w:p w:rsidR="00904D27" w:rsidRDefault="00904D27">
            <w:pPr>
              <w:pStyle w:val="TableParagraph"/>
              <w:spacing w:line="264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27" w:rsidRDefault="00904D27">
            <w:pPr>
              <w:pStyle w:val="TableParagraph"/>
              <w:spacing w:line="264" w:lineRule="exact"/>
            </w:pPr>
            <w:r>
              <w:t>21/06/2022</w:t>
            </w:r>
          </w:p>
        </w:tc>
      </w:tr>
      <w:tr w:rsidR="008813F9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3F9" w:rsidRPr="008813F9" w:rsidRDefault="008813F9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</w:rPr>
            </w:pPr>
            <w:r w:rsidRPr="008813F9">
              <w:rPr>
                <w:rFonts w:asciiTheme="minorHAnsi" w:hAnsiTheme="minorHAnsi" w:cstheme="minorHAnsi"/>
              </w:rPr>
              <w:t>RAIMUNDO GOMES DA 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3F9" w:rsidRPr="008813F9" w:rsidRDefault="008813F9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</w:rPr>
            </w:pPr>
            <w:r w:rsidRPr="008813F9">
              <w:rPr>
                <w:rFonts w:asciiTheme="minorHAnsi" w:hAnsiTheme="minorHAnsi" w:cstheme="minorHAnsi"/>
              </w:rPr>
              <w:t xml:space="preserve">                  ***8650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3F9" w:rsidRPr="008813F9" w:rsidRDefault="008813F9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</w:rPr>
            </w:pPr>
            <w:r w:rsidRPr="008813F9">
              <w:rPr>
                <w:rFonts w:asciiTheme="minorHAnsi" w:hAnsiTheme="minorHAnsi" w:cstheme="minorHAnsi"/>
              </w:rPr>
              <w:t>Pessoas de 70 a 74 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3F9" w:rsidRDefault="008813F9">
            <w:pPr>
              <w:pStyle w:val="TableParagraph"/>
            </w:pPr>
            <w:r>
              <w:t>UNIDADEDESAUDEDA</w:t>
            </w:r>
          </w:p>
          <w:p w:rsidR="008813F9" w:rsidRDefault="008813F9">
            <w:pPr>
              <w:pStyle w:val="TableParagraph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3F9" w:rsidRDefault="008813F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25/05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MICHAELO.CHID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905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CRA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7/07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ABARBOSAMORA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96430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RAIMUNDABENEDITA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CAVALCANTE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818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0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ABRILHANTE 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756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RAIMUNDACARVALHO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7230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13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RAIMUNDACECILIAMARQUESDE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OUS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185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3T00:00:00.000Z</w:t>
            </w:r>
          </w:p>
        </w:tc>
      </w:tr>
      <w:tr w:rsidR="00195ECF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Default="00195ECF">
            <w:pPr>
              <w:pStyle w:val="TableParagraph"/>
              <w:ind w:left="69"/>
            </w:pPr>
            <w:r>
              <w:t>RAIMUNDACLEICIANEDOSSANTOS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Pr="00DB305A" w:rsidRDefault="00195ECF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DB305A">
              <w:rPr>
                <w:rFonts w:asciiTheme="minorHAnsi" w:hAnsiTheme="minorHAnsi" w:cstheme="minorHAnsi"/>
                <w:sz w:val="23"/>
              </w:rPr>
              <w:t xml:space="preserve">                  ***846.0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Pr="00DB305A" w:rsidRDefault="00195ECF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DB305A">
              <w:rPr>
                <w:rFonts w:asciiTheme="minorHAnsi" w:hAnsiTheme="minorHAnsi" w:cstheme="minorHAnsi"/>
                <w:sz w:val="23"/>
              </w:rPr>
              <w:t>Pessoasde35a3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Default="00195ECF">
            <w:pPr>
              <w:pStyle w:val="TableParagraph"/>
            </w:pPr>
            <w:r>
              <w:t>UNIDADEDESAUDEDA</w:t>
            </w:r>
          </w:p>
          <w:p w:rsidR="00195ECF" w:rsidRDefault="00195ECF">
            <w:pPr>
              <w:pStyle w:val="TableParagraph"/>
            </w:pPr>
            <w:r>
              <w:t>FAMILIAANANI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Default="00195ECF">
            <w:pPr>
              <w:pStyle w:val="TableParagraph"/>
            </w:pPr>
            <w:r>
              <w:t>19/04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RAIMUNDACOUTINHODO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CARMOCAMP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508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03T00:00:00.000Z</w:t>
            </w:r>
          </w:p>
        </w:tc>
      </w:tr>
      <w:tr w:rsidR="00685392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392" w:rsidRDefault="00685392">
            <w:pPr>
              <w:pStyle w:val="TableParagraph"/>
              <w:spacing w:line="264" w:lineRule="exact"/>
              <w:ind w:left="69"/>
            </w:pPr>
            <w:r>
              <w:lastRenderedPageBreak/>
              <w:t>RAIMUNDAANDRADEDE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392" w:rsidRPr="00330500" w:rsidRDefault="00685392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330500">
              <w:rPr>
                <w:rFonts w:asciiTheme="minorHAnsi" w:hAnsiTheme="minorHAnsi" w:cstheme="minorHAnsi"/>
                <w:sz w:val="23"/>
              </w:rPr>
              <w:t xml:space="preserve">               ***783.0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392" w:rsidRPr="00330500" w:rsidRDefault="00685392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330500">
              <w:rPr>
                <w:rFonts w:asciiTheme="minorHAnsi" w:hAnsiTheme="minorHAnsi" w:cstheme="minorHAnsi"/>
                <w:sz w:val="23"/>
              </w:rPr>
              <w:t>Pessoasde</w:t>
            </w:r>
            <w:r w:rsidR="00330500" w:rsidRPr="00330500">
              <w:rPr>
                <w:rFonts w:asciiTheme="minorHAnsi" w:hAnsiTheme="minorHAnsi" w:cstheme="minorHAnsi"/>
                <w:sz w:val="23"/>
              </w:rPr>
              <w:t>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392" w:rsidRDefault="00330500">
            <w:pPr>
              <w:pStyle w:val="TableParagraph"/>
              <w:spacing w:line="264" w:lineRule="exact"/>
            </w:pPr>
            <w:r>
              <w:t>UNIDADEDESAUDEDA</w:t>
            </w:r>
          </w:p>
          <w:p w:rsidR="00330500" w:rsidRDefault="00330500">
            <w:pPr>
              <w:pStyle w:val="TableParagraph"/>
              <w:spacing w:line="264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392" w:rsidRDefault="00330500">
            <w:pPr>
              <w:pStyle w:val="TableParagraph"/>
              <w:spacing w:line="264" w:lineRule="exact"/>
            </w:pPr>
            <w:r>
              <w:t>03/06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RAIMUNDADASILVA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8384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5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ADASILVA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384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ADASILVAE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828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2T00:00:00.000Z</w:t>
            </w:r>
          </w:p>
        </w:tc>
      </w:tr>
    </w:tbl>
    <w:p w:rsidR="00D01EEE" w:rsidRDefault="00D01EEE">
      <w:pPr>
        <w:sectPr w:rsidR="00D01EEE">
          <w:headerReference w:type="default" r:id="rId117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ADASILVAESILV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8284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18a64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ADASILVAVIDAL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817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4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ADASILVAVIDAL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817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3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RAIMUNDADESOUSAFREITA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2236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12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ADE SOUZAMOR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446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60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Institucionalizada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7T00:00:00.000Z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ADIASDOS 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794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9" w:lineRule="exact"/>
            </w:pP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before="1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18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RAIMUNDADOESPIRITO SANTO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370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3T00:00:00.000Z</w:t>
            </w:r>
          </w:p>
        </w:tc>
      </w:tr>
      <w:tr w:rsidR="00D01EEE">
        <w:trPr>
          <w:trHeight w:val="80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ADOSOCORRO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471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1060"/>
            </w:pPr>
            <w:r>
              <w:t>Pessoas com</w:t>
            </w:r>
            <w:r>
              <w:rPr>
                <w:spacing w:val="-1"/>
              </w:rPr>
              <w:t>DeficiÃªncias</w:t>
            </w:r>
          </w:p>
          <w:p w:rsidR="00D01EEE" w:rsidRDefault="00770D49">
            <w:pPr>
              <w:pStyle w:val="TableParagraph"/>
              <w:spacing w:line="247" w:lineRule="exact"/>
            </w:pPr>
            <w:r>
              <w:t>PermanenteGrav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4"/>
              <w:ind w:left="0"/>
              <w:rPr>
                <w:rFonts w:ascii="Arial MT" w:hAnsi="Arial MT"/>
                <w:sz w:val="21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AELIARAMOSDALU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514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OANAN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9T00:00:00.000Z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RAIMUNDAEPIFANIODEARAUJ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5181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9" w:lineRule="exact"/>
            </w:pP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507"/>
            </w:pPr>
            <w:r>
              <w:t>UNIDADE DE SAUDE DA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before="1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27T00:00:00.000Z</w:t>
            </w:r>
          </w:p>
        </w:tc>
      </w:tr>
      <w:tr w:rsidR="00D01EEE">
        <w:trPr>
          <w:trHeight w:val="53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7" w:lineRule="exact"/>
              <w:ind w:left="69"/>
            </w:pPr>
            <w:r>
              <w:t>RAIMUNDAFERREIRADE 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7" w:lineRule="exact"/>
              <w:ind w:left="0" w:right="59"/>
              <w:jc w:val="right"/>
            </w:pPr>
            <w:r>
              <w:t>***1688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7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5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5" w:lineRule="exact"/>
            </w:pPr>
            <w:r>
              <w:t>26T00:00:00.000Z</w:t>
            </w:r>
          </w:p>
        </w:tc>
      </w:tr>
      <w:tr w:rsidR="00D01EEE">
        <w:trPr>
          <w:trHeight w:val="537"/>
        </w:trPr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3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AFERREIRALUCAS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3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55552**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04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AFERREIRALUCA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555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5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lastRenderedPageBreak/>
              <w:t>RAIMUNDAFRANCISCA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MENDONC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216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5T00:00:00.000Z</w:t>
            </w:r>
          </w:p>
        </w:tc>
      </w:tr>
    </w:tbl>
    <w:p w:rsidR="00D01EEE" w:rsidRDefault="00D01EEE">
      <w:pPr>
        <w:sectPr w:rsidR="00D01EEE">
          <w:headerReference w:type="default" r:id="rId118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RAIMUNDAFRANCISCA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MENDONC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2161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6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2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AFREITASDEMEL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752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RAIMUNDAGESIANE DASILVA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ROCH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606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Outros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Imunossuprimid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RAIMUNDAGOMESDELIM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9592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2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AGOMESMONTEIR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800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2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AGOMESMONTEIR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800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AGONCALVESPINHEIR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375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3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AGONCALVESPINHEIR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375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2T00:00:00.000Z</w:t>
            </w:r>
          </w:p>
        </w:tc>
      </w:tr>
      <w:tr w:rsidR="001C5D1F" w:rsidRPr="001C5D1F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1F" w:rsidRDefault="001C5D1F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RAIMUNDASOUZADEOLIVEIRA</w:t>
            </w:r>
          </w:p>
          <w:p w:rsidR="001C5D1F" w:rsidRPr="001C5D1F" w:rsidRDefault="001C5D1F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PINHEIR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1F" w:rsidRPr="001C5D1F" w:rsidRDefault="001C5D1F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 xml:space="preserve">                  ***337.3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1F" w:rsidRPr="001C5D1F" w:rsidRDefault="001C5D1F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1F" w:rsidRDefault="001C5D1F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EDESAUDEDA</w:t>
            </w:r>
          </w:p>
          <w:p w:rsidR="001C5D1F" w:rsidRPr="001C5D1F" w:rsidRDefault="001C5D1F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1F" w:rsidRPr="001C5D1F" w:rsidRDefault="001C5D1F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06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AISIDOR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978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PneumopatiasCrÃ´nicas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Grave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11T00:00:00.000Z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RAIMUNDAMACIEL DE 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8050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9" w:lineRule="exact"/>
            </w:pP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507"/>
            </w:pPr>
            <w:r>
              <w:t>UNIDADE DE SAUDE DA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AMAIAGUIMARA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982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15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AMAIAGUIMARA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982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RAIMUNDAMARIABARROSODE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LIM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385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4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RAIMUNDAMARIABARROSODE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LIM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2385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6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2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AMARI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675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4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AMARI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675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3T00:00:00.000Z</w:t>
            </w:r>
          </w:p>
        </w:tc>
      </w:tr>
    </w:tbl>
    <w:p w:rsidR="00D01EEE" w:rsidRDefault="00D01EEE">
      <w:pPr>
        <w:sectPr w:rsidR="00D01EEE">
          <w:headerReference w:type="default" r:id="rId119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RAIMUNDAMARIADEOLIVEIRA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PAIV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3904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AMENDESVI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9851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AMENDESVI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851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7T00:00:00.000Z</w:t>
            </w:r>
          </w:p>
        </w:tc>
      </w:tr>
      <w:tr w:rsidR="004F3E8A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E8A" w:rsidRPr="004F3E8A" w:rsidRDefault="004F3E8A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RAIMUNDAMENDESVI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E8A" w:rsidRPr="004F3E8A" w:rsidRDefault="004F3E8A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4F3E8A">
              <w:rPr>
                <w:rFonts w:asciiTheme="minorHAnsi" w:hAnsiTheme="minorHAnsi" w:cstheme="minorHAnsi"/>
                <w:sz w:val="23"/>
              </w:rPr>
              <w:t xml:space="preserve">                 ***985.1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E8A" w:rsidRPr="004F3E8A" w:rsidRDefault="004F3E8A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4F3E8A">
              <w:rPr>
                <w:rFonts w:asciiTheme="minorHAnsi" w:hAnsiTheme="minorHAnsi" w:cstheme="minorHAnsi"/>
                <w:sz w:val="23"/>
              </w:rP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E8A" w:rsidRDefault="004F3E8A">
            <w:pPr>
              <w:pStyle w:val="TableParagraph"/>
              <w:spacing w:line="267" w:lineRule="exact"/>
            </w:pPr>
            <w:r>
              <w:t>UNIDADEDESAUDEDA</w:t>
            </w:r>
          </w:p>
          <w:p w:rsidR="004F3E8A" w:rsidRDefault="004F3E8A">
            <w:pPr>
              <w:pStyle w:val="TableParagraph"/>
              <w:spacing w:line="267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E8A" w:rsidRDefault="004F3E8A">
            <w:pPr>
              <w:pStyle w:val="TableParagraph"/>
              <w:spacing w:line="267" w:lineRule="exact"/>
            </w:pPr>
            <w:r>
              <w:t>27/05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RAIMUNDAMENDONC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9036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AMONTEIROLISBO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255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0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ANOGUEIRADEAGUIAR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989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OANAN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9T00:00:00.000Z</w:t>
            </w:r>
          </w:p>
        </w:tc>
      </w:tr>
      <w:tr w:rsidR="00F04AD8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D8" w:rsidRPr="00F04AD8" w:rsidRDefault="00F04AD8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RAIMUNDAANDRADEDE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D8" w:rsidRPr="00F04AD8" w:rsidRDefault="00F04AD8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F04AD8">
              <w:rPr>
                <w:rFonts w:asciiTheme="minorHAnsi" w:hAnsiTheme="minorHAnsi" w:cstheme="minorHAnsi"/>
                <w:sz w:val="23"/>
              </w:rPr>
              <w:t xml:space="preserve">                 ***783.0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D8" w:rsidRPr="00F04AD8" w:rsidRDefault="00F04AD8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F04AD8">
              <w:rPr>
                <w:rFonts w:asciiTheme="minorHAnsi" w:hAnsiTheme="minorHAnsi" w:cstheme="minorHAnsi"/>
                <w:sz w:val="23"/>
              </w:rP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D8" w:rsidRDefault="00F04AD8">
            <w:pPr>
              <w:pStyle w:val="TableParagraph"/>
            </w:pPr>
            <w:r>
              <w:t>UNIDADEDESAUDEDA</w:t>
            </w:r>
          </w:p>
          <w:p w:rsidR="00F04AD8" w:rsidRDefault="00F04AD8">
            <w:pPr>
              <w:pStyle w:val="TableParagraph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D8" w:rsidRDefault="00F04AD8">
            <w:pPr>
              <w:pStyle w:val="TableParagraph"/>
            </w:pPr>
            <w:r>
              <w:t>03/06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RAIMUNDANONATACOSTADE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CARVALH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720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19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APEREIRADE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374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  <w:ind w:left="69"/>
            </w:pPr>
            <w:r>
              <w:t>RAIMUNDARODRIGUES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MONTEIR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816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ASANTANADOSRE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558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ASANTANADOSRE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558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RAIMUNDASANTIAGODA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6612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25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ASILVAMAGALHA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013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7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ASILVAMAGALHA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013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7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RAIMUNDATAVARESDACRUZ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BENT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1401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0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AVIAN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373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ALV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718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4T00:00:00.000Z</w:t>
            </w:r>
          </w:p>
        </w:tc>
      </w:tr>
    </w:tbl>
    <w:p w:rsidR="00D01EEE" w:rsidRDefault="00D01EEE">
      <w:pPr>
        <w:sectPr w:rsidR="00D01EEE">
          <w:headerReference w:type="default" r:id="rId120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ALVESDASILV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7186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ALVESDE 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938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ASSUNCAODE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923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RAIMUNDOASSUNCAODE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6923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2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BATISTACHAV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916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BATISTACHAV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916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BENTOFERR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175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RAIMUNDOBERNARDINODE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797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  <w:ind w:left="69"/>
            </w:pPr>
            <w:r>
              <w:t>RAIMUNDOBERNARDINODE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797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CENTRAL 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15T00:00:00.000Z</w:t>
            </w:r>
          </w:p>
        </w:tc>
      </w:tr>
      <w:tr w:rsidR="00AE2D1A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D1A" w:rsidRDefault="006172A8" w:rsidP="00AE2D1A">
            <w:pPr>
              <w:pStyle w:val="TableParagraph"/>
              <w:spacing w:line="265" w:lineRule="exact"/>
              <w:ind w:left="0"/>
            </w:pPr>
            <w:r>
              <w:t>RAIMUNDOBENEDITOCOSTAVAL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D1A" w:rsidRDefault="006172A8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***550.1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D1A" w:rsidRDefault="006172A8">
            <w:pPr>
              <w:pStyle w:val="TableParagraph"/>
              <w:spacing w:line="265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D1A" w:rsidRDefault="006172A8">
            <w:pPr>
              <w:pStyle w:val="TableParagraph"/>
              <w:spacing w:line="265" w:lineRule="exact"/>
            </w:pPr>
            <w:r>
              <w:t>UNIDADEDESAUDEDA</w:t>
            </w:r>
          </w:p>
          <w:p w:rsidR="006172A8" w:rsidRDefault="006172A8">
            <w:pPr>
              <w:pStyle w:val="TableParagraph"/>
              <w:spacing w:line="265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D1A" w:rsidRDefault="006172A8">
            <w:pPr>
              <w:pStyle w:val="TableParagraph"/>
              <w:spacing w:line="265" w:lineRule="exact"/>
            </w:pPr>
            <w:r>
              <w:t>25/03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CALIXTO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233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COELHODEARAUJ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701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 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RAIMUNDOCOELHODEMEIREL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9955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3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COELHODEMEIREL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955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2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035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RAIMUNDODACONCEICAO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MARQU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3354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8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RAIMUNDODACONCEICAO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MARQU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354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7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DASILVAPER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301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0T00:00:00.000Z</w:t>
            </w:r>
          </w:p>
        </w:tc>
      </w:tr>
    </w:tbl>
    <w:p w:rsidR="00D01EEE" w:rsidRDefault="00D01EEE">
      <w:pPr>
        <w:sectPr w:rsidR="00D01EEE">
          <w:headerReference w:type="default" r:id="rId121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DASILVAPEREIR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3015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2F5CB3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B3" w:rsidRPr="002F5CB3" w:rsidRDefault="002F5CB3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RAIMUNDODEASSISDOCARMO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B3" w:rsidRPr="002F5CB3" w:rsidRDefault="002F5CB3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2F5CB3">
              <w:rPr>
                <w:rFonts w:asciiTheme="minorHAnsi" w:hAnsiTheme="minorHAnsi" w:cstheme="minorHAnsi"/>
                <w:sz w:val="23"/>
              </w:rPr>
              <w:t xml:space="preserve">                 ***170.92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B3" w:rsidRPr="002F5CB3" w:rsidRDefault="002F5CB3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2F5CB3">
              <w:rPr>
                <w:rFonts w:asciiTheme="minorHAnsi" w:hAnsiTheme="minorHAnsi" w:cstheme="minorHAnsi"/>
                <w:sz w:val="23"/>
              </w:rPr>
              <w:t>Pessoasde50a54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B3" w:rsidRDefault="002F5CB3">
            <w:pPr>
              <w:pStyle w:val="TableParagraph"/>
            </w:pPr>
            <w:r>
              <w:t>UNIDADEDESAUDEDA</w:t>
            </w:r>
          </w:p>
          <w:p w:rsidR="002F5CB3" w:rsidRDefault="002F5CB3">
            <w:pPr>
              <w:pStyle w:val="TableParagraph"/>
            </w:pPr>
            <w:r>
              <w:t>FAMILIACENTR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B3" w:rsidRDefault="002F5CB3">
            <w:pPr>
              <w:pStyle w:val="TableParagraph"/>
            </w:pPr>
            <w:r>
              <w:t>03/06/2022</w:t>
            </w:r>
          </w:p>
        </w:tc>
      </w:tr>
      <w:tr w:rsidR="003334EB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EB" w:rsidRDefault="003334EB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RAIMUNDODEJESUSFILHO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EB" w:rsidRPr="002F5CB3" w:rsidRDefault="003334EB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 xml:space="preserve">              ***912.39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EB" w:rsidRPr="002F5CB3" w:rsidRDefault="003334EB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Pessoasde55a59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EB" w:rsidRDefault="003334EB">
            <w:pPr>
              <w:pStyle w:val="TableParagraph"/>
            </w:pPr>
            <w:r>
              <w:t>UNIDADEDESAUDEDA</w:t>
            </w:r>
          </w:p>
          <w:p w:rsidR="003334EB" w:rsidRDefault="003334EB">
            <w:pPr>
              <w:pStyle w:val="TableParagraph"/>
            </w:pPr>
            <w:r>
              <w:t>FAMILIACENTR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EB" w:rsidRDefault="003334EB">
            <w:pPr>
              <w:pStyle w:val="TableParagraph"/>
            </w:pPr>
            <w:r>
              <w:t>22/06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DESOUZAMEL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834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DESOUZAMEL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834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RAIMUNDODONASCIMENTO</w:t>
            </w:r>
          </w:p>
          <w:p w:rsidR="00D01EEE" w:rsidRDefault="00770D49">
            <w:pPr>
              <w:pStyle w:val="TableParagraph"/>
              <w:spacing w:before="2" w:line="250" w:lineRule="exact"/>
              <w:ind w:left="69"/>
            </w:pPr>
            <w:r>
              <w:t>FERR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2158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RAIMUNDODONASCIMENTO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FERR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158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0T00:00:00.000Z</w:t>
            </w:r>
          </w:p>
        </w:tc>
      </w:tr>
      <w:tr w:rsidR="00AF621C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1C" w:rsidRDefault="00AF621C">
            <w:pPr>
              <w:pStyle w:val="TableParagraph"/>
              <w:spacing w:line="267" w:lineRule="exact"/>
              <w:ind w:left="69"/>
            </w:pPr>
            <w:r>
              <w:t>RAIMUNDODONASCIMENTO</w:t>
            </w:r>
          </w:p>
          <w:p w:rsidR="00AF621C" w:rsidRDefault="00AF621C">
            <w:pPr>
              <w:pStyle w:val="TableParagraph"/>
              <w:spacing w:line="267" w:lineRule="exact"/>
              <w:ind w:left="69"/>
            </w:pPr>
            <w:r>
              <w:t>FERR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1C" w:rsidRPr="00AF621C" w:rsidRDefault="00AF621C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AF621C">
              <w:rPr>
                <w:rFonts w:asciiTheme="minorHAnsi" w:hAnsiTheme="minorHAnsi" w:cstheme="minorHAnsi"/>
                <w:sz w:val="23"/>
              </w:rPr>
              <w:t xml:space="preserve">                ***213.8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1C" w:rsidRPr="00AF621C" w:rsidRDefault="00AF621C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AF621C">
              <w:rPr>
                <w:rFonts w:asciiTheme="minorHAnsi" w:hAnsiTheme="minorHAnsi" w:cstheme="minorHAnsi"/>
                <w:sz w:val="23"/>
              </w:rP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1C" w:rsidRDefault="00AF621C">
            <w:pPr>
              <w:pStyle w:val="TableParagraph"/>
              <w:spacing w:line="267" w:lineRule="exact"/>
            </w:pPr>
            <w:r>
              <w:t>UNIDADEDESAUDEDA</w:t>
            </w:r>
          </w:p>
          <w:p w:rsidR="00AF621C" w:rsidRDefault="00AF621C">
            <w:pPr>
              <w:pStyle w:val="TableParagraph"/>
              <w:spacing w:line="267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1C" w:rsidRDefault="00AF621C">
            <w:pPr>
              <w:pStyle w:val="TableParagraph"/>
              <w:spacing w:line="267" w:lineRule="exact"/>
            </w:pPr>
            <w:r>
              <w:t>27/05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RAIMUNDOEDIVALDODIAS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MACHAD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171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0T00:00:00.000Z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left="69" w:right="227"/>
            </w:pPr>
            <w:r>
              <w:t>RAIMUNDO EDIVALDO FERREIR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368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6" w:lineRule="exact"/>
            </w:pP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before="1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1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  <w:ind w:left="69"/>
            </w:pPr>
            <w:r>
              <w:t>RAIMUNDOEDIVALDOMONTEIRO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DONASCIME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180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OANAN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RAIMUNDOEDSONDOSSANTOS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FERR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831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2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RAIMUNDOEURICORODRIGU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9940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12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EURICORODRIGU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940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8T00:00:00.000Z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left="69" w:right="335"/>
            </w:pPr>
            <w:r>
              <w:t>RAIMUNDO EZEQUIAS PIEDADE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747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9" w:lineRule="exact"/>
            </w:pPr>
            <w:r>
              <w:lastRenderedPageBreak/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before="1"/>
            </w:pPr>
            <w:r>
              <w:t>2021-06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02T00:00:00.000Z</w:t>
            </w:r>
          </w:p>
        </w:tc>
      </w:tr>
      <w:tr w:rsidR="00AF621C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1C" w:rsidRDefault="00AF621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AIMUNDOEZEQUIASPIEDADEDA</w:t>
            </w:r>
          </w:p>
          <w:p w:rsidR="00AF621C" w:rsidRPr="00AF621C" w:rsidRDefault="00AF621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1C" w:rsidRDefault="00AF621C">
            <w:pPr>
              <w:pStyle w:val="TableParagraph"/>
              <w:ind w:left="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 xml:space="preserve">            </w:t>
            </w:r>
            <w:r w:rsidRPr="00AF621C">
              <w:rPr>
                <w:rFonts w:asciiTheme="minorHAnsi" w:hAnsiTheme="minorHAnsi" w:cstheme="minorHAnsi"/>
              </w:rPr>
              <w:t>***374.792</w:t>
            </w:r>
            <w:r>
              <w:rPr>
                <w:rFonts w:ascii="Arial MT" w:hAnsi="Arial MT"/>
              </w:rPr>
              <w:t>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1C" w:rsidRDefault="00AF621C">
            <w:pPr>
              <w:pStyle w:val="TableParagraph"/>
              <w:ind w:right="74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1C" w:rsidRDefault="00AF621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EDESAUDEDA</w:t>
            </w:r>
          </w:p>
          <w:p w:rsidR="00AF621C" w:rsidRPr="00AF621C" w:rsidRDefault="00AF621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1C" w:rsidRPr="00AF621C" w:rsidRDefault="00AF621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AF621C">
              <w:rPr>
                <w:rFonts w:asciiTheme="minorHAnsi" w:hAnsiTheme="minorHAnsi" w:cstheme="minorHAnsi"/>
              </w:rPr>
              <w:t>25/05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RAIMUNDOFARIA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8815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FARIA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815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2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FAUSTINO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408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6T00:00:00.000Z</w:t>
            </w:r>
          </w:p>
        </w:tc>
      </w:tr>
    </w:tbl>
    <w:p w:rsidR="00D01EEE" w:rsidRDefault="00D01EEE">
      <w:pPr>
        <w:sectPr w:rsidR="00D01EEE">
          <w:headerReference w:type="default" r:id="rId122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FAUSTINODASILV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4082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FELIX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558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FELIX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558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RAIMUNDOFERREIRACAMP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9884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FERREIRADE 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323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2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FERREIRADE 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323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6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2T00:00:00.000Z</w:t>
            </w:r>
          </w:p>
        </w:tc>
      </w:tr>
      <w:tr w:rsidR="00D01EEE">
        <w:trPr>
          <w:trHeight w:val="80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3"/>
              <w:ind w:left="0"/>
              <w:rPr>
                <w:rFonts w:ascii="Arial MT" w:hAnsi="Arial MT"/>
                <w:sz w:val="21"/>
              </w:rPr>
            </w:pPr>
          </w:p>
          <w:p w:rsidR="00D01EEE" w:rsidRDefault="00770D49">
            <w:pPr>
              <w:pStyle w:val="TableParagraph"/>
              <w:spacing w:before="1" w:line="270" w:lineRule="atLeast"/>
              <w:ind w:left="69" w:right="778"/>
            </w:pPr>
            <w:r>
              <w:t>RAIMUNDO FRANCIMILDOLINHARESARRUD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before="1" w:line="249" w:lineRule="exact"/>
              <w:ind w:left="0" w:right="59"/>
              <w:jc w:val="right"/>
            </w:pPr>
            <w:r>
              <w:t>***2359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1060"/>
            </w:pPr>
            <w:r>
              <w:t>Pessoas com</w:t>
            </w:r>
            <w:r>
              <w:rPr>
                <w:spacing w:val="-1"/>
              </w:rPr>
              <w:t>DeficiÃªncias</w:t>
            </w:r>
          </w:p>
          <w:p w:rsidR="00D01EEE" w:rsidRDefault="00770D49">
            <w:pPr>
              <w:pStyle w:val="TableParagraph"/>
              <w:spacing w:line="247" w:lineRule="exact"/>
            </w:pPr>
            <w:r>
              <w:t>PermanenteGrav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3"/>
              <w:ind w:left="0"/>
              <w:rPr>
                <w:rFonts w:ascii="Arial MT" w:hAnsi="Arial MT"/>
                <w:sz w:val="21"/>
              </w:rPr>
            </w:pPr>
          </w:p>
          <w:p w:rsidR="00D01EEE" w:rsidRDefault="00770D49">
            <w:pPr>
              <w:pStyle w:val="TableParagraph"/>
              <w:spacing w:before="1" w:line="270" w:lineRule="atLeast"/>
              <w:ind w:right="748"/>
            </w:pPr>
            <w:r>
              <w:t>UNIDADEDESAUDEDA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</w:pPr>
            <w:r>
              <w:t>2021-06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2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GOM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650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GOM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650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906BB5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B5" w:rsidRPr="00906BB5" w:rsidRDefault="00906BB5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RAIMUNDOGOM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B5" w:rsidRPr="00906BB5" w:rsidRDefault="00906BB5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906BB5">
              <w:rPr>
                <w:rFonts w:asciiTheme="minorHAnsi" w:hAnsiTheme="minorHAnsi" w:cstheme="minorHAnsi"/>
                <w:sz w:val="23"/>
              </w:rPr>
              <w:t xml:space="preserve">                ***865.0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B5" w:rsidRPr="00906BB5" w:rsidRDefault="00906BB5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906BB5">
              <w:rPr>
                <w:rFonts w:asciiTheme="minorHAnsi" w:hAnsiTheme="minorHAnsi" w:cstheme="minorHAnsi"/>
                <w:sz w:val="23"/>
              </w:rP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B5" w:rsidRDefault="00906BB5">
            <w:pPr>
              <w:pStyle w:val="TableParagraph"/>
            </w:pPr>
            <w:r>
              <w:t>UNIDADEDESAUDEDA</w:t>
            </w:r>
          </w:p>
          <w:p w:rsidR="00906BB5" w:rsidRDefault="00906BB5">
            <w:pPr>
              <w:pStyle w:val="TableParagraph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B5" w:rsidRDefault="00906BB5">
            <w:pPr>
              <w:pStyle w:val="TableParagraph"/>
            </w:pPr>
            <w:r>
              <w:t>25/05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GOMESDEAGUIAR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387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1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GOMESDEAGUIAR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387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4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RAIMUNDOGOMESDEALMEID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5458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1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GOMESDEALMEID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Pr="00747319" w:rsidRDefault="00D01EE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</w:p>
          <w:p w:rsidR="00D01EEE" w:rsidRPr="00747319" w:rsidRDefault="00770D49">
            <w:pPr>
              <w:pStyle w:val="TableParagraph"/>
              <w:spacing w:line="249" w:lineRule="exact"/>
              <w:ind w:left="0" w:right="59"/>
              <w:jc w:val="right"/>
              <w:rPr>
                <w:rFonts w:asciiTheme="minorHAnsi" w:hAnsiTheme="minorHAnsi" w:cstheme="minorHAnsi"/>
              </w:rPr>
            </w:pPr>
            <w:r w:rsidRPr="00747319">
              <w:rPr>
                <w:rFonts w:asciiTheme="minorHAnsi" w:hAnsiTheme="minorHAnsi" w:cstheme="minorHAnsi"/>
              </w:rPr>
              <w:t>***5458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Pr="00747319" w:rsidRDefault="00D01EE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</w:p>
          <w:p w:rsidR="00D01EEE" w:rsidRPr="00747319" w:rsidRDefault="00770D49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747319">
              <w:rPr>
                <w:rFonts w:asciiTheme="minorHAnsi" w:hAnsiTheme="minorHAnsi" w:cstheme="minorHAnsi"/>
              </w:rP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5T00:00:00.000Z</w:t>
            </w:r>
          </w:p>
        </w:tc>
      </w:tr>
      <w:tr w:rsidR="00747319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19" w:rsidRPr="00747319" w:rsidRDefault="00747319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RAIMUNDOGOMESDE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19" w:rsidRPr="00747319" w:rsidRDefault="00747319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747319">
              <w:rPr>
                <w:rFonts w:asciiTheme="minorHAnsi" w:hAnsiTheme="minorHAnsi" w:cstheme="minorHAnsi"/>
                <w:sz w:val="23"/>
              </w:rPr>
              <w:t xml:space="preserve">                 ***586.5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19" w:rsidRPr="00747319" w:rsidRDefault="00747319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747319">
              <w:rPr>
                <w:rFonts w:asciiTheme="minorHAnsi" w:hAnsiTheme="minorHAnsi" w:cstheme="minorHAnsi"/>
                <w:sz w:val="23"/>
              </w:rPr>
              <w:t>Pessoasde50a5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19" w:rsidRDefault="00747319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747319" w:rsidRDefault="00747319">
            <w:pPr>
              <w:pStyle w:val="TableParagraph"/>
              <w:spacing w:before="1" w:line="267" w:lineRule="exact"/>
            </w:pPr>
            <w:r>
              <w:t>FAMILIAANANI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19" w:rsidRDefault="00747319">
            <w:pPr>
              <w:pStyle w:val="TableParagraph"/>
              <w:spacing w:before="1" w:line="267" w:lineRule="exact"/>
            </w:pPr>
            <w:r>
              <w:t>22/06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GOMESFONT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339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GONCALV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655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8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RAIMUNDOJORGEPIMENTELDE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ALMEID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206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6T00:00:00.000Z</w:t>
            </w:r>
          </w:p>
        </w:tc>
      </w:tr>
    </w:tbl>
    <w:p w:rsidR="00D01EEE" w:rsidRDefault="00D01EEE">
      <w:pPr>
        <w:sectPr w:rsidR="00D01EEE">
          <w:headerReference w:type="default" r:id="rId123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RAIMUNDOJORGEPIMENTELDE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ALMEID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2064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JOSE DE 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976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JOSE DE 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976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 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RAIMUNDOJULIODAMO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8872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07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JULIODAMO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198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 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3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JULIODAMO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872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MACHAD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636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05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MARCOSDA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846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MENDESDE 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601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RAIMUNDOMENDES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NASCIME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048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RAIMUNDOMONTEIRODE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ALMEID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991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OANAN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RAIMUNDOMONTEIROFREITA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0063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2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22T00:00:00.000Z</w:t>
            </w:r>
          </w:p>
        </w:tc>
      </w:tr>
      <w:tr w:rsidR="00D01EEE">
        <w:trPr>
          <w:trHeight w:val="80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RAIMUNDONAZARENO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before="1" w:line="249" w:lineRule="exact"/>
              <w:ind w:left="0" w:right="59"/>
              <w:jc w:val="right"/>
            </w:pPr>
            <w:r>
              <w:t>***8313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DoenÃ§as</w:t>
            </w:r>
            <w:r>
              <w:rPr>
                <w:spacing w:val="-1"/>
              </w:rPr>
              <w:t>Cardiovasculares</w:t>
            </w:r>
            <w:r>
              <w:t>e</w:t>
            </w:r>
          </w:p>
          <w:p w:rsidR="00D01EEE" w:rsidRDefault="00770D49">
            <w:pPr>
              <w:pStyle w:val="TableParagraph"/>
              <w:spacing w:line="243" w:lineRule="exact"/>
            </w:pPr>
            <w:r>
              <w:t>Cerebrovasculare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66" w:lineRule="exact"/>
              <w:ind w:right="748"/>
            </w:pPr>
            <w:r>
              <w:t>UNIDADEDESAUDEDA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RAIMUNDONAZIAZENO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NASCIME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910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NOGUEIRADE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070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0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</w:pPr>
            <w:r>
              <w:t>RAIMUNDO NONATO ALVES PER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 **261.3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Pesssoas de 30 a 34 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</w:t>
            </w:r>
            <w:r>
              <w:rPr>
                <w:spacing w:val="-5"/>
              </w:rPr>
              <w:t xml:space="preserve"> ANANI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11/02/2022</w:t>
            </w:r>
          </w:p>
        </w:tc>
      </w:tr>
      <w:tr w:rsidR="00553446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46" w:rsidRDefault="00553446">
            <w:pPr>
              <w:pStyle w:val="TableParagraph"/>
              <w:ind w:left="0"/>
            </w:pPr>
            <w:r>
              <w:t>RAIMUNDONONATOALVES</w:t>
            </w:r>
          </w:p>
          <w:p w:rsidR="00553446" w:rsidRDefault="00553446">
            <w:pPr>
              <w:pStyle w:val="TableParagraph"/>
              <w:ind w:left="0"/>
            </w:pPr>
            <w:r>
              <w:t>PER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46" w:rsidRDefault="00553446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***1009.7328**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46" w:rsidRDefault="00553446">
            <w:pPr>
              <w:pStyle w:val="TableParagraph"/>
              <w:spacing w:before="6"/>
              <w:ind w:left="0"/>
            </w:pPr>
            <w:r>
              <w:t>Pessoasde30a3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46" w:rsidRDefault="00553446">
            <w:pPr>
              <w:pStyle w:val="TableParagraph"/>
              <w:spacing w:line="264" w:lineRule="exact"/>
            </w:pPr>
            <w:r>
              <w:t>UNIDADEDESAUDEDA</w:t>
            </w:r>
          </w:p>
          <w:p w:rsidR="00553446" w:rsidRDefault="00553446">
            <w:pPr>
              <w:pStyle w:val="TableParagraph"/>
              <w:spacing w:line="264" w:lineRule="exact"/>
            </w:pPr>
            <w:r>
              <w:t>FAMILIAPEDRA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46" w:rsidRDefault="00553446">
            <w:pPr>
              <w:pStyle w:val="TableParagraph"/>
            </w:pPr>
            <w:r>
              <w:t>30/04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lastRenderedPageBreak/>
              <w:t>RAIMUNDONONATO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CAVALCANTEDEOLIVEIR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0547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0T00:00:00.000Z</w:t>
            </w:r>
          </w:p>
        </w:tc>
      </w:tr>
    </w:tbl>
    <w:p w:rsidR="00D01EEE" w:rsidRDefault="00D01EEE">
      <w:pPr>
        <w:sectPr w:rsidR="00D01EEE">
          <w:headerReference w:type="default" r:id="rId124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RAIMUNDONONATO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CAVALCANTEDEOLIVEIR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0547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NONATODA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403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RAIMUNDONONATODASILVA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GOM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972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RAIMUNDONONATODASILVA</w:t>
            </w:r>
          </w:p>
          <w:p w:rsidR="00D01EEE" w:rsidRDefault="00770D49">
            <w:pPr>
              <w:pStyle w:val="TableParagraph"/>
              <w:spacing w:before="2" w:line="250" w:lineRule="exact"/>
              <w:ind w:left="69"/>
            </w:pPr>
            <w:r>
              <w:t>GOM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9972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2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NONATODE 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886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NONATODE 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886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RAIMUNDONONATODESOUSA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NASCIME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878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19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RAIMUNDONONATODESOUSA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NASCIME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878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NONATODE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724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0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NONATODE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724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6T00:00:00.000Z</w:t>
            </w:r>
          </w:p>
        </w:tc>
      </w:tr>
      <w:tr w:rsidR="00E620A3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A3" w:rsidRPr="00E620A3" w:rsidRDefault="00E620A3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RAIMUNDONONATODE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A3" w:rsidRPr="00727D2D" w:rsidRDefault="00E620A3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</w:t>
            </w:r>
            <w:r w:rsidRPr="00727D2D">
              <w:rPr>
                <w:rFonts w:asciiTheme="minorHAnsi" w:hAnsiTheme="minorHAnsi" w:cstheme="minorHAnsi"/>
                <w:sz w:val="23"/>
              </w:rPr>
              <w:t>***772.4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A3" w:rsidRDefault="00E620A3">
            <w:pPr>
              <w:pStyle w:val="TableParagraph"/>
              <w:spacing w:line="267" w:lineRule="exact"/>
            </w:pPr>
            <w:r>
              <w:t>Pessoasde85a8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A3" w:rsidRDefault="00E620A3">
            <w:pPr>
              <w:pStyle w:val="TableParagraph"/>
              <w:spacing w:line="267" w:lineRule="exact"/>
            </w:pPr>
            <w:r>
              <w:t>UNIDADEDESAUDEDA</w:t>
            </w:r>
          </w:p>
          <w:p w:rsidR="00E620A3" w:rsidRDefault="00E620A3">
            <w:pPr>
              <w:pStyle w:val="TableParagraph"/>
              <w:spacing w:line="267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A3" w:rsidRDefault="00727D2D">
            <w:pPr>
              <w:pStyle w:val="TableParagraph"/>
              <w:spacing w:line="267" w:lineRule="exact"/>
            </w:pPr>
            <w:r>
              <w:t>31/05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RAIMUNDONONATODO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NASCIME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463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RAIMUNDONONATODUARTE</w:t>
            </w: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PINHEIR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7200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12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RAIMUNDONONATOFARIASDA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320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1T00:00:00.000Z</w:t>
            </w:r>
          </w:p>
        </w:tc>
      </w:tr>
      <w:tr w:rsidR="00195ECF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Default="00195ECF">
            <w:pPr>
              <w:pStyle w:val="TableParagraph"/>
              <w:ind w:left="69"/>
            </w:pPr>
            <w:r>
              <w:t>RAIMUNDONONATOFARIA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Pr="00195ECF" w:rsidRDefault="00195ECF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195ECF">
              <w:rPr>
                <w:rFonts w:asciiTheme="minorHAnsi" w:hAnsiTheme="minorHAnsi" w:cstheme="minorHAnsi"/>
                <w:sz w:val="23"/>
              </w:rPr>
              <w:t xml:space="preserve">                 ***0139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Pr="00195ECF" w:rsidRDefault="00195ECF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195ECF">
              <w:rPr>
                <w:rFonts w:asciiTheme="minorHAnsi" w:hAnsiTheme="minorHAnsi" w:cstheme="minorHAnsi"/>
                <w:sz w:val="23"/>
              </w:rPr>
              <w:t>Pessoasde45a4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Default="00195ECF">
            <w:pPr>
              <w:pStyle w:val="TableParagraph"/>
            </w:pPr>
            <w:r>
              <w:t>UNIDADEDESAUDEDA</w:t>
            </w:r>
          </w:p>
          <w:p w:rsidR="00195ECF" w:rsidRDefault="00195ECF">
            <w:pPr>
              <w:pStyle w:val="TableParagraph"/>
            </w:pPr>
            <w:r>
              <w:t>FAMILIAANANI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Default="00195ECF">
            <w:pPr>
              <w:pStyle w:val="TableParagraph"/>
            </w:pPr>
            <w:r>
              <w:t>19/04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NONATOFERR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871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07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RAIMUNDONONATOFERR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6871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lastRenderedPageBreak/>
              <w:t>RAIMUNDO NONATO FERREIRA DE SOUZ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 ***863.32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Pessoas de 50 a 54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9/03/2022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NONATOMAGALHA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494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HipertensÃ£o de difÃcilcontroleoucom</w:t>
            </w:r>
          </w:p>
          <w:p w:rsidR="00D01EEE" w:rsidRDefault="00770D49">
            <w:pPr>
              <w:pStyle w:val="TableParagraph"/>
              <w:spacing w:line="266" w:lineRule="exact"/>
              <w:ind w:right="74"/>
            </w:pPr>
            <w:r>
              <w:rPr>
                <w:spacing w:val="-1"/>
              </w:rPr>
              <w:t>complicaÃ§Ãµes/lesÃ£o</w:t>
            </w: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66" w:lineRule="exac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5"/>
              </w:rPr>
            </w:pPr>
          </w:p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8T00:00:00.000Z</w:t>
            </w:r>
          </w:p>
        </w:tc>
      </w:tr>
    </w:tbl>
    <w:p w:rsidR="00D01EEE" w:rsidRDefault="00D01EEE">
      <w:pPr>
        <w:sectPr w:rsidR="00D01EEE">
          <w:headerReference w:type="default" r:id="rId125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RAIMUNDONONATOMORAISDA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ILV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4138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RAIMUNDONONATOMORAISDA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413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NONATOPINHEIR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398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Outr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0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RAIMUNDONONATOPINHEIR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9398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Outr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2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17T00:00:00.000Z</w:t>
            </w:r>
          </w:p>
        </w:tc>
      </w:tr>
      <w:tr w:rsidR="00904D27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27" w:rsidRPr="00904D27" w:rsidRDefault="00904D27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RAIMUNDONONATOPINHEIR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27" w:rsidRPr="00904D27" w:rsidRDefault="00904D27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904D27">
              <w:rPr>
                <w:rFonts w:asciiTheme="minorHAnsi" w:hAnsiTheme="minorHAnsi" w:cstheme="minorHAnsi"/>
                <w:sz w:val="23"/>
              </w:rPr>
              <w:t xml:space="preserve">                 ***939.8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27" w:rsidRPr="00904D27" w:rsidRDefault="00904D27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904D27">
              <w:rPr>
                <w:rFonts w:asciiTheme="minorHAnsi" w:hAnsiTheme="minorHAnsi" w:cstheme="minorHAnsi"/>
                <w:sz w:val="23"/>
              </w:rP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27" w:rsidRDefault="00904D27">
            <w:pPr>
              <w:pStyle w:val="TableParagraph"/>
            </w:pPr>
            <w:r>
              <w:t>UNIDADEDESAUDEDA</w:t>
            </w:r>
          </w:p>
          <w:p w:rsidR="00904D27" w:rsidRDefault="00904D27">
            <w:pPr>
              <w:pStyle w:val="TableParagraph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27" w:rsidRDefault="00904D27">
            <w:pPr>
              <w:pStyle w:val="TableParagraph"/>
            </w:pPr>
            <w:r>
              <w:t>21/06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PEREIR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546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3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PEREIR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546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5T00:00:00.000Z</w:t>
            </w:r>
          </w:p>
        </w:tc>
      </w:tr>
      <w:tr w:rsidR="00AE3F69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F69" w:rsidRPr="00AE3F69" w:rsidRDefault="00AE3F69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RAIMUNDOPEREIR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F69" w:rsidRDefault="00AE3F6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 ***</w:t>
            </w:r>
            <w:r w:rsidRPr="00AE3F69">
              <w:rPr>
                <w:rFonts w:asciiTheme="minorHAnsi" w:hAnsiTheme="minorHAnsi" w:cstheme="minorHAnsi"/>
                <w:sz w:val="23"/>
              </w:rPr>
              <w:t>454.602</w:t>
            </w:r>
            <w:r>
              <w:rPr>
                <w:rFonts w:ascii="Arial MT" w:hAnsi="Arial MT"/>
                <w:sz w:val="23"/>
              </w:rPr>
              <w:t>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F69" w:rsidRDefault="00AE3F69">
            <w:pPr>
              <w:pStyle w:val="TableParagraph"/>
            </w:pPr>
            <w:r>
              <w:t>Pessoas de 85 a 89 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F69" w:rsidRDefault="00AE3F69">
            <w:pPr>
              <w:pStyle w:val="TableParagraph"/>
            </w:pPr>
            <w:r>
              <w:t>UNIDADEDESAUDEDA</w:t>
            </w:r>
          </w:p>
          <w:p w:rsidR="00AE3F69" w:rsidRDefault="00AE3F69">
            <w:pPr>
              <w:pStyle w:val="TableParagraph"/>
            </w:pPr>
            <w:r>
              <w:t>FAMILIO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F69" w:rsidRDefault="00AE3F69">
            <w:pPr>
              <w:pStyle w:val="TableParagraph"/>
            </w:pPr>
            <w:r>
              <w:t>03/06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PEREIRA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482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3T00:00:00.000Z</w:t>
            </w:r>
          </w:p>
        </w:tc>
      </w:tr>
      <w:tr w:rsidR="00D01EEE">
        <w:trPr>
          <w:trHeight w:val="80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PIN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690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1060"/>
            </w:pPr>
            <w:r>
              <w:t>Pessoas com</w:t>
            </w:r>
            <w:r>
              <w:rPr>
                <w:spacing w:val="-1"/>
              </w:rPr>
              <w:t>DeficiÃªncias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PermanenteGrav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66" w:lineRule="exact"/>
              <w:ind w:right="507"/>
            </w:pPr>
            <w:r>
              <w:t>UNIDADE DE SAUDE DA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3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PIRADOS 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434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PIRADOS 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434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QUEIROZDE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133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RAIMUNDOQUEIROZDE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7133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2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ROCH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597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5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ROSARIODOSRE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921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4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ROSARIODOSRE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921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0T00:00:00.000Z</w:t>
            </w:r>
          </w:p>
        </w:tc>
      </w:tr>
      <w:tr w:rsidR="001B2761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61" w:rsidRPr="001B2761" w:rsidRDefault="001B2761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RAIMUNDOSANTAN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61" w:rsidRPr="00F3710A" w:rsidRDefault="001B2761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F3710A">
              <w:rPr>
                <w:rFonts w:asciiTheme="minorHAnsi" w:hAnsiTheme="minorHAnsi" w:cstheme="minorHAnsi"/>
                <w:sz w:val="23"/>
              </w:rPr>
              <w:t xml:space="preserve">                 ***103.9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61" w:rsidRPr="00F3710A" w:rsidRDefault="001B2761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F3710A">
              <w:rPr>
                <w:rFonts w:asciiTheme="minorHAnsi" w:hAnsiTheme="minorHAnsi" w:cstheme="minorHAnsi"/>
                <w:sz w:val="23"/>
              </w:rPr>
              <w:t>Pessoasde55a5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61" w:rsidRDefault="001B2761">
            <w:pPr>
              <w:pStyle w:val="TableParagraph"/>
              <w:spacing w:line="264" w:lineRule="exact"/>
            </w:pPr>
            <w:r>
              <w:t>UNIDADEDESAUDEDA</w:t>
            </w:r>
          </w:p>
          <w:p w:rsidR="001B2761" w:rsidRDefault="001B2761">
            <w:pPr>
              <w:pStyle w:val="TableParagraph"/>
              <w:spacing w:line="264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61" w:rsidRDefault="00F3710A">
            <w:pPr>
              <w:pStyle w:val="TableParagraph"/>
              <w:spacing w:line="264" w:lineRule="exact"/>
            </w:pPr>
            <w:r>
              <w:t>22/06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RAIMUNDOSERGIOSOARESDA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493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1T00:00:00.000Z</w:t>
            </w:r>
          </w:p>
        </w:tc>
      </w:tr>
      <w:tr w:rsidR="001B2761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61" w:rsidRDefault="001B2761">
            <w:pPr>
              <w:pStyle w:val="TableParagraph"/>
              <w:ind w:left="69"/>
            </w:pPr>
            <w:r>
              <w:t>RAIMUNDOSILVA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61" w:rsidRPr="001B2761" w:rsidRDefault="001B2761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1B2761">
              <w:rPr>
                <w:rFonts w:asciiTheme="minorHAnsi" w:hAnsiTheme="minorHAnsi" w:cstheme="minorHAnsi"/>
                <w:sz w:val="23"/>
              </w:rPr>
              <w:t xml:space="preserve">                  ***607.2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61" w:rsidRPr="001B2761" w:rsidRDefault="001B2761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1B2761">
              <w:rPr>
                <w:rFonts w:asciiTheme="minorHAnsi" w:hAnsiTheme="minorHAnsi" w:cstheme="minorHAnsi"/>
                <w:sz w:val="23"/>
              </w:rPr>
              <w:t>Pessoasde50a5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61" w:rsidRDefault="001B2761">
            <w:pPr>
              <w:pStyle w:val="TableParagraph"/>
            </w:pPr>
            <w:r>
              <w:t>UNIDADEDESAUDEDA</w:t>
            </w:r>
          </w:p>
          <w:p w:rsidR="001B2761" w:rsidRDefault="001B2761">
            <w:pPr>
              <w:pStyle w:val="TableParagraph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61" w:rsidRDefault="001B2761">
            <w:pPr>
              <w:pStyle w:val="TableParagraph"/>
            </w:pPr>
            <w:r>
              <w:t>22/06/2022</w:t>
            </w:r>
          </w:p>
        </w:tc>
      </w:tr>
    </w:tbl>
    <w:p w:rsidR="00D01EEE" w:rsidRDefault="00D01EEE">
      <w:pPr>
        <w:sectPr w:rsidR="00D01EEE">
          <w:headerReference w:type="default" r:id="rId126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VALENTINBARROSO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4506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2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VALENTINBARROS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450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4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RAIMUNDOVENTURA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MAGALHA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945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4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RAIMUNDOVENTURA</w:t>
            </w:r>
          </w:p>
          <w:p w:rsidR="00D01EEE" w:rsidRDefault="00770D49">
            <w:pPr>
              <w:pStyle w:val="TableParagraph"/>
              <w:spacing w:before="2" w:line="250" w:lineRule="exact"/>
              <w:ind w:left="69"/>
            </w:pPr>
            <w:r>
              <w:t>MAGALHA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1945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0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VIEIRABARBOS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712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9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VIEIR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998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2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VIEIRADOSPASS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835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0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VIEIRADOSPASS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835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IMUNDOVITURINO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635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RAISSA DE OLIVEIRA LEITE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***0040.1305**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Pessoas de 05 a 09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70" w:lineRule="atLeast"/>
              <w:ind w:right="507"/>
            </w:pPr>
            <w:r>
              <w:t>UNIDADE DE SAUDE DAFAMILIADETAUARIZINH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4/03/2022</w:t>
            </w:r>
          </w:p>
        </w:tc>
      </w:tr>
      <w:tr w:rsidR="00247821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821" w:rsidRDefault="00247821">
            <w:pPr>
              <w:pStyle w:val="TableParagraph"/>
              <w:spacing w:before="1"/>
              <w:ind w:left="0"/>
            </w:pPr>
            <w:r>
              <w:t>RAMILYPIMENTELRIBEIRO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821" w:rsidRDefault="00247821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 ***105.97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821" w:rsidRDefault="00247821">
            <w:pPr>
              <w:pStyle w:val="TableParagraph"/>
              <w:spacing w:before="1"/>
              <w:ind w:left="0"/>
            </w:pPr>
            <w:r>
              <w:t>Pessoasde15a19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821" w:rsidRDefault="00247821">
            <w:pPr>
              <w:pStyle w:val="TableParagraph"/>
              <w:spacing w:line="270" w:lineRule="atLeast"/>
              <w:ind w:right="507"/>
            </w:pPr>
            <w:r>
              <w:t>UNIDADEDESAUDEDA</w:t>
            </w:r>
          </w:p>
          <w:p w:rsidR="00247821" w:rsidRDefault="00247821">
            <w:pPr>
              <w:pStyle w:val="TableParagraph"/>
              <w:spacing w:line="270" w:lineRule="atLeast"/>
              <w:ind w:right="507"/>
            </w:pPr>
            <w:r>
              <w:t>FAMILIACENTR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821" w:rsidRDefault="00247821">
            <w:pPr>
              <w:pStyle w:val="TableParagraph"/>
              <w:spacing w:line="265" w:lineRule="exact"/>
            </w:pPr>
            <w:r>
              <w:t>08/06/2022</w:t>
            </w:r>
          </w:p>
        </w:tc>
      </w:tr>
      <w:tr w:rsidR="00EF4A34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34" w:rsidRDefault="00EF4A34">
            <w:pPr>
              <w:pStyle w:val="TableParagraph"/>
              <w:spacing w:before="1"/>
              <w:ind w:left="0"/>
            </w:pPr>
            <w:r>
              <w:t>RAQUELSILVADAMOT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34" w:rsidRDefault="00EF4A34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***431.20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34" w:rsidRDefault="00EF4A34">
            <w:pPr>
              <w:pStyle w:val="TableParagraph"/>
              <w:spacing w:before="1"/>
              <w:ind w:left="0"/>
            </w:pPr>
            <w:r>
              <w:t xml:space="preserve"> Pessoasde15a19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34" w:rsidRDefault="00EF4A34">
            <w:pPr>
              <w:pStyle w:val="TableParagraph"/>
              <w:spacing w:line="270" w:lineRule="atLeast"/>
              <w:ind w:right="507"/>
            </w:pPr>
            <w:r>
              <w:t>UNIDADEDESAUDEDA</w:t>
            </w:r>
          </w:p>
          <w:p w:rsidR="00EF4A34" w:rsidRDefault="00EF4A34">
            <w:pPr>
              <w:pStyle w:val="TableParagraph"/>
              <w:spacing w:line="270" w:lineRule="atLeast"/>
              <w:ind w:right="507"/>
            </w:pPr>
            <w:r>
              <w:t>FAMILIACENTR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34" w:rsidRDefault="00EF4A34">
            <w:pPr>
              <w:pStyle w:val="TableParagraph"/>
              <w:spacing w:line="265" w:lineRule="exact"/>
            </w:pPr>
            <w:r>
              <w:t>24/06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ULCIRILODEMESQUI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879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9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AULCIRILODEMESQUI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879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RAYANEDENAZARE DOCARMO</w:t>
            </w: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1957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Gestant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6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0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RAYMUNDOGONCALVESDE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OUS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325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 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RAYMUNDOGONCALVESDE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SOUS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325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2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17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REGIANE ALV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5220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EnsinoBÃ¡sic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5T00:00:00.000Z</w:t>
            </w:r>
          </w:p>
        </w:tc>
      </w:tr>
      <w:tr w:rsidR="00D01EEE">
        <w:trPr>
          <w:trHeight w:val="81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5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EGIANEBATISTADE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5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332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1060"/>
            </w:pPr>
            <w:r>
              <w:t>Pessoas com</w:t>
            </w:r>
            <w:r>
              <w:rPr>
                <w:spacing w:val="-1"/>
              </w:rPr>
              <w:t>DeficiÃªncias</w:t>
            </w:r>
          </w:p>
          <w:p w:rsidR="00D01EEE" w:rsidRDefault="00770D49">
            <w:pPr>
              <w:pStyle w:val="TableParagraph"/>
              <w:spacing w:before="3" w:line="249" w:lineRule="exact"/>
            </w:pPr>
            <w:r>
              <w:t>PermanenteGrav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8"/>
              <w:ind w:left="0"/>
              <w:rPr>
                <w:rFonts w:ascii="Arial MT" w:hAnsi="Arial MT"/>
                <w:sz w:val="21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6T00:00:00.000Z</w:t>
            </w:r>
          </w:p>
        </w:tc>
      </w:tr>
    </w:tbl>
    <w:p w:rsidR="00D01EEE" w:rsidRDefault="00D01EEE">
      <w:pPr>
        <w:sectPr w:rsidR="00D01EEE">
          <w:headerReference w:type="default" r:id="rId127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80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EGILENE SALESCOST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0919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1060"/>
            </w:pPr>
            <w:r>
              <w:t>Pessoas com</w:t>
            </w:r>
            <w:r>
              <w:rPr>
                <w:spacing w:val="-1"/>
              </w:rPr>
              <w:t>DeficiÃªncias</w:t>
            </w:r>
          </w:p>
          <w:p w:rsidR="00D01EEE" w:rsidRDefault="00770D49">
            <w:pPr>
              <w:pStyle w:val="TableParagraph"/>
              <w:spacing w:line="247" w:lineRule="exact"/>
            </w:pPr>
            <w:r>
              <w:t>PermanenteGrave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66" w:lineRule="exac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8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EGINALDOALVESDE 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383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1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REGINALDO DO CARMO CORRE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***081.6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Pessoas de 45 a 49 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14/01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REGINALDODONASCIMENTO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SOUZ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0241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5T00:00:00.000Z</w:t>
            </w:r>
          </w:p>
        </w:tc>
      </w:tr>
      <w:tr w:rsidR="00D01EEE">
        <w:trPr>
          <w:trHeight w:val="80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REGINALDOTELESDA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before="1" w:line="249" w:lineRule="exact"/>
              <w:ind w:left="0" w:right="59"/>
              <w:jc w:val="right"/>
            </w:pPr>
            <w:r>
              <w:t>***6286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DoenÃ§as</w:t>
            </w:r>
            <w:r>
              <w:rPr>
                <w:spacing w:val="-1"/>
              </w:rPr>
              <w:t>Cardiovasculares</w:t>
            </w:r>
            <w:r>
              <w:t>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Cerebrovasculare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66" w:lineRule="exact"/>
              <w:ind w:right="748"/>
            </w:pPr>
            <w:r>
              <w:t>UNIDADEDESAUDEDA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1T00:00:00.000Z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EINALDOALVESDE 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441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9" w:lineRule="exact"/>
            </w:pP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before="1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8T00:00:00.000Z</w:t>
            </w:r>
          </w:p>
        </w:tc>
      </w:tr>
      <w:tr w:rsidR="00EF4A34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34" w:rsidRPr="00EF4A34" w:rsidRDefault="00EF4A3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NATAVIRGINIASANTO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34" w:rsidRDefault="00EF4A34">
            <w:pPr>
              <w:pStyle w:val="TableParagraph"/>
              <w:ind w:left="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 xml:space="preserve">                ***71106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34" w:rsidRDefault="00EF4A34">
            <w:pPr>
              <w:pStyle w:val="TableParagraph"/>
              <w:ind w:right="74"/>
            </w:pPr>
            <w:r>
              <w:t>Pessoasde45a4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34" w:rsidRDefault="00EF4A3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EDESAUDEDA</w:t>
            </w:r>
          </w:p>
          <w:p w:rsidR="00EF4A34" w:rsidRPr="00EF4A34" w:rsidRDefault="00EF4A3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34" w:rsidRDefault="00EF4A34">
            <w:pPr>
              <w:pStyle w:val="TableParagraph"/>
              <w:ind w:left="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24/06/2022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</w:pPr>
            <w:r>
              <w:t>RENI GOMES DE MORAES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 xml:space="preserve">                  ***105.27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Pessoas de 30 a 34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  <w:ind w:left="0"/>
            </w:pPr>
            <w:r>
              <w:t>FAMILIACOREIA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11/03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RICKELME SANTOS DA 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***0042666**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Pessoas de 05 a 09 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OANAN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1/03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ISONETEBARROSDACOST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6933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ITAELIANISE ARAUJODE 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884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5T00:00:00.000Z</w:t>
            </w:r>
          </w:p>
        </w:tc>
      </w:tr>
      <w:tr w:rsidR="00AB44DC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DC" w:rsidRPr="00AB44DC" w:rsidRDefault="00AB44DC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RITADACONCEIÇAODE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DC" w:rsidRPr="00AB44DC" w:rsidRDefault="00AB44DC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AB44DC">
              <w:rPr>
                <w:rFonts w:asciiTheme="minorHAnsi" w:hAnsiTheme="minorHAnsi" w:cstheme="minorHAnsi"/>
                <w:sz w:val="23"/>
              </w:rPr>
              <w:t xml:space="preserve">           ***338.7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DC" w:rsidRPr="00AB44DC" w:rsidRDefault="00AB44DC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AB44DC">
              <w:rPr>
                <w:rFonts w:asciiTheme="minorHAnsi" w:hAnsiTheme="minorHAnsi" w:cstheme="minorHAnsi"/>
                <w:sz w:val="23"/>
              </w:rPr>
              <w:t>Pessoasde40a4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DC" w:rsidRDefault="00AB44DC">
            <w:pPr>
              <w:pStyle w:val="TableParagraph"/>
              <w:spacing w:line="265" w:lineRule="exact"/>
            </w:pPr>
            <w:r>
              <w:t>UNIDADEDESAUDEDA</w:t>
            </w:r>
          </w:p>
          <w:p w:rsidR="00AB44DC" w:rsidRDefault="00AB44DC">
            <w:pPr>
              <w:pStyle w:val="TableParagraph"/>
              <w:spacing w:line="265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DC" w:rsidRDefault="00AB44DC">
            <w:pPr>
              <w:pStyle w:val="TableParagraph"/>
              <w:spacing w:line="265" w:lineRule="exact"/>
            </w:pPr>
            <w:r>
              <w:t>25/05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lastRenderedPageBreak/>
              <w:t>RITAFERREIRAEVANGELISTADE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562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ROBERTOBARROSDO</w:t>
            </w:r>
          </w:p>
          <w:p w:rsidR="00D01EEE" w:rsidRDefault="00770D49">
            <w:pPr>
              <w:pStyle w:val="TableParagraph"/>
              <w:spacing w:before="2" w:line="250" w:lineRule="exact"/>
              <w:ind w:left="69"/>
            </w:pPr>
            <w:r>
              <w:t>NASCIME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3921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ROBERTOBARROSDO</w:t>
            </w: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NASCIME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3921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18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6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01T00:00:00.000Z</w:t>
            </w:r>
          </w:p>
        </w:tc>
      </w:tr>
      <w:tr w:rsidR="003131D4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D4" w:rsidRDefault="003131D4">
            <w:pPr>
              <w:pStyle w:val="TableParagraph"/>
              <w:spacing w:line="264" w:lineRule="exact"/>
              <w:ind w:left="69"/>
            </w:pPr>
            <w:r>
              <w:t>ROBERTOCARLOSQUEIROZDEMORA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D4" w:rsidRPr="003131D4" w:rsidRDefault="003131D4">
            <w:pPr>
              <w:pStyle w:val="TableParagraph"/>
              <w:ind w:left="0"/>
              <w:rPr>
                <w:rFonts w:asciiTheme="minorHAnsi" w:hAnsiTheme="minorHAnsi" w:cstheme="minorHAnsi"/>
                <w:sz w:val="23"/>
              </w:rPr>
            </w:pPr>
            <w:r w:rsidRPr="003131D4">
              <w:rPr>
                <w:rFonts w:asciiTheme="minorHAnsi" w:hAnsiTheme="minorHAnsi" w:cstheme="minorHAnsi"/>
                <w:sz w:val="23"/>
              </w:rPr>
              <w:t xml:space="preserve">            ***885.7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D4" w:rsidRPr="003131D4" w:rsidRDefault="003131D4">
            <w:pPr>
              <w:pStyle w:val="TableParagraph"/>
              <w:ind w:left="0"/>
              <w:rPr>
                <w:rFonts w:asciiTheme="minorHAnsi" w:hAnsiTheme="minorHAnsi" w:cstheme="minorHAnsi"/>
                <w:sz w:val="23"/>
              </w:rPr>
            </w:pPr>
            <w:r w:rsidRPr="003131D4">
              <w:rPr>
                <w:rFonts w:asciiTheme="minorHAnsi" w:hAnsiTheme="minorHAnsi" w:cstheme="minorHAnsi"/>
                <w:sz w:val="23"/>
              </w:rPr>
              <w:t>Pessoasde50a5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D4" w:rsidRDefault="003131D4">
            <w:pPr>
              <w:pStyle w:val="TableParagraph"/>
              <w:spacing w:line="264" w:lineRule="exact"/>
            </w:pPr>
            <w:r>
              <w:t>UNIDADEDESAUDEDA</w:t>
            </w:r>
          </w:p>
          <w:p w:rsidR="003131D4" w:rsidRDefault="003131D4">
            <w:pPr>
              <w:pStyle w:val="TableParagraph"/>
              <w:spacing w:line="264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D4" w:rsidRDefault="003131D4">
            <w:pPr>
              <w:pStyle w:val="TableParagraph"/>
              <w:spacing w:line="264" w:lineRule="exact"/>
            </w:pPr>
            <w:r>
              <w:t>22/03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ROBERTOFLORINDOBATISTA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NOVA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582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10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5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ROBERTORIBEIRO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5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8590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1" w:lineRule="exact"/>
            </w:pP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66" w:lineRule="exact"/>
              <w:ind w:right="748"/>
            </w:pPr>
            <w:r>
              <w:t>UNIDADEDESAUDEDA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67" w:lineRule="exact"/>
            </w:pPr>
            <w:r>
              <w:t>2021-06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2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OBOAOLULUDE FARIA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83454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OBOAOLULUDE FARIA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83454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8T00:00:00.000Z</w:t>
            </w:r>
          </w:p>
        </w:tc>
      </w:tr>
    </w:tbl>
    <w:p w:rsidR="00D01EEE" w:rsidRDefault="00D01EEE">
      <w:pPr>
        <w:sectPr w:rsidR="00D01EEE">
          <w:headerReference w:type="default" r:id="rId128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ROBSONDONASCIMENTO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HUMBELINO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3882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ObesidadeGrav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(Imc&gt;=40)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8T00:00:00.000Z</w:t>
            </w:r>
          </w:p>
        </w:tc>
      </w:tr>
      <w:tr w:rsidR="00D01EEE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</w:tr>
      <w:tr w:rsidR="00D01EEE">
        <w:trPr>
          <w:trHeight w:val="10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5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OGERIO ALV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5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713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1" w:lineRule="exact"/>
            </w:pP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66" w:lineRule="exac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8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ROGERIOANTONIOFERNANDES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DEAVI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617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0T00:00:00.000Z</w:t>
            </w:r>
          </w:p>
        </w:tc>
      </w:tr>
      <w:tr w:rsidR="00D01EEE">
        <w:trPr>
          <w:trHeight w:val="80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OMARIOBARBOSADAMO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259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2" w:line="235" w:lineRule="auto"/>
              <w:ind w:right="1060"/>
            </w:pPr>
            <w:r>
              <w:t>Pessoas com</w:t>
            </w:r>
            <w:r>
              <w:rPr>
                <w:spacing w:val="-1"/>
              </w:rPr>
              <w:t>DeficiÃªncias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PermanenteGrav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3"/>
              <w:ind w:left="0"/>
              <w:rPr>
                <w:rFonts w:ascii="Arial MT" w:hAnsi="Arial MT"/>
                <w:sz w:val="21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6T00:00:00.000Z</w:t>
            </w:r>
          </w:p>
        </w:tc>
      </w:tr>
      <w:tr w:rsidR="00D01EEE">
        <w:trPr>
          <w:trHeight w:val="80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</w:pPr>
            <w:r>
              <w:t>ROMARIZ SANTIAGO DOS REIS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 xml:space="preserve">             ***0040.7081**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2" w:line="235" w:lineRule="auto"/>
              <w:ind w:right="1060"/>
            </w:pPr>
            <w:r>
              <w:t>Pessoas de 10 a 14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3" w:line="264" w:lineRule="exact"/>
              <w:ind w:left="0"/>
            </w:pPr>
            <w:r>
              <w:rPr>
                <w:rFonts w:ascii="Arial MT" w:hAnsi="Arial MT"/>
              </w:rPr>
              <w:t>UNIDADE DE SAUDE DA FAMILIA DA TAUARIZINH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07/04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  <w:ind w:left="69"/>
            </w:pPr>
            <w:r>
              <w:t>ROSADOESPIRITOSANTODA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600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ROSADOESPIRITOSANTODA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600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4T00:00:00.000Z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OSAFAUSTINO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931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9" w:lineRule="exact"/>
            </w:pP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</w:pPr>
            <w:r>
              <w:t>2021-06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02T00:00:00.000Z</w:t>
            </w:r>
          </w:p>
        </w:tc>
      </w:tr>
      <w:tr w:rsidR="00F04AD8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D8" w:rsidRPr="00F04AD8" w:rsidRDefault="00F04AD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SAFAUSTINO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D8" w:rsidRPr="00F04AD8" w:rsidRDefault="00F04AD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F04AD8">
              <w:rPr>
                <w:rFonts w:asciiTheme="minorHAnsi" w:hAnsiTheme="minorHAnsi" w:cstheme="minorHAnsi"/>
              </w:rPr>
              <w:t xml:space="preserve">                 ***993.1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D8" w:rsidRDefault="00F04AD8">
            <w:pPr>
              <w:pStyle w:val="TableParagraph"/>
              <w:spacing w:before="1"/>
              <w:ind w:right="74"/>
            </w:pPr>
            <w:r>
              <w:t>Pessoasde50a5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D8" w:rsidRDefault="00F04AD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EDESAUDEDA</w:t>
            </w:r>
          </w:p>
          <w:p w:rsidR="00F04AD8" w:rsidRPr="00F04AD8" w:rsidRDefault="00F04AD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D8" w:rsidRPr="00F04AD8" w:rsidRDefault="00F04AD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F04AD8">
              <w:rPr>
                <w:rFonts w:asciiTheme="minorHAnsi" w:hAnsiTheme="minorHAnsi" w:cstheme="minorHAnsi"/>
              </w:rPr>
              <w:t>01/06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ROSAFERREIRADESOUS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1769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1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ROSAFERREIRADESOUS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1769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2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OSALIM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752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7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OSALIM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752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9T00:00:00.000Z</w:t>
            </w:r>
          </w:p>
        </w:tc>
      </w:tr>
      <w:tr w:rsidR="00AE3F69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F69" w:rsidRPr="00AE3F69" w:rsidRDefault="00AE3F69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ROSALIMAGOM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F69" w:rsidRPr="00646542" w:rsidRDefault="00646542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646542">
              <w:rPr>
                <w:rFonts w:asciiTheme="minorHAnsi" w:hAnsiTheme="minorHAnsi" w:cstheme="minorHAnsi"/>
                <w:sz w:val="23"/>
              </w:rPr>
              <w:t xml:space="preserve">                 ***730.4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F69" w:rsidRPr="00646542" w:rsidRDefault="00646542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646542">
              <w:rPr>
                <w:rFonts w:asciiTheme="minorHAnsi" w:hAnsiTheme="minorHAnsi" w:cstheme="minorHAnsi"/>
                <w:sz w:val="23"/>
              </w:rPr>
              <w:t>Pessoas de 70 a 74 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F69" w:rsidRDefault="00646542">
            <w:pPr>
              <w:pStyle w:val="TableParagraph"/>
              <w:spacing w:line="267" w:lineRule="exact"/>
            </w:pPr>
            <w:r>
              <w:t>UNIDADEDESAUDEDA</w:t>
            </w:r>
          </w:p>
          <w:p w:rsidR="00646542" w:rsidRDefault="00646542">
            <w:pPr>
              <w:pStyle w:val="TableParagraph"/>
              <w:spacing w:line="267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F69" w:rsidRDefault="00646542">
            <w:pPr>
              <w:pStyle w:val="TableParagraph"/>
              <w:spacing w:line="267" w:lineRule="exact"/>
            </w:pPr>
            <w:r>
              <w:t>03/06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OSALINAMOTADE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636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OSAMARI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193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0T00:00:00.000Z</w:t>
            </w:r>
          </w:p>
        </w:tc>
      </w:tr>
    </w:tbl>
    <w:p w:rsidR="00D01EEE" w:rsidRDefault="00D01EEE">
      <w:pPr>
        <w:sectPr w:rsidR="00D01EEE">
          <w:headerReference w:type="default" r:id="rId129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80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OSAMARIALOPESDESOUZ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5448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1060"/>
            </w:pPr>
            <w:r>
              <w:t>Pessoas com</w:t>
            </w:r>
            <w:r>
              <w:rPr>
                <w:spacing w:val="-1"/>
              </w:rPr>
              <w:t>DeficiÃªncias</w:t>
            </w:r>
          </w:p>
          <w:p w:rsidR="00D01EEE" w:rsidRDefault="00770D49">
            <w:pPr>
              <w:pStyle w:val="TableParagraph"/>
              <w:spacing w:line="247" w:lineRule="exact"/>
            </w:pPr>
            <w:r>
              <w:t>PermanenteGrave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66" w:lineRule="exact"/>
              <w:ind w:right="748"/>
            </w:pPr>
            <w:r>
              <w:t>UNIDADEDESAUDEDAFAMILIACOREIA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67" w:lineRule="exact"/>
            </w:pPr>
            <w:r>
              <w:t>2021-06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2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OSAMARTIN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65253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OSAMARTIN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65253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OANAN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9T00:00:00.000Z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left="69" w:right="665"/>
            </w:pPr>
            <w:r>
              <w:t>ROSALIAMARIADEARAUJOMEDEIR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205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9" w:lineRule="exact"/>
            </w:pP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before="1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OSALINAGONCALV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304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OSALINAGONCALV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304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OSALINAVIEIRADALU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433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OSANGELAALV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825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OSANGELAALV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825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6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01T00:00:00.000Z</w:t>
            </w:r>
          </w:p>
        </w:tc>
      </w:tr>
      <w:tr w:rsidR="00D01EEE">
        <w:trPr>
          <w:trHeight w:val="80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</w:pPr>
            <w:r>
              <w:t>ROSECLEIA RIBEIRO LEIT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 xml:space="preserve">                   ***224.0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3" w:line="235" w:lineRule="auto"/>
              <w:ind w:right="1060"/>
            </w:pPr>
            <w:r>
              <w:t>Pessoas de 45 a 49 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14/01/2022</w:t>
            </w:r>
          </w:p>
        </w:tc>
      </w:tr>
      <w:tr w:rsidR="00D01EEE">
        <w:trPr>
          <w:trHeight w:val="80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</w:pPr>
            <w:r>
              <w:t>ROSELY ARAUJO SALES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 xml:space="preserve">                  ***28510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3" w:line="235" w:lineRule="auto"/>
              <w:ind w:right="1060"/>
            </w:pPr>
            <w:r>
              <w:t>Pessoas de 40 a 44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  <w:ind w:left="0"/>
            </w:pPr>
            <w:r>
              <w:t>FAMILIACENTR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29/03/2022</w:t>
            </w:r>
          </w:p>
        </w:tc>
      </w:tr>
      <w:tr w:rsidR="00D01EEE">
        <w:trPr>
          <w:trHeight w:val="80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ROSEMARYDIASDOSSANTOS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17946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3" w:line="235" w:lineRule="auto"/>
              <w:ind w:right="1060"/>
            </w:pPr>
            <w:r>
              <w:t>Pessoas com</w:t>
            </w:r>
            <w:r>
              <w:rPr>
                <w:spacing w:val="-1"/>
              </w:rPr>
              <w:t>DeficiÃªncias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rmanenteGrave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4"/>
              <w:ind w:left="0"/>
              <w:rPr>
                <w:rFonts w:ascii="Arial MT" w:hAnsi="Arial MT"/>
                <w:sz w:val="21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28T00:00:00.000Z</w:t>
            </w:r>
          </w:p>
        </w:tc>
      </w:tr>
      <w:tr w:rsidR="00136945">
        <w:trPr>
          <w:trHeight w:val="80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45" w:rsidRPr="00136945" w:rsidRDefault="0013694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OSIMARYADIASDOSSANTOS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45" w:rsidRDefault="00136945">
            <w:pPr>
              <w:pStyle w:val="TableParagraph"/>
              <w:ind w:left="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 xml:space="preserve">              ***179.46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45" w:rsidRDefault="00136945">
            <w:pPr>
              <w:pStyle w:val="TableParagraph"/>
              <w:spacing w:before="3" w:line="235" w:lineRule="auto"/>
              <w:ind w:right="1060"/>
            </w:pPr>
            <w:r>
              <w:t>Pessoasde40a43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45" w:rsidRPr="00136945" w:rsidRDefault="00136945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sz w:val="21"/>
              </w:rPr>
            </w:pPr>
            <w:r w:rsidRPr="00136945">
              <w:rPr>
                <w:rFonts w:asciiTheme="minorHAnsi" w:hAnsiTheme="minorHAnsi" w:cstheme="minorHAnsi"/>
                <w:sz w:val="21"/>
              </w:rPr>
              <w:t>UNIDADEDESAUDEDA</w:t>
            </w:r>
          </w:p>
          <w:p w:rsidR="00136945" w:rsidRPr="00136945" w:rsidRDefault="00136945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sz w:val="21"/>
              </w:rPr>
            </w:pPr>
            <w:r w:rsidRPr="00136945">
              <w:rPr>
                <w:rFonts w:asciiTheme="minorHAnsi" w:hAnsiTheme="minorHAnsi" w:cstheme="minorHAnsi"/>
                <w:sz w:val="21"/>
              </w:rPr>
              <w:t>FAMILIACENTR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45" w:rsidRPr="00136945" w:rsidRDefault="00136945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136945">
              <w:rPr>
                <w:rFonts w:asciiTheme="minorHAnsi" w:hAnsiTheme="minorHAnsi" w:cstheme="minorHAnsi"/>
                <w:sz w:val="23"/>
              </w:rPr>
              <w:t>21/06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OSEMIRODESOUSAFREITA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711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 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OSEMIRODESOUSAFREITA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711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2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17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ROSIANADOSOCORROGARCIA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NUN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2845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EnsinoBÃ¡sic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5T00:00:00.000Z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OSIANEFERREIRABARBOS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009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HipertensÃ£o de difÃcilcontroleoucom</w:t>
            </w:r>
          </w:p>
          <w:p w:rsidR="00D01EEE" w:rsidRDefault="00770D49">
            <w:pPr>
              <w:pStyle w:val="TableParagraph"/>
              <w:spacing w:line="266" w:lineRule="exact"/>
              <w:ind w:right="74"/>
            </w:pPr>
            <w:r>
              <w:rPr>
                <w:spacing w:val="-1"/>
              </w:rPr>
              <w:t>complicaÃ§Ãµes/lesÃ£o</w:t>
            </w: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66" w:lineRule="exac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5"/>
              </w:rPr>
            </w:pPr>
          </w:p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9T00:00:00.000Z</w:t>
            </w:r>
          </w:p>
        </w:tc>
      </w:tr>
    </w:tbl>
    <w:p w:rsidR="00D01EEE" w:rsidRDefault="00D01EEE">
      <w:pPr>
        <w:sectPr w:rsidR="00D01EEE">
          <w:headerReference w:type="default" r:id="rId130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49" w:type="dxa"/>
        <w:tblInd w:w="65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38"/>
        <w:gridCol w:w="2450"/>
        <w:gridCol w:w="2323"/>
        <w:gridCol w:w="2951"/>
        <w:gridCol w:w="1987"/>
      </w:tblGrid>
      <w:tr w:rsidR="00D01EEE">
        <w:trPr>
          <w:trHeight w:val="540"/>
        </w:trPr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OSILDAFARIASDEMEDEIROS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40252**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OSILDAFARIASDEMEDEIROS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4025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2T00:00:00.000Z</w:t>
            </w:r>
          </w:p>
        </w:tc>
      </w:tr>
      <w:tr w:rsidR="00D01EEE">
        <w:trPr>
          <w:trHeight w:val="53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OSILDAVIEIRAPIMENTEL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9900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Outr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5T00:00:00.000Z</w:t>
            </w:r>
          </w:p>
        </w:tc>
      </w:tr>
      <w:tr w:rsidR="00D01EEE">
        <w:trPr>
          <w:trHeight w:val="540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ROSIMARYRODRIGUESDASILV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68839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DiabetesMellitu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ENTR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11T00:00:00.000Z</w:t>
            </w:r>
          </w:p>
        </w:tc>
      </w:tr>
      <w:tr w:rsidR="00D01EEE">
        <w:trPr>
          <w:trHeight w:val="53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ROSINETECAVALCANTEDE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MEIRELES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2086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Gestante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1T00:00:00.000Z</w:t>
            </w:r>
          </w:p>
        </w:tc>
      </w:tr>
      <w:tr w:rsidR="00D01EEE">
        <w:trPr>
          <w:trHeight w:val="535"/>
        </w:trPr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ROZAINE DO NASCIMENTO GOMES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***189.442**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Pessoas de 40 a 44 anos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</w:t>
            </w:r>
            <w:r>
              <w:rPr>
                <w:spacing w:val="-5"/>
              </w:rPr>
              <w:t xml:space="preserve"> ANANIM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06/03/2022</w:t>
            </w:r>
          </w:p>
        </w:tc>
      </w:tr>
      <w:tr w:rsidR="00D01EEE">
        <w:trPr>
          <w:trHeight w:val="540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UBEMCHAGASWANZERLEY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3589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UBENITAJORGE DESOUZ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1831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6T00:00:00.000Z</w:t>
            </w:r>
          </w:p>
        </w:tc>
      </w:tr>
      <w:tr w:rsidR="00D01EEE">
        <w:trPr>
          <w:trHeight w:val="540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UTEVENTURADEAGUIAR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7331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6T00:00:00.000Z</w:t>
            </w:r>
          </w:p>
        </w:tc>
      </w:tr>
      <w:tr w:rsidR="00D01EEE">
        <w:trPr>
          <w:trHeight w:val="53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UTEVENTURADEAGUIAR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7331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4T00:00:00.000Z</w:t>
            </w:r>
          </w:p>
        </w:tc>
      </w:tr>
      <w:tr w:rsidR="00D01EEE">
        <w:trPr>
          <w:trHeight w:val="53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UTHELENALISBOASANTIAGO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9676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9T00:00:00.000Z</w:t>
            </w:r>
          </w:p>
        </w:tc>
      </w:tr>
      <w:tr w:rsidR="00D01EEE">
        <w:trPr>
          <w:trHeight w:val="540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UTHELENALISBOASANTIAGO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9676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3T00:00:00.000Z</w:t>
            </w:r>
          </w:p>
        </w:tc>
      </w:tr>
      <w:tr w:rsidR="00D01EEE">
        <w:trPr>
          <w:trHeight w:val="53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RUTHHELENARIBEIRO LEITE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96694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60a64an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DEFRI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26T00:00:00.000Z</w:t>
            </w:r>
          </w:p>
        </w:tc>
      </w:tr>
      <w:tr w:rsidR="00D01EEE">
        <w:trPr>
          <w:trHeight w:val="540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RUTHHELENARIBEIRO LEITE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6694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540"/>
        </w:trPr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RUTIELE ALVES DA SILVA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***888.182**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Pessoas de 40 a 44 anos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30/03/2022</w:t>
            </w:r>
          </w:p>
        </w:tc>
      </w:tr>
      <w:tr w:rsidR="00D01EEE">
        <w:trPr>
          <w:trHeight w:val="53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SAMEA MODESTO DA SILV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 ***942.52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Pessoas de 30 a 34 an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</w:t>
            </w:r>
            <w:r>
              <w:rPr>
                <w:spacing w:val="-5"/>
              </w:rPr>
              <w:t xml:space="preserve"> ANANI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7/04/2022</w:t>
            </w:r>
          </w:p>
        </w:tc>
      </w:tr>
      <w:tr w:rsidR="00D01EEE">
        <w:trPr>
          <w:trHeight w:val="535"/>
        </w:trPr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SAMUEL CAMPOSDEALMEIDA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SANTOS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80204**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olicialMilitar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10T00:00:00.000Z</w:t>
            </w:r>
          </w:p>
        </w:tc>
      </w:tr>
      <w:tr w:rsidR="009A22DD">
        <w:trPr>
          <w:trHeight w:val="53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DD" w:rsidRPr="009A22DD" w:rsidRDefault="009A22D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lastRenderedPageBreak/>
              <w:t>SALETEMAGALHÃESDESOUS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DD" w:rsidRPr="009A22DD" w:rsidRDefault="009A22D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9A22DD">
              <w:rPr>
                <w:rFonts w:asciiTheme="minorHAnsi" w:hAnsiTheme="minorHAnsi" w:cstheme="minorHAnsi"/>
                <w:sz w:val="23"/>
              </w:rPr>
              <w:t xml:space="preserve">             ***235.229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DD" w:rsidRPr="009A22DD" w:rsidRDefault="009A22D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9A22DD">
              <w:rPr>
                <w:rFonts w:asciiTheme="minorHAnsi" w:hAnsiTheme="minorHAnsi" w:cstheme="minorHAnsi"/>
                <w:sz w:val="23"/>
              </w:rPr>
              <w:t>PESSOASDE40A44AN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DD" w:rsidRDefault="009A22DD">
            <w:pPr>
              <w:pStyle w:val="TableParagraph"/>
              <w:spacing w:line="267" w:lineRule="exact"/>
            </w:pPr>
            <w:r>
              <w:t>UNIDADEDESAUDEDA</w:t>
            </w:r>
          </w:p>
          <w:p w:rsidR="009A22DD" w:rsidRDefault="009A22DD">
            <w:pPr>
              <w:pStyle w:val="TableParagraph"/>
              <w:spacing w:line="267" w:lineRule="exact"/>
            </w:pPr>
            <w:r>
              <w:t>FAMILIAANANI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DD" w:rsidRDefault="009A22DD">
            <w:pPr>
              <w:pStyle w:val="TableParagraph"/>
              <w:spacing w:line="267" w:lineRule="exact"/>
            </w:pPr>
            <w:r>
              <w:t>19/04/2022</w:t>
            </w:r>
          </w:p>
        </w:tc>
      </w:tr>
      <w:tr w:rsidR="00A57C63">
        <w:trPr>
          <w:trHeight w:val="53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C63" w:rsidRDefault="00A57C63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SANDRADASILVAANDRADE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C63" w:rsidRPr="009A22DD" w:rsidRDefault="00A57C63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 xml:space="preserve">             ***538.10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C63" w:rsidRPr="009A22DD" w:rsidRDefault="00A57C63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Pessoasde30a34an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C63" w:rsidRDefault="00A57C63">
            <w:pPr>
              <w:pStyle w:val="TableParagraph"/>
              <w:spacing w:line="267" w:lineRule="exact"/>
            </w:pPr>
            <w:r>
              <w:t>UNIDADEDESAUDEDA</w:t>
            </w:r>
          </w:p>
          <w:p w:rsidR="00A57C63" w:rsidRDefault="00A57C63">
            <w:pPr>
              <w:pStyle w:val="TableParagraph"/>
              <w:spacing w:line="267" w:lineRule="exact"/>
            </w:pPr>
            <w:r>
              <w:t>FAMILIACENTR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C63" w:rsidRDefault="00A57C63">
            <w:pPr>
              <w:pStyle w:val="TableParagraph"/>
              <w:spacing w:line="267" w:lineRule="exact"/>
            </w:pPr>
            <w:r>
              <w:t>24/05/2022</w:t>
            </w:r>
          </w:p>
        </w:tc>
      </w:tr>
      <w:tr w:rsidR="00D01EEE">
        <w:trPr>
          <w:trHeight w:val="53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SANDRAMARIAARRUDAROCH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25016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DiabetesMellitu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1T00:00:00.000Z</w:t>
            </w:r>
          </w:p>
        </w:tc>
      </w:tr>
      <w:tr w:rsidR="00D01EEE">
        <w:trPr>
          <w:trHeight w:val="535"/>
        </w:trPr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SANDRA MARIA CORREA ARAGAO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 ***611.722**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Pessoas de 40 a 44 anos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DETAUARIZINHO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/04/2022</w:t>
            </w:r>
          </w:p>
        </w:tc>
      </w:tr>
      <w:tr w:rsidR="00D01EEE">
        <w:trPr>
          <w:trHeight w:val="535"/>
        </w:trPr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 xml:space="preserve">SANDRA TEIXEIRA DA COSTA 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***388.382**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Pessoas de 40 a 44 anos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12/11/2021</w:t>
            </w:r>
          </w:p>
        </w:tc>
      </w:tr>
      <w:tr w:rsidR="00D01EEE">
        <w:trPr>
          <w:trHeight w:val="540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SANDRODACOSTALOBATO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6499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3T00:00:00.000Z</w:t>
            </w:r>
          </w:p>
        </w:tc>
      </w:tr>
      <w:tr w:rsidR="00D01EEE">
        <w:trPr>
          <w:trHeight w:val="53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SANTINARODRIGUESDOESPIRITO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SANTO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10432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1T00:00:00.000Z</w:t>
            </w:r>
          </w:p>
        </w:tc>
      </w:tr>
    </w:tbl>
    <w:p w:rsidR="00D01EEE" w:rsidRDefault="00D01EEE">
      <w:pPr>
        <w:sectPr w:rsidR="00D01EEE">
          <w:headerReference w:type="default" r:id="rId131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SANTINARODRIGUESDOESPIRITO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ANTO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1043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SARAHBIANCARAMOSCORRE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353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Outr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SARAHRAULINAOLIVEIRAGOM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854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ObesidadeGrav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(Imc&gt;=40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6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2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SEBASTIANAALVESDO</w:t>
            </w:r>
          </w:p>
          <w:p w:rsidR="00D01EEE" w:rsidRDefault="00770D49">
            <w:pPr>
              <w:pStyle w:val="TableParagraph"/>
              <w:spacing w:before="2" w:line="250" w:lineRule="exact"/>
              <w:ind w:left="69"/>
            </w:pPr>
            <w:r>
              <w:t>NASCIME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6599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12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SEBASTIANAANTONI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267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4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SEBASTIANAANTONI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267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SEBASTIAOALVESDE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617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3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SEBASTIAO ALVESLEITA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434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SEBASTIAO ALVESLEITA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434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SEBASTIAOBATISTA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678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SEBASTIAOBATISTA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678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OANAN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SEBASTIAOCICERODA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0265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1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SEBASTIAOCICERODA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265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SEBASTIAODESOUZABARBOS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221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1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SEBASTIAODESOUZABARBOS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7221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7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SEBASTIAODE SOUZAMENDONC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865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SEBASTIAODE SOUZAMENDONC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865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0T00:00:00.000Z</w:t>
            </w:r>
          </w:p>
        </w:tc>
      </w:tr>
    </w:tbl>
    <w:p w:rsidR="00D01EEE" w:rsidRDefault="00D01EEE">
      <w:pPr>
        <w:sectPr w:rsidR="00D01EEE">
          <w:headerReference w:type="default" r:id="rId132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243BEB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EB" w:rsidRPr="00243BEB" w:rsidRDefault="00243BEB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SEBASTIÃOGOMESDELIM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EB" w:rsidRDefault="00243BEB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***337.06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EB" w:rsidRDefault="00243BEB">
            <w:pPr>
              <w:pStyle w:val="TableParagraph"/>
            </w:pPr>
            <w:r>
              <w:t>Pessoasde40a44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EB" w:rsidRDefault="00243BEB">
            <w:pPr>
              <w:pStyle w:val="TableParagraph"/>
            </w:pPr>
            <w:r>
              <w:t>UNIDADEDESAUDEDA</w:t>
            </w:r>
          </w:p>
          <w:p w:rsidR="00243BEB" w:rsidRDefault="00243BEB">
            <w:pPr>
              <w:pStyle w:val="TableParagraph"/>
            </w:pPr>
            <w:r>
              <w:t>FAMILIAANANIM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EB" w:rsidRDefault="00243BEB">
            <w:pPr>
              <w:pStyle w:val="TableParagraph"/>
            </w:pPr>
            <w:r>
              <w:t>19/04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SEBASTIAOGONCALVESROS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6843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SEBASTIAOGONCALVESROS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684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SEBASTIAOMARQUESDA 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731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3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SEBASTIAOPEREIR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0462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24T00:00:00.000Z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SEBASTIAOPEREIR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602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9" w:lineRule="exact"/>
            </w:pP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</w:pPr>
            <w:r>
              <w:t>2021-06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2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SEBASTIAOPEREIRADE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CARVALH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30526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30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SEBASTIAOPEREIRADE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CARVALH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30526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0T00:00:00.000Z</w:t>
            </w:r>
          </w:p>
        </w:tc>
      </w:tr>
      <w:tr w:rsidR="00B63D6A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A" w:rsidRDefault="00B63D6A">
            <w:pPr>
              <w:pStyle w:val="TableParagraph"/>
              <w:ind w:left="69"/>
            </w:pPr>
            <w:r>
              <w:t>SEBASTIAOSOARESDELIM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A" w:rsidRPr="00B63D6A" w:rsidRDefault="00B63D6A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B63D6A">
              <w:rPr>
                <w:rFonts w:asciiTheme="minorHAnsi" w:hAnsiTheme="minorHAnsi" w:cstheme="minorHAnsi"/>
                <w:sz w:val="23"/>
              </w:rPr>
              <w:t xml:space="preserve">            ***114.9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A" w:rsidRPr="00B63D6A" w:rsidRDefault="00B63D6A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B63D6A">
              <w:rPr>
                <w:rFonts w:asciiTheme="minorHAnsi" w:hAnsiTheme="minorHAnsi" w:cstheme="minorHAnsi"/>
                <w:sz w:val="23"/>
              </w:rP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A" w:rsidRDefault="00B63D6A">
            <w:pPr>
              <w:pStyle w:val="TableParagraph"/>
            </w:pPr>
            <w:r>
              <w:t>UNIDADEDESAUDEDA</w:t>
            </w:r>
          </w:p>
          <w:p w:rsidR="00B63D6A" w:rsidRDefault="00B63D6A">
            <w:pPr>
              <w:pStyle w:val="TableParagraph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A" w:rsidRDefault="00B63D6A">
            <w:pPr>
              <w:pStyle w:val="TableParagraph"/>
            </w:pPr>
            <w:r>
              <w:t>18/03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SEBASTIAOSOARESMO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63720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SEBASTIAOSOARESMO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63720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7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SEBASTIAOVENTURAMAGALHA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2858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SEBASTIAOVENTURAMAGALHA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858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OANAN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9T00:00:00.000Z</w:t>
            </w:r>
          </w:p>
        </w:tc>
      </w:tr>
      <w:tr w:rsidR="00F13AEA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AEA" w:rsidRPr="00F13AEA" w:rsidRDefault="00F13AEA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SERJIOROCHAFARIA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AEA" w:rsidRPr="00F13AEA" w:rsidRDefault="00F13AEA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F13AEA">
              <w:rPr>
                <w:rFonts w:asciiTheme="minorHAnsi" w:hAnsiTheme="minorHAnsi" w:cstheme="minorHAnsi"/>
                <w:sz w:val="23"/>
              </w:rPr>
              <w:t xml:space="preserve">                 ***340.7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AEA" w:rsidRPr="00F13AEA" w:rsidRDefault="00F13AEA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F13AEA">
              <w:rPr>
                <w:rFonts w:asciiTheme="minorHAnsi" w:hAnsiTheme="minorHAnsi" w:cstheme="minorHAnsi"/>
                <w:sz w:val="23"/>
              </w:rPr>
              <w:t>Pessoasde45a4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AEA" w:rsidRDefault="00F13AEA">
            <w:pPr>
              <w:pStyle w:val="TableParagraph"/>
              <w:spacing w:line="264" w:lineRule="exact"/>
            </w:pPr>
            <w:r>
              <w:t>UNIDADEDESAUDEDA</w:t>
            </w:r>
          </w:p>
          <w:p w:rsidR="00F13AEA" w:rsidRDefault="00F13AEA">
            <w:pPr>
              <w:pStyle w:val="TableParagraph"/>
              <w:spacing w:line="264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AEA" w:rsidRDefault="00F13AEA">
            <w:pPr>
              <w:pStyle w:val="TableParagraph"/>
              <w:spacing w:line="264" w:lineRule="exact"/>
            </w:pPr>
            <w:r>
              <w:t>27/05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SEVERIANOEPIFANIODEARAUJ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896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SEVERIANOEPIFANIODEARAUJ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896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0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SEVERINANOGUEIRADE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9913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SEVERINANOGUEIRADE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913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2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SEVERINOMACARIO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177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6T00:00:00.000Z</w:t>
            </w:r>
          </w:p>
        </w:tc>
      </w:tr>
    </w:tbl>
    <w:p w:rsidR="00D01EEE" w:rsidRDefault="00D01EEE">
      <w:pPr>
        <w:sectPr w:rsidR="00D01EEE">
          <w:headerReference w:type="default" r:id="rId133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SEVERINOMACARIOSILV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1776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2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SHEYLASOUZADA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102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SILASSOUTO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011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9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SILASSOUTO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4011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2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SILENE MARIADE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565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SILVANALOBATO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529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OUTR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7/07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SIMAOVIEIRACAVALCANT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418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4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SIMAOVIEIRACAVALCANT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418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0T00:00:00.000Z</w:t>
            </w:r>
          </w:p>
        </w:tc>
      </w:tr>
      <w:tr w:rsidR="00D01EEE">
        <w:trPr>
          <w:trHeight w:val="10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66" w:lineRule="exact"/>
              <w:ind w:left="69" w:right="264"/>
            </w:pPr>
            <w:r>
              <w:t>SIMONE DO SOCORRO ALMEIDADEMORA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5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349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1" w:lineRule="exact"/>
            </w:pP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66" w:lineRule="exact"/>
              <w:ind w:right="748"/>
            </w:pPr>
            <w:r>
              <w:t>UNIDADEDESAUDEDA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6/05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SIMONE DOSOCORRORIBEIR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9148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</w:pP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28/05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SIMONE MEDEIROS DA SILV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***68149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</w:pPr>
            <w:r>
              <w:t>Pessoas de 30 a 39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09/11/2021</w:t>
            </w:r>
          </w:p>
        </w:tc>
      </w:tr>
      <w:tr w:rsidR="00526B15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15" w:rsidRDefault="00526B15">
            <w:pPr>
              <w:pStyle w:val="TableParagraph"/>
              <w:spacing w:before="6"/>
              <w:ind w:left="0"/>
            </w:pPr>
            <w:r>
              <w:t>SIMONEFERREIRADASILV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15" w:rsidRDefault="00526B15">
            <w:pPr>
              <w:pStyle w:val="TableParagraph"/>
              <w:spacing w:before="6"/>
              <w:ind w:left="0"/>
            </w:pPr>
            <w:r>
              <w:t xml:space="preserve">           ***372.34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15" w:rsidRDefault="00526B15">
            <w:pPr>
              <w:pStyle w:val="TableParagraph"/>
              <w:spacing w:before="6"/>
              <w:ind w:left="0"/>
            </w:pPr>
            <w:r>
              <w:t>Pessoasde20a24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15" w:rsidRDefault="00526B15">
            <w:pPr>
              <w:pStyle w:val="TableParagraph"/>
            </w:pPr>
            <w:r>
              <w:t>UNIDADEDESAUDEDA</w:t>
            </w:r>
          </w:p>
          <w:p w:rsidR="00526B15" w:rsidRDefault="00526B15">
            <w:pPr>
              <w:pStyle w:val="TableParagraph"/>
            </w:pPr>
            <w:r>
              <w:t>FAMILIACENTR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15" w:rsidRDefault="00526B15">
            <w:pPr>
              <w:pStyle w:val="TableParagraph"/>
            </w:pPr>
            <w:r>
              <w:t>20/05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SIRLANEDASILVA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658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5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SIVONECARNEIRODE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641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SHOFIA DE SOUZA PER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***00620882**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 de 05 a 09 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01/04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SOCORRODENAZARELISBOA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DIAS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3025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rofissionais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Auxiliaresdelimpeza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SOCORRODOSANJOSMARTIN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7313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6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2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SOCORROMARTIN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597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SOLANO SILVA CAVALCANT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***934.322**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Pessoas de 15 a 19 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15/12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SONIAMARIAMESQUITA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CARVALHO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6888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DOANANIN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9T00:00:00.000Z</w:t>
            </w:r>
          </w:p>
        </w:tc>
      </w:tr>
    </w:tbl>
    <w:p w:rsidR="00D01EEE" w:rsidRDefault="00D01EEE">
      <w:pPr>
        <w:sectPr w:rsidR="00D01EEE">
          <w:headerReference w:type="default" r:id="rId134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SONIADOSOCORROJ.SILV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9897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CRA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OANANIN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7/07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SUELYSOUTOARAUJ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513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Recepcionist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1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SUELYSOUTOARAUJ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513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Recepcionist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3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SUELYVIEIRAMONTEIR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7396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0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SULEYDOSSANTOSSOU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Recepcionist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1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9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SUZETHCRISTINABORGESDO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ESPIRITOSA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62"/>
              <w:jc w:val="right"/>
            </w:pPr>
            <w:r>
              <w:t>3019368022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THAYANESILVADEAVI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515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CRA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OANAN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7/07/2021</w:t>
            </w:r>
          </w:p>
        </w:tc>
      </w:tr>
      <w:tr w:rsidR="00B63D6A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A" w:rsidRPr="00B63D6A" w:rsidRDefault="00B63D6A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THAYANESILVADEALVI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A" w:rsidRPr="00B63D6A" w:rsidRDefault="00B63D6A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B63D6A">
              <w:rPr>
                <w:rFonts w:asciiTheme="minorHAnsi" w:hAnsiTheme="minorHAnsi" w:cstheme="minorHAnsi"/>
                <w:sz w:val="23"/>
              </w:rPr>
              <w:t xml:space="preserve">                 ***551.5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A" w:rsidRPr="00B63D6A" w:rsidRDefault="00B63D6A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B63D6A">
              <w:rPr>
                <w:rFonts w:asciiTheme="minorHAnsi" w:hAnsiTheme="minorHAnsi" w:cstheme="minorHAnsi"/>
                <w:sz w:val="23"/>
              </w:rPr>
              <w:t>Pessoasde30a3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A" w:rsidRDefault="00B63D6A">
            <w:pPr>
              <w:pStyle w:val="TableParagraph"/>
              <w:spacing w:line="264" w:lineRule="exact"/>
            </w:pPr>
            <w:r>
              <w:t>UNIDADEDESAUDEDA</w:t>
            </w:r>
          </w:p>
          <w:p w:rsidR="00B63D6A" w:rsidRDefault="00B63D6A">
            <w:pPr>
              <w:pStyle w:val="TableParagraph"/>
              <w:spacing w:line="264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D6A" w:rsidRPr="00B63D6A" w:rsidRDefault="00B63D6A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B63D6A">
              <w:rPr>
                <w:rFonts w:asciiTheme="minorHAnsi" w:hAnsiTheme="minorHAnsi" w:cstheme="minorHAnsi"/>
                <w:sz w:val="23"/>
              </w:rPr>
              <w:t>18/03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TASSIANYDEALMEIDA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MAGALHA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62"/>
              <w:jc w:val="right"/>
            </w:pPr>
            <w:r>
              <w:t>249179920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5T00:00:00.000Z</w:t>
            </w:r>
          </w:p>
        </w:tc>
      </w:tr>
      <w:tr w:rsidR="00D01EEE">
        <w:trPr>
          <w:trHeight w:val="80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4"/>
              <w:ind w:left="0"/>
              <w:rPr>
                <w:rFonts w:ascii="Arial MT" w:hAnsi="Arial MT"/>
                <w:sz w:val="21"/>
              </w:rPr>
            </w:pPr>
          </w:p>
          <w:p w:rsidR="00D01EEE" w:rsidRDefault="00770D49">
            <w:pPr>
              <w:pStyle w:val="TableParagraph"/>
              <w:spacing w:line="270" w:lineRule="atLeast"/>
              <w:ind w:left="69" w:right="1091"/>
            </w:pPr>
            <w:r>
              <w:t>TATIANETRINDADEDONASCIME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62"/>
              <w:jc w:val="right"/>
            </w:pPr>
            <w:r>
              <w:t>7342625329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1060"/>
            </w:pPr>
            <w:r>
              <w:t>Pessoas com</w:t>
            </w:r>
            <w:r>
              <w:rPr>
                <w:spacing w:val="-1"/>
              </w:rPr>
              <w:t>DeficiÃªncias</w:t>
            </w:r>
          </w:p>
          <w:p w:rsidR="00D01EEE" w:rsidRDefault="00770D49">
            <w:pPr>
              <w:pStyle w:val="TableParagraph"/>
              <w:spacing w:line="247" w:lineRule="exact"/>
            </w:pPr>
            <w:r>
              <w:t>PermanenteGrav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4"/>
              <w:ind w:left="0"/>
              <w:rPr>
                <w:rFonts w:ascii="Arial MT" w:hAnsi="Arial MT"/>
                <w:sz w:val="21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DOANAN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7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TAYLONSILVACHAV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919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5T00:00:00.000Z</w:t>
            </w:r>
          </w:p>
        </w:tc>
      </w:tr>
      <w:tr w:rsidR="00D01EEE">
        <w:trPr>
          <w:trHeight w:val="80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TELMAMARIAMORAE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598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3" w:line="235" w:lineRule="auto"/>
              <w:ind w:right="1060"/>
            </w:pPr>
            <w:r>
              <w:t>Pessoas com</w:t>
            </w:r>
            <w:r>
              <w:rPr>
                <w:spacing w:val="-1"/>
              </w:rPr>
              <w:t>DeficiÃªncias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PermanenteGrav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4"/>
              <w:ind w:left="0"/>
              <w:rPr>
                <w:rFonts w:ascii="Arial MT" w:hAnsi="Arial MT"/>
                <w:sz w:val="21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8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TELVANIOSOARESARRUD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356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EnsinoBÃ¡sic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9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TEOFILOALVESARRUD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323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TEOMILDOALVESARRUD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9077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0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lastRenderedPageBreak/>
              <w:t>TEREZACRISTINASOARESDA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CRU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488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TEREZADASILVAPINHEIR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177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9T00:00:00.000Z</w:t>
            </w:r>
          </w:p>
        </w:tc>
      </w:tr>
    </w:tbl>
    <w:p w:rsidR="00D01EEE" w:rsidRDefault="00D01EEE">
      <w:pPr>
        <w:sectPr w:rsidR="00D01EEE">
          <w:headerReference w:type="default" r:id="rId135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TEREZADESOUZAMIRAND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9132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TEREZARODRIGUESDA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249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TEREZARODRIGUESDACOS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249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2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TEREZASANTANAGOM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1092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TEREZASANTANAGOM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092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0T00:00:00.000Z</w:t>
            </w:r>
          </w:p>
        </w:tc>
      </w:tr>
      <w:tr w:rsidR="0008071C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1C" w:rsidRPr="0008071C" w:rsidRDefault="0008071C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TEREZASANTANAGOM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1C" w:rsidRPr="0008071C" w:rsidRDefault="0008071C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08071C">
              <w:rPr>
                <w:rFonts w:asciiTheme="minorHAnsi" w:hAnsiTheme="minorHAnsi" w:cstheme="minorHAnsi"/>
                <w:sz w:val="23"/>
              </w:rPr>
              <w:t xml:space="preserve">                 ***109.2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1C" w:rsidRPr="0008071C" w:rsidRDefault="0008071C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08071C">
              <w:rPr>
                <w:rFonts w:asciiTheme="minorHAnsi" w:hAnsiTheme="minorHAnsi" w:cstheme="minorHAnsi"/>
                <w:sz w:val="23"/>
              </w:rP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1C" w:rsidRDefault="0008071C">
            <w:pPr>
              <w:pStyle w:val="TableParagraph"/>
              <w:spacing w:line="267" w:lineRule="exact"/>
            </w:pPr>
            <w:r>
              <w:t>UNIDADEDESAUDEDA</w:t>
            </w:r>
          </w:p>
          <w:p w:rsidR="0008071C" w:rsidRDefault="0008071C">
            <w:pPr>
              <w:pStyle w:val="TableParagraph"/>
              <w:spacing w:line="267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1C" w:rsidRDefault="0008071C">
            <w:pPr>
              <w:pStyle w:val="TableParagraph"/>
              <w:spacing w:line="267" w:lineRule="exact"/>
            </w:pPr>
            <w:r>
              <w:t>03/06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TEREZINHABARBOSADOS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963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TEREZINHADEJESUSSANTIAG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221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Outr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2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05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TEREZINHADEJESUSSANTIAG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221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Outr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TEREZINHADE MELOMONTEIR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569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12T00:00:00.000Z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TEREZINHALUZLIM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1251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9" w:lineRule="exact"/>
            </w:pP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TEREZINHAPOMPEUDEARAUJ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814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0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TEREZINHAPOMPEUDEARAUJ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814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TEREZINHAPOMPEUDEARAUJ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814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6T00:00:00.000Z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TEREZINHARIBEIRO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355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9" w:lineRule="exact"/>
            </w:pPr>
            <w:r>
              <w:lastRenderedPageBreak/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TEREZINHASOUTOLEAL 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709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2T00:00:00.000Z</w:t>
            </w:r>
          </w:p>
        </w:tc>
      </w:tr>
    </w:tbl>
    <w:p w:rsidR="00D01EEE" w:rsidRDefault="00D01EEE">
      <w:pPr>
        <w:sectPr w:rsidR="00D01EEE">
          <w:headerReference w:type="default" r:id="rId136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TEREZINHASOUTOLEAL DASILV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7090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6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2T00:00:00.000Z</w:t>
            </w:r>
          </w:p>
        </w:tc>
      </w:tr>
      <w:tr w:rsidR="00D01EEE">
        <w:trPr>
          <w:trHeight w:val="80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</w:pPr>
            <w:r>
              <w:t>THIAGO FERREIRA EVANGELISTA DE 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 xml:space="preserve">                  ***321.0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 de 25 a 29 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  <w:ind w:left="0"/>
            </w:pPr>
            <w:r>
              <w:rPr>
                <w:rFonts w:ascii="Arial MT" w:hAnsi="Arial MT"/>
              </w:rP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31/03/2022</w:t>
            </w:r>
          </w:p>
        </w:tc>
      </w:tr>
      <w:tr w:rsidR="00D01EEE">
        <w:trPr>
          <w:trHeight w:val="80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THIAGOSOARESDASILV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6262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Pessoascom</w:t>
            </w:r>
          </w:p>
          <w:p w:rsidR="00D01EEE" w:rsidRDefault="00770D49">
            <w:pPr>
              <w:pStyle w:val="TableParagraph"/>
              <w:spacing w:line="270" w:lineRule="atLeast"/>
              <w:ind w:right="551"/>
            </w:pPr>
            <w:r>
              <w:t>DeficiÃªncias</w:t>
            </w:r>
            <w:r>
              <w:rPr>
                <w:spacing w:val="-1"/>
              </w:rPr>
              <w:t>Permanente</w:t>
            </w:r>
            <w:r>
              <w:t>Grave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4"/>
              <w:ind w:left="0"/>
              <w:rPr>
                <w:rFonts w:ascii="Arial MT" w:hAnsi="Arial MT"/>
                <w:sz w:val="21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80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TIAGOLOPESDONASCIME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4407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1060"/>
            </w:pPr>
            <w:r>
              <w:t>Pessoas com</w:t>
            </w:r>
            <w:r>
              <w:rPr>
                <w:spacing w:val="-1"/>
              </w:rPr>
              <w:t>DeficiÃªncias</w:t>
            </w:r>
          </w:p>
          <w:p w:rsidR="00D01EEE" w:rsidRDefault="00770D49">
            <w:pPr>
              <w:pStyle w:val="TableParagraph"/>
              <w:spacing w:line="247" w:lineRule="exact"/>
            </w:pPr>
            <w:r>
              <w:t>PermanenteGrav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3"/>
              <w:ind w:left="0"/>
              <w:rPr>
                <w:rFonts w:ascii="Arial MT" w:hAnsi="Arial MT"/>
                <w:sz w:val="21"/>
              </w:rPr>
            </w:pPr>
          </w:p>
          <w:p w:rsidR="00D01EEE" w:rsidRDefault="00770D49">
            <w:pPr>
              <w:pStyle w:val="TableParagraph"/>
              <w:spacing w:before="1" w:line="270" w:lineRule="atLeas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28T00:00:00.000Z</w:t>
            </w:r>
          </w:p>
        </w:tc>
      </w:tr>
      <w:tr w:rsidR="00D01EEE">
        <w:trPr>
          <w:trHeight w:val="80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</w:pPr>
            <w:r>
              <w:t>TIAGO GARCIA LOPES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 xml:space="preserve">            ***8044.5256**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1060"/>
            </w:pPr>
            <w:r>
              <w:t>Pessoas de 10 a 14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  <w:ind w:left="0"/>
            </w:pPr>
            <w:r>
              <w:rPr>
                <w:rFonts w:ascii="Arial MT" w:hAnsi="Arial MT"/>
              </w:rPr>
              <w:t>FAMILIACOREIA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15/12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ULGOLIMARODRIGU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269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0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UMBERTOVIANA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5357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VALDECISILVAMOU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307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9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VALDEMARALVESDEMENDONC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742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VALDEMARALVESDEMENDONC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742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7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VALDEMARFERNANDESPIMEN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801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VALDEMARFERNANDESPIMENT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4801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26T00:00:00.000Z</w:t>
            </w:r>
          </w:p>
        </w:tc>
      </w:tr>
      <w:tr w:rsidR="00EF4A34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34" w:rsidRPr="00EF4A34" w:rsidRDefault="00EF4A34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VALDINECEMEDEIROSDEOLIV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34" w:rsidRDefault="00EF4A34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***403.0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34" w:rsidRDefault="00EF4A34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Pessoasde30a3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34" w:rsidRDefault="00EF4A34">
            <w:pPr>
              <w:pStyle w:val="TableParagraph"/>
            </w:pPr>
            <w:r>
              <w:t>UNIDADEDESAUDEDA</w:t>
            </w:r>
          </w:p>
          <w:p w:rsidR="00EF4A34" w:rsidRDefault="00EF4A34">
            <w:pPr>
              <w:pStyle w:val="TableParagraph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34" w:rsidRDefault="00EF4A34">
            <w:pPr>
              <w:pStyle w:val="TableParagraph"/>
            </w:pPr>
            <w:r>
              <w:t>08/06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VALDOMIROJOSE 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693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30T00:00:00.000Z</w:t>
            </w:r>
          </w:p>
        </w:tc>
      </w:tr>
      <w:tr w:rsidR="002F5CB3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B3" w:rsidRPr="002F5CB3" w:rsidRDefault="002F5CB3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VALDEMIROJOSE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B3" w:rsidRPr="002F5CB3" w:rsidRDefault="002F5CB3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2F5CB3">
              <w:rPr>
                <w:rFonts w:asciiTheme="minorHAnsi" w:hAnsiTheme="minorHAnsi" w:cstheme="minorHAnsi"/>
                <w:sz w:val="23"/>
              </w:rPr>
              <w:t xml:space="preserve">                  ***769.3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B3" w:rsidRPr="002F5CB3" w:rsidRDefault="002F5CB3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 w:rsidRPr="002F5CB3">
              <w:rPr>
                <w:rFonts w:asciiTheme="minorHAnsi" w:hAnsiTheme="minorHAnsi" w:cstheme="minorHAnsi"/>
                <w:sz w:val="23"/>
              </w:rP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B3" w:rsidRDefault="002F5CB3">
            <w:pPr>
              <w:pStyle w:val="TableParagraph"/>
              <w:spacing w:line="264" w:lineRule="exact"/>
            </w:pPr>
            <w:r>
              <w:t>UNIDADEDESAUDEDA</w:t>
            </w:r>
          </w:p>
          <w:p w:rsidR="002F5CB3" w:rsidRDefault="002F5CB3">
            <w:pPr>
              <w:pStyle w:val="TableParagraph"/>
              <w:spacing w:line="264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B3" w:rsidRDefault="002F5CB3">
            <w:pPr>
              <w:pStyle w:val="TableParagraph"/>
              <w:spacing w:line="264" w:lineRule="exact"/>
            </w:pPr>
            <w:r>
              <w:t>03/06/2022</w:t>
            </w:r>
          </w:p>
        </w:tc>
      </w:tr>
      <w:tr w:rsidR="00526B15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15" w:rsidRDefault="00526B15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lastRenderedPageBreak/>
              <w:t>VALDOMIROMONTEIROMAI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15" w:rsidRPr="002F5CB3" w:rsidRDefault="00526B15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 xml:space="preserve">            ***994.7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15" w:rsidRPr="002F5CB3" w:rsidRDefault="00526B15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Pessoasde45a4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15" w:rsidRDefault="00526B15">
            <w:pPr>
              <w:pStyle w:val="TableParagraph"/>
              <w:spacing w:line="264" w:lineRule="exact"/>
            </w:pPr>
            <w:r>
              <w:t>UNIDADEDESAUDEDA</w:t>
            </w:r>
          </w:p>
          <w:p w:rsidR="00526B15" w:rsidRDefault="00526B15">
            <w:pPr>
              <w:pStyle w:val="TableParagraph"/>
              <w:spacing w:line="264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15" w:rsidRDefault="00526B15">
            <w:pPr>
              <w:pStyle w:val="TableParagraph"/>
              <w:spacing w:line="264" w:lineRule="exact"/>
            </w:pPr>
            <w:r>
              <w:t>20/05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VALERIADASILVAMARTIN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1467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rofissionais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Auxiliaresdelimpez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3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VALERIANARODRIGUESROS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313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4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VALERIANARODRIGUESROS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93134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9T00:00:00.000Z</w:t>
            </w:r>
          </w:p>
        </w:tc>
      </w:tr>
      <w:tr w:rsidR="00D01EEE">
        <w:trPr>
          <w:trHeight w:val="61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VALCILENE CASTELO DA 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8518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</w:t>
            </w:r>
            <w:r>
              <w:rPr>
                <w:spacing w:val="-2"/>
              </w:rPr>
              <w:t xml:space="preserve"> 35 </w:t>
            </w:r>
            <w:r>
              <w:t>a</w:t>
            </w:r>
            <w:r>
              <w:rPr>
                <w:spacing w:val="-2"/>
              </w:rPr>
              <w:t xml:space="preserve"> 45</w:t>
            </w:r>
            <w:r>
              <w:t>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09/11/2021</w:t>
            </w:r>
          </w:p>
        </w:tc>
      </w:tr>
      <w:tr w:rsidR="00D01EEE">
        <w:trPr>
          <w:trHeight w:val="611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>V</w:t>
            </w:r>
            <w:r>
              <w:t>ALNEIDE SALES DA ROCH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 ***26795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  <w:ind w:left="0"/>
            </w:pPr>
            <w:r>
              <w:t>FAMILIACOREIA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11/05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VALTERBARBOSADE LIM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20298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1T00:00:00.000Z</w:t>
            </w:r>
          </w:p>
        </w:tc>
      </w:tr>
    </w:tbl>
    <w:p w:rsidR="00D01EEE" w:rsidRDefault="00D01EEE">
      <w:pPr>
        <w:sectPr w:rsidR="00D01EEE">
          <w:headerReference w:type="default" r:id="rId137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VALVETESILVADEALMEID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8316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VALVETESILVADEALMEID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831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VANDAMARIAMEDEIROSDE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392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VANDERLETE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0677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28T00:00:00.000Z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VANILDEMEDEIRO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984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9" w:lineRule="exact"/>
            </w:pP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507"/>
            </w:pPr>
            <w:r>
              <w:t>UNIDADE DE SAUDE DA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VANDERLEYMORAESFONT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799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CRA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DOANANI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7/07/2021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VICENTINAMARIAMASCARENHA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761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VICENTINAMARIAMASCARENHA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761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15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VIRGINIACOSTADONASCIMNE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5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VITORDAMIAOBATISTA</w:t>
            </w:r>
          </w:p>
          <w:p w:rsidR="00D01EEE" w:rsidRDefault="00770D49">
            <w:pPr>
              <w:pStyle w:val="TableParagraph"/>
              <w:spacing w:before="2" w:line="250" w:lineRule="exact"/>
              <w:ind w:left="69"/>
            </w:pPr>
            <w:r>
              <w:t>MONTEIR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988237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3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VITORDAMIAOBATISTA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MONTEIR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88237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2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VIVIANMENDESFARIA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9461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CRA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07/07/2021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WAGNERDEALMEIDAABDORAL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617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DiabetesMellitu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17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  <w:ind w:left="69"/>
            </w:pPr>
            <w:r>
              <w:t>WALDEMARBARROSDO</w:t>
            </w:r>
          </w:p>
          <w:p w:rsidR="00D01EEE" w:rsidRDefault="00770D49">
            <w:pPr>
              <w:pStyle w:val="TableParagraph"/>
              <w:spacing w:line="248" w:lineRule="exact"/>
              <w:ind w:left="69"/>
            </w:pPr>
            <w:r>
              <w:t>NASCIME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3220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4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WALDEMARBARROSDO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NASCIMENT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220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5a7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WALDEMARSOEIROALV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61520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6T00:00:00.000Z</w:t>
            </w:r>
          </w:p>
        </w:tc>
      </w:tr>
    </w:tbl>
    <w:p w:rsidR="00D01EEE" w:rsidRDefault="00D01EEE">
      <w:pPr>
        <w:sectPr w:rsidR="00D01EEE">
          <w:headerReference w:type="default" r:id="rId138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WALDEMARSOEIROALVES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61520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WALDEMIRFERREIRAMARTIN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901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olicialMilitar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0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WALDEMIRRAMO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540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31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WALDEMIRRAMOS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4540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22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WALTERGOMESNOGU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09426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3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WANDERLEY RIBEIRO COST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***158.85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 de 40 a 44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14/01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WARCELE BORGES DA SILV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  ***06627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 de 35 a 39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9/03/2022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69"/>
            </w:pPr>
            <w:r>
              <w:t>WBOANERGESDOSOCORRO</w:t>
            </w:r>
          </w:p>
          <w:p w:rsidR="00D01EEE" w:rsidRDefault="00770D49">
            <w:pPr>
              <w:pStyle w:val="TableParagraph"/>
              <w:spacing w:before="2" w:line="249" w:lineRule="exact"/>
              <w:ind w:left="69"/>
            </w:pPr>
            <w:r>
              <w:t>LOPESRAIOL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97629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6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  <w:ind w:left="69"/>
            </w:pPr>
            <w:r>
              <w:t>WBOANERGESDOSOCORRO</w:t>
            </w:r>
          </w:p>
          <w:p w:rsidR="00D01EEE" w:rsidRDefault="00770D49">
            <w:pPr>
              <w:pStyle w:val="TableParagraph"/>
              <w:spacing w:before="1" w:line="249" w:lineRule="exact"/>
              <w:ind w:left="69"/>
            </w:pPr>
            <w:r>
              <w:t>LOPESRAIOL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8"/>
              <w:jc w:val="right"/>
            </w:pPr>
            <w:r>
              <w:t>***497629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7T00:00:00.000Z</w:t>
            </w:r>
          </w:p>
        </w:tc>
      </w:tr>
      <w:tr w:rsidR="00D01EEE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</w:tr>
      <w:tr w:rsidR="00D01EEE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left="69" w:right="141"/>
            </w:pPr>
            <w:r>
              <w:t>WEVERTON RUBENS OLIVEIRA 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94120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9" w:lineRule="exact"/>
            </w:pP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WILSONBRITO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121365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Outr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2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5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69"/>
            </w:pPr>
            <w:r>
              <w:t>WILSONBRITO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  <w:ind w:left="0" w:right="59"/>
              <w:jc w:val="right"/>
            </w:pPr>
            <w:r>
              <w:t>***121365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5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Outr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50" w:lineRule="exact"/>
            </w:pPr>
            <w:r>
              <w:t>03T00:00:00.000Z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WYLKERDIASGOM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6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566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6" w:lineRule="exact"/>
            </w:pP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9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70" w:lineRule="atLeast"/>
              <w:ind w:right="507"/>
            </w:pPr>
            <w:r>
              <w:t>UNIDADE DE SAUDE DA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before="1"/>
            </w:pPr>
            <w:r>
              <w:t>2021-05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6T00:00:00.000Z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</w:pPr>
            <w:r>
              <w:lastRenderedPageBreak/>
              <w:t>XAIONE RIBEIRO DA COST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 xml:space="preserve">               ***263.58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Pessoas de 20 a 24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  <w:ind w:left="0"/>
            </w:pPr>
            <w:r>
              <w:rPr>
                <w:rFonts w:ascii="Arial MT" w:hAnsi="Arial MT"/>
                <w:spacing w:val="-5"/>
              </w:rPr>
              <w:t>FAMILIA  TAUARIZINH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17/03/2022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</w:pPr>
            <w:r>
              <w:t>YAGO SOARES TALEG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 xml:space="preserve">             ***00419553**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Pessoas de 05 a 09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OANANIN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21/03/2022</w:t>
            </w:r>
          </w:p>
        </w:tc>
      </w:tr>
      <w:tr w:rsidR="00D01EEE">
        <w:trPr>
          <w:trHeight w:val="107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</w:pPr>
            <w:r>
              <w:t>YURI DA SILVA E SILV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 xml:space="preserve">            ***00453592**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Pessoas de 05 a 09 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  <w:ind w:left="0"/>
            </w:pPr>
            <w:r>
              <w:t>FAMILIADOANANIN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left="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21/03/2022</w:t>
            </w:r>
          </w:p>
        </w:tc>
      </w:tr>
      <w:tr w:rsidR="00D01EEE">
        <w:trPr>
          <w:trHeight w:val="53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7" w:lineRule="exact"/>
              <w:ind w:left="69"/>
            </w:pPr>
            <w:r>
              <w:t>ZACARIASCONCEIODASIL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7" w:lineRule="exact"/>
              <w:ind w:left="0" w:right="129"/>
              <w:jc w:val="right"/>
            </w:pPr>
            <w:r>
              <w:t>********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7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7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7" w:lineRule="exact"/>
            </w:pPr>
            <w:r>
              <w:t>23T00:00:00.000Z</w:t>
            </w:r>
          </w:p>
        </w:tc>
      </w:tr>
      <w:tr w:rsidR="00D01EEE">
        <w:trPr>
          <w:trHeight w:val="532"/>
        </w:trPr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0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ZACARIASMONTEIRODEMORAES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0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337622**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0"/>
              <w:ind w:left="0"/>
              <w:rPr>
                <w:rFonts w:ascii="Arial MT" w:hAnsi="Arial MT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5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5T00:00:00.000Z</w:t>
            </w:r>
          </w:p>
        </w:tc>
      </w:tr>
      <w:tr w:rsidR="00D01EEE">
        <w:trPr>
          <w:trHeight w:val="53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7" w:lineRule="exact"/>
              <w:ind w:left="69"/>
            </w:pPr>
            <w:r>
              <w:t>ZACARIASMONTEIRODEMORA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7" w:lineRule="exact"/>
              <w:ind w:left="0" w:right="59"/>
              <w:jc w:val="right"/>
            </w:pPr>
            <w:r>
              <w:t>***33762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7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7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7" w:lineRule="exact"/>
            </w:pPr>
            <w:r>
              <w:t>28T00:00:00.000Z</w:t>
            </w:r>
          </w:p>
        </w:tc>
      </w:tr>
    </w:tbl>
    <w:p w:rsidR="00D01EEE" w:rsidRDefault="00D01EEE">
      <w:pPr>
        <w:sectPr w:rsidR="00D01EEE">
          <w:headerReference w:type="default" r:id="rId139"/>
          <w:pgSz w:w="16838" w:h="11906" w:orient="landscape"/>
          <w:pgMar w:top="1440" w:right="1380" w:bottom="280" w:left="1300" w:header="713" w:footer="0" w:gutter="0"/>
          <w:cols w:space="720"/>
          <w:formProt w:val="0"/>
          <w:docGrid w:linePitch="100" w:charSpace="4096"/>
        </w:sectPr>
      </w:pPr>
    </w:p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10"/>
        <w:rPr>
          <w:rFonts w:ascii="Arial MT" w:hAnsi="Arial MT"/>
          <w:sz w:val="25"/>
        </w:rPr>
      </w:pPr>
    </w:p>
    <w:tbl>
      <w:tblPr>
        <w:tblStyle w:val="TableNormal"/>
        <w:tblW w:w="12969" w:type="dxa"/>
        <w:tblInd w:w="63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260"/>
        <w:gridCol w:w="2455"/>
        <w:gridCol w:w="2320"/>
        <w:gridCol w:w="2948"/>
        <w:gridCol w:w="1986"/>
      </w:tblGrid>
      <w:tr w:rsidR="00D01EEE">
        <w:trPr>
          <w:trHeight w:val="54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ZECONIASMONTEIROGARCI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5649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07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ZECONIASMONTEIROGARCI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55649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5a6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14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ZEFERINOGOMESSANTIAG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7830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03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ZEFERINOGOMESSANTIAG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59"/>
              <w:jc w:val="right"/>
            </w:pPr>
            <w:r>
              <w:t>***78301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6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11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</w:pPr>
            <w:r>
              <w:t>ZENILDE DE SOUZA MOREI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</w:rPr>
              <w:t xml:space="preserve">                  ***883.30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 de 45 a 49 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before="1" w:line="267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11/03/2022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ZENILDEFERREIRARODRIGUES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24232**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Pessoasde80anosou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mai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DEFRIO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7" w:lineRule="exact"/>
            </w:pPr>
            <w:r>
              <w:t>2021-03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12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ZENILDEFERREIRARODRIGU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242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FAMILIADETAUARIZINH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5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8T00:00:00.000Z</w:t>
            </w:r>
          </w:p>
        </w:tc>
      </w:tr>
      <w:tr w:rsidR="00D01EEE">
        <w:trPr>
          <w:trHeight w:val="5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ZILDABORGESDASILVASOUZ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6767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</w:pPr>
            <w:r>
              <w:t>Pessoasde60a6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spacing w:line="264" w:lineRule="exact"/>
            </w:pPr>
            <w:r>
              <w:t>2021-04-</w:t>
            </w:r>
          </w:p>
          <w:p w:rsidR="00D01EEE" w:rsidRDefault="00770D49">
            <w:pPr>
              <w:pStyle w:val="TableParagraph"/>
              <w:spacing w:before="1" w:line="249" w:lineRule="exact"/>
            </w:pPr>
            <w:r>
              <w:t>26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ZILDAMARTINSDOSSANT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29875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Pessoasde80anosou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mai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CENTRALMUNICIPAL DEREDE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DEFRI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3-</w:t>
            </w:r>
          </w:p>
          <w:p w:rsidR="00D01EEE" w:rsidRDefault="00770D49">
            <w:pPr>
              <w:pStyle w:val="TableParagraph"/>
              <w:spacing w:before="2" w:line="249" w:lineRule="exact"/>
            </w:pPr>
            <w:r>
              <w:t>25T00:00:00.000Z</w:t>
            </w:r>
          </w:p>
        </w:tc>
      </w:tr>
      <w:tr w:rsidR="00D01EEE">
        <w:trPr>
          <w:trHeight w:val="10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5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69"/>
            </w:pPr>
            <w:r>
              <w:t>ZILDASUELENDEJESUSRE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5"/>
              </w:rPr>
            </w:pPr>
          </w:p>
          <w:p w:rsidR="00D01EEE" w:rsidRDefault="00770D49">
            <w:pPr>
              <w:pStyle w:val="TableParagraph"/>
              <w:spacing w:line="249" w:lineRule="exact"/>
              <w:ind w:left="0" w:right="59"/>
              <w:jc w:val="right"/>
            </w:pPr>
            <w:r>
              <w:t>***460332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  <w:ind w:right="74"/>
            </w:pPr>
            <w:r>
              <w:t>HipertensÃ£o de difÃcilcontrole ou com</w:t>
            </w:r>
            <w:r>
              <w:rPr>
                <w:spacing w:val="-1"/>
              </w:rPr>
              <w:t>complicaÃ§Ãµes/lesÃ£o</w:t>
            </w:r>
          </w:p>
          <w:p w:rsidR="00D01EEE" w:rsidRDefault="00770D49">
            <w:pPr>
              <w:pStyle w:val="TableParagraph"/>
              <w:spacing w:line="241" w:lineRule="exact"/>
            </w:pPr>
            <w:r>
              <w:t>deÃ³rgÃ£oalv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1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66" w:lineRule="exact"/>
              <w:ind w:right="748"/>
            </w:pPr>
            <w:r>
              <w:t>UNIDADEDESAUDEDAFAMILIACENT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ind w:left="0"/>
              <w:rPr>
                <w:rFonts w:ascii="Arial MT" w:hAnsi="Arial MT"/>
              </w:rPr>
            </w:pPr>
          </w:p>
          <w:p w:rsidR="00D01EEE" w:rsidRDefault="00D01EEE">
            <w:pPr>
              <w:pStyle w:val="TableParagraph"/>
              <w:spacing w:before="7"/>
              <w:ind w:left="0"/>
              <w:rPr>
                <w:rFonts w:ascii="Arial MT" w:hAnsi="Arial MT"/>
                <w:sz w:val="24"/>
              </w:rPr>
            </w:pPr>
          </w:p>
          <w:p w:rsidR="00D01EEE" w:rsidRDefault="00770D49">
            <w:pPr>
              <w:pStyle w:val="TableParagraph"/>
              <w:spacing w:line="267" w:lineRule="exact"/>
            </w:pPr>
            <w:r>
              <w:t>2021-05-</w:t>
            </w:r>
          </w:p>
          <w:p w:rsidR="00D01EEE" w:rsidRDefault="00770D49">
            <w:pPr>
              <w:pStyle w:val="TableParagraph"/>
              <w:spacing w:line="248" w:lineRule="exact"/>
            </w:pPr>
            <w:r>
              <w:t>28T00:00:00.000Z</w:t>
            </w:r>
          </w:p>
        </w:tc>
      </w:tr>
      <w:tr w:rsidR="00D01EEE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69"/>
            </w:pPr>
            <w:r>
              <w:t>ZILDETHDESOUZAFONT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  <w:ind w:left="0" w:right="63"/>
              <w:jc w:val="right"/>
            </w:pPr>
            <w:r>
              <w:t>***71198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D01EEE">
            <w:pPr>
              <w:pStyle w:val="TableParagraph"/>
              <w:spacing w:before="6"/>
              <w:ind w:left="0"/>
              <w:rPr>
                <w:rFonts w:ascii="Arial MT" w:hAnsi="Arial MT"/>
                <w:sz w:val="23"/>
              </w:rPr>
            </w:pPr>
          </w:p>
          <w:p w:rsidR="00D01EEE" w:rsidRDefault="00770D49">
            <w:pPr>
              <w:pStyle w:val="TableParagraph"/>
              <w:spacing w:line="250" w:lineRule="exact"/>
            </w:pPr>
            <w:r>
              <w:t>Pessoasde70a74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UNIDADEDESAUDEDA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FAMILIACORE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E" w:rsidRDefault="00770D49">
            <w:pPr>
              <w:pStyle w:val="TableParagraph"/>
            </w:pPr>
            <w:r>
              <w:t>2021-04-</w:t>
            </w:r>
          </w:p>
          <w:p w:rsidR="00D01EEE" w:rsidRDefault="00770D49">
            <w:pPr>
              <w:pStyle w:val="TableParagraph"/>
              <w:spacing w:before="2" w:line="250" w:lineRule="exact"/>
            </w:pPr>
            <w:r>
              <w:t>28T00:00:00.000Z</w:t>
            </w:r>
          </w:p>
        </w:tc>
      </w:tr>
      <w:tr w:rsidR="0008071C">
        <w:trPr>
          <w:trHeight w:val="5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1C" w:rsidRPr="0008071C" w:rsidRDefault="0008071C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ZULEIDESILVAVASCONCEL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1C" w:rsidRPr="00F544E4" w:rsidRDefault="0008071C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F544E4">
              <w:rPr>
                <w:rFonts w:asciiTheme="minorHAnsi" w:hAnsiTheme="minorHAnsi" w:cstheme="minorHAnsi"/>
                <w:sz w:val="23"/>
              </w:rPr>
              <w:t xml:space="preserve">            ***00480388****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1C" w:rsidRPr="00F544E4" w:rsidRDefault="0008071C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sz w:val="23"/>
              </w:rPr>
            </w:pPr>
            <w:r w:rsidRPr="00F544E4">
              <w:rPr>
                <w:rFonts w:asciiTheme="minorHAnsi" w:hAnsiTheme="minorHAnsi" w:cstheme="minorHAnsi"/>
                <w:sz w:val="23"/>
              </w:rPr>
              <w:t>Pessoasde</w:t>
            </w:r>
            <w:r w:rsidR="00F544E4" w:rsidRPr="00F544E4">
              <w:rPr>
                <w:rFonts w:asciiTheme="minorHAnsi" w:hAnsiTheme="minorHAnsi" w:cstheme="minorHAnsi"/>
                <w:sz w:val="23"/>
              </w:rPr>
              <w:t>45a49a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1C" w:rsidRDefault="00F544E4">
            <w:pPr>
              <w:pStyle w:val="TableParagraph"/>
            </w:pPr>
            <w:r>
              <w:t>UNIDADEDESAUDEDA</w:t>
            </w:r>
          </w:p>
          <w:p w:rsidR="00F544E4" w:rsidRDefault="00F544E4">
            <w:pPr>
              <w:pStyle w:val="TableParagraph"/>
            </w:pPr>
            <w:r>
              <w:t>FAMILIAANANI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1C" w:rsidRDefault="00F544E4">
            <w:pPr>
              <w:pStyle w:val="TableParagraph"/>
            </w:pPr>
            <w:r>
              <w:t>02/06/2022</w:t>
            </w:r>
          </w:p>
        </w:tc>
      </w:tr>
    </w:tbl>
    <w:p w:rsidR="00D01EEE" w:rsidRDefault="00D01EEE">
      <w:pPr>
        <w:pStyle w:val="Corpodetexto"/>
        <w:rPr>
          <w:rFonts w:ascii="Arial MT" w:hAnsi="Arial MT"/>
          <w:sz w:val="20"/>
        </w:rPr>
      </w:pPr>
    </w:p>
    <w:p w:rsidR="00D01EEE" w:rsidRDefault="00D01EEE">
      <w:pPr>
        <w:pStyle w:val="Corpodetexto"/>
        <w:spacing w:before="6"/>
        <w:rPr>
          <w:rFonts w:ascii="Arial MT" w:hAnsi="Arial MT"/>
          <w:sz w:val="19"/>
        </w:rPr>
      </w:pPr>
    </w:p>
    <w:p w:rsidR="00D01EEE" w:rsidRDefault="00770D49">
      <w:pPr>
        <w:pStyle w:val="Corpodetexto"/>
        <w:spacing w:before="56" w:line="271" w:lineRule="auto"/>
        <w:ind w:left="115" w:right="84"/>
      </w:pPr>
      <w:r>
        <w:t>Obs.: As informações devem ser atualizadas diariamente; As informações do CPF só devem ser abreviados os três números iniciais e os dois finais;É opcionalcritérioinserirasinformações dotipode vacinaaplicadaem cadagrupo;</w:t>
      </w:r>
    </w:p>
    <w:sectPr w:rsidR="00D01EEE" w:rsidSect="0050222F">
      <w:headerReference w:type="default" r:id="rId140"/>
      <w:pgSz w:w="16838" w:h="11906" w:orient="landscape"/>
      <w:pgMar w:top="1440" w:right="1380" w:bottom="280" w:left="1300" w:header="713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E6A" w:rsidRDefault="00D00E6A">
      <w:r>
        <w:separator/>
      </w:r>
    </w:p>
  </w:endnote>
  <w:endnote w:type="continuationSeparator" w:id="1">
    <w:p w:rsidR="00D00E6A" w:rsidRDefault="00D00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E6A" w:rsidRDefault="00D00E6A">
      <w:r>
        <w:separator/>
      </w:r>
    </w:p>
  </w:footnote>
  <w:footnote w:type="continuationSeparator" w:id="1">
    <w:p w:rsidR="00D00E6A" w:rsidRDefault="00D00E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1" o:spid="_x0000_s1026" style="position:absolute;margin-left:291.1pt;margin-top:34.65pt;width:260.45pt;height:39.85pt;z-index:-50331616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11" o:spid="_x0000_s1035" style="position:absolute;margin-left:291.1pt;margin-top:34.65pt;width:260.45pt;height:39.85pt;z-index:-50331645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10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101" o:spid="_x0000_s1125" style="position:absolute;margin-left:291.1pt;margin-top:34.65pt;width:260.45pt;height:39.85pt;z-index:-50331623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10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102" o:spid="_x0000_s1126" style="position:absolute;margin-left:291.1pt;margin-top:34.65pt;width:260.45pt;height:39.85pt;z-index:-50331623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10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103" o:spid="_x0000_s1127" style="position:absolute;margin-left:291.1pt;margin-top:34.65pt;width:260.45pt;height:39.85pt;z-index:-503316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10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104" o:spid="_x0000_s1128" style="position:absolute;margin-left:291.1pt;margin-top:34.65pt;width:260.45pt;height:39.85pt;z-index:-50331623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10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105" o:spid="_x0000_s1129" style="position:absolute;margin-left:291.1pt;margin-top:34.65pt;width:260.45pt;height:39.85pt;z-index:-50331623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10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106" o:spid="_x0000_s1130" style="position:absolute;margin-left:291.1pt;margin-top:34.65pt;width:260.45pt;height:39.85pt;z-index:-50331622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10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107" o:spid="_x0000_s1131" style="position:absolute;margin-left:291.1pt;margin-top:34.65pt;width:260.45pt;height:39.85pt;z-index:-50331622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10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108" o:spid="_x0000_s1132" style="position:absolute;margin-left:291.1pt;margin-top:34.65pt;width:260.45pt;height:39.85pt;z-index:-50331622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10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109" o:spid="_x0000_s1133" style="position:absolute;margin-left:291.1pt;margin-top:34.65pt;width:260.45pt;height:39.85pt;z-index:-5033162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10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110" o:spid="_x0000_s1134" style="position:absolute;margin-left:291.1pt;margin-top:34.65pt;width:260.45pt;height:39.85pt;z-index:-50331621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12" o:spid="_x0000_s1036" style="position:absolute;margin-left:291.1pt;margin-top:34.65pt;width:260.45pt;height:39.85pt;z-index:-50331645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1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111" o:spid="_x0000_s1135" style="position:absolute;margin-left:291.1pt;margin-top:34.65pt;width:260.45pt;height:39.85pt;z-index:-50331621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1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112" o:spid="_x0000_s1136" style="position:absolute;margin-left:291.1pt;margin-top:34.65pt;width:260.45pt;height:39.85pt;z-index:-50331621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1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113" o:spid="_x0000_s1137" style="position:absolute;margin-left:291.1pt;margin-top:34.65pt;width:260.45pt;height:39.85pt;z-index:-50331621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1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114" o:spid="_x0000_s1138" style="position:absolute;margin-left:291.1pt;margin-top:34.65pt;width:260.45pt;height:39.85pt;z-index:-5033162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1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115" o:spid="_x0000_s1139" style="position:absolute;margin-left:291.1pt;margin-top:34.65pt;width:260.45pt;height:39.85pt;z-index:-50331621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1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116" o:spid="_x0000_s1140" style="position:absolute;margin-left:291.1pt;margin-top:34.65pt;width:260.45pt;height:39.85pt;z-index:-50331621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1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117" o:spid="_x0000_s1141" style="position:absolute;margin-left:291.1pt;margin-top:34.65pt;width:260.45pt;height:39.85pt;z-index:-50331620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1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118" o:spid="_x0000_s1142" style="position:absolute;margin-left:291.1pt;margin-top:34.65pt;width:260.45pt;height:39.85pt;z-index:-503316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1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119" o:spid="_x0000_s1143" style="position:absolute;margin-left:291.1pt;margin-top:34.65pt;width:260.45pt;height:39.85pt;z-index:-50331620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1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120" o:spid="_x0000_s1144" style="position:absolute;margin-left:291.1pt;margin-top:34.65pt;width:260.45pt;height:39.85pt;z-index:-50331620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13" o:spid="_x0000_s1037" style="position:absolute;margin-left:291.1pt;margin-top:34.65pt;width:260.45pt;height:39.85pt;z-index:-50331644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1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121" o:spid="_x0000_s1145" style="position:absolute;margin-left:291.1pt;margin-top:34.65pt;width:260.45pt;height:39.85pt;z-index:-50331620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1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122" o:spid="_x0000_s1146" style="position:absolute;margin-left:291.1pt;margin-top:34.65pt;width:260.45pt;height:39.85pt;z-index:-50331619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1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123" o:spid="_x0000_s1147" style="position:absolute;margin-left:291.1pt;margin-top:34.65pt;width:260.45pt;height:39.85pt;z-index:-50331619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1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124" o:spid="_x0000_s1148" style="position:absolute;margin-left:291.1pt;margin-top:34.65pt;width:260.45pt;height:39.85pt;z-index:-50331619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1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125" o:spid="_x0000_s1149" style="position:absolute;margin-left:291.1pt;margin-top:34.65pt;width:260.45pt;height:39.85pt;z-index:-50331619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1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126" o:spid="_x0000_s1150" style="position:absolute;margin-left:291.1pt;margin-top:34.65pt;width:260.45pt;height:39.85pt;z-index:-5033161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1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127" o:spid="_x0000_s1151" style="position:absolute;margin-left:291.1pt;margin-top:34.65pt;width:260.45pt;height:39.85pt;z-index:-50331618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1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128" o:spid="_x0000_s1152" style="position:absolute;margin-left:291.1pt;margin-top:34.65pt;width:260.45pt;height:39.85pt;z-index:-503316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1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129" o:spid="_x0000_s1153" style="position:absolute;margin-left:291.1pt;margin-top:34.65pt;width:260.45pt;height:39.85pt;z-index:-50331618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1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130" o:spid="_x0000_s1154" style="position:absolute;margin-left:291.1pt;margin-top:34.65pt;width:260.45pt;height:39.85pt;z-index:-50331618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14" o:spid="_x0000_s1038" style="position:absolute;margin-left:291.1pt;margin-top:34.65pt;width:260.45pt;height:39.85pt;z-index:-50331644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1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131" o:spid="_x0000_s1155" style="position:absolute;margin-left:291.1pt;margin-top:34.65pt;width:260.45pt;height:39.85pt;z-index:-5033161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1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132" o:spid="_x0000_s1156" style="position:absolute;margin-left:291.1pt;margin-top:34.65pt;width:260.45pt;height:39.85pt;z-index:-503316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1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133" o:spid="_x0000_s1157" style="position:absolute;margin-left:291.1pt;margin-top:34.65pt;width:260.45pt;height:39.85pt;z-index:-5033161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1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134" o:spid="_x0000_s1158" style="position:absolute;margin-left:291.1pt;margin-top:34.65pt;width:260.45pt;height:39.85pt;z-index:-50331617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15" o:spid="_x0000_s1039" style="position:absolute;margin-left:291.1pt;margin-top:34.65pt;width:260.45pt;height:39.85pt;z-index:-5033164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16" o:spid="_x0000_s1040" style="position:absolute;margin-left:291.1pt;margin-top:34.65pt;width:260.45pt;height:39.85pt;z-index:-5033164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17" o:spid="_x0000_s1041" style="position:absolute;margin-left:291.1pt;margin-top:34.65pt;width:260.45pt;height:39.85pt;z-index:-50331643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18" o:spid="_x0000_s1042" style="position:absolute;margin-left:291.1pt;margin-top:34.65pt;width:260.45pt;height:39.85pt;z-index:-50331643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19" o:spid="_x0000_s1043" style="position:absolute;margin-left:291.1pt;margin-top:34.65pt;width:260.45pt;height:39.85pt;z-index:-50331643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20" o:spid="_x0000_s1044" style="position:absolute;margin-left:291.1pt;margin-top:34.65pt;width:260.45pt;height:39.85pt;z-index:-50331643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3" o:spid="_x0000_s1027" style="position:absolute;margin-left:291.1pt;margin-top:34.65pt;width:260.45pt;height:39.85pt;z-index:-50331617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21" o:spid="_x0000_s1045" style="position:absolute;margin-left:291.1pt;margin-top:34.65pt;width:260.45pt;height:39.85pt;z-index:-50331642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22" o:spid="_x0000_s1046" style="position:absolute;margin-left:291.1pt;margin-top:34.65pt;width:260.45pt;height:39.85pt;z-index:-503316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23" o:spid="_x0000_s1047" style="position:absolute;margin-left:291.1pt;margin-top:34.65pt;width:260.45pt;height:39.85pt;z-index:-50331642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24" o:spid="_x0000_s1048" style="position:absolute;margin-left:291.1pt;margin-top:34.65pt;width:260.45pt;height:39.85pt;z-index:-50331642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25" o:spid="_x0000_s1049" style="position:absolute;margin-left:291.1pt;margin-top:34.65pt;width:260.45pt;height:39.85pt;z-index:-50331641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26" o:spid="_x0000_s1050" style="position:absolute;margin-left:291.1pt;margin-top:34.65pt;width:260.45pt;height:39.85pt;z-index:-50331641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27" o:spid="_x0000_s1051" style="position:absolute;margin-left:291.1pt;margin-top:34.65pt;width:260.45pt;height:39.85pt;z-index:-50331641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28" o:spid="_x0000_s1052" style="position:absolute;margin-left:291.1pt;margin-top:34.65pt;width:260.45pt;height:39.85pt;z-index:-50331640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29" o:spid="_x0000_s1053" style="position:absolute;margin-left:291.1pt;margin-top:34.65pt;width:260.45pt;height:39.85pt;z-index:-503316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30" o:spid="_x0000_s1054" style="position:absolute;margin-left:291.1pt;margin-top:34.65pt;width:260.45pt;height:39.85pt;z-index:-50331640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4" o:spid="_x0000_s1028" style="position:absolute;margin-left:291.1pt;margin-top:34.65pt;width:260.45pt;height:39.8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31" o:spid="_x0000_s1055" style="position:absolute;margin-left:291.1pt;margin-top:34.65pt;width:260.45pt;height:39.85pt;z-index:-50331640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32" o:spid="_x0000_s1056" style="position:absolute;margin-left:291.1pt;margin-top:34.65pt;width:260.45pt;height:39.85pt;z-index:-50331640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33" o:spid="_x0000_s1057" style="position:absolute;margin-left:291.1pt;margin-top:34.65pt;width:260.45pt;height:39.85pt;z-index:-50331640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34" o:spid="_x0000_s1058" style="position:absolute;margin-left:291.1pt;margin-top:34.65pt;width:260.45pt;height:39.85pt;z-index:-50331639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35" o:spid="_x0000_s1059" style="position:absolute;margin-left:291.1pt;margin-top:34.65pt;width:260.45pt;height:39.85pt;z-index:-50331639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36" o:spid="_x0000_s1060" style="position:absolute;margin-left:291.1pt;margin-top:34.65pt;width:260.45pt;height:39.85pt;z-index:-50331639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37" o:spid="_x0000_s1061" style="position:absolute;margin-left:291.1pt;margin-top:34.65pt;width:260.45pt;height:39.85pt;z-index:-5033163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38" o:spid="_x0000_s1062" style="position:absolute;margin-left:291.1pt;margin-top:34.65pt;width:260.45pt;height:39.85pt;z-index:-50331638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39" o:spid="_x0000_s1063" style="position:absolute;margin-left:291.1pt;margin-top:34.65pt;width:260.45pt;height:39.85pt;z-index:-50331638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40" o:spid="_x0000_s1064" style="position:absolute;margin-left:291.1pt;margin-top:34.65pt;width:260.45pt;height:39.85pt;z-index:-50331638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5" o:spid="_x0000_s1029" style="position:absolute;margin-left:291.1pt;margin-top:34.65pt;width:260.45pt;height:39.85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41" o:spid="_x0000_s1065" style="position:absolute;margin-left:291.1pt;margin-top:34.65pt;width:260.45pt;height:39.85pt;z-index:-50331637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42" o:spid="_x0000_s1066" style="position:absolute;margin-left:291.1pt;margin-top:34.65pt;width:260.45pt;height:39.85pt;z-index:-5033163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43" o:spid="_x0000_s1067" style="position:absolute;margin-left:291.1pt;margin-top:34.65pt;width:260.45pt;height:39.85pt;z-index:-503316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44" o:spid="_x0000_s1068" style="position:absolute;margin-left:291.1pt;margin-top:34.65pt;width:260.45pt;height:39.85pt;z-index:-5033163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45" o:spid="_x0000_s1069" style="position:absolute;margin-left:291.1pt;margin-top:34.65pt;width:260.45pt;height:39.85pt;z-index:-50331637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46" o:spid="_x0000_s1070" style="position:absolute;margin-left:291.1pt;margin-top:34.65pt;width:260.45pt;height:39.85pt;z-index:-50331637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47" o:spid="_x0000_s1071" style="position:absolute;margin-left:291.1pt;margin-top:34.65pt;width:260.45pt;height:39.85pt;z-index:-50331636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48" o:spid="_x0000_s1072" style="position:absolute;margin-left:291.1pt;margin-top:34.65pt;width:260.45pt;height:39.85pt;z-index:-50331636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49" o:spid="_x0000_s1073" style="position:absolute;margin-left:291.1pt;margin-top:34.65pt;width:260.45pt;height:39.85pt;z-index:-50331636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50" o:spid="_x0000_s1074" style="position:absolute;margin-left:291.1pt;margin-top:34.65pt;width:260.45pt;height:39.85pt;z-index:-50331635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6" o:spid="_x0000_s1030" style="position:absolute;margin-left:291.1pt;margin-top:34.65pt;width:260.45pt;height:39.85pt;z-index:-50331647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51" o:spid="_x0000_s1075" style="position:absolute;margin-left:291.1pt;margin-top:34.65pt;width:260.45pt;height:39.85pt;z-index:-5033163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52" o:spid="_x0000_s1076" style="position:absolute;margin-left:291.1pt;margin-top:34.65pt;width:260.45pt;height:39.85pt;z-index:-50331635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53" o:spid="_x0000_s1077" style="position:absolute;margin-left:291.1pt;margin-top:34.65pt;width:260.45pt;height:39.85pt;z-index:-50331635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54" o:spid="_x0000_s1078" style="position:absolute;margin-left:291.1pt;margin-top:34.65pt;width:260.45pt;height:39.85pt;z-index:-50331635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55" o:spid="_x0000_s1079" style="position:absolute;margin-left:291.1pt;margin-top:34.65pt;width:260.45pt;height:39.85pt;z-index:-50331634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56" o:spid="_x0000_s1080" style="position:absolute;margin-left:291.1pt;margin-top:34.65pt;width:260.45pt;height:39.85pt;z-index:-50331634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57" o:spid="_x0000_s1081" style="position:absolute;margin-left:291.1pt;margin-top:34.65pt;width:260.45pt;height:39.85pt;z-index:-503316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58" o:spid="_x0000_s1082" style="position:absolute;margin-left:291.1pt;margin-top:34.65pt;width:260.45pt;height:39.85pt;z-index:-50331634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59" o:spid="_x0000_s1083" style="position:absolute;margin-left:291.1pt;margin-top:34.65pt;width:260.45pt;height:39.85pt;z-index:-5033163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60" o:spid="_x0000_s1084" style="position:absolute;margin-left:291.1pt;margin-top:34.65pt;width:260.45pt;height:39.85pt;z-index:-503316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7" o:spid="_x0000_s1031" style="position:absolute;margin-left:291.1pt;margin-top:34.65pt;width:260.45pt;height:39.85pt;z-index:-50331646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61" o:spid="_x0000_s1085" style="position:absolute;margin-left:291.1pt;margin-top:34.65pt;width:260.45pt;height:39.85pt;z-index:-5033163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62" o:spid="_x0000_s1086" style="position:absolute;margin-left:291.1pt;margin-top:34.65pt;width:260.45pt;height:39.85pt;z-index:-503316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63" o:spid="_x0000_s1087" style="position:absolute;margin-left:291.1pt;margin-top:34.65pt;width:260.45pt;height:39.85pt;z-index:-5033163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64" o:spid="_x0000_s1088" style="position:absolute;margin-left:291.1pt;margin-top:34.65pt;width:260.45pt;height:39.85pt;z-index:-50331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65" o:spid="_x0000_s1089" style="position:absolute;margin-left:291.1pt;margin-top:34.65pt;width:260.45pt;height:39.85pt;z-index:-5033163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66" o:spid="_x0000_s1090" style="position:absolute;margin-left:291.1pt;margin-top:34.65pt;width:260.45pt;height:39.85pt;z-index:-50331631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67" o:spid="_x0000_s1091" style="position:absolute;margin-left:291.1pt;margin-top:34.65pt;width:260.45pt;height:39.85pt;z-index:-50331631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68" o:spid="_x0000_s1092" style="position:absolute;margin-left:291.1pt;margin-top:34.65pt;width:260.45pt;height:39.85pt;z-index:-50331630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69" o:spid="_x0000_s1093" style="position:absolute;margin-left:291.1pt;margin-top:34.65pt;width:260.45pt;height:39.85pt;z-index:-5033163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70" o:spid="_x0000_s1094" style="position:absolute;margin-left:291.1pt;margin-top:34.65pt;width:260.45pt;height:39.85pt;z-index:-50331630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8" o:spid="_x0000_s1032" style="position:absolute;margin-left:291.1pt;margin-top:34.65pt;width:260.45pt;height:39.85pt;z-index:-50331646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71" o:spid="_x0000_s1095" style="position:absolute;margin-left:291.1pt;margin-top:34.65pt;width:260.45pt;height:39.85pt;z-index:-50331630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72" o:spid="_x0000_s1096" style="position:absolute;margin-left:291.1pt;margin-top:34.65pt;width:260.45pt;height:39.85pt;z-index:-50331630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73" o:spid="_x0000_s1097" style="position:absolute;margin-left:291.1pt;margin-top:34.65pt;width:260.45pt;height:39.85pt;z-index:-50331630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74" o:spid="_x0000_s1098" style="position:absolute;margin-left:291.1pt;margin-top:34.65pt;width:260.45pt;height:39.85pt;z-index:-50331629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75" o:spid="_x0000_s1099" style="position:absolute;margin-left:291.1pt;margin-top:34.65pt;width:260.45pt;height:39.85pt;z-index:-50331629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76" o:spid="_x0000_s1100" style="position:absolute;margin-left:291.1pt;margin-top:34.65pt;width:260.45pt;height:39.85pt;z-index:-5033162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77" o:spid="_x0000_s1101" style="position:absolute;margin-left:291.1pt;margin-top:34.65pt;width:260.45pt;height:39.85pt;z-index:-50331629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78" o:spid="_x0000_s1102" style="position:absolute;margin-left:291.1pt;margin-top:34.65pt;width:260.45pt;height:39.85pt;z-index:-503316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79" o:spid="_x0000_s1103" style="position:absolute;margin-left:291.1pt;margin-top:34.65pt;width:260.45pt;height:39.85pt;z-index:-50331628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80" o:spid="_x0000_s1104" style="position:absolute;margin-left:291.1pt;margin-top:34.65pt;width:260.45pt;height:39.85pt;z-index:-50331628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9" o:spid="_x0000_s1033" style="position:absolute;margin-left:291.1pt;margin-top:34.65pt;width:260.45pt;height:39.85pt;z-index:-50331646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81" o:spid="_x0000_s1105" style="position:absolute;margin-left:291.1pt;margin-top:34.65pt;width:260.45pt;height:39.85pt;z-index:-5033162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82" o:spid="_x0000_s1106" style="position:absolute;margin-left:291.1pt;margin-top:34.65pt;width:260.45pt;height:39.85pt;z-index:-50331628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83" o:spid="_x0000_s1107" style="position:absolute;margin-left:291.1pt;margin-top:34.65pt;width:260.45pt;height:39.85pt;z-index:-503316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84" o:spid="_x0000_s1108" style="position:absolute;margin-left:291.1pt;margin-top:34.65pt;width:260.45pt;height:39.85pt;z-index:-5033162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85" o:spid="_x0000_s1109" style="position:absolute;margin-left:291.1pt;margin-top:34.65pt;width:260.45pt;height:39.85pt;z-index:-5033162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86" o:spid="_x0000_s1110" style="position:absolute;margin-left:291.1pt;margin-top:34.65pt;width:260.45pt;height:39.85pt;z-index:-5033162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87" o:spid="_x0000_s1111" style="position:absolute;margin-left:291.1pt;margin-top:34.65pt;width:260.45pt;height:39.85pt;z-index:-503316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88" o:spid="_x0000_s1112" style="position:absolute;margin-left:291.1pt;margin-top:34.65pt;width:260.45pt;height:39.85pt;z-index:-50331627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89" o:spid="_x0000_s1113" style="position:absolute;margin-left:291.1pt;margin-top:34.65pt;width:260.45pt;height:39.85pt;z-index:-5033162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90" o:spid="_x0000_s1114" style="position:absolute;margin-left:291.1pt;margin-top:34.65pt;width:260.45pt;height:39.85pt;z-index:-503316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10" o:spid="_x0000_s1034" style="position:absolute;margin-left:291.1pt;margin-top:34.65pt;width:260.45pt;height:39.85pt;z-index:-50331645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91" o:spid="_x0000_s1115" style="position:absolute;margin-left:291.1pt;margin-top:34.65pt;width:260.45pt;height:39.85pt;z-index:-5033162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92" o:spid="_x0000_s1116" style="position:absolute;margin-left:291.1pt;margin-top:34.65pt;width:260.45pt;height:39.85pt;z-index:-50331625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93" o:spid="_x0000_s1117" style="position:absolute;margin-left:291.1pt;margin-top:34.65pt;width:260.45pt;height:39.85pt;z-index:-50331625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9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94" o:spid="_x0000_s1118" style="position:absolute;margin-left:291.1pt;margin-top:34.65pt;width:260.45pt;height:39.85pt;z-index:-50331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9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95" o:spid="_x0000_s1119" style="position:absolute;margin-left:291.1pt;margin-top:34.65pt;width:260.45pt;height:39.85pt;z-index:-50331625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9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96" o:spid="_x0000_s1120" style="position:absolute;margin-left:291.1pt;margin-top:34.65pt;width:260.45pt;height:39.85pt;z-index:-5033162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9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97" o:spid="_x0000_s1121" style="position:absolute;margin-left:291.1pt;margin-top:34.65pt;width:260.45pt;height:39.85pt;z-index:-503316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9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98" o:spid="_x0000_s1122" style="position:absolute;margin-left:291.1pt;margin-top:34.65pt;width:260.45pt;height:39.85pt;z-index:-5033162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9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99" o:spid="_x0000_s1123" style="position:absolute;margin-left:291.1pt;margin-top:34.65pt;width:260.45pt;height:39.85pt;z-index:-503316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header9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6A" w:rsidRDefault="00D00E6A">
    <w:pPr>
      <w:pStyle w:val="Corpodetexto"/>
      <w:spacing w:line="0" w:lineRule="atLeast"/>
      <w:rPr>
        <w:sz w:val="20"/>
      </w:rPr>
    </w:pPr>
    <w:r w:rsidRPr="001127D8">
      <w:rPr>
        <w:noProof/>
        <w:sz w:val="20"/>
      </w:rPr>
      <w:pict>
        <v:rect id="Figura100" o:spid="_x0000_s1124" style="position:absolute;margin-left:291.1pt;margin-top:34.65pt;width:260.45pt;height:39.85pt;z-index:-503316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" o:allowincell="f" filled="f" stroked="f" strokeweight="0">
          <v:textbox inset="0,0,0,0">
            <w:txbxContent>
              <w:p w:rsidR="00D00E6A" w:rsidRDefault="00D00E6A">
                <w:pPr>
                  <w:pStyle w:val="Contedodoquadro"/>
                  <w:spacing w:before="22"/>
                  <w:ind w:left="1005" w:right="17" w:hanging="985"/>
                  <w:rPr>
                    <w:rFonts w:ascii="Arial MT" w:hAnsi="Arial MT"/>
                    <w:sz w:val="32"/>
                  </w:rPr>
                </w:pPr>
                <w:r>
                  <w:rPr>
                    <w:rFonts w:ascii="Arial MT" w:hAnsi="Arial MT"/>
                    <w:color w:val="000000"/>
                    <w:w w:val="110"/>
                    <w:sz w:val="32"/>
                  </w:rPr>
                  <w:t>PrefeituraMunicipaldePeixe-BoiSecretariadeSaúde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745B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D0B4A95"/>
    <w:multiLevelType w:val="multilevel"/>
    <w:tmpl w:val="FFFFFFFF"/>
    <w:lvl w:ilvl="0">
      <w:numFmt w:val="bullet"/>
      <w:lvlText w:val=""/>
      <w:lvlJc w:val="left"/>
      <w:pPr>
        <w:tabs>
          <w:tab w:val="num" w:pos="0"/>
        </w:tabs>
        <w:ind w:left="790" w:hanging="361"/>
      </w:pPr>
      <w:rPr>
        <w:rFonts w:ascii="Symbol" w:hAnsi="Symbol" w:cs="Symbol" w:hint="default"/>
        <w:w w:val="100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45" w:hanging="361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290" w:hanging="361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535" w:hanging="361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780" w:hanging="361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25" w:hanging="361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270" w:hanging="361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515" w:hanging="361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760" w:hanging="361"/>
      </w:pPr>
      <w:rPr>
        <w:rFonts w:ascii="Symbol" w:hAnsi="Symbol" w:cs="Symbol"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01EEE"/>
    <w:rsid w:val="00073435"/>
    <w:rsid w:val="00076A4C"/>
    <w:rsid w:val="0008071C"/>
    <w:rsid w:val="00082A61"/>
    <w:rsid w:val="000B5B48"/>
    <w:rsid w:val="000C5C41"/>
    <w:rsid w:val="000F5935"/>
    <w:rsid w:val="00104C01"/>
    <w:rsid w:val="001055BA"/>
    <w:rsid w:val="001127D8"/>
    <w:rsid w:val="00134703"/>
    <w:rsid w:val="00136945"/>
    <w:rsid w:val="001722F5"/>
    <w:rsid w:val="00181447"/>
    <w:rsid w:val="00195ECF"/>
    <w:rsid w:val="001A6E5D"/>
    <w:rsid w:val="001B2451"/>
    <w:rsid w:val="001B2761"/>
    <w:rsid w:val="001B4A58"/>
    <w:rsid w:val="001B60CF"/>
    <w:rsid w:val="001C5D1F"/>
    <w:rsid w:val="001E7315"/>
    <w:rsid w:val="001F0C14"/>
    <w:rsid w:val="001F5B16"/>
    <w:rsid w:val="00243BEB"/>
    <w:rsid w:val="00247821"/>
    <w:rsid w:val="00264809"/>
    <w:rsid w:val="00274438"/>
    <w:rsid w:val="0027738F"/>
    <w:rsid w:val="00292C7D"/>
    <w:rsid w:val="002A671F"/>
    <w:rsid w:val="002B2E41"/>
    <w:rsid w:val="002F5CB3"/>
    <w:rsid w:val="00301AEC"/>
    <w:rsid w:val="00306B1F"/>
    <w:rsid w:val="003131D4"/>
    <w:rsid w:val="003141AF"/>
    <w:rsid w:val="00324FAF"/>
    <w:rsid w:val="00330500"/>
    <w:rsid w:val="003334EB"/>
    <w:rsid w:val="00373951"/>
    <w:rsid w:val="003B4531"/>
    <w:rsid w:val="003C4DC3"/>
    <w:rsid w:val="003E2C35"/>
    <w:rsid w:val="004055A0"/>
    <w:rsid w:val="00440A10"/>
    <w:rsid w:val="00446ED6"/>
    <w:rsid w:val="004973B1"/>
    <w:rsid w:val="004B32FA"/>
    <w:rsid w:val="004F3E8A"/>
    <w:rsid w:val="0050222F"/>
    <w:rsid w:val="00511FFC"/>
    <w:rsid w:val="00526B15"/>
    <w:rsid w:val="00553446"/>
    <w:rsid w:val="005A6F4B"/>
    <w:rsid w:val="005B1758"/>
    <w:rsid w:val="005C2D39"/>
    <w:rsid w:val="005E27EA"/>
    <w:rsid w:val="00603085"/>
    <w:rsid w:val="00610D06"/>
    <w:rsid w:val="006172A8"/>
    <w:rsid w:val="00646542"/>
    <w:rsid w:val="00685392"/>
    <w:rsid w:val="006A3260"/>
    <w:rsid w:val="006A5C0E"/>
    <w:rsid w:val="006F6ACA"/>
    <w:rsid w:val="006F7719"/>
    <w:rsid w:val="00727D2D"/>
    <w:rsid w:val="00747319"/>
    <w:rsid w:val="00757EE6"/>
    <w:rsid w:val="00770D49"/>
    <w:rsid w:val="00796FBD"/>
    <w:rsid w:val="007A3B30"/>
    <w:rsid w:val="007A419F"/>
    <w:rsid w:val="007B6349"/>
    <w:rsid w:val="007D7A63"/>
    <w:rsid w:val="008532D2"/>
    <w:rsid w:val="00873AE0"/>
    <w:rsid w:val="008813F9"/>
    <w:rsid w:val="00881797"/>
    <w:rsid w:val="00893036"/>
    <w:rsid w:val="008A1AA6"/>
    <w:rsid w:val="0090220C"/>
    <w:rsid w:val="00904D27"/>
    <w:rsid w:val="00906BB5"/>
    <w:rsid w:val="00957616"/>
    <w:rsid w:val="00970529"/>
    <w:rsid w:val="009738D2"/>
    <w:rsid w:val="00980241"/>
    <w:rsid w:val="0098169C"/>
    <w:rsid w:val="009A1A1E"/>
    <w:rsid w:val="009A22DD"/>
    <w:rsid w:val="009A382E"/>
    <w:rsid w:val="009F0A62"/>
    <w:rsid w:val="009F4B72"/>
    <w:rsid w:val="009F7FCC"/>
    <w:rsid w:val="00A00BAE"/>
    <w:rsid w:val="00A40646"/>
    <w:rsid w:val="00A4208F"/>
    <w:rsid w:val="00A57C63"/>
    <w:rsid w:val="00A666DE"/>
    <w:rsid w:val="00AB4042"/>
    <w:rsid w:val="00AB44DC"/>
    <w:rsid w:val="00AD7A45"/>
    <w:rsid w:val="00AE2D1A"/>
    <w:rsid w:val="00AE3F69"/>
    <w:rsid w:val="00AF3D6C"/>
    <w:rsid w:val="00AF621C"/>
    <w:rsid w:val="00B2498F"/>
    <w:rsid w:val="00B63D6A"/>
    <w:rsid w:val="00B922F1"/>
    <w:rsid w:val="00BD5AE8"/>
    <w:rsid w:val="00C4536B"/>
    <w:rsid w:val="00C56C4B"/>
    <w:rsid w:val="00C579AE"/>
    <w:rsid w:val="00C72F1B"/>
    <w:rsid w:val="00C776ED"/>
    <w:rsid w:val="00C81C12"/>
    <w:rsid w:val="00CE42BE"/>
    <w:rsid w:val="00CE62EF"/>
    <w:rsid w:val="00D00E6A"/>
    <w:rsid w:val="00D01EEE"/>
    <w:rsid w:val="00D54EB4"/>
    <w:rsid w:val="00D61656"/>
    <w:rsid w:val="00D97B10"/>
    <w:rsid w:val="00DB305A"/>
    <w:rsid w:val="00DC20B1"/>
    <w:rsid w:val="00DE191B"/>
    <w:rsid w:val="00E1775C"/>
    <w:rsid w:val="00E3733A"/>
    <w:rsid w:val="00E56697"/>
    <w:rsid w:val="00E6160E"/>
    <w:rsid w:val="00E620A3"/>
    <w:rsid w:val="00E71198"/>
    <w:rsid w:val="00EA6FC2"/>
    <w:rsid w:val="00EB4586"/>
    <w:rsid w:val="00EB4F54"/>
    <w:rsid w:val="00EC261F"/>
    <w:rsid w:val="00EE3D75"/>
    <w:rsid w:val="00EE545C"/>
    <w:rsid w:val="00EF4A34"/>
    <w:rsid w:val="00F04AD8"/>
    <w:rsid w:val="00F13AEA"/>
    <w:rsid w:val="00F3710A"/>
    <w:rsid w:val="00F37CFF"/>
    <w:rsid w:val="00F544E4"/>
    <w:rsid w:val="00F9298E"/>
    <w:rsid w:val="00FB1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22F"/>
    <w:pPr>
      <w:widowControl w:val="0"/>
    </w:pPr>
    <w:rPr>
      <w:rFonts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uiPriority w:val="10"/>
    <w:qFormat/>
    <w:rsid w:val="0050222F"/>
    <w:pPr>
      <w:spacing w:before="103"/>
      <w:ind w:left="3291" w:right="3213"/>
      <w:jc w:val="center"/>
    </w:pPr>
    <w:rPr>
      <w:rFonts w:ascii="Arial MT" w:eastAsia="Arial MT" w:hAnsi="Arial MT" w:cs="Arial MT"/>
      <w:sz w:val="36"/>
      <w:szCs w:val="36"/>
    </w:rPr>
  </w:style>
  <w:style w:type="paragraph" w:styleId="Corpodetexto">
    <w:name w:val="Body Text"/>
    <w:basedOn w:val="Normal"/>
    <w:uiPriority w:val="1"/>
    <w:qFormat/>
    <w:rsid w:val="0050222F"/>
    <w:rPr>
      <w:rFonts w:ascii="Calibri" w:eastAsia="Calibri" w:hAnsi="Calibri"/>
    </w:rPr>
  </w:style>
  <w:style w:type="paragraph" w:styleId="Lista">
    <w:name w:val="List"/>
    <w:basedOn w:val="Corpodetexto"/>
    <w:rsid w:val="0050222F"/>
    <w:rPr>
      <w:rFonts w:cs="Arial"/>
    </w:rPr>
  </w:style>
  <w:style w:type="paragraph" w:styleId="Legenda">
    <w:name w:val="caption"/>
    <w:basedOn w:val="Normal"/>
    <w:qFormat/>
    <w:rsid w:val="0050222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50222F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rsid w:val="0050222F"/>
  </w:style>
  <w:style w:type="paragraph" w:customStyle="1" w:styleId="TableParagraph">
    <w:name w:val="Table Paragraph"/>
    <w:basedOn w:val="Normal"/>
    <w:uiPriority w:val="1"/>
    <w:qFormat/>
    <w:rsid w:val="0050222F"/>
    <w:pPr>
      <w:ind w:left="70"/>
    </w:pPr>
    <w:rPr>
      <w:rFonts w:ascii="Calibri" w:eastAsia="Calibri" w:hAnsi="Calibri"/>
    </w:rPr>
  </w:style>
  <w:style w:type="paragraph" w:customStyle="1" w:styleId="CabealhoeRodap">
    <w:name w:val="Cabeçalho e Rodapé"/>
    <w:basedOn w:val="Normal"/>
    <w:qFormat/>
    <w:rsid w:val="0050222F"/>
  </w:style>
  <w:style w:type="paragraph" w:styleId="Cabealho">
    <w:name w:val="header"/>
    <w:basedOn w:val="CabealhoeRodap"/>
    <w:rsid w:val="0050222F"/>
  </w:style>
  <w:style w:type="paragraph" w:customStyle="1" w:styleId="Contedodoquadro">
    <w:name w:val="Conteúdo do quadro"/>
    <w:basedOn w:val="Normal"/>
    <w:qFormat/>
    <w:rsid w:val="0050222F"/>
  </w:style>
  <w:style w:type="paragraph" w:customStyle="1" w:styleId="Contedodatabela">
    <w:name w:val="Conteúdo da tabela"/>
    <w:basedOn w:val="Normal"/>
    <w:qFormat/>
    <w:rsid w:val="0050222F"/>
    <w:pPr>
      <w:suppressLineNumbers/>
    </w:pPr>
  </w:style>
  <w:style w:type="paragraph" w:customStyle="1" w:styleId="Ttulodetabela">
    <w:name w:val="Título de tabela"/>
    <w:basedOn w:val="Contedodatabela"/>
    <w:qFormat/>
    <w:rsid w:val="0050222F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50222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1814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81447"/>
    <w:rPr>
      <w:rFonts w:cs="Calibri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9.xml"/><Relationship Id="rId117" Type="http://schemas.openxmlformats.org/officeDocument/2006/relationships/header" Target="header110.xml"/><Relationship Id="rId21" Type="http://schemas.openxmlformats.org/officeDocument/2006/relationships/header" Target="header14.xml"/><Relationship Id="rId42" Type="http://schemas.openxmlformats.org/officeDocument/2006/relationships/header" Target="header35.xml"/><Relationship Id="rId47" Type="http://schemas.openxmlformats.org/officeDocument/2006/relationships/header" Target="header40.xml"/><Relationship Id="rId63" Type="http://schemas.openxmlformats.org/officeDocument/2006/relationships/header" Target="header56.xml"/><Relationship Id="rId68" Type="http://schemas.openxmlformats.org/officeDocument/2006/relationships/header" Target="header61.xml"/><Relationship Id="rId84" Type="http://schemas.openxmlformats.org/officeDocument/2006/relationships/header" Target="header77.xml"/><Relationship Id="rId89" Type="http://schemas.openxmlformats.org/officeDocument/2006/relationships/header" Target="header82.xml"/><Relationship Id="rId112" Type="http://schemas.openxmlformats.org/officeDocument/2006/relationships/header" Target="header105.xml"/><Relationship Id="rId133" Type="http://schemas.openxmlformats.org/officeDocument/2006/relationships/header" Target="header126.xml"/><Relationship Id="rId138" Type="http://schemas.openxmlformats.org/officeDocument/2006/relationships/header" Target="header131.xml"/><Relationship Id="rId16" Type="http://schemas.openxmlformats.org/officeDocument/2006/relationships/header" Target="header9.xml"/><Relationship Id="rId107" Type="http://schemas.openxmlformats.org/officeDocument/2006/relationships/header" Target="header100.xml"/><Relationship Id="rId11" Type="http://schemas.openxmlformats.org/officeDocument/2006/relationships/header" Target="header4.xml"/><Relationship Id="rId32" Type="http://schemas.openxmlformats.org/officeDocument/2006/relationships/header" Target="header25.xml"/><Relationship Id="rId37" Type="http://schemas.openxmlformats.org/officeDocument/2006/relationships/header" Target="header30.xml"/><Relationship Id="rId53" Type="http://schemas.openxmlformats.org/officeDocument/2006/relationships/header" Target="header46.xml"/><Relationship Id="rId58" Type="http://schemas.openxmlformats.org/officeDocument/2006/relationships/header" Target="header51.xml"/><Relationship Id="rId74" Type="http://schemas.openxmlformats.org/officeDocument/2006/relationships/header" Target="header67.xml"/><Relationship Id="rId79" Type="http://schemas.openxmlformats.org/officeDocument/2006/relationships/header" Target="header72.xml"/><Relationship Id="rId102" Type="http://schemas.openxmlformats.org/officeDocument/2006/relationships/header" Target="header95.xml"/><Relationship Id="rId123" Type="http://schemas.openxmlformats.org/officeDocument/2006/relationships/header" Target="header116.xml"/><Relationship Id="rId128" Type="http://schemas.openxmlformats.org/officeDocument/2006/relationships/header" Target="header121.xml"/><Relationship Id="rId5" Type="http://schemas.openxmlformats.org/officeDocument/2006/relationships/webSettings" Target="webSettings.xml"/><Relationship Id="rId90" Type="http://schemas.openxmlformats.org/officeDocument/2006/relationships/header" Target="header83.xml"/><Relationship Id="rId95" Type="http://schemas.openxmlformats.org/officeDocument/2006/relationships/header" Target="header88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43" Type="http://schemas.openxmlformats.org/officeDocument/2006/relationships/header" Target="header36.xml"/><Relationship Id="rId48" Type="http://schemas.openxmlformats.org/officeDocument/2006/relationships/header" Target="header41.xml"/><Relationship Id="rId64" Type="http://schemas.openxmlformats.org/officeDocument/2006/relationships/header" Target="header57.xml"/><Relationship Id="rId69" Type="http://schemas.openxmlformats.org/officeDocument/2006/relationships/header" Target="header62.xml"/><Relationship Id="rId113" Type="http://schemas.openxmlformats.org/officeDocument/2006/relationships/header" Target="header106.xml"/><Relationship Id="rId118" Type="http://schemas.openxmlformats.org/officeDocument/2006/relationships/header" Target="header111.xml"/><Relationship Id="rId134" Type="http://schemas.openxmlformats.org/officeDocument/2006/relationships/header" Target="header127.xml"/><Relationship Id="rId139" Type="http://schemas.openxmlformats.org/officeDocument/2006/relationships/header" Target="header132.xml"/><Relationship Id="rId8" Type="http://schemas.openxmlformats.org/officeDocument/2006/relationships/header" Target="header1.xml"/><Relationship Id="rId51" Type="http://schemas.openxmlformats.org/officeDocument/2006/relationships/header" Target="header44.xml"/><Relationship Id="rId72" Type="http://schemas.openxmlformats.org/officeDocument/2006/relationships/header" Target="header65.xml"/><Relationship Id="rId80" Type="http://schemas.openxmlformats.org/officeDocument/2006/relationships/header" Target="header73.xml"/><Relationship Id="rId85" Type="http://schemas.openxmlformats.org/officeDocument/2006/relationships/header" Target="header78.xml"/><Relationship Id="rId93" Type="http://schemas.openxmlformats.org/officeDocument/2006/relationships/header" Target="header86.xml"/><Relationship Id="rId98" Type="http://schemas.openxmlformats.org/officeDocument/2006/relationships/header" Target="header91.xml"/><Relationship Id="rId121" Type="http://schemas.openxmlformats.org/officeDocument/2006/relationships/header" Target="header114.xm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33" Type="http://schemas.openxmlformats.org/officeDocument/2006/relationships/header" Target="header26.xml"/><Relationship Id="rId38" Type="http://schemas.openxmlformats.org/officeDocument/2006/relationships/header" Target="header31.xml"/><Relationship Id="rId46" Type="http://schemas.openxmlformats.org/officeDocument/2006/relationships/header" Target="header39.xml"/><Relationship Id="rId59" Type="http://schemas.openxmlformats.org/officeDocument/2006/relationships/header" Target="header52.xml"/><Relationship Id="rId67" Type="http://schemas.openxmlformats.org/officeDocument/2006/relationships/header" Target="header60.xml"/><Relationship Id="rId103" Type="http://schemas.openxmlformats.org/officeDocument/2006/relationships/header" Target="header96.xml"/><Relationship Id="rId108" Type="http://schemas.openxmlformats.org/officeDocument/2006/relationships/header" Target="header101.xml"/><Relationship Id="rId116" Type="http://schemas.openxmlformats.org/officeDocument/2006/relationships/header" Target="header109.xml"/><Relationship Id="rId124" Type="http://schemas.openxmlformats.org/officeDocument/2006/relationships/header" Target="header117.xml"/><Relationship Id="rId129" Type="http://schemas.openxmlformats.org/officeDocument/2006/relationships/header" Target="header122.xml"/><Relationship Id="rId137" Type="http://schemas.openxmlformats.org/officeDocument/2006/relationships/header" Target="header130.xml"/><Relationship Id="rId20" Type="http://schemas.openxmlformats.org/officeDocument/2006/relationships/header" Target="header13.xml"/><Relationship Id="rId41" Type="http://schemas.openxmlformats.org/officeDocument/2006/relationships/header" Target="header34.xml"/><Relationship Id="rId54" Type="http://schemas.openxmlformats.org/officeDocument/2006/relationships/header" Target="header47.xml"/><Relationship Id="rId62" Type="http://schemas.openxmlformats.org/officeDocument/2006/relationships/header" Target="header55.xml"/><Relationship Id="rId70" Type="http://schemas.openxmlformats.org/officeDocument/2006/relationships/header" Target="header63.xml"/><Relationship Id="rId75" Type="http://schemas.openxmlformats.org/officeDocument/2006/relationships/header" Target="header68.xml"/><Relationship Id="rId83" Type="http://schemas.openxmlformats.org/officeDocument/2006/relationships/header" Target="header76.xml"/><Relationship Id="rId88" Type="http://schemas.openxmlformats.org/officeDocument/2006/relationships/header" Target="header81.xml"/><Relationship Id="rId91" Type="http://schemas.openxmlformats.org/officeDocument/2006/relationships/header" Target="header84.xml"/><Relationship Id="rId96" Type="http://schemas.openxmlformats.org/officeDocument/2006/relationships/header" Target="header89.xml"/><Relationship Id="rId111" Type="http://schemas.openxmlformats.org/officeDocument/2006/relationships/header" Target="header104.xml"/><Relationship Id="rId132" Type="http://schemas.openxmlformats.org/officeDocument/2006/relationships/header" Target="header125.xml"/><Relationship Id="rId140" Type="http://schemas.openxmlformats.org/officeDocument/2006/relationships/header" Target="header1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36" Type="http://schemas.openxmlformats.org/officeDocument/2006/relationships/header" Target="header29.xml"/><Relationship Id="rId49" Type="http://schemas.openxmlformats.org/officeDocument/2006/relationships/header" Target="header42.xml"/><Relationship Id="rId57" Type="http://schemas.openxmlformats.org/officeDocument/2006/relationships/header" Target="header50.xml"/><Relationship Id="rId106" Type="http://schemas.openxmlformats.org/officeDocument/2006/relationships/header" Target="header99.xml"/><Relationship Id="rId114" Type="http://schemas.openxmlformats.org/officeDocument/2006/relationships/header" Target="header107.xml"/><Relationship Id="rId119" Type="http://schemas.openxmlformats.org/officeDocument/2006/relationships/header" Target="header112.xml"/><Relationship Id="rId127" Type="http://schemas.openxmlformats.org/officeDocument/2006/relationships/header" Target="header120.xml"/><Relationship Id="rId10" Type="http://schemas.openxmlformats.org/officeDocument/2006/relationships/header" Target="header3.xml"/><Relationship Id="rId31" Type="http://schemas.openxmlformats.org/officeDocument/2006/relationships/header" Target="header24.xml"/><Relationship Id="rId44" Type="http://schemas.openxmlformats.org/officeDocument/2006/relationships/header" Target="header37.xml"/><Relationship Id="rId52" Type="http://schemas.openxmlformats.org/officeDocument/2006/relationships/header" Target="header45.xml"/><Relationship Id="rId60" Type="http://schemas.openxmlformats.org/officeDocument/2006/relationships/header" Target="header53.xml"/><Relationship Id="rId65" Type="http://schemas.openxmlformats.org/officeDocument/2006/relationships/header" Target="header58.xml"/><Relationship Id="rId73" Type="http://schemas.openxmlformats.org/officeDocument/2006/relationships/header" Target="header66.xml"/><Relationship Id="rId78" Type="http://schemas.openxmlformats.org/officeDocument/2006/relationships/header" Target="header71.xml"/><Relationship Id="rId81" Type="http://schemas.openxmlformats.org/officeDocument/2006/relationships/header" Target="header74.xml"/><Relationship Id="rId86" Type="http://schemas.openxmlformats.org/officeDocument/2006/relationships/header" Target="header79.xml"/><Relationship Id="rId94" Type="http://schemas.openxmlformats.org/officeDocument/2006/relationships/header" Target="header87.xml"/><Relationship Id="rId99" Type="http://schemas.openxmlformats.org/officeDocument/2006/relationships/header" Target="header92.xml"/><Relationship Id="rId101" Type="http://schemas.openxmlformats.org/officeDocument/2006/relationships/header" Target="header94.xml"/><Relationship Id="rId122" Type="http://schemas.openxmlformats.org/officeDocument/2006/relationships/header" Target="header115.xml"/><Relationship Id="rId130" Type="http://schemas.openxmlformats.org/officeDocument/2006/relationships/header" Target="header123.xml"/><Relationship Id="rId135" Type="http://schemas.openxmlformats.org/officeDocument/2006/relationships/header" Target="header12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9" Type="http://schemas.openxmlformats.org/officeDocument/2006/relationships/header" Target="header32.xml"/><Relationship Id="rId109" Type="http://schemas.openxmlformats.org/officeDocument/2006/relationships/header" Target="header102.xml"/><Relationship Id="rId34" Type="http://schemas.openxmlformats.org/officeDocument/2006/relationships/header" Target="header27.xml"/><Relationship Id="rId50" Type="http://schemas.openxmlformats.org/officeDocument/2006/relationships/header" Target="header43.xml"/><Relationship Id="rId55" Type="http://schemas.openxmlformats.org/officeDocument/2006/relationships/header" Target="header48.xml"/><Relationship Id="rId76" Type="http://schemas.openxmlformats.org/officeDocument/2006/relationships/header" Target="header69.xml"/><Relationship Id="rId97" Type="http://schemas.openxmlformats.org/officeDocument/2006/relationships/header" Target="header90.xml"/><Relationship Id="rId104" Type="http://schemas.openxmlformats.org/officeDocument/2006/relationships/header" Target="header97.xml"/><Relationship Id="rId120" Type="http://schemas.openxmlformats.org/officeDocument/2006/relationships/header" Target="header113.xml"/><Relationship Id="rId125" Type="http://schemas.openxmlformats.org/officeDocument/2006/relationships/header" Target="header118.xml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64.xml"/><Relationship Id="rId92" Type="http://schemas.openxmlformats.org/officeDocument/2006/relationships/header" Target="header85.xml"/><Relationship Id="rId2" Type="http://schemas.openxmlformats.org/officeDocument/2006/relationships/numbering" Target="numbering.xml"/><Relationship Id="rId29" Type="http://schemas.openxmlformats.org/officeDocument/2006/relationships/header" Target="header22.xml"/><Relationship Id="rId24" Type="http://schemas.openxmlformats.org/officeDocument/2006/relationships/header" Target="header17.xml"/><Relationship Id="rId40" Type="http://schemas.openxmlformats.org/officeDocument/2006/relationships/header" Target="header33.xml"/><Relationship Id="rId45" Type="http://schemas.openxmlformats.org/officeDocument/2006/relationships/header" Target="header38.xml"/><Relationship Id="rId66" Type="http://schemas.openxmlformats.org/officeDocument/2006/relationships/header" Target="header59.xml"/><Relationship Id="rId87" Type="http://schemas.openxmlformats.org/officeDocument/2006/relationships/header" Target="header80.xml"/><Relationship Id="rId110" Type="http://schemas.openxmlformats.org/officeDocument/2006/relationships/header" Target="header103.xml"/><Relationship Id="rId115" Type="http://schemas.openxmlformats.org/officeDocument/2006/relationships/header" Target="header108.xml"/><Relationship Id="rId131" Type="http://schemas.openxmlformats.org/officeDocument/2006/relationships/header" Target="header124.xml"/><Relationship Id="rId136" Type="http://schemas.openxmlformats.org/officeDocument/2006/relationships/header" Target="header129.xml"/><Relationship Id="rId61" Type="http://schemas.openxmlformats.org/officeDocument/2006/relationships/header" Target="header54.xml"/><Relationship Id="rId82" Type="http://schemas.openxmlformats.org/officeDocument/2006/relationships/header" Target="header75.xml"/><Relationship Id="rId19" Type="http://schemas.openxmlformats.org/officeDocument/2006/relationships/header" Target="header12.xml"/><Relationship Id="rId14" Type="http://schemas.openxmlformats.org/officeDocument/2006/relationships/header" Target="header7.xml"/><Relationship Id="rId30" Type="http://schemas.openxmlformats.org/officeDocument/2006/relationships/header" Target="header23.xml"/><Relationship Id="rId35" Type="http://schemas.openxmlformats.org/officeDocument/2006/relationships/header" Target="header28.xml"/><Relationship Id="rId56" Type="http://schemas.openxmlformats.org/officeDocument/2006/relationships/header" Target="header49.xml"/><Relationship Id="rId77" Type="http://schemas.openxmlformats.org/officeDocument/2006/relationships/header" Target="header70.xml"/><Relationship Id="rId100" Type="http://schemas.openxmlformats.org/officeDocument/2006/relationships/header" Target="header93.xml"/><Relationship Id="rId105" Type="http://schemas.openxmlformats.org/officeDocument/2006/relationships/header" Target="header98.xml"/><Relationship Id="rId126" Type="http://schemas.openxmlformats.org/officeDocument/2006/relationships/header" Target="header1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4CC9-2DDD-4C23-BE81-AE958F21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0</Pages>
  <Words>45265</Words>
  <Characters>244434</Characters>
  <Application>Microsoft Office Word</Application>
  <DocSecurity>0</DocSecurity>
  <Lines>2036</Lines>
  <Paragraphs>5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na Campos</dc:creator>
  <cp:lastModifiedBy>Conselho de Saúde</cp:lastModifiedBy>
  <cp:revision>2</cp:revision>
  <dcterms:created xsi:type="dcterms:W3CDTF">2022-07-12T12:39:00Z</dcterms:created>
  <dcterms:modified xsi:type="dcterms:W3CDTF">2022-07-12T12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1-21T00:00:00Z</vt:filetime>
  </property>
</Properties>
</file>